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A0" w:rsidRPr="002D5CB9" w:rsidRDefault="005A77A0" w:rsidP="005A77A0">
      <w:pPr>
        <w:suppressAutoHyphens/>
        <w:ind w:left="5103"/>
        <w:rPr>
          <w:sz w:val="24"/>
          <w:szCs w:val="24"/>
        </w:rPr>
      </w:pPr>
      <w:r w:rsidRPr="002D5CB9">
        <w:rPr>
          <w:sz w:val="24"/>
          <w:szCs w:val="24"/>
        </w:rPr>
        <w:t>Утвержден</w:t>
      </w:r>
    </w:p>
    <w:p w:rsidR="005A77A0" w:rsidRPr="002D5CB9" w:rsidRDefault="005A77A0" w:rsidP="005A77A0">
      <w:pPr>
        <w:shd w:val="clear" w:color="auto" w:fill="FFFFFF"/>
        <w:suppressAutoHyphens/>
        <w:ind w:left="5103"/>
        <w:rPr>
          <w:sz w:val="24"/>
          <w:szCs w:val="24"/>
        </w:rPr>
      </w:pPr>
      <w:r w:rsidRPr="002D5CB9">
        <w:rPr>
          <w:sz w:val="24"/>
          <w:szCs w:val="24"/>
        </w:rPr>
        <w:t xml:space="preserve">постановлением Администрации Троицкого сельсовета Троицкого района Алтайского края </w:t>
      </w:r>
    </w:p>
    <w:p w:rsidR="005A77A0" w:rsidRDefault="005A77A0" w:rsidP="005A77A0">
      <w:pPr>
        <w:shd w:val="clear" w:color="auto" w:fill="FFFFFF"/>
        <w:suppressAutoHyphens/>
        <w:ind w:left="5103"/>
        <w:rPr>
          <w:sz w:val="24"/>
          <w:szCs w:val="24"/>
        </w:rPr>
      </w:pPr>
      <w:r w:rsidRPr="00A1648E">
        <w:rPr>
          <w:sz w:val="24"/>
          <w:szCs w:val="24"/>
        </w:rPr>
        <w:t>от 0</w:t>
      </w:r>
      <w:r w:rsidR="00A1648E" w:rsidRPr="00A1648E">
        <w:rPr>
          <w:sz w:val="24"/>
          <w:szCs w:val="24"/>
        </w:rPr>
        <w:t>9</w:t>
      </w:r>
      <w:r w:rsidRPr="00A1648E">
        <w:rPr>
          <w:sz w:val="24"/>
          <w:szCs w:val="24"/>
        </w:rPr>
        <w:t xml:space="preserve">.08.2022 № </w:t>
      </w:r>
      <w:r w:rsidR="00A1648E" w:rsidRPr="00A1648E">
        <w:rPr>
          <w:sz w:val="24"/>
          <w:szCs w:val="24"/>
        </w:rPr>
        <w:t>8</w:t>
      </w:r>
      <w:r w:rsidRPr="00A1648E">
        <w:rPr>
          <w:sz w:val="24"/>
          <w:szCs w:val="24"/>
        </w:rPr>
        <w:t>0</w:t>
      </w:r>
    </w:p>
    <w:p w:rsidR="00BA164B" w:rsidRDefault="00BA164B" w:rsidP="005A77A0">
      <w:pPr>
        <w:shd w:val="clear" w:color="auto" w:fill="FFFFFF"/>
        <w:suppressAutoHyphens/>
        <w:ind w:left="510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й </w:t>
      </w:r>
      <w:proofErr w:type="gramEnd"/>
    </w:p>
    <w:p w:rsidR="00BA164B" w:rsidRPr="002D5CB9" w:rsidRDefault="00BA164B" w:rsidP="005A77A0">
      <w:pPr>
        <w:shd w:val="clear" w:color="auto" w:fill="FFFFFF"/>
        <w:suppressAutoHyphens/>
        <w:ind w:left="5103"/>
        <w:rPr>
          <w:sz w:val="24"/>
          <w:szCs w:val="24"/>
        </w:rPr>
      </w:pPr>
      <w:r>
        <w:rPr>
          <w:sz w:val="24"/>
          <w:szCs w:val="24"/>
        </w:rPr>
        <w:t>от 10.10.2024 № 99; от 02.06.2025 № 111)</w:t>
      </w:r>
    </w:p>
    <w:p w:rsidR="00B72C8F" w:rsidRDefault="00B72C8F" w:rsidP="00DC1AD5">
      <w:pPr>
        <w:jc w:val="center"/>
        <w:rPr>
          <w:w w:val="105"/>
          <w:sz w:val="24"/>
          <w:szCs w:val="24"/>
        </w:rPr>
      </w:pPr>
    </w:p>
    <w:p w:rsidR="00B72C8F" w:rsidRDefault="00B72C8F" w:rsidP="00DC1AD5">
      <w:pPr>
        <w:jc w:val="center"/>
        <w:rPr>
          <w:w w:val="105"/>
          <w:sz w:val="24"/>
          <w:szCs w:val="24"/>
        </w:rPr>
      </w:pPr>
    </w:p>
    <w:p w:rsidR="00B72C8F" w:rsidRDefault="00B72C8F" w:rsidP="00DC1AD5">
      <w:pPr>
        <w:jc w:val="center"/>
        <w:rPr>
          <w:w w:val="105"/>
          <w:sz w:val="24"/>
          <w:szCs w:val="24"/>
        </w:rPr>
      </w:pPr>
    </w:p>
    <w:p w:rsidR="00B72C8F" w:rsidRDefault="00B72C8F" w:rsidP="00DC1AD5">
      <w:pPr>
        <w:jc w:val="center"/>
        <w:rPr>
          <w:w w:val="105"/>
          <w:sz w:val="24"/>
          <w:szCs w:val="24"/>
        </w:rPr>
      </w:pPr>
    </w:p>
    <w:p w:rsidR="00EE12EE" w:rsidRDefault="00EE12EE" w:rsidP="00DC1AD5">
      <w:pPr>
        <w:jc w:val="center"/>
        <w:rPr>
          <w:w w:val="105"/>
          <w:sz w:val="24"/>
          <w:szCs w:val="24"/>
        </w:rPr>
      </w:pPr>
    </w:p>
    <w:p w:rsidR="00EE12EE" w:rsidRDefault="00EE12EE" w:rsidP="00DC1AD5">
      <w:pPr>
        <w:jc w:val="center"/>
        <w:rPr>
          <w:w w:val="105"/>
          <w:sz w:val="24"/>
          <w:szCs w:val="24"/>
        </w:rPr>
      </w:pPr>
    </w:p>
    <w:p w:rsidR="00EE12EE" w:rsidRDefault="00EE12EE" w:rsidP="00DC1AD5">
      <w:pPr>
        <w:jc w:val="center"/>
        <w:rPr>
          <w:w w:val="105"/>
          <w:sz w:val="24"/>
          <w:szCs w:val="24"/>
        </w:rPr>
      </w:pPr>
    </w:p>
    <w:p w:rsidR="00B72C8F" w:rsidRDefault="00B72C8F" w:rsidP="00DC1AD5">
      <w:pPr>
        <w:jc w:val="center"/>
        <w:rPr>
          <w:w w:val="105"/>
          <w:sz w:val="24"/>
          <w:szCs w:val="24"/>
        </w:rPr>
      </w:pPr>
    </w:p>
    <w:p w:rsidR="00B72C8F" w:rsidRDefault="00B72C8F" w:rsidP="00DC1AD5">
      <w:pPr>
        <w:jc w:val="center"/>
        <w:rPr>
          <w:w w:val="105"/>
          <w:sz w:val="24"/>
          <w:szCs w:val="24"/>
        </w:rPr>
      </w:pPr>
    </w:p>
    <w:p w:rsidR="00B72C8F" w:rsidRDefault="00B72C8F" w:rsidP="00DC1AD5">
      <w:pPr>
        <w:jc w:val="center"/>
        <w:rPr>
          <w:w w:val="105"/>
          <w:sz w:val="24"/>
          <w:szCs w:val="24"/>
        </w:rPr>
      </w:pPr>
    </w:p>
    <w:p w:rsidR="00B72C8F" w:rsidRDefault="00B72C8F" w:rsidP="00DC1AD5">
      <w:pPr>
        <w:jc w:val="center"/>
        <w:rPr>
          <w:w w:val="105"/>
          <w:sz w:val="24"/>
          <w:szCs w:val="24"/>
        </w:rPr>
      </w:pPr>
    </w:p>
    <w:p w:rsidR="00AD6A59" w:rsidRDefault="00AD6A59" w:rsidP="00DC1AD5">
      <w:pPr>
        <w:jc w:val="center"/>
        <w:rPr>
          <w:w w:val="105"/>
          <w:sz w:val="24"/>
          <w:szCs w:val="24"/>
        </w:rPr>
      </w:pPr>
    </w:p>
    <w:p w:rsidR="00B72C8F" w:rsidRDefault="00B72C8F" w:rsidP="00DC1AD5">
      <w:pPr>
        <w:jc w:val="center"/>
        <w:rPr>
          <w:w w:val="105"/>
          <w:sz w:val="24"/>
          <w:szCs w:val="24"/>
        </w:rPr>
      </w:pPr>
    </w:p>
    <w:p w:rsidR="00DC1AD5" w:rsidRDefault="00DC1AD5" w:rsidP="00DC1AD5">
      <w:pPr>
        <w:jc w:val="center"/>
        <w:rPr>
          <w:w w:val="105"/>
          <w:sz w:val="24"/>
          <w:szCs w:val="24"/>
        </w:rPr>
      </w:pPr>
    </w:p>
    <w:p w:rsidR="00DC1AD5" w:rsidRDefault="00DC1AD5" w:rsidP="00DC1AD5">
      <w:pPr>
        <w:jc w:val="center"/>
        <w:rPr>
          <w:w w:val="105"/>
          <w:sz w:val="24"/>
          <w:szCs w:val="24"/>
        </w:rPr>
      </w:pPr>
    </w:p>
    <w:p w:rsidR="00DC1AD5" w:rsidRDefault="00DC1AD5" w:rsidP="00DC1AD5">
      <w:pPr>
        <w:jc w:val="center"/>
        <w:rPr>
          <w:w w:val="105"/>
          <w:sz w:val="24"/>
          <w:szCs w:val="24"/>
        </w:rPr>
      </w:pPr>
    </w:p>
    <w:p w:rsidR="00DC1AD5" w:rsidRPr="005A77A0" w:rsidRDefault="00DC1AD5" w:rsidP="005A77A0">
      <w:pPr>
        <w:jc w:val="center"/>
        <w:rPr>
          <w:b/>
          <w:sz w:val="28"/>
          <w:szCs w:val="28"/>
        </w:rPr>
      </w:pPr>
      <w:r w:rsidRPr="005A77A0">
        <w:rPr>
          <w:b/>
          <w:sz w:val="28"/>
          <w:szCs w:val="28"/>
        </w:rPr>
        <w:t>АДМИНИСТРАТИВНЫЙ РЕГЛАМЕНТ</w:t>
      </w:r>
    </w:p>
    <w:p w:rsidR="00DC1AD5" w:rsidRPr="005A77A0" w:rsidRDefault="00DC1AD5" w:rsidP="005A77A0">
      <w:pPr>
        <w:jc w:val="center"/>
        <w:rPr>
          <w:b/>
          <w:sz w:val="28"/>
          <w:szCs w:val="28"/>
        </w:rPr>
      </w:pPr>
      <w:r w:rsidRPr="005A77A0">
        <w:rPr>
          <w:b/>
          <w:sz w:val="28"/>
          <w:szCs w:val="28"/>
        </w:rPr>
        <w:t>предоставления муниципальной услуги</w:t>
      </w:r>
    </w:p>
    <w:p w:rsidR="00DC1AD5" w:rsidRPr="005A77A0" w:rsidRDefault="00DC1AD5" w:rsidP="005A77A0">
      <w:pPr>
        <w:jc w:val="center"/>
        <w:rPr>
          <w:b/>
          <w:sz w:val="28"/>
          <w:szCs w:val="28"/>
        </w:rPr>
      </w:pPr>
    </w:p>
    <w:p w:rsidR="00DC1AD5" w:rsidRPr="005A77A0" w:rsidRDefault="00DC1AD5" w:rsidP="005A77A0">
      <w:pPr>
        <w:jc w:val="center"/>
        <w:rPr>
          <w:b/>
          <w:sz w:val="28"/>
          <w:szCs w:val="28"/>
        </w:rPr>
      </w:pPr>
      <w:r w:rsidRPr="005A77A0">
        <w:rPr>
          <w:b/>
          <w:sz w:val="28"/>
          <w:szCs w:val="28"/>
        </w:rPr>
        <w:t>«Присвоение адреса объекту адресации, изменение и аннулирование такого адреса»</w:t>
      </w:r>
    </w:p>
    <w:p w:rsidR="005A77A0" w:rsidRDefault="005A77A0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5D68" w:rsidRPr="00E87F94" w:rsidRDefault="00F45D68" w:rsidP="003C6901">
      <w:pPr>
        <w:jc w:val="center"/>
        <w:rPr>
          <w:sz w:val="24"/>
          <w:szCs w:val="24"/>
        </w:rPr>
      </w:pPr>
      <w:r w:rsidRPr="00E87F94">
        <w:rPr>
          <w:sz w:val="24"/>
          <w:szCs w:val="24"/>
        </w:rPr>
        <w:lastRenderedPageBreak/>
        <w:t>Содержание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І. Общие положения</w:t>
      </w:r>
      <w:r w:rsidR="005A77A0" w:rsidRPr="00BE2A6A">
        <w:rPr>
          <w:sz w:val="24"/>
          <w:szCs w:val="24"/>
        </w:rPr>
        <w:t>…...</w:t>
      </w:r>
      <w:r w:rsidR="00BE2A6A" w:rsidRPr="00BE2A6A">
        <w:rPr>
          <w:sz w:val="24"/>
          <w:szCs w:val="24"/>
        </w:rPr>
        <w:t>………….</w:t>
      </w:r>
      <w:r w:rsidR="003C6901" w:rsidRPr="00BE2A6A">
        <w:rPr>
          <w:sz w:val="24"/>
          <w:szCs w:val="24"/>
        </w:rPr>
        <w:t>…………………………………………………</w:t>
      </w:r>
      <w:r w:rsidR="00BE2A6A">
        <w:rPr>
          <w:sz w:val="24"/>
          <w:szCs w:val="24"/>
        </w:rPr>
        <w:t>...</w:t>
      </w:r>
      <w:r w:rsidR="003C6901" w:rsidRPr="00BE2A6A">
        <w:rPr>
          <w:sz w:val="24"/>
          <w:szCs w:val="24"/>
        </w:rPr>
        <w:t>...………</w:t>
      </w:r>
      <w:r w:rsidR="00BD79F6" w:rsidRPr="00BE2A6A">
        <w:rPr>
          <w:sz w:val="24"/>
          <w:szCs w:val="24"/>
        </w:rPr>
        <w:t>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редмет регулирования</w:t>
      </w:r>
      <w:r w:rsidR="003C6901" w:rsidRPr="00BE2A6A">
        <w:rPr>
          <w:sz w:val="24"/>
          <w:szCs w:val="24"/>
        </w:rPr>
        <w:t>………………………</w:t>
      </w:r>
      <w:r w:rsidR="00BE2A6A" w:rsidRPr="00BE2A6A">
        <w:rPr>
          <w:sz w:val="24"/>
          <w:szCs w:val="24"/>
        </w:rPr>
        <w:t>...</w:t>
      </w:r>
      <w:r w:rsidR="003C6901" w:rsidRPr="00BE2A6A">
        <w:rPr>
          <w:sz w:val="24"/>
          <w:szCs w:val="24"/>
        </w:rPr>
        <w:t>……………</w:t>
      </w:r>
      <w:r w:rsidR="005A77A0" w:rsidRPr="00BE2A6A">
        <w:rPr>
          <w:sz w:val="24"/>
          <w:szCs w:val="24"/>
        </w:rPr>
        <w:t>…</w:t>
      </w:r>
      <w:r w:rsidR="003C6901" w:rsidRPr="00BE2A6A">
        <w:rPr>
          <w:sz w:val="24"/>
          <w:szCs w:val="24"/>
        </w:rPr>
        <w:t>…………………………</w:t>
      </w:r>
      <w:r w:rsidR="00BE2A6A">
        <w:rPr>
          <w:sz w:val="24"/>
          <w:szCs w:val="24"/>
        </w:rPr>
        <w:t>..</w:t>
      </w:r>
      <w:r w:rsidR="003C6901" w:rsidRPr="00BE2A6A">
        <w:rPr>
          <w:sz w:val="24"/>
          <w:szCs w:val="24"/>
        </w:rPr>
        <w:t>…...</w:t>
      </w:r>
      <w:r w:rsidR="00BD79F6" w:rsidRPr="00BE2A6A">
        <w:rPr>
          <w:sz w:val="24"/>
          <w:szCs w:val="24"/>
        </w:rPr>
        <w:t>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Круг Заявителей</w:t>
      </w:r>
      <w:r w:rsidR="003C6901" w:rsidRPr="00BE2A6A">
        <w:rPr>
          <w:sz w:val="24"/>
          <w:szCs w:val="24"/>
        </w:rPr>
        <w:t>……………………………</w:t>
      </w:r>
      <w:r w:rsidR="00BE2A6A" w:rsidRPr="00BE2A6A">
        <w:rPr>
          <w:sz w:val="24"/>
          <w:szCs w:val="24"/>
        </w:rPr>
        <w:t>………</w:t>
      </w:r>
      <w:r w:rsidR="003C6901" w:rsidRPr="00BE2A6A">
        <w:rPr>
          <w:sz w:val="24"/>
          <w:szCs w:val="24"/>
        </w:rPr>
        <w:t>…………………………………………….</w:t>
      </w:r>
      <w:r w:rsidR="00BD79F6" w:rsidRPr="00BE2A6A">
        <w:rPr>
          <w:sz w:val="24"/>
          <w:szCs w:val="24"/>
        </w:rPr>
        <w:t>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Требования к порядку информирования о предоставлении муниципальной услуги</w:t>
      </w:r>
      <w:r w:rsidR="00BE2A6A" w:rsidRPr="00BE2A6A">
        <w:rPr>
          <w:sz w:val="24"/>
          <w:szCs w:val="24"/>
        </w:rPr>
        <w:t>……….</w:t>
      </w:r>
      <w:r w:rsidRPr="00BE2A6A">
        <w:rPr>
          <w:sz w:val="24"/>
          <w:szCs w:val="24"/>
        </w:rPr>
        <w:t>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II. Стандарт предоставления муниципальной услуги</w:t>
      </w:r>
      <w:r w:rsidR="003C6901" w:rsidRPr="00BE2A6A">
        <w:rPr>
          <w:sz w:val="24"/>
          <w:szCs w:val="24"/>
        </w:rPr>
        <w:t>…………</w:t>
      </w:r>
      <w:r w:rsidR="00BE2A6A" w:rsidRPr="00BE2A6A">
        <w:rPr>
          <w:sz w:val="24"/>
          <w:szCs w:val="24"/>
        </w:rPr>
        <w:t>………</w:t>
      </w:r>
      <w:r w:rsidR="003C6901" w:rsidRPr="00BE2A6A">
        <w:rPr>
          <w:sz w:val="24"/>
          <w:szCs w:val="24"/>
        </w:rPr>
        <w:t>…</w:t>
      </w:r>
      <w:r w:rsidR="005A77A0" w:rsidRPr="00BE2A6A">
        <w:rPr>
          <w:sz w:val="24"/>
          <w:szCs w:val="24"/>
        </w:rPr>
        <w:t>..</w:t>
      </w:r>
      <w:r w:rsidR="003C6901" w:rsidRPr="00BE2A6A">
        <w:rPr>
          <w:sz w:val="24"/>
          <w:szCs w:val="24"/>
        </w:rPr>
        <w:t>…………</w:t>
      </w:r>
      <w:r w:rsidR="00BE2A6A">
        <w:rPr>
          <w:sz w:val="24"/>
          <w:szCs w:val="24"/>
        </w:rPr>
        <w:t>.</w:t>
      </w:r>
      <w:r w:rsidR="003C6901" w:rsidRPr="00BE2A6A">
        <w:rPr>
          <w:sz w:val="24"/>
          <w:szCs w:val="24"/>
        </w:rPr>
        <w:t>……….</w:t>
      </w:r>
      <w:r w:rsidR="00BD79F6" w:rsidRPr="00BE2A6A">
        <w:rPr>
          <w:sz w:val="24"/>
          <w:szCs w:val="24"/>
        </w:rPr>
        <w:t>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Наименование муниципальной услуги</w:t>
      </w:r>
      <w:r w:rsidR="003C6901" w:rsidRPr="00BE2A6A">
        <w:rPr>
          <w:sz w:val="24"/>
          <w:szCs w:val="24"/>
        </w:rPr>
        <w:t>…………………………</w:t>
      </w:r>
      <w:r w:rsidR="00BE2A6A" w:rsidRPr="00BE2A6A">
        <w:rPr>
          <w:sz w:val="24"/>
          <w:szCs w:val="24"/>
        </w:rPr>
        <w:t>……….</w:t>
      </w:r>
      <w:r w:rsidR="003C6901" w:rsidRPr="00BE2A6A">
        <w:rPr>
          <w:sz w:val="24"/>
          <w:szCs w:val="24"/>
        </w:rPr>
        <w:t>…………</w:t>
      </w:r>
      <w:r w:rsidR="005A77A0" w:rsidRPr="00BE2A6A">
        <w:rPr>
          <w:sz w:val="24"/>
          <w:szCs w:val="24"/>
        </w:rPr>
        <w:t>..</w:t>
      </w:r>
      <w:r w:rsidR="003C6901" w:rsidRPr="00BE2A6A">
        <w:rPr>
          <w:sz w:val="24"/>
          <w:szCs w:val="24"/>
        </w:rPr>
        <w:t>………….</w:t>
      </w:r>
      <w:r w:rsidR="00BD79F6" w:rsidRPr="00BE2A6A">
        <w:rPr>
          <w:sz w:val="24"/>
          <w:szCs w:val="24"/>
        </w:rPr>
        <w:t>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  <w:r w:rsidR="005A77A0" w:rsidRPr="00BE2A6A">
        <w:rPr>
          <w:sz w:val="24"/>
          <w:szCs w:val="24"/>
        </w:rPr>
        <w:t>………</w:t>
      </w:r>
      <w:r w:rsidR="00BE2A6A">
        <w:rPr>
          <w:sz w:val="24"/>
          <w:szCs w:val="24"/>
        </w:rPr>
        <w:t>…….</w:t>
      </w:r>
      <w:r w:rsidR="005A77A0" w:rsidRPr="00BE2A6A">
        <w:rPr>
          <w:sz w:val="24"/>
          <w:szCs w:val="24"/>
        </w:rPr>
        <w:t>….</w:t>
      </w:r>
      <w:r w:rsidRPr="00BE2A6A">
        <w:rPr>
          <w:sz w:val="24"/>
          <w:szCs w:val="24"/>
        </w:rPr>
        <w:t>...………………</w:t>
      </w:r>
      <w:r w:rsidR="00BD79F6" w:rsidRPr="00BE2A6A">
        <w:rPr>
          <w:sz w:val="24"/>
          <w:szCs w:val="24"/>
        </w:rPr>
        <w:t>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Описание результата предоставления муниципальной услуги........</w:t>
      </w:r>
      <w:r w:rsidR="005A77A0" w:rsidRPr="00BE2A6A">
        <w:rPr>
          <w:sz w:val="24"/>
          <w:szCs w:val="24"/>
        </w:rPr>
        <w:t>....</w:t>
      </w:r>
      <w:r w:rsidRPr="00BE2A6A">
        <w:rPr>
          <w:sz w:val="24"/>
          <w:szCs w:val="24"/>
        </w:rPr>
        <w:t>.....</w:t>
      </w:r>
      <w:r w:rsidR="00BE2A6A" w:rsidRPr="00BE2A6A">
        <w:rPr>
          <w:sz w:val="24"/>
          <w:szCs w:val="24"/>
        </w:rPr>
        <w:t>..........</w:t>
      </w:r>
      <w:r w:rsidRPr="00BE2A6A">
        <w:rPr>
          <w:sz w:val="24"/>
          <w:szCs w:val="24"/>
        </w:rPr>
        <w:t>............</w:t>
      </w:r>
      <w:r w:rsidR="005A77A0" w:rsidRPr="00BE2A6A">
        <w:rPr>
          <w:sz w:val="24"/>
          <w:szCs w:val="24"/>
        </w:rPr>
        <w:t>.</w:t>
      </w:r>
      <w:r w:rsidRPr="00BE2A6A">
        <w:rPr>
          <w:sz w:val="24"/>
          <w:szCs w:val="24"/>
        </w:rPr>
        <w:t>…</w:t>
      </w:r>
      <w:r w:rsidR="00BD79F6" w:rsidRPr="00BE2A6A">
        <w:rPr>
          <w:sz w:val="24"/>
          <w:szCs w:val="24"/>
        </w:rPr>
        <w:t>….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Срок предоставления муниципальной услуги и выдачи (направления) документов, являющихся результатом предоставлени</w:t>
      </w:r>
      <w:r w:rsidR="005B22F0" w:rsidRPr="00BE2A6A">
        <w:rPr>
          <w:sz w:val="24"/>
          <w:szCs w:val="24"/>
        </w:rPr>
        <w:t>я</w:t>
      </w:r>
      <w:r w:rsidRPr="00BE2A6A">
        <w:rPr>
          <w:sz w:val="24"/>
          <w:szCs w:val="24"/>
        </w:rPr>
        <w:t xml:space="preserve"> муниципальной услуги……</w:t>
      </w:r>
      <w:r w:rsidR="00BE2A6A" w:rsidRPr="00BE2A6A">
        <w:rPr>
          <w:sz w:val="24"/>
          <w:szCs w:val="24"/>
        </w:rPr>
        <w:t>.</w:t>
      </w:r>
      <w:r w:rsidRPr="00BE2A6A">
        <w:rPr>
          <w:sz w:val="24"/>
          <w:szCs w:val="24"/>
        </w:rPr>
        <w:t>………</w:t>
      </w:r>
      <w:r w:rsidR="00BE2A6A">
        <w:rPr>
          <w:sz w:val="24"/>
          <w:szCs w:val="24"/>
        </w:rPr>
        <w:t>.</w:t>
      </w:r>
      <w:r w:rsidRPr="00BE2A6A">
        <w:rPr>
          <w:sz w:val="24"/>
          <w:szCs w:val="24"/>
        </w:rPr>
        <w:t>……</w:t>
      </w:r>
      <w:r w:rsidR="005A77A0" w:rsidRPr="00BE2A6A">
        <w:rPr>
          <w:sz w:val="24"/>
          <w:szCs w:val="24"/>
        </w:rPr>
        <w:t>…..</w:t>
      </w:r>
      <w:r w:rsidRPr="00BE2A6A">
        <w:rPr>
          <w:sz w:val="24"/>
          <w:szCs w:val="24"/>
        </w:rPr>
        <w:t>….</w:t>
      </w:r>
      <w:r w:rsidR="00203BDA" w:rsidRPr="00BE2A6A">
        <w:rPr>
          <w:sz w:val="24"/>
          <w:szCs w:val="24"/>
        </w:rPr>
        <w:t>9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Нормативные правовые акты, регулирующие предоставление муниципальной услуги………</w:t>
      </w:r>
      <w:r w:rsidR="005A77A0" w:rsidRPr="00BE2A6A">
        <w:rPr>
          <w:sz w:val="24"/>
          <w:szCs w:val="24"/>
        </w:rPr>
        <w:t>……………</w:t>
      </w:r>
      <w:r w:rsidRPr="00BE2A6A">
        <w:rPr>
          <w:sz w:val="24"/>
          <w:szCs w:val="24"/>
        </w:rPr>
        <w:t>………</w:t>
      </w:r>
      <w:r w:rsid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…………………………….</w:t>
      </w:r>
      <w:r w:rsidR="00BE2A6A" w:rsidRPr="00BE2A6A">
        <w:rPr>
          <w:sz w:val="24"/>
          <w:szCs w:val="24"/>
        </w:rPr>
        <w:t>.</w:t>
      </w:r>
      <w:r w:rsidRPr="00BE2A6A">
        <w:rPr>
          <w:sz w:val="24"/>
          <w:szCs w:val="24"/>
        </w:rPr>
        <w:t>……………………………</w:t>
      </w:r>
      <w:r w:rsidR="00203BDA" w:rsidRPr="00BE2A6A">
        <w:rPr>
          <w:sz w:val="24"/>
          <w:szCs w:val="24"/>
        </w:rPr>
        <w:t>…9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Исчерпывающий перечень документов и сведений, необходимых 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</w:t>
      </w:r>
      <w:r w:rsidR="00AD6A59" w:rsidRPr="00BE2A6A">
        <w:rPr>
          <w:sz w:val="24"/>
          <w:szCs w:val="24"/>
        </w:rPr>
        <w:t>представления……….</w:t>
      </w:r>
      <w:r w:rsidRPr="00BE2A6A">
        <w:rPr>
          <w:sz w:val="24"/>
          <w:szCs w:val="24"/>
        </w:rPr>
        <w:t>…</w:t>
      </w:r>
      <w:r w:rsidR="00BE2A6A" w:rsidRPr="00BE2A6A">
        <w:rPr>
          <w:sz w:val="24"/>
          <w:szCs w:val="24"/>
        </w:rPr>
        <w:t>..</w:t>
      </w:r>
      <w:r w:rsidRPr="00BE2A6A">
        <w:rPr>
          <w:sz w:val="24"/>
          <w:szCs w:val="24"/>
        </w:rPr>
        <w:t>……………...………</w:t>
      </w:r>
      <w:r w:rsidR="00203BDA" w:rsidRPr="00BE2A6A">
        <w:rPr>
          <w:sz w:val="24"/>
          <w:szCs w:val="24"/>
        </w:rPr>
        <w:t>….9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8C0B2B" w:rsidRPr="00BE2A6A">
        <w:rPr>
          <w:sz w:val="24"/>
          <w:szCs w:val="24"/>
        </w:rPr>
        <w:t>……….</w:t>
      </w:r>
      <w:r w:rsidRPr="00BE2A6A">
        <w:rPr>
          <w:sz w:val="24"/>
          <w:szCs w:val="24"/>
        </w:rPr>
        <w:t>………..….1</w:t>
      </w:r>
      <w:r w:rsidR="00203BDA" w:rsidRPr="00BE2A6A">
        <w:rPr>
          <w:sz w:val="24"/>
          <w:szCs w:val="24"/>
        </w:rPr>
        <w:t>2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…………</w:t>
      </w:r>
      <w:r w:rsidR="005A77A0" w:rsidRPr="00BE2A6A">
        <w:rPr>
          <w:sz w:val="24"/>
          <w:szCs w:val="24"/>
        </w:rPr>
        <w:t>………</w:t>
      </w:r>
      <w:r w:rsidR="00BE2A6A" w:rsidRPr="00BE2A6A">
        <w:rPr>
          <w:sz w:val="24"/>
          <w:szCs w:val="24"/>
        </w:rPr>
        <w:t>…………………</w:t>
      </w:r>
      <w:r w:rsidR="005A77A0" w:rsidRPr="00BE2A6A">
        <w:rPr>
          <w:sz w:val="24"/>
          <w:szCs w:val="24"/>
        </w:rPr>
        <w:t>..</w:t>
      </w:r>
      <w:r w:rsidRPr="00BE2A6A">
        <w:rPr>
          <w:sz w:val="24"/>
          <w:szCs w:val="24"/>
        </w:rPr>
        <w:t>………………..1</w:t>
      </w:r>
      <w:r w:rsidR="00203BDA" w:rsidRPr="00BE2A6A">
        <w:rPr>
          <w:sz w:val="24"/>
          <w:szCs w:val="24"/>
        </w:rPr>
        <w:t>3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Исчерпывающий перечень оснований для приостановления или отказа </w:t>
      </w:r>
      <w:r w:rsidR="005B22F0" w:rsidRPr="00BE2A6A">
        <w:rPr>
          <w:sz w:val="24"/>
          <w:szCs w:val="24"/>
        </w:rPr>
        <w:t xml:space="preserve">в представлении </w:t>
      </w:r>
      <w:r w:rsidRPr="00BE2A6A">
        <w:rPr>
          <w:sz w:val="24"/>
          <w:szCs w:val="24"/>
        </w:rPr>
        <w:t>муниципальной услуги</w:t>
      </w:r>
      <w:r w:rsidR="008C0B2B" w:rsidRPr="00BE2A6A">
        <w:rPr>
          <w:sz w:val="24"/>
          <w:szCs w:val="24"/>
        </w:rPr>
        <w:t>…………………………</w:t>
      </w:r>
      <w:r w:rsidR="00BE2A6A" w:rsidRPr="00BE2A6A">
        <w:rPr>
          <w:sz w:val="24"/>
          <w:szCs w:val="24"/>
        </w:rPr>
        <w:t>………….</w:t>
      </w:r>
      <w:r w:rsidR="008C0B2B" w:rsidRPr="00BE2A6A">
        <w:rPr>
          <w:sz w:val="24"/>
          <w:szCs w:val="24"/>
        </w:rPr>
        <w:t>…</w:t>
      </w:r>
      <w:r w:rsidR="00BE2A6A">
        <w:rPr>
          <w:sz w:val="24"/>
          <w:szCs w:val="24"/>
        </w:rPr>
        <w:t>..</w:t>
      </w:r>
      <w:r w:rsidR="008C0B2B" w:rsidRPr="00BE2A6A">
        <w:rPr>
          <w:sz w:val="24"/>
          <w:szCs w:val="24"/>
        </w:rPr>
        <w:t>…………</w:t>
      </w:r>
      <w:r w:rsidR="00B64952" w:rsidRPr="00BE2A6A">
        <w:rPr>
          <w:sz w:val="24"/>
          <w:szCs w:val="24"/>
        </w:rPr>
        <w:t>…</w:t>
      </w:r>
      <w:r w:rsidR="008C0B2B" w:rsidRPr="00BE2A6A">
        <w:rPr>
          <w:sz w:val="24"/>
          <w:szCs w:val="24"/>
        </w:rPr>
        <w:t>………</w:t>
      </w:r>
      <w:r w:rsidRPr="00BE2A6A">
        <w:rPr>
          <w:sz w:val="24"/>
          <w:szCs w:val="24"/>
        </w:rPr>
        <w:t>…….……1</w:t>
      </w:r>
      <w:r w:rsidR="00203BDA" w:rsidRPr="00BE2A6A">
        <w:rPr>
          <w:sz w:val="24"/>
          <w:szCs w:val="24"/>
        </w:rPr>
        <w:t>3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7D0D56" w:rsidRPr="00BE2A6A">
        <w:rPr>
          <w:sz w:val="24"/>
          <w:szCs w:val="24"/>
        </w:rPr>
        <w:t xml:space="preserve"> </w:t>
      </w:r>
      <w:r w:rsidRPr="00BE2A6A">
        <w:rPr>
          <w:sz w:val="24"/>
          <w:szCs w:val="24"/>
        </w:rPr>
        <w:t>в предоставлении муниципальной услуги</w:t>
      </w:r>
      <w:r w:rsidR="00B4512D" w:rsidRPr="00BE2A6A">
        <w:rPr>
          <w:sz w:val="24"/>
          <w:szCs w:val="24"/>
        </w:rPr>
        <w:t>………………</w:t>
      </w:r>
      <w:r w:rsidR="005A77A0" w:rsidRPr="00BE2A6A">
        <w:rPr>
          <w:sz w:val="24"/>
          <w:szCs w:val="24"/>
        </w:rPr>
        <w:t>…………</w:t>
      </w:r>
      <w:r w:rsidR="00BE2A6A" w:rsidRPr="00BE2A6A">
        <w:rPr>
          <w:sz w:val="24"/>
          <w:szCs w:val="24"/>
        </w:rPr>
        <w:t>………………</w:t>
      </w:r>
      <w:r w:rsidR="00BE2A6A">
        <w:rPr>
          <w:sz w:val="24"/>
          <w:szCs w:val="24"/>
        </w:rPr>
        <w:t>..</w:t>
      </w:r>
      <w:r w:rsidR="00BE2A6A" w:rsidRPr="00BE2A6A">
        <w:rPr>
          <w:sz w:val="24"/>
          <w:szCs w:val="24"/>
        </w:rPr>
        <w:t>…</w:t>
      </w:r>
      <w:r w:rsidR="005A77A0" w:rsidRPr="00BE2A6A">
        <w:rPr>
          <w:sz w:val="24"/>
          <w:szCs w:val="24"/>
        </w:rPr>
        <w:t>……………………….</w:t>
      </w:r>
      <w:r w:rsidR="00B4512D" w:rsidRPr="00BE2A6A">
        <w:rPr>
          <w:sz w:val="24"/>
          <w:szCs w:val="24"/>
        </w:rPr>
        <w:t>…………</w:t>
      </w:r>
      <w:r w:rsidRPr="00BE2A6A">
        <w:rPr>
          <w:sz w:val="24"/>
          <w:szCs w:val="24"/>
        </w:rPr>
        <w:t>……...…..</w:t>
      </w:r>
      <w:r w:rsidR="00203BDA" w:rsidRPr="00BE2A6A">
        <w:rPr>
          <w:sz w:val="24"/>
          <w:szCs w:val="24"/>
        </w:rPr>
        <w:t>13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орядок, размер и основания внимания государственной пошлины или иной оплаты, взимаемой за предоставление муниципальной услуги……………</w:t>
      </w:r>
      <w:r w:rsidR="00BE2A6A">
        <w:rPr>
          <w:sz w:val="24"/>
          <w:szCs w:val="24"/>
        </w:rPr>
        <w:t>...</w:t>
      </w:r>
      <w:r w:rsidRPr="00BE2A6A">
        <w:rPr>
          <w:sz w:val="24"/>
          <w:szCs w:val="24"/>
        </w:rPr>
        <w:t>…</w:t>
      </w:r>
      <w:r w:rsidR="00BE2A6A" w:rsidRPr="00BE2A6A">
        <w:rPr>
          <w:sz w:val="24"/>
          <w:szCs w:val="24"/>
        </w:rPr>
        <w:t>………</w:t>
      </w:r>
      <w:r w:rsidR="005A77A0" w:rsidRP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.……...….</w:t>
      </w:r>
      <w:r w:rsidR="00203BDA" w:rsidRPr="00BE2A6A">
        <w:rPr>
          <w:sz w:val="24"/>
          <w:szCs w:val="24"/>
        </w:rPr>
        <w:t>14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орядок, размер и основания вн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B4512D" w:rsidRPr="00BE2A6A">
        <w:rPr>
          <w:sz w:val="24"/>
          <w:szCs w:val="24"/>
        </w:rPr>
        <w:t>……</w:t>
      </w:r>
      <w:r w:rsidR="005A77A0" w:rsidRPr="00BE2A6A">
        <w:rPr>
          <w:sz w:val="24"/>
          <w:szCs w:val="24"/>
        </w:rPr>
        <w:t>..</w:t>
      </w:r>
      <w:r w:rsidR="00B4512D"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.</w:t>
      </w:r>
      <w:r w:rsidR="00BE2A6A" w:rsidRPr="00BE2A6A">
        <w:rPr>
          <w:sz w:val="24"/>
          <w:szCs w:val="24"/>
        </w:rPr>
        <w:t>…………</w:t>
      </w:r>
      <w:r w:rsidR="00B4512D" w:rsidRP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………..…..</w:t>
      </w:r>
      <w:r w:rsidR="00203BDA" w:rsidRPr="00BE2A6A">
        <w:rPr>
          <w:sz w:val="24"/>
          <w:szCs w:val="24"/>
        </w:rPr>
        <w:t>14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B4512D" w:rsidRPr="00BE2A6A">
        <w:rPr>
          <w:sz w:val="24"/>
          <w:szCs w:val="24"/>
        </w:rPr>
        <w:t>……………</w:t>
      </w:r>
      <w:r w:rsidR="005A77A0" w:rsidRPr="00BE2A6A">
        <w:rPr>
          <w:sz w:val="24"/>
          <w:szCs w:val="24"/>
        </w:rPr>
        <w:t>……………………………………………….</w:t>
      </w:r>
      <w:r w:rsidR="00B4512D"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.</w:t>
      </w:r>
      <w:r w:rsidR="00B4512D" w:rsidRPr="00BE2A6A">
        <w:rPr>
          <w:sz w:val="24"/>
          <w:szCs w:val="24"/>
        </w:rPr>
        <w:t>………………..</w:t>
      </w:r>
      <w:r w:rsidRPr="00BE2A6A">
        <w:rPr>
          <w:sz w:val="24"/>
          <w:szCs w:val="24"/>
        </w:rPr>
        <w:t>………</w:t>
      </w:r>
      <w:r w:rsidR="00203BDA" w:rsidRPr="00BE2A6A">
        <w:rPr>
          <w:sz w:val="24"/>
          <w:szCs w:val="24"/>
        </w:rPr>
        <w:t>14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CB3CA5" w:rsidRPr="00BE2A6A">
        <w:rPr>
          <w:sz w:val="24"/>
          <w:szCs w:val="24"/>
        </w:rPr>
        <w:t>……………</w:t>
      </w:r>
      <w:r w:rsidR="00B10614" w:rsidRPr="00BE2A6A">
        <w:rPr>
          <w:sz w:val="24"/>
          <w:szCs w:val="24"/>
        </w:rPr>
        <w:t>……..</w:t>
      </w:r>
      <w:r w:rsidR="00CB3CA5" w:rsidRPr="00BE2A6A">
        <w:rPr>
          <w:sz w:val="24"/>
          <w:szCs w:val="24"/>
        </w:rPr>
        <w:t>…</w:t>
      </w:r>
      <w:r w:rsidR="00BE2A6A" w:rsidRPr="00BE2A6A">
        <w:rPr>
          <w:sz w:val="24"/>
          <w:szCs w:val="24"/>
        </w:rPr>
        <w:t>…………</w:t>
      </w:r>
      <w:r w:rsidR="00CB3CA5" w:rsidRPr="00BE2A6A">
        <w:rPr>
          <w:sz w:val="24"/>
          <w:szCs w:val="24"/>
        </w:rPr>
        <w:t>…</w:t>
      </w:r>
      <w:r w:rsidR="00BE2A6A">
        <w:rPr>
          <w:sz w:val="24"/>
          <w:szCs w:val="24"/>
        </w:rPr>
        <w:t>….</w:t>
      </w:r>
      <w:r w:rsidR="005A77A0" w:rsidRPr="00BE2A6A">
        <w:rPr>
          <w:sz w:val="24"/>
          <w:szCs w:val="24"/>
        </w:rPr>
        <w:t>…</w:t>
      </w:r>
      <w:r w:rsidR="00CB3CA5" w:rsidRPr="00BE2A6A">
        <w:rPr>
          <w:sz w:val="24"/>
          <w:szCs w:val="24"/>
        </w:rPr>
        <w:t>………</w:t>
      </w:r>
      <w:r w:rsidRPr="00BE2A6A">
        <w:rPr>
          <w:sz w:val="24"/>
          <w:szCs w:val="24"/>
        </w:rPr>
        <w:t>...…………</w:t>
      </w:r>
      <w:r w:rsidR="00203BDA" w:rsidRPr="00BE2A6A">
        <w:rPr>
          <w:sz w:val="24"/>
          <w:szCs w:val="24"/>
        </w:rPr>
        <w:t>14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Требования к помещениям, в которых предоставляется муниципальная услуга..…</w:t>
      </w:r>
      <w:r w:rsidR="00B4512D" w:rsidRP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……</w:t>
      </w:r>
      <w:r w:rsidR="005A77A0" w:rsidRPr="00BE2A6A">
        <w:rPr>
          <w:sz w:val="24"/>
          <w:szCs w:val="24"/>
        </w:rPr>
        <w:t>………………………………</w:t>
      </w:r>
      <w:r w:rsidR="00BE2A6A" w:rsidRPr="00BE2A6A">
        <w:rPr>
          <w:sz w:val="24"/>
          <w:szCs w:val="24"/>
        </w:rPr>
        <w:t>.</w:t>
      </w:r>
      <w:r w:rsidR="005A77A0" w:rsidRPr="00BE2A6A">
        <w:rPr>
          <w:sz w:val="24"/>
          <w:szCs w:val="24"/>
        </w:rPr>
        <w:t>………………………………</w:t>
      </w:r>
      <w:r w:rsidRPr="00BE2A6A">
        <w:rPr>
          <w:sz w:val="24"/>
          <w:szCs w:val="24"/>
        </w:rPr>
        <w:t>…</w:t>
      </w:r>
      <w:r w:rsidR="00B10614" w:rsidRPr="00BE2A6A">
        <w:rPr>
          <w:sz w:val="24"/>
          <w:szCs w:val="24"/>
        </w:rPr>
        <w:t>...</w:t>
      </w:r>
      <w:r w:rsidRPr="00BE2A6A">
        <w:rPr>
          <w:sz w:val="24"/>
          <w:szCs w:val="24"/>
        </w:rPr>
        <w:t>……….….</w:t>
      </w:r>
      <w:r w:rsidR="00203BDA" w:rsidRPr="00BE2A6A">
        <w:rPr>
          <w:sz w:val="24"/>
          <w:szCs w:val="24"/>
        </w:rPr>
        <w:t>14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оказатели доступности и качества муниципальной услуги</w:t>
      </w:r>
      <w:r w:rsidR="00B4512D" w:rsidRPr="00BE2A6A">
        <w:rPr>
          <w:sz w:val="24"/>
          <w:szCs w:val="24"/>
        </w:rPr>
        <w:t>……………</w:t>
      </w:r>
      <w:r w:rsidR="00BE2A6A" w:rsidRPr="00BE2A6A">
        <w:rPr>
          <w:sz w:val="24"/>
          <w:szCs w:val="24"/>
        </w:rPr>
        <w:t>…</w:t>
      </w:r>
      <w:r w:rsidR="00BE2A6A">
        <w:rPr>
          <w:sz w:val="24"/>
          <w:szCs w:val="24"/>
        </w:rPr>
        <w:t>.</w:t>
      </w:r>
      <w:r w:rsidR="00BE2A6A" w:rsidRPr="00BE2A6A">
        <w:rPr>
          <w:sz w:val="24"/>
          <w:szCs w:val="24"/>
        </w:rPr>
        <w:t>….</w:t>
      </w:r>
      <w:r w:rsidR="00B4512D" w:rsidRPr="00BE2A6A">
        <w:rPr>
          <w:sz w:val="24"/>
          <w:szCs w:val="24"/>
        </w:rPr>
        <w:t>………</w:t>
      </w:r>
      <w:r w:rsidR="005A77A0" w:rsidRPr="00BE2A6A">
        <w:rPr>
          <w:sz w:val="24"/>
          <w:szCs w:val="24"/>
        </w:rPr>
        <w:t>..</w:t>
      </w:r>
      <w:r w:rsidR="00B4512D" w:rsidRPr="00BE2A6A">
        <w:rPr>
          <w:sz w:val="24"/>
          <w:szCs w:val="24"/>
        </w:rPr>
        <w:t>…</w:t>
      </w:r>
      <w:r w:rsidR="00203BDA" w:rsidRPr="00BE2A6A">
        <w:rPr>
          <w:sz w:val="24"/>
          <w:szCs w:val="24"/>
        </w:rPr>
        <w:t>..15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B4512D" w:rsidRPr="00BE2A6A">
        <w:rPr>
          <w:sz w:val="24"/>
          <w:szCs w:val="24"/>
        </w:rPr>
        <w:t>……………</w:t>
      </w:r>
      <w:r w:rsidR="005A77A0" w:rsidRPr="00BE2A6A">
        <w:rPr>
          <w:sz w:val="24"/>
          <w:szCs w:val="24"/>
        </w:rPr>
        <w:t>……</w:t>
      </w:r>
      <w:r w:rsidR="00BE2A6A" w:rsidRPr="00BE2A6A">
        <w:rPr>
          <w:sz w:val="24"/>
          <w:szCs w:val="24"/>
        </w:rPr>
        <w:t>…………………...</w:t>
      </w:r>
      <w:r w:rsidR="005A77A0" w:rsidRPr="00BE2A6A">
        <w:rPr>
          <w:sz w:val="24"/>
          <w:szCs w:val="24"/>
        </w:rPr>
        <w:t>………..</w:t>
      </w:r>
      <w:r w:rsidR="005B22F0" w:rsidRPr="00BE2A6A">
        <w:rPr>
          <w:sz w:val="24"/>
          <w:szCs w:val="24"/>
        </w:rPr>
        <w:t>………..</w:t>
      </w:r>
      <w:r w:rsidR="00CB3CA5" w:rsidRPr="00BE2A6A">
        <w:rPr>
          <w:sz w:val="24"/>
          <w:szCs w:val="24"/>
        </w:rPr>
        <w:t>………...</w:t>
      </w:r>
      <w:r w:rsidR="00203BDA" w:rsidRPr="00BE2A6A">
        <w:rPr>
          <w:sz w:val="24"/>
          <w:szCs w:val="24"/>
        </w:rPr>
        <w:t>1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…………</w:t>
      </w:r>
      <w:r w:rsidR="005A77A0" w:rsidRP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…...</w:t>
      </w:r>
      <w:r w:rsidRPr="00BE2A6A">
        <w:rPr>
          <w:sz w:val="24"/>
          <w:szCs w:val="24"/>
        </w:rPr>
        <w:t>……………..…</w:t>
      </w:r>
      <w:r w:rsidR="00CB3CA5" w:rsidRPr="00BE2A6A">
        <w:rPr>
          <w:sz w:val="24"/>
          <w:szCs w:val="24"/>
        </w:rPr>
        <w:t>...</w:t>
      </w:r>
      <w:r w:rsidR="00203BDA" w:rsidRPr="00BE2A6A">
        <w:rPr>
          <w:sz w:val="24"/>
          <w:szCs w:val="24"/>
        </w:rPr>
        <w:t>1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счерпывающий перечень административных процедур</w:t>
      </w:r>
      <w:r w:rsidR="00B4512D" w:rsidRPr="00BE2A6A">
        <w:rPr>
          <w:sz w:val="24"/>
          <w:szCs w:val="24"/>
        </w:rPr>
        <w:t>……</w:t>
      </w:r>
      <w:r w:rsidR="005A77A0" w:rsidRPr="00BE2A6A">
        <w:rPr>
          <w:sz w:val="24"/>
          <w:szCs w:val="24"/>
        </w:rPr>
        <w:t>………</w:t>
      </w:r>
      <w:r w:rsidR="00BE2A6A" w:rsidRPr="00BE2A6A">
        <w:rPr>
          <w:sz w:val="24"/>
          <w:szCs w:val="24"/>
        </w:rPr>
        <w:t>………</w:t>
      </w:r>
      <w:r w:rsidR="005A77A0" w:rsidRPr="00BE2A6A">
        <w:rPr>
          <w:sz w:val="24"/>
          <w:szCs w:val="24"/>
        </w:rPr>
        <w:t>………..</w:t>
      </w:r>
      <w:r w:rsidRPr="00BE2A6A">
        <w:rPr>
          <w:sz w:val="24"/>
          <w:szCs w:val="24"/>
        </w:rPr>
        <w:t>…</w:t>
      </w:r>
      <w:r w:rsidR="00CB3CA5" w:rsidRPr="00BE2A6A">
        <w:rPr>
          <w:sz w:val="24"/>
          <w:szCs w:val="24"/>
        </w:rPr>
        <w:t>…</w:t>
      </w:r>
      <w:r w:rsidRPr="00BE2A6A">
        <w:rPr>
          <w:sz w:val="24"/>
          <w:szCs w:val="24"/>
        </w:rPr>
        <w:t>.</w:t>
      </w:r>
      <w:r w:rsidR="00203BDA" w:rsidRPr="00BE2A6A">
        <w:rPr>
          <w:sz w:val="24"/>
          <w:szCs w:val="24"/>
        </w:rPr>
        <w:t>16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  <w:r w:rsidR="00B4512D" w:rsidRPr="00BE2A6A">
        <w:rPr>
          <w:sz w:val="24"/>
          <w:szCs w:val="24"/>
        </w:rPr>
        <w:t>…</w:t>
      </w:r>
      <w:r w:rsidR="005A77A0" w:rsidRPr="00BE2A6A">
        <w:rPr>
          <w:sz w:val="24"/>
          <w:szCs w:val="24"/>
        </w:rPr>
        <w:t>...</w:t>
      </w:r>
      <w:r w:rsidR="00B4512D" w:rsidRPr="00BE2A6A">
        <w:rPr>
          <w:sz w:val="24"/>
          <w:szCs w:val="24"/>
        </w:rPr>
        <w:t>………………</w:t>
      </w:r>
      <w:r w:rsidR="00BE2A6A" w:rsidRPr="00BE2A6A">
        <w:rPr>
          <w:sz w:val="24"/>
          <w:szCs w:val="24"/>
        </w:rPr>
        <w:t>…………………</w:t>
      </w:r>
      <w:r w:rsidR="00B4512D" w:rsidRPr="00BE2A6A">
        <w:rPr>
          <w:sz w:val="24"/>
          <w:szCs w:val="24"/>
        </w:rPr>
        <w:t>……………</w:t>
      </w:r>
      <w:r w:rsidRPr="00BE2A6A">
        <w:rPr>
          <w:sz w:val="24"/>
          <w:szCs w:val="24"/>
        </w:rPr>
        <w:t>…</w:t>
      </w:r>
      <w:r w:rsidR="00CB3CA5" w:rsidRPr="00BE2A6A">
        <w:rPr>
          <w:sz w:val="24"/>
          <w:szCs w:val="24"/>
        </w:rPr>
        <w:t>...</w:t>
      </w:r>
      <w:r w:rsidRPr="00BE2A6A">
        <w:rPr>
          <w:sz w:val="24"/>
          <w:szCs w:val="24"/>
        </w:rPr>
        <w:t>…..</w:t>
      </w:r>
      <w:r w:rsidR="00203BDA" w:rsidRPr="00BE2A6A">
        <w:rPr>
          <w:sz w:val="24"/>
          <w:szCs w:val="24"/>
        </w:rPr>
        <w:t>17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орядок осуществления административных процедур (действий) в электронной форме……</w:t>
      </w:r>
      <w:r w:rsidR="00CB3CA5" w:rsidRPr="00BE2A6A">
        <w:rPr>
          <w:sz w:val="24"/>
          <w:szCs w:val="24"/>
        </w:rPr>
        <w:t>..</w:t>
      </w:r>
      <w:r w:rsidRPr="00BE2A6A">
        <w:rPr>
          <w:sz w:val="24"/>
          <w:szCs w:val="24"/>
        </w:rPr>
        <w:t>…</w:t>
      </w:r>
      <w:r w:rsidR="005A77A0" w:rsidRPr="00BE2A6A">
        <w:rPr>
          <w:sz w:val="24"/>
          <w:szCs w:val="24"/>
        </w:rPr>
        <w:t>……………………………………………………………………………...</w:t>
      </w:r>
      <w:r w:rsidRPr="00BE2A6A">
        <w:rPr>
          <w:sz w:val="24"/>
          <w:szCs w:val="24"/>
        </w:rPr>
        <w:t>……</w:t>
      </w:r>
      <w:r w:rsidR="00203BDA" w:rsidRPr="00BE2A6A">
        <w:rPr>
          <w:sz w:val="24"/>
          <w:szCs w:val="24"/>
        </w:rPr>
        <w:t>17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орядок исправления допущенных опечаток и ошибок в выданных в результате предоставления</w:t>
      </w:r>
      <w:r w:rsidR="00CB3CA5" w:rsidRPr="00BE2A6A">
        <w:rPr>
          <w:sz w:val="24"/>
          <w:szCs w:val="24"/>
        </w:rPr>
        <w:t xml:space="preserve"> </w:t>
      </w:r>
      <w:r w:rsidRPr="00BE2A6A">
        <w:rPr>
          <w:sz w:val="24"/>
          <w:szCs w:val="24"/>
        </w:rPr>
        <w:t>муниципальной услуги документах</w:t>
      </w:r>
      <w:r w:rsidR="00B4512D" w:rsidRPr="00BE2A6A">
        <w:rPr>
          <w:sz w:val="24"/>
          <w:szCs w:val="24"/>
        </w:rPr>
        <w:t>……</w:t>
      </w:r>
      <w:r w:rsidR="005A77A0" w:rsidRPr="00BE2A6A">
        <w:rPr>
          <w:sz w:val="24"/>
          <w:szCs w:val="24"/>
        </w:rPr>
        <w:t>…...</w:t>
      </w:r>
      <w:r w:rsidR="00B4512D" w:rsidRPr="00BE2A6A">
        <w:rPr>
          <w:sz w:val="24"/>
          <w:szCs w:val="24"/>
        </w:rPr>
        <w:t>…</w:t>
      </w:r>
      <w:r w:rsidR="008E71BA" w:rsidRPr="00BE2A6A">
        <w:rPr>
          <w:sz w:val="24"/>
          <w:szCs w:val="24"/>
        </w:rPr>
        <w:t>..</w:t>
      </w:r>
      <w:r w:rsidR="00B4512D" w:rsidRPr="00BE2A6A">
        <w:rPr>
          <w:sz w:val="24"/>
          <w:szCs w:val="24"/>
        </w:rPr>
        <w:t>……………</w:t>
      </w:r>
      <w:r w:rsidR="00CB3CA5" w:rsidRPr="00BE2A6A">
        <w:rPr>
          <w:sz w:val="24"/>
          <w:szCs w:val="24"/>
        </w:rPr>
        <w:t>……………..</w:t>
      </w:r>
      <w:r w:rsidR="00203BDA" w:rsidRPr="00BE2A6A">
        <w:rPr>
          <w:sz w:val="24"/>
          <w:szCs w:val="24"/>
        </w:rPr>
        <w:t>18</w:t>
      </w:r>
    </w:p>
    <w:p w:rsidR="00F45D68" w:rsidRPr="00BE2A6A" w:rsidRDefault="00CB3CA5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IV. </w:t>
      </w:r>
      <w:r w:rsidR="00F45D68" w:rsidRPr="00BE2A6A">
        <w:rPr>
          <w:sz w:val="24"/>
          <w:szCs w:val="24"/>
        </w:rPr>
        <w:t xml:space="preserve">Формы </w:t>
      </w:r>
      <w:proofErr w:type="gramStart"/>
      <w:r w:rsidR="00F45D68" w:rsidRPr="00BE2A6A">
        <w:rPr>
          <w:sz w:val="24"/>
          <w:szCs w:val="24"/>
        </w:rPr>
        <w:t>контроля за</w:t>
      </w:r>
      <w:proofErr w:type="gramEnd"/>
      <w:r w:rsidR="00F45D68" w:rsidRPr="00BE2A6A">
        <w:rPr>
          <w:sz w:val="24"/>
          <w:szCs w:val="24"/>
        </w:rPr>
        <w:t xml:space="preserve"> исполнением административного регламента…</w:t>
      </w:r>
      <w:r w:rsidRPr="00BE2A6A">
        <w:rPr>
          <w:sz w:val="24"/>
          <w:szCs w:val="24"/>
        </w:rPr>
        <w:t>…</w:t>
      </w:r>
      <w:r w:rsidR="00BE2A6A" w:rsidRPr="00BE2A6A">
        <w:rPr>
          <w:sz w:val="24"/>
          <w:szCs w:val="24"/>
        </w:rPr>
        <w:t>………</w:t>
      </w:r>
      <w:r w:rsidR="008E71BA" w:rsidRPr="00BE2A6A">
        <w:rPr>
          <w:sz w:val="24"/>
          <w:szCs w:val="24"/>
        </w:rPr>
        <w:t>….</w:t>
      </w:r>
      <w:r w:rsidR="00F45D68" w:rsidRPr="00BE2A6A">
        <w:rPr>
          <w:sz w:val="24"/>
          <w:szCs w:val="24"/>
        </w:rPr>
        <w:t>……</w:t>
      </w:r>
      <w:r w:rsidR="00203BDA" w:rsidRPr="00BE2A6A">
        <w:rPr>
          <w:sz w:val="24"/>
          <w:szCs w:val="24"/>
        </w:rPr>
        <w:t>1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Порядок осуществления текущего </w:t>
      </w:r>
      <w:proofErr w:type="gramStart"/>
      <w:r w:rsidRPr="00BE2A6A">
        <w:rPr>
          <w:sz w:val="24"/>
          <w:szCs w:val="24"/>
        </w:rPr>
        <w:t>контроля за</w:t>
      </w:r>
      <w:proofErr w:type="gramEnd"/>
      <w:r w:rsidRPr="00BE2A6A">
        <w:rPr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B4512D" w:rsidRPr="00BE2A6A">
        <w:rPr>
          <w:sz w:val="24"/>
          <w:szCs w:val="24"/>
        </w:rPr>
        <w:t>……………</w:t>
      </w:r>
      <w:r w:rsidR="00BE2A6A" w:rsidRPr="00BE2A6A">
        <w:rPr>
          <w:sz w:val="24"/>
          <w:szCs w:val="24"/>
        </w:rPr>
        <w:t>…………………...</w:t>
      </w:r>
      <w:r w:rsidR="008E71BA" w:rsidRPr="00BE2A6A">
        <w:rPr>
          <w:sz w:val="24"/>
          <w:szCs w:val="24"/>
        </w:rPr>
        <w:t>………………………</w:t>
      </w:r>
      <w:r w:rsidR="00CB3CA5" w:rsidRPr="00BE2A6A">
        <w:rPr>
          <w:sz w:val="24"/>
          <w:szCs w:val="24"/>
        </w:rPr>
        <w:t>…</w:t>
      </w:r>
      <w:r w:rsidR="00203BDA" w:rsidRPr="00BE2A6A">
        <w:rPr>
          <w:sz w:val="24"/>
          <w:szCs w:val="24"/>
        </w:rPr>
        <w:t>…1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Порядок и периодичности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E2A6A">
        <w:rPr>
          <w:sz w:val="24"/>
          <w:szCs w:val="24"/>
        </w:rPr>
        <w:t>контроля за</w:t>
      </w:r>
      <w:proofErr w:type="gramEnd"/>
      <w:r w:rsidRPr="00BE2A6A">
        <w:rPr>
          <w:sz w:val="24"/>
          <w:szCs w:val="24"/>
        </w:rPr>
        <w:t xml:space="preserve"> полнотой и качеством предоставления муниципальной услуги</w:t>
      </w:r>
      <w:r w:rsidR="00B4512D" w:rsidRPr="00BE2A6A">
        <w:rPr>
          <w:sz w:val="24"/>
          <w:szCs w:val="24"/>
        </w:rPr>
        <w:t>…</w:t>
      </w:r>
      <w:r w:rsidR="005A77A0" w:rsidRPr="00BE2A6A">
        <w:rPr>
          <w:sz w:val="24"/>
          <w:szCs w:val="24"/>
        </w:rPr>
        <w:t>….</w:t>
      </w:r>
      <w:r w:rsidR="00CB3CA5"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………..</w:t>
      </w:r>
      <w:r w:rsidR="00CB3CA5" w:rsidRPr="00BE2A6A">
        <w:rPr>
          <w:sz w:val="24"/>
          <w:szCs w:val="24"/>
        </w:rPr>
        <w:t>……..</w:t>
      </w:r>
      <w:r w:rsidR="00203BDA" w:rsidRPr="00BE2A6A">
        <w:rPr>
          <w:sz w:val="24"/>
          <w:szCs w:val="24"/>
        </w:rPr>
        <w:t>18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="00B4512D"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…..</w:t>
      </w:r>
      <w:r w:rsidR="00B4512D" w:rsidRPr="00BE2A6A">
        <w:rPr>
          <w:sz w:val="24"/>
          <w:szCs w:val="24"/>
        </w:rPr>
        <w:t>.</w:t>
      </w:r>
      <w:r w:rsidR="00CB3CA5" w:rsidRPr="00BE2A6A">
        <w:rPr>
          <w:sz w:val="24"/>
          <w:szCs w:val="24"/>
        </w:rPr>
        <w:t>………….</w:t>
      </w:r>
      <w:r w:rsidR="00203BDA" w:rsidRPr="00BE2A6A">
        <w:rPr>
          <w:sz w:val="24"/>
          <w:szCs w:val="24"/>
        </w:rPr>
        <w:t>19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Требования к порядку и формам </w:t>
      </w:r>
      <w:proofErr w:type="gramStart"/>
      <w:r w:rsidRPr="00BE2A6A">
        <w:rPr>
          <w:sz w:val="24"/>
          <w:szCs w:val="24"/>
        </w:rPr>
        <w:t>контроля за</w:t>
      </w:r>
      <w:proofErr w:type="gramEnd"/>
      <w:r w:rsidRPr="00BE2A6A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…</w:t>
      </w:r>
      <w:r w:rsidR="005A77A0" w:rsidRPr="00BE2A6A">
        <w:rPr>
          <w:sz w:val="24"/>
          <w:szCs w:val="24"/>
        </w:rPr>
        <w:t>…</w:t>
      </w:r>
      <w:r w:rsidR="00CB3CA5" w:rsidRPr="00BE2A6A">
        <w:rPr>
          <w:sz w:val="24"/>
          <w:szCs w:val="24"/>
        </w:rPr>
        <w:t>..</w:t>
      </w:r>
      <w:r w:rsidRPr="00BE2A6A">
        <w:rPr>
          <w:sz w:val="24"/>
          <w:szCs w:val="24"/>
        </w:rPr>
        <w:t>…</w:t>
      </w:r>
      <w:r w:rsidR="00BE2A6A">
        <w:rPr>
          <w:sz w:val="24"/>
          <w:szCs w:val="24"/>
        </w:rPr>
        <w:t>……………</w:t>
      </w:r>
      <w:r w:rsidRPr="00BE2A6A">
        <w:rPr>
          <w:sz w:val="24"/>
          <w:szCs w:val="24"/>
        </w:rPr>
        <w:t>…</w:t>
      </w:r>
      <w:r w:rsidR="00203BDA" w:rsidRPr="00BE2A6A">
        <w:rPr>
          <w:sz w:val="24"/>
          <w:szCs w:val="24"/>
        </w:rPr>
        <w:t>..</w:t>
      </w:r>
      <w:r w:rsidRPr="00BE2A6A">
        <w:rPr>
          <w:sz w:val="24"/>
          <w:szCs w:val="24"/>
        </w:rPr>
        <w:t>…</w:t>
      </w:r>
      <w:r w:rsidR="00203BDA" w:rsidRPr="00BE2A6A">
        <w:rPr>
          <w:sz w:val="24"/>
          <w:szCs w:val="24"/>
        </w:rPr>
        <w:t>19</w:t>
      </w:r>
    </w:p>
    <w:p w:rsidR="00F45D68" w:rsidRPr="00BE2A6A" w:rsidRDefault="00CB3CA5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V.</w:t>
      </w:r>
      <w:r w:rsidR="00F45D68" w:rsidRPr="00BE2A6A">
        <w:rPr>
          <w:sz w:val="24"/>
          <w:szCs w:val="24"/>
        </w:rPr>
        <w:t xml:space="preserve"> </w:t>
      </w:r>
      <w:proofErr w:type="gramStart"/>
      <w:r w:rsidR="00F45D68" w:rsidRPr="00BE2A6A">
        <w:rPr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…………</w:t>
      </w:r>
      <w:r w:rsidR="00BE2A6A">
        <w:rPr>
          <w:sz w:val="24"/>
          <w:szCs w:val="24"/>
        </w:rPr>
        <w:t>.</w:t>
      </w:r>
      <w:r w:rsidRPr="00BE2A6A">
        <w:rPr>
          <w:sz w:val="24"/>
          <w:szCs w:val="24"/>
        </w:rPr>
        <w:t>……..</w:t>
      </w:r>
      <w:r w:rsidR="00F45D68" w:rsidRPr="00BE2A6A">
        <w:rPr>
          <w:sz w:val="24"/>
          <w:szCs w:val="24"/>
        </w:rPr>
        <w:t>………</w:t>
      </w:r>
      <w:r w:rsidR="00203BDA" w:rsidRPr="00BE2A6A">
        <w:rPr>
          <w:sz w:val="24"/>
          <w:szCs w:val="24"/>
        </w:rPr>
        <w:t>19</w:t>
      </w:r>
      <w:proofErr w:type="gramEnd"/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B4512D" w:rsidRPr="00BE2A6A">
        <w:rPr>
          <w:sz w:val="24"/>
          <w:szCs w:val="24"/>
        </w:rPr>
        <w:t>……</w:t>
      </w:r>
      <w:r w:rsidR="00A03A45" w:rsidRPr="00BE2A6A">
        <w:rPr>
          <w:sz w:val="24"/>
          <w:szCs w:val="24"/>
        </w:rPr>
        <w:t>…………………………………</w:t>
      </w:r>
      <w:r w:rsidR="00BE2A6A">
        <w:rPr>
          <w:sz w:val="24"/>
          <w:szCs w:val="24"/>
        </w:rPr>
        <w:t>…………….</w:t>
      </w:r>
      <w:r w:rsidR="00A03A45" w:rsidRPr="00BE2A6A">
        <w:rPr>
          <w:sz w:val="24"/>
          <w:szCs w:val="24"/>
        </w:rPr>
        <w:t>…...</w:t>
      </w:r>
      <w:r w:rsidR="00B4512D" w:rsidRPr="00BE2A6A">
        <w:rPr>
          <w:sz w:val="24"/>
          <w:szCs w:val="24"/>
        </w:rPr>
        <w:t>………………</w:t>
      </w:r>
      <w:r w:rsidR="00203BDA" w:rsidRPr="00BE2A6A">
        <w:rPr>
          <w:sz w:val="24"/>
          <w:szCs w:val="24"/>
        </w:rPr>
        <w:t>19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 w:rsidR="00B4512D" w:rsidRPr="00BE2A6A">
        <w:rPr>
          <w:sz w:val="24"/>
          <w:szCs w:val="24"/>
        </w:rPr>
        <w:t>………</w:t>
      </w:r>
      <w:r w:rsidR="00A03A45" w:rsidRPr="00BE2A6A">
        <w:rPr>
          <w:sz w:val="24"/>
          <w:szCs w:val="24"/>
        </w:rPr>
        <w:t>…</w:t>
      </w:r>
      <w:r w:rsidR="00B4512D" w:rsidRPr="00BE2A6A">
        <w:rPr>
          <w:sz w:val="24"/>
          <w:szCs w:val="24"/>
        </w:rPr>
        <w:t>……………………………………</w:t>
      </w:r>
      <w:r w:rsidR="00BE2A6A">
        <w:rPr>
          <w:sz w:val="24"/>
          <w:szCs w:val="24"/>
        </w:rPr>
        <w:t>.</w:t>
      </w:r>
      <w:r w:rsidR="00B4512D" w:rsidRPr="00BE2A6A">
        <w:rPr>
          <w:sz w:val="24"/>
          <w:szCs w:val="24"/>
        </w:rPr>
        <w:t>…………………………………</w:t>
      </w:r>
      <w:r w:rsidR="00A03A45" w:rsidRPr="00BE2A6A">
        <w:rPr>
          <w:sz w:val="24"/>
          <w:szCs w:val="24"/>
        </w:rPr>
        <w:t>...</w:t>
      </w:r>
      <w:r w:rsidR="00B4512D" w:rsidRPr="00BE2A6A">
        <w:rPr>
          <w:sz w:val="24"/>
          <w:szCs w:val="24"/>
        </w:rPr>
        <w:t>…..</w:t>
      </w:r>
      <w:r w:rsidR="00203BDA" w:rsidRPr="00BE2A6A">
        <w:rPr>
          <w:sz w:val="24"/>
          <w:szCs w:val="24"/>
        </w:rPr>
        <w:t>20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proofErr w:type="gramStart"/>
      <w:r w:rsidRPr="00BE2A6A">
        <w:rPr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и муниципальной услуги </w:t>
      </w:r>
      <w:r w:rsidR="00A03A45" w:rsidRPr="00BE2A6A">
        <w:rPr>
          <w:sz w:val="24"/>
          <w:szCs w:val="24"/>
        </w:rPr>
        <w:t>…</w:t>
      </w:r>
      <w:r w:rsidR="00B4512D" w:rsidRPr="00BE2A6A">
        <w:rPr>
          <w:sz w:val="24"/>
          <w:szCs w:val="24"/>
        </w:rPr>
        <w:t>………</w:t>
      </w:r>
      <w:r w:rsidR="00BE2A6A">
        <w:rPr>
          <w:sz w:val="24"/>
          <w:szCs w:val="24"/>
        </w:rPr>
        <w:t>.</w:t>
      </w:r>
      <w:r w:rsidR="00B4512D" w:rsidRPr="00BE2A6A">
        <w:rPr>
          <w:sz w:val="24"/>
          <w:szCs w:val="24"/>
        </w:rPr>
        <w:t>…</w:t>
      </w:r>
      <w:r w:rsidR="00CB3CA5" w:rsidRPr="00BE2A6A">
        <w:rPr>
          <w:sz w:val="24"/>
          <w:szCs w:val="24"/>
        </w:rPr>
        <w:t>………….</w:t>
      </w:r>
      <w:r w:rsidR="00203BDA" w:rsidRPr="00BE2A6A">
        <w:rPr>
          <w:sz w:val="24"/>
          <w:szCs w:val="24"/>
        </w:rPr>
        <w:t>20</w:t>
      </w:r>
      <w:proofErr w:type="gramEnd"/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B4512D" w:rsidRPr="00BE2A6A">
        <w:rPr>
          <w:sz w:val="24"/>
          <w:szCs w:val="24"/>
        </w:rPr>
        <w:t>…………</w:t>
      </w:r>
      <w:r w:rsidR="00A03A45" w:rsidRPr="00BE2A6A">
        <w:rPr>
          <w:sz w:val="24"/>
          <w:szCs w:val="24"/>
        </w:rPr>
        <w:t>…………………………………</w:t>
      </w:r>
      <w:r w:rsidR="00BE2A6A">
        <w:rPr>
          <w:sz w:val="24"/>
          <w:szCs w:val="24"/>
        </w:rPr>
        <w:t>.</w:t>
      </w:r>
      <w:r w:rsidR="00A03A45" w:rsidRPr="00BE2A6A">
        <w:rPr>
          <w:sz w:val="24"/>
          <w:szCs w:val="24"/>
        </w:rPr>
        <w:t>…</w:t>
      </w:r>
      <w:r w:rsidR="00B4512D" w:rsidRPr="00BE2A6A">
        <w:rPr>
          <w:sz w:val="24"/>
          <w:szCs w:val="24"/>
        </w:rPr>
        <w:t>………………………………...</w:t>
      </w:r>
      <w:r w:rsidR="00CB3CA5" w:rsidRPr="00BE2A6A">
        <w:rPr>
          <w:sz w:val="24"/>
          <w:szCs w:val="24"/>
        </w:rPr>
        <w:t>…………..</w:t>
      </w:r>
      <w:r w:rsidR="00203BDA" w:rsidRPr="00BE2A6A">
        <w:rPr>
          <w:sz w:val="24"/>
          <w:szCs w:val="24"/>
        </w:rPr>
        <w:t>20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  <w:r w:rsidR="00B4512D" w:rsidRPr="00BE2A6A">
        <w:rPr>
          <w:sz w:val="24"/>
          <w:szCs w:val="24"/>
        </w:rPr>
        <w:t>………</w:t>
      </w:r>
      <w:r w:rsidR="00A03A45" w:rsidRPr="00BE2A6A">
        <w:rPr>
          <w:sz w:val="24"/>
          <w:szCs w:val="24"/>
        </w:rPr>
        <w:t>………………………………</w:t>
      </w:r>
      <w:r w:rsidR="00BE2A6A">
        <w:rPr>
          <w:sz w:val="24"/>
          <w:szCs w:val="24"/>
        </w:rPr>
        <w:t>…………………….</w:t>
      </w:r>
      <w:r w:rsidR="00A03A45" w:rsidRPr="00BE2A6A">
        <w:rPr>
          <w:sz w:val="24"/>
          <w:szCs w:val="24"/>
        </w:rPr>
        <w:t>……………….</w:t>
      </w:r>
      <w:r w:rsidR="00CB3CA5" w:rsidRPr="00BE2A6A">
        <w:rPr>
          <w:sz w:val="24"/>
          <w:szCs w:val="24"/>
        </w:rPr>
        <w:t>………….</w:t>
      </w:r>
      <w:r w:rsidR="00203BDA" w:rsidRPr="00BE2A6A">
        <w:rPr>
          <w:sz w:val="24"/>
          <w:szCs w:val="24"/>
        </w:rPr>
        <w:t>20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Информирование заявителей</w:t>
      </w:r>
      <w:r w:rsidR="00B4512D" w:rsidRPr="00BE2A6A">
        <w:rPr>
          <w:sz w:val="24"/>
          <w:szCs w:val="24"/>
        </w:rPr>
        <w:t>……………………</w:t>
      </w:r>
      <w:r w:rsidR="00BE2A6A">
        <w:rPr>
          <w:sz w:val="24"/>
          <w:szCs w:val="24"/>
        </w:rPr>
        <w:t>..</w:t>
      </w:r>
      <w:r w:rsidR="00B4512D" w:rsidRPr="00BE2A6A">
        <w:rPr>
          <w:sz w:val="24"/>
          <w:szCs w:val="24"/>
        </w:rPr>
        <w:t>…………</w:t>
      </w:r>
      <w:r w:rsidR="00A03A45" w:rsidRPr="00BE2A6A">
        <w:rPr>
          <w:sz w:val="24"/>
          <w:szCs w:val="24"/>
        </w:rPr>
        <w:t>……….</w:t>
      </w:r>
      <w:r w:rsidR="00B4512D" w:rsidRPr="00BE2A6A">
        <w:rPr>
          <w:sz w:val="24"/>
          <w:szCs w:val="24"/>
        </w:rPr>
        <w:t>………………………..</w:t>
      </w:r>
      <w:r w:rsidR="00CB3CA5" w:rsidRPr="00BE2A6A">
        <w:rPr>
          <w:sz w:val="24"/>
          <w:szCs w:val="24"/>
        </w:rPr>
        <w:t>.</w:t>
      </w:r>
      <w:r w:rsidR="00203BDA" w:rsidRPr="00BE2A6A">
        <w:rPr>
          <w:sz w:val="24"/>
          <w:szCs w:val="24"/>
        </w:rPr>
        <w:t>20</w:t>
      </w:r>
    </w:p>
    <w:p w:rsidR="00F45D68" w:rsidRPr="00BE2A6A" w:rsidRDefault="00F45D6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 xml:space="preserve">Выдача заявителю результата предоставления муниципальной </w:t>
      </w:r>
      <w:r w:rsidR="00F20B4A" w:rsidRPr="00BE2A6A">
        <w:rPr>
          <w:sz w:val="24"/>
          <w:szCs w:val="24"/>
        </w:rPr>
        <w:t>услуги…</w:t>
      </w:r>
      <w:r w:rsidR="00B4512D" w:rsidRPr="00BE2A6A">
        <w:rPr>
          <w:sz w:val="24"/>
          <w:szCs w:val="24"/>
        </w:rPr>
        <w:t>…</w:t>
      </w:r>
      <w:r w:rsidR="00A03A45" w:rsidRPr="00BE2A6A">
        <w:rPr>
          <w:sz w:val="24"/>
          <w:szCs w:val="24"/>
        </w:rPr>
        <w:t>……</w:t>
      </w:r>
      <w:r w:rsidR="00BE2A6A">
        <w:rPr>
          <w:sz w:val="24"/>
          <w:szCs w:val="24"/>
        </w:rPr>
        <w:t>…...…</w:t>
      </w:r>
      <w:r w:rsidR="00F20B4A" w:rsidRPr="00BE2A6A">
        <w:rPr>
          <w:sz w:val="24"/>
          <w:szCs w:val="24"/>
        </w:rPr>
        <w:t>….</w:t>
      </w:r>
      <w:r w:rsidR="00203BDA" w:rsidRPr="00BE2A6A">
        <w:rPr>
          <w:sz w:val="24"/>
          <w:szCs w:val="24"/>
        </w:rPr>
        <w:t>20</w:t>
      </w:r>
    </w:p>
    <w:p w:rsidR="007724E8" w:rsidRPr="00BE2A6A" w:rsidRDefault="007724E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риложение 1. Форма решения о присвоении адреса объекту адресации</w:t>
      </w:r>
      <w:r w:rsidR="00B4512D" w:rsidRPr="00BE2A6A">
        <w:rPr>
          <w:sz w:val="24"/>
          <w:szCs w:val="24"/>
        </w:rPr>
        <w:t>…</w:t>
      </w:r>
      <w:r w:rsidR="00BE2A6A">
        <w:rPr>
          <w:sz w:val="24"/>
          <w:szCs w:val="24"/>
        </w:rPr>
        <w:t>…………....</w:t>
      </w:r>
      <w:r w:rsidR="00B4512D" w:rsidRPr="00BE2A6A">
        <w:rPr>
          <w:sz w:val="24"/>
          <w:szCs w:val="24"/>
        </w:rPr>
        <w:t>…</w:t>
      </w:r>
      <w:r w:rsidR="00203BDA" w:rsidRPr="00BE2A6A">
        <w:rPr>
          <w:sz w:val="24"/>
          <w:szCs w:val="24"/>
        </w:rPr>
        <w:t>22</w:t>
      </w:r>
    </w:p>
    <w:p w:rsidR="007724E8" w:rsidRPr="00BE2A6A" w:rsidRDefault="007724E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риложение 2. Форма решения об аннулировании адреса объекта адресации</w:t>
      </w:r>
      <w:r w:rsidR="00B4512D" w:rsidRPr="00BE2A6A">
        <w:rPr>
          <w:sz w:val="24"/>
          <w:szCs w:val="24"/>
        </w:rPr>
        <w:t>……</w:t>
      </w:r>
      <w:r w:rsidR="00A03A45" w:rsidRPr="00BE2A6A">
        <w:rPr>
          <w:sz w:val="24"/>
          <w:szCs w:val="24"/>
        </w:rPr>
        <w:t>………………………………………………………………..</w:t>
      </w:r>
      <w:r w:rsidR="00B4512D" w:rsidRPr="00BE2A6A">
        <w:rPr>
          <w:sz w:val="24"/>
          <w:szCs w:val="24"/>
        </w:rPr>
        <w:t>…………………</w:t>
      </w:r>
      <w:r w:rsidR="00203BDA" w:rsidRPr="00BE2A6A">
        <w:rPr>
          <w:sz w:val="24"/>
          <w:szCs w:val="24"/>
        </w:rPr>
        <w:t>23</w:t>
      </w:r>
    </w:p>
    <w:p w:rsidR="007724E8" w:rsidRPr="00BE2A6A" w:rsidRDefault="007724E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риложение 3. Форма решения об отказе в присвоении объекту адресации адреса или аннулировании его адреса</w:t>
      </w:r>
      <w:r w:rsidR="00B4512D" w:rsidRPr="00BE2A6A">
        <w:rPr>
          <w:sz w:val="24"/>
          <w:szCs w:val="24"/>
        </w:rPr>
        <w:t>……………</w:t>
      </w:r>
      <w:r w:rsidR="00A03A45" w:rsidRPr="00BE2A6A">
        <w:rPr>
          <w:sz w:val="24"/>
          <w:szCs w:val="24"/>
        </w:rPr>
        <w:t>……..</w:t>
      </w:r>
      <w:r w:rsidR="00B4512D" w:rsidRPr="00BE2A6A">
        <w:rPr>
          <w:sz w:val="24"/>
          <w:szCs w:val="24"/>
        </w:rPr>
        <w:t>……………………………</w:t>
      </w:r>
      <w:r w:rsidR="00BE2A6A">
        <w:rPr>
          <w:sz w:val="24"/>
          <w:szCs w:val="24"/>
        </w:rPr>
        <w:t>…….</w:t>
      </w:r>
      <w:r w:rsidR="00B4512D" w:rsidRPr="00BE2A6A">
        <w:rPr>
          <w:sz w:val="24"/>
          <w:szCs w:val="24"/>
        </w:rPr>
        <w:t>………………</w:t>
      </w:r>
      <w:r w:rsidR="00203BDA" w:rsidRPr="00BE2A6A">
        <w:rPr>
          <w:sz w:val="24"/>
          <w:szCs w:val="24"/>
        </w:rPr>
        <w:t>24</w:t>
      </w:r>
    </w:p>
    <w:p w:rsidR="007724E8" w:rsidRPr="00BE2A6A" w:rsidRDefault="007724E8" w:rsidP="00BE2A6A">
      <w:pPr>
        <w:jc w:val="both"/>
        <w:rPr>
          <w:sz w:val="24"/>
          <w:szCs w:val="24"/>
        </w:rPr>
      </w:pPr>
      <w:r w:rsidRPr="00BE2A6A">
        <w:rPr>
          <w:sz w:val="24"/>
          <w:szCs w:val="24"/>
        </w:rPr>
        <w:t>Приложение 4. Форма заявления о присвоении объекту адреса адресации или аннулировании его адреса</w:t>
      </w:r>
      <w:r w:rsidR="00B4512D" w:rsidRPr="00BE2A6A">
        <w:rPr>
          <w:sz w:val="24"/>
          <w:szCs w:val="24"/>
        </w:rPr>
        <w:t>…………………</w:t>
      </w:r>
      <w:r w:rsidR="00A03A45" w:rsidRPr="00BE2A6A">
        <w:rPr>
          <w:sz w:val="24"/>
          <w:szCs w:val="24"/>
        </w:rPr>
        <w:t>……………..</w:t>
      </w:r>
      <w:r w:rsidR="00B4512D" w:rsidRPr="00BE2A6A">
        <w:rPr>
          <w:sz w:val="24"/>
          <w:szCs w:val="24"/>
        </w:rPr>
        <w:t>………………</w:t>
      </w:r>
      <w:r w:rsidR="00BE2A6A">
        <w:rPr>
          <w:sz w:val="24"/>
          <w:szCs w:val="24"/>
        </w:rPr>
        <w:t>……</w:t>
      </w:r>
      <w:r w:rsidR="00B4512D" w:rsidRPr="00BE2A6A">
        <w:rPr>
          <w:sz w:val="24"/>
          <w:szCs w:val="24"/>
        </w:rPr>
        <w:t>………………</w:t>
      </w:r>
      <w:r w:rsidR="00203BDA" w:rsidRPr="00BE2A6A">
        <w:rPr>
          <w:sz w:val="24"/>
          <w:szCs w:val="24"/>
        </w:rPr>
        <w:t>.25</w:t>
      </w:r>
    </w:p>
    <w:p w:rsidR="007724E8" w:rsidRDefault="007724E8" w:rsidP="00BE2A6A">
      <w:pPr>
        <w:jc w:val="both"/>
      </w:pPr>
      <w:r w:rsidRPr="00BE2A6A">
        <w:rPr>
          <w:sz w:val="24"/>
          <w:szCs w:val="24"/>
        </w:rPr>
        <w:t>Приложение 5. Ф</w:t>
      </w:r>
      <w:r w:rsidR="00E87F94" w:rsidRPr="00BE2A6A">
        <w:rPr>
          <w:sz w:val="24"/>
          <w:szCs w:val="24"/>
        </w:rPr>
        <w:t>орма</w:t>
      </w:r>
      <w:r w:rsidRPr="00BE2A6A">
        <w:rPr>
          <w:sz w:val="24"/>
          <w:szCs w:val="24"/>
        </w:rPr>
        <w:t xml:space="preserve"> решения об отказе в приеме документов, необходимых для предоставления услуги</w:t>
      </w:r>
      <w:r w:rsidR="00B4512D" w:rsidRPr="00BE2A6A">
        <w:rPr>
          <w:sz w:val="24"/>
          <w:szCs w:val="24"/>
        </w:rPr>
        <w:t>………</w:t>
      </w:r>
      <w:r w:rsidR="00A03A45" w:rsidRPr="00BE2A6A">
        <w:rPr>
          <w:sz w:val="24"/>
          <w:szCs w:val="24"/>
        </w:rPr>
        <w:t>……</w:t>
      </w:r>
      <w:r w:rsidR="00B4512D" w:rsidRPr="00BE2A6A">
        <w:rPr>
          <w:sz w:val="24"/>
          <w:szCs w:val="24"/>
        </w:rPr>
        <w:t>……………………………………</w:t>
      </w:r>
      <w:r w:rsidR="00BE2A6A">
        <w:rPr>
          <w:sz w:val="24"/>
          <w:szCs w:val="24"/>
        </w:rPr>
        <w:t>…</w:t>
      </w:r>
      <w:r w:rsidR="00B4512D" w:rsidRPr="00BE2A6A">
        <w:rPr>
          <w:sz w:val="24"/>
          <w:szCs w:val="24"/>
        </w:rPr>
        <w:t>……………………</w:t>
      </w:r>
      <w:r w:rsidR="00203BDA">
        <w:t>26</w:t>
      </w:r>
    </w:p>
    <w:p w:rsidR="00BE2A6A" w:rsidRDefault="00BE2A6A">
      <w:pPr>
        <w:widowControl/>
        <w:autoSpaceDE/>
        <w:autoSpaceDN/>
        <w:spacing w:after="200" w:line="276" w:lineRule="auto"/>
      </w:pPr>
      <w:r>
        <w:br w:type="page"/>
      </w:r>
    </w:p>
    <w:p w:rsidR="00F45D68" w:rsidRPr="007F7E93" w:rsidRDefault="00F45D68" w:rsidP="00A03A45">
      <w:pPr>
        <w:pStyle w:val="21"/>
        <w:ind w:left="0" w:right="0"/>
        <w:rPr>
          <w:sz w:val="24"/>
          <w:szCs w:val="24"/>
        </w:rPr>
      </w:pPr>
      <w:r w:rsidRPr="00A03A45">
        <w:rPr>
          <w:sz w:val="24"/>
          <w:szCs w:val="24"/>
        </w:rPr>
        <w:lastRenderedPageBreak/>
        <w:t>І.</w:t>
      </w:r>
      <w:r w:rsidRPr="00A03A45">
        <w:rPr>
          <w:spacing w:val="1"/>
          <w:sz w:val="24"/>
          <w:szCs w:val="24"/>
        </w:rPr>
        <w:t xml:space="preserve"> </w:t>
      </w:r>
      <w:r w:rsidRPr="00A03A45">
        <w:rPr>
          <w:sz w:val="24"/>
          <w:szCs w:val="24"/>
        </w:rPr>
        <w:t>Общие</w:t>
      </w:r>
      <w:r w:rsidRPr="007F7E93">
        <w:rPr>
          <w:sz w:val="24"/>
          <w:szCs w:val="24"/>
        </w:rPr>
        <w:t xml:space="preserve"> положения</w:t>
      </w:r>
    </w:p>
    <w:p w:rsidR="00F45D68" w:rsidRPr="007F7E93" w:rsidRDefault="00F45D68" w:rsidP="00A03A45">
      <w:pPr>
        <w:pStyle w:val="21"/>
        <w:ind w:left="0" w:right="0"/>
        <w:rPr>
          <w:sz w:val="24"/>
          <w:szCs w:val="24"/>
        </w:rPr>
      </w:pPr>
      <w:r w:rsidRPr="007F7E93">
        <w:rPr>
          <w:sz w:val="24"/>
          <w:szCs w:val="24"/>
        </w:rPr>
        <w:t>Предмет регулирования</w:t>
      </w:r>
    </w:p>
    <w:p w:rsidR="00F45D68" w:rsidRPr="007F7E93" w:rsidRDefault="00F45D68" w:rsidP="00A03A45">
      <w:pPr>
        <w:pStyle w:val="21"/>
        <w:ind w:left="0" w:right="0"/>
        <w:rPr>
          <w:sz w:val="24"/>
          <w:szCs w:val="24"/>
        </w:rPr>
      </w:pPr>
    </w:p>
    <w:p w:rsidR="00F45D68" w:rsidRPr="007F7E93" w:rsidRDefault="00F45D68" w:rsidP="00A03A4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1. </w:t>
      </w:r>
      <w:proofErr w:type="gramStart"/>
      <w:r w:rsidRPr="007F7E93">
        <w:rPr>
          <w:w w:val="105"/>
          <w:sz w:val="24"/>
          <w:szCs w:val="24"/>
        </w:rPr>
        <w:t>Настоящий Типовой</w:t>
      </w:r>
      <w:r w:rsidRPr="007F7E93">
        <w:rPr>
          <w:spacing w:val="22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административный регламент предоставления муниципальной услуги «Присвоение адреса объекту адресации, изменение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и аннулирование такого адреса» разработан в целях повышения качества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и доступности предоставления, определяет стандарт, сроки и последовательность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действий (административных процедур) при осуществлении полномочий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spacing w:val="-1"/>
          <w:w w:val="105"/>
          <w:sz w:val="24"/>
          <w:szCs w:val="24"/>
        </w:rPr>
        <w:t xml:space="preserve">по предоставлению муниципальной </w:t>
      </w:r>
      <w:r w:rsidRPr="007F7E93">
        <w:rPr>
          <w:w w:val="105"/>
          <w:sz w:val="24"/>
          <w:szCs w:val="24"/>
        </w:rPr>
        <w:t>услуги «Присвоение адреса объекту адресации,</w:t>
      </w:r>
      <w:r w:rsidRPr="007F7E93">
        <w:rPr>
          <w:spacing w:val="-68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 xml:space="preserve">изменение и аннулирование такого адреса» (далее </w:t>
      </w:r>
      <w:r w:rsidRPr="007F7E93">
        <w:rPr>
          <w:w w:val="90"/>
          <w:sz w:val="24"/>
          <w:szCs w:val="24"/>
        </w:rPr>
        <w:t xml:space="preserve">— </w:t>
      </w:r>
      <w:r w:rsidRPr="007F7E93">
        <w:rPr>
          <w:w w:val="105"/>
          <w:sz w:val="24"/>
          <w:szCs w:val="24"/>
        </w:rPr>
        <w:t>Услуга) органами местного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самоуправления</w:t>
      </w:r>
      <w:r>
        <w:rPr>
          <w:w w:val="105"/>
          <w:sz w:val="24"/>
          <w:szCs w:val="24"/>
        </w:rPr>
        <w:t>.</w:t>
      </w:r>
      <w:proofErr w:type="gramEnd"/>
    </w:p>
    <w:p w:rsidR="00F45D68" w:rsidRPr="007F7E93" w:rsidRDefault="00F45D68" w:rsidP="00A95CDB">
      <w:pPr>
        <w:pStyle w:val="a3"/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F45D68" w:rsidRPr="00A03A45" w:rsidRDefault="00F45D68" w:rsidP="00A95CDB">
      <w:pPr>
        <w:pStyle w:val="21"/>
        <w:ind w:left="0" w:firstLine="709"/>
        <w:rPr>
          <w:sz w:val="24"/>
          <w:szCs w:val="24"/>
        </w:rPr>
      </w:pPr>
      <w:r w:rsidRPr="00A03A45">
        <w:rPr>
          <w:sz w:val="24"/>
          <w:szCs w:val="24"/>
        </w:rPr>
        <w:t>Круг Заявителей</w:t>
      </w:r>
    </w:p>
    <w:p w:rsidR="00F45D68" w:rsidRPr="00A03A45" w:rsidRDefault="00F45D68" w:rsidP="00A95CDB">
      <w:pPr>
        <w:pStyle w:val="a3"/>
        <w:ind w:firstLine="709"/>
        <w:jc w:val="both"/>
        <w:rPr>
          <w:sz w:val="24"/>
          <w:szCs w:val="24"/>
        </w:rPr>
      </w:pPr>
    </w:p>
    <w:p w:rsidR="00F45D68" w:rsidRPr="007F7E93" w:rsidRDefault="00F45D68" w:rsidP="00A03A45">
      <w:pPr>
        <w:pStyle w:val="a5"/>
        <w:tabs>
          <w:tab w:val="left" w:pos="142"/>
        </w:tabs>
        <w:ind w:left="0" w:firstLine="709"/>
        <w:rPr>
          <w:sz w:val="24"/>
          <w:szCs w:val="24"/>
        </w:rPr>
      </w:pPr>
      <w:r w:rsidRPr="007F7E93">
        <w:rPr>
          <w:sz w:val="24"/>
          <w:szCs w:val="24"/>
        </w:rPr>
        <w:t>1.2. Заявителями</w:t>
      </w:r>
      <w:r w:rsidRPr="007F7E93">
        <w:rPr>
          <w:spacing w:val="47"/>
          <w:sz w:val="24"/>
          <w:szCs w:val="24"/>
        </w:rPr>
        <w:t xml:space="preserve"> </w:t>
      </w:r>
      <w:r w:rsidRPr="007F7E93">
        <w:rPr>
          <w:sz w:val="24"/>
          <w:szCs w:val="24"/>
        </w:rPr>
        <w:t>на</w:t>
      </w:r>
      <w:r w:rsidRPr="007F7E93">
        <w:rPr>
          <w:spacing w:val="23"/>
          <w:sz w:val="24"/>
          <w:szCs w:val="24"/>
        </w:rPr>
        <w:t xml:space="preserve"> </w:t>
      </w:r>
      <w:r w:rsidRPr="007F7E93">
        <w:rPr>
          <w:sz w:val="24"/>
          <w:szCs w:val="24"/>
        </w:rPr>
        <w:t>получение</w:t>
      </w:r>
      <w:r w:rsidRPr="007F7E93">
        <w:rPr>
          <w:spacing w:val="49"/>
          <w:sz w:val="24"/>
          <w:szCs w:val="24"/>
        </w:rPr>
        <w:t xml:space="preserve"> </w:t>
      </w:r>
      <w:r w:rsidRPr="007F7E93">
        <w:rPr>
          <w:sz w:val="24"/>
          <w:szCs w:val="24"/>
        </w:rPr>
        <w:t>Услуги</w:t>
      </w:r>
      <w:r w:rsidRPr="007F7E93">
        <w:rPr>
          <w:spacing w:val="33"/>
          <w:sz w:val="24"/>
          <w:szCs w:val="24"/>
        </w:rPr>
        <w:t xml:space="preserve"> </w:t>
      </w:r>
      <w:r w:rsidRPr="007F7E93">
        <w:rPr>
          <w:sz w:val="24"/>
          <w:szCs w:val="24"/>
        </w:rPr>
        <w:t>являются</w:t>
      </w:r>
      <w:r w:rsidRPr="007F7E93">
        <w:rPr>
          <w:spacing w:val="37"/>
          <w:sz w:val="24"/>
          <w:szCs w:val="24"/>
        </w:rPr>
        <w:t xml:space="preserve"> </w:t>
      </w:r>
      <w:r w:rsidRPr="007F7E93">
        <w:rPr>
          <w:sz w:val="24"/>
          <w:szCs w:val="24"/>
        </w:rPr>
        <w:t>лица,</w:t>
      </w:r>
      <w:r w:rsidRPr="007F7E93">
        <w:rPr>
          <w:spacing w:val="26"/>
          <w:sz w:val="24"/>
          <w:szCs w:val="24"/>
        </w:rPr>
        <w:t xml:space="preserve"> </w:t>
      </w:r>
      <w:r w:rsidRPr="007F7E93">
        <w:rPr>
          <w:sz w:val="24"/>
          <w:szCs w:val="24"/>
        </w:rPr>
        <w:t>определенные</w:t>
      </w:r>
      <w:r w:rsidRPr="007F7E93">
        <w:rPr>
          <w:spacing w:val="37"/>
          <w:sz w:val="24"/>
          <w:szCs w:val="24"/>
        </w:rPr>
        <w:t xml:space="preserve"> </w:t>
      </w:r>
      <w:r w:rsidRPr="007F7E93">
        <w:rPr>
          <w:sz w:val="24"/>
          <w:szCs w:val="24"/>
        </w:rPr>
        <w:t>пунктами</w:t>
      </w:r>
      <w:r>
        <w:rPr>
          <w:sz w:val="24"/>
          <w:szCs w:val="24"/>
        </w:rPr>
        <w:t xml:space="preserve"> </w:t>
      </w:r>
      <w:r w:rsidRPr="007F7E93">
        <w:rPr>
          <w:sz w:val="24"/>
          <w:szCs w:val="24"/>
        </w:rPr>
        <w:t>27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и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29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Правил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присвоения,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изменения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и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аннулирования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адресов,</w:t>
      </w:r>
      <w:r w:rsidRPr="007F7E93">
        <w:rPr>
          <w:spacing w:val="1"/>
          <w:sz w:val="24"/>
          <w:szCs w:val="24"/>
        </w:rPr>
        <w:t xml:space="preserve"> </w:t>
      </w:r>
      <w:r w:rsidRPr="007F7E93">
        <w:rPr>
          <w:sz w:val="24"/>
          <w:szCs w:val="24"/>
        </w:rPr>
        <w:t>утвержденных</w:t>
      </w:r>
      <w:r w:rsidRPr="007F7E93">
        <w:rPr>
          <w:spacing w:val="1"/>
          <w:sz w:val="24"/>
          <w:szCs w:val="24"/>
        </w:rPr>
        <w:t xml:space="preserve"> </w:t>
      </w:r>
      <w:r w:rsidR="005B22F0">
        <w:rPr>
          <w:sz w:val="24"/>
          <w:szCs w:val="24"/>
        </w:rPr>
        <w:t xml:space="preserve">постановлением </w:t>
      </w:r>
      <w:r w:rsidRPr="007F7E93">
        <w:rPr>
          <w:sz w:val="24"/>
          <w:szCs w:val="24"/>
        </w:rPr>
        <w:t xml:space="preserve">Правительства Российской Федерации </w:t>
      </w:r>
      <w:r w:rsidR="005B22F0">
        <w:rPr>
          <w:sz w:val="24"/>
          <w:szCs w:val="24"/>
        </w:rPr>
        <w:t xml:space="preserve">от </w:t>
      </w:r>
      <w:r w:rsidRPr="007F7E93">
        <w:rPr>
          <w:sz w:val="24"/>
          <w:szCs w:val="24"/>
        </w:rPr>
        <w:t>19 ноября 2014 г.</w:t>
      </w:r>
      <w:r w:rsidRPr="007F7E93">
        <w:rPr>
          <w:spacing w:val="1"/>
          <w:sz w:val="24"/>
          <w:szCs w:val="24"/>
        </w:rPr>
        <w:t xml:space="preserve"> </w:t>
      </w:r>
      <w:r w:rsidR="00752DBC">
        <w:rPr>
          <w:spacing w:val="1"/>
          <w:sz w:val="24"/>
          <w:szCs w:val="24"/>
        </w:rPr>
        <w:t>№</w:t>
      </w:r>
      <w:r w:rsidRPr="007F7E93">
        <w:rPr>
          <w:spacing w:val="4"/>
          <w:sz w:val="24"/>
          <w:szCs w:val="24"/>
        </w:rPr>
        <w:t xml:space="preserve"> </w:t>
      </w:r>
      <w:r w:rsidRPr="007F7E93">
        <w:rPr>
          <w:sz w:val="24"/>
          <w:szCs w:val="24"/>
        </w:rPr>
        <w:t>1221</w:t>
      </w:r>
      <w:r w:rsidRPr="007F7E93">
        <w:rPr>
          <w:spacing w:val="12"/>
          <w:sz w:val="24"/>
          <w:szCs w:val="24"/>
        </w:rPr>
        <w:t xml:space="preserve"> </w:t>
      </w:r>
      <w:r w:rsidRPr="007F7E93">
        <w:rPr>
          <w:sz w:val="24"/>
          <w:szCs w:val="24"/>
        </w:rPr>
        <w:t>(далее</w:t>
      </w:r>
      <w:r w:rsidRPr="007F7E93">
        <w:rPr>
          <w:spacing w:val="12"/>
          <w:sz w:val="24"/>
          <w:szCs w:val="24"/>
        </w:rPr>
        <w:t xml:space="preserve"> </w:t>
      </w:r>
      <w:r w:rsidRPr="007F7E93">
        <w:rPr>
          <w:sz w:val="24"/>
          <w:szCs w:val="24"/>
        </w:rPr>
        <w:t xml:space="preserve">соответственно </w:t>
      </w:r>
      <w:r w:rsidRPr="007F7E93">
        <w:rPr>
          <w:w w:val="90"/>
          <w:sz w:val="24"/>
          <w:szCs w:val="24"/>
        </w:rPr>
        <w:t>—</w:t>
      </w:r>
      <w:r w:rsidRPr="007F7E93">
        <w:rPr>
          <w:spacing w:val="12"/>
          <w:w w:val="90"/>
          <w:sz w:val="24"/>
          <w:szCs w:val="24"/>
        </w:rPr>
        <w:t xml:space="preserve"> </w:t>
      </w:r>
      <w:r w:rsidRPr="007F7E93">
        <w:rPr>
          <w:sz w:val="24"/>
          <w:szCs w:val="24"/>
        </w:rPr>
        <w:t>Правила,</w:t>
      </w:r>
      <w:r w:rsidRPr="007F7E93">
        <w:rPr>
          <w:spacing w:val="28"/>
          <w:sz w:val="24"/>
          <w:szCs w:val="24"/>
        </w:rPr>
        <w:t xml:space="preserve"> </w:t>
      </w:r>
      <w:r w:rsidRPr="007F7E93">
        <w:rPr>
          <w:sz w:val="24"/>
          <w:szCs w:val="24"/>
        </w:rPr>
        <w:t>Заявитель):</w:t>
      </w:r>
    </w:p>
    <w:p w:rsidR="00F45D68" w:rsidRPr="00A03A45" w:rsidRDefault="00A03A45" w:rsidP="00A03A45">
      <w:pPr>
        <w:tabs>
          <w:tab w:val="left" w:pos="142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45D68" w:rsidRPr="00A03A45">
        <w:rPr>
          <w:sz w:val="24"/>
          <w:szCs w:val="24"/>
        </w:rPr>
        <w:t>собственники</w:t>
      </w:r>
      <w:r w:rsidR="00F45D68" w:rsidRPr="00A03A45">
        <w:rPr>
          <w:spacing w:val="4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ъекта</w:t>
      </w:r>
      <w:r w:rsidR="00F45D68" w:rsidRPr="00A03A45">
        <w:rPr>
          <w:spacing w:val="3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адресации;</w:t>
      </w:r>
    </w:p>
    <w:p w:rsidR="00F45D68" w:rsidRPr="00A03A45" w:rsidRDefault="00A03A45" w:rsidP="00A03A45">
      <w:pPr>
        <w:tabs>
          <w:tab w:val="left" w:pos="142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45D68" w:rsidRPr="00A03A45">
        <w:rPr>
          <w:sz w:val="24"/>
          <w:szCs w:val="24"/>
        </w:rPr>
        <w:t>лица,</w:t>
      </w:r>
      <w:r w:rsidR="00F45D68" w:rsidRPr="00A03A45">
        <w:rPr>
          <w:spacing w:val="32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ладающие</w:t>
      </w:r>
      <w:r w:rsidR="00F45D68" w:rsidRPr="00A03A45">
        <w:rPr>
          <w:spacing w:val="3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дним</w:t>
      </w:r>
      <w:r w:rsidR="00F45D68" w:rsidRPr="00A03A45">
        <w:rPr>
          <w:spacing w:val="37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из</w:t>
      </w:r>
      <w:r w:rsidR="00F45D68" w:rsidRPr="00A03A45">
        <w:rPr>
          <w:spacing w:val="1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ледующих</w:t>
      </w:r>
      <w:r w:rsidR="00F45D68" w:rsidRPr="00A03A45">
        <w:rPr>
          <w:spacing w:val="43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вещных</w:t>
      </w:r>
      <w:r w:rsidR="00F45D68" w:rsidRPr="00A03A45">
        <w:rPr>
          <w:spacing w:val="33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прав</w:t>
      </w:r>
      <w:r w:rsidR="00F45D68" w:rsidRPr="00A03A45">
        <w:rPr>
          <w:spacing w:val="26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на</w:t>
      </w:r>
      <w:r w:rsidR="00F45D68" w:rsidRPr="00A03A45">
        <w:rPr>
          <w:spacing w:val="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ъект</w:t>
      </w:r>
      <w:r w:rsidR="00F45D68" w:rsidRPr="00A03A45">
        <w:rPr>
          <w:spacing w:val="26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адресации:</w:t>
      </w:r>
    </w:p>
    <w:p w:rsidR="00F45D68" w:rsidRPr="00947656" w:rsidRDefault="00A03A45" w:rsidP="00A03A45">
      <w:pPr>
        <w:tabs>
          <w:tab w:val="left" w:pos="142"/>
          <w:tab w:val="left" w:pos="10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5D68" w:rsidRPr="00947656">
        <w:rPr>
          <w:sz w:val="24"/>
          <w:szCs w:val="24"/>
        </w:rPr>
        <w:t>право</w:t>
      </w:r>
      <w:r w:rsidR="00F45D68" w:rsidRPr="00947656">
        <w:rPr>
          <w:spacing w:val="44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хозяйственного</w:t>
      </w:r>
      <w:r w:rsidR="00F45D68" w:rsidRPr="00947656">
        <w:rPr>
          <w:spacing w:val="25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ведения;</w:t>
      </w:r>
    </w:p>
    <w:p w:rsidR="00F45D68" w:rsidRPr="00947656" w:rsidRDefault="00947656" w:rsidP="00A03A45">
      <w:pPr>
        <w:tabs>
          <w:tab w:val="left" w:pos="142"/>
          <w:tab w:val="left" w:pos="10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5D68" w:rsidRPr="00947656">
        <w:rPr>
          <w:sz w:val="24"/>
          <w:szCs w:val="24"/>
        </w:rPr>
        <w:t>право</w:t>
      </w:r>
      <w:r w:rsidR="00F45D68" w:rsidRPr="00947656">
        <w:rPr>
          <w:spacing w:val="38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оперативного</w:t>
      </w:r>
      <w:r w:rsidR="00F45D68" w:rsidRPr="00947656">
        <w:rPr>
          <w:spacing w:val="48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управления;</w:t>
      </w:r>
    </w:p>
    <w:p w:rsidR="00F45D68" w:rsidRPr="00947656" w:rsidRDefault="00947656" w:rsidP="00A03A45">
      <w:pPr>
        <w:tabs>
          <w:tab w:val="left" w:pos="142"/>
          <w:tab w:val="left" w:pos="10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5D68" w:rsidRPr="00947656">
        <w:rPr>
          <w:sz w:val="24"/>
          <w:szCs w:val="24"/>
        </w:rPr>
        <w:t>право</w:t>
      </w:r>
      <w:r w:rsidR="00F45D68" w:rsidRPr="00947656">
        <w:rPr>
          <w:spacing w:val="22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пожизненно</w:t>
      </w:r>
      <w:r w:rsidR="00F45D68" w:rsidRPr="00947656">
        <w:rPr>
          <w:spacing w:val="45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наследуемого</w:t>
      </w:r>
      <w:r w:rsidR="00F45D68" w:rsidRPr="00947656">
        <w:rPr>
          <w:spacing w:val="53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владения;</w:t>
      </w:r>
    </w:p>
    <w:p w:rsidR="00F45D68" w:rsidRPr="00947656" w:rsidRDefault="00947656" w:rsidP="00A03A45">
      <w:pPr>
        <w:tabs>
          <w:tab w:val="left" w:pos="142"/>
          <w:tab w:val="left" w:pos="10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5D68" w:rsidRPr="00947656">
        <w:rPr>
          <w:sz w:val="24"/>
          <w:szCs w:val="24"/>
        </w:rPr>
        <w:t>право</w:t>
      </w:r>
      <w:r w:rsidR="00F45D68" w:rsidRPr="00947656">
        <w:rPr>
          <w:spacing w:val="28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постоянного</w:t>
      </w:r>
      <w:r w:rsidR="00F45D68" w:rsidRPr="00947656">
        <w:rPr>
          <w:spacing w:val="47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(бессрочного)</w:t>
      </w:r>
      <w:r w:rsidR="00F45D68" w:rsidRPr="00947656">
        <w:rPr>
          <w:spacing w:val="45"/>
          <w:sz w:val="24"/>
          <w:szCs w:val="24"/>
        </w:rPr>
        <w:t xml:space="preserve"> </w:t>
      </w:r>
      <w:r w:rsidR="00F45D68" w:rsidRPr="00947656">
        <w:rPr>
          <w:sz w:val="24"/>
          <w:szCs w:val="24"/>
        </w:rPr>
        <w:t>пользования;</w:t>
      </w:r>
    </w:p>
    <w:p w:rsidR="00F45D68" w:rsidRPr="00A03A45" w:rsidRDefault="00A03A45" w:rsidP="00A03A45">
      <w:pPr>
        <w:tabs>
          <w:tab w:val="left" w:pos="142"/>
          <w:tab w:val="left" w:pos="11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45D68" w:rsidRPr="00A03A45">
        <w:rPr>
          <w:sz w:val="24"/>
          <w:szCs w:val="24"/>
        </w:rPr>
        <w:t>представители Заявителя,</w:t>
      </w:r>
      <w:r w:rsidR="00F45D68" w:rsidRPr="00A03A45">
        <w:rPr>
          <w:spacing w:val="67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действующие в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илу</w:t>
      </w:r>
      <w:r w:rsidR="00F45D68" w:rsidRPr="00A03A45">
        <w:rPr>
          <w:spacing w:val="67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полномочий,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снованных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на</w:t>
      </w:r>
      <w:r w:rsidR="00F45D68" w:rsidRPr="00A03A45">
        <w:rPr>
          <w:spacing w:val="1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формленной</w:t>
      </w:r>
      <w:r w:rsidR="00F45D68" w:rsidRPr="00A03A45">
        <w:rPr>
          <w:spacing w:val="4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в</w:t>
      </w:r>
      <w:r w:rsidR="00F45D68" w:rsidRPr="00A03A45">
        <w:rPr>
          <w:spacing w:val="1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установленном</w:t>
      </w:r>
      <w:r w:rsidR="00F45D68" w:rsidRPr="00A03A45">
        <w:rPr>
          <w:spacing w:val="44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законодательством</w:t>
      </w:r>
      <w:r w:rsidR="00F45D68" w:rsidRPr="00A03A45">
        <w:rPr>
          <w:spacing w:val="-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порядке</w:t>
      </w:r>
      <w:r w:rsidR="00F45D68" w:rsidRPr="00A03A45">
        <w:rPr>
          <w:spacing w:val="37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доверенности;</w:t>
      </w:r>
    </w:p>
    <w:p w:rsidR="00F45D68" w:rsidRPr="00A03A45" w:rsidRDefault="00A03A45" w:rsidP="00A03A45">
      <w:pPr>
        <w:tabs>
          <w:tab w:val="left" w:pos="142"/>
          <w:tab w:val="left" w:pos="118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45D68" w:rsidRPr="00A03A45">
        <w:rPr>
          <w:sz w:val="24"/>
          <w:szCs w:val="24"/>
        </w:rPr>
        <w:t>представитель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обственников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помещений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в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многоквартирном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доме,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уполномоченный на подачу такого заявления решением общего собрания указанных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обственников;</w:t>
      </w:r>
    </w:p>
    <w:p w:rsidR="00F45D68" w:rsidRPr="00A03A45" w:rsidRDefault="00A03A45" w:rsidP="00A03A45">
      <w:pPr>
        <w:tabs>
          <w:tab w:val="left" w:pos="142"/>
          <w:tab w:val="left" w:pos="118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45D68" w:rsidRPr="00A03A45">
        <w:rPr>
          <w:sz w:val="24"/>
          <w:szCs w:val="24"/>
        </w:rPr>
        <w:t>представитель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членов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адоводческого,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городнического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и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(или)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дачного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некоммерческого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ъединения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граждан,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уполномоченный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на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подачу</w:t>
      </w:r>
      <w:r w:rsidR="00F45D68" w:rsidRPr="00A03A45">
        <w:rPr>
          <w:spacing w:val="68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такого</w:t>
      </w:r>
      <w:r w:rsidR="00F45D68" w:rsidRPr="00A03A45">
        <w:rPr>
          <w:spacing w:val="1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заявления</w:t>
      </w:r>
      <w:r w:rsidR="00F45D68" w:rsidRPr="00A03A45">
        <w:rPr>
          <w:spacing w:val="53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решением</w:t>
      </w:r>
      <w:r w:rsidR="00F45D68" w:rsidRPr="00A03A45">
        <w:rPr>
          <w:spacing w:val="55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щего</w:t>
      </w:r>
      <w:r w:rsidR="00F45D68" w:rsidRPr="00A03A45">
        <w:rPr>
          <w:spacing w:val="43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собрания</w:t>
      </w:r>
      <w:r w:rsidR="00F45D68" w:rsidRPr="00A03A45">
        <w:rPr>
          <w:spacing w:val="40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членов</w:t>
      </w:r>
      <w:r w:rsidR="00F45D68" w:rsidRPr="00A03A45">
        <w:rPr>
          <w:spacing w:val="36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такого</w:t>
      </w:r>
      <w:r w:rsidR="00F45D68" w:rsidRPr="00A03A45">
        <w:rPr>
          <w:spacing w:val="35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некоммерческого</w:t>
      </w:r>
      <w:r w:rsidR="00F45D68" w:rsidRPr="00A03A45">
        <w:rPr>
          <w:spacing w:val="19"/>
          <w:sz w:val="24"/>
          <w:szCs w:val="24"/>
        </w:rPr>
        <w:t xml:space="preserve"> </w:t>
      </w:r>
      <w:r w:rsidR="00F45D68" w:rsidRPr="00A03A45">
        <w:rPr>
          <w:sz w:val="24"/>
          <w:szCs w:val="24"/>
        </w:rPr>
        <w:t>объединения;</w:t>
      </w:r>
    </w:p>
    <w:p w:rsidR="00F45D68" w:rsidRPr="007F7E93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</w:rPr>
        <w:t xml:space="preserve">6) </w:t>
      </w:r>
      <w:r w:rsidRPr="007F7E93">
        <w:rPr>
          <w:w w:val="105"/>
          <w:sz w:val="24"/>
          <w:szCs w:val="24"/>
        </w:rPr>
        <w:t>кадастровый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инженер,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выполняющий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на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основании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документа,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предусмотренного статьей 35 или статьей 42.3 Федерального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закона от 24 июля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2007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г.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№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221-ФЗ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«О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кадастровой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деятельности»,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кадастровые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работы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или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комплексные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кадастровые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работы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в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отношении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соответствующего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объекта</w:t>
      </w:r>
      <w:r w:rsidRPr="007F7E93">
        <w:rPr>
          <w:spacing w:val="1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недвижимости,</w:t>
      </w:r>
      <w:r w:rsidRPr="007F7E93">
        <w:rPr>
          <w:spacing w:val="28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являющегося</w:t>
      </w:r>
      <w:r w:rsidRPr="007F7E93">
        <w:rPr>
          <w:spacing w:val="20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объектом</w:t>
      </w:r>
      <w:r w:rsidRPr="007F7E93">
        <w:rPr>
          <w:spacing w:val="12"/>
          <w:w w:val="105"/>
          <w:sz w:val="24"/>
          <w:szCs w:val="24"/>
        </w:rPr>
        <w:t xml:space="preserve"> </w:t>
      </w:r>
      <w:r w:rsidRPr="007F7E93">
        <w:rPr>
          <w:w w:val="105"/>
          <w:sz w:val="24"/>
          <w:szCs w:val="24"/>
        </w:rPr>
        <w:t>адресации.</w:t>
      </w:r>
    </w:p>
    <w:p w:rsidR="00F45D68" w:rsidRPr="006D25A7" w:rsidRDefault="00F45D68" w:rsidP="00A03A45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F45D68" w:rsidRPr="006D25A7" w:rsidRDefault="00F45D68" w:rsidP="00A03A45">
      <w:pPr>
        <w:pStyle w:val="21"/>
        <w:tabs>
          <w:tab w:val="left" w:pos="142"/>
        </w:tabs>
        <w:ind w:left="0" w:right="0"/>
        <w:rPr>
          <w:sz w:val="24"/>
          <w:szCs w:val="24"/>
        </w:rPr>
      </w:pPr>
      <w:r w:rsidRPr="006D25A7">
        <w:rPr>
          <w:sz w:val="24"/>
          <w:szCs w:val="24"/>
        </w:rPr>
        <w:t>Требования</w:t>
      </w:r>
      <w:r w:rsidRPr="006D25A7">
        <w:rPr>
          <w:spacing w:val="4"/>
          <w:sz w:val="24"/>
          <w:szCs w:val="24"/>
        </w:rPr>
        <w:t xml:space="preserve"> </w:t>
      </w:r>
      <w:r w:rsidRPr="006D25A7">
        <w:rPr>
          <w:sz w:val="24"/>
          <w:szCs w:val="24"/>
        </w:rPr>
        <w:t>к</w:t>
      </w:r>
      <w:r w:rsidRPr="006D25A7">
        <w:rPr>
          <w:spacing w:val="31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ядку</w:t>
      </w:r>
      <w:r w:rsidRPr="006D25A7">
        <w:rPr>
          <w:spacing w:val="52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ирования</w:t>
      </w:r>
      <w:r w:rsidRPr="006D25A7">
        <w:rPr>
          <w:spacing w:val="16"/>
          <w:sz w:val="24"/>
          <w:szCs w:val="24"/>
        </w:rPr>
        <w:t xml:space="preserve"> </w:t>
      </w:r>
      <w:r w:rsidRPr="006D25A7">
        <w:rPr>
          <w:sz w:val="24"/>
          <w:szCs w:val="24"/>
        </w:rPr>
        <w:t>о</w:t>
      </w:r>
      <w:r w:rsidRPr="006D25A7">
        <w:rPr>
          <w:spacing w:val="32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и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sz w:val="24"/>
          <w:szCs w:val="24"/>
        </w:rPr>
        <w:t>муниципальной</w:t>
      </w:r>
      <w:r w:rsidRPr="006D25A7">
        <w:rPr>
          <w:spacing w:val="31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</w:t>
      </w:r>
    </w:p>
    <w:p w:rsidR="00F45D68" w:rsidRPr="006D25A7" w:rsidRDefault="00F45D68" w:rsidP="00A03A45">
      <w:pPr>
        <w:pStyle w:val="a3"/>
        <w:tabs>
          <w:tab w:val="left" w:pos="142"/>
        </w:tabs>
        <w:jc w:val="both"/>
        <w:rPr>
          <w:b/>
          <w:sz w:val="24"/>
          <w:szCs w:val="24"/>
        </w:rPr>
      </w:pP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6D25A7">
        <w:rPr>
          <w:sz w:val="24"/>
          <w:szCs w:val="24"/>
        </w:rPr>
        <w:t>Информирование</w:t>
      </w:r>
      <w:r w:rsidRPr="006D25A7">
        <w:rPr>
          <w:spacing w:val="26"/>
          <w:sz w:val="24"/>
          <w:szCs w:val="24"/>
        </w:rPr>
        <w:t xml:space="preserve"> </w:t>
      </w:r>
      <w:r w:rsidRPr="006D25A7">
        <w:rPr>
          <w:sz w:val="24"/>
          <w:szCs w:val="24"/>
        </w:rPr>
        <w:t>о</w:t>
      </w:r>
      <w:r w:rsidRPr="006D25A7">
        <w:rPr>
          <w:spacing w:val="41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ядке</w:t>
      </w:r>
      <w:r w:rsidRPr="006D25A7">
        <w:rPr>
          <w:spacing w:val="7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я</w:t>
      </w:r>
      <w:r w:rsidRPr="006D25A7">
        <w:rPr>
          <w:spacing w:val="27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</w:t>
      </w:r>
      <w:r w:rsidRPr="006D25A7">
        <w:rPr>
          <w:spacing w:val="59"/>
          <w:sz w:val="24"/>
          <w:szCs w:val="24"/>
        </w:rPr>
        <w:t xml:space="preserve"> </w:t>
      </w:r>
      <w:r w:rsidRPr="006D25A7">
        <w:rPr>
          <w:sz w:val="24"/>
          <w:szCs w:val="24"/>
        </w:rPr>
        <w:t>осуществляется: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) </w:t>
      </w:r>
      <w:r w:rsidRPr="006D25A7">
        <w:rPr>
          <w:w w:val="105"/>
          <w:sz w:val="24"/>
          <w:szCs w:val="24"/>
        </w:rPr>
        <w:t>непосредственно при личном приеме заявителя в Уполномоченном орган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ли многофункциональном центре предоставления государствен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-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униципальных</w:t>
      </w:r>
      <w:r w:rsidRPr="006D25A7">
        <w:rPr>
          <w:spacing w:val="23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</w:t>
      </w:r>
      <w:r w:rsidRPr="006D25A7">
        <w:rPr>
          <w:spacing w:val="-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(далее</w:t>
      </w:r>
      <w:r w:rsidRPr="006D25A7">
        <w:rPr>
          <w:spacing w:val="-2"/>
          <w:w w:val="105"/>
          <w:sz w:val="24"/>
          <w:szCs w:val="24"/>
        </w:rPr>
        <w:t xml:space="preserve"> </w:t>
      </w:r>
      <w:r w:rsidRPr="006D25A7">
        <w:rPr>
          <w:w w:val="90"/>
          <w:sz w:val="24"/>
          <w:szCs w:val="24"/>
        </w:rPr>
        <w:t>—</w:t>
      </w:r>
      <w:r w:rsidRPr="006D25A7">
        <w:rPr>
          <w:spacing w:val="5"/>
          <w:w w:val="90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ый</w:t>
      </w:r>
      <w:r w:rsidRPr="006D25A7">
        <w:rPr>
          <w:spacing w:val="-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)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D25A7">
        <w:rPr>
          <w:sz w:val="24"/>
          <w:szCs w:val="24"/>
        </w:rPr>
        <w:t>по</w:t>
      </w:r>
      <w:r w:rsidRPr="006D25A7">
        <w:rPr>
          <w:spacing w:val="37"/>
          <w:sz w:val="24"/>
          <w:szCs w:val="24"/>
        </w:rPr>
        <w:t xml:space="preserve"> </w:t>
      </w:r>
      <w:r w:rsidRPr="006D25A7">
        <w:rPr>
          <w:sz w:val="24"/>
          <w:szCs w:val="24"/>
        </w:rPr>
        <w:t>телефону</w:t>
      </w:r>
      <w:r w:rsidRPr="006D25A7">
        <w:rPr>
          <w:spacing w:val="60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18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</w:t>
      </w:r>
      <w:r w:rsidRPr="006D25A7">
        <w:rPr>
          <w:spacing w:val="54"/>
          <w:sz w:val="24"/>
          <w:szCs w:val="24"/>
        </w:rPr>
        <w:t xml:space="preserve"> </w:t>
      </w:r>
      <w:r w:rsidRPr="006D25A7">
        <w:rPr>
          <w:sz w:val="24"/>
          <w:szCs w:val="24"/>
        </w:rPr>
        <w:t>или</w:t>
      </w:r>
      <w:r w:rsidRPr="006D25A7">
        <w:rPr>
          <w:spacing w:val="50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ого</w:t>
      </w:r>
      <w:r w:rsidRPr="006D25A7">
        <w:rPr>
          <w:spacing w:val="22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а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6D25A7">
        <w:rPr>
          <w:sz w:val="24"/>
          <w:szCs w:val="24"/>
        </w:rPr>
        <w:t>письменно,</w:t>
      </w:r>
      <w:r w:rsidRPr="006D25A7">
        <w:rPr>
          <w:spacing w:val="28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69"/>
          <w:sz w:val="24"/>
          <w:szCs w:val="24"/>
        </w:rPr>
        <w:t xml:space="preserve"> </w:t>
      </w:r>
      <w:r w:rsidRPr="006D25A7">
        <w:rPr>
          <w:sz w:val="24"/>
          <w:szCs w:val="24"/>
        </w:rPr>
        <w:t>том</w:t>
      </w:r>
      <w:r w:rsidRPr="006D25A7">
        <w:rPr>
          <w:spacing w:val="87"/>
          <w:sz w:val="24"/>
          <w:szCs w:val="24"/>
        </w:rPr>
        <w:t xml:space="preserve"> </w:t>
      </w:r>
      <w:r w:rsidRPr="006D25A7">
        <w:rPr>
          <w:sz w:val="24"/>
          <w:szCs w:val="24"/>
        </w:rPr>
        <w:t>числе</w:t>
      </w:r>
      <w:r w:rsidRPr="006D25A7">
        <w:rPr>
          <w:spacing w:val="89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средством</w:t>
      </w:r>
      <w:r w:rsidRPr="006D25A7">
        <w:rPr>
          <w:spacing w:val="106"/>
          <w:sz w:val="24"/>
          <w:szCs w:val="24"/>
        </w:rPr>
        <w:t xml:space="preserve"> </w:t>
      </w:r>
      <w:r w:rsidRPr="006D25A7">
        <w:rPr>
          <w:sz w:val="24"/>
          <w:szCs w:val="24"/>
        </w:rPr>
        <w:t>электронной</w:t>
      </w:r>
      <w:r w:rsidRPr="006D25A7">
        <w:rPr>
          <w:spacing w:val="122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чты,</w:t>
      </w:r>
      <w:r w:rsidRPr="006D25A7">
        <w:rPr>
          <w:spacing w:val="85"/>
          <w:sz w:val="24"/>
          <w:szCs w:val="24"/>
        </w:rPr>
        <w:t xml:space="preserve"> </w:t>
      </w:r>
      <w:r w:rsidRPr="006D25A7">
        <w:rPr>
          <w:sz w:val="24"/>
          <w:szCs w:val="24"/>
        </w:rPr>
        <w:t>факсимильной</w:t>
      </w:r>
      <w:r>
        <w:rPr>
          <w:sz w:val="24"/>
          <w:szCs w:val="24"/>
        </w:rPr>
        <w:t xml:space="preserve"> связи</w:t>
      </w:r>
      <w:r w:rsidRPr="006D25A7">
        <w:rPr>
          <w:w w:val="105"/>
          <w:sz w:val="24"/>
          <w:szCs w:val="24"/>
        </w:rPr>
        <w:t>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6D25A7">
        <w:rPr>
          <w:sz w:val="24"/>
          <w:szCs w:val="24"/>
        </w:rPr>
        <w:t>посредством</w:t>
      </w:r>
      <w:r w:rsidRPr="006D25A7">
        <w:rPr>
          <w:spacing w:val="52"/>
          <w:sz w:val="24"/>
          <w:szCs w:val="24"/>
        </w:rPr>
        <w:t xml:space="preserve"> </w:t>
      </w:r>
      <w:r w:rsidRPr="006D25A7">
        <w:rPr>
          <w:sz w:val="24"/>
          <w:szCs w:val="24"/>
        </w:rPr>
        <w:t>размещения</w:t>
      </w:r>
      <w:r w:rsidRPr="006D25A7">
        <w:rPr>
          <w:spacing w:val="42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1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крытой</w:t>
      </w:r>
      <w:r w:rsidRPr="006D25A7">
        <w:rPr>
          <w:spacing w:val="37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14"/>
          <w:sz w:val="24"/>
          <w:szCs w:val="24"/>
        </w:rPr>
        <w:t xml:space="preserve"> </w:t>
      </w:r>
      <w:r w:rsidRPr="006D25A7">
        <w:rPr>
          <w:sz w:val="24"/>
          <w:szCs w:val="24"/>
        </w:rPr>
        <w:t>доступной</w:t>
      </w:r>
      <w:r w:rsidRPr="006D25A7">
        <w:rPr>
          <w:spacing w:val="53"/>
          <w:sz w:val="24"/>
          <w:szCs w:val="24"/>
        </w:rPr>
        <w:t xml:space="preserve"> </w:t>
      </w:r>
      <w:r w:rsidRPr="006D25A7">
        <w:rPr>
          <w:sz w:val="24"/>
          <w:szCs w:val="24"/>
        </w:rPr>
        <w:t>форме</w:t>
      </w:r>
      <w:r w:rsidRPr="006D25A7">
        <w:rPr>
          <w:spacing w:val="27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и: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на портале федеральной информационной адресной системы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онно-телекоммуникационной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сети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«Интернет»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(https://fias.nalog.ru/)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дале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95"/>
          <w:sz w:val="24"/>
          <w:szCs w:val="24"/>
        </w:rPr>
        <w:t>—</w:t>
      </w:r>
      <w:r w:rsidRPr="006D25A7">
        <w:rPr>
          <w:spacing w:val="6"/>
          <w:w w:val="95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тал</w:t>
      </w:r>
      <w:r w:rsidRPr="006D25A7">
        <w:rPr>
          <w:spacing w:val="25"/>
          <w:sz w:val="24"/>
          <w:szCs w:val="24"/>
        </w:rPr>
        <w:t xml:space="preserve"> </w:t>
      </w:r>
      <w:r w:rsidRPr="006D25A7">
        <w:rPr>
          <w:sz w:val="24"/>
          <w:szCs w:val="24"/>
        </w:rPr>
        <w:t>ФИАС)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в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федеральн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государственн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онн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истем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«Едины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тал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государствен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муниципальных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(функций)»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(</w:t>
      </w:r>
      <w:hyperlink r:id="rId9">
        <w:r w:rsidRPr="006D25A7">
          <w:rPr>
            <w:sz w:val="24"/>
            <w:szCs w:val="24"/>
          </w:rPr>
          <w:t>https://www.gosuslugi.ru/</w:t>
        </w:r>
      </w:hyperlink>
      <w:r w:rsidRPr="006D25A7">
        <w:rPr>
          <w:sz w:val="24"/>
          <w:szCs w:val="24"/>
        </w:rPr>
        <w:t>)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дале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90"/>
          <w:sz w:val="24"/>
          <w:szCs w:val="24"/>
        </w:rPr>
        <w:t>—</w:t>
      </w:r>
      <w:r w:rsidRPr="006D25A7">
        <w:rPr>
          <w:spacing w:val="19"/>
          <w:w w:val="90"/>
          <w:sz w:val="24"/>
          <w:szCs w:val="24"/>
        </w:rPr>
        <w:t xml:space="preserve"> </w:t>
      </w:r>
      <w:r w:rsidRPr="006D25A7">
        <w:rPr>
          <w:sz w:val="24"/>
          <w:szCs w:val="24"/>
        </w:rPr>
        <w:t>ЕПГУ)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D25A7">
        <w:rPr>
          <w:sz w:val="24"/>
          <w:szCs w:val="24"/>
        </w:rPr>
        <w:t>на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региональных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талах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государственных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услуг </w:t>
      </w:r>
      <w:r w:rsidRPr="006D25A7">
        <w:rPr>
          <w:sz w:val="24"/>
          <w:szCs w:val="24"/>
        </w:rPr>
        <w:t>(функций)</w:t>
      </w:r>
      <w:r w:rsidRPr="006D25A7">
        <w:rPr>
          <w:spacing w:val="16"/>
          <w:sz w:val="24"/>
          <w:szCs w:val="24"/>
        </w:rPr>
        <w:t xml:space="preserve"> </w:t>
      </w:r>
      <w:r w:rsidRPr="006D25A7">
        <w:rPr>
          <w:sz w:val="24"/>
          <w:szCs w:val="24"/>
        </w:rPr>
        <w:t>(далее</w:t>
      </w:r>
      <w:r w:rsidRPr="006D25A7">
        <w:rPr>
          <w:spacing w:val="9"/>
          <w:sz w:val="24"/>
          <w:szCs w:val="24"/>
        </w:rPr>
        <w:t xml:space="preserve"> </w:t>
      </w:r>
      <w:r w:rsidRPr="006D25A7">
        <w:rPr>
          <w:w w:val="90"/>
          <w:sz w:val="24"/>
          <w:szCs w:val="24"/>
        </w:rPr>
        <w:t>—</w:t>
      </w:r>
      <w:r w:rsidRPr="006D25A7">
        <w:rPr>
          <w:spacing w:val="19"/>
          <w:w w:val="90"/>
          <w:sz w:val="24"/>
          <w:szCs w:val="24"/>
        </w:rPr>
        <w:t xml:space="preserve"> </w:t>
      </w:r>
      <w:r w:rsidRPr="006D25A7">
        <w:rPr>
          <w:sz w:val="24"/>
          <w:szCs w:val="24"/>
        </w:rPr>
        <w:t>региональный</w:t>
      </w:r>
      <w:r w:rsidRPr="006D25A7">
        <w:rPr>
          <w:spacing w:val="25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ртал);</w:t>
      </w:r>
    </w:p>
    <w:p w:rsidR="00F45D68" w:rsidRPr="005B22F0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6D25A7">
        <w:rPr>
          <w:w w:val="105"/>
          <w:sz w:val="24"/>
          <w:szCs w:val="24"/>
        </w:rPr>
        <w:t>на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фициальном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айте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ого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</w:t>
      </w:r>
      <w:r>
        <w:rPr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(или)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ого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а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ети</w:t>
      </w:r>
      <w:r>
        <w:rPr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«Интернет»</w:t>
      </w:r>
      <w:r w:rsidRPr="006D25A7">
        <w:rPr>
          <w:spacing w:val="19"/>
          <w:sz w:val="24"/>
          <w:szCs w:val="24"/>
        </w:rPr>
        <w:t xml:space="preserve"> </w:t>
      </w:r>
      <w:r w:rsidRPr="006D25A7">
        <w:rPr>
          <w:sz w:val="24"/>
          <w:szCs w:val="24"/>
        </w:rPr>
        <w:t>(далее</w:t>
      </w:r>
      <w:r w:rsidRPr="006D25A7">
        <w:rPr>
          <w:spacing w:val="-4"/>
          <w:sz w:val="24"/>
          <w:szCs w:val="24"/>
        </w:rPr>
        <w:t xml:space="preserve"> </w:t>
      </w:r>
      <w:r w:rsidRPr="006D25A7">
        <w:rPr>
          <w:w w:val="90"/>
          <w:sz w:val="24"/>
          <w:szCs w:val="24"/>
        </w:rPr>
        <w:t>—</w:t>
      </w:r>
      <w:r w:rsidRPr="006D25A7">
        <w:rPr>
          <w:spacing w:val="1"/>
          <w:w w:val="90"/>
          <w:sz w:val="24"/>
          <w:szCs w:val="24"/>
        </w:rPr>
        <w:t xml:space="preserve"> </w:t>
      </w:r>
      <w:r w:rsidRPr="006D25A7">
        <w:rPr>
          <w:sz w:val="24"/>
          <w:szCs w:val="24"/>
        </w:rPr>
        <w:t>Официальные</w:t>
      </w:r>
      <w:r w:rsidRPr="006D25A7">
        <w:rPr>
          <w:spacing w:val="29"/>
          <w:sz w:val="24"/>
          <w:szCs w:val="24"/>
        </w:rPr>
        <w:t xml:space="preserve"> </w:t>
      </w:r>
      <w:r w:rsidRPr="006D25A7">
        <w:rPr>
          <w:sz w:val="24"/>
          <w:szCs w:val="24"/>
        </w:rPr>
        <w:t>сайты)</w:t>
      </w:r>
      <w:r w:rsidRPr="006D25A7">
        <w:rPr>
          <w:spacing w:val="13"/>
          <w:sz w:val="24"/>
          <w:szCs w:val="24"/>
        </w:rPr>
        <w:t xml:space="preserve"> </w:t>
      </w:r>
      <w:r w:rsidR="005B22F0" w:rsidRPr="005B22F0">
        <w:rPr>
          <w:sz w:val="24"/>
          <w:szCs w:val="24"/>
        </w:rPr>
        <w:t>http://admtroickoe.ucoz.com/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6D25A7">
        <w:rPr>
          <w:sz w:val="24"/>
          <w:szCs w:val="24"/>
        </w:rPr>
        <w:t>посредством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размещения</w:t>
      </w:r>
      <w:r w:rsidR="005B22F0">
        <w:rPr>
          <w:sz w:val="24"/>
          <w:szCs w:val="24"/>
        </w:rPr>
        <w:t xml:space="preserve"> информации н</w:t>
      </w:r>
      <w:r w:rsidRPr="006D25A7">
        <w:rPr>
          <w:sz w:val="24"/>
          <w:szCs w:val="24"/>
        </w:rPr>
        <w:t>а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онных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стендах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11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</w:t>
      </w:r>
      <w:r w:rsidRPr="006D25A7">
        <w:rPr>
          <w:spacing w:val="17"/>
          <w:sz w:val="24"/>
          <w:szCs w:val="24"/>
        </w:rPr>
        <w:t xml:space="preserve"> </w:t>
      </w:r>
      <w:r w:rsidRPr="006D25A7">
        <w:rPr>
          <w:sz w:val="24"/>
          <w:szCs w:val="24"/>
        </w:rPr>
        <w:t>или</w:t>
      </w:r>
      <w:r w:rsidRPr="006D25A7">
        <w:rPr>
          <w:spacing w:val="13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ого</w:t>
      </w:r>
      <w:r w:rsidRPr="006D25A7">
        <w:rPr>
          <w:spacing w:val="7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а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6D25A7">
        <w:rPr>
          <w:sz w:val="24"/>
          <w:szCs w:val="24"/>
        </w:rPr>
        <w:t>Информирование</w:t>
      </w:r>
      <w:r w:rsidRPr="006D25A7">
        <w:rPr>
          <w:spacing w:val="37"/>
          <w:sz w:val="24"/>
          <w:szCs w:val="24"/>
        </w:rPr>
        <w:t xml:space="preserve"> </w:t>
      </w:r>
      <w:r w:rsidRPr="006D25A7">
        <w:rPr>
          <w:sz w:val="24"/>
          <w:szCs w:val="24"/>
        </w:rPr>
        <w:t>осуществляется</w:t>
      </w:r>
      <w:r w:rsidRPr="006D25A7">
        <w:rPr>
          <w:spacing w:val="18"/>
          <w:sz w:val="24"/>
          <w:szCs w:val="24"/>
        </w:rPr>
        <w:t xml:space="preserve"> </w:t>
      </w:r>
      <w:r w:rsidRPr="006D25A7">
        <w:rPr>
          <w:sz w:val="24"/>
          <w:szCs w:val="24"/>
        </w:rPr>
        <w:t>по</w:t>
      </w:r>
      <w:r w:rsidRPr="006D25A7">
        <w:rPr>
          <w:spacing w:val="44"/>
          <w:sz w:val="24"/>
          <w:szCs w:val="24"/>
        </w:rPr>
        <w:t xml:space="preserve"> </w:t>
      </w:r>
      <w:r w:rsidRPr="006D25A7">
        <w:rPr>
          <w:sz w:val="24"/>
          <w:szCs w:val="24"/>
        </w:rPr>
        <w:t>вопросам,</w:t>
      </w:r>
      <w:r w:rsidRPr="006D25A7">
        <w:rPr>
          <w:spacing w:val="66"/>
          <w:sz w:val="24"/>
          <w:szCs w:val="24"/>
        </w:rPr>
        <w:t xml:space="preserve"> </w:t>
      </w:r>
      <w:r w:rsidRPr="006D25A7">
        <w:rPr>
          <w:sz w:val="24"/>
          <w:szCs w:val="24"/>
        </w:rPr>
        <w:t>касающимся: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способов</w:t>
      </w:r>
      <w:r w:rsidRPr="006D25A7">
        <w:rPr>
          <w:spacing w:val="44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дачи</w:t>
      </w:r>
      <w:r w:rsidRPr="006D25A7">
        <w:rPr>
          <w:spacing w:val="38"/>
          <w:sz w:val="24"/>
          <w:szCs w:val="24"/>
        </w:rPr>
        <w:t xml:space="preserve"> </w:t>
      </w:r>
      <w:r w:rsidRPr="006D25A7">
        <w:rPr>
          <w:sz w:val="24"/>
          <w:szCs w:val="24"/>
        </w:rPr>
        <w:t>заявления</w:t>
      </w:r>
      <w:r w:rsidRPr="006D25A7">
        <w:rPr>
          <w:spacing w:val="63"/>
          <w:sz w:val="24"/>
          <w:szCs w:val="24"/>
        </w:rPr>
        <w:t xml:space="preserve"> </w:t>
      </w:r>
      <w:r w:rsidRPr="006D25A7">
        <w:rPr>
          <w:sz w:val="24"/>
          <w:szCs w:val="24"/>
        </w:rPr>
        <w:t>о</w:t>
      </w:r>
      <w:r w:rsidRPr="006D25A7">
        <w:rPr>
          <w:spacing w:val="26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и</w:t>
      </w:r>
      <w:r w:rsidRPr="006D25A7">
        <w:rPr>
          <w:spacing w:val="23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адресов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ых</w:t>
      </w:r>
      <w:r w:rsidR="005B22F0">
        <w:rPr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ов,</w:t>
      </w:r>
      <w:r>
        <w:rPr>
          <w:spacing w:val="-65"/>
          <w:sz w:val="24"/>
          <w:szCs w:val="24"/>
        </w:rPr>
        <w:t xml:space="preserve"> </w:t>
      </w:r>
      <w:r w:rsidRPr="006D25A7">
        <w:rPr>
          <w:sz w:val="24"/>
          <w:szCs w:val="24"/>
        </w:rPr>
        <w:t>обращение</w:t>
      </w:r>
      <w:r w:rsidRPr="006D25A7">
        <w:rPr>
          <w:spacing w:val="31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8"/>
          <w:sz w:val="24"/>
          <w:szCs w:val="24"/>
        </w:rPr>
        <w:t xml:space="preserve"> </w:t>
      </w:r>
      <w:r w:rsidRPr="006D25A7">
        <w:rPr>
          <w:sz w:val="24"/>
          <w:szCs w:val="24"/>
        </w:rPr>
        <w:t>которые</w:t>
      </w:r>
      <w:r w:rsidRPr="006D25A7">
        <w:rPr>
          <w:spacing w:val="20"/>
          <w:sz w:val="24"/>
          <w:szCs w:val="24"/>
        </w:rPr>
        <w:t xml:space="preserve"> </w:t>
      </w:r>
      <w:r w:rsidRPr="006D25A7">
        <w:rPr>
          <w:sz w:val="24"/>
          <w:szCs w:val="24"/>
        </w:rPr>
        <w:t>необходимо</w:t>
      </w:r>
      <w:r w:rsidRPr="006D25A7">
        <w:rPr>
          <w:spacing w:val="35"/>
          <w:sz w:val="24"/>
          <w:szCs w:val="24"/>
        </w:rPr>
        <w:t xml:space="preserve"> </w:t>
      </w:r>
      <w:r w:rsidRPr="006D25A7">
        <w:rPr>
          <w:sz w:val="24"/>
          <w:szCs w:val="24"/>
        </w:rPr>
        <w:t>для</w:t>
      </w:r>
      <w:r w:rsidRPr="006D25A7">
        <w:rPr>
          <w:spacing w:val="20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</w:t>
      </w:r>
      <w:r w:rsidR="00752DBC">
        <w:rPr>
          <w:sz w:val="24"/>
          <w:szCs w:val="24"/>
        </w:rPr>
        <w:t>я</w:t>
      </w:r>
      <w:r w:rsidRPr="006D25A7">
        <w:rPr>
          <w:spacing w:val="2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6D25A7">
        <w:rPr>
          <w:w w:val="105"/>
          <w:sz w:val="24"/>
          <w:szCs w:val="24"/>
        </w:rPr>
        <w:t>справочной</w:t>
      </w:r>
      <w:r w:rsidRPr="006D25A7">
        <w:rPr>
          <w:spacing w:val="5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ации</w:t>
      </w:r>
      <w:r w:rsidRPr="006D25A7">
        <w:rPr>
          <w:spacing w:val="5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</w:t>
      </w:r>
      <w:r w:rsidRPr="006D25A7">
        <w:rPr>
          <w:spacing w:val="4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аботе</w:t>
      </w:r>
      <w:r w:rsidRPr="006D25A7">
        <w:rPr>
          <w:spacing w:val="5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ого</w:t>
      </w:r>
      <w:r w:rsidRPr="006D25A7">
        <w:rPr>
          <w:spacing w:val="3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документов,</w:t>
      </w:r>
      <w:r w:rsidRPr="006D25A7">
        <w:rPr>
          <w:spacing w:val="57"/>
          <w:sz w:val="24"/>
          <w:szCs w:val="24"/>
        </w:rPr>
        <w:t xml:space="preserve"> </w:t>
      </w:r>
      <w:r w:rsidRPr="006D25A7">
        <w:rPr>
          <w:sz w:val="24"/>
          <w:szCs w:val="24"/>
        </w:rPr>
        <w:t>необходимых</w:t>
      </w:r>
      <w:r w:rsidRPr="006D25A7">
        <w:rPr>
          <w:spacing w:val="54"/>
          <w:sz w:val="24"/>
          <w:szCs w:val="24"/>
        </w:rPr>
        <w:t xml:space="preserve"> </w:t>
      </w:r>
      <w:r w:rsidRPr="006D25A7">
        <w:rPr>
          <w:sz w:val="24"/>
          <w:szCs w:val="24"/>
        </w:rPr>
        <w:t>для</w:t>
      </w:r>
      <w:r w:rsidRPr="006D25A7">
        <w:rPr>
          <w:spacing w:val="39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я</w:t>
      </w:r>
      <w:r w:rsidRPr="006D25A7">
        <w:rPr>
          <w:spacing w:val="14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- </w:t>
      </w:r>
      <w:r w:rsidRPr="006D25A7">
        <w:rPr>
          <w:spacing w:val="-1"/>
          <w:w w:val="105"/>
          <w:sz w:val="24"/>
          <w:szCs w:val="24"/>
        </w:rPr>
        <w:t>порядка</w:t>
      </w:r>
      <w:r w:rsidRPr="006D25A7">
        <w:rPr>
          <w:spacing w:val="-7"/>
          <w:w w:val="105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>и</w:t>
      </w:r>
      <w:r w:rsidRPr="006D25A7">
        <w:rPr>
          <w:spacing w:val="-15"/>
          <w:w w:val="105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>сроков</w:t>
      </w:r>
      <w:r w:rsidRPr="006D25A7">
        <w:rPr>
          <w:spacing w:val="-6"/>
          <w:w w:val="105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>предоставления</w:t>
      </w:r>
      <w:r w:rsidRPr="006D25A7">
        <w:rPr>
          <w:spacing w:val="-1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и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порядк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луч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ведений о ходе рассмотрения заявл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 предоставлении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и</w:t>
      </w:r>
      <w:r w:rsidRPr="006D25A7">
        <w:rPr>
          <w:spacing w:val="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езультатах</w:t>
      </w:r>
      <w:r w:rsidRPr="006D25A7">
        <w:rPr>
          <w:spacing w:val="2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ее</w:t>
      </w:r>
      <w:r w:rsidRPr="006D25A7">
        <w:rPr>
          <w:spacing w:val="4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едоставления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i/>
          <w:sz w:val="24"/>
          <w:szCs w:val="24"/>
        </w:rPr>
        <w:t xml:space="preserve">- </w:t>
      </w:r>
      <w:r w:rsidRPr="006D25A7">
        <w:rPr>
          <w:sz w:val="24"/>
          <w:szCs w:val="24"/>
        </w:rPr>
        <w:t>по вопросам предоставления услуг, которые являются необходимым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 обязательными для предоставления Услуги (включая информировани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</w:t>
      </w:r>
      <w:r w:rsidRPr="006D25A7">
        <w:rPr>
          <w:spacing w:val="3"/>
          <w:sz w:val="24"/>
          <w:szCs w:val="24"/>
        </w:rPr>
        <w:t xml:space="preserve"> </w:t>
      </w:r>
      <w:r w:rsidRPr="006D25A7">
        <w:rPr>
          <w:sz w:val="24"/>
          <w:szCs w:val="24"/>
        </w:rPr>
        <w:t>документах,</w:t>
      </w:r>
      <w:r w:rsidRPr="006D25A7">
        <w:rPr>
          <w:spacing w:val="42"/>
          <w:sz w:val="24"/>
          <w:szCs w:val="24"/>
        </w:rPr>
        <w:t xml:space="preserve"> </w:t>
      </w:r>
      <w:r w:rsidRPr="006D25A7">
        <w:rPr>
          <w:sz w:val="24"/>
          <w:szCs w:val="24"/>
        </w:rPr>
        <w:t>необходимых</w:t>
      </w:r>
      <w:r w:rsidRPr="006D25A7">
        <w:rPr>
          <w:spacing w:val="31"/>
          <w:sz w:val="24"/>
          <w:szCs w:val="24"/>
        </w:rPr>
        <w:t xml:space="preserve"> </w:t>
      </w:r>
      <w:r w:rsidRPr="006D25A7">
        <w:rPr>
          <w:sz w:val="24"/>
          <w:szCs w:val="24"/>
        </w:rPr>
        <w:t>для</w:t>
      </w:r>
      <w:r w:rsidRPr="006D25A7">
        <w:rPr>
          <w:spacing w:val="1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я таких</w:t>
      </w:r>
      <w:r w:rsidRPr="006D25A7">
        <w:rPr>
          <w:spacing w:val="16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)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порядк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осудеб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внесудебного) обжалова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ействи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бездействия)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олжност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работников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ов</w:t>
      </w:r>
      <w:r w:rsidRPr="006D25A7">
        <w:rPr>
          <w:spacing w:val="22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13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инимаемых</w:t>
      </w:r>
      <w:r w:rsidRPr="006D25A7">
        <w:rPr>
          <w:spacing w:val="45"/>
          <w:sz w:val="24"/>
          <w:szCs w:val="24"/>
        </w:rPr>
        <w:t xml:space="preserve"> </w:t>
      </w:r>
      <w:r w:rsidRPr="006D25A7">
        <w:rPr>
          <w:sz w:val="24"/>
          <w:szCs w:val="24"/>
        </w:rPr>
        <w:t>ими</w:t>
      </w:r>
      <w:r w:rsidRPr="006D25A7">
        <w:rPr>
          <w:spacing w:val="9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и</w:t>
      </w:r>
      <w:r w:rsidRPr="006D25A7">
        <w:rPr>
          <w:spacing w:val="19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и</w:t>
      </w:r>
      <w:r w:rsidRPr="006D25A7">
        <w:rPr>
          <w:spacing w:val="-1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</w:t>
      </w:r>
      <w:r w:rsidRPr="006D25A7">
        <w:rPr>
          <w:spacing w:val="24"/>
          <w:sz w:val="24"/>
          <w:szCs w:val="24"/>
        </w:rPr>
        <w:t xml:space="preserve"> </w:t>
      </w:r>
      <w:r w:rsidRPr="006D25A7">
        <w:rPr>
          <w:sz w:val="24"/>
          <w:szCs w:val="24"/>
        </w:rPr>
        <w:t>решений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sz w:val="24"/>
          <w:szCs w:val="24"/>
        </w:rPr>
        <w:t>Получение информации по вопросам предоставления Услуги и услуг, которы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являютс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еобходимым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бязательными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для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я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муниципальн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,</w:t>
      </w:r>
      <w:r w:rsidRPr="006D25A7">
        <w:rPr>
          <w:spacing w:val="18"/>
          <w:sz w:val="24"/>
          <w:szCs w:val="24"/>
        </w:rPr>
        <w:t xml:space="preserve"> </w:t>
      </w:r>
      <w:r w:rsidRPr="006D25A7">
        <w:rPr>
          <w:sz w:val="24"/>
          <w:szCs w:val="24"/>
        </w:rPr>
        <w:t>осуществляется</w:t>
      </w:r>
      <w:r w:rsidRPr="006D25A7">
        <w:rPr>
          <w:spacing w:val="-6"/>
          <w:sz w:val="24"/>
          <w:szCs w:val="24"/>
        </w:rPr>
        <w:t xml:space="preserve"> </w:t>
      </w:r>
      <w:r w:rsidRPr="006D25A7">
        <w:rPr>
          <w:sz w:val="24"/>
          <w:szCs w:val="24"/>
        </w:rPr>
        <w:t>бесплатно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5. </w:t>
      </w:r>
      <w:r w:rsidRPr="006D25A7">
        <w:rPr>
          <w:w w:val="105"/>
          <w:sz w:val="24"/>
          <w:szCs w:val="24"/>
        </w:rPr>
        <w:t>При устном обращении Заявителя (лично или по телефону) должностно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лиц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ог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аботник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ог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а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существляющий консультирование, подробно и в вежливой (корректной) форм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ирует</w:t>
      </w:r>
      <w:r w:rsidRPr="006D25A7">
        <w:rPr>
          <w:spacing w:val="16"/>
          <w:w w:val="105"/>
          <w:sz w:val="24"/>
          <w:szCs w:val="24"/>
        </w:rPr>
        <w:t xml:space="preserve"> </w:t>
      </w:r>
      <w:proofErr w:type="gramStart"/>
      <w:r w:rsidRPr="006D25A7">
        <w:rPr>
          <w:w w:val="105"/>
          <w:sz w:val="24"/>
          <w:szCs w:val="24"/>
        </w:rPr>
        <w:t>обратившихся</w:t>
      </w:r>
      <w:proofErr w:type="gramEnd"/>
      <w:r w:rsidRPr="006D25A7">
        <w:rPr>
          <w:spacing w:val="2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</w:t>
      </w:r>
      <w:r w:rsidRPr="006D25A7">
        <w:rPr>
          <w:spacing w:val="-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тересующим</w:t>
      </w:r>
      <w:r w:rsidRPr="006D25A7">
        <w:rPr>
          <w:spacing w:val="2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опросам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 (номере многофункционального центра)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 который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звонил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явитель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 xml:space="preserve">фамилии, имени, отчества (последнее </w:t>
      </w:r>
      <w:r w:rsidRPr="006D25A7">
        <w:rPr>
          <w:w w:val="95"/>
          <w:sz w:val="24"/>
          <w:szCs w:val="24"/>
        </w:rPr>
        <w:t xml:space="preserve">— </w:t>
      </w:r>
      <w:r w:rsidRPr="006D25A7">
        <w:rPr>
          <w:w w:val="105"/>
          <w:sz w:val="24"/>
          <w:szCs w:val="24"/>
        </w:rPr>
        <w:t>при наличии) и должности специалиста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инявшего</w:t>
      </w:r>
      <w:r w:rsidRPr="006D25A7">
        <w:rPr>
          <w:spacing w:val="2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елефонный</w:t>
      </w:r>
      <w:r w:rsidRPr="006D25A7">
        <w:rPr>
          <w:spacing w:val="2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вонок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sz w:val="24"/>
          <w:szCs w:val="24"/>
        </w:rPr>
        <w:t>Есл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олжностно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67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не</w:t>
      </w:r>
      <w:r w:rsidRPr="006D25A7">
        <w:rPr>
          <w:spacing w:val="67"/>
          <w:sz w:val="24"/>
          <w:szCs w:val="24"/>
        </w:rPr>
        <w:t xml:space="preserve"> </w:t>
      </w:r>
      <w:r w:rsidRPr="006D25A7">
        <w:rPr>
          <w:sz w:val="24"/>
          <w:szCs w:val="24"/>
        </w:rPr>
        <w:t>может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самостоятельн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ать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вет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елефонны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вонок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олжен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быть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ереадресован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переведен)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руго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должност</w:t>
      </w:r>
      <w:r>
        <w:rPr>
          <w:sz w:val="24"/>
          <w:szCs w:val="24"/>
        </w:rPr>
        <w:t>н</w:t>
      </w:r>
      <w:r w:rsidRPr="006D25A7">
        <w:rPr>
          <w:sz w:val="24"/>
          <w:szCs w:val="24"/>
        </w:rPr>
        <w:t>о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о или же обратившемус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у должен быть сообщен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елефонны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омер,</w:t>
      </w:r>
      <w:r w:rsidRPr="006D25A7">
        <w:rPr>
          <w:spacing w:val="28"/>
          <w:sz w:val="24"/>
          <w:szCs w:val="24"/>
        </w:rPr>
        <w:t xml:space="preserve"> </w:t>
      </w:r>
      <w:r w:rsidRPr="006D25A7">
        <w:rPr>
          <w:sz w:val="24"/>
          <w:szCs w:val="24"/>
        </w:rPr>
        <w:t>по</w:t>
      </w:r>
      <w:r w:rsidRPr="006D25A7">
        <w:rPr>
          <w:spacing w:val="16"/>
          <w:sz w:val="24"/>
          <w:szCs w:val="24"/>
        </w:rPr>
        <w:t xml:space="preserve"> </w:t>
      </w:r>
      <w:r w:rsidRPr="006D25A7">
        <w:rPr>
          <w:sz w:val="24"/>
          <w:szCs w:val="24"/>
        </w:rPr>
        <w:t>которому</w:t>
      </w:r>
      <w:r w:rsidRPr="006D25A7">
        <w:rPr>
          <w:spacing w:val="30"/>
          <w:sz w:val="24"/>
          <w:szCs w:val="24"/>
        </w:rPr>
        <w:t xml:space="preserve"> </w:t>
      </w:r>
      <w:r w:rsidRPr="006D25A7">
        <w:rPr>
          <w:sz w:val="24"/>
          <w:szCs w:val="24"/>
        </w:rPr>
        <w:t>можно</w:t>
      </w:r>
      <w:r w:rsidRPr="006D25A7">
        <w:rPr>
          <w:spacing w:val="18"/>
          <w:sz w:val="24"/>
          <w:szCs w:val="24"/>
        </w:rPr>
        <w:t xml:space="preserve"> </w:t>
      </w:r>
      <w:r w:rsidRPr="006D25A7">
        <w:rPr>
          <w:sz w:val="24"/>
          <w:szCs w:val="24"/>
        </w:rPr>
        <w:t>будет</w:t>
      </w:r>
      <w:r w:rsidRPr="006D25A7">
        <w:rPr>
          <w:spacing w:val="17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лучить</w:t>
      </w:r>
      <w:r w:rsidRPr="006D25A7">
        <w:rPr>
          <w:spacing w:val="27"/>
          <w:sz w:val="24"/>
          <w:szCs w:val="24"/>
        </w:rPr>
        <w:t xml:space="preserve"> </w:t>
      </w:r>
      <w:r w:rsidRPr="006D25A7">
        <w:rPr>
          <w:sz w:val="24"/>
          <w:szCs w:val="24"/>
        </w:rPr>
        <w:t>необходимую</w:t>
      </w:r>
      <w:r w:rsidRPr="006D25A7">
        <w:rPr>
          <w:spacing w:val="40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ю</w:t>
      </w:r>
      <w:r w:rsidRPr="006D25A7">
        <w:rPr>
          <w:spacing w:val="43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зднее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sz w:val="24"/>
          <w:szCs w:val="24"/>
        </w:rPr>
        <w:t>Если подготовка ответа требует продолжительного времени дол</w:t>
      </w:r>
      <w:r>
        <w:rPr>
          <w:sz w:val="24"/>
          <w:szCs w:val="24"/>
        </w:rPr>
        <w:t>ж</w:t>
      </w:r>
      <w:r w:rsidRPr="006D25A7">
        <w:rPr>
          <w:sz w:val="24"/>
          <w:szCs w:val="24"/>
        </w:rPr>
        <w:t>ностное лиц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работник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ого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а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может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ло</w:t>
      </w:r>
      <w:r>
        <w:rPr>
          <w:sz w:val="24"/>
          <w:szCs w:val="24"/>
        </w:rPr>
        <w:t>ж</w:t>
      </w:r>
      <w:r w:rsidRPr="006D25A7">
        <w:rPr>
          <w:sz w:val="24"/>
          <w:szCs w:val="24"/>
        </w:rPr>
        <w:t>ить</w:t>
      </w:r>
      <w:r w:rsidRPr="006D25A7">
        <w:rPr>
          <w:spacing w:val="35"/>
          <w:sz w:val="24"/>
          <w:szCs w:val="24"/>
        </w:rPr>
        <w:t xml:space="preserve"> </w:t>
      </w:r>
      <w:r w:rsidRPr="006D25A7">
        <w:rPr>
          <w:sz w:val="24"/>
          <w:szCs w:val="24"/>
        </w:rPr>
        <w:t>Заявителю</w:t>
      </w:r>
      <w:r w:rsidRPr="006D25A7">
        <w:rPr>
          <w:spacing w:val="37"/>
          <w:sz w:val="24"/>
          <w:szCs w:val="24"/>
        </w:rPr>
        <w:t xml:space="preserve"> </w:t>
      </w:r>
      <w:r w:rsidRPr="006D25A7">
        <w:rPr>
          <w:sz w:val="24"/>
          <w:szCs w:val="24"/>
        </w:rPr>
        <w:t>изложить</w:t>
      </w:r>
      <w:r w:rsidRPr="006D25A7">
        <w:rPr>
          <w:spacing w:val="18"/>
          <w:sz w:val="24"/>
          <w:szCs w:val="24"/>
        </w:rPr>
        <w:t xml:space="preserve"> </w:t>
      </w:r>
      <w:r w:rsidRPr="006D25A7">
        <w:rPr>
          <w:sz w:val="24"/>
          <w:szCs w:val="24"/>
        </w:rPr>
        <w:t>обращение</w:t>
      </w:r>
      <w:r w:rsidRPr="006D25A7">
        <w:rPr>
          <w:spacing w:val="29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7"/>
          <w:sz w:val="24"/>
          <w:szCs w:val="24"/>
        </w:rPr>
        <w:t xml:space="preserve"> </w:t>
      </w:r>
      <w:r w:rsidRPr="006D25A7">
        <w:rPr>
          <w:sz w:val="24"/>
          <w:szCs w:val="24"/>
        </w:rPr>
        <w:t>письменной</w:t>
      </w:r>
      <w:r w:rsidRPr="006D25A7">
        <w:rPr>
          <w:spacing w:val="28"/>
          <w:sz w:val="24"/>
          <w:szCs w:val="24"/>
        </w:rPr>
        <w:t xml:space="preserve"> </w:t>
      </w:r>
      <w:r w:rsidRPr="006D25A7">
        <w:rPr>
          <w:sz w:val="24"/>
          <w:szCs w:val="24"/>
        </w:rPr>
        <w:t>форме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w w:val="105"/>
          <w:sz w:val="24"/>
          <w:szCs w:val="24"/>
        </w:rPr>
        <w:t>Должностно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лиц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ог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н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прав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существлять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ирование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ыходяще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амк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тандарт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оцедур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овий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я</w:t>
      </w:r>
      <w:r w:rsidRPr="006D25A7">
        <w:rPr>
          <w:spacing w:val="15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,</w:t>
      </w:r>
      <w:r w:rsidRPr="006D25A7">
        <w:rPr>
          <w:spacing w:val="33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21"/>
          <w:sz w:val="24"/>
          <w:szCs w:val="24"/>
        </w:rPr>
        <w:t xml:space="preserve"> </w:t>
      </w:r>
      <w:r w:rsidRPr="006D25A7">
        <w:rPr>
          <w:sz w:val="24"/>
          <w:szCs w:val="24"/>
        </w:rPr>
        <w:t>влияющее</w:t>
      </w:r>
      <w:r w:rsidRPr="006D25A7">
        <w:rPr>
          <w:spacing w:val="47"/>
          <w:sz w:val="24"/>
          <w:szCs w:val="24"/>
        </w:rPr>
        <w:t xml:space="preserve"> </w:t>
      </w:r>
      <w:r w:rsidRPr="006D25A7">
        <w:rPr>
          <w:sz w:val="24"/>
          <w:szCs w:val="24"/>
        </w:rPr>
        <w:t>прямо</w:t>
      </w:r>
      <w:r w:rsidRPr="006D25A7">
        <w:rPr>
          <w:spacing w:val="30"/>
          <w:sz w:val="24"/>
          <w:szCs w:val="24"/>
        </w:rPr>
        <w:t xml:space="preserve"> </w:t>
      </w:r>
      <w:r w:rsidRPr="006D25A7">
        <w:rPr>
          <w:sz w:val="24"/>
          <w:szCs w:val="24"/>
        </w:rPr>
        <w:t>или</w:t>
      </w:r>
      <w:r w:rsidRPr="006D25A7">
        <w:rPr>
          <w:spacing w:val="28"/>
          <w:sz w:val="24"/>
          <w:szCs w:val="24"/>
        </w:rPr>
        <w:t xml:space="preserve"> </w:t>
      </w:r>
      <w:r w:rsidRPr="006D25A7">
        <w:rPr>
          <w:sz w:val="24"/>
          <w:szCs w:val="24"/>
        </w:rPr>
        <w:t>косвенно</w:t>
      </w:r>
      <w:r w:rsidRPr="006D25A7">
        <w:rPr>
          <w:spacing w:val="38"/>
          <w:sz w:val="24"/>
          <w:szCs w:val="24"/>
        </w:rPr>
        <w:t xml:space="preserve"> </w:t>
      </w:r>
      <w:r w:rsidRPr="006D25A7">
        <w:rPr>
          <w:sz w:val="24"/>
          <w:szCs w:val="24"/>
        </w:rPr>
        <w:t>на</w:t>
      </w:r>
      <w:r w:rsidRPr="006D25A7">
        <w:rPr>
          <w:spacing w:val="16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инимаемое</w:t>
      </w:r>
      <w:r w:rsidRPr="006D25A7">
        <w:rPr>
          <w:spacing w:val="47"/>
          <w:sz w:val="24"/>
          <w:szCs w:val="24"/>
        </w:rPr>
        <w:t xml:space="preserve"> </w:t>
      </w:r>
      <w:r w:rsidRPr="006D25A7">
        <w:rPr>
          <w:sz w:val="24"/>
          <w:szCs w:val="24"/>
        </w:rPr>
        <w:t>решение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w w:val="105"/>
          <w:sz w:val="24"/>
          <w:szCs w:val="24"/>
        </w:rPr>
        <w:t>Продолжительность</w:t>
      </w:r>
      <w:r w:rsidRPr="006D25A7">
        <w:rPr>
          <w:spacing w:val="2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ирования</w:t>
      </w:r>
      <w:r w:rsidRPr="006D25A7">
        <w:rPr>
          <w:spacing w:val="2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</w:t>
      </w:r>
      <w:r w:rsidRPr="006D25A7">
        <w:rPr>
          <w:spacing w:val="26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елефону</w:t>
      </w:r>
      <w:r w:rsidRPr="006D25A7">
        <w:rPr>
          <w:spacing w:val="3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не</w:t>
      </w:r>
      <w:r w:rsidRPr="006D25A7">
        <w:rPr>
          <w:spacing w:val="26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должна</w:t>
      </w:r>
      <w:r w:rsidRPr="006D25A7">
        <w:rPr>
          <w:spacing w:val="3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евышать</w:t>
      </w:r>
      <w:r w:rsidRPr="006D25A7">
        <w:rPr>
          <w:spacing w:val="4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10</w:t>
      </w:r>
      <w:r>
        <w:rPr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ми</w:t>
      </w:r>
      <w:r>
        <w:rPr>
          <w:sz w:val="24"/>
          <w:szCs w:val="24"/>
        </w:rPr>
        <w:t>нут</w:t>
      </w:r>
      <w:r w:rsidRPr="006D25A7">
        <w:rPr>
          <w:sz w:val="24"/>
          <w:szCs w:val="24"/>
        </w:rPr>
        <w:t>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sz w:val="24"/>
          <w:szCs w:val="24"/>
        </w:rPr>
        <w:t>Информирование</w:t>
      </w:r>
      <w:r w:rsidRPr="006D25A7">
        <w:rPr>
          <w:spacing w:val="22"/>
          <w:sz w:val="24"/>
          <w:szCs w:val="24"/>
        </w:rPr>
        <w:t xml:space="preserve"> </w:t>
      </w:r>
      <w:r w:rsidRPr="006D25A7">
        <w:rPr>
          <w:sz w:val="24"/>
          <w:szCs w:val="24"/>
        </w:rPr>
        <w:t>осуществляется</w:t>
      </w:r>
      <w:r w:rsidRPr="006D25A7">
        <w:rPr>
          <w:spacing w:val="15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22"/>
          <w:sz w:val="24"/>
          <w:szCs w:val="24"/>
        </w:rPr>
        <w:t xml:space="preserve"> </w:t>
      </w:r>
      <w:r w:rsidRPr="006D25A7">
        <w:rPr>
          <w:sz w:val="24"/>
          <w:szCs w:val="24"/>
        </w:rPr>
        <w:t>соответствии</w:t>
      </w:r>
      <w:r w:rsidRPr="006D25A7">
        <w:rPr>
          <w:spacing w:val="69"/>
          <w:sz w:val="24"/>
          <w:szCs w:val="24"/>
        </w:rPr>
        <w:t xml:space="preserve"> </w:t>
      </w:r>
      <w:r w:rsidRPr="006D25A7">
        <w:rPr>
          <w:sz w:val="24"/>
          <w:szCs w:val="24"/>
        </w:rPr>
        <w:t>с</w:t>
      </w:r>
      <w:r w:rsidRPr="006D25A7">
        <w:rPr>
          <w:spacing w:val="28"/>
          <w:sz w:val="24"/>
          <w:szCs w:val="24"/>
        </w:rPr>
        <w:t xml:space="preserve"> </w:t>
      </w:r>
      <w:r w:rsidRPr="006D25A7">
        <w:rPr>
          <w:sz w:val="24"/>
          <w:szCs w:val="24"/>
        </w:rPr>
        <w:t>графиком</w:t>
      </w:r>
      <w:r w:rsidRPr="006D25A7">
        <w:rPr>
          <w:spacing w:val="55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иема</w:t>
      </w:r>
      <w:r w:rsidRPr="006D25A7">
        <w:rPr>
          <w:spacing w:val="43"/>
          <w:sz w:val="24"/>
          <w:szCs w:val="24"/>
        </w:rPr>
        <w:t xml:space="preserve"> </w:t>
      </w:r>
      <w:r w:rsidRPr="006D25A7">
        <w:rPr>
          <w:sz w:val="24"/>
          <w:szCs w:val="24"/>
        </w:rPr>
        <w:t>граждан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6D25A7">
        <w:rPr>
          <w:sz w:val="24"/>
          <w:szCs w:val="24"/>
        </w:rPr>
        <w:t>По письменному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бращению должностно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о Уполномоченного органа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ветственно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а предоставление Услуги, подробно в письменн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форме разъясняет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 xml:space="preserve">гражданину сведения по вопросам, указанным </w:t>
      </w:r>
      <w:r w:rsidRPr="006D25A7">
        <w:rPr>
          <w:w w:val="105"/>
          <w:sz w:val="24"/>
          <w:szCs w:val="24"/>
        </w:rPr>
        <w:t>в пункте 1.3. настоящего Регламента,</w:t>
      </w:r>
      <w:r w:rsidRPr="006D25A7">
        <w:rPr>
          <w:spacing w:val="-68"/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 xml:space="preserve">в порядке, установленном Федеральным законом от 2 мая 2006 </w:t>
      </w:r>
      <w:r w:rsidR="00A03A45">
        <w:rPr>
          <w:sz w:val="24"/>
          <w:szCs w:val="24"/>
        </w:rPr>
        <w:t>№</w:t>
      </w:r>
      <w:r w:rsidRPr="006D25A7">
        <w:rPr>
          <w:sz w:val="24"/>
          <w:szCs w:val="24"/>
        </w:rPr>
        <w:t xml:space="preserve"> 59-ФЗ «О порядк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ассмотрения</w:t>
      </w:r>
      <w:r w:rsidRPr="006D25A7">
        <w:rPr>
          <w:spacing w:val="2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бращений</w:t>
      </w:r>
      <w:r w:rsidRPr="006D25A7">
        <w:rPr>
          <w:spacing w:val="18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раждан</w:t>
      </w:r>
      <w:r w:rsidRPr="006D25A7">
        <w:rPr>
          <w:spacing w:val="1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оссийской</w:t>
      </w:r>
      <w:r w:rsidRPr="006D25A7">
        <w:rPr>
          <w:spacing w:val="2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Федерации»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7. </w:t>
      </w:r>
      <w:r w:rsidRPr="006D25A7">
        <w:rPr>
          <w:w w:val="105"/>
          <w:sz w:val="24"/>
          <w:szCs w:val="24"/>
        </w:rPr>
        <w:t>На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ЕПГУ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азмещаются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ведения,</w:t>
      </w:r>
      <w:r w:rsidR="005B22F0">
        <w:rPr>
          <w:w w:val="105"/>
          <w:sz w:val="24"/>
          <w:szCs w:val="24"/>
        </w:rPr>
        <w:t xml:space="preserve"> </w:t>
      </w:r>
      <w:r>
        <w:rPr>
          <w:spacing w:val="-1"/>
          <w:w w:val="105"/>
          <w:sz w:val="24"/>
          <w:szCs w:val="24"/>
        </w:rPr>
        <w:t>предусмотренные</w:t>
      </w:r>
      <w:r w:rsidR="005B22F0">
        <w:rPr>
          <w:spacing w:val="-1"/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ложением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</w:t>
      </w:r>
      <w:r w:rsidRPr="006D25A7">
        <w:rPr>
          <w:spacing w:val="44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lastRenderedPageBreak/>
        <w:t>федеральной</w:t>
      </w:r>
      <w:r w:rsidRPr="006D25A7">
        <w:rPr>
          <w:spacing w:val="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осударственной</w:t>
      </w:r>
      <w:r w:rsidRPr="006D25A7">
        <w:rPr>
          <w:spacing w:val="5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ационной</w:t>
      </w:r>
      <w:r w:rsidRPr="006D25A7">
        <w:rPr>
          <w:spacing w:val="43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истеме</w:t>
      </w:r>
      <w:r w:rsidRPr="006D25A7">
        <w:rPr>
          <w:spacing w:val="5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«Федеральный</w:t>
      </w:r>
      <w:r w:rsidRPr="006D25A7">
        <w:rPr>
          <w:spacing w:val="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еестр</w:t>
      </w:r>
      <w:r w:rsidRPr="006D25A7">
        <w:rPr>
          <w:spacing w:val="-68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осударственных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униципальных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(функций)»,</w:t>
      </w:r>
      <w:r>
        <w:rPr>
          <w:w w:val="105"/>
          <w:sz w:val="24"/>
          <w:szCs w:val="24"/>
        </w:rPr>
        <w:t xml:space="preserve"> у</w:t>
      </w:r>
      <w:r w:rsidRPr="006D25A7">
        <w:rPr>
          <w:sz w:val="24"/>
          <w:szCs w:val="24"/>
        </w:rPr>
        <w:t>твержденным</w:t>
      </w:r>
      <w:r w:rsidRPr="006D25A7">
        <w:rPr>
          <w:spacing w:val="-65"/>
          <w:sz w:val="24"/>
          <w:szCs w:val="24"/>
        </w:rPr>
        <w:t xml:space="preserve"> </w:t>
      </w:r>
      <w:r w:rsidRPr="006D25A7">
        <w:rPr>
          <w:sz w:val="24"/>
          <w:szCs w:val="24"/>
        </w:rPr>
        <w:t>постановлением Правительств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Российско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Федераци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 24 октябр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2011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№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861.</w:t>
      </w:r>
      <w:r w:rsidRPr="006D25A7">
        <w:rPr>
          <w:spacing w:val="-65"/>
          <w:sz w:val="24"/>
          <w:szCs w:val="24"/>
        </w:rPr>
        <w:t xml:space="preserve"> </w:t>
      </w:r>
      <w:proofErr w:type="gramStart"/>
      <w:r w:rsidRPr="006D25A7">
        <w:rPr>
          <w:w w:val="105"/>
          <w:sz w:val="24"/>
          <w:szCs w:val="24"/>
        </w:rPr>
        <w:t>Доступ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ац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 сроках и порядке предоставлении  муниципальной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и</w:t>
      </w:r>
      <w:r w:rsidRPr="006D25A7">
        <w:rPr>
          <w:spacing w:val="3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существляется</w:t>
      </w:r>
      <w:r w:rsidRPr="006D25A7">
        <w:rPr>
          <w:spacing w:val="1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без</w:t>
      </w:r>
      <w:r w:rsidRPr="006D25A7">
        <w:rPr>
          <w:spacing w:val="3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ыполнения</w:t>
      </w:r>
      <w:r w:rsidRPr="006D25A7">
        <w:rPr>
          <w:spacing w:val="4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явителем</w:t>
      </w:r>
      <w:r w:rsidRPr="006D25A7">
        <w:rPr>
          <w:spacing w:val="44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аких-либо</w:t>
      </w:r>
      <w:r w:rsidRPr="006D25A7">
        <w:rPr>
          <w:spacing w:val="4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ребований,</w:t>
      </w:r>
      <w:r w:rsidRPr="006D25A7">
        <w:rPr>
          <w:spacing w:val="46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ом</w:t>
      </w:r>
      <w:r>
        <w:rPr>
          <w:w w:val="105"/>
          <w:sz w:val="24"/>
          <w:szCs w:val="24"/>
        </w:rPr>
        <w:t xml:space="preserve"> ч</w:t>
      </w:r>
      <w:r w:rsidRPr="006D25A7">
        <w:rPr>
          <w:sz w:val="24"/>
          <w:szCs w:val="24"/>
        </w:rPr>
        <w:t xml:space="preserve">исле без </w:t>
      </w:r>
      <w:r w:rsidR="005B22F0">
        <w:rPr>
          <w:sz w:val="24"/>
          <w:szCs w:val="24"/>
        </w:rPr>
        <w:t>использования</w:t>
      </w:r>
      <w:r w:rsidRPr="006D25A7">
        <w:rPr>
          <w:sz w:val="24"/>
          <w:szCs w:val="24"/>
        </w:rPr>
        <w:t xml:space="preserve"> программного обеспе</w:t>
      </w:r>
      <w:r>
        <w:rPr>
          <w:sz w:val="24"/>
          <w:szCs w:val="24"/>
        </w:rPr>
        <w:t>ч</w:t>
      </w:r>
      <w:r w:rsidRPr="006D25A7">
        <w:rPr>
          <w:sz w:val="24"/>
          <w:szCs w:val="24"/>
        </w:rPr>
        <w:t>ен</w:t>
      </w:r>
      <w:r>
        <w:rPr>
          <w:sz w:val="24"/>
          <w:szCs w:val="24"/>
        </w:rPr>
        <w:t>и</w:t>
      </w:r>
      <w:r w:rsidRPr="006D25A7">
        <w:rPr>
          <w:sz w:val="24"/>
          <w:szCs w:val="24"/>
        </w:rPr>
        <w:t>я, установка котор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ехнически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редств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аявител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ребует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аключ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лицензион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л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оглаш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авообладателем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ограмм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беспечения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усматривающе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внимание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платы,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регистрацию или авторизацию заявителя или предоставлени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м</w:t>
      </w:r>
      <w:r w:rsidRPr="006D25A7">
        <w:rPr>
          <w:spacing w:val="14"/>
          <w:sz w:val="24"/>
          <w:szCs w:val="24"/>
        </w:rPr>
        <w:t xml:space="preserve"> </w:t>
      </w:r>
      <w:r w:rsidRPr="006D25A7">
        <w:rPr>
          <w:sz w:val="24"/>
          <w:szCs w:val="24"/>
        </w:rPr>
        <w:t>персональных</w:t>
      </w:r>
      <w:r w:rsidRPr="006D25A7">
        <w:rPr>
          <w:spacing w:val="29"/>
          <w:sz w:val="24"/>
          <w:szCs w:val="24"/>
        </w:rPr>
        <w:t xml:space="preserve"> </w:t>
      </w:r>
      <w:r w:rsidRPr="006D25A7">
        <w:rPr>
          <w:sz w:val="24"/>
          <w:szCs w:val="24"/>
        </w:rPr>
        <w:t>данных.</w:t>
      </w:r>
      <w:proofErr w:type="gramEnd"/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6D25A7">
        <w:rPr>
          <w:sz w:val="24"/>
          <w:szCs w:val="24"/>
        </w:rPr>
        <w:t>На Официальных сайтах, стендах в местах предоставления Услуги и услуг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оторые являются необходимыми  и обязательными для предоставления Услуги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24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12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ом</w:t>
      </w:r>
      <w:r w:rsidRPr="006D25A7">
        <w:rPr>
          <w:spacing w:val="24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е</w:t>
      </w:r>
      <w:r w:rsidRPr="006D25A7">
        <w:rPr>
          <w:spacing w:val="39"/>
          <w:sz w:val="24"/>
          <w:szCs w:val="24"/>
        </w:rPr>
        <w:t xml:space="preserve"> </w:t>
      </w:r>
      <w:r w:rsidRPr="006D25A7">
        <w:rPr>
          <w:sz w:val="24"/>
          <w:szCs w:val="24"/>
        </w:rPr>
        <w:t>размещается</w:t>
      </w:r>
      <w:r w:rsidRPr="006D25A7">
        <w:rPr>
          <w:spacing w:val="49"/>
          <w:sz w:val="24"/>
          <w:szCs w:val="24"/>
        </w:rPr>
        <w:t xml:space="preserve"> </w:t>
      </w:r>
      <w:r w:rsidRPr="006D25A7">
        <w:rPr>
          <w:sz w:val="24"/>
          <w:szCs w:val="24"/>
        </w:rPr>
        <w:t>следующая</w:t>
      </w:r>
      <w:r w:rsidRPr="006D25A7">
        <w:rPr>
          <w:spacing w:val="60"/>
          <w:sz w:val="24"/>
          <w:szCs w:val="24"/>
        </w:rPr>
        <w:t xml:space="preserve"> </w:t>
      </w:r>
      <w:r w:rsidRPr="006D25A7">
        <w:rPr>
          <w:sz w:val="24"/>
          <w:szCs w:val="24"/>
        </w:rPr>
        <w:t>справочная</w:t>
      </w:r>
      <w:r w:rsidRPr="006D25A7">
        <w:rPr>
          <w:spacing w:val="58"/>
          <w:sz w:val="24"/>
          <w:szCs w:val="24"/>
        </w:rPr>
        <w:t xml:space="preserve"> </w:t>
      </w:r>
      <w:r w:rsidRPr="006D25A7">
        <w:rPr>
          <w:sz w:val="24"/>
          <w:szCs w:val="24"/>
        </w:rPr>
        <w:t>информация: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мест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ахожд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график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работы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органа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и</w:t>
      </w:r>
      <w:r w:rsidRPr="006D25A7">
        <w:rPr>
          <w:spacing w:val="68"/>
          <w:sz w:val="24"/>
          <w:szCs w:val="24"/>
        </w:rPr>
        <w:t xml:space="preserve"> </w:t>
      </w:r>
      <w:r w:rsidRPr="006D25A7">
        <w:rPr>
          <w:sz w:val="24"/>
          <w:szCs w:val="24"/>
        </w:rPr>
        <w:t>и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структур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одразделений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ветствен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акж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многофункциональных</w:t>
      </w:r>
      <w:r w:rsidRPr="006D25A7">
        <w:rPr>
          <w:spacing w:val="6"/>
          <w:sz w:val="24"/>
          <w:szCs w:val="24"/>
        </w:rPr>
        <w:t xml:space="preserve"> </w:t>
      </w:r>
      <w:r w:rsidRPr="006D25A7">
        <w:rPr>
          <w:sz w:val="24"/>
          <w:szCs w:val="24"/>
        </w:rPr>
        <w:t>центров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25A7">
        <w:rPr>
          <w:sz w:val="24"/>
          <w:szCs w:val="24"/>
        </w:rPr>
        <w:t>справочны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елефоны структурных подразделений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полномоченного органа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ответствен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з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предоставлени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Услуги,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в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ом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числе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номер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телефон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автоинформатор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(при</w:t>
      </w:r>
      <w:r w:rsidRPr="006D25A7">
        <w:rPr>
          <w:spacing w:val="13"/>
          <w:sz w:val="24"/>
          <w:szCs w:val="24"/>
        </w:rPr>
        <w:t xml:space="preserve"> </w:t>
      </w:r>
      <w:r w:rsidRPr="006D25A7">
        <w:rPr>
          <w:sz w:val="24"/>
          <w:szCs w:val="24"/>
        </w:rPr>
        <w:t>наличии);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6D25A7">
        <w:rPr>
          <w:w w:val="105"/>
          <w:sz w:val="24"/>
          <w:szCs w:val="24"/>
        </w:rPr>
        <w:t>Адреса Официаль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айтов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а также электронной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чты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 (или)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формы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>обратной связи</w:t>
      </w:r>
      <w:r w:rsidRPr="006D25A7">
        <w:rPr>
          <w:w w:val="105"/>
          <w:sz w:val="24"/>
          <w:szCs w:val="24"/>
        </w:rPr>
        <w:t xml:space="preserve"> </w:t>
      </w:r>
      <w:r w:rsidRPr="006D25A7">
        <w:rPr>
          <w:spacing w:val="-1"/>
          <w:w w:val="105"/>
          <w:sz w:val="24"/>
          <w:szCs w:val="24"/>
        </w:rPr>
        <w:t>Уполномоченного</w:t>
      </w:r>
      <w:r w:rsidRPr="006D25A7">
        <w:rPr>
          <w:spacing w:val="-10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</w:t>
      </w:r>
      <w:r w:rsidRPr="006D25A7">
        <w:rPr>
          <w:spacing w:val="-8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-13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ационно-телекоммуникационной</w:t>
      </w:r>
      <w:r w:rsidRPr="006D25A7">
        <w:rPr>
          <w:spacing w:val="-6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ети</w:t>
      </w:r>
      <w:r w:rsidRPr="006D25A7">
        <w:rPr>
          <w:spacing w:val="14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«Интернет».</w:t>
      </w:r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9. </w:t>
      </w:r>
      <w:proofErr w:type="gramStart"/>
      <w:r w:rsidRPr="006D25A7">
        <w:rPr>
          <w:w w:val="105"/>
          <w:sz w:val="24"/>
          <w:szCs w:val="24"/>
        </w:rPr>
        <w:t>В залах ожидания Уполномоченного органа размещаются нормативны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авовые акты, регулирующие порядок предоставления Услуги, в том числе копия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административного регламента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ее предоставлении, утвержденного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в установленном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Федеральным законом от 27 июля 2010 №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210-ФЗ «Об организации предоставления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осударствен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униципаль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луг»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рядке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оторы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ребованию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явителя</w:t>
      </w:r>
      <w:r w:rsidRPr="006D25A7">
        <w:rPr>
          <w:spacing w:val="1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едоставляются</w:t>
      </w:r>
      <w:r w:rsidRPr="006D25A7">
        <w:rPr>
          <w:spacing w:val="-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ему для</w:t>
      </w:r>
      <w:r w:rsidRPr="006D25A7">
        <w:rPr>
          <w:spacing w:val="6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знакомления.</w:t>
      </w:r>
      <w:proofErr w:type="gramEnd"/>
    </w:p>
    <w:p w:rsidR="00F45D68" w:rsidRPr="006D25A7" w:rsidRDefault="00F45D68" w:rsidP="00A03A45">
      <w:pPr>
        <w:tabs>
          <w:tab w:val="left" w:pos="142"/>
        </w:tabs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1.10. </w:t>
      </w:r>
      <w:proofErr w:type="gramStart"/>
      <w:r w:rsidRPr="006D25A7">
        <w:rPr>
          <w:w w:val="105"/>
          <w:sz w:val="24"/>
          <w:szCs w:val="24"/>
        </w:rPr>
        <w:t>Размещение информации о порядке предоставления Услуг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н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ационны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тенда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мещен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ог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существляется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оответств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оглашением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ключенны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ежду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ы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ы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оответств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ребованиями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тановленным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становление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авительств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оссийской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Федерац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т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27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ентября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2011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A03A45">
        <w:rPr>
          <w:w w:val="105"/>
          <w:sz w:val="24"/>
          <w:szCs w:val="24"/>
        </w:rPr>
        <w:t>№</w:t>
      </w:r>
      <w:r w:rsidRPr="006D25A7">
        <w:rPr>
          <w:i/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797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«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заимодейств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ежду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многофункциональными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центрами</w:t>
      </w:r>
      <w:r w:rsidR="005B22F0">
        <w:rPr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едоставления</w:t>
      </w:r>
      <w:r>
        <w:rPr>
          <w:w w:val="105"/>
          <w:sz w:val="24"/>
          <w:szCs w:val="24"/>
        </w:rPr>
        <w:t xml:space="preserve"> </w:t>
      </w:r>
      <w:r w:rsidRPr="006D25A7">
        <w:rPr>
          <w:sz w:val="24"/>
          <w:szCs w:val="24"/>
        </w:rPr>
        <w:t>государственных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sz w:val="24"/>
          <w:szCs w:val="24"/>
        </w:rPr>
        <w:t>и муниципальных услуг и федеральными органами исполнительной власти, органами</w:t>
      </w:r>
      <w:r w:rsidRPr="006D25A7">
        <w:rPr>
          <w:spacing w:val="1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осударственных</w:t>
      </w:r>
      <w:r w:rsidRPr="006D25A7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внебюджетны</w:t>
      </w:r>
      <w:r w:rsidRPr="006D25A7">
        <w:rPr>
          <w:w w:val="105"/>
          <w:sz w:val="24"/>
          <w:szCs w:val="24"/>
        </w:rPr>
        <w:t>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фондов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м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государственной</w:t>
      </w:r>
      <w:proofErr w:type="gramEnd"/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ласт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убъектов Российской Федерации, органами местного самоуправления», с учет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ребований</w:t>
      </w:r>
      <w:r w:rsidRPr="006D25A7">
        <w:rPr>
          <w:spacing w:val="19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</w:t>
      </w:r>
      <w:r w:rsidRPr="006D25A7">
        <w:rPr>
          <w:spacing w:val="-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нформированию,</w:t>
      </w:r>
      <w:r w:rsidRPr="006D25A7">
        <w:rPr>
          <w:spacing w:val="-15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становленных</w:t>
      </w:r>
      <w:r w:rsidRPr="006D25A7">
        <w:rPr>
          <w:spacing w:val="17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настоящим</w:t>
      </w:r>
      <w:r w:rsidRPr="006D25A7">
        <w:rPr>
          <w:spacing w:val="12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егламентом.</w:t>
      </w:r>
    </w:p>
    <w:p w:rsidR="00F45D68" w:rsidRDefault="00F45D68" w:rsidP="00A03A45">
      <w:pPr>
        <w:tabs>
          <w:tab w:val="left" w:pos="142"/>
        </w:tabs>
        <w:ind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1.11. </w:t>
      </w:r>
      <w:r w:rsidRPr="006D25A7">
        <w:rPr>
          <w:w w:val="105"/>
          <w:sz w:val="24"/>
          <w:szCs w:val="24"/>
        </w:rPr>
        <w:t>Информация о ходе рассмотрения заявления о предоставлении Услуг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результата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е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едоставления может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быть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лучен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явителе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 учет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требований, установленных пунктом 39 Правил, а также в формате автоматических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татусо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личн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кабинете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н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ЕПГУ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в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оответствующе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структурном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дразделен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Уполномоченног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ргана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р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обращении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Заявителя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лично,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6D25A7">
        <w:rPr>
          <w:w w:val="105"/>
          <w:sz w:val="24"/>
          <w:szCs w:val="24"/>
        </w:rPr>
        <w:t>по</w:t>
      </w:r>
      <w:r w:rsidRPr="006D25A7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елефону,</w:t>
      </w:r>
      <w:r w:rsidRPr="00535D80">
        <w:rPr>
          <w:spacing w:val="2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ктронной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чты.</w:t>
      </w:r>
    </w:p>
    <w:p w:rsidR="00254DB9" w:rsidRPr="00535D80" w:rsidRDefault="00254DB9" w:rsidP="00A95CDB">
      <w:pPr>
        <w:tabs>
          <w:tab w:val="left" w:pos="142"/>
        </w:tabs>
        <w:jc w:val="center"/>
        <w:rPr>
          <w:sz w:val="24"/>
          <w:szCs w:val="24"/>
        </w:rPr>
      </w:pPr>
    </w:p>
    <w:p w:rsidR="00E12023" w:rsidRPr="00E12023" w:rsidRDefault="00A03A45" w:rsidP="00A95CDB">
      <w:pPr>
        <w:pStyle w:val="21"/>
        <w:tabs>
          <w:tab w:val="left" w:pos="2337"/>
        </w:tabs>
        <w:ind w:left="0" w:right="0"/>
        <w:rPr>
          <w:sz w:val="24"/>
          <w:szCs w:val="24"/>
        </w:rPr>
      </w:pPr>
      <w:r w:rsidRPr="00A03A45">
        <w:rPr>
          <w:sz w:val="24"/>
          <w:szCs w:val="24"/>
        </w:rPr>
        <w:t>ІІ.</w:t>
      </w:r>
      <w:r w:rsidRPr="00A03A45">
        <w:rPr>
          <w:spacing w:val="1"/>
          <w:sz w:val="24"/>
          <w:szCs w:val="24"/>
        </w:rPr>
        <w:t xml:space="preserve"> </w:t>
      </w:r>
      <w:r w:rsidR="00254DB9" w:rsidRPr="00535D80">
        <w:rPr>
          <w:sz w:val="24"/>
          <w:szCs w:val="24"/>
        </w:rPr>
        <w:t>Стандарт</w:t>
      </w:r>
      <w:r w:rsidR="00254DB9" w:rsidRPr="00535D80">
        <w:rPr>
          <w:spacing w:val="57"/>
          <w:sz w:val="24"/>
          <w:szCs w:val="24"/>
        </w:rPr>
        <w:t xml:space="preserve"> </w:t>
      </w:r>
      <w:r w:rsidR="00254DB9" w:rsidRPr="00535D80">
        <w:rPr>
          <w:sz w:val="24"/>
          <w:szCs w:val="24"/>
        </w:rPr>
        <w:t>предоставления</w:t>
      </w:r>
      <w:r w:rsidR="00254DB9" w:rsidRPr="00535D80">
        <w:rPr>
          <w:spacing w:val="15"/>
          <w:sz w:val="24"/>
          <w:szCs w:val="24"/>
        </w:rPr>
        <w:t xml:space="preserve"> </w:t>
      </w:r>
      <w:r w:rsidR="00254DB9" w:rsidRPr="00535D80">
        <w:rPr>
          <w:sz w:val="24"/>
          <w:szCs w:val="24"/>
        </w:rPr>
        <w:t>муниципальной</w:t>
      </w:r>
      <w:r w:rsidR="00254DB9" w:rsidRPr="00535D80">
        <w:rPr>
          <w:spacing w:val="16"/>
          <w:sz w:val="24"/>
          <w:szCs w:val="24"/>
        </w:rPr>
        <w:t xml:space="preserve"> </w:t>
      </w:r>
      <w:r w:rsidR="00254DB9" w:rsidRPr="00535D80">
        <w:rPr>
          <w:sz w:val="24"/>
          <w:szCs w:val="24"/>
        </w:rPr>
        <w:t>услуги</w:t>
      </w:r>
      <w:r w:rsidR="00254DB9" w:rsidRPr="00535D80">
        <w:rPr>
          <w:spacing w:val="-65"/>
          <w:sz w:val="24"/>
          <w:szCs w:val="24"/>
        </w:rPr>
        <w:t xml:space="preserve"> </w:t>
      </w:r>
    </w:p>
    <w:p w:rsidR="00E12023" w:rsidRPr="00A95CDB" w:rsidRDefault="00E12023" w:rsidP="00A95CDB">
      <w:pPr>
        <w:pStyle w:val="21"/>
        <w:tabs>
          <w:tab w:val="left" w:pos="2337"/>
        </w:tabs>
        <w:ind w:left="0" w:right="0"/>
        <w:rPr>
          <w:b w:val="0"/>
          <w:sz w:val="24"/>
          <w:szCs w:val="24"/>
        </w:rPr>
      </w:pPr>
    </w:p>
    <w:p w:rsidR="00254DB9" w:rsidRPr="00535D80" w:rsidRDefault="00254DB9" w:rsidP="00A95CDB">
      <w:pPr>
        <w:pStyle w:val="21"/>
        <w:tabs>
          <w:tab w:val="left" w:pos="2337"/>
        </w:tabs>
        <w:ind w:left="0" w:right="0"/>
        <w:rPr>
          <w:sz w:val="24"/>
          <w:szCs w:val="24"/>
        </w:rPr>
      </w:pPr>
      <w:r w:rsidRPr="00535D80">
        <w:rPr>
          <w:sz w:val="24"/>
          <w:szCs w:val="24"/>
        </w:rPr>
        <w:t>Наименование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муниципальной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</w:p>
    <w:p w:rsidR="00254DB9" w:rsidRPr="00535D80" w:rsidRDefault="00254DB9" w:rsidP="00A95CDB">
      <w:pPr>
        <w:pStyle w:val="a5"/>
        <w:numPr>
          <w:ilvl w:val="1"/>
          <w:numId w:val="4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535D80">
        <w:rPr>
          <w:sz w:val="24"/>
          <w:szCs w:val="24"/>
        </w:rPr>
        <w:t>«Присвоение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,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менение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2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е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кого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».</w:t>
      </w:r>
    </w:p>
    <w:p w:rsidR="00254DB9" w:rsidRDefault="00254DB9" w:rsidP="00254DB9">
      <w:pPr>
        <w:ind w:firstLine="709"/>
        <w:jc w:val="both"/>
        <w:rPr>
          <w:sz w:val="24"/>
          <w:szCs w:val="24"/>
        </w:rPr>
      </w:pPr>
    </w:p>
    <w:p w:rsidR="00A03A45" w:rsidRPr="00535D80" w:rsidRDefault="00A03A45" w:rsidP="00254DB9">
      <w:pPr>
        <w:ind w:firstLine="709"/>
        <w:jc w:val="both"/>
        <w:rPr>
          <w:sz w:val="24"/>
          <w:szCs w:val="24"/>
        </w:rPr>
      </w:pPr>
    </w:p>
    <w:p w:rsidR="00254DB9" w:rsidRPr="00535D80" w:rsidRDefault="00254DB9" w:rsidP="00A03A45">
      <w:pPr>
        <w:jc w:val="center"/>
        <w:rPr>
          <w:b/>
          <w:sz w:val="24"/>
          <w:szCs w:val="24"/>
        </w:rPr>
      </w:pPr>
      <w:r w:rsidRPr="00535D80">
        <w:rPr>
          <w:b/>
          <w:sz w:val="24"/>
          <w:szCs w:val="24"/>
        </w:rPr>
        <w:lastRenderedPageBreak/>
        <w:t>Наименование</w:t>
      </w:r>
      <w:r w:rsidRPr="00535D80">
        <w:rPr>
          <w:b/>
          <w:spacing w:val="1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органа</w:t>
      </w:r>
      <w:r w:rsidRPr="00535D80">
        <w:rPr>
          <w:b/>
          <w:spacing w:val="1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государственной власти, органа</w:t>
      </w:r>
      <w:r w:rsidRPr="00535D80">
        <w:rPr>
          <w:b/>
          <w:spacing w:val="1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местного</w:t>
      </w:r>
      <w:r w:rsidRPr="00535D80">
        <w:rPr>
          <w:b/>
          <w:spacing w:val="1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самоуправления</w:t>
      </w:r>
      <w:r w:rsidRPr="00535D80">
        <w:rPr>
          <w:b/>
          <w:spacing w:val="51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(организации),</w:t>
      </w:r>
      <w:r w:rsidRPr="00535D80">
        <w:rPr>
          <w:b/>
          <w:spacing w:val="47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предоставляющего</w:t>
      </w:r>
      <w:r w:rsidRPr="00535D80">
        <w:rPr>
          <w:b/>
          <w:spacing w:val="54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муниципальную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b/>
          <w:sz w:val="24"/>
          <w:szCs w:val="24"/>
        </w:rPr>
        <w:t>услугу</w:t>
      </w:r>
    </w:p>
    <w:p w:rsidR="00254DB9" w:rsidRPr="00535D80" w:rsidRDefault="00254DB9" w:rsidP="00A03A45">
      <w:pPr>
        <w:jc w:val="both"/>
        <w:rPr>
          <w:b/>
          <w:sz w:val="24"/>
          <w:szCs w:val="24"/>
        </w:rPr>
      </w:pPr>
    </w:p>
    <w:p w:rsidR="00254DB9" w:rsidRDefault="00254DB9" w:rsidP="00254DB9">
      <w:pPr>
        <w:ind w:firstLine="709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535D80">
        <w:rPr>
          <w:sz w:val="24"/>
          <w:szCs w:val="24"/>
        </w:rPr>
        <w:t>Услуга предоставляется Уполномоченным органов в лице органа мест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</w:t>
      </w:r>
      <w:r>
        <w:rPr>
          <w:w w:val="105"/>
          <w:sz w:val="24"/>
          <w:szCs w:val="24"/>
        </w:rPr>
        <w:t>.</w:t>
      </w:r>
      <w:r w:rsidRPr="00535D80">
        <w:rPr>
          <w:w w:val="105"/>
          <w:sz w:val="24"/>
          <w:szCs w:val="24"/>
        </w:rPr>
        <w:t xml:space="preserve"> 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3. </w:t>
      </w:r>
      <w:r w:rsidRPr="00535D80">
        <w:rPr>
          <w:sz w:val="24"/>
          <w:szCs w:val="24"/>
        </w:rPr>
        <w:t>При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63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й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</w:t>
      </w:r>
      <w:r w:rsidRPr="00535D80">
        <w:rPr>
          <w:spacing w:val="54"/>
          <w:sz w:val="24"/>
          <w:szCs w:val="24"/>
        </w:rPr>
        <w:t xml:space="preserve"> </w:t>
      </w:r>
      <w:r w:rsidRPr="00535D80">
        <w:rPr>
          <w:sz w:val="24"/>
          <w:szCs w:val="24"/>
        </w:rPr>
        <w:t>взаимодействует</w:t>
      </w:r>
      <w:r w:rsidRPr="00535D80">
        <w:rPr>
          <w:spacing w:val="24"/>
          <w:sz w:val="24"/>
          <w:szCs w:val="24"/>
        </w:rPr>
        <w:t xml:space="preserve"> </w:t>
      </w:r>
      <w:proofErr w:type="gramStart"/>
      <w:r w:rsidRPr="00535D80">
        <w:rPr>
          <w:sz w:val="24"/>
          <w:szCs w:val="24"/>
        </w:rPr>
        <w:t>с</w:t>
      </w:r>
      <w:proofErr w:type="gramEnd"/>
      <w:r w:rsidRPr="00535D80">
        <w:rPr>
          <w:sz w:val="24"/>
          <w:szCs w:val="24"/>
        </w:rPr>
        <w:t>: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оператор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дале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1"/>
          <w:w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Оператор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АС)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федераль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нитель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ла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тельством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е сведений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ащих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Еди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м реестре 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 действующ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осн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ведомственным е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юджетным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учреждением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органами государственной власти, органами местного самоу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ведомствен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ст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 организациями, в распоряжении которых находятся документы (их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пии,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я,</w:t>
      </w:r>
      <w:r w:rsidRPr="00535D80">
        <w:rPr>
          <w:spacing w:val="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держащиеся</w:t>
      </w:r>
      <w:r w:rsidRPr="00535D80">
        <w:rPr>
          <w:spacing w:val="2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их),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ные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ункте</w:t>
      </w:r>
      <w:r w:rsidRPr="00535D80">
        <w:rPr>
          <w:spacing w:val="-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34</w:t>
      </w:r>
      <w:r w:rsidRPr="00535D80">
        <w:rPr>
          <w:spacing w:val="-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авил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В предоставлении государственной услуги принимают участие структурны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разде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олномоч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многофункциональны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центры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личии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тветствующего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глашения</w:t>
      </w:r>
      <w:r w:rsidRPr="00535D80">
        <w:rPr>
          <w:spacing w:val="2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</w:t>
      </w:r>
      <w:r w:rsidRPr="00535D80">
        <w:rPr>
          <w:spacing w:val="-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заимодействии)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Пр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олномоченны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 xml:space="preserve">взаимодействует с Федеральной налоговой службой по вопросу </w:t>
      </w:r>
      <w:r w:rsidRPr="00535D80">
        <w:rPr>
          <w:w w:val="105"/>
          <w:sz w:val="24"/>
          <w:szCs w:val="24"/>
        </w:rPr>
        <w:t>получения выписки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из Единого государственного реестра юридически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 и Единого государств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естра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дивидуальных</w:t>
      </w:r>
      <w:r w:rsidRPr="00535D80">
        <w:rPr>
          <w:spacing w:val="-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принимателей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4.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олномоченном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реща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ребовать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сущест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ействий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числ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гласований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обходим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уч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яза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ращени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ы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е</w:t>
      </w:r>
      <w:r w:rsidRPr="00535D80">
        <w:rPr>
          <w:spacing w:val="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ы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изации,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</w:t>
      </w:r>
      <w:r w:rsidRPr="00535D80">
        <w:rPr>
          <w:spacing w:val="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сключением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учения</w:t>
      </w:r>
      <w:r w:rsidRPr="00535D80">
        <w:rPr>
          <w:spacing w:val="2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,</w:t>
      </w:r>
      <w:r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ключенных в перечень услуг, которые являются необходимыми и обязатель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proofErr w:type="gramStart"/>
      <w:r w:rsidRPr="00535D80">
        <w:rPr>
          <w:w w:val="105"/>
          <w:sz w:val="24"/>
          <w:szCs w:val="24"/>
        </w:rPr>
        <w:t>для</w:t>
      </w:r>
      <w:proofErr w:type="gramEnd"/>
      <w:r w:rsidRPr="00535D80">
        <w:rPr>
          <w:spacing w:val="3"/>
          <w:w w:val="105"/>
          <w:sz w:val="24"/>
          <w:szCs w:val="24"/>
        </w:rPr>
        <w:t xml:space="preserve"> </w:t>
      </w:r>
      <w:proofErr w:type="gramStart"/>
      <w:r w:rsidRPr="00535D80">
        <w:rPr>
          <w:w w:val="105"/>
          <w:sz w:val="24"/>
          <w:szCs w:val="24"/>
        </w:rPr>
        <w:t>предоставлении</w:t>
      </w:r>
      <w:proofErr w:type="gramEnd"/>
      <w:r w:rsidRPr="00535D80">
        <w:rPr>
          <w:spacing w:val="-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.</w:t>
      </w:r>
    </w:p>
    <w:p w:rsidR="00254DB9" w:rsidRDefault="00254DB9" w:rsidP="00254DB9">
      <w:pPr>
        <w:ind w:firstLine="709"/>
        <w:jc w:val="both"/>
        <w:rPr>
          <w:b/>
          <w:sz w:val="24"/>
          <w:szCs w:val="24"/>
        </w:rPr>
      </w:pPr>
    </w:p>
    <w:p w:rsidR="00254DB9" w:rsidRDefault="00254DB9" w:rsidP="00597DFA">
      <w:pPr>
        <w:ind w:firstLine="709"/>
        <w:jc w:val="center"/>
        <w:rPr>
          <w:b/>
          <w:sz w:val="24"/>
          <w:szCs w:val="24"/>
        </w:rPr>
      </w:pPr>
      <w:r w:rsidRPr="00ED10ED">
        <w:rPr>
          <w:b/>
          <w:sz w:val="24"/>
          <w:szCs w:val="24"/>
        </w:rPr>
        <w:t>Описание</w:t>
      </w:r>
      <w:r w:rsidRPr="00ED10ED">
        <w:rPr>
          <w:b/>
          <w:spacing w:val="59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результата</w:t>
      </w:r>
      <w:r w:rsidRPr="00ED10ED">
        <w:rPr>
          <w:b/>
          <w:spacing w:val="63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предоставления</w:t>
      </w:r>
      <w:r w:rsidRPr="00ED10ED">
        <w:rPr>
          <w:b/>
          <w:spacing w:val="26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муниципальной</w:t>
      </w:r>
      <w:r w:rsidRPr="00ED10ED">
        <w:rPr>
          <w:b/>
          <w:spacing w:val="5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услуги</w:t>
      </w:r>
    </w:p>
    <w:p w:rsidR="00254DB9" w:rsidRPr="00ED10ED" w:rsidRDefault="00254DB9" w:rsidP="00254DB9">
      <w:pPr>
        <w:ind w:firstLine="709"/>
        <w:jc w:val="both"/>
        <w:rPr>
          <w:b/>
          <w:sz w:val="24"/>
          <w:szCs w:val="24"/>
        </w:rPr>
      </w:pP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535D80">
        <w:rPr>
          <w:sz w:val="24"/>
          <w:szCs w:val="24"/>
        </w:rPr>
        <w:t>Результатом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ется:</w:t>
      </w:r>
    </w:p>
    <w:p w:rsidR="00254DB9" w:rsidRPr="00BD79F6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выдач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направление)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Уполномоченного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органа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о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присвоении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</w:t>
      </w:r>
      <w:r w:rsidRPr="00BD79F6">
        <w:rPr>
          <w:spacing w:val="16"/>
          <w:sz w:val="24"/>
          <w:szCs w:val="24"/>
        </w:rPr>
        <w:t xml:space="preserve"> </w:t>
      </w:r>
      <w:r w:rsidRPr="00BD79F6">
        <w:rPr>
          <w:sz w:val="24"/>
          <w:szCs w:val="24"/>
        </w:rPr>
        <w:t>объекту</w:t>
      </w:r>
      <w:r w:rsidRPr="00BD79F6">
        <w:rPr>
          <w:spacing w:val="14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ции;</w:t>
      </w:r>
    </w:p>
    <w:p w:rsidR="00254DB9" w:rsidRPr="00BD79F6" w:rsidRDefault="00254DB9" w:rsidP="00254DB9">
      <w:pPr>
        <w:ind w:firstLine="709"/>
        <w:jc w:val="both"/>
        <w:rPr>
          <w:sz w:val="24"/>
          <w:szCs w:val="24"/>
        </w:rPr>
      </w:pPr>
      <w:r w:rsidRPr="00BD79F6">
        <w:rPr>
          <w:sz w:val="24"/>
          <w:szCs w:val="24"/>
        </w:rPr>
        <w:t>- выдача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(направление)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решения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Уполномоченного органа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об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аннулировании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объекта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ции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(допускается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объединение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с</w:t>
      </w:r>
      <w:r w:rsidRPr="00BD79F6">
        <w:rPr>
          <w:spacing w:val="67"/>
          <w:sz w:val="24"/>
          <w:szCs w:val="24"/>
        </w:rPr>
        <w:t xml:space="preserve"> </w:t>
      </w:r>
      <w:r w:rsidRPr="00BD79F6">
        <w:rPr>
          <w:sz w:val="24"/>
          <w:szCs w:val="24"/>
        </w:rPr>
        <w:t>решением</w:t>
      </w:r>
      <w:r w:rsidRPr="00BD79F6">
        <w:rPr>
          <w:spacing w:val="68"/>
          <w:sz w:val="24"/>
          <w:szCs w:val="24"/>
        </w:rPr>
        <w:t xml:space="preserve"> </w:t>
      </w:r>
      <w:r w:rsidRPr="00BD79F6">
        <w:rPr>
          <w:sz w:val="24"/>
          <w:szCs w:val="24"/>
        </w:rPr>
        <w:t>о</w:t>
      </w:r>
      <w:r w:rsidRPr="00BD79F6">
        <w:rPr>
          <w:spacing w:val="67"/>
          <w:sz w:val="24"/>
          <w:szCs w:val="24"/>
        </w:rPr>
        <w:t xml:space="preserve"> </w:t>
      </w:r>
      <w:r w:rsidRPr="00BD79F6">
        <w:rPr>
          <w:sz w:val="24"/>
          <w:szCs w:val="24"/>
        </w:rPr>
        <w:t>присвоении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</w:t>
      </w:r>
      <w:r w:rsidRPr="00BD79F6">
        <w:rPr>
          <w:spacing w:val="16"/>
          <w:sz w:val="24"/>
          <w:szCs w:val="24"/>
        </w:rPr>
        <w:t xml:space="preserve"> </w:t>
      </w:r>
      <w:r w:rsidRPr="00BD79F6">
        <w:rPr>
          <w:sz w:val="24"/>
          <w:szCs w:val="24"/>
        </w:rPr>
        <w:t>объекту</w:t>
      </w:r>
      <w:r w:rsidRPr="00BD79F6">
        <w:rPr>
          <w:spacing w:val="13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ции)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BD79F6">
        <w:rPr>
          <w:sz w:val="24"/>
          <w:szCs w:val="24"/>
        </w:rPr>
        <w:t>- выдача</w:t>
      </w:r>
      <w:r w:rsidRPr="00BD79F6">
        <w:rPr>
          <w:spacing w:val="1"/>
          <w:sz w:val="24"/>
          <w:szCs w:val="24"/>
        </w:rPr>
        <w:t xml:space="preserve"> </w:t>
      </w:r>
      <w:r w:rsidRPr="00BD79F6">
        <w:rPr>
          <w:sz w:val="24"/>
          <w:szCs w:val="24"/>
        </w:rPr>
        <w:t>(направление) решения Уполномоченного органа об отказе</w:t>
      </w:r>
      <w:r w:rsidR="008A5C58" w:rsidRPr="00BD79F6">
        <w:rPr>
          <w:sz w:val="24"/>
          <w:szCs w:val="24"/>
        </w:rPr>
        <w:t xml:space="preserve"> </w:t>
      </w:r>
      <w:r w:rsidRPr="00BD79F6">
        <w:rPr>
          <w:spacing w:val="-65"/>
          <w:sz w:val="24"/>
          <w:szCs w:val="24"/>
        </w:rPr>
        <w:t xml:space="preserve"> </w:t>
      </w:r>
      <w:r w:rsidRPr="00BD79F6">
        <w:rPr>
          <w:sz w:val="24"/>
          <w:szCs w:val="24"/>
        </w:rPr>
        <w:t>в</w:t>
      </w:r>
      <w:r w:rsidRPr="00BD79F6">
        <w:rPr>
          <w:spacing w:val="8"/>
          <w:sz w:val="24"/>
          <w:szCs w:val="24"/>
        </w:rPr>
        <w:t xml:space="preserve"> </w:t>
      </w:r>
      <w:r w:rsidRPr="00BD79F6">
        <w:rPr>
          <w:sz w:val="24"/>
          <w:szCs w:val="24"/>
        </w:rPr>
        <w:t>присвоении</w:t>
      </w:r>
      <w:r w:rsidRPr="00BD79F6">
        <w:rPr>
          <w:spacing w:val="36"/>
          <w:sz w:val="24"/>
          <w:szCs w:val="24"/>
        </w:rPr>
        <w:t xml:space="preserve"> </w:t>
      </w:r>
      <w:r w:rsidRPr="00BD79F6">
        <w:rPr>
          <w:sz w:val="24"/>
          <w:szCs w:val="24"/>
        </w:rPr>
        <w:t>объекту</w:t>
      </w:r>
      <w:r w:rsidRPr="00BD79F6">
        <w:rPr>
          <w:spacing w:val="17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ции</w:t>
      </w:r>
      <w:r w:rsidRPr="00BD79F6">
        <w:rPr>
          <w:spacing w:val="32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</w:t>
      </w:r>
      <w:r w:rsidRPr="00BD79F6">
        <w:rPr>
          <w:spacing w:val="15"/>
          <w:sz w:val="24"/>
          <w:szCs w:val="24"/>
        </w:rPr>
        <w:t xml:space="preserve"> </w:t>
      </w:r>
      <w:r w:rsidRPr="00BD79F6">
        <w:rPr>
          <w:sz w:val="24"/>
          <w:szCs w:val="24"/>
        </w:rPr>
        <w:t>или</w:t>
      </w:r>
      <w:r w:rsidRPr="00BD79F6">
        <w:rPr>
          <w:spacing w:val="15"/>
          <w:sz w:val="24"/>
          <w:szCs w:val="24"/>
        </w:rPr>
        <w:t xml:space="preserve"> </w:t>
      </w:r>
      <w:r w:rsidRPr="00BD79F6">
        <w:rPr>
          <w:sz w:val="24"/>
          <w:szCs w:val="24"/>
        </w:rPr>
        <w:t>аннулировании</w:t>
      </w:r>
      <w:r w:rsidRPr="00BD79F6">
        <w:rPr>
          <w:spacing w:val="37"/>
          <w:sz w:val="24"/>
          <w:szCs w:val="24"/>
        </w:rPr>
        <w:t xml:space="preserve"> </w:t>
      </w:r>
      <w:r w:rsidRPr="00BD79F6">
        <w:rPr>
          <w:sz w:val="24"/>
          <w:szCs w:val="24"/>
        </w:rPr>
        <w:t>его</w:t>
      </w:r>
      <w:r w:rsidRPr="00BD79F6">
        <w:rPr>
          <w:spacing w:val="18"/>
          <w:sz w:val="24"/>
          <w:szCs w:val="24"/>
        </w:rPr>
        <w:t xml:space="preserve"> </w:t>
      </w:r>
      <w:r w:rsidRPr="00BD79F6">
        <w:rPr>
          <w:sz w:val="24"/>
          <w:szCs w:val="24"/>
        </w:rPr>
        <w:t>адреса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535D80">
        <w:rPr>
          <w:sz w:val="24"/>
          <w:szCs w:val="24"/>
        </w:rPr>
        <w:t>Реш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им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ет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ова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оставу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ом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22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екомендуем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ец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>
        <w:rPr>
          <w:spacing w:val="30"/>
          <w:sz w:val="24"/>
          <w:szCs w:val="24"/>
        </w:rPr>
        <w:t xml:space="preserve"> </w:t>
      </w:r>
      <w:r w:rsidRPr="007724E8">
        <w:t>справочно</w:t>
      </w:r>
      <w:r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веден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-9"/>
          <w:sz w:val="24"/>
          <w:szCs w:val="24"/>
        </w:rPr>
        <w:t xml:space="preserve"> </w:t>
      </w:r>
      <w:r w:rsidRPr="00752DBC">
        <w:rPr>
          <w:sz w:val="24"/>
          <w:szCs w:val="24"/>
        </w:rPr>
        <w:t>Приложении</w:t>
      </w:r>
      <w:r w:rsidRPr="00752DBC">
        <w:rPr>
          <w:spacing w:val="44"/>
          <w:sz w:val="24"/>
          <w:szCs w:val="24"/>
        </w:rPr>
        <w:t xml:space="preserve"> №</w:t>
      </w:r>
      <w:r w:rsidRPr="00752DBC">
        <w:rPr>
          <w:sz w:val="24"/>
          <w:szCs w:val="24"/>
        </w:rPr>
        <w:t>1</w:t>
      </w:r>
      <w:r w:rsidRPr="00752DBC">
        <w:rPr>
          <w:spacing w:val="4"/>
          <w:sz w:val="24"/>
          <w:szCs w:val="24"/>
        </w:rPr>
        <w:t xml:space="preserve"> </w:t>
      </w:r>
      <w:r w:rsidRPr="00752DBC">
        <w:rPr>
          <w:sz w:val="24"/>
          <w:szCs w:val="24"/>
        </w:rPr>
        <w:t>к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му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у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535D80">
        <w:rPr>
          <w:sz w:val="24"/>
          <w:szCs w:val="24"/>
        </w:rPr>
        <w:t>Реш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им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ет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ова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оставу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ом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23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екомендуем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ец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справочно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веден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в Приложении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№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1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му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у.</w:t>
      </w:r>
    </w:p>
    <w:p w:rsidR="00254DB9" w:rsidRDefault="00254DB9" w:rsidP="00254DB9">
      <w:pPr>
        <w:ind w:firstLine="709"/>
        <w:jc w:val="both"/>
        <w:rPr>
          <w:w w:val="105"/>
          <w:sz w:val="24"/>
          <w:szCs w:val="24"/>
        </w:rPr>
      </w:pPr>
      <w:proofErr w:type="gramStart"/>
      <w:r w:rsidRPr="00535D80">
        <w:rPr>
          <w:w w:val="105"/>
          <w:sz w:val="24"/>
          <w:szCs w:val="24"/>
        </w:rPr>
        <w:t>Окончательн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зультат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явля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несен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lastRenderedPageBreak/>
        <w:t>сведений в государственный адресный реестр, подтвержденное соответствующе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ыпиской из государственного адресного реестра, оформляемой по форме согласн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="00752DBC">
        <w:rPr>
          <w:spacing w:val="1"/>
          <w:w w:val="105"/>
          <w:sz w:val="24"/>
          <w:szCs w:val="24"/>
        </w:rPr>
        <w:t>П</w:t>
      </w:r>
      <w:r w:rsidRPr="00752DBC">
        <w:rPr>
          <w:w w:val="105"/>
          <w:sz w:val="24"/>
          <w:szCs w:val="24"/>
        </w:rPr>
        <w:t>риложению №</w:t>
      </w:r>
      <w:r w:rsidRPr="00752DBC">
        <w:rPr>
          <w:i/>
          <w:w w:val="105"/>
          <w:sz w:val="24"/>
          <w:szCs w:val="24"/>
        </w:rPr>
        <w:t xml:space="preserve"> </w:t>
      </w:r>
      <w:r w:rsidRPr="00752DBC">
        <w:rPr>
          <w:w w:val="105"/>
          <w:sz w:val="24"/>
          <w:szCs w:val="24"/>
        </w:rPr>
        <w:t>2</w:t>
      </w:r>
      <w:r w:rsidRPr="00535D80">
        <w:rPr>
          <w:w w:val="105"/>
          <w:sz w:val="24"/>
          <w:szCs w:val="24"/>
        </w:rPr>
        <w:t xml:space="preserve"> к  п</w:t>
      </w:r>
      <w:r w:rsidR="007724E8">
        <w:rPr>
          <w:w w:val="105"/>
          <w:sz w:val="24"/>
          <w:szCs w:val="24"/>
        </w:rPr>
        <w:t xml:space="preserve">риказу Министерства </w:t>
      </w:r>
      <w:r w:rsidRPr="00535D80">
        <w:rPr>
          <w:w w:val="105"/>
          <w:sz w:val="24"/>
          <w:szCs w:val="24"/>
        </w:rPr>
        <w:t>финансов Российской Федерац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 14 сентября 2020 №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="007724E8">
        <w:rPr>
          <w:spacing w:val="1"/>
          <w:w w:val="105"/>
          <w:sz w:val="24"/>
          <w:szCs w:val="24"/>
        </w:rPr>
        <w:t>193</w:t>
      </w:r>
      <w:r w:rsidRPr="00535D80">
        <w:rPr>
          <w:w w:val="105"/>
          <w:sz w:val="24"/>
          <w:szCs w:val="24"/>
        </w:rPr>
        <w:t>н «О порядке, способах и формах предост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й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держащих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естре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й власти, органам местного самоуправления, физически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и юридическим лицам, в том числе</w:t>
      </w:r>
      <w:proofErr w:type="gramEnd"/>
      <w:r w:rsidRPr="00535D80">
        <w:rPr>
          <w:sz w:val="24"/>
          <w:szCs w:val="24"/>
        </w:rPr>
        <w:t xml:space="preserve"> посредством обеспечения доступа к федераль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ной</w:t>
      </w:r>
      <w:r w:rsidRPr="00535D80">
        <w:rPr>
          <w:spacing w:val="2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истеме».</w:t>
      </w:r>
    </w:p>
    <w:p w:rsidR="00BA164B" w:rsidRPr="00BA164B" w:rsidRDefault="00BA164B" w:rsidP="00BA1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A164B">
        <w:t>2.5.2.1. Решение о присвоении объекту адресации адреса или аннулировании его адреса подлежит обязательному размещению уполномоченным органом в государственном адресном реестре в течение 3 рабочих дней со дня принятия такого решения.</w:t>
      </w:r>
    </w:p>
    <w:p w:rsidR="00BA164B" w:rsidRPr="00BA164B" w:rsidRDefault="00BA164B" w:rsidP="00BA164B">
      <w:pPr>
        <w:shd w:val="clear" w:color="auto" w:fill="FFFFFF"/>
        <w:ind w:firstLine="709"/>
        <w:jc w:val="both"/>
        <w:rPr>
          <w:sz w:val="24"/>
          <w:szCs w:val="24"/>
        </w:rPr>
      </w:pPr>
      <w:r w:rsidRPr="00BA164B">
        <w:rPr>
          <w:sz w:val="24"/>
          <w:szCs w:val="24"/>
        </w:rPr>
        <w:t>Принятие решения о присвоении объекту адресации адреса или аннулировании его адреса без размещения соответствующих сведений в государственном адресном реестре не допускается.</w:t>
      </w:r>
    </w:p>
    <w:p w:rsidR="00BA164B" w:rsidRDefault="00BA164B" w:rsidP="00BA164B">
      <w:pPr>
        <w:ind w:firstLine="709"/>
        <w:jc w:val="both"/>
        <w:rPr>
          <w:sz w:val="24"/>
          <w:szCs w:val="24"/>
          <w:shd w:val="clear" w:color="auto" w:fill="FFFFFF"/>
        </w:rPr>
      </w:pPr>
      <w:r w:rsidRPr="00BA164B">
        <w:rPr>
          <w:sz w:val="24"/>
          <w:szCs w:val="24"/>
          <w:shd w:val="clear" w:color="auto" w:fill="FFFFFF"/>
        </w:rPr>
        <w:t>Датой присвоения объекту адресации адреса, изменения или аннулирования его адреса признается дата размещения сведений об адресе объекта адресации в государственном адресном реестре.</w:t>
      </w:r>
    </w:p>
    <w:p w:rsidR="00BA164B" w:rsidRPr="00BA164B" w:rsidRDefault="00BA164B" w:rsidP="00BA16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(п. 2.5.2.1. в редакции постановления от 10.10.2024 № 99)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3. </w:t>
      </w:r>
      <w:r w:rsidRPr="00535D80">
        <w:rPr>
          <w:sz w:val="24"/>
          <w:szCs w:val="24"/>
        </w:rPr>
        <w:t>Реш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им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ной</w:t>
      </w:r>
      <w:r w:rsidRPr="00535D80">
        <w:rPr>
          <w:spacing w:val="1"/>
          <w:sz w:val="24"/>
          <w:szCs w:val="24"/>
        </w:rPr>
        <w:t xml:space="preserve"> </w:t>
      </w:r>
      <w:r w:rsidR="00752DBC">
        <w:rPr>
          <w:sz w:val="24"/>
          <w:szCs w:val="24"/>
        </w:rPr>
        <w:t>П</w:t>
      </w:r>
      <w:r w:rsidRPr="00535D80">
        <w:rPr>
          <w:sz w:val="24"/>
          <w:szCs w:val="24"/>
        </w:rPr>
        <w:t>риложе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№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каз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инистерств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нанс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11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кабр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014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N-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146н.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правоч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анно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ведена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-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ожении</w:t>
      </w:r>
      <w:r w:rsidRPr="00535D80">
        <w:rPr>
          <w:spacing w:val="32"/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>№</w:t>
      </w:r>
      <w:r w:rsidR="00752DBC">
        <w:rPr>
          <w:spacing w:val="32"/>
          <w:sz w:val="24"/>
          <w:szCs w:val="24"/>
        </w:rPr>
        <w:t>2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му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у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ешение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е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оже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имать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иленной квалифицированной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 подписью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должностного </w:t>
      </w:r>
      <w:r w:rsidRPr="00535D80">
        <w:rPr>
          <w:w w:val="105"/>
          <w:sz w:val="24"/>
          <w:szCs w:val="24"/>
        </w:rPr>
        <w:t>лица</w:t>
      </w:r>
      <w:r w:rsidRPr="00535D80">
        <w:rPr>
          <w:spacing w:val="2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 использованием федеральной</w:t>
      </w:r>
      <w:r w:rsidR="008A5C58">
        <w:rPr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информационной</w:t>
      </w:r>
      <w:r w:rsidRPr="00535D80">
        <w:rPr>
          <w:w w:val="105"/>
          <w:sz w:val="24"/>
          <w:szCs w:val="24"/>
        </w:rPr>
        <w:t xml:space="preserve"> адресной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истемы.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</w:p>
    <w:p w:rsidR="00254DB9" w:rsidRPr="00ED10ED" w:rsidRDefault="00254DB9" w:rsidP="00A03A45">
      <w:pPr>
        <w:jc w:val="center"/>
        <w:rPr>
          <w:b/>
          <w:sz w:val="24"/>
          <w:szCs w:val="24"/>
        </w:rPr>
      </w:pPr>
      <w:r w:rsidRPr="00ED10ED">
        <w:rPr>
          <w:b/>
          <w:sz w:val="24"/>
          <w:szCs w:val="24"/>
        </w:rPr>
        <w:t xml:space="preserve">Срок </w:t>
      </w:r>
      <w:proofErr w:type="gramStart"/>
      <w:r w:rsidRPr="00ED10ED">
        <w:rPr>
          <w:b/>
          <w:sz w:val="24"/>
          <w:szCs w:val="24"/>
        </w:rPr>
        <w:t>предоставлении</w:t>
      </w:r>
      <w:proofErr w:type="gramEnd"/>
      <w:r w:rsidRPr="00ED10ED">
        <w:rPr>
          <w:b/>
          <w:sz w:val="24"/>
          <w:szCs w:val="24"/>
        </w:rPr>
        <w:t xml:space="preserve"> муниципальной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услуги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и выдачи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(направления)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документов,</w:t>
      </w:r>
      <w:r w:rsidRPr="00ED10ED">
        <w:rPr>
          <w:b/>
          <w:spacing w:val="63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являющихся</w:t>
      </w:r>
      <w:r w:rsidRPr="00ED10ED">
        <w:rPr>
          <w:b/>
          <w:spacing w:val="1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результатом предоставлении</w:t>
      </w:r>
      <w:r w:rsidRPr="00ED10ED">
        <w:rPr>
          <w:b/>
          <w:spacing w:val="16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муниципальной</w:t>
      </w:r>
      <w:r w:rsidRPr="00ED10ED">
        <w:rPr>
          <w:b/>
          <w:spacing w:val="62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услуги</w:t>
      </w:r>
    </w:p>
    <w:p w:rsidR="00254DB9" w:rsidRPr="00535D80" w:rsidRDefault="00254DB9" w:rsidP="00254DB9">
      <w:pPr>
        <w:ind w:firstLine="709"/>
        <w:jc w:val="both"/>
        <w:rPr>
          <w:b/>
          <w:sz w:val="24"/>
          <w:szCs w:val="24"/>
        </w:rPr>
      </w:pPr>
    </w:p>
    <w:p w:rsidR="00BA164B" w:rsidRPr="00BA164B" w:rsidRDefault="00BA164B" w:rsidP="00BA1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A164B">
        <w:t>2.6. 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:</w:t>
      </w:r>
    </w:p>
    <w:p w:rsidR="00BA164B" w:rsidRPr="00BA164B" w:rsidRDefault="00BA164B" w:rsidP="00BA16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A164B">
        <w:t>а) в случае подачи заявления на бумажном носителе - 10 рабочих дней со дня поступления заявления о предоставлении Услуги;</w:t>
      </w:r>
    </w:p>
    <w:p w:rsidR="00254DB9" w:rsidRPr="00BA164B" w:rsidRDefault="00BA164B" w:rsidP="00BA164B">
      <w:pPr>
        <w:ind w:firstLine="709"/>
        <w:jc w:val="both"/>
        <w:rPr>
          <w:sz w:val="24"/>
          <w:szCs w:val="24"/>
        </w:rPr>
      </w:pPr>
      <w:r w:rsidRPr="00BA164B">
        <w:rPr>
          <w:sz w:val="24"/>
          <w:szCs w:val="24"/>
        </w:rPr>
        <w:t>б) в случае подачи заявления в форме электронного документа - 5 рабочих дней со дня поступления заявления о предоставлении Услуги.</w:t>
      </w:r>
    </w:p>
    <w:p w:rsidR="00BA164B" w:rsidRDefault="00BA164B" w:rsidP="00BA164B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(п. 2.</w:t>
      </w:r>
      <w:r>
        <w:rPr>
          <w:sz w:val="24"/>
          <w:szCs w:val="24"/>
          <w:shd w:val="clear" w:color="auto" w:fill="FFFFFF"/>
        </w:rPr>
        <w:t>6</w:t>
      </w:r>
      <w:r>
        <w:rPr>
          <w:sz w:val="24"/>
          <w:szCs w:val="24"/>
          <w:shd w:val="clear" w:color="auto" w:fill="FFFFFF"/>
        </w:rPr>
        <w:t>. в редакции постановления от 10.10.2024 № 99)</w:t>
      </w:r>
    </w:p>
    <w:p w:rsidR="00BA164B" w:rsidRPr="00BA164B" w:rsidRDefault="00BA164B" w:rsidP="00BA164B">
      <w:pPr>
        <w:ind w:firstLine="709"/>
        <w:jc w:val="both"/>
        <w:rPr>
          <w:sz w:val="24"/>
          <w:szCs w:val="24"/>
        </w:rPr>
      </w:pPr>
      <w:r w:rsidRPr="00BA164B">
        <w:rPr>
          <w:sz w:val="24"/>
          <w:szCs w:val="24"/>
        </w:rPr>
        <w:t xml:space="preserve">2.6.1. </w:t>
      </w:r>
      <w:proofErr w:type="gramStart"/>
      <w:r w:rsidRPr="00BA164B">
        <w:rPr>
          <w:sz w:val="24"/>
          <w:szCs w:val="24"/>
          <w:shd w:val="clear" w:color="auto" w:fill="FFFFFF"/>
        </w:rPr>
        <w:t xml:space="preserve">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, указанных в </w:t>
      </w:r>
      <w:hyperlink r:id="rId10" w:anchor="block_1027" w:history="1">
        <w:r w:rsidRPr="00BA164B">
          <w:rPr>
            <w:rStyle w:val="af"/>
            <w:sz w:val="24"/>
            <w:szCs w:val="24"/>
            <w:shd w:val="clear" w:color="auto" w:fill="FFFFFF"/>
          </w:rPr>
          <w:t>пунктах 27</w:t>
        </w:r>
      </w:hyperlink>
      <w:r w:rsidRPr="00BA164B">
        <w:rPr>
          <w:rStyle w:val="af"/>
          <w:sz w:val="24"/>
          <w:szCs w:val="24"/>
          <w:shd w:val="clear" w:color="auto" w:fill="FFFFFF"/>
        </w:rPr>
        <w:t xml:space="preserve"> </w:t>
      </w:r>
      <w:r w:rsidRPr="00BA164B">
        <w:rPr>
          <w:sz w:val="24"/>
          <w:szCs w:val="24"/>
          <w:shd w:val="clear" w:color="auto" w:fill="FFFFFF"/>
        </w:rPr>
        <w:t xml:space="preserve">и </w:t>
      </w:r>
      <w:hyperlink r:id="rId11" w:anchor="block_1029" w:history="1">
        <w:r w:rsidRPr="00BA164B">
          <w:rPr>
            <w:rStyle w:val="af"/>
            <w:sz w:val="24"/>
            <w:szCs w:val="24"/>
            <w:shd w:val="clear" w:color="auto" w:fill="FFFFFF"/>
          </w:rPr>
          <w:t>29</w:t>
        </w:r>
      </w:hyperlink>
      <w:r w:rsidRPr="00BA164B">
        <w:rPr>
          <w:rStyle w:val="af"/>
          <w:sz w:val="24"/>
          <w:szCs w:val="24"/>
          <w:shd w:val="clear" w:color="auto" w:fill="FFFFFF"/>
        </w:rPr>
        <w:t xml:space="preserve"> </w:t>
      </w:r>
      <w:r w:rsidRPr="00BA164B">
        <w:rPr>
          <w:sz w:val="24"/>
          <w:szCs w:val="24"/>
        </w:rPr>
        <w:t>Правил</w:t>
      </w:r>
      <w:r w:rsidRPr="00BA164B">
        <w:rPr>
          <w:sz w:val="24"/>
          <w:szCs w:val="24"/>
          <w:shd w:val="clear" w:color="auto" w:fill="FFFFFF"/>
        </w:rPr>
        <w:t>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</w:t>
      </w:r>
      <w:proofErr w:type="gramEnd"/>
      <w:r w:rsidRPr="00BA164B">
        <w:rPr>
          <w:sz w:val="24"/>
          <w:szCs w:val="24"/>
          <w:shd w:val="clear" w:color="auto" w:fill="FFFFFF"/>
        </w:rPr>
        <w:t xml:space="preserve"> размещения сведений </w:t>
      </w:r>
      <w:proofErr w:type="gramStart"/>
      <w:r w:rsidRPr="00BA164B">
        <w:rPr>
          <w:sz w:val="24"/>
          <w:szCs w:val="24"/>
          <w:shd w:val="clear" w:color="auto" w:fill="FFFFFF"/>
        </w:rPr>
        <w:t>об адресе объекта адресации в государственном адресном реестре в Уполномоченный орган выписку из государственного адресного реестра об адресе</w:t>
      </w:r>
      <w:proofErr w:type="gramEnd"/>
      <w:r w:rsidRPr="00BA164B">
        <w:rPr>
          <w:sz w:val="24"/>
          <w:szCs w:val="24"/>
          <w:shd w:val="clear" w:color="auto" w:fill="FFFFFF"/>
        </w:rPr>
        <w:t xml:space="preserve"> объекта адресации или уведомление об отсутствии сведений в государственном адресном реестре с использованием </w:t>
      </w:r>
      <w:hyperlink r:id="rId12" w:tgtFrame="_blank" w:history="1">
        <w:r w:rsidRPr="00BA164B">
          <w:rPr>
            <w:rStyle w:val="af"/>
            <w:sz w:val="24"/>
            <w:szCs w:val="24"/>
            <w:shd w:val="clear" w:color="auto" w:fill="FFFFFF"/>
          </w:rPr>
          <w:t>портала</w:t>
        </w:r>
      </w:hyperlink>
      <w:r w:rsidRPr="00BA164B">
        <w:rPr>
          <w:rStyle w:val="af"/>
          <w:sz w:val="24"/>
          <w:szCs w:val="24"/>
          <w:shd w:val="clear" w:color="auto" w:fill="FFFFFF"/>
        </w:rPr>
        <w:t xml:space="preserve"> </w:t>
      </w:r>
      <w:r w:rsidRPr="00BA164B">
        <w:rPr>
          <w:sz w:val="24"/>
          <w:szCs w:val="24"/>
          <w:shd w:val="clear" w:color="auto" w:fill="FFFFFF"/>
        </w:rPr>
        <w:t>адресной системы или единой системы межведомственного электронного взаимодействия.</w:t>
      </w:r>
    </w:p>
    <w:p w:rsidR="00BA164B" w:rsidRDefault="00BA164B" w:rsidP="00BA164B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(п. 2.6.</w:t>
      </w:r>
      <w:r>
        <w:rPr>
          <w:sz w:val="24"/>
          <w:szCs w:val="24"/>
          <w:shd w:val="clear" w:color="auto" w:fill="FFFFFF"/>
        </w:rPr>
        <w:t>1.</w:t>
      </w:r>
      <w:r>
        <w:rPr>
          <w:sz w:val="24"/>
          <w:szCs w:val="24"/>
          <w:shd w:val="clear" w:color="auto" w:fill="FFFFFF"/>
        </w:rPr>
        <w:t xml:space="preserve"> в редакции постановления от 10.10.2024 № 99)</w:t>
      </w:r>
    </w:p>
    <w:p w:rsidR="00254DB9" w:rsidRDefault="00254DB9" w:rsidP="00A03A45">
      <w:pPr>
        <w:jc w:val="center"/>
        <w:rPr>
          <w:b/>
          <w:sz w:val="24"/>
          <w:szCs w:val="24"/>
        </w:rPr>
      </w:pPr>
      <w:r w:rsidRPr="00ED10ED">
        <w:rPr>
          <w:b/>
          <w:sz w:val="24"/>
          <w:szCs w:val="24"/>
        </w:rPr>
        <w:lastRenderedPageBreak/>
        <w:t>Нормативные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правовые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акты,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регулирующие</w:t>
      </w:r>
      <w:r w:rsidRPr="00ED10ED">
        <w:rPr>
          <w:b/>
          <w:spacing w:val="1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предоставление</w:t>
      </w:r>
      <w:r w:rsidRPr="00ED10ED">
        <w:rPr>
          <w:b/>
          <w:spacing w:val="-65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муниципальной</w:t>
      </w:r>
      <w:r w:rsidRPr="00ED10ED">
        <w:rPr>
          <w:b/>
          <w:spacing w:val="38"/>
          <w:sz w:val="24"/>
          <w:szCs w:val="24"/>
        </w:rPr>
        <w:t xml:space="preserve"> </w:t>
      </w:r>
      <w:r w:rsidRPr="00ED10ED">
        <w:rPr>
          <w:b/>
          <w:sz w:val="24"/>
          <w:szCs w:val="24"/>
        </w:rPr>
        <w:t>услуги</w:t>
      </w:r>
    </w:p>
    <w:p w:rsidR="00254DB9" w:rsidRPr="00ED10ED" w:rsidRDefault="00254DB9" w:rsidP="00254DB9">
      <w:pPr>
        <w:ind w:firstLine="709"/>
        <w:jc w:val="both"/>
        <w:rPr>
          <w:b/>
          <w:sz w:val="24"/>
          <w:szCs w:val="24"/>
        </w:rPr>
      </w:pP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535D80">
        <w:rPr>
          <w:sz w:val="24"/>
          <w:szCs w:val="24"/>
        </w:rPr>
        <w:t>Предоставление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осуществляется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ии</w:t>
      </w:r>
      <w:r w:rsidRPr="00535D80">
        <w:rPr>
          <w:spacing w:val="60"/>
          <w:sz w:val="24"/>
          <w:szCs w:val="24"/>
        </w:rPr>
        <w:t xml:space="preserve"> </w:t>
      </w:r>
      <w:proofErr w:type="gramStart"/>
      <w:r w:rsidRPr="00535D80">
        <w:rPr>
          <w:sz w:val="24"/>
          <w:szCs w:val="24"/>
        </w:rPr>
        <w:t>с</w:t>
      </w:r>
      <w:proofErr w:type="gramEnd"/>
      <w:r w:rsidRPr="00535D80">
        <w:rPr>
          <w:sz w:val="24"/>
          <w:szCs w:val="24"/>
        </w:rPr>
        <w:t>: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Земельным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дексом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Градостроительным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дексом</w:t>
      </w:r>
      <w:r w:rsidRPr="00535D80">
        <w:rPr>
          <w:spacing w:val="53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Федеральным</w:t>
      </w:r>
      <w:r w:rsidRPr="00535D80">
        <w:rPr>
          <w:spacing w:val="5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коном</w:t>
      </w:r>
      <w:r w:rsidRPr="00535D80">
        <w:rPr>
          <w:spacing w:val="4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</w:t>
      </w:r>
      <w:r w:rsidRPr="00535D80">
        <w:rPr>
          <w:spacing w:val="3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4</w:t>
      </w:r>
      <w:r w:rsidRPr="00535D80">
        <w:rPr>
          <w:spacing w:val="2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юля</w:t>
      </w:r>
      <w:r w:rsidRPr="00535D80">
        <w:rPr>
          <w:spacing w:val="4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007</w:t>
      </w:r>
      <w:r w:rsidRPr="00535D80">
        <w:rPr>
          <w:spacing w:val="3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№</w:t>
      </w:r>
      <w:r w:rsidRPr="00535D80">
        <w:rPr>
          <w:spacing w:val="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21-ФЗ</w:t>
      </w:r>
      <w:r w:rsidRPr="00535D80">
        <w:rPr>
          <w:spacing w:val="42"/>
          <w:w w:val="105"/>
          <w:sz w:val="24"/>
          <w:szCs w:val="24"/>
        </w:rPr>
        <w:t xml:space="preserve"> </w:t>
      </w:r>
      <w:r w:rsidRPr="00535D80">
        <w:rPr>
          <w:i/>
          <w:w w:val="105"/>
          <w:sz w:val="24"/>
          <w:szCs w:val="24"/>
        </w:rPr>
        <w:t>«</w:t>
      </w:r>
      <w:r w:rsidRPr="00ED10ED">
        <w:rPr>
          <w:w w:val="105"/>
          <w:sz w:val="24"/>
          <w:szCs w:val="24"/>
        </w:rPr>
        <w:t>О</w:t>
      </w:r>
      <w:r w:rsidRPr="00535D80">
        <w:rPr>
          <w:i/>
          <w:spacing w:val="3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м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адастре</w:t>
      </w:r>
      <w:r w:rsidRPr="00535D80">
        <w:rPr>
          <w:spacing w:val="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движимости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Федеральным законом от</w:t>
      </w:r>
      <w:r w:rsidRPr="00535D80">
        <w:rPr>
          <w:spacing w:val="7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7 июля 2010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№</w:t>
      </w:r>
      <w:r w:rsidR="00A03A45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10-ФЗ</w:t>
      </w:r>
      <w:r w:rsidRPr="00535D80">
        <w:rPr>
          <w:spacing w:val="5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«Об</w:t>
      </w:r>
      <w:r w:rsidRPr="00535D80">
        <w:rPr>
          <w:spacing w:val="5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изации</w:t>
      </w:r>
      <w:r w:rsidRPr="00535D80">
        <w:rPr>
          <w:spacing w:val="-6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х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униципальных</w:t>
      </w:r>
      <w:r w:rsidRPr="00535D80">
        <w:rPr>
          <w:spacing w:val="2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Федераль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8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кабр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013</w:t>
      </w:r>
      <w:r w:rsidRPr="00535D80">
        <w:rPr>
          <w:spacing w:val="1"/>
          <w:sz w:val="24"/>
          <w:szCs w:val="24"/>
        </w:rPr>
        <w:t xml:space="preserve"> </w:t>
      </w:r>
      <w:r w:rsidR="008A5C58">
        <w:rPr>
          <w:spacing w:val="1"/>
          <w:sz w:val="24"/>
          <w:szCs w:val="24"/>
        </w:rPr>
        <w:t>№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443-Ф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й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онной</w:t>
      </w:r>
      <w:r w:rsidRPr="00535D80">
        <w:rPr>
          <w:spacing w:val="56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ной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е</w:t>
      </w:r>
      <w:r w:rsidRPr="00535D80">
        <w:rPr>
          <w:spacing w:val="64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56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63"/>
          <w:sz w:val="24"/>
          <w:szCs w:val="24"/>
        </w:rPr>
        <w:t xml:space="preserve"> </w:t>
      </w:r>
      <w:r w:rsidRPr="00535D80">
        <w:rPr>
          <w:sz w:val="24"/>
          <w:szCs w:val="24"/>
        </w:rPr>
        <w:t>внесении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менений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59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ый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«Об</w:t>
      </w:r>
      <w:r w:rsidRPr="00535D80">
        <w:rPr>
          <w:sz w:val="24"/>
          <w:szCs w:val="24"/>
        </w:rPr>
        <w:tab/>
        <w:t>общих</w:t>
      </w:r>
      <w:r w:rsidRPr="00535D80">
        <w:rPr>
          <w:sz w:val="24"/>
          <w:szCs w:val="24"/>
        </w:rPr>
        <w:tab/>
        <w:t>принципах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изации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местного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самоуправления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Федеральным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коном</w:t>
      </w:r>
      <w:r w:rsidRPr="00535D80">
        <w:rPr>
          <w:spacing w:val="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</w:t>
      </w:r>
      <w:r w:rsidRPr="00535D80">
        <w:rPr>
          <w:spacing w:val="6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7</w:t>
      </w:r>
      <w:r w:rsidRPr="00535D80">
        <w:rPr>
          <w:spacing w:val="6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 xml:space="preserve">июля </w:t>
      </w:r>
      <w:r w:rsidRPr="00535D80">
        <w:rPr>
          <w:spacing w:val="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006</w:t>
      </w:r>
      <w:r w:rsidRPr="00535D80">
        <w:rPr>
          <w:spacing w:val="6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№</w:t>
      </w:r>
      <w:r w:rsidR="008A5C58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149-ФЗ</w:t>
      </w:r>
      <w:r w:rsidRPr="00535D80">
        <w:rPr>
          <w:spacing w:val="5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«Об</w:t>
      </w:r>
      <w:r w:rsidRPr="00535D80">
        <w:rPr>
          <w:spacing w:val="4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и,</w:t>
      </w:r>
      <w:r w:rsidRPr="00535D80">
        <w:rPr>
          <w:spacing w:val="-6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ых</w:t>
      </w:r>
      <w:r w:rsidRPr="00535D80">
        <w:rPr>
          <w:spacing w:val="-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ехнологиях</w:t>
      </w:r>
      <w:r w:rsidRPr="00535D80">
        <w:rPr>
          <w:spacing w:val="2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щите</w:t>
      </w:r>
      <w:r w:rsidRPr="00535D80">
        <w:rPr>
          <w:spacing w:val="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и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Федераль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7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ю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006</w:t>
      </w:r>
      <w:r w:rsidRPr="00535D80">
        <w:rPr>
          <w:spacing w:val="1"/>
          <w:sz w:val="24"/>
          <w:szCs w:val="24"/>
        </w:rPr>
        <w:t xml:space="preserve"> </w:t>
      </w:r>
      <w:r w:rsidR="00A03A45">
        <w:rPr>
          <w:spacing w:val="1"/>
          <w:sz w:val="24"/>
          <w:szCs w:val="24"/>
        </w:rPr>
        <w:t xml:space="preserve">№ </w:t>
      </w:r>
      <w:r w:rsidRPr="00535D80">
        <w:rPr>
          <w:sz w:val="24"/>
          <w:szCs w:val="24"/>
        </w:rPr>
        <w:t>152-ФЗ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«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рсональных</w:t>
      </w:r>
      <w:r w:rsidR="00A03A45">
        <w:rPr>
          <w:sz w:val="24"/>
          <w:szCs w:val="24"/>
        </w:rPr>
        <w:t xml:space="preserve"> 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данных»;</w:t>
      </w:r>
    </w:p>
    <w:p w:rsidR="00254DB9" w:rsidRPr="00535D80" w:rsidRDefault="00254DB9" w:rsidP="00254DB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Федеральным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ом</w:t>
      </w:r>
      <w:r w:rsidRPr="00535D80">
        <w:rPr>
          <w:spacing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06"/>
          <w:sz w:val="24"/>
          <w:szCs w:val="24"/>
        </w:rPr>
        <w:t xml:space="preserve"> </w:t>
      </w:r>
      <w:r w:rsidRPr="00535D80">
        <w:rPr>
          <w:sz w:val="24"/>
          <w:szCs w:val="24"/>
        </w:rPr>
        <w:t>6</w:t>
      </w:r>
      <w:r w:rsidRPr="00535D80">
        <w:rPr>
          <w:spacing w:val="110"/>
          <w:sz w:val="24"/>
          <w:szCs w:val="24"/>
        </w:rPr>
        <w:t xml:space="preserve"> </w:t>
      </w:r>
      <w:r w:rsidRPr="00535D80">
        <w:rPr>
          <w:sz w:val="24"/>
          <w:szCs w:val="24"/>
        </w:rPr>
        <w:t>апреля</w:t>
      </w:r>
      <w:r w:rsidRPr="00535D80">
        <w:rPr>
          <w:spacing w:val="125"/>
          <w:sz w:val="24"/>
          <w:szCs w:val="24"/>
        </w:rPr>
        <w:t xml:space="preserve"> </w:t>
      </w:r>
      <w:r w:rsidRPr="00535D80">
        <w:rPr>
          <w:sz w:val="24"/>
          <w:szCs w:val="24"/>
        </w:rPr>
        <w:t>2011</w:t>
      </w:r>
      <w:r w:rsidRPr="00535D80">
        <w:rPr>
          <w:spacing w:val="124"/>
          <w:sz w:val="24"/>
          <w:szCs w:val="24"/>
        </w:rPr>
        <w:t xml:space="preserve"> </w:t>
      </w:r>
      <w:r w:rsidRPr="00535D80">
        <w:rPr>
          <w:sz w:val="24"/>
          <w:szCs w:val="24"/>
        </w:rPr>
        <w:t>№</w:t>
      </w:r>
      <w:r w:rsidR="008A5C58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63-ФЗ</w:t>
      </w:r>
      <w:r w:rsidRPr="00535D80">
        <w:rPr>
          <w:spacing w:val="134"/>
          <w:sz w:val="24"/>
          <w:szCs w:val="24"/>
        </w:rPr>
        <w:t xml:space="preserve"> </w:t>
      </w:r>
      <w:r w:rsidRPr="00535D80">
        <w:rPr>
          <w:sz w:val="24"/>
          <w:szCs w:val="24"/>
        </w:rPr>
        <w:t>«Об</w:t>
      </w:r>
      <w:r w:rsidRPr="00535D80">
        <w:rPr>
          <w:spacing w:val="7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подписи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постановлением Правительства Российской Федерации от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19 ноябр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2014 № 1221 «Об утверждении Правил присвоения, изменения и аннулиров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ов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i/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 xml:space="preserve">постановлением Правительства Российской Федерации от 22 мая 2015 </w:t>
      </w:r>
      <w:r w:rsidR="00A03A45">
        <w:rPr>
          <w:w w:val="105"/>
          <w:sz w:val="24"/>
          <w:szCs w:val="24"/>
        </w:rPr>
        <w:t xml:space="preserve">№ </w:t>
      </w:r>
      <w:r w:rsidRPr="00535D80">
        <w:rPr>
          <w:w w:val="105"/>
          <w:sz w:val="24"/>
          <w:szCs w:val="24"/>
        </w:rPr>
        <w:t>492 «О составе сведений об адресах, размещаемых в государственном адрес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е, порядке межведомственного информационного взаимодействия при вед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естр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нес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зменен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знании</w:t>
      </w:r>
      <w:r w:rsidRPr="00535D80">
        <w:rPr>
          <w:spacing w:val="1"/>
          <w:w w:val="105"/>
          <w:sz w:val="24"/>
          <w:szCs w:val="24"/>
        </w:rPr>
        <w:t xml:space="preserve"> </w:t>
      </w:r>
      <w:proofErr w:type="gramStart"/>
      <w:r w:rsidRPr="00535D80">
        <w:rPr>
          <w:w w:val="105"/>
          <w:sz w:val="24"/>
          <w:szCs w:val="24"/>
        </w:rPr>
        <w:t>утратившими</w:t>
      </w:r>
      <w:proofErr w:type="gramEnd"/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илу</w:t>
      </w:r>
      <w:r w:rsidRPr="00535D80">
        <w:rPr>
          <w:spacing w:val="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которых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ктов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авительства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оссийской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ции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-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тановлением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тельства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30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сентября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2004</w:t>
      </w:r>
      <w:r w:rsidRPr="00535D80"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506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«Об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утверждении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ожения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й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логовой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жбе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-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тановлением</w:t>
      </w:r>
      <w:r w:rsidRPr="00535D80">
        <w:rPr>
          <w:spacing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тельства</w:t>
      </w:r>
      <w:r w:rsidRPr="00535D80">
        <w:rPr>
          <w:spacing w:val="71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128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99"/>
          <w:sz w:val="24"/>
          <w:szCs w:val="24"/>
        </w:rPr>
        <w:t xml:space="preserve"> </w:t>
      </w:r>
      <w:r w:rsidRPr="00535D80">
        <w:rPr>
          <w:sz w:val="24"/>
          <w:szCs w:val="24"/>
        </w:rPr>
        <w:t>16</w:t>
      </w:r>
      <w:r w:rsidRPr="00535D80">
        <w:rPr>
          <w:spacing w:val="109"/>
          <w:sz w:val="24"/>
          <w:szCs w:val="24"/>
        </w:rPr>
        <w:t xml:space="preserve"> </w:t>
      </w:r>
      <w:r w:rsidRPr="00535D80">
        <w:rPr>
          <w:sz w:val="24"/>
          <w:szCs w:val="24"/>
        </w:rPr>
        <w:t>мая</w:t>
      </w:r>
      <w:r w:rsidRPr="00535D80">
        <w:rPr>
          <w:spacing w:val="108"/>
          <w:sz w:val="24"/>
          <w:szCs w:val="24"/>
        </w:rPr>
        <w:t xml:space="preserve"> </w:t>
      </w:r>
      <w:r w:rsidRPr="00535D80">
        <w:rPr>
          <w:sz w:val="24"/>
          <w:szCs w:val="24"/>
        </w:rPr>
        <w:t>2011</w:t>
      </w:r>
      <w:r w:rsidRPr="00535D80">
        <w:rPr>
          <w:spacing w:val="117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№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373 «О разработке и утверждении административных регламентов исполн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государственны</w:t>
      </w:r>
      <w:r w:rsidRPr="00535D80">
        <w:rPr>
          <w:w w:val="105"/>
          <w:sz w:val="24"/>
          <w:szCs w:val="24"/>
        </w:rPr>
        <w:t>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ункц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министратив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ламент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х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proofErr w:type="gramStart"/>
      <w:r w:rsidRPr="00535D80">
        <w:rPr>
          <w:i/>
          <w:sz w:val="24"/>
          <w:szCs w:val="24"/>
        </w:rPr>
        <w:t>-</w:t>
      </w:r>
      <w:r w:rsidRPr="00535D80">
        <w:rPr>
          <w:i/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тановлением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тельства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77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51"/>
          <w:sz w:val="24"/>
          <w:szCs w:val="24"/>
        </w:rPr>
        <w:t xml:space="preserve"> </w:t>
      </w:r>
      <w:r w:rsidRPr="00535D80">
        <w:rPr>
          <w:sz w:val="24"/>
          <w:szCs w:val="24"/>
        </w:rPr>
        <w:t>29</w:t>
      </w:r>
      <w:r w:rsidRPr="00535D80">
        <w:rPr>
          <w:spacing w:val="53"/>
          <w:sz w:val="24"/>
          <w:szCs w:val="24"/>
        </w:rPr>
        <w:t xml:space="preserve"> </w:t>
      </w:r>
      <w:r w:rsidRPr="00535D80">
        <w:rPr>
          <w:sz w:val="24"/>
          <w:szCs w:val="24"/>
        </w:rPr>
        <w:t>апреля</w:t>
      </w:r>
      <w:r w:rsidRPr="00535D80">
        <w:rPr>
          <w:spacing w:val="65"/>
          <w:sz w:val="24"/>
          <w:szCs w:val="24"/>
        </w:rPr>
        <w:t xml:space="preserve"> </w:t>
      </w:r>
      <w:r w:rsidRPr="00535D80">
        <w:rPr>
          <w:sz w:val="24"/>
          <w:szCs w:val="24"/>
        </w:rPr>
        <w:t>2014</w:t>
      </w:r>
      <w:r w:rsidRPr="00535D80">
        <w:rPr>
          <w:spacing w:val="7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№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384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«Об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предел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ль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сполнитель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ласт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существляюще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ормативно-правово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улирован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ласт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ношений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никающих в связи с ведением государственного адресного реестра, эксплуатацие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й информационной адресной</w:t>
      </w:r>
      <w:r>
        <w:rPr>
          <w:sz w:val="24"/>
          <w:szCs w:val="24"/>
        </w:rPr>
        <w:t xml:space="preserve"> системы и использованием содержа</w:t>
      </w:r>
      <w:r w:rsidRPr="00535D80">
        <w:rPr>
          <w:sz w:val="24"/>
          <w:szCs w:val="24"/>
        </w:rPr>
        <w:t>щихся 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естр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ах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ж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ператор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льной</w:t>
      </w:r>
      <w:r w:rsidRPr="00535D80">
        <w:rPr>
          <w:spacing w:val="2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ой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ной</w:t>
      </w:r>
      <w:r w:rsidRPr="00535D80">
        <w:rPr>
          <w:spacing w:val="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истемы»;</w:t>
      </w:r>
      <w:proofErr w:type="gramEnd"/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приказом</w:t>
      </w:r>
      <w:r w:rsidRPr="00535D80">
        <w:rPr>
          <w:spacing w:val="69"/>
          <w:sz w:val="24"/>
          <w:szCs w:val="24"/>
        </w:rPr>
        <w:t xml:space="preserve"> </w:t>
      </w:r>
      <w:r w:rsidRPr="00535D80">
        <w:rPr>
          <w:sz w:val="24"/>
          <w:szCs w:val="24"/>
        </w:rPr>
        <w:t>Министерств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нансов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11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кабр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2014 </w:t>
      </w:r>
      <w:r>
        <w:rPr>
          <w:sz w:val="24"/>
          <w:szCs w:val="24"/>
        </w:rPr>
        <w:t>№</w:t>
      </w:r>
      <w:r w:rsidR="00A03A45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146н «Об утвержд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 заявления о присво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 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и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»;</w:t>
      </w:r>
    </w:p>
    <w:p w:rsidR="00254DB9" w:rsidRPr="00535D80" w:rsidRDefault="00254DB9" w:rsidP="00254D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приказом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Министерства</w:t>
      </w:r>
      <w:r w:rsidRPr="00535D80">
        <w:rPr>
          <w:spacing w:val="48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нансов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5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ября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2015</w:t>
      </w:r>
      <w:r w:rsidRPr="00535D80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535D80">
        <w:rPr>
          <w:sz w:val="24"/>
          <w:szCs w:val="24"/>
        </w:rPr>
        <w:t>171н «Об утвержд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речня элементов планировоч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уктуры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мен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лично-дорожной сети, элемен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ипов зда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сооружений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й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уем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ачеств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квизи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кращ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именования</w:t>
      </w:r>
      <w:r w:rsidRPr="00535D80">
        <w:rPr>
          <w:spacing w:val="37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адресообразующих</w:t>
      </w:r>
      <w:proofErr w:type="spellEnd"/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ментов»;</w:t>
      </w:r>
    </w:p>
    <w:p w:rsidR="00254DB9" w:rsidRDefault="00254DB9" w:rsidP="00254DB9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-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казом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Министерства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нансов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31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марта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2016</w:t>
      </w:r>
      <w:r w:rsidRPr="00535D80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535D80">
        <w:rPr>
          <w:sz w:val="24"/>
          <w:szCs w:val="24"/>
        </w:rPr>
        <w:t>37н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«Об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утверждении</w:t>
      </w:r>
      <w:r w:rsidRPr="00535D80">
        <w:rPr>
          <w:spacing w:val="5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ядка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ведения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ного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а».</w:t>
      </w:r>
    </w:p>
    <w:p w:rsidR="00B96847" w:rsidRDefault="00B96847" w:rsidP="00254DB9">
      <w:pPr>
        <w:ind w:firstLine="709"/>
        <w:jc w:val="both"/>
        <w:rPr>
          <w:sz w:val="24"/>
          <w:szCs w:val="24"/>
        </w:rPr>
      </w:pPr>
    </w:p>
    <w:p w:rsidR="00B620FC" w:rsidRDefault="00B620FC" w:rsidP="00A03A45">
      <w:pPr>
        <w:jc w:val="center"/>
        <w:rPr>
          <w:b/>
          <w:sz w:val="24"/>
          <w:szCs w:val="24"/>
        </w:rPr>
      </w:pPr>
      <w:r w:rsidRPr="004D0853">
        <w:rPr>
          <w:b/>
          <w:sz w:val="24"/>
          <w:szCs w:val="24"/>
        </w:rPr>
        <w:t>Исчерпывающий</w:t>
      </w:r>
      <w:r w:rsidRPr="004D0853">
        <w:rPr>
          <w:b/>
          <w:spacing w:val="63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перечень</w:t>
      </w:r>
      <w:r w:rsidRPr="004D0853">
        <w:rPr>
          <w:b/>
          <w:spacing w:val="33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документов</w:t>
      </w:r>
      <w:r w:rsidRPr="004D0853">
        <w:rPr>
          <w:b/>
          <w:spacing w:val="45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и</w:t>
      </w:r>
      <w:r w:rsidRPr="004D0853">
        <w:rPr>
          <w:b/>
          <w:spacing w:val="21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сведений,</w:t>
      </w:r>
      <w:r w:rsidRPr="004D0853">
        <w:rPr>
          <w:b/>
          <w:spacing w:val="45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необходимых</w:t>
      </w:r>
    </w:p>
    <w:p w:rsidR="00B620FC" w:rsidRDefault="00B620FC" w:rsidP="00A03A45">
      <w:pPr>
        <w:jc w:val="center"/>
        <w:rPr>
          <w:b/>
          <w:sz w:val="24"/>
          <w:szCs w:val="24"/>
        </w:rPr>
      </w:pPr>
      <w:r w:rsidRPr="004D0853">
        <w:rPr>
          <w:b/>
          <w:sz w:val="24"/>
          <w:szCs w:val="24"/>
        </w:rPr>
        <w:lastRenderedPageBreak/>
        <w:t>в</w:t>
      </w:r>
      <w:r w:rsidRPr="004D0853">
        <w:rPr>
          <w:b/>
          <w:spacing w:val="22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соответствии</w:t>
      </w:r>
      <w:r w:rsidRPr="004D0853">
        <w:rPr>
          <w:b/>
          <w:spacing w:val="53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с</w:t>
      </w:r>
      <w:r w:rsidRPr="004D0853">
        <w:rPr>
          <w:b/>
          <w:spacing w:val="18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нормативными</w:t>
      </w:r>
      <w:r w:rsidRPr="004D0853">
        <w:rPr>
          <w:b/>
          <w:spacing w:val="58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правовыми</w:t>
      </w:r>
      <w:r w:rsidRPr="004D0853">
        <w:rPr>
          <w:b/>
          <w:spacing w:val="57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актами</w:t>
      </w:r>
      <w:r w:rsidRPr="004D0853">
        <w:rPr>
          <w:b/>
          <w:spacing w:val="29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для</w:t>
      </w:r>
      <w:r w:rsidRPr="004D0853">
        <w:rPr>
          <w:b/>
          <w:spacing w:val="36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предоставления</w:t>
      </w:r>
      <w:r w:rsidRPr="004D0853">
        <w:rPr>
          <w:b/>
          <w:spacing w:val="-65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муниципальной</w:t>
      </w:r>
      <w:r w:rsidRPr="004D0853">
        <w:rPr>
          <w:b/>
          <w:spacing w:val="43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услуги</w:t>
      </w:r>
      <w:r w:rsidRPr="004D0853">
        <w:rPr>
          <w:b/>
          <w:spacing w:val="31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и</w:t>
      </w:r>
      <w:r w:rsidRPr="004D0853">
        <w:rPr>
          <w:b/>
          <w:spacing w:val="15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услуг,</w:t>
      </w:r>
      <w:r w:rsidRPr="004D0853">
        <w:rPr>
          <w:b/>
          <w:spacing w:val="19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которые</w:t>
      </w:r>
      <w:r w:rsidRPr="004D0853">
        <w:rPr>
          <w:b/>
          <w:spacing w:val="31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являются</w:t>
      </w:r>
      <w:r w:rsidRPr="004D0853">
        <w:rPr>
          <w:b/>
          <w:spacing w:val="40"/>
          <w:sz w:val="24"/>
          <w:szCs w:val="24"/>
        </w:rPr>
        <w:t xml:space="preserve"> </w:t>
      </w:r>
      <w:r w:rsidRPr="004D0853">
        <w:rPr>
          <w:b/>
          <w:sz w:val="24"/>
          <w:szCs w:val="24"/>
        </w:rPr>
        <w:t>необходимыми</w:t>
      </w:r>
    </w:p>
    <w:p w:rsidR="00B620FC" w:rsidRDefault="00B620FC" w:rsidP="00A03A45">
      <w:pPr>
        <w:jc w:val="center"/>
        <w:rPr>
          <w:b/>
          <w:spacing w:val="-65"/>
          <w:sz w:val="24"/>
          <w:szCs w:val="24"/>
        </w:rPr>
      </w:pPr>
      <w:r w:rsidRPr="008B386B">
        <w:rPr>
          <w:b/>
          <w:sz w:val="24"/>
          <w:szCs w:val="24"/>
        </w:rPr>
        <w:t xml:space="preserve">и </w:t>
      </w:r>
      <w:proofErr w:type="gramStart"/>
      <w:r w:rsidRPr="008B386B">
        <w:rPr>
          <w:b/>
          <w:sz w:val="24"/>
          <w:szCs w:val="24"/>
        </w:rPr>
        <w:t>обязательными</w:t>
      </w:r>
      <w:proofErr w:type="gramEnd"/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для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предоставления муниципальной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услуги,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подлежащих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представлению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заявителем,</w:t>
      </w:r>
      <w:r w:rsidRPr="008B386B">
        <w:rPr>
          <w:b/>
          <w:spacing w:val="1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способы</w:t>
      </w:r>
      <w:r w:rsidRPr="008B386B">
        <w:rPr>
          <w:b/>
          <w:spacing w:val="67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их получения</w:t>
      </w:r>
      <w:r w:rsidRPr="008B386B">
        <w:rPr>
          <w:b/>
          <w:spacing w:val="68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заявителем,</w:t>
      </w:r>
      <w:r w:rsidRPr="008B386B">
        <w:rPr>
          <w:b/>
          <w:spacing w:val="67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в том числе</w:t>
      </w:r>
    </w:p>
    <w:p w:rsidR="00B620FC" w:rsidRPr="008B386B" w:rsidRDefault="00B620FC" w:rsidP="00A03A45">
      <w:pPr>
        <w:jc w:val="center"/>
        <w:rPr>
          <w:b/>
          <w:sz w:val="24"/>
          <w:szCs w:val="24"/>
        </w:rPr>
      </w:pPr>
      <w:r w:rsidRPr="008B386B">
        <w:rPr>
          <w:b/>
          <w:sz w:val="24"/>
          <w:szCs w:val="24"/>
        </w:rPr>
        <w:t>в электронной</w:t>
      </w:r>
      <w:r w:rsidRPr="008B386B">
        <w:rPr>
          <w:b/>
          <w:spacing w:val="39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форме,</w:t>
      </w:r>
      <w:r w:rsidRPr="008B386B">
        <w:rPr>
          <w:b/>
          <w:spacing w:val="27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порядок</w:t>
      </w:r>
      <w:r w:rsidRPr="008B386B">
        <w:rPr>
          <w:b/>
          <w:spacing w:val="22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их</w:t>
      </w:r>
      <w:r w:rsidRPr="008B386B">
        <w:rPr>
          <w:b/>
          <w:spacing w:val="14"/>
          <w:sz w:val="24"/>
          <w:szCs w:val="24"/>
        </w:rPr>
        <w:t xml:space="preserve"> </w:t>
      </w:r>
      <w:r w:rsidRPr="008B386B">
        <w:rPr>
          <w:b/>
          <w:sz w:val="24"/>
          <w:szCs w:val="24"/>
        </w:rPr>
        <w:t>представления</w:t>
      </w:r>
    </w:p>
    <w:p w:rsidR="00B620FC" w:rsidRPr="00535D80" w:rsidRDefault="00B620FC" w:rsidP="00B620FC">
      <w:pPr>
        <w:ind w:firstLine="709"/>
        <w:jc w:val="both"/>
        <w:rPr>
          <w:b/>
          <w:sz w:val="24"/>
          <w:szCs w:val="24"/>
        </w:rPr>
      </w:pP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 w:rsidR="00B96847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е Услуги осуществляется на основании заполн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ного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Форм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ожением</w:t>
      </w:r>
      <w:r w:rsidRPr="00535D8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№</w:t>
      </w:r>
      <w:r w:rsidRPr="00535D80">
        <w:rPr>
          <w:sz w:val="24"/>
          <w:szCs w:val="24"/>
        </w:rPr>
        <w:t>1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каз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инистерств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нанс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 11 декабр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014 №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l46н. Справоч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анного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3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ведена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-1"/>
          <w:sz w:val="24"/>
          <w:szCs w:val="24"/>
        </w:rPr>
        <w:t xml:space="preserve"> </w:t>
      </w:r>
      <w:r w:rsidRPr="00F22845">
        <w:rPr>
          <w:sz w:val="24"/>
          <w:szCs w:val="24"/>
        </w:rPr>
        <w:t>Приложении</w:t>
      </w:r>
      <w:r w:rsidRPr="00F22845">
        <w:rPr>
          <w:spacing w:val="31"/>
          <w:sz w:val="24"/>
          <w:szCs w:val="24"/>
        </w:rPr>
        <w:t xml:space="preserve"> </w:t>
      </w:r>
      <w:r w:rsidRPr="00F22845">
        <w:rPr>
          <w:sz w:val="24"/>
          <w:szCs w:val="24"/>
        </w:rPr>
        <w:t>№</w:t>
      </w:r>
      <w:r w:rsidRPr="00F22845">
        <w:rPr>
          <w:spacing w:val="6"/>
          <w:sz w:val="24"/>
          <w:szCs w:val="24"/>
        </w:rPr>
        <w:t xml:space="preserve"> </w:t>
      </w:r>
      <w:r w:rsidR="00BD79F6" w:rsidRPr="00F22845">
        <w:rPr>
          <w:sz w:val="24"/>
          <w:szCs w:val="24"/>
        </w:rPr>
        <w:t xml:space="preserve">4 </w:t>
      </w:r>
      <w:r w:rsidRPr="00535D80">
        <w:rPr>
          <w:sz w:val="24"/>
          <w:szCs w:val="24"/>
        </w:rPr>
        <w:t>к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му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у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Pr="00535D80">
        <w:rPr>
          <w:sz w:val="24"/>
          <w:szCs w:val="24"/>
        </w:rPr>
        <w:t>В случае если собственниками объекта адресации являются несколько лиц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заявление подписывается и подается всеми </w:t>
      </w:r>
      <w:r w:rsidR="0036091F">
        <w:rPr>
          <w:sz w:val="24"/>
          <w:szCs w:val="24"/>
        </w:rPr>
        <w:t xml:space="preserve">собственниками </w:t>
      </w:r>
      <w:r w:rsidR="0036091F" w:rsidRPr="00535D80">
        <w:rPr>
          <w:sz w:val="24"/>
          <w:szCs w:val="24"/>
        </w:rPr>
        <w:t>совместно,</w:t>
      </w:r>
      <w:r w:rsidRPr="00535D80">
        <w:rPr>
          <w:sz w:val="24"/>
          <w:szCs w:val="24"/>
        </w:rPr>
        <w:t xml:space="preserve"> либ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х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</w:t>
      </w:r>
      <w:r>
        <w:rPr>
          <w:sz w:val="24"/>
          <w:szCs w:val="24"/>
        </w:rPr>
        <w:t>ч</w:t>
      </w:r>
      <w:r w:rsidRPr="00535D80">
        <w:rPr>
          <w:sz w:val="24"/>
          <w:szCs w:val="24"/>
        </w:rPr>
        <w:t>енным</w:t>
      </w:r>
      <w:r w:rsidRPr="00535D80">
        <w:rPr>
          <w:spacing w:val="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ем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ри представл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ем Заявите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 тако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прилагается доверенность, </w:t>
      </w:r>
      <w:r w:rsidR="0036091F">
        <w:rPr>
          <w:sz w:val="24"/>
          <w:szCs w:val="24"/>
        </w:rPr>
        <w:t xml:space="preserve">выданная </w:t>
      </w:r>
      <w:r w:rsidRPr="00535D80">
        <w:rPr>
          <w:sz w:val="24"/>
          <w:szCs w:val="24"/>
        </w:rPr>
        <w:t>представителю Заявителя, оформленная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ядке,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усмотренном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одательством</w:t>
      </w:r>
      <w:r w:rsidRPr="00535D80">
        <w:rPr>
          <w:spacing w:val="-7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е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ко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аг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длежащ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формленна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вереннос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форме электро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ом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давш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одписавшим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веренность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иле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валифицированной 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и (в случае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с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йствует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овании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веренности)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При предоставлении заявления от имени собственников помещен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ногоквартир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ме представитель таких собственников, уполномоченны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ач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нят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тановлен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конодатель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оссийск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ц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рядк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шени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ще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бр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бственников,</w:t>
      </w:r>
      <w:r w:rsidRPr="00535D80">
        <w:rPr>
          <w:spacing w:val="-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же</w:t>
      </w:r>
      <w:r w:rsidRPr="00535D80">
        <w:rPr>
          <w:spacing w:val="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лагает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</w:t>
      </w:r>
      <w:r w:rsidRPr="00535D80">
        <w:rPr>
          <w:spacing w:val="-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ю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тветствующее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шение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При предоставлении заявления от</w:t>
      </w:r>
      <w:r w:rsidR="00A100CF">
        <w:rPr>
          <w:w w:val="105"/>
          <w:sz w:val="24"/>
          <w:szCs w:val="24"/>
        </w:rPr>
        <w:t xml:space="preserve"> имени </w:t>
      </w:r>
      <w:r w:rsidRPr="00535D80">
        <w:rPr>
          <w:w w:val="105"/>
          <w:sz w:val="24"/>
          <w:szCs w:val="24"/>
        </w:rPr>
        <w:t>членов садоводчес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городничес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коммерчес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вариществ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ставитель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варищества, уполномоченный на подачу такого заявления при</w:t>
      </w:r>
      <w:r>
        <w:rPr>
          <w:w w:val="105"/>
          <w:sz w:val="24"/>
          <w:szCs w:val="24"/>
        </w:rPr>
        <w:t>нятым</w:t>
      </w:r>
      <w:r w:rsidRPr="00535D80">
        <w:rPr>
          <w:w w:val="105"/>
          <w:sz w:val="24"/>
          <w:szCs w:val="24"/>
        </w:rPr>
        <w:t xml:space="preserve"> решени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ще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бр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член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вариществ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ж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лагает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ю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тветствующее</w:t>
      </w:r>
      <w:r w:rsidRPr="00535D80">
        <w:rPr>
          <w:spacing w:val="-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шение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дастровы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нженеро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ко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ю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аг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пия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,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усмотренного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атьей</w:t>
      </w:r>
      <w:r w:rsidRPr="00535D80">
        <w:rPr>
          <w:spacing w:val="57"/>
          <w:sz w:val="24"/>
          <w:szCs w:val="24"/>
        </w:rPr>
        <w:t xml:space="preserve"> </w:t>
      </w:r>
      <w:r w:rsidRPr="00535D80">
        <w:rPr>
          <w:sz w:val="24"/>
          <w:szCs w:val="24"/>
        </w:rPr>
        <w:t>35</w:t>
      </w:r>
      <w:r w:rsidRPr="00535D80">
        <w:rPr>
          <w:spacing w:val="55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5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атьей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4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ю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007</w:t>
      </w:r>
      <w:r w:rsidRPr="00535D80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№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21-Ф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дастров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ятельности»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ован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ог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существляется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полнени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дастров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бот или комплексных кадастров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бот в отнош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ующего 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щегося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м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Pr="00535D80">
        <w:rPr>
          <w:sz w:val="24"/>
          <w:szCs w:val="24"/>
        </w:rPr>
        <w:t>Заявление</w:t>
      </w:r>
      <w:r w:rsidRPr="00535D80">
        <w:rPr>
          <w:spacing w:val="5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яется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: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документа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бумажном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носителе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редством</w:t>
      </w:r>
      <w:r w:rsidR="00A100CF">
        <w:rPr>
          <w:sz w:val="24"/>
          <w:szCs w:val="24"/>
        </w:rPr>
        <w:t xml:space="preserve"> почтового </w:t>
      </w:r>
      <w:r w:rsidRPr="00535D80">
        <w:rPr>
          <w:sz w:val="24"/>
          <w:szCs w:val="24"/>
        </w:rPr>
        <w:t>отправления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3"/>
          <w:sz w:val="24"/>
          <w:szCs w:val="24"/>
        </w:rPr>
        <w:t xml:space="preserve"> </w:t>
      </w:r>
      <w:r w:rsidRPr="00535D80">
        <w:rPr>
          <w:sz w:val="24"/>
          <w:szCs w:val="24"/>
        </w:rPr>
        <w:t>описью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вложения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уведомлением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вручении;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документа</w:t>
      </w:r>
      <w:r w:rsidRPr="00535D80">
        <w:rPr>
          <w:spacing w:val="53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бумажном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сителе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чном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щении</w:t>
      </w:r>
      <w:r w:rsidRPr="00535D80">
        <w:rPr>
          <w:spacing w:val="43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й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многофункциональный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центр;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60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56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тала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ФИАС;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57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ЕПГУ;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57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ионального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тала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Pr="00535D80">
        <w:rPr>
          <w:sz w:val="24"/>
          <w:szCs w:val="24"/>
        </w:rPr>
        <w:t>Заявление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яется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ый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</w:t>
      </w:r>
      <w:r w:rsidR="00A100CF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="00A100CF">
        <w:rPr>
          <w:sz w:val="24"/>
          <w:szCs w:val="24"/>
        </w:rPr>
        <w:t xml:space="preserve"> 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многофункциональный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центр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месту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хождения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.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Зая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бумажно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сител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ыв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.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Зая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ыв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ью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ид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пределя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часть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ать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1.1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ого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а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№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210-ФЗ.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2.13.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луча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ПГУ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иональ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lastRenderedPageBreak/>
        <w:t>портала или портала ФИАС формирование заявления осуществляется посред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олнения интерактивной формы, которая может также включать в себя опросную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преде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дивидуаль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бор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й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язатель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дале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1"/>
          <w:w w:val="90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терактивна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а)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без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обходимости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полнительной</w:t>
      </w:r>
      <w:r w:rsidRPr="00535D80">
        <w:rPr>
          <w:spacing w:val="-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ачи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акой-либо</w:t>
      </w:r>
      <w:r w:rsidRPr="00535D80">
        <w:rPr>
          <w:spacing w:val="1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ой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е.</w:t>
      </w:r>
      <w:r>
        <w:rPr>
          <w:w w:val="105"/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>2.</w:t>
      </w:r>
      <w:r>
        <w:rPr>
          <w:w w:val="105"/>
          <w:sz w:val="24"/>
          <w:szCs w:val="24"/>
        </w:rPr>
        <w:t xml:space="preserve">14.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лучае</w:t>
      </w:r>
      <w:r w:rsidRPr="00535D80">
        <w:rPr>
          <w:spacing w:val="-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ставления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-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ли</w:t>
      </w:r>
      <w:r>
        <w:rPr>
          <w:w w:val="105"/>
          <w:sz w:val="24"/>
          <w:szCs w:val="24"/>
        </w:rPr>
        <w:t>ч</w:t>
      </w:r>
      <w:r w:rsidRPr="00535D80">
        <w:rPr>
          <w:w w:val="105"/>
          <w:sz w:val="24"/>
          <w:szCs w:val="24"/>
        </w:rPr>
        <w:t>ном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ращении</w:t>
      </w:r>
      <w:r w:rsidRPr="00535D80">
        <w:rPr>
          <w:spacing w:val="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 xml:space="preserve">представителя Заявителя предъявляется документ, удостоверяющий </w:t>
      </w:r>
      <w:r w:rsidRPr="00535D80">
        <w:rPr>
          <w:w w:val="105"/>
          <w:sz w:val="24"/>
          <w:szCs w:val="24"/>
        </w:rPr>
        <w:t>соответственно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личность</w:t>
      </w:r>
      <w:r w:rsidRPr="00535D80">
        <w:rPr>
          <w:spacing w:val="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</w:t>
      </w:r>
      <w:r w:rsidRPr="00535D80">
        <w:rPr>
          <w:spacing w:val="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ставителя</w:t>
      </w:r>
      <w:r w:rsidRPr="00535D80">
        <w:rPr>
          <w:spacing w:val="2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.</w:t>
      </w:r>
      <w:r>
        <w:rPr>
          <w:w w:val="105"/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Лицо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ющее право действова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ез доверенн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 имени юридическ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ъявляе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достоверяющ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чность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юридическ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 предъявляет также документ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тверждающий его полномоч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йствова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н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т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юридическ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п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т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веренную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ью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руководителя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этого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юридического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.</w:t>
      </w:r>
      <w:r>
        <w:rPr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proofErr w:type="gramStart"/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пра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йствующ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 имени юридическ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, документ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тверждающ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номочия Заявителя на представление интересов юридического лица, должен бы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иле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валифицирова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ью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юридического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.</w:t>
      </w:r>
      <w:proofErr w:type="gramEnd"/>
    </w:p>
    <w:p w:rsidR="00B620FC" w:rsidRDefault="00B620FC" w:rsidP="00B620FC">
      <w:pPr>
        <w:ind w:firstLine="709"/>
        <w:jc w:val="both"/>
        <w:rPr>
          <w:spacing w:val="-1"/>
          <w:w w:val="105"/>
          <w:sz w:val="24"/>
          <w:szCs w:val="24"/>
        </w:rPr>
      </w:pPr>
      <w:proofErr w:type="gramStart"/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лучае</w:t>
      </w:r>
      <w:r w:rsidRPr="00535D80">
        <w:rPr>
          <w:spacing w:val="1"/>
          <w:w w:val="105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>н</w:t>
      </w:r>
      <w:r w:rsidRPr="00535D80">
        <w:rPr>
          <w:w w:val="105"/>
          <w:sz w:val="24"/>
          <w:szCs w:val="24"/>
        </w:rPr>
        <w:t>а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ктро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ставител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, действующим от имени индивидуального предприниматель, документ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тверждающ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номоч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ставлен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терес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дивидуаль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принимателя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лжен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быть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писан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иле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квалифицированной</w:t>
      </w:r>
      <w:r w:rsidRPr="00535D80">
        <w:rPr>
          <w:spacing w:val="-17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электронной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подписью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индивидуального</w:t>
      </w:r>
      <w:r w:rsidRPr="00535D80">
        <w:rPr>
          <w:spacing w:val="-13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предпринимателя.</w:t>
      </w:r>
      <w:proofErr w:type="gramEnd"/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пра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, документ, подтверждающий полномочия представителя на предста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терес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д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тариусом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е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ы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иле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валифицирова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ью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тариуса.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ых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я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ения</w:t>
      </w:r>
      <w:r w:rsidR="00AB28C2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в электронной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18"/>
          <w:w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ный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остой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ью.</w:t>
      </w:r>
      <w:r>
        <w:rPr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Pr="00535D80">
        <w:rPr>
          <w:sz w:val="24"/>
          <w:szCs w:val="24"/>
        </w:rPr>
        <w:t>Предоста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существля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о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едующи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определенных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ом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34</w:t>
      </w:r>
      <w:r w:rsidRPr="00535D80">
        <w:rPr>
          <w:spacing w:val="3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:</w:t>
      </w:r>
      <w:r>
        <w:rPr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 w:rsidRPr="00535D80">
        <w:rPr>
          <w:sz w:val="24"/>
          <w:szCs w:val="24"/>
        </w:rPr>
        <w:t xml:space="preserve">а) правоустанавливающие и (или) </w:t>
      </w:r>
      <w:proofErr w:type="spellStart"/>
      <w:r w:rsidRPr="00535D80">
        <w:rPr>
          <w:sz w:val="24"/>
          <w:szCs w:val="24"/>
        </w:rPr>
        <w:t>правоудостоверяющие</w:t>
      </w:r>
      <w:proofErr w:type="spellEnd"/>
      <w:r w:rsidRPr="00535D80">
        <w:rPr>
          <w:sz w:val="24"/>
          <w:szCs w:val="24"/>
        </w:rPr>
        <w:t xml:space="preserve"> документ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объек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 xml:space="preserve">(объекты) </w:t>
      </w:r>
      <w:r w:rsidR="00AB28C2">
        <w:rPr>
          <w:w w:val="105"/>
          <w:sz w:val="24"/>
          <w:szCs w:val="24"/>
        </w:rPr>
        <w:t xml:space="preserve">адресации </w:t>
      </w:r>
      <w:r w:rsidRPr="00535D80">
        <w:rPr>
          <w:w w:val="105"/>
          <w:sz w:val="24"/>
          <w:szCs w:val="24"/>
        </w:rPr>
        <w:t>(в случае присвоения адреса зданию (строению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 сооружению, в том числе строительство которых не завершено, в соответств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 xml:space="preserve">с Градостроительным кодексом Российской Федерации для </w:t>
      </w:r>
      <w:proofErr w:type="gramStart"/>
      <w:r w:rsidRPr="00535D80">
        <w:rPr>
          <w:w w:val="105"/>
          <w:sz w:val="24"/>
          <w:szCs w:val="24"/>
        </w:rPr>
        <w:t>строительства</w:t>
      </w:r>
      <w:proofErr w:type="gramEnd"/>
      <w:r w:rsidRPr="00535D80">
        <w:rPr>
          <w:w w:val="105"/>
          <w:sz w:val="24"/>
          <w:szCs w:val="24"/>
        </w:rPr>
        <w:t xml:space="preserve"> котор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учение</w:t>
      </w:r>
      <w:r w:rsidRPr="00535D80">
        <w:rPr>
          <w:spacing w:val="4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зрешения на строительство не требуется,</w:t>
      </w:r>
      <w:r w:rsidRPr="00535D80">
        <w:rPr>
          <w:spacing w:val="4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авоустанавливающие</w:t>
      </w:r>
      <w:r w:rsidRPr="00535D80">
        <w:rPr>
          <w:spacing w:val="-6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или)</w:t>
      </w:r>
      <w:r w:rsidRPr="00535D80">
        <w:rPr>
          <w:spacing w:val="1"/>
          <w:w w:val="105"/>
          <w:sz w:val="24"/>
          <w:szCs w:val="24"/>
        </w:rPr>
        <w:t xml:space="preserve"> </w:t>
      </w:r>
      <w:proofErr w:type="spellStart"/>
      <w:r w:rsidRPr="00535D80">
        <w:rPr>
          <w:w w:val="105"/>
          <w:sz w:val="24"/>
          <w:szCs w:val="24"/>
        </w:rPr>
        <w:t>правоудостоверяющие</w:t>
      </w:r>
      <w:proofErr w:type="spellEnd"/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ы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емельны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часток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тор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сположе</w:t>
      </w:r>
      <w:r>
        <w:rPr>
          <w:w w:val="105"/>
          <w:sz w:val="24"/>
          <w:szCs w:val="24"/>
        </w:rPr>
        <w:t>ны</w:t>
      </w:r>
      <w:r w:rsidRPr="00535D80">
        <w:rPr>
          <w:spacing w:val="3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ное</w:t>
      </w:r>
      <w:r w:rsidRPr="00535D80">
        <w:rPr>
          <w:spacing w:val="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дание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строение),</w:t>
      </w:r>
      <w:r w:rsidRPr="00535D80">
        <w:rPr>
          <w:spacing w:val="2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ружение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б) </w:t>
      </w:r>
      <w:r w:rsidRPr="00535D80">
        <w:rPr>
          <w:sz w:val="24"/>
          <w:szCs w:val="24"/>
        </w:rPr>
        <w:t>выписк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 реестр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56"/>
          <w:sz w:val="24"/>
          <w:szCs w:val="24"/>
        </w:rPr>
        <w:t xml:space="preserve"> </w:t>
      </w:r>
      <w:r w:rsidRPr="00535D80">
        <w:rPr>
          <w:sz w:val="24"/>
          <w:szCs w:val="24"/>
        </w:rPr>
        <w:t>следствием</w:t>
      </w:r>
      <w:r w:rsidRPr="00535D80">
        <w:rPr>
          <w:spacing w:val="4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образования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ется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ование</w:t>
      </w:r>
      <w:r w:rsidRPr="00535D80">
        <w:rPr>
          <w:spacing w:val="55"/>
          <w:sz w:val="24"/>
          <w:szCs w:val="24"/>
        </w:rPr>
        <w:t xml:space="preserve"> </w:t>
      </w:r>
      <w:r w:rsidRPr="00535D80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и более объекта</w:t>
      </w:r>
      <w:r w:rsidR="00AB28C2">
        <w:rPr>
          <w:sz w:val="24"/>
          <w:szCs w:val="24"/>
        </w:rPr>
        <w:t xml:space="preserve"> адресации (в </w:t>
      </w:r>
      <w:r w:rsidRPr="00535D80">
        <w:rPr>
          <w:sz w:val="24"/>
          <w:szCs w:val="24"/>
        </w:rPr>
        <w:t>случае преобразования объектов недвиж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3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ованием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одного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более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новых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в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в) разреш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ительств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ящимся объектам адресации) (за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ключением случаев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если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 Градостроительным кодексом Российск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 для строительств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 реконструкции здания (строения), сооружения получение раз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ительств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уется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или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лич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з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вод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ксплуатацию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г) схема располож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 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кадастровом план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дастров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ар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ующе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ерритор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емельному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у</w:t>
      </w:r>
      <w:r w:rsidR="00AB28C2">
        <w:rPr>
          <w:sz w:val="24"/>
          <w:szCs w:val="24"/>
        </w:rPr>
        <w:t>ч</w:t>
      </w:r>
      <w:r w:rsidRPr="00535D80">
        <w:rPr>
          <w:sz w:val="24"/>
          <w:szCs w:val="24"/>
        </w:rPr>
        <w:t>астку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д) выпис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щем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,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тавленному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дастровый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ет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е) решение органа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местног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амоуправления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реводе жило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lastRenderedPageBreak/>
        <w:t>нежило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жил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жило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я помещению адреса, изменения и аннулирования такого адреса вследств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 перевода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из жилого помещ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в нежилое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 нежило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жилое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е);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 w:rsidRPr="00535D80">
        <w:rPr>
          <w:w w:val="105"/>
          <w:sz w:val="24"/>
          <w:szCs w:val="24"/>
        </w:rPr>
        <w:t>ж) акт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емоч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мисс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устройств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 (или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планировк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я, приводящих к образованию одного и более новых объектов адресац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в случа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образования объект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движимост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помещений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 образовани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дного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более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овых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ъектов</w:t>
      </w:r>
      <w:r w:rsidRPr="00535D80">
        <w:rPr>
          <w:spacing w:val="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ации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з) выпис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</w:t>
      </w:r>
      <w:r>
        <w:rPr>
          <w:sz w:val="24"/>
          <w:szCs w:val="24"/>
        </w:rPr>
        <w:t>ж</w:t>
      </w:r>
      <w:r w:rsidRPr="00535D80">
        <w:rPr>
          <w:sz w:val="24"/>
          <w:szCs w:val="24"/>
        </w:rPr>
        <w:t>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ня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 государственного кадастров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ет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щем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м адресации (в случае  аннулирования адреса объекта 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ованиям,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м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е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«а»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14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и) уведом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сутств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прашиваем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вед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щемуся</w:t>
      </w:r>
      <w:r w:rsidRPr="00535D80">
        <w:rPr>
          <w:spacing w:val="1"/>
          <w:sz w:val="24"/>
          <w:szCs w:val="24"/>
        </w:rPr>
        <w:t xml:space="preserve"> </w:t>
      </w:r>
      <w:r w:rsidR="00AB28C2">
        <w:rPr>
          <w:sz w:val="24"/>
          <w:szCs w:val="24"/>
        </w:rPr>
        <w:t xml:space="preserve">объектом </w:t>
      </w:r>
      <w:r w:rsidRPr="00535D80">
        <w:rPr>
          <w:sz w:val="24"/>
          <w:szCs w:val="24"/>
        </w:rPr>
        <w:t>адресации</w:t>
      </w:r>
      <w:r w:rsidR="00AB28C2">
        <w:rPr>
          <w:sz w:val="24"/>
          <w:szCs w:val="24"/>
        </w:rPr>
        <w:t xml:space="preserve"> (в случае </w:t>
      </w:r>
      <w:r w:rsidRPr="00535D80">
        <w:rPr>
          <w:sz w:val="24"/>
          <w:szCs w:val="24"/>
        </w:rPr>
        <w:t xml:space="preserve">аннулирования </w:t>
      </w:r>
      <w:r w:rsidR="00AB28C2">
        <w:rPr>
          <w:sz w:val="24"/>
          <w:szCs w:val="24"/>
        </w:rPr>
        <w:t xml:space="preserve">адреса </w:t>
      </w:r>
      <w:r w:rsidRPr="00535D80">
        <w:rPr>
          <w:sz w:val="24"/>
          <w:szCs w:val="24"/>
        </w:rPr>
        <w:t>объекта 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ованиям,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м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е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«а»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14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).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2.16. </w:t>
      </w:r>
      <w:r w:rsidRPr="00535D80">
        <w:rPr>
          <w:w w:val="105"/>
          <w:sz w:val="24"/>
          <w:szCs w:val="24"/>
        </w:rPr>
        <w:t>Документы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у</w:t>
      </w:r>
      <w:r>
        <w:rPr>
          <w:w w:val="105"/>
          <w:sz w:val="24"/>
          <w:szCs w:val="24"/>
        </w:rPr>
        <w:t>ч</w:t>
      </w:r>
      <w:r w:rsidRPr="00535D80">
        <w:rPr>
          <w:w w:val="105"/>
          <w:sz w:val="24"/>
          <w:szCs w:val="24"/>
        </w:rPr>
        <w:t>аемы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пециалист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олномоч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ветственн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 предоставление Услуги, с использованием межведомств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</w:t>
      </w:r>
      <w:r>
        <w:rPr>
          <w:w w:val="105"/>
          <w:sz w:val="24"/>
          <w:szCs w:val="24"/>
        </w:rPr>
        <w:t>н</w:t>
      </w:r>
      <w:r w:rsidRPr="00535D80">
        <w:rPr>
          <w:w w:val="105"/>
          <w:sz w:val="24"/>
          <w:szCs w:val="24"/>
        </w:rPr>
        <w:t>ного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заимодействия: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выпис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муществ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 сдело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 права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земельн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асток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котор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сположен</w:t>
      </w:r>
      <w:r w:rsidRPr="00535D80">
        <w:rPr>
          <w:spacing w:val="3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выпив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ди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ог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естр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имущество и сделок </w:t>
      </w:r>
      <w:r>
        <w:rPr>
          <w:sz w:val="24"/>
          <w:szCs w:val="24"/>
        </w:rPr>
        <w:t>с ним о правах на здания, сооруж</w:t>
      </w:r>
      <w:r w:rsidRPr="00535D80">
        <w:rPr>
          <w:sz w:val="24"/>
          <w:szCs w:val="24"/>
        </w:rPr>
        <w:t>ения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 незаверш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ительства,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ходящиеся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земельном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астке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кадастров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аспор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дания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ружения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заверш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ительства,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я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кадастровая</w:t>
      </w:r>
      <w:r w:rsidRPr="00535D80">
        <w:rPr>
          <w:spacing w:val="43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писка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земельном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астке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градостроительн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л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емель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аст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сво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ящимся/реконструируемым</w:t>
      </w:r>
      <w:r w:rsidRPr="00535D80">
        <w:rPr>
          <w:spacing w:val="-4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м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разрешение на строительство</w:t>
      </w:r>
      <w:r w:rsidRPr="00535D8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 адресации (в случае</w:t>
      </w:r>
      <w:r w:rsidRPr="00535D80">
        <w:rPr>
          <w:sz w:val="24"/>
          <w:szCs w:val="24"/>
        </w:rPr>
        <w:t xml:space="preserve"> присвоения адрес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ящимся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м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;</w:t>
      </w:r>
      <w:r>
        <w:rPr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разрешение на ввод объекта адресации в эксплуатацию (в случае присво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роящимся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м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кадастровая выписка об о</w:t>
      </w:r>
      <w:r>
        <w:rPr>
          <w:sz w:val="24"/>
          <w:szCs w:val="24"/>
        </w:rPr>
        <w:t>бъекте недвижимости, которы</w:t>
      </w:r>
      <w:r w:rsidRPr="00535D80">
        <w:rPr>
          <w:sz w:val="24"/>
          <w:szCs w:val="24"/>
        </w:rPr>
        <w:t>й снят с уче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аннулирования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;</w:t>
      </w:r>
      <w:r>
        <w:rPr>
          <w:sz w:val="24"/>
          <w:szCs w:val="24"/>
        </w:rPr>
        <w:t xml:space="preserve"> 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решение Уполномоченного органа о переводе жилого помещения в нежилое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е или нежилого помещения в жилое помещение (в случае присво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 xml:space="preserve">помещению адреса, изменения </w:t>
      </w:r>
      <w:r w:rsidR="00AB28C2">
        <w:rPr>
          <w:w w:val="105"/>
          <w:sz w:val="24"/>
          <w:szCs w:val="24"/>
        </w:rPr>
        <w:t xml:space="preserve">и </w:t>
      </w:r>
      <w:r w:rsidRPr="00535D80">
        <w:rPr>
          <w:w w:val="105"/>
          <w:sz w:val="24"/>
          <w:szCs w:val="24"/>
        </w:rPr>
        <w:t>аннулирования такого адреса вследств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го</w:t>
      </w:r>
      <w:r w:rsidRPr="00535D80">
        <w:rPr>
          <w:spacing w:val="-1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вода</w:t>
      </w:r>
      <w:r w:rsidRPr="00535D80">
        <w:rPr>
          <w:spacing w:val="-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з</w:t>
      </w:r>
      <w:r w:rsidRPr="00535D80">
        <w:rPr>
          <w:spacing w:val="-1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жилого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жилое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е или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жилого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я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 жилое помещение)  (в случае, если ранее решение о переводе жилого помещения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жилое помещение</w:t>
      </w:r>
      <w:r w:rsidRPr="00535D80">
        <w:rPr>
          <w:spacing w:val="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жилого</w:t>
      </w:r>
      <w:r w:rsidRPr="00535D80">
        <w:rPr>
          <w:spacing w:val="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я</w:t>
      </w:r>
      <w:r w:rsidRPr="00535D80">
        <w:rPr>
          <w:spacing w:val="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жилое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е</w:t>
      </w:r>
      <w:r w:rsidRPr="00535D80">
        <w:rPr>
          <w:spacing w:val="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нято);</w:t>
      </w:r>
      <w:proofErr w:type="gramEnd"/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акт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емоч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мисс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устройств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или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планировк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я, приводящих к образованию одного и более новых объектов адресации (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 преобразования объектов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(помещений)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 образование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д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более</w:t>
      </w:r>
      <w:r w:rsidRPr="00535D80">
        <w:rPr>
          <w:spacing w:val="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овых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ъектов</w:t>
      </w:r>
      <w:r w:rsidRPr="00535D80">
        <w:rPr>
          <w:spacing w:val="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дресации);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кадастровы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аспор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едств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образова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ова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д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оле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образова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движим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зова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д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оле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ов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ов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ации).</w:t>
      </w:r>
    </w:p>
    <w:p w:rsidR="00B620FC" w:rsidRDefault="00B620FC" w:rsidP="00B620FC">
      <w:pPr>
        <w:ind w:firstLine="709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2.17. </w:t>
      </w:r>
      <w:r w:rsidRPr="00535D80">
        <w:rPr>
          <w:sz w:val="24"/>
          <w:szCs w:val="24"/>
        </w:rPr>
        <w:t>Заявите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редставител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="00AB28C2">
        <w:rPr>
          <w:sz w:val="24"/>
          <w:szCs w:val="24"/>
        </w:rPr>
        <w:t>подач</w:t>
      </w:r>
      <w:r w:rsidRPr="00535D80">
        <w:rPr>
          <w:sz w:val="24"/>
          <w:szCs w:val="24"/>
        </w:rPr>
        <w:t>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прав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ожить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-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,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е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-2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ах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«а»,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«в»,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«г»,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«е»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-1"/>
          <w:sz w:val="24"/>
          <w:szCs w:val="24"/>
        </w:rPr>
        <w:t xml:space="preserve"> </w:t>
      </w:r>
      <w:r w:rsidRPr="00535D80">
        <w:rPr>
          <w:sz w:val="24"/>
          <w:szCs w:val="24"/>
        </w:rPr>
        <w:t>«ж»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 xml:space="preserve">2.15 </w:t>
      </w:r>
      <w:r w:rsidRPr="00535D80">
        <w:rPr>
          <w:w w:val="105"/>
          <w:sz w:val="24"/>
          <w:szCs w:val="24"/>
        </w:rPr>
        <w:lastRenderedPageBreak/>
        <w:t>настоящего Регламента, если такие документы не находятся в распоряж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олномоч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ласт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ст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 либо подведомственных государственным 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 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стного</w:t>
      </w:r>
      <w:r w:rsidRPr="00535D80">
        <w:rPr>
          <w:spacing w:val="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</w:t>
      </w:r>
      <w:r w:rsidRPr="00535D80">
        <w:rPr>
          <w:spacing w:val="-2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изаций.</w:t>
      </w:r>
    </w:p>
    <w:p w:rsidR="00B620FC" w:rsidRDefault="00B620FC" w:rsidP="00B620F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18.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умаж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ид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оже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ы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уче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посредствен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е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кж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ращению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слана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чты.</w:t>
      </w:r>
      <w:r>
        <w:rPr>
          <w:sz w:val="24"/>
          <w:szCs w:val="24"/>
        </w:rPr>
        <w:t xml:space="preserve"> </w:t>
      </w:r>
    </w:p>
    <w:p w:rsidR="00B620FC" w:rsidRPr="00535D80" w:rsidRDefault="00B620FC" w:rsidP="00B620F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19. </w:t>
      </w:r>
      <w:r w:rsidRPr="00535D80">
        <w:rPr>
          <w:w w:val="105"/>
          <w:sz w:val="24"/>
          <w:szCs w:val="24"/>
        </w:rPr>
        <w:t>При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аче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лагаемых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му</w:t>
      </w:r>
      <w:r>
        <w:rPr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в Уполномоченный орг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ъявляет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игиналы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сверки.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 случа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ГІГ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з документ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достоверяющего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личность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я,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ируются</w:t>
      </w:r>
      <w:r>
        <w:rPr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тверждении</w:t>
      </w:r>
      <w:r w:rsidRPr="00535D8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</w:t>
      </w:r>
      <w:r w:rsidRPr="00535D80">
        <w:rPr>
          <w:sz w:val="24"/>
          <w:szCs w:val="24"/>
        </w:rPr>
        <w:t>ет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пис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Еди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е идентификац</w:t>
      </w:r>
      <w:proofErr w:type="gramStart"/>
      <w:r w:rsidRPr="00535D80">
        <w:rPr>
          <w:sz w:val="24"/>
          <w:szCs w:val="24"/>
        </w:rPr>
        <w:t>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 ау</w:t>
      </w:r>
      <w:proofErr w:type="gramEnd"/>
      <w:r w:rsidRPr="00535D80">
        <w:rPr>
          <w:sz w:val="24"/>
          <w:szCs w:val="24"/>
        </w:rPr>
        <w:t>тентификации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далее</w:t>
      </w:r>
      <w:r w:rsidRPr="00535D80">
        <w:rPr>
          <w:spacing w:val="15"/>
          <w:w w:val="105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22"/>
          <w:w w:val="90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СИА)</w:t>
      </w:r>
      <w:r w:rsidRPr="00535D80">
        <w:rPr>
          <w:spacing w:val="2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з</w:t>
      </w:r>
      <w:r w:rsidRPr="00535D80">
        <w:rPr>
          <w:spacing w:val="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става</w:t>
      </w:r>
      <w:r w:rsidRPr="00535D80">
        <w:rPr>
          <w:spacing w:val="1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тветствующих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анных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ной</w:t>
      </w:r>
      <w:r w:rsidRPr="00535D80">
        <w:rPr>
          <w:spacing w:val="3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четной</w:t>
      </w:r>
      <w:r w:rsidRPr="00535D80">
        <w:rPr>
          <w:spacing w:val="2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иси</w:t>
      </w:r>
      <w:r w:rsidRPr="00535D80"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и 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огут</w:t>
      </w:r>
      <w:r w:rsidRPr="00535D80">
        <w:rPr>
          <w:spacing w:val="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быть проверены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утем направления</w:t>
      </w:r>
      <w:r w:rsidR="00AB28C2">
        <w:rPr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роса</w:t>
      </w:r>
      <w:r w:rsidRPr="00535D80">
        <w:rPr>
          <w:spacing w:val="2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спользованием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истемы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жведомственного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ктронного</w:t>
      </w:r>
      <w:r w:rsidRPr="00535D80">
        <w:rPr>
          <w:spacing w:val="2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заимодействия.</w:t>
      </w:r>
    </w:p>
    <w:p w:rsidR="00AB28C2" w:rsidRDefault="00AB28C2" w:rsidP="00A95CDB">
      <w:pPr>
        <w:rPr>
          <w:b/>
          <w:sz w:val="24"/>
          <w:szCs w:val="24"/>
        </w:rPr>
      </w:pPr>
    </w:p>
    <w:p w:rsidR="00614857" w:rsidRPr="00913033" w:rsidRDefault="00614857" w:rsidP="0031308F">
      <w:pPr>
        <w:jc w:val="center"/>
        <w:rPr>
          <w:b/>
          <w:sz w:val="24"/>
          <w:szCs w:val="24"/>
        </w:rPr>
      </w:pPr>
      <w:r w:rsidRPr="00913033">
        <w:rPr>
          <w:b/>
          <w:sz w:val="24"/>
          <w:szCs w:val="24"/>
        </w:rPr>
        <w:t>Исчерпывающий</w:t>
      </w:r>
      <w:r w:rsidRPr="00913033">
        <w:rPr>
          <w:b/>
          <w:spacing w:val="6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перечень</w:t>
      </w:r>
      <w:r w:rsidRPr="00913033">
        <w:rPr>
          <w:b/>
          <w:spacing w:val="37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документов</w:t>
      </w:r>
      <w:r w:rsidRPr="00913033">
        <w:rPr>
          <w:b/>
          <w:spacing w:val="44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и</w:t>
      </w:r>
      <w:r w:rsidRPr="00913033">
        <w:rPr>
          <w:b/>
          <w:spacing w:val="19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сведений,</w:t>
      </w:r>
      <w:r w:rsidRPr="00913033">
        <w:rPr>
          <w:b/>
          <w:spacing w:val="50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необходимых</w:t>
      </w:r>
    </w:p>
    <w:p w:rsidR="00614857" w:rsidRPr="00913033" w:rsidRDefault="00614857" w:rsidP="0031308F">
      <w:pPr>
        <w:jc w:val="center"/>
        <w:rPr>
          <w:b/>
          <w:sz w:val="24"/>
          <w:szCs w:val="24"/>
        </w:rPr>
      </w:pPr>
      <w:r w:rsidRPr="00913033">
        <w:rPr>
          <w:b/>
          <w:w w:val="105"/>
          <w:sz w:val="24"/>
          <w:szCs w:val="24"/>
        </w:rPr>
        <w:t>в соответствии с нормативными правовыми актами для предоставления</w:t>
      </w:r>
      <w:r w:rsidRPr="00913033">
        <w:rPr>
          <w:b/>
          <w:spacing w:val="1"/>
          <w:w w:val="105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муниц</w:t>
      </w:r>
      <w:r>
        <w:rPr>
          <w:b/>
          <w:sz w:val="24"/>
          <w:szCs w:val="24"/>
        </w:rPr>
        <w:t>и</w:t>
      </w:r>
      <w:r w:rsidRPr="00913033">
        <w:rPr>
          <w:b/>
          <w:sz w:val="24"/>
          <w:szCs w:val="24"/>
        </w:rPr>
        <w:t>пальной</w:t>
      </w:r>
      <w:r w:rsidRPr="00913033">
        <w:rPr>
          <w:b/>
          <w:spacing w:val="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услуги,</w:t>
      </w:r>
      <w:r w:rsidRPr="00913033">
        <w:rPr>
          <w:b/>
          <w:spacing w:val="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которые</w:t>
      </w:r>
      <w:r w:rsidRPr="00913033">
        <w:rPr>
          <w:b/>
          <w:spacing w:val="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находятся</w:t>
      </w:r>
      <w:r w:rsidRPr="00913033">
        <w:rPr>
          <w:b/>
          <w:spacing w:val="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в распоряжении</w:t>
      </w:r>
      <w:r w:rsidRPr="00913033">
        <w:rPr>
          <w:b/>
          <w:spacing w:val="1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государственных</w:t>
      </w:r>
      <w:r w:rsidRPr="00913033">
        <w:rPr>
          <w:b/>
          <w:spacing w:val="-65"/>
          <w:sz w:val="24"/>
          <w:szCs w:val="24"/>
        </w:rPr>
        <w:t xml:space="preserve"> </w:t>
      </w:r>
      <w:r w:rsidRPr="00913033">
        <w:rPr>
          <w:b/>
          <w:spacing w:val="-1"/>
          <w:w w:val="105"/>
          <w:sz w:val="24"/>
          <w:szCs w:val="24"/>
        </w:rPr>
        <w:t>органов,</w:t>
      </w:r>
      <w:r w:rsidRPr="00913033">
        <w:rPr>
          <w:b/>
          <w:spacing w:val="3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органов</w:t>
      </w:r>
      <w:r w:rsidRPr="00913033">
        <w:rPr>
          <w:b/>
          <w:spacing w:val="1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местного</w:t>
      </w:r>
      <w:r w:rsidRPr="00913033">
        <w:rPr>
          <w:b/>
          <w:spacing w:val="-3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самоуправления</w:t>
      </w:r>
      <w:r w:rsidRPr="00913033">
        <w:rPr>
          <w:b/>
          <w:spacing w:val="-18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и</w:t>
      </w:r>
      <w:r w:rsidRPr="00913033">
        <w:rPr>
          <w:b/>
          <w:spacing w:val="-5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иных</w:t>
      </w:r>
      <w:r w:rsidRPr="00913033">
        <w:rPr>
          <w:b/>
          <w:spacing w:val="-2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органов,</w:t>
      </w:r>
      <w:r w:rsidRPr="00913033">
        <w:rPr>
          <w:b/>
          <w:spacing w:val="-3"/>
          <w:w w:val="105"/>
          <w:sz w:val="24"/>
          <w:szCs w:val="24"/>
        </w:rPr>
        <w:t xml:space="preserve"> </w:t>
      </w:r>
      <w:r w:rsidRPr="00913033">
        <w:rPr>
          <w:b/>
          <w:w w:val="105"/>
          <w:sz w:val="24"/>
          <w:szCs w:val="24"/>
        </w:rPr>
        <w:t>участвующих</w:t>
      </w:r>
    </w:p>
    <w:p w:rsidR="00614857" w:rsidRPr="00913033" w:rsidRDefault="00614857" w:rsidP="0031308F">
      <w:pPr>
        <w:jc w:val="center"/>
        <w:rPr>
          <w:b/>
          <w:sz w:val="24"/>
          <w:szCs w:val="24"/>
        </w:rPr>
      </w:pPr>
      <w:r w:rsidRPr="00913033">
        <w:rPr>
          <w:b/>
          <w:sz w:val="24"/>
          <w:szCs w:val="24"/>
        </w:rPr>
        <w:t>в</w:t>
      </w:r>
      <w:r w:rsidRPr="00913033">
        <w:rPr>
          <w:b/>
          <w:spacing w:val="23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предоставлении</w:t>
      </w:r>
      <w:r w:rsidRPr="00913033">
        <w:rPr>
          <w:b/>
          <w:spacing w:val="32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муниципальных</w:t>
      </w:r>
      <w:r w:rsidRPr="00913033">
        <w:rPr>
          <w:b/>
          <w:spacing w:val="2"/>
          <w:sz w:val="24"/>
          <w:szCs w:val="24"/>
        </w:rPr>
        <w:t xml:space="preserve"> </w:t>
      </w:r>
      <w:r w:rsidRPr="00913033">
        <w:rPr>
          <w:b/>
          <w:sz w:val="24"/>
          <w:szCs w:val="24"/>
        </w:rPr>
        <w:t>услуг</w:t>
      </w:r>
    </w:p>
    <w:p w:rsidR="00614857" w:rsidRPr="00535D80" w:rsidRDefault="00614857" w:rsidP="00614857">
      <w:pPr>
        <w:jc w:val="both"/>
        <w:rPr>
          <w:b/>
          <w:sz w:val="24"/>
          <w:szCs w:val="24"/>
        </w:rPr>
      </w:pPr>
    </w:p>
    <w:p w:rsidR="00614857" w:rsidRPr="00535D80" w:rsidRDefault="00614857" w:rsidP="00AB2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proofErr w:type="gramStart"/>
      <w:r w:rsidRPr="00535D80">
        <w:rPr>
          <w:sz w:val="24"/>
          <w:szCs w:val="24"/>
        </w:rPr>
        <w:t>Документы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а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6»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д»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з»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и»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2.15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я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ы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ом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нитель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ласти, уполномоченным Правительством Российск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 на предоста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 xml:space="preserve">сведений, содержащихся в </w:t>
      </w:r>
      <w:r w:rsidR="00AB28C2">
        <w:rPr>
          <w:sz w:val="24"/>
          <w:szCs w:val="24"/>
        </w:rPr>
        <w:t xml:space="preserve">Едином </w:t>
      </w:r>
      <w:r w:rsidRPr="00535D80">
        <w:rPr>
          <w:sz w:val="24"/>
          <w:szCs w:val="24"/>
        </w:rPr>
        <w:t>государственном реестре недвижимост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 действующ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 основании решения указанного органа подведомственным е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ль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юджетн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чрежде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ядке</w:t>
      </w:r>
      <w:r w:rsidRPr="00535D8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</w:t>
      </w:r>
      <w:r w:rsidRPr="00535D80">
        <w:rPr>
          <w:sz w:val="24"/>
          <w:szCs w:val="24"/>
        </w:rPr>
        <w:t>ведомственного информационного взаимодействия по запросу Уполномоч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а.</w:t>
      </w:r>
      <w:proofErr w:type="gramEnd"/>
    </w:p>
    <w:p w:rsidR="00614857" w:rsidRPr="00535D80" w:rsidRDefault="00614857" w:rsidP="00AB28C2">
      <w:pPr>
        <w:ind w:firstLine="709"/>
        <w:jc w:val="both"/>
        <w:rPr>
          <w:sz w:val="24"/>
          <w:szCs w:val="24"/>
        </w:rPr>
      </w:pPr>
      <w:proofErr w:type="gramStart"/>
      <w:r w:rsidRPr="00535D80">
        <w:rPr>
          <w:w w:val="105"/>
          <w:sz w:val="24"/>
          <w:szCs w:val="24"/>
        </w:rPr>
        <w:t>Уполномоченные органы запрашивают документы, указанные в пункте 2.15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стояще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ламент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ласт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ст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дведомстве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л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ст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упр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изациях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споряжен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тор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ходя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ны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ы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их копи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ведения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держащие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 них)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м числ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="00D5085A" w:rsidRPr="00535D80">
        <w:rPr>
          <w:w w:val="105"/>
          <w:sz w:val="24"/>
          <w:szCs w:val="24"/>
        </w:rPr>
        <w:t>направления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оцесс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истрац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втоматическ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формирова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рос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мка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ежведомств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заимодействия.</w:t>
      </w:r>
      <w:proofErr w:type="gramEnd"/>
    </w:p>
    <w:p w:rsidR="00614857" w:rsidRPr="00535D80" w:rsidRDefault="00614857" w:rsidP="00AB28C2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В случае направления заявления посредством ЕПГУ сведения из документ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 xml:space="preserve">удостоверяющего личность </w:t>
      </w:r>
      <w:r w:rsidRPr="00535D80">
        <w:rPr>
          <w:w w:val="105"/>
          <w:sz w:val="24"/>
          <w:szCs w:val="24"/>
        </w:rPr>
        <w:t>заявителя, представителя формируются автоматическ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 подтверждении учетной записи в ЕСИА из состава соответствующих да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="00D5085A">
        <w:rPr>
          <w:w w:val="105"/>
          <w:sz w:val="24"/>
          <w:szCs w:val="24"/>
        </w:rPr>
        <w:t xml:space="preserve">указанной </w:t>
      </w:r>
      <w:r w:rsidRPr="00535D80">
        <w:rPr>
          <w:w w:val="105"/>
          <w:sz w:val="24"/>
          <w:szCs w:val="24"/>
        </w:rPr>
        <w:t>учетной записи и могут быть проверены путем направления  запрос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 использованием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МЭВ.</w:t>
      </w:r>
    </w:p>
    <w:p w:rsidR="00614857" w:rsidRPr="00535D80" w:rsidRDefault="00614857" w:rsidP="00AB2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 </w:t>
      </w:r>
      <w:r w:rsidRPr="00535D80">
        <w:rPr>
          <w:sz w:val="24"/>
          <w:szCs w:val="24"/>
        </w:rPr>
        <w:t>При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прещается</w:t>
      </w:r>
      <w:r w:rsidRPr="00535D80">
        <w:rPr>
          <w:spacing w:val="6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овать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от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:</w:t>
      </w:r>
    </w:p>
    <w:p w:rsidR="00614857" w:rsidRPr="00535D80" w:rsidRDefault="00506EBE" w:rsidP="00AB2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14857" w:rsidRPr="00535D80">
        <w:rPr>
          <w:sz w:val="24"/>
          <w:szCs w:val="24"/>
        </w:rPr>
        <w:t>пред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о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нформаци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сущест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ействий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ставл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существл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котор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усмотрен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ормативным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авовыми актами, регулирующими отношения, возникающие</w:t>
      </w:r>
      <w:r w:rsidR="00D5085A">
        <w:rPr>
          <w:sz w:val="24"/>
          <w:szCs w:val="24"/>
        </w:rPr>
        <w:t xml:space="preserve"> в </w:t>
      </w:r>
      <w:r w:rsidR="00614857" w:rsidRPr="00535D80">
        <w:rPr>
          <w:sz w:val="24"/>
          <w:szCs w:val="24"/>
        </w:rPr>
        <w:t>связ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</w:t>
      </w:r>
      <w:r w:rsidR="00614857" w:rsidRPr="00535D80">
        <w:rPr>
          <w:spacing w:val="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ем</w:t>
      </w:r>
      <w:r w:rsidR="00614857" w:rsidRPr="00535D80">
        <w:rPr>
          <w:spacing w:val="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;</w:t>
      </w:r>
    </w:p>
    <w:p w:rsidR="00506EBE" w:rsidRDefault="00506EBE" w:rsidP="00AB28C2">
      <w:pPr>
        <w:ind w:firstLine="709"/>
        <w:jc w:val="both"/>
        <w:rPr>
          <w:w w:val="105"/>
          <w:sz w:val="24"/>
          <w:szCs w:val="24"/>
        </w:rPr>
      </w:pPr>
      <w:proofErr w:type="gramStart"/>
      <w:r>
        <w:rPr>
          <w:w w:val="105"/>
          <w:sz w:val="24"/>
          <w:szCs w:val="24"/>
        </w:rPr>
        <w:t>2)</w:t>
      </w:r>
      <w:r w:rsidR="00614857"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ставления документов и информации, которые в соответствии</w:t>
      </w:r>
      <w:r w:rsidR="00614857" w:rsidRPr="00535D80">
        <w:rPr>
          <w:spacing w:val="-68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 нормативными правовыми актами Российской Федерации или муниципальным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авовым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актам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аходятс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аспоряжени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полномочен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а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государственных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ов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ов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мест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амоуправлени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(или)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дведомственных</w:t>
      </w:r>
      <w:r w:rsidR="00614857" w:rsidRPr="00535D80">
        <w:rPr>
          <w:spacing w:val="18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государственным</w:t>
      </w:r>
      <w:r w:rsidR="00614857" w:rsidRPr="00535D80">
        <w:rPr>
          <w:spacing w:val="1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ам</w:t>
      </w:r>
      <w:r w:rsidR="00614857" w:rsidRPr="00535D80">
        <w:rPr>
          <w:spacing w:val="2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614857" w:rsidRPr="00535D80">
        <w:rPr>
          <w:spacing w:val="2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ам</w:t>
      </w:r>
      <w:r w:rsidR="00614857" w:rsidRPr="00535D80">
        <w:rPr>
          <w:spacing w:val="2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местного</w:t>
      </w:r>
      <w:r w:rsidR="00614857" w:rsidRPr="00535D80">
        <w:rPr>
          <w:spacing w:val="3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амоуправления</w:t>
      </w:r>
      <w:r w:rsidR="00614857">
        <w:rPr>
          <w:w w:val="105"/>
          <w:sz w:val="24"/>
          <w:szCs w:val="24"/>
        </w:rPr>
        <w:t xml:space="preserve"> </w:t>
      </w:r>
      <w:r w:rsidR="00614857" w:rsidRPr="00535D80">
        <w:rPr>
          <w:spacing w:val="-1"/>
          <w:w w:val="105"/>
          <w:sz w:val="24"/>
          <w:szCs w:val="24"/>
        </w:rPr>
        <w:t xml:space="preserve">организаций, </w:t>
      </w:r>
      <w:r w:rsidR="00614857" w:rsidRPr="00535D80">
        <w:rPr>
          <w:w w:val="105"/>
          <w:sz w:val="24"/>
          <w:szCs w:val="24"/>
        </w:rPr>
        <w:t>участвующих в предоставлении Услуги, за исключением документов,</w:t>
      </w:r>
      <w:r w:rsidR="00614857" w:rsidRPr="00535D80">
        <w:rPr>
          <w:spacing w:val="-68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lastRenderedPageBreak/>
        <w:t>указанных</w:t>
      </w:r>
      <w:r w:rsidR="00614857" w:rsidRPr="00535D80">
        <w:rPr>
          <w:spacing w:val="1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-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части</w:t>
      </w:r>
      <w:r w:rsidR="00614857" w:rsidRPr="00535D80">
        <w:rPr>
          <w:spacing w:val="6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6</w:t>
      </w:r>
      <w:r w:rsidR="00614857" w:rsidRPr="00535D80">
        <w:rPr>
          <w:spacing w:val="-9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татьи</w:t>
      </w:r>
      <w:r w:rsidR="00614857" w:rsidRPr="00535D80">
        <w:rPr>
          <w:spacing w:val="7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7</w:t>
      </w:r>
      <w:r w:rsidR="00614857" w:rsidRPr="00535D80">
        <w:rPr>
          <w:spacing w:val="-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Федерального</w:t>
      </w:r>
      <w:r w:rsidR="00614857" w:rsidRPr="00535D80">
        <w:rPr>
          <w:spacing w:val="2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кон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№</w:t>
      </w:r>
      <w:r w:rsidR="00614857" w:rsidRPr="00535D80">
        <w:rPr>
          <w:spacing w:val="5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210-ФЗ.</w:t>
      </w:r>
      <w:proofErr w:type="gramEnd"/>
    </w:p>
    <w:p w:rsidR="00506EBE" w:rsidRDefault="00506EBE" w:rsidP="00AB28C2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) </w:t>
      </w:r>
      <w:r w:rsidR="00614857" w:rsidRPr="00535D80">
        <w:rPr>
          <w:sz w:val="24"/>
          <w:szCs w:val="24"/>
        </w:rPr>
        <w:t>пред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о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нформации,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сутствие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(или)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достоверность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котор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казывались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ервоначально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каз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ием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</w:t>
      </w:r>
      <w:r w:rsidR="00614857">
        <w:rPr>
          <w:sz w:val="24"/>
          <w:szCs w:val="24"/>
        </w:rPr>
        <w:t>к</w:t>
      </w:r>
      <w:r w:rsidR="00614857" w:rsidRPr="00535D80">
        <w:rPr>
          <w:sz w:val="24"/>
          <w:szCs w:val="24"/>
        </w:rPr>
        <w:t>ументов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обходим</w:t>
      </w:r>
      <w:r w:rsidR="00614857">
        <w:rPr>
          <w:sz w:val="24"/>
          <w:szCs w:val="24"/>
        </w:rPr>
        <w:t>ы</w:t>
      </w:r>
      <w:r w:rsidR="00614857" w:rsidRPr="00535D80">
        <w:rPr>
          <w:sz w:val="24"/>
          <w:szCs w:val="24"/>
        </w:rPr>
        <w:t>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бо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6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2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сключением</w:t>
      </w:r>
      <w:r w:rsidR="00614857" w:rsidRPr="00535D80">
        <w:rPr>
          <w:spacing w:val="3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ледующих</w:t>
      </w:r>
      <w:r w:rsidR="00614857" w:rsidRPr="00535D80">
        <w:rPr>
          <w:spacing w:val="3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лучаев:</w:t>
      </w:r>
    </w:p>
    <w:p w:rsidR="00614857" w:rsidRPr="00535D80" w:rsidRDefault="00506EBE" w:rsidP="00AB2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измен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требовани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ормативн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авов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ктов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касающихс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 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сл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ервоначальной подач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;</w:t>
      </w:r>
    </w:p>
    <w:p w:rsidR="00614857" w:rsidRPr="00535D80" w:rsidRDefault="00506EBE" w:rsidP="00AB28C2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614857" w:rsidRPr="00535D80">
        <w:rPr>
          <w:w w:val="105"/>
          <w:sz w:val="24"/>
          <w:szCs w:val="24"/>
        </w:rPr>
        <w:t>наличи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шибок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явлени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оставлени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слуг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окументах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данных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явителем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сл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ервоначаль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тказ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ием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окументов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еобходимых</w:t>
      </w:r>
      <w:r w:rsidR="00D5085A">
        <w:rPr>
          <w:w w:val="105"/>
          <w:sz w:val="24"/>
          <w:szCs w:val="24"/>
        </w:rPr>
        <w:t xml:space="preserve"> для </w:t>
      </w:r>
      <w:r w:rsidR="00614857" w:rsidRPr="00535D80">
        <w:rPr>
          <w:w w:val="105"/>
          <w:sz w:val="24"/>
          <w:szCs w:val="24"/>
        </w:rPr>
        <w:t xml:space="preserve">предоставления </w:t>
      </w:r>
      <w:r w:rsidR="00D5085A">
        <w:rPr>
          <w:w w:val="105"/>
          <w:sz w:val="24"/>
          <w:szCs w:val="24"/>
        </w:rPr>
        <w:t xml:space="preserve">Услуги, </w:t>
      </w:r>
      <w:r w:rsidR="00614857" w:rsidRPr="00535D80">
        <w:rPr>
          <w:w w:val="105"/>
          <w:sz w:val="24"/>
          <w:szCs w:val="24"/>
        </w:rPr>
        <w:t>либо в предоставлении Услуг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614857" w:rsidRPr="00535D80">
        <w:rPr>
          <w:spacing w:val="-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ключенных</w:t>
      </w:r>
      <w:r w:rsidR="00614857" w:rsidRPr="00535D80">
        <w:rPr>
          <w:spacing w:val="1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-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ставленный</w:t>
      </w:r>
      <w:r w:rsidR="00614857" w:rsidRPr="00535D80">
        <w:rPr>
          <w:spacing w:val="-5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анее</w:t>
      </w:r>
      <w:r w:rsidR="00614857" w:rsidRPr="00535D80">
        <w:rPr>
          <w:spacing w:val="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комплект</w:t>
      </w:r>
      <w:r w:rsidR="00614857" w:rsidRPr="00535D80">
        <w:rPr>
          <w:spacing w:val="7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окументов;</w:t>
      </w:r>
    </w:p>
    <w:p w:rsidR="00614857" w:rsidRPr="00535D80" w:rsidRDefault="00506EBE" w:rsidP="00AB28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истеч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рок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ейств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о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змен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нформаци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сл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ервоначально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каз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ием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ов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обходим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23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бо</w:t>
      </w:r>
      <w:r w:rsidR="00614857" w:rsidRPr="00535D80">
        <w:rPr>
          <w:spacing w:val="2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и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;</w:t>
      </w:r>
    </w:p>
    <w:p w:rsidR="00614857" w:rsidRPr="00535D80" w:rsidRDefault="00506EBE" w:rsidP="00AB28C2">
      <w:pPr>
        <w:ind w:firstLine="709"/>
        <w:jc w:val="both"/>
        <w:rPr>
          <w:sz w:val="24"/>
          <w:szCs w:val="24"/>
        </w:rPr>
      </w:pPr>
      <w:proofErr w:type="gramStart"/>
      <w:r>
        <w:rPr>
          <w:spacing w:val="-1"/>
          <w:w w:val="105"/>
          <w:sz w:val="24"/>
          <w:szCs w:val="24"/>
        </w:rPr>
        <w:t>- выявление документально подтверж</w:t>
      </w:r>
      <w:r w:rsidR="00614857" w:rsidRPr="00535D80">
        <w:rPr>
          <w:spacing w:val="-1"/>
          <w:w w:val="105"/>
          <w:sz w:val="24"/>
          <w:szCs w:val="24"/>
        </w:rPr>
        <w:t xml:space="preserve">денного факта </w:t>
      </w:r>
      <w:r w:rsidR="00614857" w:rsidRPr="00535D80">
        <w:rPr>
          <w:w w:val="105"/>
          <w:sz w:val="24"/>
          <w:szCs w:val="24"/>
        </w:rPr>
        <w:t>(признаков) ошибоч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 противоправного действ</w:t>
      </w:r>
      <w:r>
        <w:rPr>
          <w:sz w:val="24"/>
          <w:szCs w:val="24"/>
        </w:rPr>
        <w:t>и</w:t>
      </w:r>
      <w:r w:rsidR="00614857" w:rsidRPr="00535D80">
        <w:rPr>
          <w:sz w:val="24"/>
          <w:szCs w:val="24"/>
        </w:rPr>
        <w:t>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(бездействия)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лжностно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ца Уполномоченно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а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аботник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многофункциональ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центра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аботник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изации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усмотренной частью 1.1</w:t>
      </w:r>
      <w:r w:rsidR="00D5085A">
        <w:rPr>
          <w:w w:val="105"/>
          <w:sz w:val="24"/>
          <w:szCs w:val="24"/>
        </w:rPr>
        <w:t>.</w:t>
      </w:r>
      <w:r w:rsidR="00614857" w:rsidRPr="00535D80">
        <w:rPr>
          <w:w w:val="105"/>
          <w:sz w:val="24"/>
          <w:szCs w:val="24"/>
        </w:rPr>
        <w:t xml:space="preserve"> статьи 16 Федерального закона № 210-ФЗ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spacing w:val="-1"/>
          <w:w w:val="105"/>
          <w:sz w:val="24"/>
          <w:szCs w:val="24"/>
        </w:rPr>
        <w:t xml:space="preserve">при первоначальном отказе в приеме документов, </w:t>
      </w:r>
      <w:r w:rsidR="00614857" w:rsidRPr="00535D80">
        <w:rPr>
          <w:w w:val="105"/>
          <w:sz w:val="24"/>
          <w:szCs w:val="24"/>
        </w:rPr>
        <w:t>необходимых для предоставления</w:t>
      </w:r>
      <w:r w:rsidR="00614857" w:rsidRPr="00535D80">
        <w:rPr>
          <w:spacing w:val="-68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слуги, либо в предоставлении Услуги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 чем в письменном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иде за подписью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уководител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полномочен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а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уководител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многофункционального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центр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ервоначальном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тказ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иеме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окументов</w:t>
      </w:r>
      <w:proofErr w:type="gramEnd"/>
      <w:r w:rsidR="00614857" w:rsidRPr="00535D80">
        <w:rPr>
          <w:w w:val="105"/>
          <w:sz w:val="24"/>
          <w:szCs w:val="24"/>
        </w:rPr>
        <w:t>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proofErr w:type="gramStart"/>
      <w:r w:rsidR="00614857" w:rsidRPr="00535D80">
        <w:rPr>
          <w:w w:val="105"/>
          <w:sz w:val="24"/>
          <w:szCs w:val="24"/>
        </w:rPr>
        <w:t>необходимых</w:t>
      </w:r>
      <w:proofErr w:type="gramEnd"/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л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оставления</w:t>
      </w:r>
      <w:r w:rsidR="00614857" w:rsidRPr="00535D80">
        <w:rPr>
          <w:spacing w:val="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слуги,</w:t>
      </w:r>
      <w:r w:rsidR="00614857" w:rsidRPr="00535D80">
        <w:rPr>
          <w:spacing w:val="1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либо</w:t>
      </w:r>
      <w:r w:rsidR="00614857" w:rsidRPr="00535D80">
        <w:rPr>
          <w:spacing w:val="1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уководителя</w:t>
      </w:r>
      <w:r w:rsidR="00614857" w:rsidRPr="00535D80">
        <w:rPr>
          <w:spacing w:val="17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рганизации,</w:t>
      </w:r>
      <w:r w:rsidR="00614857" w:rsidRPr="00535D80">
        <w:rPr>
          <w:spacing w:val="15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усмотренной</w:t>
      </w:r>
      <w:r w:rsidR="00614857" w:rsidRPr="00535D80">
        <w:rPr>
          <w:spacing w:val="-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частью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тать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6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едерально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кона</w:t>
      </w:r>
      <w:r w:rsidR="00614857" w:rsidRPr="00535D80">
        <w:rPr>
          <w:spacing w:val="1"/>
          <w:sz w:val="24"/>
          <w:szCs w:val="24"/>
        </w:rPr>
        <w:t xml:space="preserve"> </w:t>
      </w:r>
      <w:r w:rsidR="0031308F">
        <w:rPr>
          <w:spacing w:val="1"/>
          <w:sz w:val="24"/>
          <w:szCs w:val="24"/>
        </w:rPr>
        <w:t>№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210-ФЗ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ведомляетс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итель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такж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иносятся</w:t>
      </w:r>
      <w:r w:rsidR="00614857" w:rsidRPr="00535D80">
        <w:rPr>
          <w:spacing w:val="3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звинения</w:t>
      </w:r>
      <w:r w:rsidR="00614857" w:rsidRPr="00535D80">
        <w:rPr>
          <w:spacing w:val="3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</w:t>
      </w:r>
      <w:r w:rsidR="00614857" w:rsidRPr="00535D80">
        <w:rPr>
          <w:spacing w:val="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ставленные</w:t>
      </w:r>
      <w:r w:rsidR="00614857" w:rsidRPr="00535D80">
        <w:rPr>
          <w:spacing w:val="3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удобства.</w:t>
      </w:r>
    </w:p>
    <w:p w:rsidR="00614857" w:rsidRPr="00506EBE" w:rsidRDefault="00614857" w:rsidP="0031308F">
      <w:pPr>
        <w:jc w:val="center"/>
        <w:rPr>
          <w:b/>
          <w:sz w:val="24"/>
          <w:szCs w:val="24"/>
        </w:rPr>
      </w:pPr>
      <w:r w:rsidRPr="00506EBE">
        <w:rPr>
          <w:b/>
          <w:sz w:val="24"/>
          <w:szCs w:val="24"/>
        </w:rPr>
        <w:t>Исчерпывающий</w:t>
      </w:r>
      <w:r w:rsidRPr="00506EBE">
        <w:rPr>
          <w:b/>
          <w:spacing w:val="9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перечень</w:t>
      </w:r>
      <w:r w:rsidRPr="00506EBE">
        <w:rPr>
          <w:b/>
          <w:spacing w:val="26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оснований</w:t>
      </w:r>
      <w:r w:rsidRPr="00506EBE">
        <w:rPr>
          <w:b/>
          <w:spacing w:val="3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для</w:t>
      </w:r>
      <w:r w:rsidRPr="00506EBE">
        <w:rPr>
          <w:b/>
          <w:spacing w:val="21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отказа</w:t>
      </w:r>
      <w:r w:rsidRPr="00506EBE">
        <w:rPr>
          <w:b/>
          <w:spacing w:val="42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в</w:t>
      </w:r>
      <w:r w:rsidRPr="00506EBE">
        <w:rPr>
          <w:b/>
          <w:spacing w:val="16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приеме</w:t>
      </w:r>
      <w:r w:rsidRPr="00506EBE">
        <w:rPr>
          <w:b/>
          <w:spacing w:val="2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документов,</w:t>
      </w:r>
      <w:r w:rsidRPr="00506EBE">
        <w:rPr>
          <w:b/>
          <w:spacing w:val="-65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необходимых</w:t>
      </w:r>
      <w:r w:rsidRPr="00506EBE">
        <w:rPr>
          <w:b/>
          <w:spacing w:val="4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для</w:t>
      </w:r>
      <w:r w:rsidRPr="00506EBE">
        <w:rPr>
          <w:b/>
          <w:spacing w:val="16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предоставления</w:t>
      </w:r>
      <w:r w:rsidRPr="00506EBE">
        <w:rPr>
          <w:b/>
          <w:spacing w:val="11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муниципальной</w:t>
      </w:r>
      <w:r w:rsidRPr="00506EBE">
        <w:rPr>
          <w:b/>
          <w:spacing w:val="4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услуги</w:t>
      </w:r>
    </w:p>
    <w:p w:rsidR="00614857" w:rsidRPr="00535D80" w:rsidRDefault="00614857" w:rsidP="00614857">
      <w:pPr>
        <w:ind w:firstLine="709"/>
        <w:jc w:val="both"/>
        <w:rPr>
          <w:b/>
          <w:sz w:val="24"/>
          <w:szCs w:val="24"/>
        </w:rPr>
      </w:pP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="00614857" w:rsidRPr="00535D80">
        <w:rPr>
          <w:sz w:val="24"/>
          <w:szCs w:val="24"/>
        </w:rPr>
        <w:t>В приеме к рассмотрению документов, необходимых для 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 может быть отказано в случае, если с</w:t>
      </w:r>
      <w:r w:rsidR="00614857" w:rsidRPr="00535D80">
        <w:rPr>
          <w:spacing w:val="6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лением обратилось лицо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казанное</w:t>
      </w:r>
      <w:r w:rsidR="00614857" w:rsidRPr="00535D80">
        <w:rPr>
          <w:spacing w:val="3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-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ункте</w:t>
      </w:r>
      <w:r w:rsidR="00614857" w:rsidRPr="00535D80">
        <w:rPr>
          <w:spacing w:val="2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.2</w:t>
      </w:r>
      <w:r w:rsidR="00D5085A">
        <w:rPr>
          <w:sz w:val="24"/>
          <w:szCs w:val="24"/>
        </w:rPr>
        <w:t>.</w:t>
      </w:r>
      <w:r w:rsidR="00614857" w:rsidRPr="00535D80">
        <w:rPr>
          <w:spacing w:val="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стоящего</w:t>
      </w:r>
      <w:r w:rsidR="00614857" w:rsidRPr="00535D80">
        <w:rPr>
          <w:spacing w:val="2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Регламента.</w:t>
      </w:r>
    </w:p>
    <w:p w:rsidR="00614857" w:rsidRPr="00535D80" w:rsidRDefault="00614857" w:rsidP="00614857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Такж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снования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каз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ем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ссмотрению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ов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обходимых</w:t>
      </w:r>
      <w:r w:rsidRPr="00535D80">
        <w:rPr>
          <w:spacing w:val="2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-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ой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являются:</w:t>
      </w:r>
    </w:p>
    <w:p w:rsidR="00506EBE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документы поданы в орган, неуполномоченный на предоставление услуги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представление</w:t>
      </w:r>
      <w:r w:rsidR="00614857" w:rsidRPr="00535D80">
        <w:rPr>
          <w:spacing w:val="3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полного</w:t>
      </w:r>
      <w:r w:rsidR="00614857" w:rsidRPr="00535D80">
        <w:rPr>
          <w:spacing w:val="2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комплекта</w:t>
      </w:r>
      <w:r w:rsidR="00614857" w:rsidRPr="00535D80">
        <w:rPr>
          <w:spacing w:val="2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ов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представленн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ы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трат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илу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момент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бращ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о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(документ,</w:t>
      </w:r>
      <w:r w:rsidR="00614857" w:rsidRPr="00535D80">
        <w:rPr>
          <w:spacing w:val="6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достоверяющий</w:t>
      </w:r>
      <w:r w:rsidR="00614857" w:rsidRPr="00535D80">
        <w:rPr>
          <w:spacing w:val="2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чность,</w:t>
      </w:r>
      <w:r w:rsidR="00614857" w:rsidRPr="00535D80">
        <w:rPr>
          <w:spacing w:val="6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,</w:t>
      </w:r>
      <w:r w:rsidR="00614857" w:rsidRPr="00535D80">
        <w:rPr>
          <w:spacing w:val="6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достоверяющий</w:t>
      </w:r>
      <w:r w:rsidR="00614857" w:rsidRPr="00535D80">
        <w:rPr>
          <w:spacing w:val="2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лномочия</w:t>
      </w:r>
      <w:r w:rsidR="00506EBE">
        <w:rPr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 xml:space="preserve">представителя заявителя, в </w:t>
      </w:r>
      <w:r w:rsidR="00506EBE">
        <w:rPr>
          <w:sz w:val="24"/>
          <w:szCs w:val="24"/>
        </w:rPr>
        <w:t>случае</w:t>
      </w:r>
      <w:r w:rsidR="00614857" w:rsidRPr="00535D80">
        <w:rPr>
          <w:sz w:val="24"/>
          <w:szCs w:val="24"/>
        </w:rPr>
        <w:t xml:space="preserve"> обращения за предоставлением услуги указанны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цом);</w:t>
      </w:r>
    </w:p>
    <w:p w:rsidR="00506EBE" w:rsidRDefault="00D5085A" w:rsidP="00614857">
      <w:pPr>
        <w:ind w:firstLine="709"/>
        <w:jc w:val="both"/>
        <w:rPr>
          <w:spacing w:val="-6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614857" w:rsidRPr="00535D80">
        <w:rPr>
          <w:w w:val="105"/>
          <w:sz w:val="24"/>
          <w:szCs w:val="24"/>
        </w:rPr>
        <w:t>представленные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окументы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одержат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дчистки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справления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текста,</w:t>
      </w:r>
      <w:r w:rsidR="00614857" w:rsidRPr="00535D80">
        <w:rPr>
          <w:spacing w:val="-6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 заверенн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 порядке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тановленно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конодательство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Российско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едерации;</w:t>
      </w:r>
      <w:r w:rsidR="00614857" w:rsidRPr="00535D80">
        <w:rPr>
          <w:spacing w:val="-65"/>
          <w:sz w:val="24"/>
          <w:szCs w:val="24"/>
        </w:rPr>
        <w:t xml:space="preserve"> 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614857" w:rsidRPr="00535D80">
        <w:rPr>
          <w:w w:val="105"/>
          <w:sz w:val="24"/>
          <w:szCs w:val="24"/>
        </w:rPr>
        <w:t>представленные</w:t>
      </w:r>
      <w:r w:rsidR="00614857" w:rsidRPr="00535D80">
        <w:rPr>
          <w:spacing w:val="69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 электронной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форме документы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одержат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вреждения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аличие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которых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е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зволяет</w:t>
      </w:r>
      <w:r>
        <w:rPr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лном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объеме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спользовать</w:t>
      </w:r>
      <w:r w:rsidR="00506EBE">
        <w:rPr>
          <w:w w:val="10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нформацию</w:t>
      </w:r>
      <w:r w:rsidR="00506EBE">
        <w:rPr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13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ведения,</w:t>
      </w:r>
      <w:r w:rsidR="00614857" w:rsidRPr="00535D80">
        <w:rPr>
          <w:spacing w:val="35"/>
          <w:sz w:val="24"/>
          <w:szCs w:val="24"/>
        </w:rPr>
        <w:t xml:space="preserve"> </w:t>
      </w:r>
      <w:r w:rsidR="00506EBE">
        <w:rPr>
          <w:sz w:val="24"/>
          <w:szCs w:val="24"/>
        </w:rPr>
        <w:t>содерж</w:t>
      </w:r>
      <w:r w:rsidR="00614857" w:rsidRPr="00535D80">
        <w:rPr>
          <w:sz w:val="24"/>
          <w:szCs w:val="24"/>
        </w:rPr>
        <w:t>ащиеся</w:t>
      </w:r>
      <w:r w:rsidR="00614857" w:rsidRPr="00535D80">
        <w:rPr>
          <w:spacing w:val="5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ах</w:t>
      </w:r>
      <w:r w:rsidR="00614857" w:rsidRPr="00535D80">
        <w:rPr>
          <w:spacing w:val="4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2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подача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ления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 предоставлении услуги и документов, необходим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электронно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орме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оизведен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рушение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тановленных</w:t>
      </w:r>
      <w:r w:rsidR="00614857" w:rsidRPr="00535D80">
        <w:rPr>
          <w:spacing w:val="3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требований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614857" w:rsidRPr="00535D80">
        <w:rPr>
          <w:w w:val="105"/>
          <w:sz w:val="24"/>
          <w:szCs w:val="24"/>
        </w:rPr>
        <w:t>несоблюдение установленных статьей 11 Федерального закона от 6 апрел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2011 № 63-ФЗ «Об электронной подписи» условий признания действительност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силенной</w:t>
      </w:r>
      <w:r w:rsidR="00614857" w:rsidRPr="00535D80">
        <w:rPr>
          <w:spacing w:val="25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квалифицированной</w:t>
      </w:r>
      <w:r w:rsidR="00614857" w:rsidRPr="00535D80">
        <w:rPr>
          <w:spacing w:val="6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электронной</w:t>
      </w:r>
      <w:r w:rsidR="00614857" w:rsidRPr="00535D80">
        <w:rPr>
          <w:spacing w:val="2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дп</w:t>
      </w:r>
      <w:r w:rsidR="00506EBE">
        <w:rPr>
          <w:w w:val="105"/>
          <w:sz w:val="24"/>
          <w:szCs w:val="24"/>
        </w:rPr>
        <w:t>и</w:t>
      </w:r>
      <w:r w:rsidR="00614857" w:rsidRPr="00535D80">
        <w:rPr>
          <w:w w:val="105"/>
          <w:sz w:val="24"/>
          <w:szCs w:val="24"/>
        </w:rPr>
        <w:t>си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неполно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полнен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ле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орм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проса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то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числе</w:t>
      </w:r>
      <w:r w:rsidR="00614857" w:rsidRPr="00535D80">
        <w:rPr>
          <w:spacing w:val="6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нтерактивно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орме</w:t>
      </w:r>
      <w:r w:rsidR="00614857" w:rsidRPr="00535D80">
        <w:rPr>
          <w:spacing w:val="1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</w:t>
      </w:r>
      <w:r w:rsidR="00614857" w:rsidRPr="00535D80">
        <w:rPr>
          <w:spacing w:val="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ЕПГУ;</w:t>
      </w:r>
    </w:p>
    <w:p w:rsidR="00614857" w:rsidRPr="00535D80" w:rsidRDefault="00D5085A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14857" w:rsidRPr="00535D80">
        <w:rPr>
          <w:sz w:val="24"/>
          <w:szCs w:val="24"/>
        </w:rPr>
        <w:t>наличи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отиворечивых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ведени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прос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иложенных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к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му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ах.</w:t>
      </w:r>
    </w:p>
    <w:p w:rsidR="00614857" w:rsidRPr="00535D80" w:rsidRDefault="00614857" w:rsidP="00614857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екомендуемая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 решения об отказе в приеме документов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обходим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7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-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,</w:t>
      </w:r>
      <w:r w:rsidRPr="00535D80">
        <w:rPr>
          <w:spacing w:val="32"/>
          <w:sz w:val="24"/>
          <w:szCs w:val="24"/>
        </w:rPr>
        <w:t xml:space="preserve"> </w:t>
      </w:r>
      <w:r w:rsidRPr="00CE1F67">
        <w:rPr>
          <w:sz w:val="24"/>
          <w:szCs w:val="24"/>
        </w:rPr>
        <w:t>приведена</w:t>
      </w:r>
      <w:r w:rsidRPr="00CE1F67">
        <w:rPr>
          <w:spacing w:val="38"/>
          <w:sz w:val="24"/>
          <w:szCs w:val="24"/>
        </w:rPr>
        <w:t xml:space="preserve"> </w:t>
      </w:r>
      <w:r w:rsidRPr="00CE1F67">
        <w:rPr>
          <w:sz w:val="24"/>
          <w:szCs w:val="24"/>
        </w:rPr>
        <w:t>в</w:t>
      </w:r>
      <w:r w:rsidRPr="00CE1F67">
        <w:rPr>
          <w:spacing w:val="8"/>
          <w:sz w:val="24"/>
          <w:szCs w:val="24"/>
        </w:rPr>
        <w:t xml:space="preserve"> </w:t>
      </w:r>
      <w:r w:rsidRPr="00CE1F67">
        <w:rPr>
          <w:sz w:val="24"/>
          <w:szCs w:val="24"/>
        </w:rPr>
        <w:t>Приложении</w:t>
      </w:r>
      <w:r w:rsidRPr="00535D80">
        <w:rPr>
          <w:spacing w:val="46"/>
          <w:sz w:val="24"/>
          <w:szCs w:val="24"/>
        </w:rPr>
        <w:t xml:space="preserve"> </w:t>
      </w:r>
      <w:r w:rsidR="00D5085A">
        <w:rPr>
          <w:spacing w:val="46"/>
          <w:sz w:val="24"/>
          <w:szCs w:val="24"/>
        </w:rPr>
        <w:t>№</w:t>
      </w:r>
      <w:r w:rsidR="00BD79F6">
        <w:rPr>
          <w:spacing w:val="46"/>
          <w:sz w:val="24"/>
          <w:szCs w:val="24"/>
        </w:rPr>
        <w:t>5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му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у.</w:t>
      </w:r>
    </w:p>
    <w:p w:rsidR="00614857" w:rsidRPr="00535D80" w:rsidRDefault="00614857" w:rsidP="00A95CDB">
      <w:pPr>
        <w:jc w:val="both"/>
        <w:rPr>
          <w:sz w:val="24"/>
          <w:szCs w:val="24"/>
        </w:rPr>
      </w:pPr>
    </w:p>
    <w:p w:rsidR="00614857" w:rsidRPr="00506EBE" w:rsidRDefault="00614857" w:rsidP="0031308F">
      <w:pPr>
        <w:jc w:val="center"/>
        <w:rPr>
          <w:b/>
          <w:sz w:val="24"/>
          <w:szCs w:val="24"/>
        </w:rPr>
      </w:pPr>
      <w:r w:rsidRPr="00506EBE">
        <w:rPr>
          <w:b/>
          <w:sz w:val="24"/>
          <w:szCs w:val="24"/>
        </w:rPr>
        <w:t>Исчерпывающий</w:t>
      </w:r>
      <w:r w:rsidRPr="00506EBE">
        <w:rPr>
          <w:b/>
          <w:spacing w:val="1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перечень</w:t>
      </w:r>
      <w:r w:rsidRPr="00506EBE">
        <w:rPr>
          <w:b/>
          <w:spacing w:val="6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оснований</w:t>
      </w:r>
      <w:r w:rsidRPr="00506EBE">
        <w:rPr>
          <w:b/>
          <w:spacing w:val="68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для приоста</w:t>
      </w:r>
      <w:r w:rsidR="00506EBE" w:rsidRPr="00506EBE">
        <w:rPr>
          <w:b/>
          <w:sz w:val="24"/>
          <w:szCs w:val="24"/>
        </w:rPr>
        <w:t>н</w:t>
      </w:r>
      <w:r w:rsidRPr="00506EBE">
        <w:rPr>
          <w:b/>
          <w:sz w:val="24"/>
          <w:szCs w:val="24"/>
        </w:rPr>
        <w:t>овления или</w:t>
      </w:r>
      <w:r w:rsidRPr="00506EBE">
        <w:rPr>
          <w:b/>
          <w:spacing w:val="67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отказа</w:t>
      </w:r>
      <w:r w:rsidR="0031308F">
        <w:rPr>
          <w:b/>
          <w:sz w:val="24"/>
          <w:szCs w:val="24"/>
        </w:rPr>
        <w:t xml:space="preserve"> </w:t>
      </w:r>
      <w:r w:rsidRPr="00506EBE">
        <w:rPr>
          <w:b/>
          <w:spacing w:val="-65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в</w:t>
      </w:r>
      <w:r w:rsidRPr="00506EBE">
        <w:rPr>
          <w:b/>
          <w:spacing w:val="12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предоставлении</w:t>
      </w:r>
      <w:r w:rsidRPr="00506EBE">
        <w:rPr>
          <w:b/>
          <w:spacing w:val="12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муниципальной</w:t>
      </w:r>
      <w:r w:rsidRPr="00506EBE">
        <w:rPr>
          <w:b/>
          <w:spacing w:val="48"/>
          <w:sz w:val="24"/>
          <w:szCs w:val="24"/>
        </w:rPr>
        <w:t xml:space="preserve"> </w:t>
      </w:r>
      <w:r w:rsidRPr="00506EBE">
        <w:rPr>
          <w:b/>
          <w:sz w:val="24"/>
          <w:szCs w:val="24"/>
        </w:rPr>
        <w:t>услуги</w:t>
      </w:r>
    </w:p>
    <w:p w:rsidR="00614857" w:rsidRPr="00535D80" w:rsidRDefault="00614857" w:rsidP="00A95CDB">
      <w:pPr>
        <w:rPr>
          <w:b/>
          <w:sz w:val="24"/>
          <w:szCs w:val="24"/>
        </w:rPr>
      </w:pP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23. </w:t>
      </w:r>
      <w:r w:rsidR="00614857" w:rsidRPr="00535D80">
        <w:rPr>
          <w:w w:val="105"/>
          <w:sz w:val="24"/>
          <w:szCs w:val="24"/>
        </w:rPr>
        <w:t>Оснований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дл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иостановлени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оставления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услуг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конодательством</w:t>
      </w:r>
      <w:r w:rsidR="00614857" w:rsidRPr="00535D80">
        <w:rPr>
          <w:spacing w:val="-13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Российской</w:t>
      </w:r>
      <w:r w:rsidR="00614857" w:rsidRPr="00535D80">
        <w:rPr>
          <w:spacing w:val="2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Федерации</w:t>
      </w:r>
      <w:r w:rsidR="00614857" w:rsidRPr="00535D80">
        <w:rPr>
          <w:spacing w:val="26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не</w:t>
      </w:r>
      <w:r w:rsidR="00614857" w:rsidRPr="00535D80">
        <w:rPr>
          <w:spacing w:val="-4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редусмотрено.</w:t>
      </w:r>
    </w:p>
    <w:p w:rsidR="00614857" w:rsidRPr="00535D80" w:rsidRDefault="00614857" w:rsidP="00614857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Основаниям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именованные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-2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е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40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:</w:t>
      </w: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с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ление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братилось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лицо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казанно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ункт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.2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стояще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Регламента;</w:t>
      </w: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ответ</w:t>
      </w:r>
      <w:r w:rsidR="00614857" w:rsidRPr="00535D80">
        <w:rPr>
          <w:spacing w:val="6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 межведомственный запрос свидетельствует об отсутствии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окумент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(или)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нформации,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proofErr w:type="gramStart"/>
      <w:r w:rsidR="00614857" w:rsidRPr="00535D80">
        <w:rPr>
          <w:w w:val="105"/>
          <w:sz w:val="24"/>
          <w:szCs w:val="24"/>
        </w:rPr>
        <w:t>необходимых</w:t>
      </w:r>
      <w:proofErr w:type="gramEnd"/>
      <w:r w:rsidR="00614857" w:rsidRPr="00535D80">
        <w:rPr>
          <w:w w:val="105"/>
          <w:sz w:val="24"/>
          <w:szCs w:val="24"/>
        </w:rPr>
        <w:t xml:space="preserve"> для присвоения объекту адресации адреса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ли аннулирования его адреса, и соответствующий документ не был представлен</w:t>
      </w:r>
      <w:r w:rsidR="00614857" w:rsidRPr="00535D80">
        <w:rPr>
          <w:spacing w:val="1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явителем</w:t>
      </w:r>
      <w:r w:rsidR="00614857" w:rsidRPr="00535D80">
        <w:rPr>
          <w:spacing w:val="15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(представителем</w:t>
      </w:r>
      <w:r w:rsidR="00614857" w:rsidRPr="00535D80">
        <w:rPr>
          <w:spacing w:val="-9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Заявителя)</w:t>
      </w:r>
      <w:r w:rsidR="00614857" w:rsidRPr="00535D80">
        <w:rPr>
          <w:spacing w:val="6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по</w:t>
      </w:r>
      <w:r w:rsidR="00614857" w:rsidRPr="00535D80">
        <w:rPr>
          <w:spacing w:val="-5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собственной</w:t>
      </w:r>
      <w:r w:rsidR="00614857" w:rsidRPr="00535D80">
        <w:rPr>
          <w:spacing w:val="12"/>
          <w:w w:val="105"/>
          <w:sz w:val="24"/>
          <w:szCs w:val="24"/>
        </w:rPr>
        <w:t xml:space="preserve"> </w:t>
      </w:r>
      <w:r w:rsidR="00614857" w:rsidRPr="00535D80">
        <w:rPr>
          <w:w w:val="105"/>
          <w:sz w:val="24"/>
          <w:szCs w:val="24"/>
        </w:rPr>
        <w:t>инициативе;</w:t>
      </w: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документы, обязанность по предоставлению которых для присвоения объекту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дресаци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дрес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ннулирова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е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дрес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озложена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</w:t>
      </w:r>
      <w:r w:rsidR="00614857" w:rsidRPr="00535D80">
        <w:rPr>
          <w:spacing w:val="6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ите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(представите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явителя)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ыданы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с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рушением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орядка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тановленного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законодательством</w:t>
      </w:r>
      <w:r w:rsidR="00614857" w:rsidRPr="00535D80">
        <w:rPr>
          <w:spacing w:val="-3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Российской</w:t>
      </w:r>
      <w:r w:rsidR="00614857" w:rsidRPr="00535D80">
        <w:rPr>
          <w:spacing w:val="3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Федерации,</w:t>
      </w:r>
      <w:r w:rsidR="00614857" w:rsidRPr="00535D80">
        <w:rPr>
          <w:spacing w:val="2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ли</w:t>
      </w:r>
      <w:r w:rsidR="00614857" w:rsidRPr="00535D80">
        <w:rPr>
          <w:spacing w:val="1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сутствуют;</w:t>
      </w:r>
    </w:p>
    <w:p w:rsidR="00614857" w:rsidRPr="00535D80" w:rsidRDefault="00506EBE" w:rsidP="006148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4857" w:rsidRPr="00535D80">
        <w:rPr>
          <w:sz w:val="24"/>
          <w:szCs w:val="24"/>
        </w:rPr>
        <w:t>отсутствуют случаи и условия для присвоения объекту адресации адреса ил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ннулирования</w:t>
      </w:r>
      <w:r w:rsidR="00614857" w:rsidRPr="00535D80">
        <w:rPr>
          <w:spacing w:val="4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его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адреса,</w:t>
      </w:r>
      <w:r w:rsidR="00614857" w:rsidRPr="00535D80">
        <w:rPr>
          <w:spacing w:val="23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казанные</w:t>
      </w:r>
      <w:r w:rsidR="00614857" w:rsidRPr="00535D80">
        <w:rPr>
          <w:spacing w:val="2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в</w:t>
      </w:r>
      <w:r w:rsidR="00614857" w:rsidRPr="00535D80">
        <w:rPr>
          <w:spacing w:val="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унктах</w:t>
      </w:r>
      <w:r w:rsidR="00614857" w:rsidRPr="00535D80">
        <w:rPr>
          <w:spacing w:val="26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5,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8</w:t>
      </w:r>
      <w:r w:rsidR="00614857" w:rsidRPr="00535D80">
        <w:rPr>
          <w:spacing w:val="1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-</w:t>
      </w:r>
      <w:r w:rsidR="00614857" w:rsidRPr="00535D80">
        <w:rPr>
          <w:spacing w:val="8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1</w:t>
      </w:r>
      <w:r w:rsidR="00614857" w:rsidRPr="00535D80">
        <w:rPr>
          <w:spacing w:val="1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4</w:t>
      </w:r>
      <w:r w:rsidR="00614857" w:rsidRPr="00535D80">
        <w:rPr>
          <w:spacing w:val="10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-</w:t>
      </w:r>
      <w:r w:rsidR="00614857" w:rsidRPr="00535D80">
        <w:rPr>
          <w:spacing w:val="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18</w:t>
      </w:r>
      <w:r w:rsidR="00614857" w:rsidRPr="00535D80">
        <w:rPr>
          <w:spacing w:val="1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авил.</w:t>
      </w:r>
    </w:p>
    <w:p w:rsidR="00506EBE" w:rsidRDefault="00506EBE" w:rsidP="00506E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 </w:t>
      </w:r>
      <w:r w:rsidR="00614857" w:rsidRPr="00535D80">
        <w:rPr>
          <w:sz w:val="24"/>
          <w:szCs w:val="24"/>
        </w:rPr>
        <w:t>Перечень оснований для отказа в предоставлении Услуги, определенный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унктом</w:t>
      </w:r>
      <w:r w:rsidR="00614857" w:rsidRPr="00535D80">
        <w:rPr>
          <w:spacing w:val="2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2.23</w:t>
      </w:r>
      <w:r w:rsidR="00614857" w:rsidRPr="00535D80">
        <w:rPr>
          <w:spacing w:val="1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астоящего</w:t>
      </w:r>
      <w:r w:rsidR="00614857" w:rsidRPr="00535D80">
        <w:rPr>
          <w:spacing w:val="3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Регламента,</w:t>
      </w:r>
      <w:r w:rsidR="00614857" w:rsidRPr="00535D80">
        <w:rPr>
          <w:spacing w:val="29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является</w:t>
      </w:r>
      <w:r w:rsidR="00614857" w:rsidRPr="00535D80">
        <w:rPr>
          <w:spacing w:val="35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счерпывающим.</w:t>
      </w:r>
    </w:p>
    <w:p w:rsidR="00614857" w:rsidRPr="00375D26" w:rsidRDefault="00614857" w:rsidP="0031308F">
      <w:pPr>
        <w:jc w:val="center"/>
        <w:rPr>
          <w:b/>
          <w:sz w:val="24"/>
          <w:szCs w:val="24"/>
        </w:rPr>
      </w:pPr>
      <w:r w:rsidRPr="00375D26">
        <w:rPr>
          <w:b/>
          <w:w w:val="105"/>
          <w:sz w:val="24"/>
          <w:szCs w:val="24"/>
        </w:rPr>
        <w:t>Перечень услуг, которые являются</w:t>
      </w:r>
      <w:r w:rsidRPr="00375D26">
        <w:rPr>
          <w:b/>
          <w:spacing w:val="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необходимыми</w:t>
      </w:r>
      <w:r w:rsidRPr="00375D26">
        <w:rPr>
          <w:b/>
          <w:spacing w:val="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и обязательными для</w:t>
      </w:r>
      <w:r w:rsidRPr="00375D26">
        <w:rPr>
          <w:b/>
          <w:spacing w:val="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предоставления</w:t>
      </w:r>
      <w:r w:rsidRPr="00375D26">
        <w:rPr>
          <w:b/>
          <w:spacing w:val="30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муниципальной</w:t>
      </w:r>
      <w:r w:rsidRPr="00375D26">
        <w:rPr>
          <w:b/>
          <w:spacing w:val="19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услуги,</w:t>
      </w:r>
      <w:r w:rsidRPr="00375D26">
        <w:rPr>
          <w:b/>
          <w:spacing w:val="45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в</w:t>
      </w:r>
      <w:r w:rsidRPr="00375D26">
        <w:rPr>
          <w:b/>
          <w:spacing w:val="29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том</w:t>
      </w:r>
      <w:r w:rsidRPr="00375D26">
        <w:rPr>
          <w:b/>
          <w:spacing w:val="48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числе</w:t>
      </w:r>
      <w:r w:rsidRPr="00375D26">
        <w:rPr>
          <w:b/>
          <w:spacing w:val="34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сведения</w:t>
      </w:r>
      <w:r w:rsidRPr="00375D26">
        <w:rPr>
          <w:b/>
          <w:spacing w:val="6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о</w:t>
      </w:r>
      <w:r w:rsidRPr="00375D26">
        <w:rPr>
          <w:b/>
          <w:spacing w:val="20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документе</w:t>
      </w:r>
      <w:r w:rsidRPr="00375D26">
        <w:rPr>
          <w:b/>
          <w:spacing w:val="-68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(документах), выдаваемом (выдаваемых) организациями,  участвующими</w:t>
      </w:r>
      <w:r w:rsidRPr="00375D26">
        <w:rPr>
          <w:b/>
          <w:spacing w:val="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в</w:t>
      </w:r>
      <w:r w:rsidRPr="00375D26">
        <w:rPr>
          <w:b/>
          <w:spacing w:val="9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предоставлении</w:t>
      </w:r>
      <w:r w:rsidRPr="00375D26">
        <w:rPr>
          <w:b/>
          <w:spacing w:val="20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муниципальной</w:t>
      </w:r>
      <w:r w:rsidRPr="00375D26">
        <w:rPr>
          <w:b/>
          <w:spacing w:val="41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услуги</w:t>
      </w:r>
    </w:p>
    <w:p w:rsidR="00614857" w:rsidRPr="00535D80" w:rsidRDefault="00614857" w:rsidP="00614857">
      <w:pPr>
        <w:jc w:val="both"/>
        <w:rPr>
          <w:sz w:val="24"/>
          <w:szCs w:val="24"/>
        </w:rPr>
      </w:pPr>
    </w:p>
    <w:p w:rsidR="00614857" w:rsidRPr="00535D80" w:rsidRDefault="00375D26" w:rsidP="00375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.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обходим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бязательн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сутствуют.</w:t>
      </w:r>
    </w:p>
    <w:p w:rsidR="00614857" w:rsidRPr="00535D80" w:rsidRDefault="00614857" w:rsidP="00375D26">
      <w:pPr>
        <w:ind w:firstLine="709"/>
        <w:jc w:val="both"/>
        <w:rPr>
          <w:sz w:val="24"/>
          <w:szCs w:val="24"/>
        </w:rPr>
      </w:pPr>
    </w:p>
    <w:p w:rsidR="00614857" w:rsidRPr="00375D26" w:rsidRDefault="00614857" w:rsidP="0031308F">
      <w:pPr>
        <w:jc w:val="center"/>
        <w:rPr>
          <w:b/>
          <w:sz w:val="24"/>
          <w:szCs w:val="24"/>
        </w:rPr>
      </w:pPr>
      <w:r w:rsidRPr="00375D26">
        <w:rPr>
          <w:b/>
          <w:w w:val="110"/>
          <w:sz w:val="24"/>
          <w:szCs w:val="24"/>
        </w:rPr>
        <w:t>Порядок,</w:t>
      </w:r>
      <w:r w:rsidRPr="00375D26">
        <w:rPr>
          <w:b/>
          <w:spacing w:val="8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размер</w:t>
      </w:r>
      <w:r w:rsidRPr="00375D26">
        <w:rPr>
          <w:b/>
          <w:spacing w:val="8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и</w:t>
      </w:r>
      <w:r w:rsidRPr="00375D26">
        <w:rPr>
          <w:b/>
          <w:spacing w:val="-2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основания</w:t>
      </w:r>
      <w:r w:rsidRPr="00375D26">
        <w:rPr>
          <w:b/>
          <w:spacing w:val="19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взимания</w:t>
      </w:r>
      <w:r w:rsidRPr="00375D26">
        <w:rPr>
          <w:b/>
          <w:spacing w:val="22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государственной</w:t>
      </w:r>
      <w:r w:rsidRPr="00375D26">
        <w:rPr>
          <w:b/>
          <w:spacing w:val="-10"/>
          <w:w w:val="110"/>
          <w:sz w:val="24"/>
          <w:szCs w:val="24"/>
        </w:rPr>
        <w:t xml:space="preserve"> </w:t>
      </w:r>
      <w:r w:rsidRPr="00375D26">
        <w:rPr>
          <w:b/>
          <w:w w:val="110"/>
          <w:sz w:val="24"/>
          <w:szCs w:val="24"/>
        </w:rPr>
        <w:t>пошлины</w:t>
      </w:r>
      <w:r w:rsidRPr="00375D26">
        <w:rPr>
          <w:b/>
          <w:spacing w:val="1"/>
          <w:w w:val="110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или</w:t>
      </w:r>
      <w:r w:rsidRPr="00375D26">
        <w:rPr>
          <w:b/>
          <w:spacing w:val="52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иной</w:t>
      </w:r>
      <w:r w:rsidRPr="00375D26">
        <w:rPr>
          <w:b/>
          <w:spacing w:val="53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оплаты,</w:t>
      </w:r>
      <w:r w:rsidRPr="00375D26">
        <w:rPr>
          <w:b/>
          <w:spacing w:val="37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взимаемой</w:t>
      </w:r>
      <w:r w:rsidRPr="00375D26">
        <w:rPr>
          <w:b/>
          <w:spacing w:val="2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за</w:t>
      </w:r>
      <w:r w:rsidRPr="00375D26">
        <w:rPr>
          <w:b/>
          <w:spacing w:val="66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предоставление</w:t>
      </w:r>
      <w:r w:rsidRPr="00375D26">
        <w:rPr>
          <w:b/>
          <w:spacing w:val="17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муниципальной</w:t>
      </w:r>
      <w:r w:rsidRPr="00375D26">
        <w:rPr>
          <w:b/>
          <w:spacing w:val="17"/>
          <w:w w:val="105"/>
          <w:sz w:val="24"/>
          <w:szCs w:val="24"/>
        </w:rPr>
        <w:t xml:space="preserve"> </w:t>
      </w:r>
      <w:r w:rsidRPr="00375D26">
        <w:rPr>
          <w:b/>
          <w:w w:val="105"/>
          <w:sz w:val="24"/>
          <w:szCs w:val="24"/>
        </w:rPr>
        <w:t>услуги</w:t>
      </w:r>
    </w:p>
    <w:p w:rsidR="00614857" w:rsidRPr="00535D80" w:rsidRDefault="00614857" w:rsidP="00375D26">
      <w:pPr>
        <w:ind w:firstLine="709"/>
        <w:jc w:val="both"/>
        <w:rPr>
          <w:sz w:val="24"/>
          <w:szCs w:val="24"/>
        </w:rPr>
      </w:pPr>
    </w:p>
    <w:p w:rsidR="00614857" w:rsidRPr="00535D80" w:rsidRDefault="00375D26" w:rsidP="00375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6. </w:t>
      </w:r>
      <w:r w:rsidR="00614857" w:rsidRPr="00535D80">
        <w:rPr>
          <w:sz w:val="24"/>
          <w:szCs w:val="24"/>
        </w:rPr>
        <w:t>Предоставление</w:t>
      </w:r>
      <w:r w:rsidR="00614857" w:rsidRPr="00535D80">
        <w:rPr>
          <w:spacing w:val="32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</w:t>
      </w:r>
      <w:r w:rsidR="00614857" w:rsidRPr="00535D80">
        <w:rPr>
          <w:spacing w:val="64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существляется</w:t>
      </w:r>
      <w:r w:rsidR="00614857" w:rsidRPr="00535D80">
        <w:rPr>
          <w:spacing w:val="27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бесплатно.</w:t>
      </w:r>
    </w:p>
    <w:p w:rsidR="00614857" w:rsidRPr="00535D80" w:rsidRDefault="00614857" w:rsidP="00375D26">
      <w:pPr>
        <w:ind w:firstLine="709"/>
        <w:jc w:val="both"/>
        <w:rPr>
          <w:sz w:val="24"/>
          <w:szCs w:val="24"/>
        </w:rPr>
      </w:pPr>
    </w:p>
    <w:p w:rsidR="00375D26" w:rsidRDefault="00614857" w:rsidP="0031308F">
      <w:pPr>
        <w:jc w:val="center"/>
        <w:rPr>
          <w:b/>
          <w:sz w:val="24"/>
          <w:szCs w:val="24"/>
        </w:rPr>
      </w:pPr>
      <w:proofErr w:type="gramStart"/>
      <w:r w:rsidRPr="00375D26">
        <w:rPr>
          <w:b/>
          <w:sz w:val="24"/>
          <w:szCs w:val="24"/>
        </w:rPr>
        <w:t>Порядок,</w:t>
      </w:r>
      <w:r w:rsidRPr="00375D26">
        <w:rPr>
          <w:b/>
          <w:spacing w:val="5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размер</w:t>
      </w:r>
      <w:r w:rsidRPr="00375D26">
        <w:rPr>
          <w:b/>
          <w:spacing w:val="46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и</w:t>
      </w:r>
      <w:r w:rsidRPr="00375D26">
        <w:rPr>
          <w:b/>
          <w:spacing w:val="4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основания</w:t>
      </w:r>
      <w:r w:rsidRPr="00375D26">
        <w:rPr>
          <w:b/>
          <w:spacing w:val="60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внимания</w:t>
      </w:r>
      <w:r w:rsidRPr="00375D26">
        <w:rPr>
          <w:b/>
          <w:spacing w:val="6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платы</w:t>
      </w:r>
      <w:r w:rsidRPr="00375D26">
        <w:rPr>
          <w:b/>
          <w:spacing w:val="58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за</w:t>
      </w:r>
      <w:r w:rsidRPr="00375D26">
        <w:rPr>
          <w:b/>
          <w:spacing w:val="40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предоставление</w:t>
      </w:r>
      <w:r w:rsidRPr="00375D26">
        <w:rPr>
          <w:b/>
          <w:spacing w:val="-65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услуг,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которые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являются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необходимыми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и обязательным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для</w:t>
      </w:r>
      <w:r w:rsidRPr="00375D26">
        <w:rPr>
          <w:b/>
          <w:spacing w:val="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предоставления</w:t>
      </w:r>
      <w:r w:rsidRPr="00375D26">
        <w:rPr>
          <w:b/>
          <w:spacing w:val="10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муниципальной</w:t>
      </w:r>
      <w:r w:rsidRPr="00375D26">
        <w:rPr>
          <w:b/>
          <w:spacing w:val="50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услуги,</w:t>
      </w:r>
      <w:r w:rsidRPr="00375D26">
        <w:rPr>
          <w:b/>
          <w:spacing w:val="39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включая</w:t>
      </w:r>
      <w:r w:rsidRPr="00375D26">
        <w:rPr>
          <w:b/>
          <w:spacing w:val="51"/>
          <w:sz w:val="24"/>
          <w:szCs w:val="24"/>
        </w:rPr>
        <w:t xml:space="preserve"> </w:t>
      </w:r>
      <w:r w:rsidRPr="00375D26">
        <w:rPr>
          <w:b/>
          <w:sz w:val="24"/>
          <w:szCs w:val="24"/>
        </w:rPr>
        <w:t>информацию</w:t>
      </w:r>
      <w:proofErr w:type="gramEnd"/>
    </w:p>
    <w:p w:rsidR="00614857" w:rsidRPr="00375D26" w:rsidRDefault="00D5085A" w:rsidP="0031308F">
      <w:pPr>
        <w:jc w:val="center"/>
        <w:rPr>
          <w:b/>
          <w:sz w:val="24"/>
          <w:szCs w:val="24"/>
        </w:rPr>
      </w:pPr>
      <w:r>
        <w:rPr>
          <w:b/>
          <w:spacing w:val="-4"/>
          <w:w w:val="110"/>
          <w:sz w:val="24"/>
          <w:szCs w:val="24"/>
        </w:rPr>
        <w:t xml:space="preserve">о </w:t>
      </w:r>
      <w:r w:rsidR="00614857" w:rsidRPr="00375D26">
        <w:rPr>
          <w:b/>
          <w:w w:val="110"/>
          <w:sz w:val="24"/>
          <w:szCs w:val="24"/>
        </w:rPr>
        <w:t>методике</w:t>
      </w:r>
      <w:r w:rsidR="00614857" w:rsidRPr="00375D26">
        <w:rPr>
          <w:b/>
          <w:spacing w:val="12"/>
          <w:w w:val="110"/>
          <w:sz w:val="24"/>
          <w:szCs w:val="24"/>
        </w:rPr>
        <w:t xml:space="preserve"> </w:t>
      </w:r>
      <w:r w:rsidR="00614857" w:rsidRPr="00375D26">
        <w:rPr>
          <w:b/>
          <w:w w:val="110"/>
          <w:sz w:val="24"/>
          <w:szCs w:val="24"/>
        </w:rPr>
        <w:t>расчета</w:t>
      </w:r>
      <w:r w:rsidR="00614857" w:rsidRPr="00375D26">
        <w:rPr>
          <w:b/>
          <w:spacing w:val="24"/>
          <w:w w:val="110"/>
          <w:sz w:val="24"/>
          <w:szCs w:val="24"/>
        </w:rPr>
        <w:t xml:space="preserve"> </w:t>
      </w:r>
      <w:r w:rsidR="00614857" w:rsidRPr="00375D26">
        <w:rPr>
          <w:b/>
          <w:w w:val="110"/>
          <w:sz w:val="24"/>
          <w:szCs w:val="24"/>
        </w:rPr>
        <w:t>размера</w:t>
      </w:r>
      <w:r w:rsidR="00614857" w:rsidRPr="00375D26">
        <w:rPr>
          <w:b/>
          <w:spacing w:val="11"/>
          <w:w w:val="110"/>
          <w:sz w:val="24"/>
          <w:szCs w:val="24"/>
        </w:rPr>
        <w:t xml:space="preserve"> </w:t>
      </w:r>
      <w:r w:rsidR="00614857" w:rsidRPr="00375D26">
        <w:rPr>
          <w:b/>
          <w:w w:val="110"/>
          <w:sz w:val="24"/>
          <w:szCs w:val="24"/>
        </w:rPr>
        <w:t>такой</w:t>
      </w:r>
      <w:r w:rsidR="00614857" w:rsidRPr="00375D26">
        <w:rPr>
          <w:b/>
          <w:spacing w:val="16"/>
          <w:w w:val="110"/>
          <w:sz w:val="24"/>
          <w:szCs w:val="24"/>
        </w:rPr>
        <w:t xml:space="preserve"> </w:t>
      </w:r>
      <w:r w:rsidR="00614857" w:rsidRPr="00375D26">
        <w:rPr>
          <w:b/>
          <w:w w:val="110"/>
          <w:sz w:val="24"/>
          <w:szCs w:val="24"/>
        </w:rPr>
        <w:t>платы</w:t>
      </w:r>
    </w:p>
    <w:p w:rsidR="00614857" w:rsidRPr="00375D26" w:rsidRDefault="00614857" w:rsidP="00375D26">
      <w:pPr>
        <w:ind w:firstLine="709"/>
        <w:jc w:val="both"/>
        <w:rPr>
          <w:b/>
          <w:sz w:val="24"/>
          <w:szCs w:val="24"/>
        </w:rPr>
      </w:pPr>
    </w:p>
    <w:p w:rsidR="00614857" w:rsidRPr="00535D80" w:rsidRDefault="00375D26" w:rsidP="00375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7.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необходим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и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бязательные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дл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предоставления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Услуги,</w:t>
      </w:r>
      <w:r w:rsidR="00614857" w:rsidRPr="00535D80">
        <w:rPr>
          <w:spacing w:val="1"/>
          <w:sz w:val="24"/>
          <w:szCs w:val="24"/>
        </w:rPr>
        <w:t xml:space="preserve"> </w:t>
      </w:r>
      <w:r w:rsidR="00614857" w:rsidRPr="00535D80">
        <w:rPr>
          <w:sz w:val="24"/>
          <w:szCs w:val="24"/>
        </w:rPr>
        <w:t>отсутствуют.</w:t>
      </w:r>
    </w:p>
    <w:p w:rsidR="00B620FC" w:rsidRDefault="00B620FC" w:rsidP="00375D26">
      <w:pPr>
        <w:ind w:firstLine="709"/>
        <w:jc w:val="both"/>
        <w:rPr>
          <w:sz w:val="24"/>
          <w:szCs w:val="24"/>
        </w:rPr>
      </w:pPr>
    </w:p>
    <w:p w:rsidR="00375D26" w:rsidRPr="00A5417B" w:rsidRDefault="00375D26" w:rsidP="0031308F">
      <w:pPr>
        <w:jc w:val="center"/>
        <w:rPr>
          <w:b/>
          <w:sz w:val="24"/>
          <w:szCs w:val="24"/>
        </w:rPr>
      </w:pPr>
      <w:r w:rsidRPr="00A5417B">
        <w:rPr>
          <w:b/>
          <w:sz w:val="24"/>
          <w:szCs w:val="24"/>
        </w:rPr>
        <w:t>Максимальный</w:t>
      </w:r>
      <w:r w:rsidRPr="00A5417B">
        <w:rPr>
          <w:b/>
          <w:spacing w:val="75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срок</w:t>
      </w:r>
      <w:r w:rsidRPr="00A5417B">
        <w:rPr>
          <w:b/>
          <w:spacing w:val="38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ожидания</w:t>
      </w:r>
      <w:r w:rsidRPr="00A5417B">
        <w:rPr>
          <w:b/>
          <w:spacing w:val="50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в</w:t>
      </w:r>
      <w:r w:rsidRPr="00A5417B">
        <w:rPr>
          <w:b/>
          <w:spacing w:val="30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очереди</w:t>
      </w:r>
      <w:r w:rsidRPr="00A5417B">
        <w:rPr>
          <w:b/>
          <w:spacing w:val="61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при</w:t>
      </w:r>
      <w:r w:rsidRPr="00A5417B">
        <w:rPr>
          <w:b/>
          <w:spacing w:val="36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подаче</w:t>
      </w:r>
      <w:r w:rsidRPr="00A5417B">
        <w:rPr>
          <w:b/>
          <w:spacing w:val="35"/>
          <w:sz w:val="24"/>
          <w:szCs w:val="24"/>
        </w:rPr>
        <w:t xml:space="preserve"> </w:t>
      </w:r>
      <w:r w:rsidRPr="00A5417B">
        <w:rPr>
          <w:b/>
          <w:sz w:val="24"/>
          <w:szCs w:val="24"/>
        </w:rPr>
        <w:t>запроса</w:t>
      </w:r>
    </w:p>
    <w:p w:rsidR="00375D26" w:rsidRPr="00A5417B" w:rsidRDefault="00D5085A" w:rsidP="00313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375D26" w:rsidRPr="00A5417B">
        <w:rPr>
          <w:b/>
          <w:sz w:val="24"/>
          <w:szCs w:val="24"/>
        </w:rPr>
        <w:t>предоставлении</w:t>
      </w:r>
      <w:r w:rsidR="00375D26" w:rsidRPr="00A5417B">
        <w:rPr>
          <w:b/>
          <w:spacing w:val="25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муниципальной</w:t>
      </w:r>
      <w:r w:rsidR="00375D26" w:rsidRPr="00A5417B">
        <w:rPr>
          <w:b/>
          <w:spacing w:val="44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услуги</w:t>
      </w:r>
      <w:r w:rsidR="00375D26" w:rsidRPr="00A5417B">
        <w:rPr>
          <w:b/>
          <w:spacing w:val="38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и</w:t>
      </w:r>
      <w:r w:rsidR="00375D26" w:rsidRPr="00A5417B">
        <w:rPr>
          <w:b/>
          <w:spacing w:val="20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при</w:t>
      </w:r>
      <w:r w:rsidR="00375D26" w:rsidRPr="00A5417B">
        <w:rPr>
          <w:b/>
          <w:spacing w:val="30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получении</w:t>
      </w:r>
      <w:r w:rsidR="00375D26" w:rsidRPr="00A5417B">
        <w:rPr>
          <w:b/>
          <w:spacing w:val="55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результата</w:t>
      </w:r>
      <w:r w:rsidR="00375D26" w:rsidRPr="00A5417B">
        <w:rPr>
          <w:b/>
          <w:spacing w:val="-65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предоставления</w:t>
      </w:r>
      <w:r w:rsidR="00375D26" w:rsidRPr="00A5417B">
        <w:rPr>
          <w:b/>
          <w:spacing w:val="6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муниципальной</w:t>
      </w:r>
      <w:r w:rsidR="00375D26" w:rsidRPr="00A5417B">
        <w:rPr>
          <w:b/>
          <w:spacing w:val="55"/>
          <w:sz w:val="24"/>
          <w:szCs w:val="24"/>
        </w:rPr>
        <w:t xml:space="preserve"> </w:t>
      </w:r>
      <w:r w:rsidR="00375D26" w:rsidRPr="00A5417B">
        <w:rPr>
          <w:b/>
          <w:sz w:val="24"/>
          <w:szCs w:val="24"/>
        </w:rPr>
        <w:t>услуги</w:t>
      </w:r>
    </w:p>
    <w:p w:rsidR="00375D26" w:rsidRPr="00535D80" w:rsidRDefault="00375D26" w:rsidP="00375D26">
      <w:pPr>
        <w:ind w:firstLine="709"/>
        <w:jc w:val="both"/>
        <w:rPr>
          <w:sz w:val="24"/>
          <w:szCs w:val="24"/>
        </w:rPr>
      </w:pPr>
    </w:p>
    <w:p w:rsidR="00375D26" w:rsidRPr="00535D80" w:rsidRDefault="00A5417B" w:rsidP="00375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28. </w:t>
      </w:r>
      <w:r w:rsidR="00375D26" w:rsidRPr="00535D80">
        <w:rPr>
          <w:w w:val="105"/>
          <w:sz w:val="24"/>
          <w:szCs w:val="24"/>
        </w:rPr>
        <w:t>Максимальный</w:t>
      </w:r>
      <w:r w:rsidR="00D5085A">
        <w:rPr>
          <w:w w:val="105"/>
          <w:sz w:val="24"/>
          <w:szCs w:val="24"/>
        </w:rPr>
        <w:t xml:space="preserve"> срок </w:t>
      </w:r>
      <w:r w:rsidR="00375D26" w:rsidRPr="00535D80">
        <w:rPr>
          <w:w w:val="105"/>
          <w:sz w:val="24"/>
          <w:szCs w:val="24"/>
        </w:rPr>
        <w:t>ожидания в очереди при подаче заявлени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и при получении результата предоставления Услуги в Уполномоченном органе ил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lastRenderedPageBreak/>
        <w:t>многофункциональном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центре</w:t>
      </w:r>
      <w:r w:rsidR="00375D26" w:rsidRPr="00535D80">
        <w:rPr>
          <w:spacing w:val="8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составляет</w:t>
      </w:r>
      <w:r w:rsidR="00375D26" w:rsidRPr="00535D80">
        <w:rPr>
          <w:spacing w:val="25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не</w:t>
      </w:r>
      <w:r w:rsidR="00D5085A">
        <w:rPr>
          <w:w w:val="105"/>
          <w:sz w:val="24"/>
          <w:szCs w:val="24"/>
        </w:rPr>
        <w:t xml:space="preserve"> более</w:t>
      </w:r>
      <w:r w:rsidR="00375D26" w:rsidRPr="00535D80">
        <w:rPr>
          <w:i/>
          <w:spacing w:val="9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15</w:t>
      </w:r>
      <w:r w:rsidR="00375D26" w:rsidRPr="00535D80">
        <w:rPr>
          <w:spacing w:val="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минут.</w:t>
      </w:r>
    </w:p>
    <w:p w:rsidR="00375D26" w:rsidRPr="00535D80" w:rsidRDefault="00375D26" w:rsidP="00375D26">
      <w:pPr>
        <w:ind w:firstLine="709"/>
        <w:jc w:val="both"/>
        <w:rPr>
          <w:sz w:val="24"/>
          <w:szCs w:val="24"/>
        </w:rPr>
      </w:pPr>
    </w:p>
    <w:p w:rsidR="00375D26" w:rsidRPr="00A5417B" w:rsidRDefault="00375D26" w:rsidP="0031308F">
      <w:pPr>
        <w:jc w:val="center"/>
        <w:rPr>
          <w:b/>
          <w:sz w:val="24"/>
          <w:szCs w:val="24"/>
        </w:rPr>
      </w:pPr>
      <w:r w:rsidRPr="00A5417B">
        <w:rPr>
          <w:b/>
          <w:w w:val="110"/>
          <w:sz w:val="24"/>
          <w:szCs w:val="24"/>
        </w:rPr>
        <w:t>Срок</w:t>
      </w:r>
      <w:r w:rsidRPr="00A5417B">
        <w:rPr>
          <w:b/>
          <w:spacing w:val="2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и</w:t>
      </w:r>
      <w:r w:rsidRPr="00A5417B">
        <w:rPr>
          <w:b/>
          <w:spacing w:val="8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порядок</w:t>
      </w:r>
      <w:r w:rsidRPr="00A5417B">
        <w:rPr>
          <w:b/>
          <w:spacing w:val="17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регистрации</w:t>
      </w:r>
      <w:r w:rsidRPr="00A5417B">
        <w:rPr>
          <w:b/>
          <w:spacing w:val="16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запроса</w:t>
      </w:r>
      <w:r w:rsidRPr="00A5417B">
        <w:rPr>
          <w:b/>
          <w:spacing w:val="16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заявителя</w:t>
      </w:r>
      <w:r w:rsidRPr="00A5417B">
        <w:rPr>
          <w:b/>
          <w:spacing w:val="15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о</w:t>
      </w:r>
      <w:r w:rsidRPr="00A5417B">
        <w:rPr>
          <w:b/>
          <w:spacing w:val="-3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предоставлении</w:t>
      </w:r>
      <w:r w:rsidRPr="00A5417B">
        <w:rPr>
          <w:b/>
          <w:spacing w:val="-72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муниципальной</w:t>
      </w:r>
      <w:r w:rsidRPr="00A5417B">
        <w:rPr>
          <w:b/>
          <w:spacing w:val="31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услуги,</w:t>
      </w:r>
      <w:r w:rsidRPr="00A5417B">
        <w:rPr>
          <w:b/>
          <w:spacing w:val="-1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в</w:t>
      </w:r>
      <w:r w:rsidRPr="00A5417B">
        <w:rPr>
          <w:b/>
          <w:spacing w:val="2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том</w:t>
      </w:r>
      <w:r w:rsidRPr="00A5417B">
        <w:rPr>
          <w:b/>
          <w:spacing w:val="9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числе</w:t>
      </w:r>
      <w:r w:rsidRPr="00A5417B">
        <w:rPr>
          <w:b/>
          <w:spacing w:val="3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в</w:t>
      </w:r>
      <w:r w:rsidRPr="00A5417B">
        <w:rPr>
          <w:b/>
          <w:spacing w:val="-6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электронной</w:t>
      </w:r>
      <w:r w:rsidRPr="00A5417B">
        <w:rPr>
          <w:b/>
          <w:spacing w:val="26"/>
          <w:w w:val="110"/>
          <w:sz w:val="24"/>
          <w:szCs w:val="24"/>
        </w:rPr>
        <w:t xml:space="preserve"> </w:t>
      </w:r>
      <w:r w:rsidRPr="00A5417B">
        <w:rPr>
          <w:b/>
          <w:w w:val="110"/>
          <w:sz w:val="24"/>
          <w:szCs w:val="24"/>
        </w:rPr>
        <w:t>форме</w:t>
      </w:r>
    </w:p>
    <w:p w:rsidR="00375D26" w:rsidRPr="00535D80" w:rsidRDefault="00375D26" w:rsidP="00375D26">
      <w:pPr>
        <w:ind w:firstLine="709"/>
        <w:jc w:val="both"/>
        <w:rPr>
          <w:sz w:val="24"/>
          <w:szCs w:val="24"/>
        </w:rPr>
      </w:pPr>
    </w:p>
    <w:p w:rsidR="00375D26" w:rsidRDefault="00A5417B" w:rsidP="00375D26">
      <w:pPr>
        <w:ind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2.29. </w:t>
      </w:r>
      <w:r w:rsidR="00375D26" w:rsidRPr="00535D80">
        <w:rPr>
          <w:w w:val="105"/>
          <w:sz w:val="24"/>
          <w:szCs w:val="24"/>
        </w:rPr>
        <w:t>Заявлени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одлежат регистраци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в Уполномоченном органе не позднее</w:t>
      </w:r>
      <w:r w:rsidR="00375D26" w:rsidRPr="00535D80">
        <w:rPr>
          <w:spacing w:val="-68"/>
          <w:w w:val="105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рабочего</w:t>
      </w:r>
      <w:r w:rsidR="00375D26" w:rsidRPr="00535D80">
        <w:rPr>
          <w:spacing w:val="1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дня, следующего</w:t>
      </w:r>
      <w:r w:rsidR="00375D26" w:rsidRPr="00535D80">
        <w:rPr>
          <w:spacing w:val="1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за днем</w:t>
      </w:r>
      <w:r w:rsidR="00375D26" w:rsidRPr="00535D80">
        <w:rPr>
          <w:spacing w:val="67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поступления</w:t>
      </w:r>
      <w:r w:rsidR="00375D26" w:rsidRPr="00535D80">
        <w:rPr>
          <w:spacing w:val="68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заявления</w:t>
      </w:r>
      <w:r w:rsidR="00375D26" w:rsidRPr="00535D80">
        <w:rPr>
          <w:spacing w:val="67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в Уполномоченный орган.</w:t>
      </w:r>
      <w:r w:rsidR="00375D26" w:rsidRPr="00535D80">
        <w:rPr>
          <w:spacing w:val="-65"/>
          <w:sz w:val="24"/>
          <w:szCs w:val="24"/>
        </w:rPr>
        <w:t xml:space="preserve"> </w:t>
      </w:r>
      <w:proofErr w:type="gramStart"/>
      <w:r w:rsidR="00375D26" w:rsidRPr="00535D80">
        <w:rPr>
          <w:sz w:val="24"/>
          <w:szCs w:val="24"/>
        </w:rPr>
        <w:t>В случае наличия оснований для отказа в приеме документов,</w:t>
      </w:r>
      <w:r w:rsidR="00375D26" w:rsidRPr="00535D80">
        <w:rPr>
          <w:spacing w:val="1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необходимых</w:t>
      </w:r>
      <w:r w:rsidR="00375D26" w:rsidRPr="00535D80">
        <w:rPr>
          <w:spacing w:val="1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для</w:t>
      </w:r>
      <w:r w:rsidR="00375D26" w:rsidRPr="00535D80">
        <w:rPr>
          <w:spacing w:val="1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едоставления</w:t>
      </w:r>
      <w:r w:rsidR="00D5085A"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слуги,</w:t>
      </w:r>
      <w:r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казанных</w:t>
      </w:r>
      <w:r w:rsidR="00D5085A"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в</w:t>
      </w:r>
      <w:r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ункте</w:t>
      </w:r>
      <w:r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2.22</w:t>
      </w:r>
      <w:r>
        <w:rPr>
          <w:w w:val="105"/>
          <w:sz w:val="24"/>
          <w:szCs w:val="24"/>
        </w:rPr>
        <w:t xml:space="preserve">. </w:t>
      </w:r>
      <w:r w:rsidR="00375D26" w:rsidRPr="00535D80">
        <w:rPr>
          <w:w w:val="105"/>
          <w:sz w:val="24"/>
          <w:szCs w:val="24"/>
        </w:rPr>
        <w:t>настоящего</w:t>
      </w:r>
      <w:r w:rsidR="00D5085A">
        <w:rPr>
          <w:w w:val="105"/>
          <w:sz w:val="24"/>
          <w:szCs w:val="24"/>
        </w:rPr>
        <w:t xml:space="preserve"> </w:t>
      </w:r>
      <w:r w:rsidR="00375D26" w:rsidRPr="00535D80">
        <w:rPr>
          <w:sz w:val="24"/>
          <w:szCs w:val="24"/>
        </w:rPr>
        <w:t>Регламента,</w:t>
      </w:r>
      <w:r w:rsidR="00375D26" w:rsidRPr="00535D80">
        <w:rPr>
          <w:spacing w:val="-6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полномоченный</w:t>
      </w:r>
      <w:r w:rsidR="00375D26" w:rsidRPr="00535D80">
        <w:rPr>
          <w:spacing w:val="12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орган</w:t>
      </w:r>
      <w:r w:rsidR="00375D26" w:rsidRPr="00535D80">
        <w:rPr>
          <w:spacing w:val="2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не</w:t>
      </w:r>
      <w:r w:rsidR="00375D26" w:rsidRPr="00535D80">
        <w:rPr>
          <w:spacing w:val="14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озднее</w:t>
      </w:r>
      <w:r w:rsidR="00375D26" w:rsidRPr="00535D80">
        <w:rPr>
          <w:spacing w:val="24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следующего</w:t>
      </w:r>
      <w:r w:rsidR="00375D26" w:rsidRPr="00535D80">
        <w:rPr>
          <w:spacing w:val="40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за</w:t>
      </w:r>
      <w:r w:rsidR="00375D26" w:rsidRPr="00535D80">
        <w:rPr>
          <w:spacing w:val="1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нем</w:t>
      </w:r>
      <w:r w:rsidR="00375D26" w:rsidRPr="00535D80">
        <w:rPr>
          <w:spacing w:val="20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оступления</w:t>
      </w:r>
      <w:r w:rsidR="00375D26" w:rsidRPr="00535D80">
        <w:rPr>
          <w:spacing w:val="3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заявления</w:t>
      </w:r>
      <w:r w:rsidR="00375D26" w:rsidRPr="00535D80">
        <w:rPr>
          <w:spacing w:val="32"/>
          <w:w w:val="105"/>
          <w:sz w:val="24"/>
          <w:szCs w:val="24"/>
        </w:rPr>
        <w:t xml:space="preserve"> </w:t>
      </w:r>
      <w:r>
        <w:rPr>
          <w:spacing w:val="32"/>
          <w:w w:val="105"/>
          <w:sz w:val="24"/>
          <w:szCs w:val="24"/>
        </w:rPr>
        <w:t>и</w:t>
      </w:r>
      <w:r w:rsidR="00375D26" w:rsidRPr="00535D80">
        <w:rPr>
          <w:spacing w:val="-67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окументов,</w:t>
      </w:r>
      <w:r w:rsidR="00375D26" w:rsidRPr="00535D80">
        <w:rPr>
          <w:spacing w:val="52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необходимых</w:t>
      </w:r>
      <w:r w:rsidR="00375D26" w:rsidRPr="00535D80">
        <w:rPr>
          <w:spacing w:val="5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ля</w:t>
      </w:r>
      <w:r w:rsidR="00375D26" w:rsidRPr="00535D80">
        <w:rPr>
          <w:spacing w:val="38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едоставления</w:t>
      </w:r>
      <w:r w:rsidR="00375D26" w:rsidRPr="00535D80">
        <w:rPr>
          <w:spacing w:val="34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слуги,</w:t>
      </w:r>
      <w:r w:rsidR="00375D26" w:rsidRPr="00535D80">
        <w:rPr>
          <w:spacing w:val="4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абочего</w:t>
      </w:r>
      <w:r w:rsidR="00375D26" w:rsidRPr="00535D80">
        <w:rPr>
          <w:spacing w:val="49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ня,</w:t>
      </w:r>
      <w:r w:rsidR="00375D26" w:rsidRPr="00535D80">
        <w:rPr>
          <w:spacing w:val="3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направляет</w:t>
      </w:r>
      <w:r>
        <w:rPr>
          <w:w w:val="105"/>
          <w:sz w:val="24"/>
          <w:szCs w:val="24"/>
        </w:rPr>
        <w:t xml:space="preserve"> </w:t>
      </w:r>
      <w:r>
        <w:rPr>
          <w:spacing w:val="-68"/>
          <w:w w:val="105"/>
          <w:sz w:val="24"/>
          <w:szCs w:val="24"/>
        </w:rPr>
        <w:t xml:space="preserve">  </w:t>
      </w:r>
      <w:r w:rsidR="00375D26" w:rsidRPr="00535D80">
        <w:rPr>
          <w:w w:val="105"/>
          <w:sz w:val="24"/>
          <w:szCs w:val="24"/>
        </w:rPr>
        <w:t>Заявителю</w:t>
      </w:r>
      <w:r w:rsidR="00D5085A"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либо его</w:t>
      </w:r>
      <w:r w:rsidR="00375D26" w:rsidRPr="00535D80">
        <w:rPr>
          <w:spacing w:val="1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едставителю</w:t>
      </w:r>
      <w:r w:rsidR="00D5085A"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ешение</w:t>
      </w:r>
      <w:r w:rsidR="00375D26" w:rsidRPr="00535D80">
        <w:rPr>
          <w:spacing w:val="2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об</w:t>
      </w:r>
      <w:r w:rsidR="00375D26" w:rsidRPr="00535D80">
        <w:rPr>
          <w:spacing w:val="2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отказе</w:t>
      </w:r>
      <w:r w:rsidR="00375D26" w:rsidRPr="00535D80">
        <w:rPr>
          <w:spacing w:val="25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в</w:t>
      </w:r>
      <w:r w:rsidR="00375D26" w:rsidRPr="00535D80">
        <w:rPr>
          <w:spacing w:val="13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иеме</w:t>
      </w:r>
      <w:r w:rsidR="00375D26" w:rsidRPr="00535D80">
        <w:rPr>
          <w:spacing w:val="2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окументов,</w:t>
      </w:r>
      <w:r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необходимых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дл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едоставлени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слуг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о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форме,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определяемой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Административным регламентом Уполномоченного органа согласно требованиям</w:t>
      </w:r>
      <w:proofErr w:type="gramEnd"/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остановления</w:t>
      </w:r>
      <w:r w:rsidR="00375D26" w:rsidRPr="00535D80">
        <w:rPr>
          <w:spacing w:val="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авительства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оссийской</w:t>
      </w:r>
      <w:r w:rsidR="00375D26" w:rsidRPr="00535D80">
        <w:rPr>
          <w:spacing w:val="70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Федераци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от</w:t>
      </w:r>
      <w:r w:rsidR="00375D26" w:rsidRPr="00535D80">
        <w:rPr>
          <w:spacing w:val="50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16</w:t>
      </w:r>
      <w:r w:rsidR="00375D26" w:rsidRPr="00535D80">
        <w:rPr>
          <w:spacing w:val="5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мая</w:t>
      </w:r>
      <w:r w:rsidR="00375D26" w:rsidRPr="00535D80">
        <w:rPr>
          <w:spacing w:val="56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2011</w:t>
      </w:r>
      <w:r w:rsidR="00375D26" w:rsidRPr="00535D80">
        <w:rPr>
          <w:spacing w:val="68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г.</w:t>
      </w:r>
      <w:r w:rsidR="00375D26" w:rsidRPr="00535D80">
        <w:rPr>
          <w:spacing w:val="52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№</w:t>
      </w:r>
      <w:r w:rsidR="00375D26" w:rsidRPr="00535D80">
        <w:rPr>
          <w:spacing w:val="37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373</w:t>
      </w:r>
      <w:r>
        <w:rPr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«О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азработке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тверждени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административных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егламентов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исполнени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государственных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функций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и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административных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регламентов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предоставления</w:t>
      </w:r>
      <w:r w:rsidR="00375D26" w:rsidRPr="00535D80">
        <w:rPr>
          <w:spacing w:val="1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государственных</w:t>
      </w:r>
      <w:r w:rsidR="00375D26" w:rsidRPr="00535D80">
        <w:rPr>
          <w:spacing w:val="-7"/>
          <w:w w:val="105"/>
          <w:sz w:val="24"/>
          <w:szCs w:val="24"/>
        </w:rPr>
        <w:t xml:space="preserve"> </w:t>
      </w:r>
      <w:r w:rsidR="00375D26" w:rsidRPr="00535D80">
        <w:rPr>
          <w:w w:val="105"/>
          <w:sz w:val="24"/>
          <w:szCs w:val="24"/>
        </w:rPr>
        <w:t>услуг».</w:t>
      </w:r>
    </w:p>
    <w:p w:rsidR="0069047C" w:rsidRDefault="0069047C" w:rsidP="00A95CDB">
      <w:pPr>
        <w:jc w:val="both"/>
        <w:rPr>
          <w:w w:val="105"/>
          <w:sz w:val="24"/>
          <w:szCs w:val="24"/>
        </w:rPr>
      </w:pPr>
    </w:p>
    <w:p w:rsidR="0069047C" w:rsidRPr="0069047C" w:rsidRDefault="0069047C" w:rsidP="0031308F">
      <w:pPr>
        <w:jc w:val="center"/>
        <w:rPr>
          <w:b/>
          <w:sz w:val="24"/>
          <w:szCs w:val="24"/>
        </w:rPr>
      </w:pPr>
      <w:r w:rsidRPr="0069047C">
        <w:rPr>
          <w:b/>
          <w:sz w:val="24"/>
          <w:szCs w:val="24"/>
        </w:rPr>
        <w:t>Требования</w:t>
      </w:r>
      <w:r w:rsidRPr="0069047C">
        <w:rPr>
          <w:b/>
          <w:spacing w:val="56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к</w:t>
      </w:r>
      <w:r w:rsidRPr="0069047C">
        <w:rPr>
          <w:b/>
          <w:spacing w:val="22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помещениям,</w:t>
      </w:r>
      <w:r w:rsidRPr="0069047C">
        <w:rPr>
          <w:b/>
          <w:spacing w:val="62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в</w:t>
      </w:r>
      <w:r w:rsidRPr="0069047C">
        <w:rPr>
          <w:b/>
          <w:spacing w:val="22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которых</w:t>
      </w:r>
      <w:r w:rsidRPr="0069047C">
        <w:rPr>
          <w:b/>
          <w:spacing w:val="39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предоставляется</w:t>
      </w:r>
      <w:r w:rsidRPr="0069047C">
        <w:rPr>
          <w:b/>
          <w:spacing w:val="27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муниципальная</w:t>
      </w:r>
      <w:r w:rsidRPr="0069047C">
        <w:rPr>
          <w:b/>
          <w:spacing w:val="50"/>
          <w:sz w:val="24"/>
          <w:szCs w:val="24"/>
        </w:rPr>
        <w:t xml:space="preserve"> </w:t>
      </w:r>
      <w:r w:rsidRPr="0069047C">
        <w:rPr>
          <w:b/>
          <w:sz w:val="24"/>
          <w:szCs w:val="24"/>
        </w:rPr>
        <w:t>услуга</w:t>
      </w:r>
    </w:p>
    <w:p w:rsidR="0069047C" w:rsidRPr="00535D80" w:rsidRDefault="0069047C" w:rsidP="0069047C">
      <w:pPr>
        <w:jc w:val="both"/>
        <w:rPr>
          <w:b/>
          <w:sz w:val="24"/>
          <w:szCs w:val="24"/>
        </w:rPr>
      </w:pP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30. </w:t>
      </w:r>
      <w:r w:rsidRPr="00535D80">
        <w:rPr>
          <w:w w:val="105"/>
          <w:sz w:val="24"/>
          <w:szCs w:val="24"/>
        </w:rPr>
        <w:t>Местоположение административных зданий, в которых осуществля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ем заявлений и документов, необходимых д</w:t>
      </w:r>
      <w:r>
        <w:rPr>
          <w:w w:val="105"/>
          <w:sz w:val="24"/>
          <w:szCs w:val="24"/>
        </w:rPr>
        <w:t>ля предоставления Услуги, а такж</w:t>
      </w:r>
      <w:r w:rsidRPr="00535D80">
        <w:rPr>
          <w:w w:val="105"/>
          <w:sz w:val="24"/>
          <w:szCs w:val="24"/>
        </w:rPr>
        <w:t>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ыдача результато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 Услуг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лжно обеспечивать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добств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раждан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 точк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р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шеход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ступност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т остановок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щественно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ранспорта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В</w:t>
      </w:r>
      <w:r w:rsidRPr="00535D80"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proofErr w:type="gramStart"/>
      <w:r w:rsidRPr="00535D80">
        <w:rPr>
          <w:sz w:val="24"/>
          <w:szCs w:val="24"/>
        </w:rPr>
        <w:t>,</w:t>
      </w:r>
      <w:proofErr w:type="gramEnd"/>
      <w:r w:rsidRPr="00535D80">
        <w:rPr>
          <w:spacing w:val="92"/>
          <w:sz w:val="24"/>
          <w:szCs w:val="24"/>
        </w:rPr>
        <w:t xml:space="preserve"> </w:t>
      </w:r>
      <w:r w:rsidRPr="00535D80">
        <w:rPr>
          <w:sz w:val="24"/>
          <w:szCs w:val="24"/>
        </w:rPr>
        <w:t>если</w:t>
      </w:r>
      <w:r w:rsidRPr="00535D80">
        <w:rPr>
          <w:spacing w:val="77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ется</w:t>
      </w:r>
      <w:r w:rsidRPr="00535D80">
        <w:rPr>
          <w:spacing w:val="89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можность</w:t>
      </w:r>
      <w:r w:rsidRPr="00535D80">
        <w:rPr>
          <w:spacing w:val="96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изации</w:t>
      </w:r>
      <w:r w:rsidRPr="00535D80">
        <w:rPr>
          <w:spacing w:val="11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оянки</w:t>
      </w:r>
      <w:r w:rsidRPr="00535D80">
        <w:rPr>
          <w:spacing w:val="82"/>
          <w:sz w:val="24"/>
          <w:szCs w:val="24"/>
        </w:rPr>
        <w:t xml:space="preserve"> </w:t>
      </w:r>
      <w:r w:rsidRPr="00535D80">
        <w:rPr>
          <w:sz w:val="24"/>
          <w:szCs w:val="24"/>
        </w:rPr>
        <w:t>(парковки)</w:t>
      </w:r>
      <w:r w:rsidRPr="00535D80">
        <w:rPr>
          <w:spacing w:val="89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ле</w:t>
      </w:r>
      <w:r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здания (строения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котор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змеще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ема и выдачи документ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изовыв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оян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арковка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ч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втомобиль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анспор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й.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ьзование</w:t>
      </w:r>
      <w:r w:rsidRPr="00535D80">
        <w:rPr>
          <w:spacing w:val="45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оянкой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(парковкой)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й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плата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не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взимается.</w:t>
      </w:r>
    </w:p>
    <w:p w:rsidR="0069047C" w:rsidRPr="00535D80" w:rsidRDefault="0069047C" w:rsidP="0069047C">
      <w:pPr>
        <w:ind w:firstLine="709"/>
        <w:jc w:val="both"/>
        <w:rPr>
          <w:b/>
          <w:sz w:val="24"/>
          <w:szCs w:val="24"/>
        </w:rPr>
      </w:pPr>
      <w:r w:rsidRPr="00535D80">
        <w:rPr>
          <w:w w:val="105"/>
          <w:sz w:val="24"/>
          <w:szCs w:val="24"/>
        </w:rPr>
        <w:t>Для парковки специальных автотранспортных средств инвалидов на стоянк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(парковке) выделяется не менее 10% мест (но не менее одного места) для бесплат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арковк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ранспорт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редств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правляем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валида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I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II групп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 такж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валида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III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руппы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рядке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тановленн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авитель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оссийск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ции,</w:t>
      </w:r>
      <w:r w:rsidRPr="00535D80">
        <w:rPr>
          <w:spacing w:val="2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ранспортных</w:t>
      </w:r>
      <w:r w:rsidRPr="00535D80">
        <w:rPr>
          <w:spacing w:val="3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редств,</w:t>
      </w:r>
      <w:r w:rsidRPr="00535D80">
        <w:rPr>
          <w:spacing w:val="2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возящих</w:t>
      </w:r>
      <w:r w:rsidRPr="00535D80">
        <w:rPr>
          <w:spacing w:val="3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их</w:t>
      </w:r>
      <w:r w:rsidRPr="00535D80">
        <w:rPr>
          <w:spacing w:val="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валидов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или)</w:t>
      </w:r>
      <w:r w:rsidRPr="00535D80">
        <w:rPr>
          <w:spacing w:val="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етей-</w:t>
      </w:r>
      <w:r>
        <w:rPr>
          <w:w w:val="105"/>
          <w:sz w:val="24"/>
          <w:szCs w:val="24"/>
        </w:rPr>
        <w:t>инвалидов</w:t>
      </w:r>
      <w:r w:rsidRPr="00535D80">
        <w:rPr>
          <w:b/>
          <w:sz w:val="24"/>
          <w:szCs w:val="24"/>
        </w:rPr>
        <w:t>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В целях обеспечения беспрепятственного доступа Заявителей, в том числ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двигающихся на инвалидных колясках, вход в здание и помещения, в котор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я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а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оруду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андусам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ручням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тиль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(контрастны</w:t>
      </w:r>
      <w:r w:rsidRPr="00535D80">
        <w:rPr>
          <w:w w:val="105"/>
          <w:sz w:val="24"/>
          <w:szCs w:val="24"/>
        </w:rPr>
        <w:t>ми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упреждающи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ментам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пециаль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способлениями, позволяющими обеспечить беспрепятственный доступ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ередвижен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валидов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ответств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конодательств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оссийск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едерации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</w:t>
      </w:r>
      <w:r w:rsidRPr="00535D80">
        <w:rPr>
          <w:spacing w:val="-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оциальной</w:t>
      </w:r>
      <w:r w:rsidRPr="00535D80">
        <w:rPr>
          <w:spacing w:val="2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щите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валидов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Центральн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ход в здание Уполномоченного органа должен быть оборудован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онной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бличкой</w:t>
      </w:r>
      <w:r w:rsidRPr="00535D80"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(вы</w:t>
      </w:r>
      <w:r w:rsidRPr="00535D80">
        <w:rPr>
          <w:sz w:val="24"/>
          <w:szCs w:val="24"/>
        </w:rPr>
        <w:t>веской),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ащей</w:t>
      </w:r>
      <w:r w:rsidRPr="00535D80">
        <w:rPr>
          <w:spacing w:val="43"/>
          <w:sz w:val="24"/>
          <w:szCs w:val="24"/>
        </w:rPr>
        <w:t xml:space="preserve"> </w:t>
      </w:r>
      <w:r w:rsidRPr="00535D80">
        <w:rPr>
          <w:sz w:val="24"/>
          <w:szCs w:val="24"/>
        </w:rPr>
        <w:t>следующую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ю: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наименование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место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хождения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адрес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режим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боты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график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ема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номера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телефонов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справок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омещения,</w:t>
      </w:r>
      <w:r w:rsidR="00BD79F6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23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="00BD79F6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я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овать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санитарно-эпидемиологическим</w:t>
      </w:r>
      <w:r w:rsidRPr="00535D80">
        <w:rPr>
          <w:spacing w:val="3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авилам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рмативам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lastRenderedPageBreak/>
        <w:t>Помещения,</w:t>
      </w:r>
      <w:r w:rsidRPr="00535D80">
        <w:rPr>
          <w:spacing w:val="64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Pr="00535D80">
        <w:rPr>
          <w:spacing w:val="4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яется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а,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нащаются: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тивопожа</w:t>
      </w:r>
      <w:r w:rsidRPr="00535D80">
        <w:rPr>
          <w:sz w:val="24"/>
          <w:szCs w:val="24"/>
        </w:rPr>
        <w:t>р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ой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средствами</w:t>
      </w:r>
      <w:r w:rsidRPr="00535D80">
        <w:rPr>
          <w:spacing w:val="5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жаротушения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системой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оповещения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никновении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чрезвычайной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туации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средствами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оказания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рвой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медицинской</w:t>
      </w:r>
      <w:r w:rsidRPr="00535D80">
        <w:rPr>
          <w:spacing w:val="43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ощи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туалетными</w:t>
      </w:r>
      <w:r w:rsidRPr="00535D80">
        <w:rPr>
          <w:spacing w:val="48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мнатами</w:t>
      </w:r>
      <w:r w:rsidRPr="00535D80">
        <w:rPr>
          <w:spacing w:val="45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етителей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Зал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жид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е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оруду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тульям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камьям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личеств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тор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пределяе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сходя из фактическ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грузки и возможносте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ля и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азмещения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мещении,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</w:t>
      </w:r>
      <w:r w:rsidRPr="00535D80">
        <w:rPr>
          <w:spacing w:val="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же информационными</w:t>
      </w:r>
      <w:r w:rsidRPr="00535D80">
        <w:rPr>
          <w:spacing w:val="-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тендами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Текст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атериал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змещ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он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енде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чата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добным для чтения шрифтом, без исправлений, с выделением наиболее важных мес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ужирным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шрифтом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Места для заполн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оруду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ульям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олам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стойками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ланками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й,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письменными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адлежностями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Мест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ем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е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орудуютс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ы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бличкам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вывесками)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</w:t>
      </w:r>
      <w:r w:rsidRPr="00535D80">
        <w:rPr>
          <w:spacing w:val="-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казанием: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номера</w:t>
      </w:r>
      <w:r w:rsidRPr="00535D80">
        <w:rPr>
          <w:spacing w:val="24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бинета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именования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дела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фамили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н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честв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оследне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1"/>
          <w:w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личии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ос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ветственного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за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ем</w:t>
      </w:r>
      <w:r w:rsidRPr="00535D80">
        <w:rPr>
          <w:spacing w:val="14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графика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ема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й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абочее место каждого ответственного лица за прием документов должно бы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 xml:space="preserve">оборудовано персональным компьютером с </w:t>
      </w:r>
      <w:r w:rsidRPr="00535D80">
        <w:rPr>
          <w:w w:val="105"/>
          <w:sz w:val="24"/>
          <w:szCs w:val="24"/>
        </w:rPr>
        <w:t>возможностью доступа к необходимы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ым базам данных, печатающим устройством (принтером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опирующим</w:t>
      </w:r>
      <w:r w:rsidRPr="00535D80">
        <w:rPr>
          <w:spacing w:val="3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тройством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Лицо, ответственное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за прием документов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о иметь настольную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бличк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ием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фамилии,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ни,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отчества</w:t>
      </w:r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(последнее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w w:val="90"/>
          <w:sz w:val="24"/>
          <w:szCs w:val="24"/>
        </w:rPr>
        <w:t>—</w:t>
      </w:r>
      <w:r w:rsidRPr="00535D80">
        <w:rPr>
          <w:spacing w:val="19"/>
          <w:w w:val="90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личии)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ости.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ри</w:t>
      </w:r>
      <w:r w:rsidRPr="00535D80">
        <w:rPr>
          <w:spacing w:val="5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58"/>
          <w:sz w:val="24"/>
          <w:szCs w:val="24"/>
        </w:rPr>
        <w:t xml:space="preserve"> </w:t>
      </w:r>
      <w:r w:rsidRPr="00535D80">
        <w:rPr>
          <w:sz w:val="24"/>
          <w:szCs w:val="24"/>
        </w:rPr>
        <w:t>инвалидам</w:t>
      </w:r>
      <w:r w:rsidRPr="00535D80">
        <w:rPr>
          <w:spacing w:val="50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еспечиваются: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возможность беспрепятственног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доступ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объекту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(зданию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ещению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ом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яется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а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возможность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амостоятельного передвиж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 территори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 котор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расположены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зда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 помещения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в которых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яется Услуга, а также вход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такие объекты и выхода из них, посадки в транспортное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редство и высадк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з него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м</w:t>
      </w:r>
      <w:r w:rsidRPr="00535D80">
        <w:rPr>
          <w:spacing w:val="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ч</w:t>
      </w:r>
      <w:r w:rsidRPr="00535D80">
        <w:rPr>
          <w:w w:val="105"/>
          <w:sz w:val="24"/>
          <w:szCs w:val="24"/>
        </w:rPr>
        <w:t>исле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спользование</w:t>
      </w:r>
      <w:r w:rsidRPr="00535D80">
        <w:rPr>
          <w:spacing w:val="2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кресла-коляски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сопровождение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инвалидов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меющих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стойки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расстройства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функции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р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самостоятельного</w:t>
      </w:r>
      <w:r w:rsidRPr="00535D80">
        <w:rPr>
          <w:spacing w:val="4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редвижения;</w:t>
      </w:r>
    </w:p>
    <w:p w:rsidR="0069047C" w:rsidRPr="00535D80" w:rsidRDefault="0069047C" w:rsidP="0069047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надлежащее</w:t>
      </w:r>
      <w:r w:rsidRPr="00535D8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размещени</w:t>
      </w:r>
      <w:r w:rsidRPr="00535D80">
        <w:rPr>
          <w:w w:val="105"/>
          <w:sz w:val="24"/>
          <w:szCs w:val="24"/>
        </w:rPr>
        <w:t>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орудов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осителе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и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обходимых для обеспечения беспрепятственного доступа инвалидов  к здания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и помещениям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в которых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яется Услуга, и к Услуге с учетом огранич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х</w:t>
      </w:r>
      <w:r w:rsidRPr="00535D80">
        <w:rPr>
          <w:spacing w:val="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жизнедеятельности;</w:t>
      </w:r>
    </w:p>
    <w:p w:rsidR="0069047C" w:rsidRPr="00535D80" w:rsidRDefault="00101E74" w:rsidP="0069047C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69047C" w:rsidRPr="00535D80">
        <w:rPr>
          <w:w w:val="105"/>
          <w:sz w:val="24"/>
          <w:szCs w:val="24"/>
        </w:rPr>
        <w:t>дублирование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необходимой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для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инвалидов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звуковой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и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зрительной</w:t>
      </w:r>
      <w:r w:rsidR="0069047C" w:rsidRPr="00535D80">
        <w:rPr>
          <w:spacing w:val="1"/>
          <w:w w:val="105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знаками,</w:t>
      </w:r>
      <w:r w:rsidR="0069047C" w:rsidRPr="00535D80">
        <w:rPr>
          <w:spacing w:val="17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выполненными</w:t>
      </w:r>
      <w:r w:rsidR="0069047C" w:rsidRPr="00535D80">
        <w:rPr>
          <w:spacing w:val="23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рельефно-точечным</w:t>
      </w:r>
      <w:r w:rsidR="0069047C" w:rsidRPr="00535D80">
        <w:rPr>
          <w:spacing w:val="-10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шрифтом</w:t>
      </w:r>
      <w:r w:rsidR="0069047C" w:rsidRPr="00535D80">
        <w:rPr>
          <w:spacing w:val="11"/>
          <w:w w:val="105"/>
          <w:sz w:val="24"/>
          <w:szCs w:val="24"/>
        </w:rPr>
        <w:t xml:space="preserve"> </w:t>
      </w:r>
      <w:r w:rsidR="0069047C" w:rsidRPr="00535D80">
        <w:rPr>
          <w:w w:val="105"/>
          <w:sz w:val="24"/>
          <w:szCs w:val="24"/>
        </w:rPr>
        <w:t>Брайля;</w:t>
      </w:r>
    </w:p>
    <w:p w:rsidR="0069047C" w:rsidRPr="00535D80" w:rsidRDefault="00101E74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47C" w:rsidRPr="00535D80">
        <w:rPr>
          <w:sz w:val="24"/>
          <w:szCs w:val="24"/>
        </w:rPr>
        <w:t>допуск</w:t>
      </w:r>
      <w:r w:rsidR="0069047C" w:rsidRPr="00535D80">
        <w:rPr>
          <w:spacing w:val="66"/>
          <w:sz w:val="24"/>
          <w:szCs w:val="24"/>
        </w:rPr>
        <w:t xml:space="preserve"> </w:t>
      </w:r>
      <w:proofErr w:type="spellStart"/>
      <w:r w:rsidR="0069047C" w:rsidRPr="00535D80">
        <w:rPr>
          <w:sz w:val="24"/>
          <w:szCs w:val="24"/>
        </w:rPr>
        <w:t>сурдопереводчика</w:t>
      </w:r>
      <w:proofErr w:type="spellEnd"/>
      <w:r w:rsidR="0069047C" w:rsidRPr="00535D80">
        <w:rPr>
          <w:spacing w:val="47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и</w:t>
      </w:r>
      <w:r w:rsidR="0069047C" w:rsidRPr="00535D80">
        <w:rPr>
          <w:spacing w:val="52"/>
          <w:sz w:val="24"/>
          <w:szCs w:val="24"/>
        </w:rPr>
        <w:t xml:space="preserve"> </w:t>
      </w:r>
      <w:proofErr w:type="spellStart"/>
      <w:r w:rsidR="0069047C" w:rsidRPr="00535D80">
        <w:rPr>
          <w:sz w:val="24"/>
          <w:szCs w:val="24"/>
        </w:rPr>
        <w:t>тифлосурдопереводчика</w:t>
      </w:r>
      <w:proofErr w:type="spellEnd"/>
      <w:r w:rsidR="0069047C" w:rsidRPr="00535D80">
        <w:rPr>
          <w:sz w:val="24"/>
          <w:szCs w:val="24"/>
        </w:rPr>
        <w:t>;</w:t>
      </w:r>
    </w:p>
    <w:p w:rsidR="0069047C" w:rsidRPr="00535D80" w:rsidRDefault="00101E74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47C" w:rsidRPr="00535D80">
        <w:rPr>
          <w:sz w:val="24"/>
          <w:szCs w:val="24"/>
        </w:rPr>
        <w:t>допуск собаки-проводника при наличии документа, подтверждающего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ее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специальное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обучение,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на</w:t>
      </w:r>
      <w:r w:rsidR="0069047C" w:rsidRPr="00535D8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 w:rsidR="0069047C" w:rsidRPr="00535D80">
        <w:rPr>
          <w:spacing w:val="68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(здания,</w:t>
      </w:r>
      <w:r w:rsidR="0069047C" w:rsidRPr="00535D80">
        <w:rPr>
          <w:spacing w:val="68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помещения),</w:t>
      </w:r>
      <w:r w:rsidR="0069047C" w:rsidRPr="00535D80">
        <w:rPr>
          <w:spacing w:val="68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в</w:t>
      </w:r>
      <w:r w:rsidR="0069047C" w:rsidRPr="00535D80">
        <w:rPr>
          <w:spacing w:val="68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которых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предоставляется</w:t>
      </w:r>
      <w:r w:rsidR="0069047C" w:rsidRPr="00535D80">
        <w:rPr>
          <w:spacing w:val="-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Услуга;</w:t>
      </w:r>
    </w:p>
    <w:p w:rsidR="0069047C" w:rsidRPr="00535D80" w:rsidRDefault="00101E74" w:rsidP="00690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47C" w:rsidRPr="00535D80">
        <w:rPr>
          <w:sz w:val="24"/>
          <w:szCs w:val="24"/>
        </w:rPr>
        <w:t>оказание инвалидам помощи в преодолении барьеров, мешающих получению</w:t>
      </w:r>
      <w:r w:rsidR="0069047C" w:rsidRPr="00535D80">
        <w:rPr>
          <w:spacing w:val="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ими</w:t>
      </w:r>
      <w:r w:rsidR="0069047C" w:rsidRPr="00535D80">
        <w:rPr>
          <w:spacing w:val="8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Услуги</w:t>
      </w:r>
      <w:r w:rsidR="0069047C" w:rsidRPr="00535D80">
        <w:rPr>
          <w:spacing w:val="21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наравне</w:t>
      </w:r>
      <w:r w:rsidR="0069047C" w:rsidRPr="00535D80">
        <w:rPr>
          <w:spacing w:val="9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с</w:t>
      </w:r>
      <w:r w:rsidR="0069047C" w:rsidRPr="00535D80">
        <w:rPr>
          <w:spacing w:val="2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другими</w:t>
      </w:r>
      <w:r w:rsidR="0069047C" w:rsidRPr="00535D80">
        <w:rPr>
          <w:spacing w:val="26"/>
          <w:sz w:val="24"/>
          <w:szCs w:val="24"/>
        </w:rPr>
        <w:t xml:space="preserve"> </w:t>
      </w:r>
      <w:r w:rsidR="0069047C" w:rsidRPr="00535D80">
        <w:rPr>
          <w:sz w:val="24"/>
          <w:szCs w:val="24"/>
        </w:rPr>
        <w:t>лицами.</w:t>
      </w:r>
    </w:p>
    <w:p w:rsidR="00AF4D26" w:rsidRDefault="00AF4D26" w:rsidP="00AF4D26">
      <w:pPr>
        <w:jc w:val="center"/>
        <w:rPr>
          <w:b/>
          <w:sz w:val="24"/>
          <w:szCs w:val="24"/>
        </w:rPr>
      </w:pPr>
    </w:p>
    <w:p w:rsidR="00AF4D26" w:rsidRPr="00AF4D26" w:rsidRDefault="00AF4D26" w:rsidP="0031308F">
      <w:pPr>
        <w:jc w:val="center"/>
        <w:rPr>
          <w:b/>
          <w:sz w:val="24"/>
          <w:szCs w:val="24"/>
        </w:rPr>
      </w:pPr>
      <w:r w:rsidRPr="00AF4D26">
        <w:rPr>
          <w:b/>
          <w:sz w:val="24"/>
          <w:szCs w:val="24"/>
        </w:rPr>
        <w:t>Показатели</w:t>
      </w:r>
      <w:r w:rsidRPr="00AF4D26">
        <w:rPr>
          <w:b/>
          <w:spacing w:val="34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доступности</w:t>
      </w:r>
      <w:r w:rsidRPr="00AF4D26">
        <w:rPr>
          <w:b/>
          <w:spacing w:val="46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и</w:t>
      </w:r>
      <w:r w:rsidRPr="00AF4D26">
        <w:rPr>
          <w:b/>
          <w:spacing w:val="26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качества</w:t>
      </w:r>
      <w:r w:rsidRPr="00AF4D26">
        <w:rPr>
          <w:b/>
          <w:spacing w:val="42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муниципальной</w:t>
      </w:r>
      <w:r w:rsidRPr="00AF4D26">
        <w:rPr>
          <w:b/>
          <w:spacing w:val="60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услуги</w:t>
      </w:r>
    </w:p>
    <w:p w:rsidR="00AF4D26" w:rsidRPr="00535D80" w:rsidRDefault="00AF4D26" w:rsidP="00AF4D26">
      <w:pPr>
        <w:ind w:firstLine="709"/>
        <w:jc w:val="both"/>
        <w:rPr>
          <w:b/>
          <w:sz w:val="24"/>
          <w:szCs w:val="24"/>
        </w:rPr>
      </w:pP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1. </w:t>
      </w:r>
      <w:r w:rsidRPr="00535D80">
        <w:rPr>
          <w:sz w:val="24"/>
          <w:szCs w:val="24"/>
        </w:rPr>
        <w:t>Основными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казателями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ступности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тся: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налич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нятно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рядке,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рока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ход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lastRenderedPageBreak/>
        <w:t>предоставления 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 информационно-телекоммуникационных сетя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бщег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ьзования</w:t>
      </w:r>
      <w:r w:rsidRPr="00535D80">
        <w:rPr>
          <w:spacing w:val="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в</w:t>
      </w:r>
      <w:r w:rsidRPr="00535D80">
        <w:rPr>
          <w:spacing w:val="-1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ом</w:t>
      </w:r>
      <w:r w:rsidRPr="00535D80">
        <w:rPr>
          <w:spacing w:val="-1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числе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ети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«Интернет»),</w:t>
      </w:r>
      <w:r w:rsidRPr="00535D80">
        <w:rPr>
          <w:spacing w:val="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средствах массовой информации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возможность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учения</w:t>
      </w:r>
      <w:r w:rsidRPr="00535D80">
        <w:rPr>
          <w:spacing w:val="96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98"/>
          <w:sz w:val="24"/>
          <w:szCs w:val="24"/>
        </w:rPr>
        <w:t xml:space="preserve"> </w:t>
      </w:r>
      <w:r w:rsidRPr="00535D80">
        <w:rPr>
          <w:sz w:val="24"/>
          <w:szCs w:val="24"/>
        </w:rPr>
        <w:t>уведомлений</w:t>
      </w:r>
      <w:r w:rsidRPr="00535D80">
        <w:rPr>
          <w:spacing w:val="110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83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62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-66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мощью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ЕПГУ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ионального</w:t>
      </w:r>
      <w:r w:rsidRPr="00535D80">
        <w:rPr>
          <w:spacing w:val="53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ртала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возможность получения информации о ходе предоставления Услуги, в т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числе</w:t>
      </w:r>
      <w:r w:rsidRPr="00535D80">
        <w:rPr>
          <w:spacing w:val="4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с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>использованием</w:t>
      </w:r>
      <w:r w:rsidRPr="00535D80">
        <w:rPr>
          <w:spacing w:val="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нформационно-коммуникационных</w:t>
      </w:r>
      <w:r w:rsidRPr="00535D80">
        <w:rPr>
          <w:spacing w:val="-1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ехнологий.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2. </w:t>
      </w:r>
      <w:r w:rsidRPr="00535D80">
        <w:rPr>
          <w:sz w:val="24"/>
          <w:szCs w:val="24"/>
        </w:rPr>
        <w:t>Основными</w:t>
      </w:r>
      <w:r w:rsidRPr="00535D80">
        <w:rPr>
          <w:spacing w:val="53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казателями</w:t>
      </w:r>
      <w:r w:rsidRPr="00535D80">
        <w:rPr>
          <w:spacing w:val="56"/>
          <w:sz w:val="24"/>
          <w:szCs w:val="24"/>
        </w:rPr>
        <w:t xml:space="preserve"> </w:t>
      </w:r>
      <w:r w:rsidRPr="00535D80">
        <w:rPr>
          <w:sz w:val="24"/>
          <w:szCs w:val="24"/>
        </w:rPr>
        <w:t>качества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являются: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535D80">
        <w:rPr>
          <w:w w:val="105"/>
          <w:sz w:val="24"/>
          <w:szCs w:val="24"/>
        </w:rPr>
        <w:t>своевременность  предоставления Услуги в соответствии со стандарто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е</w:t>
      </w:r>
      <w:r w:rsidRPr="00535D80">
        <w:rPr>
          <w:spacing w:val="-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,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пределенным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астоящим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гламентом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минималь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можное количество взаимодействий гражданина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остными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ами,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участвующими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 Услуги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отсутствие обоснованных жалоб на действия (бездействие) сотрудников</w:t>
      </w:r>
      <w:r w:rsidRPr="00535D80">
        <w:rPr>
          <w:spacing w:val="-65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их</w:t>
      </w:r>
      <w:r w:rsidRPr="00535D80">
        <w:rPr>
          <w:spacing w:val="18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корректное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(невнимательное)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ношение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ям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отсутств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руш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рок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оцесс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35D80">
        <w:rPr>
          <w:sz w:val="24"/>
          <w:szCs w:val="24"/>
        </w:rPr>
        <w:t>отсутств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спарива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й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ейств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бездействия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полномоче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ган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многофункциональ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центр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ост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ц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ботник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нимаем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совершенных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</w:t>
      </w:r>
      <w:r w:rsidRPr="00535D80">
        <w:rPr>
          <w:spacing w:val="1"/>
          <w:sz w:val="24"/>
          <w:szCs w:val="24"/>
        </w:rPr>
        <w:t xml:space="preserve"> </w:t>
      </w:r>
      <w:r w:rsidR="00BD317A" w:rsidRPr="00535D80">
        <w:rPr>
          <w:sz w:val="24"/>
          <w:szCs w:val="24"/>
        </w:rPr>
        <w:t>итогам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ссмотр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несен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довлетвор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частич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довлетворении)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ований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й.</w:t>
      </w:r>
      <w:proofErr w:type="gramEnd"/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</w:p>
    <w:p w:rsidR="00AF4D26" w:rsidRPr="00AF4D26" w:rsidRDefault="00AF4D26" w:rsidP="0031308F">
      <w:pPr>
        <w:jc w:val="center"/>
        <w:rPr>
          <w:b/>
          <w:sz w:val="24"/>
          <w:szCs w:val="24"/>
        </w:rPr>
      </w:pPr>
      <w:r w:rsidRPr="00AF4D26">
        <w:rPr>
          <w:b/>
          <w:sz w:val="24"/>
          <w:szCs w:val="24"/>
        </w:rPr>
        <w:t>Иные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требования,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в том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числе учитывающие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особенности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предоставления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w w:val="105"/>
          <w:sz w:val="24"/>
          <w:szCs w:val="24"/>
        </w:rPr>
        <w:t>муниципальной услуги в многофункциональных центрах, особенности</w:t>
      </w:r>
      <w:r w:rsidRPr="00AF4D26">
        <w:rPr>
          <w:b/>
          <w:spacing w:val="1"/>
          <w:w w:val="105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предоставления муниципальной</w:t>
      </w:r>
      <w:r w:rsidRPr="00AF4D26">
        <w:rPr>
          <w:b/>
          <w:spacing w:val="67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услуги</w:t>
      </w:r>
      <w:r w:rsidRPr="00AF4D26">
        <w:rPr>
          <w:b/>
          <w:spacing w:val="68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по</w:t>
      </w:r>
      <w:r w:rsidRPr="00AF4D26">
        <w:rPr>
          <w:b/>
          <w:spacing w:val="67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экстерриториальному</w:t>
      </w:r>
      <w:r w:rsidRPr="00AF4D26">
        <w:rPr>
          <w:b/>
          <w:spacing w:val="68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принципу</w:t>
      </w:r>
      <w:r w:rsidRPr="00AF4D26">
        <w:rPr>
          <w:b/>
          <w:spacing w:val="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и</w:t>
      </w:r>
      <w:r w:rsidRPr="00AF4D26">
        <w:rPr>
          <w:b/>
          <w:spacing w:val="37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особенности</w:t>
      </w:r>
      <w:r w:rsidRPr="00AF4D26">
        <w:rPr>
          <w:b/>
          <w:spacing w:val="7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предоставления</w:t>
      </w:r>
      <w:r w:rsidRPr="00AF4D26">
        <w:rPr>
          <w:b/>
          <w:spacing w:val="34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муниципальной</w:t>
      </w:r>
      <w:r w:rsidRPr="00AF4D26">
        <w:rPr>
          <w:b/>
          <w:spacing w:val="3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услуги</w:t>
      </w:r>
      <w:r w:rsidRPr="00AF4D26">
        <w:rPr>
          <w:b/>
          <w:spacing w:val="53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в</w:t>
      </w:r>
      <w:r w:rsidRPr="00AF4D26">
        <w:rPr>
          <w:b/>
          <w:spacing w:val="20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электронной</w:t>
      </w:r>
      <w:r w:rsidRPr="00AF4D26">
        <w:rPr>
          <w:b/>
          <w:spacing w:val="51"/>
          <w:sz w:val="24"/>
          <w:szCs w:val="24"/>
        </w:rPr>
        <w:t xml:space="preserve"> </w:t>
      </w:r>
      <w:r w:rsidRPr="00AF4D26">
        <w:rPr>
          <w:b/>
          <w:sz w:val="24"/>
          <w:szCs w:val="24"/>
        </w:rPr>
        <w:t>форме</w:t>
      </w:r>
    </w:p>
    <w:p w:rsidR="0031308F" w:rsidRDefault="0031308F" w:rsidP="00AF4D26">
      <w:pPr>
        <w:ind w:firstLine="709"/>
        <w:jc w:val="both"/>
        <w:rPr>
          <w:w w:val="105"/>
          <w:sz w:val="24"/>
          <w:szCs w:val="24"/>
        </w:rPr>
      </w:pP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33. </w:t>
      </w:r>
      <w:r w:rsidRPr="00535D80">
        <w:rPr>
          <w:w w:val="105"/>
          <w:sz w:val="24"/>
          <w:szCs w:val="24"/>
        </w:rPr>
        <w:t>Предоставлени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кстерриториальном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нципу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существляется в части обеспечения возможности подачи заявлений и получ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зультата предоставления Услуги  посредством ЕПГУ,  региональн</w:t>
      </w:r>
      <w:r w:rsidR="00BD317A">
        <w:rPr>
          <w:w w:val="105"/>
          <w:sz w:val="24"/>
          <w:szCs w:val="24"/>
        </w:rPr>
        <w:t xml:space="preserve">ого </w:t>
      </w:r>
      <w:r w:rsidRPr="00535D80">
        <w:rPr>
          <w:w w:val="105"/>
          <w:sz w:val="24"/>
          <w:szCs w:val="24"/>
        </w:rPr>
        <w:t>портала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ртала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ИАС.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2.34. </w:t>
      </w:r>
      <w:r w:rsidRPr="00535D80">
        <w:rPr>
          <w:w w:val="105"/>
          <w:sz w:val="24"/>
          <w:szCs w:val="24"/>
        </w:rPr>
        <w:t>Заявителям обеспечивается возможность представления зая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лагаемых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ов,</w:t>
      </w:r>
      <w:r w:rsidRPr="00535D80">
        <w:rPr>
          <w:spacing w:val="3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а</w:t>
      </w:r>
      <w:r w:rsidRPr="00535D80">
        <w:rPr>
          <w:spacing w:val="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также</w:t>
      </w:r>
      <w:r w:rsidRPr="00535D80">
        <w:rPr>
          <w:spacing w:val="1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лучения</w:t>
      </w:r>
      <w:r w:rsidRPr="00535D80">
        <w:rPr>
          <w:spacing w:val="2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зультата</w:t>
      </w:r>
      <w:r w:rsidRPr="00535D80">
        <w:rPr>
          <w:spacing w:val="2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я</w:t>
      </w:r>
      <w:r w:rsidRPr="00535D80">
        <w:rPr>
          <w:spacing w:val="13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и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в</w:t>
      </w:r>
      <w:r w:rsidRPr="00535D80">
        <w:rPr>
          <w:spacing w:val="-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ктронной</w:t>
      </w:r>
      <w:r w:rsidRPr="00535D80">
        <w:rPr>
          <w:spacing w:val="2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е</w:t>
      </w:r>
      <w:r w:rsidRPr="00535D80">
        <w:rPr>
          <w:spacing w:val="4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в форме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электронных</w:t>
      </w:r>
      <w:r w:rsidRPr="00535D80">
        <w:rPr>
          <w:spacing w:val="12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документов).</w:t>
      </w:r>
    </w:p>
    <w:p w:rsidR="00324078" w:rsidRDefault="00324078" w:rsidP="00AF4D26">
      <w:pPr>
        <w:ind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2.35. </w:t>
      </w:r>
      <w:r w:rsidR="00AF4D26" w:rsidRPr="00535D80">
        <w:rPr>
          <w:sz w:val="24"/>
          <w:szCs w:val="24"/>
        </w:rPr>
        <w:t>Электронные</w:t>
      </w:r>
      <w:r w:rsidR="00AF4D26" w:rsidRPr="00535D80">
        <w:rPr>
          <w:spacing w:val="6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окументы представляются в следующих форматах:</w:t>
      </w:r>
      <w:r w:rsidR="00AF4D26" w:rsidRPr="00535D80">
        <w:rPr>
          <w:spacing w:val="1"/>
          <w:sz w:val="24"/>
          <w:szCs w:val="24"/>
        </w:rPr>
        <w:t xml:space="preserve"> 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а)</w:t>
      </w:r>
      <w:r w:rsidRPr="00535D80">
        <w:rPr>
          <w:spacing w:val="9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xml</w:t>
      </w:r>
      <w:proofErr w:type="spellEnd"/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-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лизованных</w:t>
      </w:r>
      <w:r w:rsidRPr="00535D80">
        <w:rPr>
          <w:spacing w:val="-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 xml:space="preserve">6) </w:t>
      </w:r>
      <w:proofErr w:type="spellStart"/>
      <w:r w:rsidRPr="00535D80">
        <w:rPr>
          <w:sz w:val="24"/>
          <w:szCs w:val="24"/>
        </w:rPr>
        <w:t>doc</w:t>
      </w:r>
      <w:proofErr w:type="spellEnd"/>
      <w:r w:rsidRPr="00535D80">
        <w:rPr>
          <w:sz w:val="24"/>
          <w:szCs w:val="24"/>
        </w:rPr>
        <w:t xml:space="preserve">, </w:t>
      </w:r>
      <w:proofErr w:type="spellStart"/>
      <w:r w:rsidRPr="00535D80">
        <w:rPr>
          <w:sz w:val="24"/>
          <w:szCs w:val="24"/>
        </w:rPr>
        <w:t>docx</w:t>
      </w:r>
      <w:proofErr w:type="spellEnd"/>
      <w:r w:rsidRPr="00535D80">
        <w:rPr>
          <w:sz w:val="24"/>
          <w:szCs w:val="24"/>
        </w:rPr>
        <w:t xml:space="preserve">, </w:t>
      </w:r>
      <w:proofErr w:type="spellStart"/>
      <w:r w:rsidRPr="00535D80">
        <w:rPr>
          <w:sz w:val="24"/>
          <w:szCs w:val="24"/>
        </w:rPr>
        <w:t>odt</w:t>
      </w:r>
      <w:proofErr w:type="spellEnd"/>
      <w:r w:rsidRPr="00535D80">
        <w:rPr>
          <w:sz w:val="24"/>
          <w:szCs w:val="24"/>
        </w:rPr>
        <w:t xml:space="preserve"> - для докумен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 текстовым содержанием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 включающи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ул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з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ключе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в»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)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в)</w:t>
      </w:r>
      <w:r w:rsidRPr="00535D80">
        <w:rPr>
          <w:spacing w:val="8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xls</w:t>
      </w:r>
      <w:proofErr w:type="spellEnd"/>
      <w:r w:rsidRPr="00535D80">
        <w:rPr>
          <w:sz w:val="24"/>
          <w:szCs w:val="24"/>
        </w:rPr>
        <w:t>,</w:t>
      </w:r>
      <w:r w:rsidRPr="00535D80">
        <w:rPr>
          <w:spacing w:val="19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xlsx</w:t>
      </w:r>
      <w:proofErr w:type="spellEnd"/>
      <w:r w:rsidRPr="00535D80">
        <w:rPr>
          <w:sz w:val="24"/>
          <w:szCs w:val="24"/>
        </w:rPr>
        <w:t>,</w:t>
      </w:r>
      <w:r w:rsidRPr="00535D80">
        <w:rPr>
          <w:spacing w:val="2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ods</w:t>
      </w:r>
      <w:proofErr w:type="spellEnd"/>
      <w:r w:rsidRPr="00535D80">
        <w:rPr>
          <w:spacing w:val="23"/>
          <w:sz w:val="24"/>
          <w:szCs w:val="24"/>
        </w:rPr>
        <w:t xml:space="preserve"> </w:t>
      </w:r>
      <w:r w:rsidRPr="00535D80">
        <w:rPr>
          <w:sz w:val="24"/>
          <w:szCs w:val="24"/>
        </w:rPr>
        <w:t>-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47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ащих</w:t>
      </w:r>
      <w:r w:rsidRPr="00535D80">
        <w:rPr>
          <w:spacing w:val="44"/>
          <w:sz w:val="24"/>
          <w:szCs w:val="24"/>
        </w:rPr>
        <w:t xml:space="preserve"> </w:t>
      </w:r>
      <w:r w:rsidRPr="00535D80">
        <w:rPr>
          <w:sz w:val="24"/>
          <w:szCs w:val="24"/>
        </w:rPr>
        <w:t>расчеты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г)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BD317A">
        <w:rPr>
          <w:sz w:val="24"/>
          <w:szCs w:val="24"/>
        </w:rPr>
        <w:t>pdf</w:t>
      </w:r>
      <w:proofErr w:type="spellEnd"/>
      <w:r w:rsidRPr="00BD317A">
        <w:rPr>
          <w:sz w:val="24"/>
          <w:szCs w:val="24"/>
        </w:rPr>
        <w:t>,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jpg</w:t>
      </w:r>
      <w:proofErr w:type="spellEnd"/>
      <w:r w:rsidRPr="00535D80">
        <w:rPr>
          <w:sz w:val="24"/>
          <w:szCs w:val="24"/>
        </w:rPr>
        <w:t>,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jpeg</w:t>
      </w:r>
      <w:proofErr w:type="spellEnd"/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-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екстовы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анием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числ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ключающи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ул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или)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графическ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ображения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(за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ключе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х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ункт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«в»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го пункта),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а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такж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7"/>
          <w:sz w:val="24"/>
          <w:szCs w:val="24"/>
        </w:rPr>
        <w:t xml:space="preserve"> </w:t>
      </w:r>
      <w:r w:rsidRPr="00535D80">
        <w:rPr>
          <w:sz w:val="24"/>
          <w:szCs w:val="24"/>
        </w:rPr>
        <w:t>графическим</w:t>
      </w:r>
      <w:r w:rsidRPr="00535D80">
        <w:rPr>
          <w:spacing w:val="3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</w:t>
      </w:r>
      <w:r w:rsidR="00BD317A">
        <w:rPr>
          <w:sz w:val="24"/>
          <w:szCs w:val="24"/>
        </w:rPr>
        <w:t>ж</w:t>
      </w:r>
      <w:r w:rsidRPr="00535D80">
        <w:rPr>
          <w:sz w:val="24"/>
          <w:szCs w:val="24"/>
        </w:rPr>
        <w:t>анием.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Допуска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ирова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ут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канирова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посредственн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ригинал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использова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п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пускается)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ое осуществляется с сохранением ориентации оригинала документ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зрешении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300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-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500</w:t>
      </w:r>
      <w:r w:rsidRPr="00535D80">
        <w:rPr>
          <w:spacing w:val="13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dpi</w:t>
      </w:r>
      <w:proofErr w:type="spellEnd"/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(масштаб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1:1)</w:t>
      </w:r>
      <w:r w:rsidRPr="00535D80">
        <w:rPr>
          <w:spacing w:val="10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следующих</w:t>
      </w:r>
      <w:r w:rsidRPr="00535D80">
        <w:rPr>
          <w:spacing w:val="46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жимов: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«черно-белый» (при отсутствии в документе графических изображений</w:t>
      </w:r>
      <w:r w:rsidR="00AF4D26" w:rsidRPr="00535D80">
        <w:rPr>
          <w:spacing w:val="-6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</w:t>
      </w:r>
      <w:r w:rsidR="00AF4D26" w:rsidRPr="00535D80">
        <w:rPr>
          <w:spacing w:val="1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(или)</w:t>
      </w:r>
      <w:r w:rsidR="00AF4D26" w:rsidRPr="00535D80">
        <w:rPr>
          <w:spacing w:val="13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цветного</w:t>
      </w:r>
      <w:r w:rsidR="00AF4D26" w:rsidRPr="00535D80">
        <w:rPr>
          <w:spacing w:val="1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текста);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«оттенки</w:t>
      </w:r>
      <w:r w:rsidR="00AF4D26" w:rsidRPr="00535D80">
        <w:rPr>
          <w:spacing w:val="1"/>
          <w:sz w:val="24"/>
          <w:szCs w:val="24"/>
        </w:rPr>
        <w:t xml:space="preserve"> </w:t>
      </w:r>
      <w:r w:rsidR="00BD317A">
        <w:rPr>
          <w:sz w:val="24"/>
          <w:szCs w:val="24"/>
        </w:rPr>
        <w:t>серого</w:t>
      </w:r>
      <w:r w:rsidR="00AF4D26" w:rsidRPr="00535D80">
        <w:rPr>
          <w:sz w:val="24"/>
          <w:szCs w:val="24"/>
        </w:rPr>
        <w:t>»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(при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наличии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в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окументе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графических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зображений,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отличных</w:t>
      </w:r>
      <w:r w:rsidR="00AF4D26" w:rsidRPr="00535D80">
        <w:rPr>
          <w:spacing w:val="20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от</w:t>
      </w:r>
      <w:r w:rsidR="00AF4D26" w:rsidRPr="00535D80">
        <w:rPr>
          <w:spacing w:val="3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цветного</w:t>
      </w:r>
      <w:r w:rsidR="00AF4D26" w:rsidRPr="00535D80">
        <w:rPr>
          <w:spacing w:val="2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графического</w:t>
      </w:r>
      <w:r w:rsidR="00AF4D26" w:rsidRPr="00535D80">
        <w:rPr>
          <w:spacing w:val="2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зображения);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«цветной»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ли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«режим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полной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цветопередачи» (при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наличии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в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окументе</w:t>
      </w:r>
      <w:r w:rsidR="00AF4D26" w:rsidRPr="00535D80">
        <w:rPr>
          <w:spacing w:val="1"/>
          <w:sz w:val="24"/>
          <w:szCs w:val="24"/>
        </w:rPr>
        <w:t xml:space="preserve"> </w:t>
      </w:r>
      <w:r w:rsidR="00BD317A">
        <w:rPr>
          <w:sz w:val="24"/>
          <w:szCs w:val="24"/>
        </w:rPr>
        <w:t>цветны</w:t>
      </w:r>
      <w:r w:rsidR="00AF4D26" w:rsidRPr="00535D80">
        <w:rPr>
          <w:sz w:val="24"/>
          <w:szCs w:val="24"/>
        </w:rPr>
        <w:t>х</w:t>
      </w:r>
      <w:r w:rsidR="00AF4D26" w:rsidRPr="00535D80">
        <w:rPr>
          <w:spacing w:val="2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графических</w:t>
      </w:r>
      <w:r w:rsidR="00AF4D26" w:rsidRPr="00535D80">
        <w:rPr>
          <w:spacing w:val="2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зображений</w:t>
      </w:r>
      <w:r w:rsidR="00AF4D26" w:rsidRPr="00535D80">
        <w:rPr>
          <w:spacing w:val="3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либо</w:t>
      </w:r>
      <w:r w:rsidR="00AF4D26" w:rsidRPr="00535D80">
        <w:rPr>
          <w:spacing w:val="14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цветного</w:t>
      </w:r>
      <w:r w:rsidR="00AF4D26" w:rsidRPr="00535D80">
        <w:rPr>
          <w:spacing w:val="1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текста);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с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сохранением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всех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аутентичных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признаков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подлинности,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а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менно: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графической</w:t>
      </w:r>
      <w:r w:rsidR="00AF4D26" w:rsidRPr="00535D80">
        <w:rPr>
          <w:spacing w:val="30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lastRenderedPageBreak/>
        <w:t>подписи</w:t>
      </w:r>
      <w:r w:rsidR="00AF4D26" w:rsidRPr="00535D80">
        <w:rPr>
          <w:spacing w:val="22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лица,</w:t>
      </w:r>
      <w:r w:rsidR="00AF4D26" w:rsidRPr="00535D80">
        <w:rPr>
          <w:spacing w:val="1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печати,</w:t>
      </w:r>
      <w:r w:rsidR="00AF4D26" w:rsidRPr="00535D80">
        <w:rPr>
          <w:spacing w:val="2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углового</w:t>
      </w:r>
      <w:r w:rsidR="00AF4D26" w:rsidRPr="00535D80">
        <w:rPr>
          <w:spacing w:val="30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штампа</w:t>
      </w:r>
      <w:r w:rsidR="00AF4D26" w:rsidRPr="00535D80">
        <w:rPr>
          <w:spacing w:val="1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бланка;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Количество файлов должно соответствовать количеству документов, каждый из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торых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ит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текстовую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(или)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графическую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ю.</w:t>
      </w:r>
    </w:p>
    <w:p w:rsidR="00AF4D26" w:rsidRPr="00535D80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Электронные</w:t>
      </w:r>
      <w:r w:rsidRPr="00535D80">
        <w:rPr>
          <w:spacing w:val="5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</w:t>
      </w:r>
      <w:r w:rsidRPr="00535D80">
        <w:rPr>
          <w:spacing w:val="49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лжны</w:t>
      </w:r>
      <w:r w:rsidRPr="00535D80">
        <w:rPr>
          <w:spacing w:val="39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еспечивать: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возможность</w:t>
      </w:r>
      <w:r w:rsidR="00AF4D26" w:rsidRPr="00535D80">
        <w:rPr>
          <w:spacing w:val="6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дентифицировать</w:t>
      </w:r>
      <w:r w:rsidR="00AF4D26" w:rsidRPr="00535D80">
        <w:rPr>
          <w:spacing w:val="1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окумент</w:t>
      </w:r>
      <w:r w:rsidR="00AF4D26" w:rsidRPr="00535D80">
        <w:rPr>
          <w:spacing w:val="42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</w:t>
      </w:r>
      <w:r w:rsidR="00AF4D26" w:rsidRPr="00535D80">
        <w:rPr>
          <w:spacing w:val="29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количество</w:t>
      </w:r>
      <w:r w:rsidR="00AF4D26" w:rsidRPr="00535D80">
        <w:rPr>
          <w:spacing w:val="53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листов</w:t>
      </w:r>
      <w:r w:rsidR="00AF4D26" w:rsidRPr="00535D80">
        <w:rPr>
          <w:spacing w:val="30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в</w:t>
      </w:r>
      <w:r w:rsidR="00AF4D26" w:rsidRPr="00535D80">
        <w:rPr>
          <w:spacing w:val="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окументе;</w:t>
      </w:r>
    </w:p>
    <w:p w:rsidR="00AF4D26" w:rsidRPr="00535D80" w:rsidRDefault="00324078" w:rsidP="00AF4D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D26" w:rsidRPr="00535D80">
        <w:rPr>
          <w:sz w:val="24"/>
          <w:szCs w:val="24"/>
        </w:rPr>
        <w:t>для документов, содержащих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структурированные по частям, главам, разделам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(подразделам)</w:t>
      </w:r>
      <w:r w:rsidR="00AF4D26" w:rsidRPr="00535D80">
        <w:rPr>
          <w:spacing w:val="1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данные</w:t>
      </w:r>
      <w:r w:rsidR="00AF4D26" w:rsidRPr="00535D80">
        <w:rPr>
          <w:spacing w:val="6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 закладки,</w:t>
      </w:r>
      <w:r w:rsidR="00AF4D26" w:rsidRPr="00535D80">
        <w:rPr>
          <w:spacing w:val="68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обеспечивающие переходы</w:t>
      </w:r>
      <w:r w:rsidR="00AF4D26" w:rsidRPr="00535D80">
        <w:rPr>
          <w:spacing w:val="6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по оглавлению</w:t>
      </w:r>
      <w:r w:rsidR="00AF4D26" w:rsidRPr="00535D80">
        <w:rPr>
          <w:spacing w:val="68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 (или)</w:t>
      </w:r>
      <w:r w:rsidR="00AF4D26" w:rsidRPr="00535D80">
        <w:rPr>
          <w:spacing w:val="-65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к</w:t>
      </w:r>
      <w:r w:rsidR="00AF4D26" w:rsidRPr="00535D80">
        <w:rPr>
          <w:spacing w:val="3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содержащимся</w:t>
      </w:r>
      <w:r w:rsidR="00AF4D26" w:rsidRPr="00535D80">
        <w:rPr>
          <w:spacing w:val="42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в</w:t>
      </w:r>
      <w:r w:rsidR="00AF4D26" w:rsidRPr="00535D80">
        <w:rPr>
          <w:spacing w:val="4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тексте</w:t>
      </w:r>
      <w:r w:rsidR="00AF4D26" w:rsidRPr="00535D80">
        <w:rPr>
          <w:spacing w:val="23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рисункам</w:t>
      </w:r>
      <w:r w:rsidR="00AF4D26" w:rsidRPr="00535D80">
        <w:rPr>
          <w:spacing w:val="32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и</w:t>
      </w:r>
      <w:r w:rsidR="00AF4D26" w:rsidRPr="00535D80">
        <w:rPr>
          <w:spacing w:val="7"/>
          <w:sz w:val="24"/>
          <w:szCs w:val="24"/>
        </w:rPr>
        <w:t xml:space="preserve"> </w:t>
      </w:r>
      <w:r w:rsidR="00AF4D26" w:rsidRPr="00535D80">
        <w:rPr>
          <w:sz w:val="24"/>
          <w:szCs w:val="24"/>
        </w:rPr>
        <w:t>таблицам.</w:t>
      </w:r>
    </w:p>
    <w:p w:rsidR="00AF4D26" w:rsidRDefault="00AF4D26" w:rsidP="00AF4D26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Документы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лежащ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ставлен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атах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xls</w:t>
      </w:r>
      <w:proofErr w:type="spellEnd"/>
      <w:r w:rsidRPr="00535D80">
        <w:rPr>
          <w:sz w:val="24"/>
          <w:szCs w:val="24"/>
        </w:rPr>
        <w:t>,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xlsx</w:t>
      </w:r>
      <w:proofErr w:type="spellEnd"/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ли</w:t>
      </w:r>
      <w:r w:rsidRPr="00535D80">
        <w:rPr>
          <w:spacing w:val="1"/>
          <w:sz w:val="24"/>
          <w:szCs w:val="24"/>
        </w:rPr>
        <w:t xml:space="preserve"> </w:t>
      </w:r>
      <w:proofErr w:type="spellStart"/>
      <w:r w:rsidRPr="00535D80">
        <w:rPr>
          <w:sz w:val="24"/>
          <w:szCs w:val="24"/>
        </w:rPr>
        <w:t>ods</w:t>
      </w:r>
      <w:proofErr w:type="spellEnd"/>
      <w:r w:rsidRPr="00535D80">
        <w:rPr>
          <w:sz w:val="24"/>
          <w:szCs w:val="24"/>
        </w:rPr>
        <w:t>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ируются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виде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дельного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а.</w:t>
      </w:r>
    </w:p>
    <w:p w:rsidR="00324078" w:rsidRPr="00535D80" w:rsidRDefault="00324078" w:rsidP="00A95CDB">
      <w:pPr>
        <w:jc w:val="both"/>
        <w:rPr>
          <w:sz w:val="24"/>
          <w:szCs w:val="24"/>
        </w:rPr>
      </w:pPr>
    </w:p>
    <w:p w:rsidR="00C12B44" w:rsidRDefault="00324078" w:rsidP="00313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="00AF4D26" w:rsidRPr="00324078">
        <w:rPr>
          <w:b/>
          <w:sz w:val="24"/>
          <w:szCs w:val="24"/>
        </w:rPr>
        <w:t>Состав,</w:t>
      </w:r>
      <w:r w:rsidR="00AF4D26" w:rsidRPr="00324078">
        <w:rPr>
          <w:b/>
          <w:spacing w:val="1"/>
          <w:sz w:val="24"/>
          <w:szCs w:val="24"/>
        </w:rPr>
        <w:t xml:space="preserve"> </w:t>
      </w:r>
      <w:r w:rsidR="00AF4D26" w:rsidRPr="00324078">
        <w:rPr>
          <w:b/>
          <w:sz w:val="24"/>
          <w:szCs w:val="24"/>
        </w:rPr>
        <w:t>последовательность и</w:t>
      </w:r>
      <w:r w:rsidR="00AF4D26" w:rsidRPr="00324078">
        <w:rPr>
          <w:b/>
          <w:spacing w:val="1"/>
          <w:sz w:val="24"/>
          <w:szCs w:val="24"/>
        </w:rPr>
        <w:t xml:space="preserve"> </w:t>
      </w:r>
      <w:r w:rsidR="00AF4D26" w:rsidRPr="00324078">
        <w:rPr>
          <w:b/>
          <w:sz w:val="24"/>
          <w:szCs w:val="24"/>
        </w:rPr>
        <w:t>сроки</w:t>
      </w:r>
      <w:r w:rsidR="00AF4D26" w:rsidRPr="00324078">
        <w:rPr>
          <w:b/>
          <w:spacing w:val="1"/>
          <w:sz w:val="24"/>
          <w:szCs w:val="24"/>
        </w:rPr>
        <w:t xml:space="preserve"> </w:t>
      </w:r>
      <w:r w:rsidR="00AF4D26" w:rsidRPr="00324078">
        <w:rPr>
          <w:b/>
          <w:sz w:val="24"/>
          <w:szCs w:val="24"/>
        </w:rPr>
        <w:t>выполнения</w:t>
      </w:r>
      <w:r w:rsidR="00AF4D26" w:rsidRPr="00324078">
        <w:rPr>
          <w:b/>
          <w:spacing w:val="1"/>
          <w:sz w:val="24"/>
          <w:szCs w:val="24"/>
        </w:rPr>
        <w:t xml:space="preserve"> </w:t>
      </w:r>
      <w:r w:rsidR="00AF4D26" w:rsidRPr="00324078">
        <w:rPr>
          <w:b/>
          <w:sz w:val="24"/>
          <w:szCs w:val="24"/>
        </w:rPr>
        <w:t>административных</w:t>
      </w:r>
    </w:p>
    <w:p w:rsidR="004B596A" w:rsidRDefault="00AF4D26" w:rsidP="0031308F">
      <w:pPr>
        <w:jc w:val="center"/>
        <w:rPr>
          <w:b/>
          <w:sz w:val="24"/>
          <w:szCs w:val="24"/>
        </w:rPr>
      </w:pPr>
      <w:r w:rsidRPr="00324078">
        <w:rPr>
          <w:b/>
          <w:spacing w:val="-57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процедур</w:t>
      </w:r>
      <w:r w:rsidRPr="00324078">
        <w:rPr>
          <w:b/>
          <w:spacing w:val="17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(действий),</w:t>
      </w:r>
      <w:r w:rsidRPr="00324078">
        <w:rPr>
          <w:b/>
          <w:spacing w:val="30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требования</w:t>
      </w:r>
      <w:r w:rsidRPr="00324078">
        <w:rPr>
          <w:b/>
          <w:spacing w:val="4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к</w:t>
      </w:r>
      <w:r w:rsidRPr="00324078">
        <w:rPr>
          <w:b/>
          <w:spacing w:val="27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порядку</w:t>
      </w:r>
      <w:r w:rsidRPr="00324078">
        <w:rPr>
          <w:b/>
          <w:spacing w:val="3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их</w:t>
      </w:r>
      <w:r w:rsidRPr="00324078">
        <w:rPr>
          <w:b/>
          <w:spacing w:val="17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выполнения,</w:t>
      </w:r>
      <w:r w:rsidRPr="00324078">
        <w:rPr>
          <w:b/>
          <w:spacing w:val="43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в</w:t>
      </w:r>
      <w:r w:rsidRPr="00324078">
        <w:rPr>
          <w:b/>
          <w:spacing w:val="13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том</w:t>
      </w:r>
      <w:r w:rsidRPr="00324078">
        <w:rPr>
          <w:b/>
          <w:spacing w:val="15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числе</w:t>
      </w:r>
      <w:r w:rsidR="004B596A">
        <w:rPr>
          <w:b/>
          <w:sz w:val="24"/>
          <w:szCs w:val="24"/>
        </w:rPr>
        <w:t xml:space="preserve"> </w:t>
      </w:r>
    </w:p>
    <w:p w:rsidR="004B596A" w:rsidRDefault="00AF4D26" w:rsidP="0031308F">
      <w:pPr>
        <w:jc w:val="center"/>
        <w:rPr>
          <w:b/>
          <w:spacing w:val="-57"/>
          <w:sz w:val="24"/>
          <w:szCs w:val="24"/>
        </w:rPr>
      </w:pPr>
      <w:r w:rsidRPr="00324078">
        <w:rPr>
          <w:b/>
          <w:sz w:val="24"/>
          <w:szCs w:val="24"/>
        </w:rPr>
        <w:t>особенности</w:t>
      </w:r>
      <w:r w:rsidRPr="00324078">
        <w:rPr>
          <w:b/>
          <w:spacing w:val="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выполнения</w:t>
      </w:r>
      <w:r w:rsidRPr="00324078">
        <w:rPr>
          <w:b/>
          <w:spacing w:val="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административных процедур в электронной</w:t>
      </w:r>
      <w:r w:rsidRPr="00324078">
        <w:rPr>
          <w:b/>
          <w:spacing w:val="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форме</w:t>
      </w:r>
      <w:r w:rsidRPr="00324078">
        <w:rPr>
          <w:b/>
          <w:spacing w:val="-57"/>
          <w:sz w:val="24"/>
          <w:szCs w:val="24"/>
        </w:rPr>
        <w:t xml:space="preserve"> </w:t>
      </w:r>
    </w:p>
    <w:p w:rsidR="004B596A" w:rsidRPr="00A95CDB" w:rsidRDefault="00A851C5" w:rsidP="00A95CDB">
      <w:pPr>
        <w:rPr>
          <w:spacing w:val="-57"/>
          <w:sz w:val="24"/>
          <w:szCs w:val="24"/>
        </w:rPr>
      </w:pPr>
      <w:r>
        <w:rPr>
          <w:b/>
          <w:spacing w:val="-57"/>
          <w:sz w:val="24"/>
          <w:szCs w:val="24"/>
        </w:rPr>
        <w:t xml:space="preserve"> </w:t>
      </w:r>
    </w:p>
    <w:p w:rsidR="00AF4D26" w:rsidRDefault="00AF4D26" w:rsidP="0031308F">
      <w:pPr>
        <w:jc w:val="center"/>
        <w:rPr>
          <w:b/>
          <w:sz w:val="24"/>
          <w:szCs w:val="24"/>
        </w:rPr>
      </w:pPr>
      <w:r w:rsidRPr="00324078">
        <w:rPr>
          <w:b/>
          <w:sz w:val="24"/>
          <w:szCs w:val="24"/>
        </w:rPr>
        <w:t>Исчерпывающий</w:t>
      </w:r>
      <w:r w:rsidRPr="00324078">
        <w:rPr>
          <w:b/>
          <w:spacing w:val="51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перечень</w:t>
      </w:r>
      <w:r w:rsidRPr="00324078">
        <w:rPr>
          <w:b/>
          <w:spacing w:val="36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административных</w:t>
      </w:r>
      <w:r w:rsidRPr="00324078">
        <w:rPr>
          <w:b/>
          <w:spacing w:val="32"/>
          <w:sz w:val="24"/>
          <w:szCs w:val="24"/>
        </w:rPr>
        <w:t xml:space="preserve"> </w:t>
      </w:r>
      <w:r w:rsidRPr="00324078">
        <w:rPr>
          <w:b/>
          <w:sz w:val="24"/>
          <w:szCs w:val="24"/>
        </w:rPr>
        <w:t>процедур</w:t>
      </w:r>
    </w:p>
    <w:p w:rsidR="0082706D" w:rsidRPr="00A95CDB" w:rsidRDefault="0082706D" w:rsidP="00A95CDB">
      <w:pPr>
        <w:rPr>
          <w:sz w:val="24"/>
          <w:szCs w:val="24"/>
        </w:rPr>
      </w:pP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1. </w:t>
      </w:r>
      <w:r w:rsidR="00A851C5" w:rsidRPr="00535D80">
        <w:rPr>
          <w:w w:val="105"/>
          <w:sz w:val="24"/>
          <w:szCs w:val="24"/>
        </w:rPr>
        <w:t>Предоставление</w:t>
      </w:r>
      <w:r w:rsidR="00A851C5" w:rsidRPr="00535D80">
        <w:rPr>
          <w:spacing w:val="28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слуги</w:t>
      </w:r>
      <w:r w:rsidR="00A851C5" w:rsidRPr="00535D80">
        <w:rPr>
          <w:spacing w:val="40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ключает</w:t>
      </w:r>
      <w:r w:rsidR="00A851C5" w:rsidRPr="00535D80">
        <w:rPr>
          <w:spacing w:val="4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2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ебя</w:t>
      </w:r>
      <w:r w:rsidR="00A851C5" w:rsidRPr="00535D80">
        <w:rPr>
          <w:spacing w:val="3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ледующие</w:t>
      </w:r>
      <w:r w:rsidR="00A851C5" w:rsidRPr="00535D80">
        <w:rPr>
          <w:spacing w:val="5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административные</w:t>
      </w:r>
      <w:r w:rsidR="00A851C5" w:rsidRPr="00535D80">
        <w:rPr>
          <w:spacing w:val="-68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оцедуры: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установлени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личност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ител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представителя Заявителя);</w:t>
      </w:r>
      <w:r w:rsidR="00A851C5" w:rsidRPr="00535D80">
        <w:rPr>
          <w:spacing w:val="-6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гистрация</w:t>
      </w:r>
      <w:r w:rsidR="00A851C5" w:rsidRPr="00535D80">
        <w:rPr>
          <w:spacing w:val="2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роверка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комплектности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ов,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необходимых</w:t>
      </w:r>
      <w:r w:rsidR="00BD317A">
        <w:rPr>
          <w:sz w:val="24"/>
          <w:szCs w:val="24"/>
        </w:rPr>
        <w:t xml:space="preserve"> для </w:t>
      </w:r>
      <w:r w:rsidR="00A851C5" w:rsidRPr="00535D80">
        <w:rPr>
          <w:sz w:val="24"/>
          <w:szCs w:val="24"/>
        </w:rPr>
        <w:t>предоставле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олучение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ведений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средством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единой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истемы</w:t>
      </w:r>
      <w:r w:rsidR="00BD317A"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межведомственног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электронного</w:t>
      </w:r>
      <w:r w:rsidR="00A851C5" w:rsidRPr="00535D80">
        <w:rPr>
          <w:spacing w:val="3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заимодействия</w:t>
      </w:r>
      <w:r w:rsidR="00A851C5" w:rsidRPr="00535D80">
        <w:rPr>
          <w:spacing w:val="-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далее</w:t>
      </w:r>
      <w:r w:rsidR="00A851C5" w:rsidRPr="00535D80">
        <w:rPr>
          <w:spacing w:val="9"/>
          <w:sz w:val="24"/>
          <w:szCs w:val="24"/>
        </w:rPr>
        <w:t xml:space="preserve"> </w:t>
      </w:r>
      <w:r w:rsidR="00A851C5" w:rsidRPr="00535D80">
        <w:rPr>
          <w:w w:val="90"/>
          <w:sz w:val="24"/>
          <w:szCs w:val="24"/>
        </w:rPr>
        <w:t>—</w:t>
      </w:r>
      <w:r w:rsidR="00A851C5" w:rsidRPr="00535D80">
        <w:rPr>
          <w:spacing w:val="22"/>
          <w:w w:val="9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МЭВ)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рассмотрени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ов,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необходимых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л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едоставления Услуги;</w:t>
      </w:r>
      <w:r w:rsidR="00A851C5" w:rsidRPr="00535D80">
        <w:rPr>
          <w:spacing w:val="-6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инятие</w:t>
      </w:r>
      <w:r w:rsidR="00A851C5" w:rsidRPr="00535D80">
        <w:rPr>
          <w:spacing w:val="2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шения</w:t>
      </w:r>
      <w:r w:rsidR="00A851C5" w:rsidRPr="00535D80">
        <w:rPr>
          <w:spacing w:val="2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</w:t>
      </w:r>
      <w:r w:rsidR="00A851C5" w:rsidRPr="00535D80">
        <w:rPr>
          <w:spacing w:val="13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зультатам</w:t>
      </w:r>
      <w:r w:rsidR="00A851C5" w:rsidRPr="00535D80">
        <w:rPr>
          <w:spacing w:val="3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казания</w:t>
      </w:r>
      <w:r w:rsidR="00A851C5" w:rsidRPr="00535D80">
        <w:rPr>
          <w:spacing w:val="2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A851C5" w:rsidRPr="00535D80">
        <w:rPr>
          <w:w w:val="105"/>
          <w:sz w:val="24"/>
          <w:szCs w:val="24"/>
        </w:rPr>
        <w:t>внесение</w:t>
      </w:r>
      <w:r w:rsidR="00A851C5" w:rsidRPr="00535D80">
        <w:rPr>
          <w:spacing w:val="57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езультата</w:t>
      </w:r>
      <w:r w:rsidR="00A851C5" w:rsidRPr="00535D80">
        <w:rPr>
          <w:spacing w:val="5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казания</w:t>
      </w:r>
      <w:r w:rsidR="00A851C5" w:rsidRPr="00535D80">
        <w:rPr>
          <w:spacing w:val="62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слуги</w:t>
      </w:r>
      <w:r w:rsidR="00A851C5" w:rsidRPr="00535D80">
        <w:rPr>
          <w:spacing w:val="5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4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государственный</w:t>
      </w:r>
      <w:r w:rsidR="00A851C5" w:rsidRPr="00535D80">
        <w:rPr>
          <w:spacing w:val="45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адресный</w:t>
      </w:r>
      <w:r w:rsidR="00A851C5" w:rsidRPr="00535D80">
        <w:rPr>
          <w:spacing w:val="62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еестр,</w:t>
      </w:r>
      <w:r w:rsidR="00A851C5" w:rsidRPr="00535D80">
        <w:rPr>
          <w:spacing w:val="-68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едение</w:t>
      </w:r>
      <w:r w:rsidR="00A851C5" w:rsidRPr="00535D80">
        <w:rPr>
          <w:spacing w:val="1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оторого</w:t>
      </w:r>
      <w:r w:rsidR="00A851C5" w:rsidRPr="00535D80">
        <w:rPr>
          <w:spacing w:val="1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существляется</w:t>
      </w:r>
      <w:r w:rsidR="00A851C5" w:rsidRPr="00535D80">
        <w:rPr>
          <w:spacing w:val="-1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-7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электронном</w:t>
      </w:r>
      <w:r w:rsidR="00A851C5" w:rsidRPr="00535D80">
        <w:rPr>
          <w:spacing w:val="2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иде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выдача</w:t>
      </w:r>
      <w:r w:rsidR="00A851C5" w:rsidRPr="00535D80">
        <w:rPr>
          <w:spacing w:val="2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зультата</w:t>
      </w:r>
      <w:r w:rsidR="00A851C5" w:rsidRPr="00535D80">
        <w:rPr>
          <w:spacing w:val="3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казания</w:t>
      </w:r>
      <w:r w:rsidR="00A851C5" w:rsidRPr="00535D80">
        <w:rPr>
          <w:spacing w:val="4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.</w:t>
      </w:r>
    </w:p>
    <w:p w:rsidR="00A851C5" w:rsidRPr="00535D80" w:rsidRDefault="00A851C5" w:rsidP="00A95CDB">
      <w:pPr>
        <w:jc w:val="both"/>
        <w:rPr>
          <w:sz w:val="24"/>
          <w:szCs w:val="24"/>
        </w:rPr>
      </w:pPr>
    </w:p>
    <w:p w:rsidR="0082706D" w:rsidRDefault="00A851C5" w:rsidP="0031308F">
      <w:pPr>
        <w:jc w:val="center"/>
        <w:rPr>
          <w:b/>
          <w:spacing w:val="-65"/>
          <w:sz w:val="24"/>
          <w:szCs w:val="24"/>
        </w:rPr>
      </w:pPr>
      <w:r w:rsidRPr="0082706D">
        <w:rPr>
          <w:b/>
          <w:sz w:val="24"/>
          <w:szCs w:val="24"/>
        </w:rPr>
        <w:t>Перечень</w:t>
      </w:r>
      <w:r w:rsidRPr="0082706D">
        <w:rPr>
          <w:b/>
          <w:spacing w:val="1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админи</w:t>
      </w:r>
      <w:r w:rsidR="0082706D">
        <w:rPr>
          <w:b/>
          <w:sz w:val="24"/>
          <w:szCs w:val="24"/>
        </w:rPr>
        <w:t>с</w:t>
      </w:r>
      <w:r w:rsidRPr="0082706D">
        <w:rPr>
          <w:b/>
          <w:sz w:val="24"/>
          <w:szCs w:val="24"/>
        </w:rPr>
        <w:t>трат</w:t>
      </w:r>
      <w:r w:rsidR="0082706D">
        <w:rPr>
          <w:b/>
          <w:sz w:val="24"/>
          <w:szCs w:val="24"/>
        </w:rPr>
        <w:t>и</w:t>
      </w:r>
      <w:r w:rsidRPr="0082706D">
        <w:rPr>
          <w:b/>
          <w:sz w:val="24"/>
          <w:szCs w:val="24"/>
        </w:rPr>
        <w:t>вных процедур</w:t>
      </w:r>
      <w:r w:rsidRPr="0082706D">
        <w:rPr>
          <w:b/>
          <w:spacing w:val="1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(действий)</w:t>
      </w:r>
      <w:r w:rsidRPr="0082706D">
        <w:rPr>
          <w:b/>
          <w:spacing w:val="1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при</w:t>
      </w:r>
      <w:r w:rsidRPr="0082706D">
        <w:rPr>
          <w:b/>
          <w:spacing w:val="1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предоставлении</w:t>
      </w:r>
      <w:r w:rsidRPr="0082706D">
        <w:rPr>
          <w:b/>
          <w:spacing w:val="-65"/>
          <w:sz w:val="24"/>
          <w:szCs w:val="24"/>
        </w:rPr>
        <w:t xml:space="preserve"> </w:t>
      </w:r>
    </w:p>
    <w:p w:rsidR="00A851C5" w:rsidRPr="0082706D" w:rsidRDefault="00A851C5" w:rsidP="0031308F">
      <w:pPr>
        <w:jc w:val="center"/>
        <w:rPr>
          <w:b/>
          <w:sz w:val="24"/>
          <w:szCs w:val="24"/>
        </w:rPr>
      </w:pPr>
      <w:r w:rsidRPr="0082706D">
        <w:rPr>
          <w:b/>
          <w:sz w:val="24"/>
          <w:szCs w:val="24"/>
        </w:rPr>
        <w:t>муниципальной</w:t>
      </w:r>
      <w:r w:rsidRPr="0082706D">
        <w:rPr>
          <w:b/>
          <w:spacing w:val="52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услуги</w:t>
      </w:r>
      <w:r w:rsidRPr="0082706D">
        <w:rPr>
          <w:b/>
          <w:spacing w:val="28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услуг</w:t>
      </w:r>
      <w:r w:rsidRPr="0082706D">
        <w:rPr>
          <w:b/>
          <w:spacing w:val="20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в электронной</w:t>
      </w:r>
      <w:r w:rsidRPr="0082706D">
        <w:rPr>
          <w:b/>
          <w:spacing w:val="32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форме</w:t>
      </w:r>
    </w:p>
    <w:p w:rsidR="00A851C5" w:rsidRPr="00A95CDB" w:rsidRDefault="00A851C5" w:rsidP="00A95CDB">
      <w:pPr>
        <w:jc w:val="both"/>
        <w:rPr>
          <w:sz w:val="24"/>
          <w:szCs w:val="24"/>
        </w:rPr>
      </w:pP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A851C5" w:rsidRPr="00535D80">
        <w:rPr>
          <w:sz w:val="24"/>
          <w:szCs w:val="24"/>
        </w:rPr>
        <w:t>Пр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едоставлени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электронной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е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ителю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беспечивается</w:t>
      </w:r>
      <w:r w:rsidR="00A851C5" w:rsidRPr="00535D80">
        <w:rPr>
          <w:spacing w:val="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озможность: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олучения</w:t>
      </w:r>
      <w:r w:rsidR="00A851C5" w:rsidRPr="00535D80">
        <w:rPr>
          <w:spacing w:val="5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нформации</w:t>
      </w:r>
      <w:r w:rsidR="00A851C5" w:rsidRPr="00535D80">
        <w:rPr>
          <w:spacing w:val="4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</w:t>
      </w:r>
      <w:r w:rsidR="00A851C5" w:rsidRPr="00535D80">
        <w:rPr>
          <w:spacing w:val="2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рядке</w:t>
      </w:r>
      <w:r w:rsidR="00A851C5" w:rsidRPr="00535D80">
        <w:rPr>
          <w:spacing w:val="3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</w:t>
      </w:r>
      <w:r w:rsidR="00A851C5" w:rsidRPr="00535D80">
        <w:rPr>
          <w:spacing w:val="2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роках</w:t>
      </w:r>
      <w:r w:rsidR="00A851C5" w:rsidRPr="00535D80">
        <w:rPr>
          <w:spacing w:val="3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едоставления</w:t>
      </w:r>
      <w:r w:rsidR="00A851C5" w:rsidRPr="00535D80">
        <w:rPr>
          <w:spacing w:val="1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формирова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 в форме электронного документа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 использованием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нтерактивных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ЕПГУ,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гионально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ртала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 портала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ИАС,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 приложением</w:t>
      </w:r>
      <w:r w:rsidR="00A851C5" w:rsidRPr="00535D80">
        <w:rPr>
          <w:spacing w:val="-6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к нему документов,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необходимых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ля предоставления Услуги,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 электронной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в</w:t>
      </w:r>
      <w:r w:rsidR="00A851C5" w:rsidRPr="00535D80">
        <w:rPr>
          <w:spacing w:val="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е</w:t>
      </w:r>
      <w:r w:rsidR="00A851C5" w:rsidRPr="00535D80">
        <w:rPr>
          <w:spacing w:val="2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электронных</w:t>
      </w:r>
      <w:r w:rsidR="00A851C5" w:rsidRPr="00535D80">
        <w:rPr>
          <w:spacing w:val="2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ов)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риема</w:t>
      </w:r>
      <w:r w:rsidR="00A851C5" w:rsidRPr="00535D80">
        <w:rPr>
          <w:spacing w:val="1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</w:t>
      </w:r>
      <w:r w:rsidR="00A851C5" w:rsidRPr="00535D80">
        <w:rPr>
          <w:spacing w:val="6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гистрации</w:t>
      </w:r>
      <w:r w:rsidR="00A851C5" w:rsidRPr="00535D80">
        <w:rPr>
          <w:spacing w:val="9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полномоченным</w:t>
      </w:r>
      <w:r w:rsidR="00A851C5" w:rsidRPr="00535D80">
        <w:rPr>
          <w:spacing w:val="5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рганом</w:t>
      </w:r>
      <w:r w:rsidR="00A851C5" w:rsidRPr="00535D80">
        <w:rPr>
          <w:spacing w:val="8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</w:t>
      </w:r>
      <w:r w:rsidR="00A851C5" w:rsidRPr="00535D80">
        <w:rPr>
          <w:spacing w:val="8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  прилагаемых</w:t>
      </w:r>
      <w:r>
        <w:rPr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ов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олучения Заявителем (представителем Заявителя) результата предоставле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</w:t>
      </w:r>
      <w:r w:rsidR="00A851C5" w:rsidRPr="00535D80">
        <w:rPr>
          <w:spacing w:val="1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</w:t>
      </w:r>
      <w:r w:rsidR="00A851C5" w:rsidRPr="00535D80">
        <w:rPr>
          <w:spacing w:val="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е</w:t>
      </w:r>
      <w:r w:rsidR="00A851C5" w:rsidRPr="00535D80">
        <w:rPr>
          <w:spacing w:val="2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электронного</w:t>
      </w:r>
      <w:r w:rsidR="00A851C5" w:rsidRPr="00535D80">
        <w:rPr>
          <w:spacing w:val="3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а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получения</w:t>
      </w:r>
      <w:r w:rsidR="00A851C5" w:rsidRPr="00535D80">
        <w:rPr>
          <w:spacing w:val="4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ведений</w:t>
      </w:r>
      <w:r w:rsidR="00A851C5" w:rsidRPr="00535D80">
        <w:rPr>
          <w:spacing w:val="3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</w:t>
      </w:r>
      <w:r w:rsidR="00A851C5" w:rsidRPr="00535D80">
        <w:rPr>
          <w:spacing w:val="1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ходе</w:t>
      </w:r>
      <w:r w:rsidR="00A851C5" w:rsidRPr="00535D80">
        <w:rPr>
          <w:spacing w:val="2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ассмотрения</w:t>
      </w:r>
      <w:r w:rsidR="00A851C5" w:rsidRPr="00535D80">
        <w:rPr>
          <w:spacing w:val="4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осуществления</w:t>
      </w:r>
      <w:r w:rsidR="00A851C5" w:rsidRPr="00535D80">
        <w:rPr>
          <w:spacing w:val="6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ценки</w:t>
      </w:r>
      <w:r w:rsidR="00A851C5" w:rsidRPr="00535D80">
        <w:rPr>
          <w:spacing w:val="5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качества</w:t>
      </w:r>
      <w:r w:rsidR="00A851C5" w:rsidRPr="00535D80">
        <w:rPr>
          <w:spacing w:val="4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едоставления</w:t>
      </w:r>
      <w:r w:rsidR="00A851C5" w:rsidRPr="00535D80">
        <w:rPr>
          <w:spacing w:val="2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;</w:t>
      </w: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1C5" w:rsidRPr="00535D80">
        <w:rPr>
          <w:sz w:val="24"/>
          <w:szCs w:val="24"/>
        </w:rPr>
        <w:t>досудебно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внесудебное)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бжаловани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шений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ействий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бездействия)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полномоченног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ргана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либ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ейств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(бездействие)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лжностных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лиц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полномоченног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ргана,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редоставляющег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у,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либо</w:t>
      </w:r>
      <w:r w:rsidR="00A851C5" w:rsidRPr="00535D80">
        <w:rPr>
          <w:spacing w:val="68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муниципальног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лужащего.</w:t>
      </w:r>
    </w:p>
    <w:p w:rsidR="00A851C5" w:rsidRPr="00535D80" w:rsidRDefault="00A851C5" w:rsidP="00A95CDB">
      <w:pPr>
        <w:jc w:val="both"/>
        <w:rPr>
          <w:sz w:val="24"/>
          <w:szCs w:val="24"/>
        </w:rPr>
      </w:pPr>
    </w:p>
    <w:p w:rsidR="00A851C5" w:rsidRPr="0082706D" w:rsidRDefault="00A851C5" w:rsidP="0031308F">
      <w:pPr>
        <w:jc w:val="center"/>
        <w:rPr>
          <w:b/>
          <w:sz w:val="24"/>
          <w:szCs w:val="24"/>
        </w:rPr>
      </w:pPr>
      <w:r w:rsidRPr="0082706D">
        <w:rPr>
          <w:b/>
          <w:sz w:val="24"/>
          <w:szCs w:val="24"/>
        </w:rPr>
        <w:t>Порядок</w:t>
      </w:r>
      <w:r w:rsidRPr="0082706D">
        <w:rPr>
          <w:b/>
          <w:spacing w:val="50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осуществления</w:t>
      </w:r>
      <w:r w:rsidRPr="0082706D">
        <w:rPr>
          <w:b/>
          <w:spacing w:val="70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административных</w:t>
      </w:r>
      <w:r w:rsidRPr="0082706D">
        <w:rPr>
          <w:b/>
          <w:spacing w:val="38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процедур</w:t>
      </w:r>
      <w:r w:rsidRPr="0082706D">
        <w:rPr>
          <w:b/>
          <w:spacing w:val="60"/>
          <w:sz w:val="24"/>
          <w:szCs w:val="24"/>
        </w:rPr>
        <w:t xml:space="preserve"> </w:t>
      </w:r>
      <w:r w:rsidRPr="0082706D">
        <w:rPr>
          <w:b/>
          <w:sz w:val="24"/>
          <w:szCs w:val="24"/>
        </w:rPr>
        <w:t>(действий)</w:t>
      </w:r>
    </w:p>
    <w:p w:rsidR="00A851C5" w:rsidRPr="0082706D" w:rsidRDefault="00A851C5" w:rsidP="0031308F">
      <w:pPr>
        <w:jc w:val="center"/>
        <w:rPr>
          <w:b/>
          <w:sz w:val="24"/>
          <w:szCs w:val="24"/>
        </w:rPr>
      </w:pPr>
      <w:r w:rsidRPr="0082706D">
        <w:rPr>
          <w:b/>
          <w:w w:val="105"/>
          <w:sz w:val="24"/>
          <w:szCs w:val="24"/>
        </w:rPr>
        <w:t>в</w:t>
      </w:r>
      <w:r w:rsidRPr="0082706D">
        <w:rPr>
          <w:b/>
          <w:spacing w:val="40"/>
          <w:w w:val="105"/>
          <w:sz w:val="24"/>
          <w:szCs w:val="24"/>
        </w:rPr>
        <w:t xml:space="preserve"> </w:t>
      </w:r>
      <w:r w:rsidRPr="0082706D">
        <w:rPr>
          <w:b/>
          <w:w w:val="105"/>
          <w:sz w:val="24"/>
          <w:szCs w:val="24"/>
        </w:rPr>
        <w:t>электронной</w:t>
      </w:r>
      <w:r w:rsidRPr="0082706D">
        <w:rPr>
          <w:b/>
          <w:spacing w:val="47"/>
          <w:w w:val="105"/>
          <w:sz w:val="24"/>
          <w:szCs w:val="24"/>
        </w:rPr>
        <w:t xml:space="preserve"> </w:t>
      </w:r>
      <w:r w:rsidRPr="0082706D">
        <w:rPr>
          <w:b/>
          <w:w w:val="105"/>
          <w:sz w:val="24"/>
          <w:szCs w:val="24"/>
        </w:rPr>
        <w:t>форме</w:t>
      </w:r>
    </w:p>
    <w:p w:rsidR="00A851C5" w:rsidRPr="00A95CDB" w:rsidRDefault="00A851C5" w:rsidP="00A95CDB">
      <w:pPr>
        <w:rPr>
          <w:sz w:val="24"/>
          <w:szCs w:val="24"/>
        </w:rPr>
      </w:pPr>
    </w:p>
    <w:p w:rsidR="00A851C5" w:rsidRPr="00535D80" w:rsidRDefault="0082706D" w:rsidP="00A851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A851C5" w:rsidRPr="00535D80">
        <w:rPr>
          <w:sz w:val="24"/>
          <w:szCs w:val="24"/>
        </w:rPr>
        <w:t>Формирование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существляетс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средством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полне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электронной</w:t>
      </w:r>
      <w:r w:rsidR="00A851C5" w:rsidRPr="00535D80">
        <w:rPr>
          <w:spacing w:val="1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ы</w:t>
      </w:r>
      <w:r w:rsidR="00A851C5" w:rsidRPr="00535D80">
        <w:rPr>
          <w:spacing w:val="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заявления</w:t>
      </w:r>
      <w:r w:rsidR="00A851C5" w:rsidRPr="00535D80">
        <w:rPr>
          <w:spacing w:val="1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средством</w:t>
      </w:r>
      <w:r w:rsidR="00A851C5" w:rsidRPr="00535D80">
        <w:rPr>
          <w:spacing w:val="1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ЕПГУ,</w:t>
      </w:r>
      <w:r w:rsidR="00A851C5" w:rsidRPr="00535D80">
        <w:rPr>
          <w:spacing w:val="3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регионального</w:t>
      </w:r>
      <w:r w:rsidR="00A851C5" w:rsidRPr="00535D80">
        <w:rPr>
          <w:spacing w:val="2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портала</w:t>
      </w:r>
      <w:r w:rsidR="00A851C5" w:rsidRPr="00535D80">
        <w:rPr>
          <w:spacing w:val="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ли</w:t>
      </w:r>
      <w:r>
        <w:rPr>
          <w:sz w:val="24"/>
          <w:szCs w:val="24"/>
        </w:rPr>
        <w:t xml:space="preserve">  </w:t>
      </w:r>
      <w:r w:rsidR="00A851C5" w:rsidRPr="00535D80">
        <w:rPr>
          <w:sz w:val="24"/>
          <w:szCs w:val="24"/>
        </w:rPr>
        <w:t>портала ФИАС без необходимости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полнительной подачи заявления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 какой-либо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ной</w:t>
      </w:r>
      <w:r w:rsidR="00A851C5" w:rsidRPr="00535D80">
        <w:rPr>
          <w:spacing w:val="1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форме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Форматно—логическа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оверк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формированног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существляе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ле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полнения</w:t>
      </w:r>
      <w:r w:rsidRPr="00535D80">
        <w:rPr>
          <w:spacing w:val="4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32"/>
          <w:sz w:val="24"/>
          <w:szCs w:val="24"/>
        </w:rPr>
        <w:t xml:space="preserve"> </w:t>
      </w:r>
      <w:r w:rsidRPr="00535D80">
        <w:rPr>
          <w:sz w:val="24"/>
          <w:szCs w:val="24"/>
        </w:rPr>
        <w:t>каждого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из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ей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34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ри выявлении некорректно заполненного поля электронной формы 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 информационного сообщения непосредственно в электронной форме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При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ировании</w:t>
      </w:r>
      <w:r w:rsidRPr="00535D80">
        <w:rPr>
          <w:spacing w:val="6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59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ю</w:t>
      </w:r>
      <w:r w:rsidRPr="00535D80">
        <w:rPr>
          <w:spacing w:val="48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еспечивается: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а)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можность</w:t>
      </w:r>
      <w:r w:rsidRPr="00535D80">
        <w:rPr>
          <w:spacing w:val="4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хранения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33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5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ых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35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х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9"/>
          <w:sz w:val="24"/>
          <w:szCs w:val="24"/>
        </w:rPr>
        <w:t xml:space="preserve"> </w:t>
      </w:r>
      <w:r w:rsidRPr="00535D80">
        <w:rPr>
          <w:sz w:val="24"/>
          <w:szCs w:val="24"/>
        </w:rPr>
        <w:t>пунктах</w:t>
      </w:r>
      <w:r w:rsidR="00C639F0">
        <w:rPr>
          <w:sz w:val="24"/>
          <w:szCs w:val="24"/>
        </w:rPr>
        <w:t xml:space="preserve"> </w:t>
      </w:r>
      <w:r w:rsidRPr="00535D80">
        <w:rPr>
          <w:sz w:val="24"/>
          <w:szCs w:val="24"/>
        </w:rPr>
        <w:t>2.15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настоящего</w:t>
      </w:r>
      <w:r w:rsidRPr="00535D80">
        <w:rPr>
          <w:spacing w:val="42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ламента,</w:t>
      </w:r>
      <w:r w:rsidRPr="00535D80">
        <w:rPr>
          <w:spacing w:val="57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обходимых</w:t>
      </w:r>
      <w:r w:rsidRPr="00535D80">
        <w:rPr>
          <w:spacing w:val="5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;</w:t>
      </w:r>
    </w:p>
    <w:p w:rsidR="00A851C5" w:rsidRPr="00A95CDB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6) возмо</w:t>
      </w:r>
      <w:r w:rsidR="00F1079D">
        <w:rPr>
          <w:sz w:val="24"/>
          <w:szCs w:val="24"/>
        </w:rPr>
        <w:t>ж</w:t>
      </w:r>
      <w:r w:rsidRPr="00535D80">
        <w:rPr>
          <w:sz w:val="24"/>
          <w:szCs w:val="24"/>
        </w:rPr>
        <w:t>ность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ечат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бумажно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осител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оп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A95CDB">
        <w:rPr>
          <w:sz w:val="24"/>
          <w:szCs w:val="24"/>
        </w:rPr>
        <w:t>пунктах</w:t>
      </w:r>
      <w:r w:rsidRPr="00A95CDB">
        <w:rPr>
          <w:spacing w:val="1"/>
          <w:sz w:val="24"/>
          <w:szCs w:val="24"/>
        </w:rPr>
        <w:t xml:space="preserve"> </w:t>
      </w:r>
      <w:r w:rsidRPr="00A95CDB">
        <w:rPr>
          <w:sz w:val="24"/>
          <w:szCs w:val="24"/>
        </w:rPr>
        <w:t>2.15</w:t>
      </w:r>
      <w:r w:rsidRPr="00A95CDB">
        <w:rPr>
          <w:spacing w:val="1"/>
          <w:sz w:val="24"/>
          <w:szCs w:val="24"/>
        </w:rPr>
        <w:t xml:space="preserve"> </w:t>
      </w:r>
      <w:r w:rsidRPr="00A95CDB">
        <w:rPr>
          <w:sz w:val="24"/>
          <w:szCs w:val="24"/>
        </w:rPr>
        <w:t>настоящего</w:t>
      </w:r>
      <w:r w:rsidRPr="00A95CDB">
        <w:rPr>
          <w:spacing w:val="1"/>
          <w:sz w:val="24"/>
          <w:szCs w:val="24"/>
        </w:rPr>
        <w:t xml:space="preserve"> </w:t>
      </w:r>
      <w:r w:rsidRPr="00A95CDB">
        <w:rPr>
          <w:sz w:val="24"/>
          <w:szCs w:val="24"/>
        </w:rPr>
        <w:t>Регламента,</w:t>
      </w:r>
      <w:r w:rsidRPr="00A95CDB">
        <w:rPr>
          <w:spacing w:val="1"/>
          <w:sz w:val="24"/>
          <w:szCs w:val="24"/>
        </w:rPr>
        <w:t xml:space="preserve"> </w:t>
      </w:r>
      <w:r w:rsidRPr="00A95CDB">
        <w:rPr>
          <w:sz w:val="24"/>
          <w:szCs w:val="24"/>
        </w:rPr>
        <w:t>необходимых</w:t>
      </w:r>
      <w:r w:rsidRPr="00A95CDB">
        <w:rPr>
          <w:spacing w:val="36"/>
          <w:sz w:val="24"/>
          <w:szCs w:val="24"/>
        </w:rPr>
        <w:t xml:space="preserve"> </w:t>
      </w:r>
      <w:r w:rsidRPr="00A95CDB">
        <w:rPr>
          <w:sz w:val="24"/>
          <w:szCs w:val="24"/>
        </w:rPr>
        <w:t>для</w:t>
      </w:r>
      <w:r w:rsidRPr="00A95CDB">
        <w:rPr>
          <w:spacing w:val="9"/>
          <w:sz w:val="24"/>
          <w:szCs w:val="24"/>
        </w:rPr>
        <w:t xml:space="preserve"> </w:t>
      </w:r>
      <w:r w:rsidRPr="00A95CDB">
        <w:rPr>
          <w:sz w:val="24"/>
          <w:szCs w:val="24"/>
        </w:rPr>
        <w:t>предоставления</w:t>
      </w:r>
      <w:r w:rsidRPr="00A95CDB">
        <w:rPr>
          <w:spacing w:val="5"/>
          <w:sz w:val="24"/>
          <w:szCs w:val="24"/>
        </w:rPr>
        <w:t xml:space="preserve"> </w:t>
      </w:r>
      <w:r w:rsidRPr="00A95CDB">
        <w:rPr>
          <w:sz w:val="24"/>
          <w:szCs w:val="24"/>
        </w:rPr>
        <w:t>Услуги;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A95CDB">
        <w:rPr>
          <w:sz w:val="24"/>
          <w:szCs w:val="24"/>
        </w:rPr>
        <w:t>в) сохранение ране введенных в</w:t>
      </w:r>
      <w:r w:rsidRPr="00A95CDB">
        <w:rPr>
          <w:spacing w:val="67"/>
          <w:sz w:val="24"/>
          <w:szCs w:val="24"/>
        </w:rPr>
        <w:t xml:space="preserve"> </w:t>
      </w:r>
      <w:r w:rsidRPr="00A95CDB">
        <w:rPr>
          <w:sz w:val="24"/>
          <w:szCs w:val="24"/>
        </w:rPr>
        <w:t>электронную ф</w:t>
      </w:r>
      <w:r w:rsidRPr="00535D80">
        <w:rPr>
          <w:sz w:val="24"/>
          <w:szCs w:val="24"/>
        </w:rPr>
        <w:t>орму заявления знач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любой момент по желанию Заявителя, в том числе при возникновении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ошибок ввод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возврате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вторного</w:t>
      </w:r>
      <w:r w:rsidRPr="00535D80">
        <w:rPr>
          <w:spacing w:val="37"/>
          <w:sz w:val="24"/>
          <w:szCs w:val="24"/>
        </w:rPr>
        <w:t xml:space="preserve"> </w:t>
      </w:r>
      <w:r w:rsidRPr="00535D80">
        <w:rPr>
          <w:sz w:val="24"/>
          <w:szCs w:val="24"/>
        </w:rPr>
        <w:t>ввода</w:t>
      </w:r>
      <w:r w:rsidRPr="00535D80">
        <w:rPr>
          <w:spacing w:val="13"/>
          <w:sz w:val="24"/>
          <w:szCs w:val="24"/>
        </w:rPr>
        <w:t xml:space="preserve"> </w:t>
      </w:r>
      <w:r w:rsidRPr="00535D80">
        <w:rPr>
          <w:sz w:val="24"/>
          <w:szCs w:val="24"/>
        </w:rPr>
        <w:t>значений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2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ую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у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;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г) заполн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лей 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 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 начала ввода свед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спользова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ведений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змещ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ЕСИА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ведений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публикованных на ЕПГУ, в части, касающей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ведений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сутствующих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в ЕСИ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(при</w:t>
      </w:r>
      <w:r w:rsidRPr="00535D80">
        <w:rPr>
          <w:spacing w:val="1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полнении</w:t>
      </w:r>
      <w:r w:rsidRPr="00535D80">
        <w:rPr>
          <w:spacing w:val="28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ы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редством</w:t>
      </w:r>
      <w:r w:rsidRPr="00535D80">
        <w:rPr>
          <w:spacing w:val="19"/>
          <w:sz w:val="24"/>
          <w:szCs w:val="24"/>
        </w:rPr>
        <w:t xml:space="preserve"> </w:t>
      </w:r>
      <w:r w:rsidRPr="00535D80">
        <w:rPr>
          <w:sz w:val="24"/>
          <w:szCs w:val="24"/>
        </w:rPr>
        <w:t>ЕГІГУ);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д) возможность вернуться на любой из этапов заполнения электронной форм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20"/>
          <w:sz w:val="24"/>
          <w:szCs w:val="24"/>
        </w:rPr>
        <w:t xml:space="preserve"> </w:t>
      </w:r>
      <w:r w:rsidRPr="00535D80">
        <w:rPr>
          <w:sz w:val="24"/>
          <w:szCs w:val="24"/>
        </w:rPr>
        <w:t>без</w:t>
      </w:r>
      <w:r w:rsidRPr="00535D80">
        <w:rPr>
          <w:spacing w:val="7"/>
          <w:sz w:val="24"/>
          <w:szCs w:val="24"/>
        </w:rPr>
        <w:t xml:space="preserve"> </w:t>
      </w:r>
      <w:r w:rsidR="00BD317A" w:rsidRPr="00535D80">
        <w:rPr>
          <w:sz w:val="24"/>
          <w:szCs w:val="24"/>
        </w:rPr>
        <w:t>потери,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ранее</w:t>
      </w:r>
      <w:r w:rsidRPr="00535D80">
        <w:rPr>
          <w:spacing w:val="16"/>
          <w:sz w:val="24"/>
          <w:szCs w:val="24"/>
        </w:rPr>
        <w:t xml:space="preserve"> </w:t>
      </w:r>
      <w:r w:rsidRPr="00535D80">
        <w:rPr>
          <w:sz w:val="24"/>
          <w:szCs w:val="24"/>
        </w:rPr>
        <w:t>введенной</w:t>
      </w:r>
      <w:r w:rsidRPr="00535D80">
        <w:rPr>
          <w:spacing w:val="2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и;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е) возмо</w:t>
      </w:r>
      <w:r w:rsidR="008C1109">
        <w:rPr>
          <w:sz w:val="24"/>
          <w:szCs w:val="24"/>
        </w:rPr>
        <w:t>ж</w:t>
      </w:r>
      <w:r w:rsidRPr="00535D80">
        <w:rPr>
          <w:sz w:val="24"/>
          <w:szCs w:val="24"/>
        </w:rPr>
        <w:t>ность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доступа Заявителя к заявлениям, поданным им ранее в теч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 менее</w:t>
      </w:r>
      <w:proofErr w:type="gramStart"/>
      <w:r w:rsidRPr="00535D80">
        <w:rPr>
          <w:sz w:val="24"/>
          <w:szCs w:val="24"/>
        </w:rPr>
        <w:t>,</w:t>
      </w:r>
      <w:proofErr w:type="gramEnd"/>
      <w:r w:rsidRPr="00535D80">
        <w:rPr>
          <w:sz w:val="24"/>
          <w:szCs w:val="24"/>
        </w:rPr>
        <w:t xml:space="preserve"> чем одного года, а така</w:t>
      </w:r>
      <w:r w:rsidR="008C1109">
        <w:rPr>
          <w:sz w:val="24"/>
          <w:szCs w:val="24"/>
        </w:rPr>
        <w:t>я</w:t>
      </w:r>
      <w:r w:rsidRPr="00535D80">
        <w:rPr>
          <w:sz w:val="24"/>
          <w:szCs w:val="24"/>
        </w:rPr>
        <w:t xml:space="preserve"> заявлениям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частично сформированным в теч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не менее, чем 3 месяца на момент формирования текущего заявления (черновика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й)</w:t>
      </w:r>
      <w:r w:rsidRPr="00535D80">
        <w:rPr>
          <w:spacing w:val="2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при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полнении</w:t>
      </w:r>
      <w:r w:rsidRPr="00535D80">
        <w:rPr>
          <w:spacing w:val="9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формы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заявления</w:t>
      </w:r>
      <w:r w:rsidRPr="00535D80">
        <w:rPr>
          <w:spacing w:val="10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осредством</w:t>
      </w:r>
      <w:r w:rsidRPr="00535D80">
        <w:rPr>
          <w:spacing w:val="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ЕПГУ)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Сформированное 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одписанное</w:t>
      </w:r>
      <w:r w:rsidRPr="00535D80">
        <w:rPr>
          <w:spacing w:val="1"/>
          <w:sz w:val="24"/>
          <w:szCs w:val="24"/>
        </w:rPr>
        <w:t xml:space="preserve"> </w:t>
      </w:r>
      <w:r w:rsidR="00BD317A" w:rsidRPr="00535D80">
        <w:rPr>
          <w:sz w:val="24"/>
          <w:szCs w:val="24"/>
        </w:rPr>
        <w:t>заявление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ы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,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обходимы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 предоставления Услуги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правля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Уполномоченный орган в электрон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.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4. </w:t>
      </w:r>
      <w:r w:rsidR="00A851C5" w:rsidRPr="00535D80">
        <w:rPr>
          <w:w w:val="105"/>
          <w:sz w:val="24"/>
          <w:szCs w:val="24"/>
        </w:rPr>
        <w:t>Уполномоченный орган обеспечивает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 срок не позднее pa6ouero дня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ледующего за днем поступления заявления, а в случае его поступления в нерабочий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или праздничный</w:t>
      </w:r>
      <w:r w:rsidR="00A851C5" w:rsidRPr="00535D80">
        <w:rPr>
          <w:spacing w:val="1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ень,</w:t>
      </w:r>
      <w:r w:rsidR="00A851C5" w:rsidRPr="00535D80">
        <w:rPr>
          <w:spacing w:val="-2"/>
          <w:w w:val="105"/>
          <w:sz w:val="24"/>
          <w:szCs w:val="24"/>
        </w:rPr>
        <w:t xml:space="preserve"> </w:t>
      </w:r>
      <w:r w:rsidR="00A851C5" w:rsidRPr="00535D80">
        <w:rPr>
          <w:w w:val="90"/>
          <w:sz w:val="24"/>
          <w:szCs w:val="24"/>
        </w:rPr>
        <w:t>—</w:t>
      </w:r>
      <w:r w:rsidR="00A851C5" w:rsidRPr="00535D80">
        <w:rPr>
          <w:spacing w:val="8"/>
          <w:w w:val="90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-10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ледующий</w:t>
      </w:r>
      <w:r w:rsidR="00A851C5" w:rsidRPr="00535D80">
        <w:rPr>
          <w:spacing w:val="1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за</w:t>
      </w:r>
      <w:r w:rsidR="00A851C5" w:rsidRPr="00535D80">
        <w:rPr>
          <w:spacing w:val="-10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ним</w:t>
      </w:r>
      <w:r w:rsidR="00A851C5" w:rsidRPr="00535D80">
        <w:rPr>
          <w:spacing w:val="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ервый</w:t>
      </w:r>
      <w:r w:rsidR="00A851C5" w:rsidRPr="00535D80">
        <w:rPr>
          <w:spacing w:val="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абочий</w:t>
      </w:r>
      <w:r w:rsidR="00A851C5" w:rsidRPr="00535D80">
        <w:rPr>
          <w:spacing w:val="7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ень: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а) прием документов, необходимых для предоставления Услуги, и напра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ю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электронного</w:t>
      </w:r>
      <w:r w:rsidRPr="00535D80">
        <w:rPr>
          <w:spacing w:val="38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бщения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8"/>
          <w:sz w:val="24"/>
          <w:szCs w:val="24"/>
        </w:rPr>
        <w:t xml:space="preserve"> </w:t>
      </w:r>
      <w:r w:rsidRPr="00535D80">
        <w:rPr>
          <w:sz w:val="24"/>
          <w:szCs w:val="24"/>
        </w:rPr>
        <w:t>поступлении</w:t>
      </w:r>
      <w:r w:rsidRPr="00535D80">
        <w:rPr>
          <w:spacing w:val="29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;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6) регистрацию заявления и направление Заявителю уведом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гистрац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либ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ем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ов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обходим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л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.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5. </w:t>
      </w:r>
      <w:r w:rsidR="00A851C5" w:rsidRPr="00535D80">
        <w:rPr>
          <w:w w:val="105"/>
          <w:sz w:val="24"/>
          <w:szCs w:val="24"/>
        </w:rPr>
        <w:t>Заявителю в качестве результата предоставлении Услуги обеспечиваетс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озможность</w:t>
      </w:r>
      <w:r w:rsidR="00A851C5" w:rsidRPr="00535D80">
        <w:rPr>
          <w:spacing w:val="2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лучения</w:t>
      </w:r>
      <w:r w:rsidR="00A851C5" w:rsidRPr="00535D80">
        <w:rPr>
          <w:spacing w:val="24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окумента: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форме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электро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окумента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дписа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силенной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валифицированной электронной подписью уполномоченного должностного лица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полномоче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ргана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направле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заявителю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средством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ЕПГУ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егионального</w:t>
      </w:r>
      <w:r w:rsidR="00A851C5" w:rsidRPr="00535D80">
        <w:rPr>
          <w:spacing w:val="28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ртала</w:t>
      </w:r>
      <w:r w:rsidR="00A851C5" w:rsidRPr="00535D80">
        <w:rPr>
          <w:spacing w:val="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и</w:t>
      </w:r>
      <w:r w:rsidR="00A851C5" w:rsidRPr="00535D80">
        <w:rPr>
          <w:spacing w:val="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ртала</w:t>
      </w:r>
      <w:r w:rsidR="00A851C5" w:rsidRPr="00535D80">
        <w:rPr>
          <w:spacing w:val="13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ФИАС;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A851C5" w:rsidRPr="00535D80">
        <w:rPr>
          <w:w w:val="105"/>
          <w:sz w:val="24"/>
          <w:szCs w:val="24"/>
        </w:rPr>
        <w:t>в виде бумажного документа, подтверждающего содержание электро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окумента,</w:t>
      </w:r>
      <w:r w:rsidR="00A851C5" w:rsidRPr="00535D80">
        <w:rPr>
          <w:spacing w:val="1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оторый</w:t>
      </w:r>
      <w:r w:rsidR="00A851C5" w:rsidRPr="00535D80">
        <w:rPr>
          <w:spacing w:val="1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Заявитель</w:t>
      </w:r>
      <w:r w:rsidR="00A851C5" w:rsidRPr="00535D80">
        <w:rPr>
          <w:spacing w:val="12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лучает</w:t>
      </w:r>
      <w:r w:rsidR="00A851C5" w:rsidRPr="00535D80">
        <w:rPr>
          <w:spacing w:val="10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и</w:t>
      </w:r>
      <w:r w:rsidR="00A851C5" w:rsidRPr="00535D80">
        <w:rPr>
          <w:spacing w:val="2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личном</w:t>
      </w:r>
      <w:r w:rsidR="00A851C5" w:rsidRPr="00535D80">
        <w:rPr>
          <w:spacing w:val="4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бращении.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6. </w:t>
      </w:r>
      <w:proofErr w:type="gramStart"/>
      <w:r w:rsidR="00A851C5" w:rsidRPr="00535D80">
        <w:rPr>
          <w:w w:val="105"/>
          <w:sz w:val="24"/>
          <w:szCs w:val="24"/>
        </w:rPr>
        <w:t>Оценка</w:t>
      </w:r>
      <w:r w:rsidR="00A851C5" w:rsidRPr="00535D80">
        <w:rPr>
          <w:spacing w:val="34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ачества</w:t>
      </w:r>
      <w:r w:rsidR="00A851C5" w:rsidRPr="00535D80">
        <w:rPr>
          <w:spacing w:val="3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едоставления</w:t>
      </w:r>
      <w:r w:rsidR="00A851C5" w:rsidRPr="00535D80">
        <w:rPr>
          <w:spacing w:val="1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слуги</w:t>
      </w:r>
      <w:r w:rsidR="00A851C5" w:rsidRPr="00535D80">
        <w:rPr>
          <w:spacing w:val="3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существляется</w:t>
      </w:r>
      <w:r w:rsidR="00A851C5" w:rsidRPr="00535D80">
        <w:rPr>
          <w:spacing w:val="17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в</w:t>
      </w:r>
      <w:r w:rsidR="00A851C5" w:rsidRPr="00535D80">
        <w:rPr>
          <w:spacing w:val="1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оответствии</w:t>
      </w:r>
      <w:r w:rsidR="00A851C5" w:rsidRPr="00535D80">
        <w:rPr>
          <w:spacing w:val="-69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авилам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ценк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гражданам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эффективност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еятельност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уководителей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территориальных органов федеральных</w:t>
      </w:r>
      <w:r w:rsidR="00BD317A">
        <w:rPr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рганов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исполнительной власт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(их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труктурных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одразделений)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четом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ачества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едоставлен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им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государственных услуг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а также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именен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езультатов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казанной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ценк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как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снован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л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инят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ешений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осроч</w:t>
      </w:r>
      <w:r w:rsidR="00A851C5" w:rsidRPr="00535D80">
        <w:rPr>
          <w:w w:val="105"/>
          <w:sz w:val="24"/>
          <w:szCs w:val="24"/>
        </w:rPr>
        <w:t>ном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прекращени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исполнен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соответствующим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уководителям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lastRenderedPageBreak/>
        <w:t>своих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олжностных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бязанностей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 xml:space="preserve">утвержденными постановлением Правительства    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Российской Федерации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т</w:t>
      </w:r>
      <w:r w:rsidR="00A851C5" w:rsidRPr="00535D80">
        <w:rPr>
          <w:spacing w:val="6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12</w:t>
      </w:r>
      <w:r w:rsidR="00A851C5" w:rsidRPr="00535D80">
        <w:rPr>
          <w:spacing w:val="2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екабря</w:t>
      </w:r>
      <w:r w:rsidR="00A851C5" w:rsidRPr="00535D80">
        <w:rPr>
          <w:spacing w:val="17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2012</w:t>
      </w:r>
      <w:r w:rsidR="00A851C5" w:rsidRPr="00535D80">
        <w:rPr>
          <w:spacing w:val="10"/>
          <w:w w:val="105"/>
          <w:sz w:val="24"/>
          <w:szCs w:val="24"/>
        </w:rPr>
        <w:t xml:space="preserve"> </w:t>
      </w:r>
      <w:r w:rsidR="00BD317A">
        <w:rPr>
          <w:spacing w:val="8"/>
          <w:w w:val="105"/>
          <w:sz w:val="24"/>
          <w:szCs w:val="24"/>
        </w:rPr>
        <w:t>№</w:t>
      </w:r>
      <w:r w:rsidR="00A851C5" w:rsidRPr="00535D80">
        <w:rPr>
          <w:w w:val="105"/>
          <w:sz w:val="24"/>
          <w:szCs w:val="24"/>
        </w:rPr>
        <w:t>1284.</w:t>
      </w:r>
      <w:proofErr w:type="gramEnd"/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Результаты оценки качества оказания Услуги переда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автоматизированну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онну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«Информационно-аналитическа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истема</w:t>
      </w:r>
      <w:r w:rsidRPr="00535D80">
        <w:rPr>
          <w:spacing w:val="22"/>
          <w:sz w:val="24"/>
          <w:szCs w:val="24"/>
        </w:rPr>
        <w:t xml:space="preserve"> </w:t>
      </w:r>
      <w:r w:rsidRPr="00535D80">
        <w:rPr>
          <w:sz w:val="24"/>
          <w:szCs w:val="24"/>
        </w:rPr>
        <w:t>мониторинга</w:t>
      </w:r>
      <w:r w:rsidRPr="00535D80">
        <w:rPr>
          <w:spacing w:val="25"/>
          <w:sz w:val="24"/>
          <w:szCs w:val="24"/>
        </w:rPr>
        <w:t xml:space="preserve"> </w:t>
      </w:r>
      <w:r w:rsidRPr="00535D80">
        <w:rPr>
          <w:sz w:val="24"/>
          <w:szCs w:val="24"/>
        </w:rPr>
        <w:t>качества</w:t>
      </w:r>
      <w:r w:rsidRPr="00535D80">
        <w:rPr>
          <w:spacing w:val="26"/>
          <w:sz w:val="24"/>
          <w:szCs w:val="24"/>
        </w:rPr>
        <w:t xml:space="preserve"> </w:t>
      </w:r>
      <w:r w:rsidRPr="00535D80">
        <w:rPr>
          <w:sz w:val="24"/>
          <w:szCs w:val="24"/>
        </w:rPr>
        <w:t>государственных</w:t>
      </w:r>
      <w:r w:rsidRPr="00535D80">
        <w:rPr>
          <w:spacing w:val="-8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».</w:t>
      </w: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3.7. </w:t>
      </w:r>
      <w:r w:rsidR="00A851C5" w:rsidRPr="00535D80">
        <w:rPr>
          <w:spacing w:val="-1"/>
          <w:w w:val="105"/>
          <w:sz w:val="24"/>
          <w:szCs w:val="24"/>
        </w:rPr>
        <w:t xml:space="preserve">Заявителю обеспечивается возможность направления </w:t>
      </w:r>
      <w:r w:rsidR="00A851C5" w:rsidRPr="00535D80">
        <w:rPr>
          <w:w w:val="105"/>
          <w:sz w:val="24"/>
          <w:szCs w:val="24"/>
        </w:rPr>
        <w:t>жалобы на решения,</w:t>
      </w:r>
      <w:r w:rsidR="00A851C5" w:rsidRPr="00535D80">
        <w:rPr>
          <w:spacing w:val="-68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ействия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(бездействие)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Уполномочен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органа,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должностного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w w:val="105"/>
          <w:sz w:val="24"/>
          <w:szCs w:val="24"/>
        </w:rPr>
        <w:t>лица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полномоченного</w:t>
      </w:r>
      <w:r w:rsidR="00A851C5" w:rsidRPr="00535D80">
        <w:rPr>
          <w:spacing w:val="-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ргана</w:t>
      </w:r>
      <w:r w:rsidR="00A851C5" w:rsidRPr="00535D80">
        <w:rPr>
          <w:spacing w:val="3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либо</w:t>
      </w:r>
      <w:r w:rsidR="00A851C5" w:rsidRPr="00535D80">
        <w:rPr>
          <w:spacing w:val="2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муниципального</w:t>
      </w:r>
      <w:r w:rsidR="00A851C5" w:rsidRPr="00535D80">
        <w:rPr>
          <w:spacing w:val="3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лужащего</w:t>
      </w:r>
      <w:r w:rsidR="00A851C5" w:rsidRPr="00535D80">
        <w:rPr>
          <w:spacing w:val="4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</w:t>
      </w:r>
      <w:r w:rsidR="00A851C5" w:rsidRPr="00535D80">
        <w:rPr>
          <w:spacing w:val="1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оответствии</w:t>
      </w:r>
      <w:r w:rsidR="00A851C5" w:rsidRPr="00535D80">
        <w:rPr>
          <w:spacing w:val="55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о</w:t>
      </w:r>
      <w:r w:rsidR="00A851C5" w:rsidRPr="00535D80">
        <w:rPr>
          <w:spacing w:val="1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статьей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Федерального закона № 210-ФЗ и в порядке, установленном постановлением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 xml:space="preserve">Правительства </w:t>
      </w:r>
      <w:r w:rsidRPr="00535D80">
        <w:rPr>
          <w:w w:val="105"/>
          <w:sz w:val="24"/>
          <w:szCs w:val="24"/>
        </w:rPr>
        <w:t>Российской Федерации от 20 ноября 2012 № 1198 «О федеральной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spacing w:val="-1"/>
          <w:w w:val="105"/>
          <w:sz w:val="24"/>
          <w:szCs w:val="24"/>
        </w:rPr>
        <w:t xml:space="preserve">государственной </w:t>
      </w:r>
      <w:r w:rsidRPr="00535D80">
        <w:rPr>
          <w:w w:val="105"/>
          <w:sz w:val="24"/>
          <w:szCs w:val="24"/>
        </w:rPr>
        <w:t>информационной системе, обеспечивающей процесс досудебного,</w:t>
      </w:r>
      <w:r w:rsidRPr="00535D80">
        <w:rPr>
          <w:spacing w:val="-6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(внесудебного)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="00D324F2">
        <w:rPr>
          <w:w w:val="105"/>
          <w:sz w:val="24"/>
          <w:szCs w:val="24"/>
        </w:rPr>
        <w:t>обжа</w:t>
      </w:r>
      <w:r w:rsidRPr="00535D80">
        <w:rPr>
          <w:w w:val="105"/>
          <w:sz w:val="24"/>
          <w:szCs w:val="24"/>
        </w:rPr>
        <w:t>лова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решений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 действий (бездействия), совершенных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и</w:t>
      </w:r>
      <w:r w:rsidRPr="00535D80">
        <w:rPr>
          <w:spacing w:val="5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предоставлении</w:t>
      </w:r>
      <w:r w:rsidRPr="00535D80">
        <w:rPr>
          <w:spacing w:val="-11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государственных</w:t>
      </w:r>
      <w:r w:rsidRPr="00535D80">
        <w:rPr>
          <w:spacing w:val="-8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и</w:t>
      </w:r>
      <w:r w:rsidRPr="00535D80">
        <w:rPr>
          <w:spacing w:val="-6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муниципальных</w:t>
      </w:r>
      <w:r w:rsidRPr="00535D80">
        <w:rPr>
          <w:spacing w:val="27"/>
          <w:w w:val="105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услуг».</w:t>
      </w:r>
    </w:p>
    <w:p w:rsidR="00A851C5" w:rsidRPr="00535D80" w:rsidRDefault="00A851C5" w:rsidP="00A95CDB">
      <w:pPr>
        <w:jc w:val="both"/>
        <w:rPr>
          <w:sz w:val="24"/>
          <w:szCs w:val="24"/>
        </w:rPr>
      </w:pPr>
    </w:p>
    <w:p w:rsidR="00A851C5" w:rsidRPr="00D324F2" w:rsidRDefault="00A851C5" w:rsidP="00A95CDB">
      <w:pPr>
        <w:jc w:val="center"/>
        <w:rPr>
          <w:b/>
          <w:sz w:val="24"/>
          <w:szCs w:val="24"/>
        </w:rPr>
      </w:pPr>
      <w:r w:rsidRPr="00D324F2">
        <w:rPr>
          <w:b/>
          <w:sz w:val="24"/>
          <w:szCs w:val="24"/>
        </w:rPr>
        <w:t>Порядок</w:t>
      </w:r>
      <w:r w:rsidRPr="00D324F2">
        <w:rPr>
          <w:b/>
          <w:spacing w:val="1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исправления</w:t>
      </w:r>
      <w:r w:rsidRPr="00D324F2">
        <w:rPr>
          <w:b/>
          <w:spacing w:val="67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допущенных</w:t>
      </w:r>
      <w:r w:rsidRPr="00D324F2">
        <w:rPr>
          <w:b/>
          <w:spacing w:val="68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опечаток</w:t>
      </w:r>
      <w:r w:rsidRPr="00D324F2">
        <w:rPr>
          <w:b/>
          <w:spacing w:val="67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и ошибок в выданных</w:t>
      </w:r>
      <w:r w:rsidRPr="00D324F2">
        <w:rPr>
          <w:b/>
          <w:spacing w:val="-65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в</w:t>
      </w:r>
      <w:r w:rsidRPr="00D324F2">
        <w:rPr>
          <w:b/>
          <w:spacing w:val="29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результате</w:t>
      </w:r>
      <w:r w:rsidRPr="00D324F2">
        <w:rPr>
          <w:b/>
          <w:spacing w:val="54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предоставления</w:t>
      </w:r>
      <w:r w:rsidRPr="00D324F2">
        <w:rPr>
          <w:b/>
          <w:spacing w:val="10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муниципальной</w:t>
      </w:r>
      <w:r w:rsidRPr="00D324F2">
        <w:rPr>
          <w:b/>
          <w:spacing w:val="59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услуги</w:t>
      </w:r>
      <w:r w:rsidRPr="00D324F2">
        <w:rPr>
          <w:b/>
          <w:spacing w:val="29"/>
          <w:sz w:val="24"/>
          <w:szCs w:val="24"/>
        </w:rPr>
        <w:t xml:space="preserve"> </w:t>
      </w:r>
      <w:r w:rsidRPr="00D324F2">
        <w:rPr>
          <w:b/>
          <w:sz w:val="24"/>
          <w:szCs w:val="24"/>
        </w:rPr>
        <w:t>документах</w:t>
      </w:r>
    </w:p>
    <w:p w:rsidR="00A851C5" w:rsidRPr="00A95CDB" w:rsidRDefault="00A851C5" w:rsidP="00A95CDB">
      <w:pPr>
        <w:jc w:val="both"/>
        <w:rPr>
          <w:sz w:val="24"/>
          <w:szCs w:val="24"/>
        </w:rPr>
      </w:pPr>
    </w:p>
    <w:p w:rsidR="00A851C5" w:rsidRPr="00535D80" w:rsidRDefault="00D324F2" w:rsidP="00A851C5">
      <w:pPr>
        <w:ind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8. </w:t>
      </w:r>
      <w:r w:rsidR="00A851C5" w:rsidRPr="00535D80">
        <w:rPr>
          <w:w w:val="105"/>
          <w:sz w:val="24"/>
          <w:szCs w:val="24"/>
        </w:rPr>
        <w:t>В случае обнаружения уполномоченным органом опечаток и  ошибок</w:t>
      </w:r>
      <w:r w:rsidR="00A851C5" w:rsidRPr="00535D80">
        <w:rPr>
          <w:spacing w:val="1"/>
          <w:w w:val="105"/>
          <w:sz w:val="24"/>
          <w:szCs w:val="24"/>
        </w:rPr>
        <w:t xml:space="preserve"> </w:t>
      </w:r>
      <w:proofErr w:type="gramStart"/>
      <w:r w:rsidR="00A851C5" w:rsidRPr="00535D80">
        <w:rPr>
          <w:sz w:val="24"/>
          <w:szCs w:val="24"/>
        </w:rPr>
        <w:t>в</w:t>
      </w:r>
      <w:proofErr w:type="gramEnd"/>
      <w:r w:rsidR="00A851C5" w:rsidRPr="00535D80">
        <w:rPr>
          <w:sz w:val="24"/>
          <w:szCs w:val="24"/>
        </w:rPr>
        <w:t xml:space="preserve"> </w:t>
      </w:r>
      <w:proofErr w:type="gramStart"/>
      <w:r w:rsidR="00A851C5" w:rsidRPr="00535D80">
        <w:rPr>
          <w:sz w:val="24"/>
          <w:szCs w:val="24"/>
        </w:rPr>
        <w:t>выданных</w:t>
      </w:r>
      <w:proofErr w:type="gramEnd"/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 результате предоставления услуги документов,</w:t>
      </w:r>
      <w:r w:rsidR="00A851C5" w:rsidRPr="00535D80">
        <w:rPr>
          <w:spacing w:val="67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рган, уполномоченный</w:t>
      </w:r>
      <w:r w:rsidR="00A851C5" w:rsidRPr="00535D80">
        <w:rPr>
          <w:spacing w:val="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на</w:t>
      </w:r>
      <w:r w:rsidR="00A851C5" w:rsidRPr="00535D80">
        <w:rPr>
          <w:spacing w:val="1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оказание</w:t>
      </w:r>
      <w:r w:rsidR="00A851C5" w:rsidRPr="00535D80">
        <w:rPr>
          <w:spacing w:val="31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услуги</w:t>
      </w:r>
      <w:r w:rsidR="00A851C5" w:rsidRPr="00535D80">
        <w:rPr>
          <w:spacing w:val="3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</w:t>
      </w:r>
      <w:r w:rsidR="00A851C5" w:rsidRPr="00535D80">
        <w:rPr>
          <w:spacing w:val="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здавший</w:t>
      </w:r>
      <w:r w:rsidR="00A851C5" w:rsidRPr="00535D80">
        <w:rPr>
          <w:spacing w:val="36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акт,</w:t>
      </w:r>
      <w:r w:rsidR="00A851C5" w:rsidRPr="00535D80">
        <w:rPr>
          <w:spacing w:val="2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носит</w:t>
      </w:r>
      <w:r w:rsidR="00A851C5" w:rsidRPr="00535D80">
        <w:rPr>
          <w:spacing w:val="30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изменение</w:t>
      </w:r>
      <w:r w:rsidR="00A851C5" w:rsidRPr="00535D80">
        <w:rPr>
          <w:spacing w:val="34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</w:t>
      </w:r>
      <w:r w:rsidR="00A851C5" w:rsidRPr="00535D80">
        <w:rPr>
          <w:spacing w:val="12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вышеуказанный</w:t>
      </w:r>
      <w:r w:rsidR="00A851C5" w:rsidRPr="00535D80">
        <w:rPr>
          <w:spacing w:val="39"/>
          <w:sz w:val="24"/>
          <w:szCs w:val="24"/>
        </w:rPr>
        <w:t xml:space="preserve"> </w:t>
      </w:r>
      <w:r w:rsidR="00A851C5" w:rsidRPr="00535D80">
        <w:rPr>
          <w:sz w:val="24"/>
          <w:szCs w:val="24"/>
        </w:rPr>
        <w:t>документ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proofErr w:type="gramStart"/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луча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наруж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пуще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данны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зульта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 услуги документов опечаток и ошибок заявитель направляе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уполномоченный орган письменно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 произвольно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форме с указание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нформации о вносимых изменениях, с обоснованием необходимости внесения таких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менений.</w:t>
      </w:r>
      <w:proofErr w:type="gramEnd"/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исьменному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илагаютс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,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босновывающ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еобходимость</w:t>
      </w:r>
      <w:r w:rsidRPr="00535D80">
        <w:rPr>
          <w:spacing w:val="36"/>
          <w:sz w:val="24"/>
          <w:szCs w:val="24"/>
        </w:rPr>
        <w:t xml:space="preserve"> </w:t>
      </w:r>
      <w:r w:rsidRPr="00535D80">
        <w:rPr>
          <w:sz w:val="24"/>
          <w:szCs w:val="24"/>
        </w:rPr>
        <w:t>вносимых</w:t>
      </w:r>
      <w:r w:rsidRPr="00535D80">
        <w:rPr>
          <w:spacing w:val="27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менений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w w:val="105"/>
          <w:sz w:val="24"/>
          <w:szCs w:val="24"/>
        </w:rPr>
        <w:t>Заявление по внесению изменений в выданные в результате предоставления</w:t>
      </w:r>
      <w:r w:rsidRPr="00535D80">
        <w:rPr>
          <w:spacing w:val="1"/>
          <w:w w:val="105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 документы подле</w:t>
      </w:r>
      <w:r w:rsidR="00D324F2">
        <w:rPr>
          <w:sz w:val="24"/>
          <w:szCs w:val="24"/>
        </w:rPr>
        <w:t>ж</w:t>
      </w:r>
      <w:r w:rsidRPr="00535D80">
        <w:rPr>
          <w:sz w:val="24"/>
          <w:szCs w:val="24"/>
        </w:rPr>
        <w:t>ит регистрации в день его поступления в уполномоченны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w w:val="105"/>
          <w:sz w:val="24"/>
          <w:szCs w:val="24"/>
        </w:rPr>
        <w:t>орган.</w:t>
      </w:r>
    </w:p>
    <w:p w:rsidR="00A851C5" w:rsidRPr="00535D80" w:rsidRDefault="00A851C5" w:rsidP="00A851C5">
      <w:pPr>
        <w:ind w:firstLine="709"/>
        <w:jc w:val="both"/>
        <w:rPr>
          <w:sz w:val="24"/>
          <w:szCs w:val="24"/>
        </w:rPr>
      </w:pPr>
      <w:r w:rsidRPr="00535D80">
        <w:rPr>
          <w:sz w:val="24"/>
          <w:szCs w:val="24"/>
        </w:rPr>
        <w:t>Уполномоченный орган осуществляет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оверку поступившего 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на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ответств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требованиям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к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содержани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направляет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заявителю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о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несени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изменений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ыданны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результате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предоставления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услуги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 либо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решени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об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отказ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внесения изменений в</w:t>
      </w:r>
      <w:r w:rsidRPr="00535D80">
        <w:rPr>
          <w:spacing w:val="67"/>
          <w:sz w:val="24"/>
          <w:szCs w:val="24"/>
        </w:rPr>
        <w:t xml:space="preserve"> </w:t>
      </w:r>
      <w:r w:rsidRPr="00535D80">
        <w:rPr>
          <w:sz w:val="24"/>
          <w:szCs w:val="24"/>
        </w:rPr>
        <w:t>указанные</w:t>
      </w:r>
      <w:r w:rsidRPr="00535D80">
        <w:rPr>
          <w:spacing w:val="68"/>
          <w:sz w:val="24"/>
          <w:szCs w:val="24"/>
        </w:rPr>
        <w:t xml:space="preserve"> </w:t>
      </w:r>
      <w:r w:rsidRPr="00535D80">
        <w:rPr>
          <w:sz w:val="24"/>
          <w:szCs w:val="24"/>
        </w:rPr>
        <w:t>документы</w:t>
      </w:r>
      <w:r w:rsidRPr="00535D80">
        <w:rPr>
          <w:spacing w:val="1"/>
          <w:sz w:val="24"/>
          <w:szCs w:val="24"/>
        </w:rPr>
        <w:t xml:space="preserve"> </w:t>
      </w:r>
      <w:r w:rsidRPr="00535D80">
        <w:rPr>
          <w:sz w:val="24"/>
          <w:szCs w:val="24"/>
        </w:rPr>
        <w:t>в</w:t>
      </w:r>
      <w:r w:rsidRPr="00535D80">
        <w:rPr>
          <w:spacing w:val="6"/>
          <w:sz w:val="24"/>
          <w:szCs w:val="24"/>
        </w:rPr>
        <w:t xml:space="preserve"> </w:t>
      </w:r>
      <w:r w:rsidRPr="00535D80">
        <w:rPr>
          <w:sz w:val="24"/>
          <w:szCs w:val="24"/>
        </w:rPr>
        <w:t>срок,</w:t>
      </w:r>
      <w:r w:rsidRPr="00535D80">
        <w:rPr>
          <w:spacing w:val="15"/>
          <w:sz w:val="24"/>
          <w:szCs w:val="24"/>
        </w:rPr>
        <w:t xml:space="preserve"> </w:t>
      </w:r>
      <w:r w:rsidRPr="00535D80">
        <w:rPr>
          <w:sz w:val="24"/>
          <w:szCs w:val="24"/>
        </w:rPr>
        <w:t>установленный</w:t>
      </w:r>
      <w:r w:rsidRPr="00535D80">
        <w:rPr>
          <w:spacing w:val="40"/>
          <w:sz w:val="24"/>
          <w:szCs w:val="24"/>
        </w:rPr>
        <w:t xml:space="preserve"> </w:t>
      </w:r>
      <w:r w:rsidRPr="00535D80">
        <w:rPr>
          <w:sz w:val="24"/>
          <w:szCs w:val="24"/>
        </w:rPr>
        <w:t>законодательством</w:t>
      </w:r>
      <w:r w:rsidRPr="00535D80">
        <w:rPr>
          <w:spacing w:val="-3"/>
          <w:sz w:val="24"/>
          <w:szCs w:val="24"/>
        </w:rPr>
        <w:t xml:space="preserve"> </w:t>
      </w:r>
      <w:r w:rsidRPr="00535D80">
        <w:rPr>
          <w:sz w:val="24"/>
          <w:szCs w:val="24"/>
        </w:rPr>
        <w:t>Российской</w:t>
      </w:r>
      <w:r w:rsidRPr="00535D80">
        <w:rPr>
          <w:spacing w:val="30"/>
          <w:sz w:val="24"/>
          <w:szCs w:val="24"/>
        </w:rPr>
        <w:t xml:space="preserve"> </w:t>
      </w:r>
      <w:r w:rsidRPr="00535D80">
        <w:rPr>
          <w:sz w:val="24"/>
          <w:szCs w:val="24"/>
        </w:rPr>
        <w:t>Федерации.</w:t>
      </w:r>
    </w:p>
    <w:p w:rsidR="00A851C5" w:rsidRPr="00324078" w:rsidRDefault="00A851C5" w:rsidP="00A95CDB">
      <w:pPr>
        <w:jc w:val="both"/>
        <w:rPr>
          <w:b/>
          <w:sz w:val="24"/>
          <w:szCs w:val="24"/>
        </w:rPr>
      </w:pPr>
    </w:p>
    <w:p w:rsidR="00D324F2" w:rsidRPr="00D324F2" w:rsidRDefault="0074712B" w:rsidP="00A95CDB">
      <w:pPr>
        <w:pStyle w:val="21"/>
        <w:tabs>
          <w:tab w:val="left" w:pos="1315"/>
        </w:tabs>
        <w:ind w:left="0" w:right="0"/>
        <w:rPr>
          <w:sz w:val="24"/>
          <w:szCs w:val="24"/>
        </w:rPr>
      </w:pPr>
      <w:r>
        <w:rPr>
          <w:w w:val="105"/>
          <w:sz w:val="24"/>
          <w:szCs w:val="24"/>
          <w:lang w:val="en-US"/>
        </w:rPr>
        <w:t>IV</w:t>
      </w:r>
      <w:r>
        <w:rPr>
          <w:w w:val="105"/>
          <w:sz w:val="24"/>
          <w:szCs w:val="24"/>
        </w:rPr>
        <w:t xml:space="preserve">. </w:t>
      </w:r>
      <w:r w:rsidR="00D324F2" w:rsidRPr="00D324F2">
        <w:rPr>
          <w:w w:val="105"/>
          <w:sz w:val="24"/>
          <w:szCs w:val="24"/>
        </w:rPr>
        <w:t>Формы</w:t>
      </w:r>
      <w:r w:rsidR="00D324F2" w:rsidRPr="00D324F2">
        <w:rPr>
          <w:b w:val="0"/>
          <w:spacing w:val="-2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контроля</w:t>
      </w:r>
      <w:r w:rsidR="00D324F2" w:rsidRPr="00D324F2">
        <w:rPr>
          <w:spacing w:val="7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за</w:t>
      </w:r>
      <w:r w:rsidR="00D324F2" w:rsidRPr="00D324F2">
        <w:rPr>
          <w:spacing w:val="2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исполнением</w:t>
      </w:r>
      <w:r w:rsidR="00D324F2" w:rsidRPr="00D324F2">
        <w:rPr>
          <w:spacing w:val="9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административного</w:t>
      </w:r>
      <w:r w:rsidR="00D324F2" w:rsidRPr="00D324F2">
        <w:rPr>
          <w:spacing w:val="-13"/>
          <w:w w:val="105"/>
          <w:sz w:val="24"/>
          <w:szCs w:val="24"/>
        </w:rPr>
        <w:t xml:space="preserve"> </w:t>
      </w:r>
      <w:r w:rsidR="00D324F2" w:rsidRPr="00D324F2">
        <w:rPr>
          <w:w w:val="105"/>
          <w:sz w:val="24"/>
          <w:szCs w:val="24"/>
        </w:rPr>
        <w:t>регламента</w:t>
      </w:r>
    </w:p>
    <w:p w:rsidR="00BA164B" w:rsidRPr="00BA164B" w:rsidRDefault="00BA164B" w:rsidP="00BA164B">
      <w:pPr>
        <w:pStyle w:val="a3"/>
        <w:tabs>
          <w:tab w:val="left" w:pos="284"/>
        </w:tabs>
        <w:rPr>
          <w:sz w:val="24"/>
          <w:szCs w:val="24"/>
        </w:rPr>
      </w:pPr>
      <w:r w:rsidRPr="00BA164B">
        <w:rPr>
          <w:sz w:val="24"/>
          <w:szCs w:val="24"/>
        </w:rPr>
        <w:t>(утратил силу в редакции постановления от 02.06.2025 № 111)</w:t>
      </w:r>
    </w:p>
    <w:p w:rsidR="00142C11" w:rsidRDefault="00142C11" w:rsidP="007A3D42">
      <w:pPr>
        <w:pStyle w:val="a3"/>
        <w:jc w:val="both"/>
        <w:rPr>
          <w:sz w:val="24"/>
          <w:szCs w:val="24"/>
        </w:rPr>
      </w:pPr>
    </w:p>
    <w:p w:rsidR="00142C11" w:rsidRPr="00142C11" w:rsidRDefault="007A3D42" w:rsidP="007A3D42">
      <w:pPr>
        <w:pStyle w:val="21"/>
        <w:tabs>
          <w:tab w:val="left" w:pos="284"/>
        </w:tabs>
        <w:ind w:left="0" w:right="0"/>
        <w:rPr>
          <w:sz w:val="24"/>
          <w:szCs w:val="24"/>
        </w:rPr>
      </w:pPr>
      <w:r>
        <w:rPr>
          <w:w w:val="105"/>
          <w:sz w:val="24"/>
          <w:szCs w:val="24"/>
          <w:lang w:val="en-US"/>
        </w:rPr>
        <w:t>V</w:t>
      </w:r>
      <w:r>
        <w:rPr>
          <w:w w:val="105"/>
          <w:sz w:val="24"/>
          <w:szCs w:val="24"/>
        </w:rPr>
        <w:t xml:space="preserve">. </w:t>
      </w:r>
      <w:r w:rsidR="00142C11" w:rsidRPr="00142C11">
        <w:rPr>
          <w:sz w:val="24"/>
          <w:szCs w:val="24"/>
        </w:rPr>
        <w:t>Досудебный</w:t>
      </w:r>
      <w:r w:rsidR="00142C11" w:rsidRPr="00142C11">
        <w:rPr>
          <w:spacing w:val="53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внесудебный)</w:t>
      </w:r>
      <w:r w:rsidR="00142C11" w:rsidRPr="00142C11">
        <w:rPr>
          <w:spacing w:val="6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порядок</w:t>
      </w:r>
      <w:r w:rsidR="00142C11" w:rsidRPr="00142C11">
        <w:rPr>
          <w:spacing w:val="30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бжалования</w:t>
      </w:r>
      <w:r w:rsidR="00142C11" w:rsidRPr="00142C11">
        <w:rPr>
          <w:spacing w:val="50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ешений</w:t>
      </w:r>
    </w:p>
    <w:p w:rsidR="00142C11" w:rsidRPr="00142C11" w:rsidRDefault="00142C11" w:rsidP="007A3D42">
      <w:pPr>
        <w:tabs>
          <w:tab w:val="left" w:pos="284"/>
        </w:tabs>
        <w:jc w:val="center"/>
        <w:rPr>
          <w:b/>
          <w:sz w:val="24"/>
          <w:szCs w:val="24"/>
        </w:rPr>
      </w:pPr>
      <w:r w:rsidRPr="00142C11">
        <w:rPr>
          <w:b/>
          <w:sz w:val="24"/>
          <w:szCs w:val="24"/>
        </w:rPr>
        <w:t>и (или)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действий</w:t>
      </w:r>
      <w:r w:rsidRPr="00142C11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6eз</w:t>
      </w:r>
      <w:r w:rsidRPr="00142C11">
        <w:rPr>
          <w:b/>
          <w:sz w:val="24"/>
          <w:szCs w:val="24"/>
        </w:rPr>
        <w:t>дeйcтвия)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органа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местного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самоуправления,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предоставляющего муниципальную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услугу,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а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также</w:t>
      </w:r>
      <w:r w:rsidRPr="00142C11">
        <w:rPr>
          <w:b/>
          <w:spacing w:val="1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его должностных</w:t>
      </w:r>
      <w:r w:rsidRPr="00142C11">
        <w:rPr>
          <w:b/>
          <w:spacing w:val="-6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лиц,</w:t>
      </w:r>
      <w:r w:rsidRPr="00142C11">
        <w:rPr>
          <w:b/>
          <w:spacing w:val="17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муниципальных</w:t>
      </w:r>
      <w:r w:rsidRPr="00142C11">
        <w:rPr>
          <w:b/>
          <w:spacing w:val="52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служащих</w:t>
      </w:r>
    </w:p>
    <w:p w:rsidR="00142C11" w:rsidRPr="00BA164B" w:rsidRDefault="00BA164B" w:rsidP="00A95CDB">
      <w:pPr>
        <w:pStyle w:val="a3"/>
        <w:tabs>
          <w:tab w:val="left" w:pos="284"/>
        </w:tabs>
        <w:rPr>
          <w:sz w:val="24"/>
          <w:szCs w:val="24"/>
        </w:rPr>
      </w:pPr>
      <w:r w:rsidRPr="00BA164B">
        <w:rPr>
          <w:sz w:val="24"/>
          <w:szCs w:val="24"/>
        </w:rPr>
        <w:t>(утратил силу в редакции постановления от 02.06.2025 № 111)</w:t>
      </w:r>
    </w:p>
    <w:p w:rsidR="00142C11" w:rsidRPr="00142C11" w:rsidRDefault="00142C11" w:rsidP="00A95CDB">
      <w:pPr>
        <w:pStyle w:val="a3"/>
        <w:tabs>
          <w:tab w:val="left" w:pos="284"/>
        </w:tabs>
        <w:jc w:val="both"/>
        <w:rPr>
          <w:sz w:val="24"/>
          <w:szCs w:val="24"/>
        </w:rPr>
      </w:pPr>
    </w:p>
    <w:p w:rsidR="00142C11" w:rsidRDefault="00142C11" w:rsidP="00A95CDB">
      <w:pPr>
        <w:pStyle w:val="21"/>
        <w:tabs>
          <w:tab w:val="left" w:pos="284"/>
        </w:tabs>
        <w:ind w:left="0" w:right="0"/>
        <w:rPr>
          <w:spacing w:val="1"/>
          <w:sz w:val="24"/>
          <w:szCs w:val="24"/>
        </w:rPr>
      </w:pPr>
      <w:r w:rsidRPr="00142C11">
        <w:rPr>
          <w:sz w:val="24"/>
          <w:szCs w:val="24"/>
        </w:rPr>
        <w:t>Органы</w:t>
      </w:r>
      <w:r w:rsidRPr="00142C11">
        <w:rPr>
          <w:spacing w:val="67"/>
          <w:sz w:val="24"/>
          <w:szCs w:val="24"/>
        </w:rPr>
        <w:t xml:space="preserve"> </w:t>
      </w:r>
      <w:r w:rsidRPr="00142C11">
        <w:rPr>
          <w:sz w:val="24"/>
          <w:szCs w:val="24"/>
        </w:rPr>
        <w:t>местного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самоуправления, организации   и</w:t>
      </w:r>
      <w:r w:rsidRPr="00142C11">
        <w:rPr>
          <w:spacing w:val="67"/>
          <w:sz w:val="24"/>
          <w:szCs w:val="24"/>
        </w:rPr>
        <w:t xml:space="preserve"> </w:t>
      </w:r>
      <w:r w:rsidRPr="00142C11">
        <w:rPr>
          <w:sz w:val="24"/>
          <w:szCs w:val="24"/>
        </w:rPr>
        <w:t>уполномоченные</w:t>
      </w:r>
      <w:r w:rsidRPr="00142C11">
        <w:rPr>
          <w:spacing w:val="1"/>
          <w:sz w:val="24"/>
          <w:szCs w:val="24"/>
        </w:rPr>
        <w:t xml:space="preserve"> </w:t>
      </w:r>
    </w:p>
    <w:p w:rsidR="00142C11" w:rsidRPr="00142C11" w:rsidRDefault="00142C11" w:rsidP="00A95CDB">
      <w:pPr>
        <w:pStyle w:val="21"/>
        <w:tabs>
          <w:tab w:val="left" w:pos="284"/>
        </w:tabs>
        <w:ind w:left="0" w:right="0"/>
        <w:rPr>
          <w:b w:val="0"/>
          <w:sz w:val="24"/>
          <w:szCs w:val="24"/>
        </w:rPr>
      </w:pPr>
      <w:r w:rsidRPr="00142C11">
        <w:rPr>
          <w:spacing w:val="-1"/>
          <w:w w:val="105"/>
          <w:sz w:val="24"/>
          <w:szCs w:val="24"/>
        </w:rPr>
        <w:t>на</w:t>
      </w:r>
      <w:r w:rsidRPr="00142C11">
        <w:rPr>
          <w:spacing w:val="-12"/>
          <w:w w:val="105"/>
          <w:sz w:val="24"/>
          <w:szCs w:val="24"/>
        </w:rPr>
        <w:t xml:space="preserve"> </w:t>
      </w:r>
      <w:r w:rsidRPr="00142C11">
        <w:rPr>
          <w:spacing w:val="-1"/>
          <w:w w:val="105"/>
          <w:sz w:val="24"/>
          <w:szCs w:val="24"/>
        </w:rPr>
        <w:t>рассмотрение</w:t>
      </w:r>
      <w:r w:rsidRPr="00142C11">
        <w:rPr>
          <w:spacing w:val="-11"/>
          <w:w w:val="105"/>
          <w:sz w:val="24"/>
          <w:szCs w:val="24"/>
        </w:rPr>
        <w:t xml:space="preserve"> </w:t>
      </w:r>
      <w:r w:rsidRPr="00142C11">
        <w:rPr>
          <w:spacing w:val="-1"/>
          <w:w w:val="105"/>
          <w:sz w:val="24"/>
          <w:szCs w:val="24"/>
        </w:rPr>
        <w:t>жалобы</w:t>
      </w:r>
      <w:r w:rsidRPr="00142C11">
        <w:rPr>
          <w:spacing w:val="-1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лица,</w:t>
      </w:r>
      <w:r w:rsidRPr="00142C11">
        <w:rPr>
          <w:spacing w:val="-12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которым</w:t>
      </w:r>
      <w:r w:rsidRPr="00142C11">
        <w:rPr>
          <w:spacing w:val="-8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может</w:t>
      </w:r>
      <w:r w:rsidRPr="00142C11">
        <w:rPr>
          <w:spacing w:val="-13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быть</w:t>
      </w:r>
      <w:r w:rsidRPr="00142C11">
        <w:rPr>
          <w:spacing w:val="-15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направлена</w:t>
      </w:r>
      <w:r w:rsidRPr="00142C11">
        <w:rPr>
          <w:spacing w:val="-5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жалоба</w:t>
      </w:r>
    </w:p>
    <w:p w:rsidR="00142C11" w:rsidRPr="00142C11" w:rsidRDefault="00142C11" w:rsidP="00A95CDB">
      <w:pPr>
        <w:tabs>
          <w:tab w:val="left" w:pos="284"/>
        </w:tabs>
        <w:jc w:val="center"/>
        <w:rPr>
          <w:b/>
          <w:sz w:val="24"/>
          <w:szCs w:val="24"/>
        </w:rPr>
      </w:pPr>
      <w:r w:rsidRPr="00142C11">
        <w:rPr>
          <w:b/>
          <w:sz w:val="24"/>
          <w:szCs w:val="24"/>
        </w:rPr>
        <w:t>заявителя</w:t>
      </w:r>
      <w:r w:rsidRPr="00142C11">
        <w:rPr>
          <w:b/>
          <w:spacing w:val="39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в</w:t>
      </w:r>
      <w:r w:rsidRPr="00142C11">
        <w:rPr>
          <w:b/>
          <w:spacing w:val="10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досудебном</w:t>
      </w:r>
      <w:r w:rsidRPr="00142C11">
        <w:rPr>
          <w:b/>
          <w:spacing w:val="39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(внесудебном)</w:t>
      </w:r>
      <w:r w:rsidRPr="00142C11">
        <w:rPr>
          <w:b/>
          <w:spacing w:val="6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порядке</w:t>
      </w:r>
    </w:p>
    <w:p w:rsidR="00142C11" w:rsidRPr="00142C11" w:rsidRDefault="00142C11" w:rsidP="00A95CDB">
      <w:pPr>
        <w:pStyle w:val="a3"/>
        <w:tabs>
          <w:tab w:val="left" w:pos="284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142C11" w:rsidRPr="00142C11" w:rsidRDefault="00142C11" w:rsidP="007A3D42">
      <w:pPr>
        <w:pStyle w:val="a5"/>
        <w:numPr>
          <w:ilvl w:val="1"/>
          <w:numId w:val="6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142C11">
        <w:rPr>
          <w:sz w:val="24"/>
          <w:szCs w:val="24"/>
        </w:rPr>
        <w:t>В досудебном (внесудебном) порядке Заявитель (представитель Заявителя)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вправе обратиться с жалобой</w:t>
      </w:r>
      <w:r w:rsidR="00F85AEE">
        <w:rPr>
          <w:sz w:val="24"/>
          <w:szCs w:val="24"/>
        </w:rPr>
        <w:t xml:space="preserve"> в </w:t>
      </w:r>
      <w:r w:rsidRPr="00142C11">
        <w:rPr>
          <w:sz w:val="24"/>
          <w:szCs w:val="24"/>
        </w:rPr>
        <w:t>письменной форме на бумажном носител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ли</w:t>
      </w:r>
      <w:r w:rsidRPr="00142C11">
        <w:rPr>
          <w:spacing w:val="15"/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электронной</w:t>
      </w:r>
      <w:r w:rsidRPr="00142C11">
        <w:rPr>
          <w:spacing w:val="36"/>
          <w:sz w:val="24"/>
          <w:szCs w:val="24"/>
        </w:rPr>
        <w:t xml:space="preserve"> </w:t>
      </w:r>
      <w:r w:rsidRPr="00142C11">
        <w:rPr>
          <w:sz w:val="24"/>
          <w:szCs w:val="24"/>
        </w:rPr>
        <w:t>форме:</w:t>
      </w:r>
    </w:p>
    <w:p w:rsidR="00142C11" w:rsidRPr="00142C11" w:rsidRDefault="00F85AEE" w:rsidP="007A3D42">
      <w:pPr>
        <w:pStyle w:val="a5"/>
        <w:tabs>
          <w:tab w:val="left" w:pos="284"/>
          <w:tab w:val="left" w:pos="1045"/>
        </w:tabs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в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Уполномоченный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рган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w w:val="95"/>
          <w:sz w:val="24"/>
          <w:szCs w:val="24"/>
        </w:rPr>
        <w:t>—</w:t>
      </w:r>
      <w:r w:rsidR="00142C11" w:rsidRPr="00142C11">
        <w:rPr>
          <w:spacing w:val="1"/>
          <w:w w:val="9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н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ешение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и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или)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ейств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бездействие)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олжност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лица,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уководител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структур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подразделен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Уполномочен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 xml:space="preserve">органа, </w:t>
      </w:r>
      <w:r w:rsidR="00142C11" w:rsidRPr="00142C11">
        <w:rPr>
          <w:sz w:val="24"/>
          <w:szCs w:val="24"/>
        </w:rPr>
        <w:lastRenderedPageBreak/>
        <w:t>на решение и действия (бездействие) Уполномоченного органа, руководител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Уполномочен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ргана;</w:t>
      </w:r>
      <w:proofErr w:type="gramEnd"/>
    </w:p>
    <w:p w:rsidR="00142C11" w:rsidRPr="00142C11" w:rsidRDefault="00F85AEE" w:rsidP="007A3D42">
      <w:pPr>
        <w:pStyle w:val="a5"/>
        <w:tabs>
          <w:tab w:val="left" w:pos="284"/>
          <w:tab w:val="left" w:pos="103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в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вышестоящий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рган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w w:val="95"/>
          <w:sz w:val="24"/>
          <w:szCs w:val="24"/>
        </w:rPr>
        <w:t>—</w:t>
      </w:r>
      <w:r w:rsidR="00142C11" w:rsidRPr="00142C11">
        <w:rPr>
          <w:spacing w:val="1"/>
          <w:w w:val="9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н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ешение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и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или)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ейств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бездействие)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олжност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лица,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уководител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структур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подразделен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Уполномочен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ргана;</w:t>
      </w:r>
    </w:p>
    <w:p w:rsidR="00142C11" w:rsidRPr="00142C11" w:rsidRDefault="00F85AEE" w:rsidP="007A3D42">
      <w:pPr>
        <w:pStyle w:val="a5"/>
        <w:tabs>
          <w:tab w:val="left" w:pos="284"/>
          <w:tab w:val="left" w:pos="10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к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уководителю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многофункциональ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центр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w w:val="90"/>
          <w:sz w:val="24"/>
          <w:szCs w:val="24"/>
        </w:rPr>
        <w:t>—</w:t>
      </w:r>
      <w:r w:rsidR="00142C11" w:rsidRPr="00142C11">
        <w:rPr>
          <w:spacing w:val="1"/>
          <w:w w:val="90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н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ешен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и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ейств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бездействие)</w:t>
      </w:r>
      <w:r w:rsidR="00142C11" w:rsidRPr="00142C11">
        <w:rPr>
          <w:spacing w:val="43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аботника</w:t>
      </w:r>
      <w:r w:rsidR="00142C11" w:rsidRPr="00142C11">
        <w:rPr>
          <w:spacing w:val="23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многофункционального</w:t>
      </w:r>
      <w:r w:rsidR="00142C11" w:rsidRPr="00142C11">
        <w:rPr>
          <w:spacing w:val="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центра;</w:t>
      </w:r>
    </w:p>
    <w:p w:rsidR="00142C11" w:rsidRPr="00142C11" w:rsidRDefault="00F85AEE" w:rsidP="007A3D42">
      <w:pPr>
        <w:pStyle w:val="a5"/>
        <w:tabs>
          <w:tab w:val="left" w:pos="284"/>
          <w:tab w:val="left" w:pos="10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к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учредителю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многофункционального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центр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w w:val="90"/>
          <w:sz w:val="24"/>
          <w:szCs w:val="24"/>
        </w:rPr>
        <w:t>—</w:t>
      </w:r>
      <w:r w:rsidR="00142C11" w:rsidRPr="00142C11">
        <w:rPr>
          <w:spacing w:val="1"/>
          <w:w w:val="90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н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ешение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и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действия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(бездействие)</w:t>
      </w:r>
      <w:r w:rsidR="00142C11" w:rsidRPr="00142C11">
        <w:rPr>
          <w:spacing w:val="4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многофункционального</w:t>
      </w:r>
      <w:r w:rsidR="00142C11" w:rsidRPr="00142C11">
        <w:rPr>
          <w:spacing w:val="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центра.</w:t>
      </w:r>
    </w:p>
    <w:p w:rsidR="00142C11" w:rsidRDefault="00142C11" w:rsidP="007A3D42">
      <w:pPr>
        <w:pStyle w:val="a3"/>
        <w:tabs>
          <w:tab w:val="left" w:pos="284"/>
        </w:tabs>
        <w:ind w:firstLine="709"/>
        <w:jc w:val="both"/>
        <w:rPr>
          <w:sz w:val="24"/>
          <w:szCs w:val="24"/>
        </w:rPr>
      </w:pPr>
      <w:r w:rsidRPr="00142C11">
        <w:rPr>
          <w:sz w:val="24"/>
          <w:szCs w:val="24"/>
        </w:rPr>
        <w:t>В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полномоченно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ргане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многофункционально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центре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чредител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многофункциональног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центра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пределяются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уполномоченные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на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рассмотрени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жалоб</w:t>
      </w:r>
      <w:r w:rsidRPr="00142C11">
        <w:rPr>
          <w:spacing w:val="19"/>
          <w:sz w:val="24"/>
          <w:szCs w:val="24"/>
        </w:rPr>
        <w:t xml:space="preserve"> </w:t>
      </w:r>
      <w:r w:rsidRPr="00142C11">
        <w:rPr>
          <w:sz w:val="24"/>
          <w:szCs w:val="24"/>
        </w:rPr>
        <w:t>должностные</w:t>
      </w:r>
      <w:r w:rsidRPr="00142C11">
        <w:rPr>
          <w:spacing w:val="40"/>
          <w:sz w:val="24"/>
          <w:szCs w:val="24"/>
        </w:rPr>
        <w:t xml:space="preserve"> </w:t>
      </w:r>
      <w:r w:rsidRPr="00142C11">
        <w:rPr>
          <w:sz w:val="24"/>
          <w:szCs w:val="24"/>
        </w:rPr>
        <w:t>лица.</w:t>
      </w:r>
    </w:p>
    <w:p w:rsidR="00142C11" w:rsidRPr="00142C11" w:rsidRDefault="00142C11" w:rsidP="007A3D42">
      <w:pPr>
        <w:pStyle w:val="a3"/>
        <w:tabs>
          <w:tab w:val="left" w:pos="284"/>
        </w:tabs>
        <w:jc w:val="both"/>
        <w:rPr>
          <w:sz w:val="24"/>
          <w:szCs w:val="24"/>
        </w:rPr>
      </w:pPr>
    </w:p>
    <w:p w:rsidR="00142C11" w:rsidRDefault="00142C11" w:rsidP="007A3D42">
      <w:pPr>
        <w:pStyle w:val="21"/>
        <w:tabs>
          <w:tab w:val="left" w:pos="284"/>
        </w:tabs>
        <w:ind w:left="0" w:right="0"/>
        <w:outlineLvl w:val="9"/>
        <w:rPr>
          <w:spacing w:val="1"/>
          <w:sz w:val="24"/>
          <w:szCs w:val="24"/>
        </w:rPr>
      </w:pPr>
      <w:r w:rsidRPr="00142C11">
        <w:rPr>
          <w:w w:val="105"/>
          <w:sz w:val="24"/>
          <w:szCs w:val="24"/>
        </w:rPr>
        <w:t>Способы</w:t>
      </w:r>
      <w:r w:rsidRPr="00142C11">
        <w:rPr>
          <w:spacing w:val="1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информирования</w:t>
      </w:r>
      <w:r w:rsidRPr="00142C11">
        <w:rPr>
          <w:spacing w:val="-2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заявителей</w:t>
      </w:r>
      <w:r w:rsidRPr="00142C11">
        <w:rPr>
          <w:spacing w:val="26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о</w:t>
      </w:r>
      <w:r w:rsidRPr="00142C11">
        <w:rPr>
          <w:spacing w:val="-4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порядке</w:t>
      </w:r>
      <w:r w:rsidRPr="00142C11">
        <w:rPr>
          <w:spacing w:val="14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подачи</w:t>
      </w:r>
      <w:r w:rsidRPr="00142C11">
        <w:rPr>
          <w:spacing w:val="17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и</w:t>
      </w:r>
      <w:r w:rsidRPr="00142C11">
        <w:rPr>
          <w:spacing w:val="16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рассмотрения</w:t>
      </w:r>
      <w:r w:rsidRPr="00142C11">
        <w:rPr>
          <w:b w:val="0"/>
          <w:spacing w:val="1"/>
          <w:w w:val="105"/>
          <w:sz w:val="24"/>
          <w:szCs w:val="24"/>
        </w:rPr>
        <w:t xml:space="preserve"> </w:t>
      </w:r>
      <w:r w:rsidRPr="00142C11">
        <w:rPr>
          <w:sz w:val="24"/>
          <w:szCs w:val="24"/>
        </w:rPr>
        <w:t>жалобы,</w:t>
      </w:r>
      <w:r w:rsidR="007A3D42">
        <w:rPr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11"/>
          <w:sz w:val="24"/>
          <w:szCs w:val="24"/>
        </w:rPr>
        <w:t xml:space="preserve"> </w:t>
      </w:r>
      <w:r w:rsidRPr="00142C11">
        <w:rPr>
          <w:sz w:val="24"/>
          <w:szCs w:val="24"/>
        </w:rPr>
        <w:t>том</w:t>
      </w:r>
      <w:r w:rsidRPr="00142C11">
        <w:rPr>
          <w:spacing w:val="32"/>
          <w:sz w:val="24"/>
          <w:szCs w:val="24"/>
        </w:rPr>
        <w:t xml:space="preserve"> </w:t>
      </w:r>
      <w:r w:rsidRPr="00142C11">
        <w:rPr>
          <w:sz w:val="24"/>
          <w:szCs w:val="24"/>
        </w:rPr>
        <w:t>числе</w:t>
      </w:r>
      <w:r w:rsidRPr="00142C11">
        <w:rPr>
          <w:spacing w:val="34"/>
          <w:sz w:val="24"/>
          <w:szCs w:val="24"/>
        </w:rPr>
        <w:t xml:space="preserve"> </w:t>
      </w:r>
      <w:r w:rsidRPr="00142C11">
        <w:rPr>
          <w:sz w:val="24"/>
          <w:szCs w:val="24"/>
        </w:rPr>
        <w:t>с</w:t>
      </w:r>
      <w:r w:rsidRPr="00142C11">
        <w:rPr>
          <w:spacing w:val="20"/>
          <w:sz w:val="24"/>
          <w:szCs w:val="24"/>
        </w:rPr>
        <w:t xml:space="preserve"> </w:t>
      </w:r>
      <w:r w:rsidRPr="00142C11">
        <w:rPr>
          <w:sz w:val="24"/>
          <w:szCs w:val="24"/>
        </w:rPr>
        <w:t>использованием</w:t>
      </w:r>
      <w:r w:rsidRPr="00142C11">
        <w:rPr>
          <w:spacing w:val="31"/>
          <w:sz w:val="24"/>
          <w:szCs w:val="24"/>
        </w:rPr>
        <w:t xml:space="preserve"> </w:t>
      </w:r>
      <w:r w:rsidRPr="00142C11">
        <w:rPr>
          <w:sz w:val="24"/>
          <w:szCs w:val="24"/>
        </w:rPr>
        <w:t>Единого</w:t>
      </w:r>
      <w:r w:rsidRPr="00142C11">
        <w:rPr>
          <w:spacing w:val="5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ртала</w:t>
      </w:r>
      <w:r w:rsidRPr="00142C11">
        <w:rPr>
          <w:spacing w:val="52"/>
          <w:sz w:val="24"/>
          <w:szCs w:val="24"/>
        </w:rPr>
        <w:t xml:space="preserve"> </w:t>
      </w:r>
      <w:r w:rsidRPr="00142C11">
        <w:rPr>
          <w:sz w:val="24"/>
          <w:szCs w:val="24"/>
        </w:rPr>
        <w:t>государственных</w:t>
      </w:r>
      <w:r w:rsidRPr="00142C11">
        <w:rPr>
          <w:spacing w:val="1"/>
          <w:sz w:val="24"/>
          <w:szCs w:val="24"/>
        </w:rPr>
        <w:t xml:space="preserve"> </w:t>
      </w:r>
    </w:p>
    <w:p w:rsidR="00142C11" w:rsidRPr="00142C11" w:rsidRDefault="00142C11" w:rsidP="007A3D42">
      <w:pPr>
        <w:pStyle w:val="21"/>
        <w:tabs>
          <w:tab w:val="left" w:pos="284"/>
        </w:tabs>
        <w:ind w:left="0" w:right="0"/>
        <w:outlineLvl w:val="9"/>
        <w:rPr>
          <w:sz w:val="24"/>
          <w:szCs w:val="24"/>
        </w:rPr>
      </w:pPr>
      <w:r w:rsidRPr="00142C11">
        <w:rPr>
          <w:w w:val="105"/>
          <w:sz w:val="24"/>
          <w:szCs w:val="24"/>
        </w:rPr>
        <w:t>и</w:t>
      </w:r>
      <w:r w:rsidRPr="00142C11">
        <w:rPr>
          <w:spacing w:val="3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муниципальных</w:t>
      </w:r>
      <w:r w:rsidRPr="00142C11">
        <w:rPr>
          <w:spacing w:val="33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услуг</w:t>
      </w:r>
      <w:r w:rsidRPr="00142C11">
        <w:rPr>
          <w:spacing w:val="11"/>
          <w:w w:val="105"/>
          <w:sz w:val="24"/>
          <w:szCs w:val="24"/>
        </w:rPr>
        <w:t xml:space="preserve"> </w:t>
      </w:r>
      <w:r w:rsidRPr="00142C11">
        <w:rPr>
          <w:w w:val="105"/>
          <w:sz w:val="24"/>
          <w:szCs w:val="24"/>
        </w:rPr>
        <w:t>(функций)</w:t>
      </w:r>
    </w:p>
    <w:p w:rsidR="00142C11" w:rsidRPr="00142C11" w:rsidRDefault="00142C11" w:rsidP="007A3D42">
      <w:pPr>
        <w:pStyle w:val="a3"/>
        <w:tabs>
          <w:tab w:val="left" w:pos="284"/>
        </w:tabs>
        <w:jc w:val="both"/>
        <w:rPr>
          <w:b/>
          <w:sz w:val="24"/>
          <w:szCs w:val="24"/>
        </w:rPr>
      </w:pPr>
    </w:p>
    <w:p w:rsidR="00142C11" w:rsidRPr="00142C11" w:rsidRDefault="00142C11" w:rsidP="007A3D42">
      <w:pPr>
        <w:pStyle w:val="a5"/>
        <w:numPr>
          <w:ilvl w:val="1"/>
          <w:numId w:val="6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142C11">
        <w:rPr>
          <w:sz w:val="24"/>
          <w:szCs w:val="24"/>
        </w:rPr>
        <w:t>Информац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рядк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дач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рассмотрен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жалобы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размещаетс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на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нформационны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стенда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местах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едоставления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Услуги,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на</w:t>
      </w:r>
      <w:r w:rsidRPr="00142C11">
        <w:rPr>
          <w:spacing w:val="68"/>
          <w:sz w:val="24"/>
          <w:szCs w:val="24"/>
        </w:rPr>
        <w:t xml:space="preserve"> </w:t>
      </w:r>
      <w:r w:rsidRPr="00142C11">
        <w:rPr>
          <w:sz w:val="24"/>
          <w:szCs w:val="24"/>
        </w:rPr>
        <w:t>сайт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полномоченного органа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ЕПГУ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регионально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ртал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 портал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ФИАС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а такж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едоставляетс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стной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форм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телефону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(или)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на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лично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рием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либ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в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исьменной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форме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чтовы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тправление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п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адресу,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указанному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Заявителем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(представителем</w:t>
      </w:r>
      <w:r w:rsidRPr="00142C11">
        <w:rPr>
          <w:spacing w:val="10"/>
          <w:sz w:val="24"/>
          <w:szCs w:val="24"/>
        </w:rPr>
        <w:t xml:space="preserve"> </w:t>
      </w:r>
      <w:r w:rsidRPr="00142C11">
        <w:rPr>
          <w:sz w:val="24"/>
          <w:szCs w:val="24"/>
        </w:rPr>
        <w:t>Заявителя).</w:t>
      </w:r>
    </w:p>
    <w:p w:rsidR="00142C11" w:rsidRPr="00142C11" w:rsidRDefault="00142C11" w:rsidP="007A3D42">
      <w:pPr>
        <w:pStyle w:val="a3"/>
        <w:tabs>
          <w:tab w:val="left" w:pos="284"/>
          <w:tab w:val="left" w:pos="1617"/>
        </w:tabs>
        <w:jc w:val="both"/>
        <w:rPr>
          <w:sz w:val="24"/>
          <w:szCs w:val="24"/>
        </w:rPr>
      </w:pPr>
    </w:p>
    <w:p w:rsidR="00142C11" w:rsidRPr="00142C11" w:rsidRDefault="00142C11" w:rsidP="007A3D42">
      <w:pPr>
        <w:tabs>
          <w:tab w:val="left" w:pos="284"/>
        </w:tabs>
        <w:jc w:val="center"/>
        <w:rPr>
          <w:b/>
          <w:sz w:val="24"/>
          <w:szCs w:val="24"/>
        </w:rPr>
      </w:pPr>
      <w:proofErr w:type="gramStart"/>
      <w:r w:rsidRPr="00142C11">
        <w:rPr>
          <w:b/>
          <w:spacing w:val="-1"/>
          <w:w w:val="105"/>
          <w:sz w:val="24"/>
          <w:szCs w:val="24"/>
        </w:rPr>
        <w:t xml:space="preserve">Перечень нормативных правовых актов, </w:t>
      </w:r>
      <w:r w:rsidRPr="00142C11">
        <w:rPr>
          <w:b/>
          <w:w w:val="105"/>
          <w:sz w:val="24"/>
          <w:szCs w:val="24"/>
        </w:rPr>
        <w:t>регулирующих порядок досудебного</w:t>
      </w:r>
      <w:r w:rsidRPr="00142C11">
        <w:rPr>
          <w:b/>
          <w:spacing w:val="-68"/>
          <w:w w:val="105"/>
          <w:sz w:val="24"/>
          <w:szCs w:val="24"/>
        </w:rPr>
        <w:t xml:space="preserve"> </w:t>
      </w:r>
      <w:r w:rsidRPr="00142C11">
        <w:rPr>
          <w:b/>
          <w:w w:val="105"/>
          <w:sz w:val="24"/>
          <w:szCs w:val="24"/>
        </w:rPr>
        <w:t>(внесудебного) обжалования</w:t>
      </w:r>
      <w:r w:rsidRPr="00142C11">
        <w:rPr>
          <w:b/>
          <w:spacing w:val="1"/>
          <w:w w:val="105"/>
          <w:sz w:val="24"/>
          <w:szCs w:val="24"/>
        </w:rPr>
        <w:t xml:space="preserve"> </w:t>
      </w:r>
      <w:r w:rsidRPr="00142C11">
        <w:rPr>
          <w:b/>
          <w:w w:val="105"/>
          <w:sz w:val="24"/>
          <w:szCs w:val="24"/>
        </w:rPr>
        <w:t>действий (бездействия)</w:t>
      </w:r>
      <w:r w:rsidRPr="00142C11">
        <w:rPr>
          <w:b/>
          <w:spacing w:val="1"/>
          <w:w w:val="105"/>
          <w:sz w:val="24"/>
          <w:szCs w:val="24"/>
        </w:rPr>
        <w:t xml:space="preserve"> </w:t>
      </w:r>
      <w:r w:rsidRPr="00142C11">
        <w:rPr>
          <w:b/>
          <w:w w:val="105"/>
          <w:sz w:val="24"/>
          <w:szCs w:val="24"/>
        </w:rPr>
        <w:t>и (или) решений,</w:t>
      </w:r>
      <w:r w:rsidRPr="00142C11">
        <w:rPr>
          <w:b/>
          <w:spacing w:val="1"/>
          <w:w w:val="10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принятых</w:t>
      </w:r>
      <w:r w:rsidRPr="00142C11">
        <w:rPr>
          <w:b/>
          <w:spacing w:val="49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(осуществленных)</w:t>
      </w:r>
      <w:r w:rsidRPr="00142C11">
        <w:rPr>
          <w:b/>
          <w:spacing w:val="1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в</w:t>
      </w:r>
      <w:r w:rsidRPr="00142C11">
        <w:rPr>
          <w:b/>
          <w:spacing w:val="27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ходе</w:t>
      </w:r>
      <w:r w:rsidRPr="00142C11">
        <w:rPr>
          <w:b/>
          <w:spacing w:val="34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предоставления</w:t>
      </w:r>
      <w:r w:rsidRPr="00142C11">
        <w:rPr>
          <w:b/>
          <w:spacing w:val="1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муниципальной</w:t>
      </w:r>
      <w:r w:rsidRPr="00142C11">
        <w:rPr>
          <w:b/>
          <w:spacing w:val="65"/>
          <w:sz w:val="24"/>
          <w:szCs w:val="24"/>
        </w:rPr>
        <w:t xml:space="preserve"> </w:t>
      </w:r>
      <w:r w:rsidRPr="00142C11">
        <w:rPr>
          <w:b/>
          <w:sz w:val="24"/>
          <w:szCs w:val="24"/>
        </w:rPr>
        <w:t>услуги</w:t>
      </w:r>
      <w:proofErr w:type="gramEnd"/>
    </w:p>
    <w:p w:rsidR="00142C11" w:rsidRPr="00142C11" w:rsidRDefault="00142C11" w:rsidP="007A3D42">
      <w:pPr>
        <w:pStyle w:val="a3"/>
        <w:tabs>
          <w:tab w:val="left" w:pos="284"/>
        </w:tabs>
        <w:jc w:val="both"/>
        <w:rPr>
          <w:b/>
          <w:sz w:val="24"/>
          <w:szCs w:val="24"/>
        </w:rPr>
      </w:pPr>
    </w:p>
    <w:p w:rsidR="00142C11" w:rsidRPr="00142C11" w:rsidRDefault="00142C11" w:rsidP="007A3D42">
      <w:pPr>
        <w:pStyle w:val="a5"/>
        <w:numPr>
          <w:ilvl w:val="1"/>
          <w:numId w:val="6"/>
        </w:numPr>
        <w:tabs>
          <w:tab w:val="left" w:pos="284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142C11">
        <w:rPr>
          <w:sz w:val="24"/>
          <w:szCs w:val="24"/>
        </w:rPr>
        <w:t>Порядок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досудебного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(внесудебного)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обжалования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решений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и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действий</w:t>
      </w:r>
      <w:r w:rsidRPr="00142C11">
        <w:rPr>
          <w:spacing w:val="1"/>
          <w:sz w:val="24"/>
          <w:szCs w:val="24"/>
        </w:rPr>
        <w:t xml:space="preserve"> </w:t>
      </w:r>
      <w:r w:rsidRPr="00142C11">
        <w:rPr>
          <w:sz w:val="24"/>
          <w:szCs w:val="24"/>
        </w:rPr>
        <w:t>(бездействия)</w:t>
      </w:r>
      <w:r w:rsidRPr="00142C11">
        <w:rPr>
          <w:spacing w:val="26"/>
          <w:sz w:val="24"/>
          <w:szCs w:val="24"/>
        </w:rPr>
        <w:t xml:space="preserve"> </w:t>
      </w:r>
      <w:r w:rsidRPr="00142C11">
        <w:rPr>
          <w:sz w:val="24"/>
          <w:szCs w:val="24"/>
        </w:rPr>
        <w:t>регулируется:</w:t>
      </w:r>
    </w:p>
    <w:p w:rsidR="00142C11" w:rsidRPr="00142C11" w:rsidRDefault="00F85AEE" w:rsidP="007A3D42">
      <w:pPr>
        <w:pStyle w:val="a5"/>
        <w:tabs>
          <w:tab w:val="left" w:pos="284"/>
          <w:tab w:val="left" w:pos="106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Федеральным</w:t>
      </w:r>
      <w:r w:rsidR="00142C11" w:rsidRPr="00142C11">
        <w:rPr>
          <w:spacing w:val="46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законом</w:t>
      </w:r>
      <w:r w:rsidR="00142C11" w:rsidRPr="00142C11">
        <w:rPr>
          <w:spacing w:val="2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3o</w:t>
      </w:r>
      <w:r w:rsidR="00142C11" w:rsidRPr="00142C11">
        <w:rPr>
          <w:spacing w:val="23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210-ФЗ;</w:t>
      </w:r>
    </w:p>
    <w:p w:rsidR="00142C11" w:rsidRPr="00142C11" w:rsidRDefault="00F85AEE" w:rsidP="007A3D42">
      <w:pPr>
        <w:pStyle w:val="a5"/>
        <w:tabs>
          <w:tab w:val="left" w:pos="284"/>
          <w:tab w:val="left" w:pos="10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142C11">
        <w:rPr>
          <w:sz w:val="24"/>
          <w:szCs w:val="24"/>
        </w:rPr>
        <w:t>постановлением</w:t>
      </w:r>
      <w:r w:rsidR="00142C11" w:rsidRPr="00142C11">
        <w:rPr>
          <w:spacing w:val="42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Правительства</w:t>
      </w:r>
      <w:r w:rsidR="00142C11" w:rsidRPr="00142C11">
        <w:rPr>
          <w:spacing w:val="1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Российской</w:t>
      </w:r>
      <w:r w:rsidR="00142C11" w:rsidRPr="00142C11">
        <w:rPr>
          <w:spacing w:val="75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Федерации</w:t>
      </w:r>
      <w:r w:rsidR="00142C11" w:rsidRPr="00142C11">
        <w:rPr>
          <w:spacing w:val="73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от</w:t>
      </w:r>
      <w:r w:rsidR="00142C11" w:rsidRPr="00142C11">
        <w:rPr>
          <w:spacing w:val="49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20</w:t>
      </w:r>
      <w:r w:rsidR="00142C11" w:rsidRPr="00142C11">
        <w:rPr>
          <w:spacing w:val="56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ноября</w:t>
      </w:r>
      <w:r w:rsidR="00142C11" w:rsidRPr="00142C11">
        <w:rPr>
          <w:spacing w:val="66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2012</w:t>
      </w:r>
      <w:r w:rsidR="00142C11" w:rsidRPr="00142C11">
        <w:rPr>
          <w:spacing w:val="64"/>
          <w:sz w:val="24"/>
          <w:szCs w:val="24"/>
        </w:rPr>
        <w:t xml:space="preserve"> </w:t>
      </w:r>
      <w:r w:rsidR="00142C11" w:rsidRPr="00142C11">
        <w:rPr>
          <w:sz w:val="24"/>
          <w:szCs w:val="24"/>
        </w:rPr>
        <w:t>г.</w:t>
      </w:r>
      <w:r w:rsidR="00142C11">
        <w:rPr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№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1198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«О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федеральной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государственной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информационной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системе,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обеспечивающей процесс досудебного (внесудебного) обжалования решений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и действий (бездействия), совершенных при предоставлении государственных</w:t>
      </w:r>
      <w:r w:rsidR="00142C11" w:rsidRPr="00142C11">
        <w:rPr>
          <w:spacing w:val="1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и</w:t>
      </w:r>
      <w:r w:rsidR="00142C11" w:rsidRPr="00142C11">
        <w:rPr>
          <w:spacing w:val="-3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муниципальных</w:t>
      </w:r>
      <w:r w:rsidR="00142C11" w:rsidRPr="00142C11">
        <w:rPr>
          <w:spacing w:val="39"/>
          <w:w w:val="105"/>
          <w:sz w:val="24"/>
          <w:szCs w:val="24"/>
        </w:rPr>
        <w:t xml:space="preserve"> </w:t>
      </w:r>
      <w:r w:rsidR="00142C11" w:rsidRPr="00142C11">
        <w:rPr>
          <w:w w:val="105"/>
          <w:sz w:val="24"/>
          <w:szCs w:val="24"/>
        </w:rPr>
        <w:t>услуг».</w:t>
      </w:r>
    </w:p>
    <w:p w:rsidR="00142C11" w:rsidRPr="00142C11" w:rsidRDefault="00142C11" w:rsidP="007A3D42">
      <w:pPr>
        <w:tabs>
          <w:tab w:val="left" w:pos="284"/>
          <w:tab w:val="left" w:pos="1060"/>
        </w:tabs>
        <w:rPr>
          <w:sz w:val="24"/>
          <w:szCs w:val="24"/>
        </w:rPr>
      </w:pPr>
    </w:p>
    <w:p w:rsidR="00142C11" w:rsidRPr="007A3D42" w:rsidRDefault="007A3D42" w:rsidP="007A3D42">
      <w:pPr>
        <w:tabs>
          <w:tab w:val="left" w:pos="1258"/>
        </w:tabs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  <w:lang w:val="en-US"/>
        </w:rPr>
        <w:t>VI</w:t>
      </w:r>
      <w:r w:rsidRPr="007A3D42">
        <w:rPr>
          <w:b/>
          <w:w w:val="105"/>
          <w:sz w:val="24"/>
          <w:szCs w:val="24"/>
        </w:rPr>
        <w:t xml:space="preserve">. </w:t>
      </w:r>
      <w:r w:rsidR="00142C11" w:rsidRPr="007A3D42">
        <w:rPr>
          <w:b/>
          <w:w w:val="105"/>
          <w:sz w:val="24"/>
          <w:szCs w:val="24"/>
        </w:rPr>
        <w:t>Особенности</w:t>
      </w:r>
      <w:r w:rsidR="00142C11" w:rsidRPr="007A3D42">
        <w:rPr>
          <w:b/>
          <w:spacing w:val="64"/>
          <w:w w:val="105"/>
          <w:sz w:val="24"/>
          <w:szCs w:val="24"/>
        </w:rPr>
        <w:t xml:space="preserve"> </w:t>
      </w:r>
      <w:r w:rsidR="00142C11" w:rsidRPr="007A3D42">
        <w:rPr>
          <w:b/>
          <w:w w:val="105"/>
          <w:sz w:val="24"/>
          <w:szCs w:val="24"/>
        </w:rPr>
        <w:t>выполнения</w:t>
      </w:r>
      <w:r w:rsidR="00142C11" w:rsidRPr="007A3D42">
        <w:rPr>
          <w:b/>
          <w:spacing w:val="65"/>
          <w:w w:val="105"/>
          <w:sz w:val="24"/>
          <w:szCs w:val="24"/>
        </w:rPr>
        <w:t xml:space="preserve"> </w:t>
      </w:r>
      <w:r w:rsidR="00142C11" w:rsidRPr="007A3D42">
        <w:rPr>
          <w:b/>
          <w:w w:val="105"/>
          <w:sz w:val="24"/>
          <w:szCs w:val="24"/>
        </w:rPr>
        <w:t>административных</w:t>
      </w:r>
      <w:r w:rsidR="00142C11" w:rsidRPr="007A3D42">
        <w:rPr>
          <w:b/>
          <w:spacing w:val="18"/>
          <w:w w:val="105"/>
          <w:sz w:val="24"/>
          <w:szCs w:val="24"/>
        </w:rPr>
        <w:t xml:space="preserve"> </w:t>
      </w:r>
      <w:r w:rsidR="00142C11" w:rsidRPr="007A3D42">
        <w:rPr>
          <w:b/>
          <w:w w:val="105"/>
          <w:sz w:val="24"/>
          <w:szCs w:val="24"/>
        </w:rPr>
        <w:t>процедур</w:t>
      </w:r>
      <w:r w:rsidR="00142C11" w:rsidRPr="007A3D42">
        <w:rPr>
          <w:b/>
          <w:spacing w:val="50"/>
          <w:w w:val="105"/>
          <w:sz w:val="24"/>
          <w:szCs w:val="24"/>
        </w:rPr>
        <w:t xml:space="preserve"> </w:t>
      </w:r>
      <w:r w:rsidR="00142C11" w:rsidRPr="007A3D42">
        <w:rPr>
          <w:b/>
          <w:w w:val="105"/>
          <w:sz w:val="24"/>
          <w:szCs w:val="24"/>
        </w:rPr>
        <w:t>(действий)</w:t>
      </w:r>
    </w:p>
    <w:p w:rsidR="00142C11" w:rsidRPr="001E3133" w:rsidRDefault="00142C11" w:rsidP="007A3D42">
      <w:pPr>
        <w:pStyle w:val="21"/>
        <w:ind w:left="0" w:right="0"/>
        <w:rPr>
          <w:sz w:val="24"/>
          <w:szCs w:val="24"/>
        </w:rPr>
      </w:pPr>
      <w:r w:rsidRPr="001E3133">
        <w:rPr>
          <w:w w:val="105"/>
          <w:sz w:val="24"/>
          <w:szCs w:val="24"/>
        </w:rPr>
        <w:t>в многофункциональных центрах предоставления государственных</w:t>
      </w:r>
      <w:r w:rsidRPr="001E3133">
        <w:rPr>
          <w:spacing w:val="-68"/>
          <w:w w:val="105"/>
          <w:sz w:val="24"/>
          <w:szCs w:val="24"/>
        </w:rPr>
        <w:t xml:space="preserve"> </w:t>
      </w:r>
      <w:r w:rsidRPr="001E3133">
        <w:rPr>
          <w:w w:val="105"/>
          <w:sz w:val="24"/>
          <w:szCs w:val="24"/>
        </w:rPr>
        <w:t>и</w:t>
      </w:r>
      <w:r w:rsidRPr="001E3133">
        <w:rPr>
          <w:spacing w:val="4"/>
          <w:w w:val="105"/>
          <w:sz w:val="24"/>
          <w:szCs w:val="24"/>
        </w:rPr>
        <w:t xml:space="preserve"> </w:t>
      </w:r>
      <w:r w:rsidRPr="001E3133">
        <w:rPr>
          <w:w w:val="105"/>
          <w:sz w:val="24"/>
          <w:szCs w:val="24"/>
        </w:rPr>
        <w:t>муниципальных</w:t>
      </w:r>
      <w:r w:rsidRPr="001E3133">
        <w:rPr>
          <w:spacing w:val="34"/>
          <w:w w:val="105"/>
          <w:sz w:val="24"/>
          <w:szCs w:val="24"/>
        </w:rPr>
        <w:t xml:space="preserve"> </w:t>
      </w:r>
      <w:r w:rsidRPr="001E3133">
        <w:rPr>
          <w:w w:val="105"/>
          <w:sz w:val="24"/>
          <w:szCs w:val="24"/>
        </w:rPr>
        <w:t>услуг</w:t>
      </w:r>
    </w:p>
    <w:p w:rsidR="00142C11" w:rsidRPr="001E3133" w:rsidRDefault="00142C11" w:rsidP="00A95CDB">
      <w:pPr>
        <w:pStyle w:val="a3"/>
        <w:rPr>
          <w:b/>
          <w:sz w:val="24"/>
          <w:szCs w:val="24"/>
        </w:rPr>
      </w:pPr>
    </w:p>
    <w:p w:rsidR="00142C11" w:rsidRPr="001E3133" w:rsidRDefault="00142C11" w:rsidP="007A3D42">
      <w:pPr>
        <w:jc w:val="center"/>
        <w:rPr>
          <w:b/>
          <w:sz w:val="27"/>
        </w:rPr>
      </w:pPr>
      <w:r w:rsidRPr="001E3133">
        <w:rPr>
          <w:b/>
          <w:w w:val="105"/>
          <w:sz w:val="24"/>
          <w:szCs w:val="24"/>
        </w:rPr>
        <w:t>Исчерпывающий</w:t>
      </w:r>
      <w:r w:rsidRPr="001E3133">
        <w:rPr>
          <w:b/>
          <w:spacing w:val="69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перечень</w:t>
      </w:r>
      <w:r w:rsidRPr="001E3133">
        <w:rPr>
          <w:b/>
          <w:spacing w:val="12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административных</w:t>
      </w:r>
      <w:r w:rsidRPr="001E3133">
        <w:rPr>
          <w:b/>
          <w:spacing w:val="1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процедур</w:t>
      </w:r>
      <w:r w:rsidRPr="001E3133">
        <w:rPr>
          <w:b/>
          <w:spacing w:val="19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(действий)</w:t>
      </w:r>
      <w:r w:rsidRPr="001E3133">
        <w:rPr>
          <w:b/>
          <w:spacing w:val="1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при</w:t>
      </w:r>
      <w:r w:rsidRPr="001E3133">
        <w:rPr>
          <w:b/>
          <w:spacing w:val="1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предоставлении</w:t>
      </w:r>
      <w:r w:rsidRPr="001E3133">
        <w:rPr>
          <w:b/>
          <w:spacing w:val="1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государственной (муниципальной) услуги,</w:t>
      </w:r>
      <w:r w:rsidRPr="001E3133">
        <w:rPr>
          <w:b/>
          <w:spacing w:val="1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выполняемых</w:t>
      </w:r>
      <w:r w:rsidRPr="001E3133">
        <w:rPr>
          <w:b/>
          <w:spacing w:val="23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многофункциональными</w:t>
      </w:r>
      <w:r w:rsidRPr="001E3133">
        <w:rPr>
          <w:b/>
          <w:spacing w:val="-10"/>
          <w:w w:val="105"/>
          <w:sz w:val="24"/>
          <w:szCs w:val="24"/>
        </w:rPr>
        <w:t xml:space="preserve"> </w:t>
      </w:r>
      <w:r w:rsidRPr="001E3133">
        <w:rPr>
          <w:b/>
          <w:w w:val="105"/>
          <w:sz w:val="24"/>
          <w:szCs w:val="24"/>
        </w:rPr>
        <w:t>центрами</w:t>
      </w:r>
    </w:p>
    <w:p w:rsidR="00142C11" w:rsidRPr="001E3133" w:rsidRDefault="00142C11" w:rsidP="007A3D42">
      <w:pPr>
        <w:pStyle w:val="a3"/>
        <w:rPr>
          <w:b/>
          <w:sz w:val="24"/>
          <w:szCs w:val="24"/>
        </w:rPr>
      </w:pPr>
    </w:p>
    <w:p w:rsidR="00142C11" w:rsidRPr="001E3133" w:rsidRDefault="001E3133" w:rsidP="001E3133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rPr>
          <w:sz w:val="24"/>
          <w:szCs w:val="24"/>
        </w:rPr>
      </w:pPr>
      <w:r w:rsidRPr="001E3133">
        <w:rPr>
          <w:sz w:val="24"/>
          <w:szCs w:val="24"/>
        </w:rPr>
        <w:t xml:space="preserve">6.1. </w:t>
      </w:r>
      <w:r w:rsidR="00142C11" w:rsidRPr="001E3133">
        <w:rPr>
          <w:sz w:val="24"/>
          <w:szCs w:val="24"/>
        </w:rPr>
        <w:t>Многофункциональный</w:t>
      </w:r>
      <w:r w:rsidR="00142C11" w:rsidRPr="001E3133">
        <w:rPr>
          <w:spacing w:val="47"/>
          <w:sz w:val="24"/>
          <w:szCs w:val="24"/>
        </w:rPr>
        <w:t xml:space="preserve"> </w:t>
      </w:r>
      <w:r w:rsidR="00142C11" w:rsidRPr="001E3133">
        <w:rPr>
          <w:sz w:val="24"/>
          <w:szCs w:val="24"/>
        </w:rPr>
        <w:t>центр</w:t>
      </w:r>
      <w:r w:rsidR="00142C11" w:rsidRPr="001E3133">
        <w:rPr>
          <w:spacing w:val="56"/>
          <w:sz w:val="24"/>
          <w:szCs w:val="24"/>
        </w:rPr>
        <w:t xml:space="preserve"> </w:t>
      </w:r>
      <w:r w:rsidR="00142C11" w:rsidRPr="001E3133">
        <w:rPr>
          <w:sz w:val="24"/>
          <w:szCs w:val="24"/>
        </w:rPr>
        <w:t>осуществляет:</w:t>
      </w:r>
    </w:p>
    <w:p w:rsidR="009E70E1" w:rsidRPr="009E70E1" w:rsidRDefault="00F85AEE" w:rsidP="00F85AEE">
      <w:pPr>
        <w:pStyle w:val="a5"/>
        <w:tabs>
          <w:tab w:val="left" w:pos="1053"/>
        </w:tabs>
        <w:ind w:left="0" w:firstLine="709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142C11" w:rsidRPr="009E70E1">
        <w:rPr>
          <w:w w:val="105"/>
          <w:sz w:val="24"/>
          <w:szCs w:val="24"/>
        </w:rPr>
        <w:t>информирование Заявителей о порядке предоставления Услуги</w:t>
      </w:r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в многофункциональном центре, по иным вопросам, связанным с предоставлением</w:t>
      </w:r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Услуги, а также  консультирование Заявителей  о порядке предоставления Услуги</w:t>
      </w:r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в</w:t>
      </w:r>
      <w:r w:rsidR="00142C11" w:rsidRPr="009E70E1">
        <w:rPr>
          <w:spacing w:val="-7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многофункциональном</w:t>
      </w:r>
      <w:r w:rsidR="00142C11" w:rsidRPr="009E70E1">
        <w:rPr>
          <w:spacing w:val="5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центре;</w:t>
      </w:r>
    </w:p>
    <w:p w:rsidR="00142C11" w:rsidRPr="009E70E1" w:rsidRDefault="00F85AEE" w:rsidP="00F85AEE">
      <w:pPr>
        <w:pStyle w:val="a5"/>
        <w:tabs>
          <w:tab w:val="left" w:pos="105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9E70E1">
        <w:rPr>
          <w:sz w:val="24"/>
          <w:szCs w:val="24"/>
        </w:rPr>
        <w:t>прием</w:t>
      </w:r>
      <w:r w:rsidR="00142C11" w:rsidRPr="009E70E1">
        <w:rPr>
          <w:spacing w:val="67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заявлений и</w:t>
      </w:r>
      <w:r w:rsidR="00142C11" w:rsidRPr="009E70E1">
        <w:rPr>
          <w:spacing w:val="68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выдачу заявителю результата предоставления</w:t>
      </w:r>
      <w:r w:rsidR="00142C11" w:rsidRPr="009E70E1">
        <w:rPr>
          <w:spacing w:val="67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Услуги,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в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том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числе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на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бумажном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носителе,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подтверждающем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содержание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электронных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документов,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направленных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в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многофункциональный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центр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по</w:t>
      </w:r>
      <w:r w:rsidR="00142C11" w:rsidRPr="009E70E1">
        <w:rPr>
          <w:spacing w:val="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результатам</w:t>
      </w:r>
      <w:r w:rsidR="00142C11" w:rsidRPr="009E70E1">
        <w:rPr>
          <w:spacing w:val="1"/>
          <w:sz w:val="24"/>
          <w:szCs w:val="24"/>
        </w:rPr>
        <w:t xml:space="preserve"> </w:t>
      </w:r>
      <w:r w:rsidR="009E70E1" w:rsidRPr="009E70E1">
        <w:rPr>
          <w:sz w:val="24"/>
          <w:szCs w:val="24"/>
        </w:rPr>
        <w:t>предоставлен</w:t>
      </w:r>
      <w:r w:rsidR="00142C11" w:rsidRPr="009E70E1">
        <w:rPr>
          <w:sz w:val="24"/>
          <w:szCs w:val="24"/>
        </w:rPr>
        <w:t>ия</w:t>
      </w:r>
      <w:r w:rsidR="00142C11" w:rsidRPr="009E70E1">
        <w:rPr>
          <w:spacing w:val="55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Услуги,</w:t>
      </w:r>
      <w:r w:rsidR="00142C11" w:rsidRPr="009E70E1">
        <w:rPr>
          <w:spacing w:val="22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а</w:t>
      </w:r>
      <w:r w:rsidR="00142C11" w:rsidRPr="009E70E1">
        <w:rPr>
          <w:spacing w:val="8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также</w:t>
      </w:r>
      <w:r w:rsidR="00142C11" w:rsidRPr="009E70E1">
        <w:rPr>
          <w:spacing w:val="6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выдачу</w:t>
      </w:r>
      <w:r w:rsidR="00142C11" w:rsidRPr="009E70E1">
        <w:rPr>
          <w:spacing w:val="15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документов,</w:t>
      </w:r>
      <w:r w:rsidR="00142C11" w:rsidRPr="009E70E1">
        <w:rPr>
          <w:spacing w:val="27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включая</w:t>
      </w:r>
      <w:r w:rsidR="00142C11" w:rsidRPr="009E70E1">
        <w:rPr>
          <w:spacing w:val="21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составление</w:t>
      </w:r>
      <w:r w:rsidR="001E3133" w:rsidRPr="009E70E1">
        <w:rPr>
          <w:sz w:val="24"/>
          <w:szCs w:val="24"/>
        </w:rPr>
        <w:t xml:space="preserve"> </w:t>
      </w:r>
      <w:r w:rsidR="009E70E1" w:rsidRPr="009E70E1">
        <w:rPr>
          <w:w w:val="105"/>
          <w:sz w:val="24"/>
          <w:szCs w:val="24"/>
        </w:rPr>
        <w:t>на бумаж</w:t>
      </w:r>
      <w:r w:rsidR="00142C11" w:rsidRPr="009E70E1">
        <w:rPr>
          <w:w w:val="105"/>
          <w:sz w:val="24"/>
          <w:szCs w:val="24"/>
        </w:rPr>
        <w:t>ном носителе</w:t>
      </w:r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 xml:space="preserve">и </w:t>
      </w:r>
      <w:proofErr w:type="gramStart"/>
      <w:r w:rsidR="00142C11" w:rsidRPr="009E70E1">
        <w:rPr>
          <w:w w:val="105"/>
          <w:sz w:val="24"/>
          <w:szCs w:val="24"/>
        </w:rPr>
        <w:t>заверение</w:t>
      </w:r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выписок</w:t>
      </w:r>
      <w:proofErr w:type="gramEnd"/>
      <w:r w:rsidR="00142C11" w:rsidRPr="009E70E1">
        <w:rPr>
          <w:spacing w:val="1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из информационных систем органов,</w:t>
      </w:r>
      <w:r w:rsidR="00142C11" w:rsidRPr="009E70E1">
        <w:rPr>
          <w:spacing w:val="-68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участвующих</w:t>
      </w:r>
      <w:r w:rsidR="00142C11" w:rsidRPr="009E70E1">
        <w:rPr>
          <w:spacing w:val="23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в предоставлении</w:t>
      </w:r>
      <w:r w:rsidR="00142C11" w:rsidRPr="009E70E1">
        <w:rPr>
          <w:spacing w:val="-9"/>
          <w:w w:val="105"/>
          <w:sz w:val="24"/>
          <w:szCs w:val="24"/>
        </w:rPr>
        <w:t xml:space="preserve"> </w:t>
      </w:r>
      <w:r w:rsidR="00142C11" w:rsidRPr="009E70E1">
        <w:rPr>
          <w:w w:val="105"/>
          <w:sz w:val="24"/>
          <w:szCs w:val="24"/>
        </w:rPr>
        <w:t>Услуги;</w:t>
      </w:r>
    </w:p>
    <w:p w:rsidR="00142C11" w:rsidRPr="009E70E1" w:rsidRDefault="00F85AEE" w:rsidP="00F85AEE">
      <w:pPr>
        <w:pStyle w:val="a5"/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42C11" w:rsidRPr="009E70E1">
        <w:rPr>
          <w:sz w:val="24"/>
          <w:szCs w:val="24"/>
        </w:rPr>
        <w:t>иные</w:t>
      </w:r>
      <w:r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и</w:t>
      </w:r>
      <w:r>
        <w:rPr>
          <w:sz w:val="24"/>
          <w:szCs w:val="24"/>
        </w:rPr>
        <w:t xml:space="preserve"> действия, </w:t>
      </w:r>
      <w:r w:rsidR="00142C11" w:rsidRPr="009E70E1">
        <w:rPr>
          <w:sz w:val="24"/>
          <w:szCs w:val="24"/>
        </w:rPr>
        <w:t>предусмотренные</w:t>
      </w:r>
      <w:r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законом</w:t>
      </w:r>
      <w:r w:rsidR="009E70E1"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№</w:t>
      </w:r>
      <w:r w:rsidR="00142C11" w:rsidRPr="009E70E1">
        <w:rPr>
          <w:spacing w:val="15"/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2І0</w:t>
      </w:r>
      <w:r w:rsidR="009E70E1">
        <w:rPr>
          <w:sz w:val="24"/>
          <w:szCs w:val="24"/>
        </w:rPr>
        <w:t xml:space="preserve"> </w:t>
      </w:r>
      <w:r w:rsidR="00142C11" w:rsidRPr="009E70E1">
        <w:rPr>
          <w:sz w:val="24"/>
          <w:szCs w:val="24"/>
        </w:rPr>
        <w:t>-ФЗ.</w:t>
      </w:r>
    </w:p>
    <w:p w:rsidR="00A95CDB" w:rsidRDefault="00A95CDB" w:rsidP="007A3D42">
      <w:pPr>
        <w:pStyle w:val="21"/>
        <w:ind w:left="0" w:right="595"/>
        <w:rPr>
          <w:sz w:val="24"/>
          <w:szCs w:val="24"/>
        </w:rPr>
      </w:pPr>
    </w:p>
    <w:p w:rsidR="00A95CDB" w:rsidRDefault="00A95CDB" w:rsidP="007A3D42">
      <w:pPr>
        <w:pStyle w:val="21"/>
        <w:ind w:left="0" w:right="595"/>
        <w:rPr>
          <w:sz w:val="24"/>
          <w:szCs w:val="24"/>
        </w:rPr>
      </w:pPr>
    </w:p>
    <w:p w:rsidR="00142C11" w:rsidRPr="007A3D42" w:rsidRDefault="00142C11" w:rsidP="00A95CDB">
      <w:pPr>
        <w:pStyle w:val="21"/>
        <w:ind w:left="0" w:right="0"/>
        <w:rPr>
          <w:sz w:val="24"/>
          <w:szCs w:val="24"/>
        </w:rPr>
      </w:pPr>
      <w:r w:rsidRPr="007A3D42">
        <w:rPr>
          <w:sz w:val="24"/>
          <w:szCs w:val="24"/>
        </w:rPr>
        <w:t>Информирование</w:t>
      </w:r>
      <w:r w:rsidRPr="007A3D42">
        <w:rPr>
          <w:spacing w:val="33"/>
          <w:sz w:val="24"/>
          <w:szCs w:val="24"/>
        </w:rPr>
        <w:t xml:space="preserve"> </w:t>
      </w:r>
      <w:r w:rsidRPr="007A3D42">
        <w:rPr>
          <w:sz w:val="24"/>
          <w:szCs w:val="24"/>
        </w:rPr>
        <w:t>заявителей</w:t>
      </w:r>
    </w:p>
    <w:p w:rsidR="00142C11" w:rsidRPr="007A3D42" w:rsidRDefault="00142C11" w:rsidP="00A95CDB">
      <w:pPr>
        <w:pStyle w:val="a3"/>
        <w:rPr>
          <w:b/>
          <w:sz w:val="24"/>
          <w:szCs w:val="24"/>
        </w:rPr>
      </w:pPr>
    </w:p>
    <w:p w:rsidR="00142C11" w:rsidRPr="007B4697" w:rsidRDefault="00122B8D" w:rsidP="00A95CDB">
      <w:pPr>
        <w:pStyle w:val="a5"/>
        <w:numPr>
          <w:ilvl w:val="1"/>
          <w:numId w:val="5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142C11" w:rsidRPr="007B4697">
        <w:rPr>
          <w:sz w:val="24"/>
          <w:szCs w:val="24"/>
        </w:rPr>
        <w:t>Информирование</w:t>
      </w:r>
      <w:r w:rsidR="00142C11" w:rsidRPr="007B4697">
        <w:rPr>
          <w:spacing w:val="3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ителя</w:t>
      </w:r>
      <w:r w:rsidR="00142C11" w:rsidRPr="007B4697">
        <w:rPr>
          <w:spacing w:val="72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существляется</w:t>
      </w:r>
      <w:r w:rsidR="00142C11" w:rsidRPr="007B4697">
        <w:rPr>
          <w:spacing w:val="23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ледующими</w:t>
      </w:r>
      <w:r w:rsidR="00142C11" w:rsidRPr="007B4697">
        <w:rPr>
          <w:spacing w:val="74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пособами: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w w:val="105"/>
          <w:sz w:val="24"/>
          <w:szCs w:val="24"/>
        </w:rPr>
        <w:t>а) посредством привлечения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редств массовой информации, а также путем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размещения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нформаци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на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фициальны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айта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нформационны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тенда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многофункциональных</w:t>
      </w:r>
      <w:r w:rsidRPr="007B4697">
        <w:rPr>
          <w:spacing w:val="8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центров;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w w:val="105"/>
          <w:sz w:val="24"/>
          <w:szCs w:val="24"/>
        </w:rPr>
        <w:t>6) пр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бращени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Заявителя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в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многофункциональный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центр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лично,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телефону,</w:t>
      </w:r>
      <w:r w:rsidRPr="007B4697">
        <w:rPr>
          <w:spacing w:val="5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средством</w:t>
      </w:r>
      <w:r w:rsidRPr="007B4697">
        <w:rPr>
          <w:spacing w:val="13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чтовых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тправлений,</w:t>
      </w:r>
      <w:r w:rsidRPr="007B4697">
        <w:rPr>
          <w:spacing w:val="1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либо</w:t>
      </w:r>
      <w:r w:rsidRPr="007B4697">
        <w:rPr>
          <w:spacing w:val="-3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</w:t>
      </w:r>
      <w:r w:rsidRPr="007B4697">
        <w:rPr>
          <w:spacing w:val="-9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электронной</w:t>
      </w:r>
      <w:r w:rsidRPr="007B4697">
        <w:rPr>
          <w:spacing w:val="8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чте.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w w:val="105"/>
          <w:sz w:val="24"/>
          <w:szCs w:val="24"/>
        </w:rPr>
        <w:t>При личном обращении работник многофункционального центра подробно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нформирует Заявителей п</w:t>
      </w:r>
      <w:r w:rsidR="007B4697">
        <w:rPr>
          <w:w w:val="105"/>
          <w:sz w:val="24"/>
          <w:szCs w:val="24"/>
        </w:rPr>
        <w:t>о интересующим их вопросам в веж</w:t>
      </w:r>
      <w:r w:rsidRPr="007B4697">
        <w:rPr>
          <w:w w:val="105"/>
          <w:sz w:val="24"/>
          <w:szCs w:val="24"/>
        </w:rPr>
        <w:t>ливой и корректной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форме</w:t>
      </w:r>
      <w:r w:rsidRPr="007B4697">
        <w:rPr>
          <w:spacing w:val="5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</w:t>
      </w:r>
      <w:r w:rsidRPr="007B4697">
        <w:rPr>
          <w:spacing w:val="-8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спользованием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фициально-делового</w:t>
      </w:r>
      <w:r w:rsidRPr="007B4697">
        <w:rPr>
          <w:spacing w:val="-8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стиля</w:t>
      </w:r>
      <w:r w:rsidRPr="007B4697">
        <w:rPr>
          <w:spacing w:val="16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речи.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sz w:val="24"/>
          <w:szCs w:val="24"/>
        </w:rPr>
        <w:t xml:space="preserve">Рекомендуемое время предоставления консультации </w:t>
      </w:r>
      <w:r w:rsidRPr="007B4697">
        <w:rPr>
          <w:w w:val="90"/>
          <w:sz w:val="24"/>
          <w:szCs w:val="24"/>
        </w:rPr>
        <w:t xml:space="preserve">— </w:t>
      </w:r>
      <w:r w:rsidRPr="007B4697">
        <w:rPr>
          <w:sz w:val="24"/>
          <w:szCs w:val="24"/>
        </w:rPr>
        <w:t>не более 15 минут, время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 xml:space="preserve">ожидания 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в  очереди в секторе информирования для получения информаци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б Услуге</w:t>
      </w:r>
      <w:r w:rsidRPr="007B4697">
        <w:rPr>
          <w:spacing w:val="1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не</w:t>
      </w:r>
      <w:r w:rsidRPr="007B4697">
        <w:rPr>
          <w:spacing w:val="-2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может</w:t>
      </w:r>
      <w:r w:rsidRPr="007B4697">
        <w:rPr>
          <w:spacing w:val="10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ревышать</w:t>
      </w:r>
      <w:r w:rsidRPr="007B4697">
        <w:rPr>
          <w:spacing w:val="17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15</w:t>
      </w:r>
      <w:r w:rsidRPr="007B4697">
        <w:rPr>
          <w:spacing w:val="9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минут.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организации,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фамилии,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имени,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отчестве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и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дол</w:t>
      </w:r>
      <w:r w:rsidR="00122B8D">
        <w:rPr>
          <w:sz w:val="24"/>
          <w:szCs w:val="24"/>
        </w:rPr>
        <w:t>ж</w:t>
      </w:r>
      <w:r w:rsidRPr="007B4697">
        <w:rPr>
          <w:sz w:val="24"/>
          <w:szCs w:val="24"/>
        </w:rPr>
        <w:t>ности</w:t>
      </w:r>
      <w:r w:rsidRPr="007B4697">
        <w:rPr>
          <w:spacing w:val="68"/>
          <w:sz w:val="24"/>
          <w:szCs w:val="24"/>
        </w:rPr>
        <w:t xml:space="preserve"> </w:t>
      </w:r>
      <w:r w:rsidRPr="007B4697">
        <w:rPr>
          <w:sz w:val="24"/>
          <w:szCs w:val="24"/>
        </w:rPr>
        <w:t>работника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многофункционального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центра,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принявшего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телефонный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звонок.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Индивидуальное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устное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консультирование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при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обращении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Заявителя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по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телефону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работник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sz w:val="24"/>
          <w:szCs w:val="24"/>
        </w:rPr>
        <w:t>многофункционального</w:t>
      </w:r>
      <w:r w:rsidRPr="007B4697">
        <w:rPr>
          <w:spacing w:val="14"/>
          <w:sz w:val="24"/>
          <w:szCs w:val="24"/>
        </w:rPr>
        <w:t xml:space="preserve"> </w:t>
      </w:r>
      <w:r w:rsidRPr="007B4697">
        <w:rPr>
          <w:sz w:val="24"/>
          <w:szCs w:val="24"/>
        </w:rPr>
        <w:t>центра</w:t>
      </w:r>
      <w:r w:rsidRPr="007B4697">
        <w:rPr>
          <w:spacing w:val="23"/>
          <w:sz w:val="24"/>
          <w:szCs w:val="24"/>
        </w:rPr>
        <w:t xml:space="preserve"> </w:t>
      </w:r>
      <w:r w:rsidRPr="007B4697">
        <w:rPr>
          <w:sz w:val="24"/>
          <w:szCs w:val="24"/>
        </w:rPr>
        <w:t>осуществляет</w:t>
      </w:r>
      <w:r w:rsidRPr="007B4697">
        <w:rPr>
          <w:spacing w:val="36"/>
          <w:sz w:val="24"/>
          <w:szCs w:val="24"/>
        </w:rPr>
        <w:t xml:space="preserve"> </w:t>
      </w:r>
      <w:r w:rsidRPr="007B4697">
        <w:rPr>
          <w:sz w:val="24"/>
          <w:szCs w:val="24"/>
        </w:rPr>
        <w:t>не</w:t>
      </w:r>
      <w:r w:rsidRPr="007B4697">
        <w:rPr>
          <w:spacing w:val="9"/>
          <w:sz w:val="24"/>
          <w:szCs w:val="24"/>
        </w:rPr>
        <w:t xml:space="preserve"> </w:t>
      </w:r>
      <w:r w:rsidRPr="007B4697">
        <w:rPr>
          <w:sz w:val="24"/>
          <w:szCs w:val="24"/>
        </w:rPr>
        <w:t>более</w:t>
      </w:r>
      <w:r w:rsidRPr="007B4697">
        <w:rPr>
          <w:spacing w:val="20"/>
          <w:sz w:val="24"/>
          <w:szCs w:val="24"/>
        </w:rPr>
        <w:t xml:space="preserve"> </w:t>
      </w:r>
      <w:r w:rsidRPr="007B4697">
        <w:rPr>
          <w:sz w:val="24"/>
          <w:szCs w:val="24"/>
        </w:rPr>
        <w:t>10</w:t>
      </w:r>
      <w:r w:rsidRPr="007B4697">
        <w:rPr>
          <w:spacing w:val="9"/>
          <w:sz w:val="24"/>
          <w:szCs w:val="24"/>
        </w:rPr>
        <w:t xml:space="preserve"> </w:t>
      </w:r>
      <w:r w:rsidRPr="007B4697">
        <w:rPr>
          <w:sz w:val="24"/>
          <w:szCs w:val="24"/>
        </w:rPr>
        <w:t>минут.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7B4697">
        <w:rPr>
          <w:w w:val="105"/>
          <w:sz w:val="24"/>
          <w:szCs w:val="24"/>
        </w:rPr>
        <w:t>Пр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консультировании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исьменным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бращениям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Заявителей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ответ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регистрации обращения в форме электронного документа по адресу электронной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почты, указанному в обращении, поступившем в многофункциональный  центр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в форме электронного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документа,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и в письменной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форме по почтовому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адресу,</w:t>
      </w:r>
      <w:r w:rsidRPr="007B4697">
        <w:rPr>
          <w:spacing w:val="1"/>
          <w:w w:val="105"/>
          <w:sz w:val="24"/>
          <w:szCs w:val="24"/>
        </w:rPr>
        <w:t xml:space="preserve"> </w:t>
      </w:r>
      <w:r w:rsidRPr="007B4697">
        <w:rPr>
          <w:sz w:val="24"/>
          <w:szCs w:val="24"/>
        </w:rPr>
        <w:t>указанному в обращении, поступившем в многофункциональный центр в письменной</w:t>
      </w:r>
      <w:r w:rsidRPr="007B4697">
        <w:rPr>
          <w:spacing w:val="1"/>
          <w:sz w:val="24"/>
          <w:szCs w:val="24"/>
        </w:rPr>
        <w:t xml:space="preserve"> </w:t>
      </w:r>
      <w:r w:rsidRPr="007B4697">
        <w:rPr>
          <w:w w:val="105"/>
          <w:sz w:val="24"/>
          <w:szCs w:val="24"/>
        </w:rPr>
        <w:t>форме.</w:t>
      </w:r>
      <w:proofErr w:type="gramEnd"/>
    </w:p>
    <w:p w:rsidR="00142C11" w:rsidRPr="007B4697" w:rsidRDefault="00142C11" w:rsidP="007A3D42">
      <w:pPr>
        <w:pStyle w:val="a3"/>
        <w:tabs>
          <w:tab w:val="left" w:pos="0"/>
        </w:tabs>
        <w:rPr>
          <w:sz w:val="24"/>
          <w:szCs w:val="24"/>
        </w:rPr>
      </w:pPr>
    </w:p>
    <w:p w:rsidR="00142C11" w:rsidRPr="007B4697" w:rsidRDefault="00142C11" w:rsidP="007A3D42">
      <w:pPr>
        <w:pStyle w:val="21"/>
        <w:tabs>
          <w:tab w:val="left" w:pos="0"/>
        </w:tabs>
        <w:ind w:left="0" w:right="0"/>
        <w:rPr>
          <w:sz w:val="24"/>
          <w:szCs w:val="24"/>
        </w:rPr>
      </w:pPr>
      <w:r w:rsidRPr="007B4697">
        <w:rPr>
          <w:sz w:val="24"/>
          <w:szCs w:val="24"/>
        </w:rPr>
        <w:t>Выдача</w:t>
      </w:r>
      <w:r w:rsidRPr="007B4697">
        <w:rPr>
          <w:spacing w:val="45"/>
          <w:sz w:val="24"/>
          <w:szCs w:val="24"/>
        </w:rPr>
        <w:t xml:space="preserve"> </w:t>
      </w:r>
      <w:r w:rsidRPr="007B4697">
        <w:rPr>
          <w:sz w:val="24"/>
          <w:szCs w:val="24"/>
        </w:rPr>
        <w:t>заявителю</w:t>
      </w:r>
      <w:r w:rsidRPr="007B4697">
        <w:rPr>
          <w:spacing w:val="62"/>
          <w:sz w:val="24"/>
          <w:szCs w:val="24"/>
        </w:rPr>
        <w:t xml:space="preserve"> </w:t>
      </w:r>
      <w:r w:rsidRPr="007B4697">
        <w:rPr>
          <w:sz w:val="24"/>
          <w:szCs w:val="24"/>
        </w:rPr>
        <w:t>результата</w:t>
      </w:r>
      <w:r w:rsidRPr="007B4697">
        <w:rPr>
          <w:spacing w:val="64"/>
          <w:sz w:val="24"/>
          <w:szCs w:val="24"/>
        </w:rPr>
        <w:t xml:space="preserve"> </w:t>
      </w:r>
      <w:r w:rsidRPr="007B4697">
        <w:rPr>
          <w:sz w:val="24"/>
          <w:szCs w:val="24"/>
        </w:rPr>
        <w:t>предоставления</w:t>
      </w:r>
      <w:r w:rsidRPr="007B4697">
        <w:rPr>
          <w:spacing w:val="27"/>
          <w:sz w:val="24"/>
          <w:szCs w:val="24"/>
        </w:rPr>
        <w:t xml:space="preserve"> </w:t>
      </w:r>
      <w:r w:rsidRPr="007B4697">
        <w:rPr>
          <w:sz w:val="24"/>
          <w:szCs w:val="24"/>
        </w:rPr>
        <w:t>муниципальной</w:t>
      </w:r>
      <w:r w:rsidRPr="007B4697">
        <w:rPr>
          <w:spacing w:val="53"/>
          <w:sz w:val="24"/>
          <w:szCs w:val="24"/>
        </w:rPr>
        <w:t xml:space="preserve"> </w:t>
      </w:r>
      <w:r w:rsidRPr="007B4697">
        <w:rPr>
          <w:sz w:val="24"/>
          <w:szCs w:val="24"/>
        </w:rPr>
        <w:t>услуги</w:t>
      </w:r>
    </w:p>
    <w:p w:rsidR="00142C11" w:rsidRPr="007B4697" w:rsidRDefault="00142C11" w:rsidP="007A3D42">
      <w:pPr>
        <w:pStyle w:val="a3"/>
        <w:tabs>
          <w:tab w:val="left" w:pos="0"/>
        </w:tabs>
        <w:rPr>
          <w:b/>
          <w:sz w:val="24"/>
          <w:szCs w:val="24"/>
        </w:rPr>
      </w:pPr>
    </w:p>
    <w:p w:rsidR="00142C11" w:rsidRPr="00BA164B" w:rsidRDefault="00BA164B" w:rsidP="00BA164B">
      <w:pPr>
        <w:pStyle w:val="a5"/>
        <w:numPr>
          <w:ilvl w:val="1"/>
          <w:numId w:val="5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 w:rsidRPr="00BA164B">
        <w:rPr>
          <w:sz w:val="24"/>
          <w:szCs w:val="24"/>
        </w:rPr>
        <w:t xml:space="preserve">6.3. </w:t>
      </w:r>
      <w:proofErr w:type="gramStart"/>
      <w:r w:rsidRPr="00BA164B">
        <w:rPr>
          <w:sz w:val="24"/>
          <w:szCs w:val="24"/>
          <w:shd w:val="clear" w:color="auto" w:fill="FFFFFF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,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</w:t>
      </w:r>
      <w:proofErr w:type="gramEnd"/>
      <w:r w:rsidRPr="00BA164B">
        <w:rPr>
          <w:sz w:val="24"/>
          <w:szCs w:val="24"/>
          <w:shd w:val="clear" w:color="auto" w:fill="FFFFFF"/>
        </w:rPr>
        <w:t xml:space="preserve"> для выдачи заявителю не позднее рабочего дня, следующего за днем истечения срока, установленного </w:t>
      </w:r>
      <w:hyperlink r:id="rId13" w:anchor="block_1037" w:history="1">
        <w:r w:rsidRPr="00BA164B">
          <w:rPr>
            <w:rStyle w:val="af"/>
            <w:sz w:val="24"/>
            <w:szCs w:val="24"/>
            <w:shd w:val="clear" w:color="auto" w:fill="FFFFFF"/>
          </w:rPr>
          <w:t>пунктами 37</w:t>
        </w:r>
      </w:hyperlink>
      <w:r w:rsidRPr="00BA164B">
        <w:rPr>
          <w:rStyle w:val="af"/>
          <w:sz w:val="24"/>
          <w:szCs w:val="24"/>
          <w:shd w:val="clear" w:color="auto" w:fill="FFFFFF"/>
        </w:rPr>
        <w:t xml:space="preserve"> </w:t>
      </w:r>
      <w:r w:rsidRPr="00BA164B">
        <w:rPr>
          <w:sz w:val="24"/>
          <w:szCs w:val="24"/>
          <w:shd w:val="clear" w:color="auto" w:fill="FFFFFF"/>
        </w:rPr>
        <w:t xml:space="preserve">и </w:t>
      </w:r>
      <w:hyperlink r:id="rId14" w:anchor="block_1038" w:history="1">
        <w:r w:rsidRPr="00BA164B">
          <w:rPr>
            <w:rStyle w:val="af"/>
            <w:sz w:val="24"/>
            <w:szCs w:val="24"/>
            <w:shd w:val="clear" w:color="auto" w:fill="FFFFFF"/>
          </w:rPr>
          <w:t>38</w:t>
        </w:r>
      </w:hyperlink>
      <w:r w:rsidRPr="00BA164B">
        <w:rPr>
          <w:rStyle w:val="af"/>
          <w:sz w:val="24"/>
          <w:szCs w:val="24"/>
          <w:shd w:val="clear" w:color="auto" w:fill="FFFFFF"/>
        </w:rPr>
        <w:t xml:space="preserve"> </w:t>
      </w:r>
      <w:r w:rsidRPr="00BA164B">
        <w:rPr>
          <w:sz w:val="24"/>
          <w:szCs w:val="24"/>
        </w:rPr>
        <w:t xml:space="preserve">Правил, </w:t>
      </w:r>
      <w:r w:rsidRPr="00BA164B">
        <w:rPr>
          <w:w w:val="105"/>
          <w:sz w:val="24"/>
          <w:szCs w:val="24"/>
        </w:rPr>
        <w:t>способом,</w:t>
      </w:r>
      <w:r w:rsidRPr="00BA164B">
        <w:rPr>
          <w:spacing w:val="1"/>
          <w:w w:val="105"/>
          <w:sz w:val="24"/>
          <w:szCs w:val="24"/>
        </w:rPr>
        <w:t xml:space="preserve"> </w:t>
      </w:r>
      <w:r w:rsidRPr="00BA164B">
        <w:rPr>
          <w:w w:val="105"/>
          <w:sz w:val="24"/>
          <w:szCs w:val="24"/>
        </w:rPr>
        <w:t>согласно</w:t>
      </w:r>
      <w:r w:rsidRPr="00BA164B">
        <w:rPr>
          <w:spacing w:val="1"/>
          <w:w w:val="105"/>
          <w:sz w:val="24"/>
          <w:szCs w:val="24"/>
        </w:rPr>
        <w:t xml:space="preserve"> </w:t>
      </w:r>
      <w:r w:rsidRPr="00BA164B">
        <w:rPr>
          <w:w w:val="105"/>
          <w:sz w:val="24"/>
          <w:szCs w:val="24"/>
        </w:rPr>
        <w:t>заключенным</w:t>
      </w:r>
      <w:r w:rsidRPr="00BA164B">
        <w:rPr>
          <w:spacing w:val="1"/>
          <w:w w:val="105"/>
          <w:sz w:val="24"/>
          <w:szCs w:val="24"/>
        </w:rPr>
        <w:t xml:space="preserve"> </w:t>
      </w:r>
      <w:r w:rsidRPr="00BA164B">
        <w:rPr>
          <w:w w:val="105"/>
          <w:sz w:val="24"/>
          <w:szCs w:val="24"/>
        </w:rPr>
        <w:t>соглашениям</w:t>
      </w:r>
      <w:r w:rsidRPr="00BA164B">
        <w:rPr>
          <w:spacing w:val="1"/>
          <w:w w:val="105"/>
          <w:sz w:val="24"/>
          <w:szCs w:val="24"/>
        </w:rPr>
        <w:t xml:space="preserve"> </w:t>
      </w:r>
      <w:r w:rsidRPr="00BA164B">
        <w:rPr>
          <w:w w:val="105"/>
          <w:sz w:val="24"/>
          <w:szCs w:val="24"/>
        </w:rPr>
        <w:t>о</w:t>
      </w:r>
      <w:r w:rsidRPr="00BA164B">
        <w:rPr>
          <w:spacing w:val="1"/>
          <w:w w:val="105"/>
          <w:sz w:val="24"/>
          <w:szCs w:val="24"/>
        </w:rPr>
        <w:t xml:space="preserve"> </w:t>
      </w:r>
      <w:r w:rsidRPr="00BA164B">
        <w:rPr>
          <w:w w:val="105"/>
          <w:sz w:val="24"/>
          <w:szCs w:val="24"/>
        </w:rPr>
        <w:t>взаимодействии</w:t>
      </w:r>
      <w:r w:rsidRPr="00BA164B">
        <w:rPr>
          <w:spacing w:val="1"/>
          <w:w w:val="105"/>
          <w:sz w:val="24"/>
          <w:szCs w:val="24"/>
        </w:rPr>
        <w:t xml:space="preserve"> </w:t>
      </w:r>
      <w:r w:rsidRPr="00BA164B">
        <w:rPr>
          <w:sz w:val="24"/>
          <w:szCs w:val="24"/>
        </w:rPr>
        <w:t>между</w:t>
      </w:r>
      <w:r w:rsidRPr="00BA164B">
        <w:rPr>
          <w:spacing w:val="45"/>
          <w:sz w:val="24"/>
          <w:szCs w:val="24"/>
        </w:rPr>
        <w:t xml:space="preserve"> </w:t>
      </w:r>
      <w:r w:rsidRPr="00BA164B">
        <w:rPr>
          <w:sz w:val="24"/>
          <w:szCs w:val="24"/>
        </w:rPr>
        <w:t>Уполномоченным</w:t>
      </w:r>
      <w:r w:rsidRPr="00BA164B">
        <w:rPr>
          <w:spacing w:val="21"/>
          <w:sz w:val="24"/>
          <w:szCs w:val="24"/>
        </w:rPr>
        <w:t xml:space="preserve"> </w:t>
      </w:r>
      <w:r w:rsidRPr="00BA164B">
        <w:rPr>
          <w:sz w:val="24"/>
          <w:szCs w:val="24"/>
        </w:rPr>
        <w:t>органом</w:t>
      </w:r>
      <w:r w:rsidRPr="00BA164B">
        <w:rPr>
          <w:spacing w:val="54"/>
          <w:sz w:val="24"/>
          <w:szCs w:val="24"/>
        </w:rPr>
        <w:t xml:space="preserve"> </w:t>
      </w:r>
      <w:r w:rsidRPr="00BA164B">
        <w:rPr>
          <w:sz w:val="24"/>
          <w:szCs w:val="24"/>
        </w:rPr>
        <w:t>и</w:t>
      </w:r>
      <w:r w:rsidRPr="00BA164B">
        <w:rPr>
          <w:spacing w:val="31"/>
          <w:sz w:val="24"/>
          <w:szCs w:val="24"/>
        </w:rPr>
        <w:t xml:space="preserve"> </w:t>
      </w:r>
      <w:r w:rsidRPr="00BA164B">
        <w:rPr>
          <w:sz w:val="24"/>
          <w:szCs w:val="24"/>
        </w:rPr>
        <w:t>многофункциональным</w:t>
      </w:r>
      <w:r w:rsidRPr="00BA164B">
        <w:rPr>
          <w:spacing w:val="41"/>
          <w:sz w:val="24"/>
          <w:szCs w:val="24"/>
        </w:rPr>
        <w:t xml:space="preserve"> </w:t>
      </w:r>
      <w:r w:rsidRPr="00BA164B">
        <w:rPr>
          <w:sz w:val="24"/>
          <w:szCs w:val="24"/>
        </w:rPr>
        <w:t>центром</w:t>
      </w:r>
      <w:r w:rsidR="00142C11" w:rsidRPr="00BA164B">
        <w:rPr>
          <w:w w:val="105"/>
          <w:sz w:val="24"/>
          <w:szCs w:val="24"/>
        </w:rPr>
        <w:t>.</w:t>
      </w:r>
    </w:p>
    <w:p w:rsidR="00BA164B" w:rsidRPr="00BA164B" w:rsidRDefault="00BA164B" w:rsidP="00BA164B">
      <w:pPr>
        <w:rPr>
          <w:sz w:val="24"/>
          <w:szCs w:val="24"/>
          <w:shd w:val="clear" w:color="auto" w:fill="FFFFFF"/>
        </w:rPr>
      </w:pPr>
      <w:r w:rsidRPr="00BA164B">
        <w:rPr>
          <w:sz w:val="24"/>
          <w:szCs w:val="24"/>
          <w:shd w:val="clear" w:color="auto" w:fill="FFFFFF"/>
        </w:rPr>
        <w:t xml:space="preserve">(п. </w:t>
      </w:r>
      <w:r>
        <w:rPr>
          <w:sz w:val="24"/>
          <w:szCs w:val="24"/>
          <w:shd w:val="clear" w:color="auto" w:fill="FFFFFF"/>
        </w:rPr>
        <w:t>6.3.</w:t>
      </w:r>
      <w:r w:rsidRPr="00BA164B">
        <w:rPr>
          <w:sz w:val="24"/>
          <w:szCs w:val="24"/>
          <w:shd w:val="clear" w:color="auto" w:fill="FFFFFF"/>
        </w:rPr>
        <w:t xml:space="preserve"> в редакции постановления от 10.10.2024 № 99)</w:t>
      </w:r>
    </w:p>
    <w:p w:rsidR="00142C11" w:rsidRPr="007B4697" w:rsidRDefault="00757EE7" w:rsidP="00757EE7">
      <w:pPr>
        <w:pStyle w:val="a5"/>
        <w:numPr>
          <w:ilvl w:val="1"/>
          <w:numId w:val="5"/>
        </w:numPr>
        <w:tabs>
          <w:tab w:val="left" w:pos="0"/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142C11" w:rsidRPr="007B4697">
        <w:rPr>
          <w:sz w:val="24"/>
          <w:szCs w:val="24"/>
        </w:rPr>
        <w:t>Прием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ителей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дл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выдач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документов,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являющихс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результатом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едоставлени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Услуги,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существляетс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в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орядке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чередност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олучени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номерного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талона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из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терминала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электронной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череди,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оответствующего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цел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бращения,</w:t>
      </w:r>
      <w:r w:rsidR="00142C11" w:rsidRPr="007B4697">
        <w:rPr>
          <w:spacing w:val="34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либо</w:t>
      </w:r>
      <w:r w:rsidR="00142C11" w:rsidRPr="007B4697">
        <w:rPr>
          <w:spacing w:val="8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о</w:t>
      </w:r>
      <w:r w:rsidR="00142C11" w:rsidRPr="007B4697">
        <w:rPr>
          <w:spacing w:val="12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едварительной</w:t>
      </w:r>
      <w:r w:rsidR="00142C11" w:rsidRPr="007B4697">
        <w:rPr>
          <w:spacing w:val="-2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писи.</w:t>
      </w:r>
    </w:p>
    <w:p w:rsidR="00142C11" w:rsidRPr="007B4697" w:rsidRDefault="00142C11" w:rsidP="007B4697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  <w:r w:rsidRPr="007B4697">
        <w:rPr>
          <w:sz w:val="24"/>
          <w:szCs w:val="24"/>
        </w:rPr>
        <w:t>Работник</w:t>
      </w:r>
      <w:r w:rsidRPr="007B4697">
        <w:rPr>
          <w:spacing w:val="40"/>
          <w:sz w:val="24"/>
          <w:szCs w:val="24"/>
        </w:rPr>
        <w:t xml:space="preserve"> </w:t>
      </w:r>
      <w:r w:rsidRPr="007B4697">
        <w:rPr>
          <w:sz w:val="24"/>
          <w:szCs w:val="24"/>
        </w:rPr>
        <w:t>многофункционального</w:t>
      </w:r>
      <w:r w:rsidRPr="007B4697">
        <w:rPr>
          <w:spacing w:val="27"/>
          <w:sz w:val="24"/>
          <w:szCs w:val="24"/>
        </w:rPr>
        <w:t xml:space="preserve"> </w:t>
      </w:r>
      <w:r w:rsidRPr="007B4697">
        <w:rPr>
          <w:sz w:val="24"/>
          <w:szCs w:val="24"/>
        </w:rPr>
        <w:t>центра</w:t>
      </w:r>
      <w:r w:rsidRPr="007B4697">
        <w:rPr>
          <w:spacing w:val="47"/>
          <w:sz w:val="24"/>
          <w:szCs w:val="24"/>
        </w:rPr>
        <w:t xml:space="preserve"> </w:t>
      </w:r>
      <w:r w:rsidRPr="007B4697">
        <w:rPr>
          <w:sz w:val="24"/>
          <w:szCs w:val="24"/>
        </w:rPr>
        <w:t>осуществляет</w:t>
      </w:r>
      <w:r w:rsidRPr="007B4697">
        <w:rPr>
          <w:spacing w:val="70"/>
          <w:sz w:val="24"/>
          <w:szCs w:val="24"/>
        </w:rPr>
        <w:t xml:space="preserve"> </w:t>
      </w:r>
      <w:r w:rsidRPr="007B4697">
        <w:rPr>
          <w:sz w:val="24"/>
          <w:szCs w:val="24"/>
        </w:rPr>
        <w:t>следующие</w:t>
      </w:r>
      <w:r w:rsidRPr="007B4697">
        <w:rPr>
          <w:spacing w:val="66"/>
          <w:sz w:val="24"/>
          <w:szCs w:val="24"/>
        </w:rPr>
        <w:t xml:space="preserve"> </w:t>
      </w:r>
      <w:r w:rsidRPr="007B4697">
        <w:rPr>
          <w:sz w:val="24"/>
          <w:szCs w:val="24"/>
        </w:rPr>
        <w:t>действия:</w:t>
      </w:r>
    </w:p>
    <w:p w:rsidR="00142C11" w:rsidRPr="007B4697" w:rsidRDefault="007A3D42" w:rsidP="00F85AEE">
      <w:pPr>
        <w:pStyle w:val="a5"/>
        <w:tabs>
          <w:tab w:val="left" w:pos="0"/>
          <w:tab w:val="left" w:pos="107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7B4697">
        <w:rPr>
          <w:sz w:val="24"/>
          <w:szCs w:val="24"/>
        </w:rPr>
        <w:t>устанавливает личность Заявителя на основании документа, удостоверяющего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личность</w:t>
      </w:r>
      <w:r w:rsidR="00142C11" w:rsidRPr="007B4697">
        <w:rPr>
          <w:spacing w:val="30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в</w:t>
      </w:r>
      <w:r w:rsidR="00142C11" w:rsidRPr="007B4697">
        <w:rPr>
          <w:spacing w:val="7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оответствии</w:t>
      </w:r>
      <w:r w:rsidR="00142C11" w:rsidRPr="007B4697">
        <w:rPr>
          <w:spacing w:val="4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</w:t>
      </w:r>
      <w:r w:rsidR="00142C11" w:rsidRPr="007B4697">
        <w:rPr>
          <w:spacing w:val="6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конодательством</w:t>
      </w:r>
      <w:r w:rsidR="00142C11" w:rsidRPr="007B4697">
        <w:rPr>
          <w:spacing w:val="-2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Российской</w:t>
      </w:r>
      <w:r w:rsidR="00142C11" w:rsidRPr="007B4697">
        <w:rPr>
          <w:spacing w:val="3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Федерации;</w:t>
      </w:r>
    </w:p>
    <w:p w:rsidR="00142C11" w:rsidRPr="007B4697" w:rsidRDefault="00F85AEE" w:rsidP="00F85AEE">
      <w:pPr>
        <w:pStyle w:val="a5"/>
        <w:tabs>
          <w:tab w:val="left" w:pos="0"/>
          <w:tab w:val="left" w:pos="107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7B4697">
        <w:rPr>
          <w:sz w:val="24"/>
          <w:szCs w:val="24"/>
        </w:rPr>
        <w:t>проверяет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олномочи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едставител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ител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(в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лучае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бращени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едставителя</w:t>
      </w:r>
      <w:r w:rsidR="00142C11" w:rsidRPr="007B4697">
        <w:rPr>
          <w:spacing w:val="29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ителя);</w:t>
      </w:r>
    </w:p>
    <w:p w:rsidR="00142C11" w:rsidRPr="007B4697" w:rsidRDefault="00F85AEE" w:rsidP="00F85AEE">
      <w:pPr>
        <w:pStyle w:val="a5"/>
        <w:tabs>
          <w:tab w:val="left" w:pos="0"/>
          <w:tab w:val="left" w:pos="107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42C11" w:rsidRPr="007B4697">
        <w:rPr>
          <w:sz w:val="24"/>
          <w:szCs w:val="24"/>
        </w:rPr>
        <w:t>определяет</w:t>
      </w:r>
      <w:r w:rsidR="00142C11" w:rsidRPr="007B4697">
        <w:rPr>
          <w:spacing w:val="47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статус</w:t>
      </w:r>
      <w:r w:rsidR="00142C11" w:rsidRPr="007B4697">
        <w:rPr>
          <w:spacing w:val="37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исполнения</w:t>
      </w:r>
      <w:r w:rsidR="00142C11" w:rsidRPr="007B4697">
        <w:rPr>
          <w:spacing w:val="46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ления;</w:t>
      </w:r>
    </w:p>
    <w:p w:rsidR="00142C11" w:rsidRPr="007B4697" w:rsidRDefault="00F85AEE" w:rsidP="00F85AEE">
      <w:pPr>
        <w:pStyle w:val="a5"/>
        <w:tabs>
          <w:tab w:val="left" w:pos="0"/>
          <w:tab w:val="left" w:pos="1067"/>
        </w:tabs>
        <w:ind w:left="0" w:firstLine="709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- </w:t>
      </w:r>
      <w:r w:rsidR="00142C11" w:rsidRPr="007B4697">
        <w:rPr>
          <w:w w:val="105"/>
          <w:sz w:val="24"/>
          <w:szCs w:val="24"/>
        </w:rPr>
        <w:t>распечатывает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результат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редоставления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Услуг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в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виде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экземпляра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электронного документа на бумажном носителе и заверяет его с использованием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ечат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многофункционального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центра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(в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редусмотренных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нормативным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равовым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актам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Российской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Федераци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случаях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95"/>
          <w:sz w:val="24"/>
          <w:szCs w:val="24"/>
        </w:rPr>
        <w:t>—</w:t>
      </w:r>
      <w:r w:rsidR="00142C11" w:rsidRPr="007B4697">
        <w:rPr>
          <w:spacing w:val="1"/>
          <w:w w:val="95"/>
          <w:sz w:val="24"/>
          <w:szCs w:val="24"/>
        </w:rPr>
        <w:t xml:space="preserve"> </w:t>
      </w:r>
      <w:r w:rsidR="00471502">
        <w:rPr>
          <w:w w:val="105"/>
          <w:sz w:val="24"/>
          <w:szCs w:val="24"/>
        </w:rPr>
        <w:t>печ</w:t>
      </w:r>
      <w:r w:rsidR="00142C11" w:rsidRPr="007B4697">
        <w:rPr>
          <w:w w:val="105"/>
          <w:sz w:val="24"/>
          <w:szCs w:val="24"/>
        </w:rPr>
        <w:t>ат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с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изображением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Государственного</w:t>
      </w:r>
      <w:r w:rsidR="00142C11" w:rsidRPr="007B4697">
        <w:rPr>
          <w:spacing w:val="-3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герба</w:t>
      </w:r>
      <w:r w:rsidR="00142C11" w:rsidRPr="007B4697">
        <w:rPr>
          <w:spacing w:val="3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Российской</w:t>
      </w:r>
      <w:r w:rsidR="00142C11" w:rsidRPr="007B4697">
        <w:rPr>
          <w:spacing w:val="17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Федерации);</w:t>
      </w:r>
      <w:proofErr w:type="gramEnd"/>
    </w:p>
    <w:p w:rsidR="00142C11" w:rsidRPr="007B4697" w:rsidRDefault="00F85AEE" w:rsidP="00F85AEE">
      <w:pPr>
        <w:pStyle w:val="a5"/>
        <w:tabs>
          <w:tab w:val="left" w:pos="0"/>
          <w:tab w:val="left" w:pos="1063"/>
        </w:tabs>
        <w:ind w:left="0" w:firstLine="709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142C11" w:rsidRPr="007B4697">
        <w:rPr>
          <w:w w:val="105"/>
          <w:sz w:val="24"/>
          <w:szCs w:val="24"/>
        </w:rPr>
        <w:t>заверяет экземпляр</w:t>
      </w:r>
      <w:r w:rsidR="00142C11" w:rsidRPr="007B4697">
        <w:rPr>
          <w:spacing w:val="36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электронного</w:t>
      </w:r>
      <w:r w:rsidR="00142C11" w:rsidRPr="007B4697">
        <w:rPr>
          <w:spacing w:val="43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документа</w:t>
      </w:r>
      <w:r w:rsidR="00142C11" w:rsidRPr="007B4697">
        <w:rPr>
          <w:spacing w:val="36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на бумажном</w:t>
      </w:r>
      <w:r w:rsidR="00142C11" w:rsidRPr="007B4697">
        <w:rPr>
          <w:spacing w:val="38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носителе</w:t>
      </w:r>
      <w:r w:rsidR="00142C11" w:rsidRPr="007B4697">
        <w:rPr>
          <w:spacing w:val="-68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с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использованием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ечат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многофункционального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центра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(в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редусмотренных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 xml:space="preserve">нормативными правовыми актами Российской Федерации случаях </w:t>
      </w:r>
      <w:r w:rsidR="00142C11" w:rsidRPr="007B4697">
        <w:rPr>
          <w:w w:val="95"/>
          <w:sz w:val="24"/>
          <w:szCs w:val="24"/>
        </w:rPr>
        <w:t>—</w:t>
      </w:r>
      <w:r w:rsidR="00142C11" w:rsidRPr="007B4697">
        <w:rPr>
          <w:spacing w:val="124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печати</w:t>
      </w:r>
      <w:r w:rsidR="00142C11" w:rsidRPr="007B4697">
        <w:rPr>
          <w:spacing w:val="1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с</w:t>
      </w:r>
      <w:r w:rsidR="00142C11" w:rsidRPr="007B4697">
        <w:rPr>
          <w:spacing w:val="-5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изображением</w:t>
      </w:r>
      <w:r w:rsidR="00142C11" w:rsidRPr="007B4697">
        <w:rPr>
          <w:spacing w:val="17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Государственного</w:t>
      </w:r>
      <w:r w:rsidR="00142C11" w:rsidRPr="007B4697">
        <w:rPr>
          <w:spacing w:val="-6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герба Российской</w:t>
      </w:r>
      <w:r w:rsidR="00142C11" w:rsidRPr="007B4697">
        <w:rPr>
          <w:spacing w:val="13"/>
          <w:w w:val="105"/>
          <w:sz w:val="24"/>
          <w:szCs w:val="24"/>
        </w:rPr>
        <w:t xml:space="preserve"> </w:t>
      </w:r>
      <w:r w:rsidR="00142C11" w:rsidRPr="007B4697">
        <w:rPr>
          <w:w w:val="105"/>
          <w:sz w:val="24"/>
          <w:szCs w:val="24"/>
        </w:rPr>
        <w:t>Федерации);</w:t>
      </w:r>
    </w:p>
    <w:p w:rsidR="00142C11" w:rsidRPr="007B4697" w:rsidRDefault="00F85AEE" w:rsidP="00F85AEE">
      <w:pPr>
        <w:pStyle w:val="a5"/>
        <w:tabs>
          <w:tab w:val="left" w:pos="0"/>
          <w:tab w:val="left" w:pos="10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7B4697">
        <w:rPr>
          <w:sz w:val="24"/>
          <w:szCs w:val="24"/>
        </w:rPr>
        <w:t>выдает документы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явителю,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и необходимости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прашивает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у Заявителя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одписи</w:t>
      </w:r>
      <w:r w:rsidR="00142C11" w:rsidRPr="007B4697">
        <w:rPr>
          <w:spacing w:val="18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за</w:t>
      </w:r>
      <w:r w:rsidR="00142C11" w:rsidRPr="007B4697">
        <w:rPr>
          <w:spacing w:val="1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каждый</w:t>
      </w:r>
      <w:r w:rsidR="00142C11" w:rsidRPr="007B4697">
        <w:rPr>
          <w:spacing w:val="23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выданный</w:t>
      </w:r>
      <w:r w:rsidR="00142C11" w:rsidRPr="007B4697">
        <w:rPr>
          <w:spacing w:val="2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документ;</w:t>
      </w:r>
    </w:p>
    <w:p w:rsidR="00142C11" w:rsidRDefault="00F85AEE" w:rsidP="00F85AEE">
      <w:pPr>
        <w:pStyle w:val="a5"/>
        <w:tabs>
          <w:tab w:val="left" w:pos="0"/>
          <w:tab w:val="left" w:pos="105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2C11" w:rsidRPr="007B4697">
        <w:rPr>
          <w:sz w:val="24"/>
          <w:szCs w:val="24"/>
        </w:rPr>
        <w:t>запрашивает согласие Заявителя на участие в смс</w:t>
      </w:r>
      <w:r w:rsidR="00757EE7">
        <w:rPr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-</w:t>
      </w:r>
      <w:r w:rsidR="00757EE7">
        <w:rPr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опросе для оценки качества</w:t>
      </w:r>
      <w:r w:rsidR="00142C11" w:rsidRPr="007B4697">
        <w:rPr>
          <w:spacing w:val="1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предоставленной</w:t>
      </w:r>
      <w:r w:rsidR="00142C11" w:rsidRPr="007B4697">
        <w:rPr>
          <w:spacing w:val="3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Услуги</w:t>
      </w:r>
      <w:r w:rsidR="00142C11" w:rsidRPr="007B4697">
        <w:rPr>
          <w:spacing w:val="17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многофункциональным</w:t>
      </w:r>
      <w:r w:rsidR="00142C11" w:rsidRPr="007B4697">
        <w:rPr>
          <w:spacing w:val="8"/>
          <w:sz w:val="24"/>
          <w:szCs w:val="24"/>
        </w:rPr>
        <w:t xml:space="preserve"> </w:t>
      </w:r>
      <w:r w:rsidR="00142C11" w:rsidRPr="007B4697">
        <w:rPr>
          <w:sz w:val="24"/>
          <w:szCs w:val="24"/>
        </w:rPr>
        <w:t>центром.</w:t>
      </w:r>
    </w:p>
    <w:p w:rsidR="007A3D42" w:rsidRDefault="007A3D42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1AD5" w:rsidRPr="00DC1AD5" w:rsidRDefault="00DC1AD5" w:rsidP="007A3D42">
      <w:pPr>
        <w:pStyle w:val="a5"/>
        <w:adjustRightInd w:val="0"/>
        <w:spacing w:line="240" w:lineRule="exact"/>
        <w:ind w:left="5103" w:firstLine="0"/>
        <w:outlineLvl w:val="2"/>
        <w:rPr>
          <w:sz w:val="24"/>
          <w:szCs w:val="24"/>
        </w:rPr>
      </w:pPr>
      <w:r w:rsidRPr="00DC1AD5">
        <w:rPr>
          <w:sz w:val="24"/>
          <w:szCs w:val="24"/>
        </w:rPr>
        <w:lastRenderedPageBreak/>
        <w:t>Приложение 1</w:t>
      </w:r>
    </w:p>
    <w:p w:rsidR="00DC1AD5" w:rsidRPr="00DC1AD5" w:rsidRDefault="00DC1AD5" w:rsidP="007A3D42">
      <w:pPr>
        <w:pStyle w:val="a5"/>
        <w:spacing w:line="240" w:lineRule="exact"/>
        <w:ind w:left="5103" w:firstLine="0"/>
        <w:rPr>
          <w:sz w:val="24"/>
          <w:szCs w:val="24"/>
        </w:rPr>
      </w:pPr>
      <w:r w:rsidRPr="00DC1AD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DC1AD5">
        <w:rPr>
          <w:rStyle w:val="ac"/>
          <w:sz w:val="24"/>
          <w:szCs w:val="24"/>
        </w:rPr>
        <w:t>«</w:t>
      </w:r>
      <w:r w:rsidR="009A7289">
        <w:rPr>
          <w:sz w:val="24"/>
          <w:szCs w:val="24"/>
        </w:rPr>
        <w:t>Присвоение адреса объекта адресации, изменение и аннулирования такого объекта</w:t>
      </w:r>
      <w:r w:rsidRPr="00DC1AD5">
        <w:rPr>
          <w:sz w:val="24"/>
          <w:szCs w:val="24"/>
        </w:rPr>
        <w:t>»</w:t>
      </w:r>
    </w:p>
    <w:p w:rsidR="00142C11" w:rsidRPr="00DC1AD5" w:rsidRDefault="00142C11" w:rsidP="00DC1AD5">
      <w:pPr>
        <w:tabs>
          <w:tab w:val="left" w:pos="0"/>
          <w:tab w:val="left" w:pos="284"/>
          <w:tab w:val="left" w:pos="1060"/>
        </w:tabs>
        <w:ind w:left="7371"/>
        <w:rPr>
          <w:sz w:val="24"/>
          <w:szCs w:val="24"/>
        </w:rPr>
      </w:pPr>
    </w:p>
    <w:p w:rsidR="00DC1AD5" w:rsidRPr="009274C9" w:rsidRDefault="00DC1AD5" w:rsidP="00DC1AD5">
      <w:pPr>
        <w:spacing w:before="116"/>
        <w:ind w:left="367" w:right="598"/>
        <w:jc w:val="center"/>
        <w:rPr>
          <w:sz w:val="24"/>
          <w:szCs w:val="24"/>
        </w:rPr>
      </w:pPr>
      <w:r w:rsidRPr="009274C9">
        <w:rPr>
          <w:w w:val="105"/>
          <w:sz w:val="24"/>
          <w:szCs w:val="24"/>
        </w:rPr>
        <w:t>Форма</w:t>
      </w:r>
      <w:r w:rsidRPr="009274C9">
        <w:rPr>
          <w:spacing w:val="12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решения</w:t>
      </w:r>
      <w:r w:rsidRPr="009274C9">
        <w:rPr>
          <w:spacing w:val="2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о</w:t>
      </w:r>
      <w:r w:rsidRPr="009274C9">
        <w:rPr>
          <w:spacing w:val="-1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присвоении</w:t>
      </w:r>
      <w:r w:rsidRPr="009274C9">
        <w:rPr>
          <w:spacing w:val="14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адреса</w:t>
      </w:r>
      <w:r w:rsidRPr="009274C9">
        <w:rPr>
          <w:spacing w:val="11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объекту</w:t>
      </w:r>
      <w:r w:rsidRPr="009274C9">
        <w:rPr>
          <w:spacing w:val="-1"/>
          <w:w w:val="105"/>
          <w:sz w:val="24"/>
          <w:szCs w:val="24"/>
        </w:rPr>
        <w:t xml:space="preserve"> </w:t>
      </w:r>
      <w:r w:rsidRPr="009274C9">
        <w:rPr>
          <w:w w:val="105"/>
          <w:sz w:val="24"/>
          <w:szCs w:val="24"/>
        </w:rPr>
        <w:t>адресации</w:t>
      </w:r>
    </w:p>
    <w:p w:rsidR="00DC1AD5" w:rsidRDefault="00DC1AD5" w:rsidP="00DC1AD5">
      <w:pPr>
        <w:pStyle w:val="a3"/>
        <w:spacing w:before="11"/>
        <w:rPr>
          <w:sz w:val="17"/>
        </w:rPr>
      </w:pPr>
      <w:r>
        <w:rPr>
          <w:sz w:val="17"/>
        </w:rPr>
        <w:t>____________________________________________________________________________________________</w:t>
      </w:r>
      <w:r w:rsidR="00F75903">
        <w:rPr>
          <w:sz w:val="17"/>
        </w:rPr>
        <w:t>_____________</w:t>
      </w:r>
      <w:r>
        <w:rPr>
          <w:sz w:val="17"/>
        </w:rPr>
        <w:t>_____</w:t>
      </w:r>
    </w:p>
    <w:p w:rsidR="00DC1AD5" w:rsidRPr="007A3D42" w:rsidRDefault="00DC1AD5" w:rsidP="007A3D42">
      <w:pPr>
        <w:jc w:val="center"/>
        <w:rPr>
          <w:sz w:val="24"/>
          <w:szCs w:val="24"/>
        </w:rPr>
      </w:pPr>
      <w:r w:rsidRPr="007A3D42">
        <w:rPr>
          <w:sz w:val="24"/>
          <w:szCs w:val="24"/>
        </w:rPr>
        <w:t>(наименование органа местного самоуправления</w:t>
      </w:r>
      <w:r w:rsidR="00F75903" w:rsidRPr="007A3D42">
        <w:rPr>
          <w:sz w:val="24"/>
          <w:szCs w:val="24"/>
        </w:rPr>
        <w:t>)</w:t>
      </w:r>
    </w:p>
    <w:p w:rsidR="00DC1AD5" w:rsidRPr="007A3D42" w:rsidRDefault="00DC1AD5" w:rsidP="007A3D42">
      <w:pPr>
        <w:jc w:val="center"/>
        <w:rPr>
          <w:sz w:val="24"/>
          <w:szCs w:val="24"/>
        </w:rPr>
      </w:pPr>
    </w:p>
    <w:p w:rsidR="00DC1AD5" w:rsidRPr="009274C9" w:rsidRDefault="00F75903" w:rsidP="00F75903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C1AD5" w:rsidRPr="007A3D42" w:rsidRDefault="00DC1AD5" w:rsidP="007A3D42">
      <w:pPr>
        <w:jc w:val="center"/>
        <w:rPr>
          <w:sz w:val="24"/>
          <w:szCs w:val="24"/>
        </w:rPr>
      </w:pPr>
      <w:r w:rsidRPr="007A3D42">
        <w:rPr>
          <w:sz w:val="24"/>
          <w:szCs w:val="24"/>
        </w:rPr>
        <w:t>(вид документа)</w:t>
      </w:r>
    </w:p>
    <w:p w:rsidR="00F75903" w:rsidRPr="00F75903" w:rsidRDefault="00F75903" w:rsidP="00CA5934">
      <w:pPr>
        <w:pStyle w:val="11"/>
        <w:tabs>
          <w:tab w:val="left" w:pos="2293"/>
        </w:tabs>
        <w:spacing w:before="0"/>
        <w:ind w:left="0"/>
        <w:jc w:val="both"/>
        <w:rPr>
          <w:sz w:val="24"/>
          <w:szCs w:val="24"/>
        </w:rPr>
      </w:pPr>
      <w:r w:rsidRPr="00A95CDB">
        <w:rPr>
          <w:sz w:val="24"/>
          <w:szCs w:val="24"/>
        </w:rPr>
        <w:t>от</w:t>
      </w:r>
      <w:r w:rsidR="00DC1AD5" w:rsidRPr="00A95CDB">
        <w:rPr>
          <w:sz w:val="24"/>
          <w:szCs w:val="24"/>
        </w:rPr>
        <w:t xml:space="preserve"> </w:t>
      </w:r>
      <w:r w:rsidR="00CA5934" w:rsidRPr="00A95CDB">
        <w:rPr>
          <w:sz w:val="24"/>
          <w:szCs w:val="24"/>
        </w:rPr>
        <w:t>_</w:t>
      </w:r>
      <w:r w:rsidR="00CA5934">
        <w:rPr>
          <w:sz w:val="24"/>
          <w:szCs w:val="24"/>
        </w:rPr>
        <w:t>_____________</w:t>
      </w:r>
      <w:r w:rsidRPr="00F75903">
        <w:rPr>
          <w:sz w:val="24"/>
          <w:szCs w:val="24"/>
        </w:rPr>
        <w:t xml:space="preserve"> </w:t>
      </w:r>
      <w:r w:rsidRPr="00F75903">
        <w:rPr>
          <w:spacing w:val="-119"/>
          <w:sz w:val="24"/>
          <w:szCs w:val="24"/>
        </w:rPr>
        <w:t xml:space="preserve"> </w:t>
      </w:r>
      <w:r w:rsidRPr="00F75903">
        <w:rPr>
          <w:sz w:val="24"/>
          <w:szCs w:val="24"/>
        </w:rPr>
        <w:t>№_____________</w:t>
      </w:r>
    </w:p>
    <w:p w:rsidR="007A3D42" w:rsidRDefault="007A3D42" w:rsidP="00F75903">
      <w:pPr>
        <w:spacing w:before="98" w:line="230" w:lineRule="auto"/>
        <w:ind w:right="417" w:firstLine="709"/>
        <w:jc w:val="both"/>
        <w:rPr>
          <w:sz w:val="24"/>
        </w:rPr>
      </w:pPr>
    </w:p>
    <w:p w:rsidR="00DC1AD5" w:rsidRDefault="00DC1AD5" w:rsidP="007A3D42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На основании Федерального закона от </w:t>
      </w:r>
      <w:r w:rsidRPr="00CA5934">
        <w:rPr>
          <w:sz w:val="24"/>
        </w:rPr>
        <w:t>6</w:t>
      </w:r>
      <w:r>
        <w:rPr>
          <w:i/>
          <w:sz w:val="24"/>
        </w:rPr>
        <w:t xml:space="preserve"> </w:t>
      </w:r>
      <w:r>
        <w:rPr>
          <w:sz w:val="24"/>
        </w:rPr>
        <w:t>октября 2003 №</w:t>
      </w:r>
      <w:r>
        <w:rPr>
          <w:spacing w:val="1"/>
          <w:sz w:val="24"/>
        </w:rPr>
        <w:t xml:space="preserve"> </w:t>
      </w:r>
      <w:r w:rsidR="00F7209E">
        <w:rPr>
          <w:spacing w:val="1"/>
          <w:sz w:val="24"/>
        </w:rPr>
        <w:t>131</w:t>
      </w:r>
      <w:r>
        <w:rPr>
          <w:sz w:val="24"/>
        </w:rPr>
        <w:t>-ФЗ «Об общих принципах</w:t>
      </w:r>
      <w:r>
        <w:rPr>
          <w:spacing w:val="1"/>
          <w:sz w:val="24"/>
        </w:rPr>
        <w:t xml:space="preserve"> </w:t>
      </w:r>
      <w:r w:rsidR="00CA5934">
        <w:rPr>
          <w:sz w:val="24"/>
        </w:rPr>
        <w:t xml:space="preserve">организации </w:t>
      </w:r>
      <w:r>
        <w:rPr>
          <w:sz w:val="24"/>
        </w:rPr>
        <w:t>местного 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Российской </w:t>
      </w:r>
      <w:r w:rsidR="00CA5934">
        <w:rPr>
          <w:sz w:val="24"/>
        </w:rPr>
        <w:t>Федерации</w:t>
      </w:r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 w:rsidR="00CA5934">
        <w:rPr>
          <w:sz w:val="24"/>
        </w:rPr>
        <w:t>Федерального</w:t>
      </w:r>
      <w:r>
        <w:rPr>
          <w:sz w:val="24"/>
        </w:rPr>
        <w:t xml:space="preserve">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декабря 2013 г.</w:t>
      </w:r>
      <w:r>
        <w:rPr>
          <w:spacing w:val="60"/>
          <w:sz w:val="24"/>
        </w:rPr>
        <w:t xml:space="preserve"> </w:t>
      </w:r>
      <w:r>
        <w:rPr>
          <w:sz w:val="24"/>
        </w:rPr>
        <w:t>№ 443-ФЗ «О  федеральной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</w:t>
      </w:r>
      <w:r w:rsidR="00F7209E">
        <w:rPr>
          <w:sz w:val="24"/>
        </w:rPr>
        <w:t>н</w:t>
      </w:r>
      <w:r>
        <w:rPr>
          <w:sz w:val="24"/>
        </w:rPr>
        <w:t>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DC1AD5" w:rsidRDefault="00F75903" w:rsidP="00F75903">
      <w:pPr>
        <w:pStyle w:val="a3"/>
        <w:spacing w:before="1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DC1AD5" w:rsidRPr="00A95CDB" w:rsidRDefault="00DC1AD5" w:rsidP="00A95CDB">
      <w:pPr>
        <w:jc w:val="center"/>
      </w:pPr>
      <w:proofErr w:type="gramStart"/>
      <w:r w:rsidRPr="00A95CDB">
        <w:t>(О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  <w:proofErr w:type="gramEnd"/>
    </w:p>
    <w:p w:rsidR="00DC1AD5" w:rsidRDefault="00F75903" w:rsidP="005F23D9">
      <w:pPr>
        <w:pStyle w:val="a3"/>
        <w:spacing w:before="8"/>
        <w:jc w:val="both"/>
        <w:rPr>
          <w:rFonts w:ascii="Cambria"/>
          <w:sz w:val="16"/>
        </w:rPr>
      </w:pPr>
      <w:r>
        <w:rPr>
          <w:rFonts w:ascii="Cambria"/>
          <w:sz w:val="16"/>
        </w:rPr>
        <w:t>________</w:t>
      </w:r>
      <w:r w:rsidR="005F23D9">
        <w:rPr>
          <w:rFonts w:ascii="Cambria"/>
          <w:sz w:val="16"/>
        </w:rPr>
        <w:t>____________________________________________________________________________________________________________________________________________</w:t>
      </w:r>
      <w:r>
        <w:rPr>
          <w:rFonts w:ascii="Cambria"/>
          <w:sz w:val="16"/>
        </w:rPr>
        <w:t>________</w:t>
      </w:r>
    </w:p>
    <w:p w:rsidR="00DC1AD5" w:rsidRPr="00A95CDB" w:rsidRDefault="00DC1AD5" w:rsidP="00A95CDB">
      <w:pPr>
        <w:jc w:val="center"/>
      </w:pPr>
      <w:r w:rsidRPr="00A95CDB">
        <w:t>(наименование органа местного самоуправления</w:t>
      </w:r>
      <w:r w:rsidR="005F23D9" w:rsidRPr="00A95CDB">
        <w:t>)</w:t>
      </w:r>
    </w:p>
    <w:p w:rsidR="00DC1AD5" w:rsidRPr="005F23D9" w:rsidRDefault="00DC1AD5" w:rsidP="005F23D9">
      <w:pPr>
        <w:pStyle w:val="a3"/>
        <w:spacing w:before="6"/>
        <w:jc w:val="center"/>
        <w:rPr>
          <w:sz w:val="20"/>
          <w:szCs w:val="20"/>
        </w:rPr>
      </w:pPr>
    </w:p>
    <w:p w:rsidR="00DC1AD5" w:rsidRPr="005F23D9" w:rsidRDefault="00DC1AD5" w:rsidP="00A95CDB">
      <w:pPr>
        <w:jc w:val="center"/>
        <w:rPr>
          <w:sz w:val="24"/>
          <w:szCs w:val="24"/>
        </w:rPr>
      </w:pPr>
      <w:r w:rsidRPr="005F23D9">
        <w:rPr>
          <w:sz w:val="24"/>
          <w:szCs w:val="24"/>
        </w:rPr>
        <w:t>ПОСТАНОВЛЯЕТ:</w:t>
      </w:r>
    </w:p>
    <w:p w:rsidR="00DC1AD5" w:rsidRPr="005F23D9" w:rsidRDefault="00DC1AD5" w:rsidP="005F23D9">
      <w:pPr>
        <w:pStyle w:val="a3"/>
        <w:spacing w:before="3"/>
        <w:ind w:firstLine="709"/>
        <w:rPr>
          <w:sz w:val="24"/>
          <w:szCs w:val="24"/>
        </w:rPr>
      </w:pPr>
    </w:p>
    <w:p w:rsidR="00DC1AD5" w:rsidRPr="005F23D9" w:rsidRDefault="00DC1AD5" w:rsidP="005F23D9">
      <w:pPr>
        <w:tabs>
          <w:tab w:val="left" w:pos="10204"/>
        </w:tabs>
        <w:spacing w:before="1"/>
        <w:rPr>
          <w:sz w:val="24"/>
          <w:szCs w:val="24"/>
        </w:rPr>
      </w:pPr>
      <w:r w:rsidRPr="005F23D9">
        <w:rPr>
          <w:sz w:val="24"/>
          <w:szCs w:val="24"/>
        </w:rPr>
        <w:t>1.</w:t>
      </w:r>
      <w:r w:rsidRPr="005F23D9">
        <w:rPr>
          <w:spacing w:val="-12"/>
          <w:sz w:val="24"/>
          <w:szCs w:val="24"/>
        </w:rPr>
        <w:t xml:space="preserve"> </w:t>
      </w:r>
      <w:r w:rsidRPr="005F23D9">
        <w:rPr>
          <w:sz w:val="24"/>
          <w:szCs w:val="24"/>
        </w:rPr>
        <w:t>Присвоить</w:t>
      </w:r>
      <w:r w:rsidRPr="005F23D9">
        <w:rPr>
          <w:spacing w:val="2"/>
          <w:sz w:val="24"/>
          <w:szCs w:val="24"/>
        </w:rPr>
        <w:t xml:space="preserve"> </w:t>
      </w:r>
      <w:r w:rsidRPr="005F23D9">
        <w:rPr>
          <w:sz w:val="24"/>
          <w:szCs w:val="24"/>
        </w:rPr>
        <w:t xml:space="preserve">адрес </w:t>
      </w:r>
      <w:r w:rsidR="007A3D42">
        <w:rPr>
          <w:sz w:val="24"/>
          <w:szCs w:val="24"/>
        </w:rPr>
        <w:t>____________________________________________________</w:t>
      </w:r>
      <w:r w:rsidR="005F23D9" w:rsidRPr="005F23D9">
        <w:rPr>
          <w:sz w:val="24"/>
          <w:szCs w:val="24"/>
        </w:rPr>
        <w:t>_________</w:t>
      </w:r>
    </w:p>
    <w:p w:rsidR="00DC1AD5" w:rsidRPr="00A95CDB" w:rsidRDefault="00DC1AD5" w:rsidP="00A95CDB">
      <w:pPr>
        <w:jc w:val="center"/>
      </w:pPr>
      <w:r w:rsidRPr="00A95CDB">
        <w:t>(присвоенный объекту адресации адрес)</w:t>
      </w:r>
    </w:p>
    <w:p w:rsidR="00DC1AD5" w:rsidRPr="005F23D9" w:rsidRDefault="00DC1AD5" w:rsidP="005F23D9">
      <w:pPr>
        <w:tabs>
          <w:tab w:val="left" w:pos="10202"/>
        </w:tabs>
        <w:rPr>
          <w:sz w:val="24"/>
          <w:szCs w:val="24"/>
        </w:rPr>
      </w:pPr>
      <w:r w:rsidRPr="005F23D9">
        <w:rPr>
          <w:w w:val="95"/>
          <w:sz w:val="24"/>
          <w:szCs w:val="24"/>
        </w:rPr>
        <w:t>следующему</w:t>
      </w:r>
      <w:r w:rsidRPr="005F23D9">
        <w:rPr>
          <w:spacing w:val="9"/>
          <w:w w:val="95"/>
          <w:sz w:val="24"/>
          <w:szCs w:val="24"/>
        </w:rPr>
        <w:t xml:space="preserve"> </w:t>
      </w:r>
      <w:r w:rsidRPr="005F23D9">
        <w:rPr>
          <w:w w:val="95"/>
          <w:sz w:val="24"/>
          <w:szCs w:val="24"/>
        </w:rPr>
        <w:t>объекту</w:t>
      </w:r>
      <w:r w:rsidRPr="005F23D9">
        <w:rPr>
          <w:spacing w:val="5"/>
          <w:w w:val="95"/>
          <w:sz w:val="24"/>
          <w:szCs w:val="24"/>
        </w:rPr>
        <w:t xml:space="preserve"> </w:t>
      </w:r>
      <w:r w:rsidRPr="005F23D9">
        <w:rPr>
          <w:w w:val="95"/>
          <w:sz w:val="24"/>
          <w:szCs w:val="24"/>
        </w:rPr>
        <w:t>адресации</w:t>
      </w:r>
      <w:r w:rsidRPr="005F23D9">
        <w:rPr>
          <w:sz w:val="24"/>
          <w:szCs w:val="24"/>
        </w:rPr>
        <w:t xml:space="preserve"> </w:t>
      </w:r>
      <w:r w:rsidR="007A3D42">
        <w:rPr>
          <w:sz w:val="24"/>
          <w:szCs w:val="24"/>
        </w:rPr>
        <w:t>___________________________________________</w:t>
      </w:r>
      <w:r w:rsidR="005F23D9" w:rsidRPr="005F23D9">
        <w:rPr>
          <w:sz w:val="24"/>
          <w:szCs w:val="24"/>
        </w:rPr>
        <w:t>________</w:t>
      </w:r>
    </w:p>
    <w:p w:rsidR="00DC1AD5" w:rsidRPr="00A95CDB" w:rsidRDefault="00DC1AD5" w:rsidP="00A95CDB">
      <w:pPr>
        <w:jc w:val="center"/>
      </w:pPr>
      <w:proofErr w:type="gramStart"/>
      <w:r w:rsidRPr="00A95CDB">
        <w:t>(вид, наименование, описание местонахождения объекта адресации,</w:t>
      </w:r>
      <w:proofErr w:type="gramEnd"/>
    </w:p>
    <w:p w:rsidR="00DC1AD5" w:rsidRPr="005F23D9" w:rsidRDefault="005F23D9" w:rsidP="005F23D9">
      <w:pPr>
        <w:pStyle w:val="a3"/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1AD5" w:rsidRPr="00A95CDB" w:rsidRDefault="00DC1AD5" w:rsidP="00A95CDB">
      <w:pPr>
        <w:jc w:val="center"/>
      </w:pPr>
      <w:r w:rsidRPr="00A95CDB"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DC1AD5" w:rsidRPr="005F23D9" w:rsidRDefault="0023391D" w:rsidP="0023391D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1AD5" w:rsidRPr="00A95CDB" w:rsidRDefault="00DC1AD5" w:rsidP="00A95CDB">
      <w:pPr>
        <w:jc w:val="center"/>
      </w:pPr>
      <w:r w:rsidRPr="00A95CDB"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DC1AD5" w:rsidRPr="0023391D" w:rsidRDefault="0023391D" w:rsidP="0023391D">
      <w:pPr>
        <w:pStyle w:val="a3"/>
        <w:spacing w:before="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1AD5" w:rsidRPr="00A95CDB" w:rsidRDefault="0023391D" w:rsidP="00A95CDB">
      <w:pPr>
        <w:jc w:val="center"/>
      </w:pPr>
      <w:proofErr w:type="gramStart"/>
      <w:r w:rsidRPr="00A95CDB">
        <w:t>(</w:t>
      </w:r>
      <w:r w:rsidR="00DC1AD5" w:rsidRPr="00A95CDB">
        <w:t>ан</w:t>
      </w:r>
      <w:r w:rsidRPr="00A95CDB">
        <w:t>н</w:t>
      </w:r>
      <w:r w:rsidR="00DC1AD5" w:rsidRPr="00A95CDB">
        <w:t>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  <w:proofErr w:type="gramEnd"/>
    </w:p>
    <w:p w:rsidR="00DC1AD5" w:rsidRPr="005F23D9" w:rsidRDefault="0023391D" w:rsidP="0023391D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1AD5" w:rsidRPr="00A95CDB" w:rsidRDefault="0023391D" w:rsidP="00A95CDB">
      <w:pPr>
        <w:jc w:val="center"/>
      </w:pPr>
      <w:proofErr w:type="gramStart"/>
      <w:r w:rsidRPr="00A95CDB">
        <w:t>(</w:t>
      </w:r>
      <w:r w:rsidR="00DC1AD5" w:rsidRPr="00A95CDB">
        <w:t>другие необходимые сведения, определенные уполномоченным органом (при наличии)</w:t>
      </w:r>
      <w:proofErr w:type="gramEnd"/>
    </w:p>
    <w:p w:rsidR="00757EE7" w:rsidRPr="005F23D9" w:rsidRDefault="0023391D" w:rsidP="0023391D">
      <w:pPr>
        <w:tabs>
          <w:tab w:val="left" w:pos="0"/>
          <w:tab w:val="left" w:pos="284"/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                      __________________________</w:t>
      </w:r>
    </w:p>
    <w:p w:rsidR="00757EE7" w:rsidRDefault="0023391D" w:rsidP="0023391D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, Ф.И.О.)</w:t>
      </w:r>
      <w:r w:rsidR="007A3D42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(подпись)</w:t>
      </w:r>
    </w:p>
    <w:p w:rsidR="007A3D42" w:rsidRDefault="0023391D" w:rsidP="00A95CDB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 w:rsidR="00A95CDB">
        <w:rPr>
          <w:sz w:val="24"/>
          <w:szCs w:val="24"/>
        </w:rPr>
        <w:t xml:space="preserve"> </w:t>
      </w:r>
      <w:r w:rsidR="007A3D42">
        <w:rPr>
          <w:sz w:val="24"/>
          <w:szCs w:val="24"/>
        </w:rPr>
        <w:br w:type="page"/>
      </w:r>
    </w:p>
    <w:p w:rsidR="006F0CBA" w:rsidRPr="00DC1AD5" w:rsidRDefault="006F0CBA" w:rsidP="007A3D42">
      <w:pPr>
        <w:pStyle w:val="a5"/>
        <w:adjustRightInd w:val="0"/>
        <w:spacing w:line="240" w:lineRule="exact"/>
        <w:ind w:left="5103" w:firstLine="0"/>
        <w:outlineLvl w:val="2"/>
        <w:rPr>
          <w:sz w:val="24"/>
          <w:szCs w:val="24"/>
        </w:rPr>
      </w:pPr>
      <w:r w:rsidRPr="00DC1AD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6F0CBA" w:rsidRDefault="006F0CBA" w:rsidP="007A3D42">
      <w:pPr>
        <w:pStyle w:val="a5"/>
        <w:spacing w:line="240" w:lineRule="exact"/>
        <w:ind w:left="5103" w:firstLine="0"/>
        <w:rPr>
          <w:sz w:val="24"/>
          <w:szCs w:val="24"/>
        </w:rPr>
      </w:pPr>
      <w:r w:rsidRPr="00DC1AD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DC1AD5">
        <w:rPr>
          <w:rStyle w:val="ac"/>
          <w:sz w:val="24"/>
          <w:szCs w:val="24"/>
        </w:rPr>
        <w:t>«</w:t>
      </w:r>
      <w:r>
        <w:rPr>
          <w:sz w:val="24"/>
          <w:szCs w:val="24"/>
        </w:rPr>
        <w:t>Присвоение адреса объекта адресации, изменение и аннулирования такого объекта</w:t>
      </w:r>
      <w:r w:rsidRPr="00DC1AD5">
        <w:rPr>
          <w:sz w:val="24"/>
          <w:szCs w:val="24"/>
        </w:rPr>
        <w:t>»</w:t>
      </w:r>
    </w:p>
    <w:p w:rsidR="00A60DE1" w:rsidRDefault="00A60DE1" w:rsidP="006F0CBA">
      <w:pPr>
        <w:pStyle w:val="a5"/>
        <w:spacing w:line="240" w:lineRule="exact"/>
        <w:ind w:left="7371" w:firstLine="0"/>
        <w:rPr>
          <w:sz w:val="24"/>
          <w:szCs w:val="24"/>
        </w:rPr>
      </w:pPr>
    </w:p>
    <w:p w:rsidR="00A60DE1" w:rsidRPr="00A60DE1" w:rsidRDefault="00A60DE1" w:rsidP="00A95CDB">
      <w:pPr>
        <w:spacing w:before="93"/>
        <w:jc w:val="center"/>
        <w:rPr>
          <w:sz w:val="24"/>
          <w:szCs w:val="24"/>
        </w:rPr>
      </w:pPr>
      <w:r w:rsidRPr="00A60DE1">
        <w:rPr>
          <w:sz w:val="24"/>
          <w:szCs w:val="24"/>
        </w:rPr>
        <w:t>Форма</w:t>
      </w:r>
      <w:r w:rsidRPr="00A60DE1">
        <w:rPr>
          <w:spacing w:val="22"/>
          <w:sz w:val="24"/>
          <w:szCs w:val="24"/>
        </w:rPr>
        <w:t xml:space="preserve"> </w:t>
      </w:r>
      <w:r w:rsidRPr="00A60DE1">
        <w:rPr>
          <w:sz w:val="24"/>
          <w:szCs w:val="24"/>
        </w:rPr>
        <w:t>решения</w:t>
      </w:r>
      <w:r w:rsidRPr="00A60DE1">
        <w:rPr>
          <w:spacing w:val="16"/>
          <w:sz w:val="24"/>
          <w:szCs w:val="24"/>
        </w:rPr>
        <w:t xml:space="preserve"> </w:t>
      </w:r>
      <w:r w:rsidRPr="00A60DE1">
        <w:rPr>
          <w:sz w:val="24"/>
          <w:szCs w:val="24"/>
        </w:rPr>
        <w:t>об</w:t>
      </w:r>
      <w:r w:rsidRPr="00A60DE1">
        <w:rPr>
          <w:spacing w:val="24"/>
          <w:sz w:val="24"/>
          <w:szCs w:val="24"/>
        </w:rPr>
        <w:t xml:space="preserve"> </w:t>
      </w:r>
      <w:r w:rsidRPr="00A60DE1">
        <w:rPr>
          <w:sz w:val="24"/>
          <w:szCs w:val="24"/>
        </w:rPr>
        <w:t>аннулировании</w:t>
      </w:r>
      <w:r w:rsidRPr="00A60DE1">
        <w:rPr>
          <w:spacing w:val="32"/>
          <w:sz w:val="24"/>
          <w:szCs w:val="24"/>
        </w:rPr>
        <w:t xml:space="preserve"> </w:t>
      </w:r>
      <w:r w:rsidRPr="00A60DE1">
        <w:rPr>
          <w:sz w:val="24"/>
          <w:szCs w:val="24"/>
        </w:rPr>
        <w:t>адреса</w:t>
      </w:r>
      <w:r w:rsidRPr="00A60DE1">
        <w:rPr>
          <w:spacing w:val="26"/>
          <w:sz w:val="24"/>
          <w:szCs w:val="24"/>
        </w:rPr>
        <w:t xml:space="preserve"> </w:t>
      </w:r>
      <w:r w:rsidRPr="00A60DE1">
        <w:rPr>
          <w:sz w:val="24"/>
          <w:szCs w:val="24"/>
        </w:rPr>
        <w:t>объекта</w:t>
      </w:r>
      <w:r w:rsidRPr="00A60DE1">
        <w:rPr>
          <w:spacing w:val="37"/>
          <w:sz w:val="24"/>
          <w:szCs w:val="24"/>
        </w:rPr>
        <w:t xml:space="preserve"> </w:t>
      </w:r>
      <w:r w:rsidRPr="00A60DE1">
        <w:rPr>
          <w:sz w:val="24"/>
          <w:szCs w:val="24"/>
        </w:rPr>
        <w:t>адресации</w:t>
      </w:r>
    </w:p>
    <w:p w:rsidR="00A60DE1" w:rsidRDefault="00646DC6" w:rsidP="00646DC6">
      <w:pPr>
        <w:pStyle w:val="a3"/>
        <w:spacing w:before="8"/>
        <w:jc w:val="both"/>
        <w:rPr>
          <w:rFonts w:ascii="Cambria"/>
          <w:sz w:val="17"/>
        </w:rPr>
      </w:pPr>
      <w:r>
        <w:rPr>
          <w:rFonts w:ascii="Cambria"/>
          <w:sz w:val="17"/>
        </w:rPr>
        <w:t>____________________________________________________________________________________________________________________________________________________</w:t>
      </w:r>
    </w:p>
    <w:p w:rsidR="00A60DE1" w:rsidRPr="007A3D42" w:rsidRDefault="00A60DE1" w:rsidP="007A3D42">
      <w:pPr>
        <w:jc w:val="center"/>
        <w:rPr>
          <w:sz w:val="24"/>
          <w:szCs w:val="24"/>
        </w:rPr>
      </w:pPr>
      <w:r w:rsidRPr="007A3D42">
        <w:rPr>
          <w:sz w:val="24"/>
          <w:szCs w:val="24"/>
        </w:rPr>
        <w:t>(наименование органа местного самоуправления)</w:t>
      </w:r>
    </w:p>
    <w:p w:rsidR="00A60DE1" w:rsidRDefault="00A60DE1" w:rsidP="00A60DE1">
      <w:pPr>
        <w:pStyle w:val="a3"/>
        <w:rPr>
          <w:rFonts w:ascii="Cambria"/>
          <w:sz w:val="20"/>
        </w:rPr>
      </w:pPr>
    </w:p>
    <w:p w:rsidR="00A60DE1" w:rsidRDefault="00646DC6" w:rsidP="00646DC6">
      <w:pPr>
        <w:pStyle w:val="a3"/>
        <w:spacing w:before="9"/>
        <w:jc w:val="both"/>
        <w:rPr>
          <w:rFonts w:ascii="Cambria"/>
          <w:sz w:val="26"/>
        </w:rPr>
      </w:pPr>
      <w:r>
        <w:rPr>
          <w:rFonts w:ascii="Cambria"/>
          <w:sz w:val="26"/>
        </w:rPr>
        <w:t>_________________________________________________________________________________________________</w:t>
      </w:r>
    </w:p>
    <w:p w:rsidR="00A60DE1" w:rsidRPr="007A3D42" w:rsidRDefault="00A60DE1" w:rsidP="007A3D42">
      <w:pPr>
        <w:jc w:val="center"/>
        <w:rPr>
          <w:sz w:val="24"/>
          <w:szCs w:val="24"/>
        </w:rPr>
      </w:pPr>
      <w:r w:rsidRPr="007A3D42">
        <w:rPr>
          <w:sz w:val="24"/>
          <w:szCs w:val="24"/>
        </w:rPr>
        <w:t>(вид документа)</w:t>
      </w:r>
    </w:p>
    <w:p w:rsidR="00A60DE1" w:rsidRDefault="00A60DE1" w:rsidP="00A60DE1">
      <w:pPr>
        <w:pStyle w:val="a3"/>
        <w:spacing w:before="7"/>
        <w:rPr>
          <w:rFonts w:ascii="Cambria"/>
          <w:sz w:val="21"/>
        </w:rPr>
      </w:pPr>
    </w:p>
    <w:p w:rsidR="00A60DE1" w:rsidRPr="00646DC6" w:rsidRDefault="00646DC6" w:rsidP="00646DC6">
      <w:pPr>
        <w:tabs>
          <w:tab w:val="left" w:pos="1991"/>
          <w:tab w:val="left" w:pos="2698"/>
          <w:tab w:val="left" w:pos="4226"/>
        </w:tabs>
        <w:spacing w:before="98"/>
        <w:ind w:right="88"/>
        <w:jc w:val="both"/>
        <w:rPr>
          <w:sz w:val="24"/>
          <w:szCs w:val="24"/>
        </w:rPr>
      </w:pPr>
      <w:r w:rsidRPr="00CA5934">
        <w:rPr>
          <w:w w:val="95"/>
          <w:sz w:val="24"/>
          <w:szCs w:val="24"/>
        </w:rPr>
        <w:t>от</w:t>
      </w:r>
      <w:r w:rsidR="00A60DE1" w:rsidRPr="00CA5934">
        <w:rPr>
          <w:position w:val="1"/>
          <w:sz w:val="24"/>
          <w:szCs w:val="24"/>
        </w:rPr>
        <w:t xml:space="preserve"> </w:t>
      </w:r>
      <w:r w:rsidRPr="00CA5934">
        <w:rPr>
          <w:position w:val="1"/>
          <w:sz w:val="24"/>
          <w:szCs w:val="24"/>
        </w:rPr>
        <w:t>_</w:t>
      </w:r>
      <w:r w:rsidRPr="00646DC6">
        <w:rPr>
          <w:position w:val="1"/>
          <w:sz w:val="24"/>
          <w:szCs w:val="24"/>
        </w:rPr>
        <w:t>____________</w:t>
      </w:r>
      <w:r w:rsidR="00CA5934">
        <w:rPr>
          <w:position w:val="1"/>
          <w:sz w:val="24"/>
          <w:szCs w:val="24"/>
        </w:rPr>
        <w:t xml:space="preserve"> № ________________</w:t>
      </w:r>
    </w:p>
    <w:p w:rsidR="00A60DE1" w:rsidRPr="00646DC6" w:rsidRDefault="00A60DE1" w:rsidP="00646DC6">
      <w:pPr>
        <w:pStyle w:val="a3"/>
        <w:jc w:val="both"/>
        <w:rPr>
          <w:sz w:val="24"/>
          <w:szCs w:val="24"/>
        </w:rPr>
      </w:pPr>
    </w:p>
    <w:p w:rsidR="00A60DE1" w:rsidRPr="00CA5934" w:rsidRDefault="00A60DE1" w:rsidP="007A3D42">
      <w:pPr>
        <w:ind w:firstLine="709"/>
        <w:jc w:val="both"/>
        <w:rPr>
          <w:sz w:val="24"/>
          <w:szCs w:val="24"/>
        </w:rPr>
      </w:pPr>
      <w:proofErr w:type="gramStart"/>
      <w:r w:rsidRPr="007A3D42">
        <w:rPr>
          <w:sz w:val="24"/>
          <w:szCs w:val="24"/>
        </w:rPr>
        <w:t xml:space="preserve">На основании Федерального закона от 6 октября 2003 </w:t>
      </w:r>
      <w:r w:rsidR="007A3D42" w:rsidRPr="007A3D42">
        <w:rPr>
          <w:sz w:val="24"/>
          <w:szCs w:val="24"/>
        </w:rPr>
        <w:t>№</w:t>
      </w:r>
      <w:r w:rsidRPr="007A3D42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, Федерального закона от 28 декабря 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 закон </w:t>
      </w:r>
      <w:r w:rsidR="007A3D42">
        <w:rPr>
          <w:sz w:val="24"/>
          <w:szCs w:val="24"/>
        </w:rPr>
        <w:t>№</w:t>
      </w:r>
      <w:r w:rsidRPr="007A3D42">
        <w:rPr>
          <w:sz w:val="24"/>
          <w:szCs w:val="24"/>
        </w:rPr>
        <w:t xml:space="preserve"> 443-ФЗ) и Правил присвоении, изменения и аннулирования адресов, утвержденных постановлением Правительства</w:t>
      </w:r>
      <w:proofErr w:type="gramEnd"/>
      <w:r w:rsidRPr="007A3D42">
        <w:rPr>
          <w:sz w:val="24"/>
          <w:szCs w:val="24"/>
        </w:rPr>
        <w:t xml:space="preserve"> Российской Федерации от 19 ноября 2014 № 1221, а так</w:t>
      </w:r>
      <w:r w:rsidR="00C74B69" w:rsidRPr="007A3D42">
        <w:rPr>
          <w:sz w:val="24"/>
          <w:szCs w:val="24"/>
        </w:rPr>
        <w:t>ж</w:t>
      </w:r>
      <w:r w:rsidRPr="007A3D42">
        <w:rPr>
          <w:sz w:val="24"/>
          <w:szCs w:val="24"/>
        </w:rPr>
        <w:t>е в соответствии</w:t>
      </w:r>
      <w:r w:rsidRPr="00CA5934">
        <w:rPr>
          <w:spacing w:val="43"/>
          <w:w w:val="95"/>
          <w:sz w:val="24"/>
          <w:szCs w:val="24"/>
        </w:rPr>
        <w:t xml:space="preserve"> </w:t>
      </w:r>
      <w:proofErr w:type="gramStart"/>
      <w:r w:rsidRPr="00CA5934">
        <w:rPr>
          <w:w w:val="95"/>
          <w:sz w:val="24"/>
          <w:szCs w:val="24"/>
        </w:rPr>
        <w:t>с</w:t>
      </w:r>
      <w:proofErr w:type="gramEnd"/>
    </w:p>
    <w:p w:rsidR="00A60DE1" w:rsidRDefault="00C74B69" w:rsidP="00C74B69">
      <w:pPr>
        <w:pStyle w:val="a3"/>
        <w:spacing w:before="4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A60DE1" w:rsidRPr="007A3D42" w:rsidRDefault="00A60DE1" w:rsidP="007A3D42">
      <w:pPr>
        <w:jc w:val="center"/>
        <w:rPr>
          <w:sz w:val="24"/>
          <w:szCs w:val="24"/>
        </w:rPr>
      </w:pPr>
      <w:proofErr w:type="gramStart"/>
      <w:r w:rsidRPr="007A3D42">
        <w:rPr>
          <w:sz w:val="24"/>
          <w:szCs w:val="24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</w:t>
      </w:r>
      <w:r w:rsidR="00C74B69" w:rsidRPr="007A3D42">
        <w:rPr>
          <w:sz w:val="24"/>
          <w:szCs w:val="24"/>
        </w:rPr>
        <w:t>и</w:t>
      </w:r>
      <w:r w:rsidRPr="007A3D42">
        <w:rPr>
          <w:sz w:val="24"/>
          <w:szCs w:val="24"/>
        </w:rPr>
        <w:t>ци</w:t>
      </w:r>
      <w:r w:rsidR="00C74B69" w:rsidRPr="007A3D42">
        <w:rPr>
          <w:sz w:val="24"/>
          <w:szCs w:val="24"/>
        </w:rPr>
        <w:t>п</w:t>
      </w:r>
      <w:r w:rsidRPr="007A3D42">
        <w:rPr>
          <w:sz w:val="24"/>
          <w:szCs w:val="24"/>
        </w:rPr>
        <w:t>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 № 443—ФЗ, и/или реквизиты заявления о присвоении адреса объекту адресации)</w:t>
      </w:r>
      <w:proofErr w:type="gramEnd"/>
    </w:p>
    <w:p w:rsidR="00A60DE1" w:rsidRPr="00C74B69" w:rsidRDefault="00C74B69" w:rsidP="00C74B69">
      <w:pPr>
        <w:pStyle w:val="a3"/>
        <w:spacing w:before="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60DE1" w:rsidRPr="007A3D42" w:rsidRDefault="00A60DE1" w:rsidP="007A3D42">
      <w:pPr>
        <w:jc w:val="center"/>
        <w:rPr>
          <w:sz w:val="24"/>
          <w:szCs w:val="24"/>
        </w:rPr>
      </w:pPr>
      <w:r w:rsidRPr="007A3D42">
        <w:rPr>
          <w:sz w:val="24"/>
          <w:szCs w:val="24"/>
        </w:rPr>
        <w:t>(наименование органа местного самоуправления)</w:t>
      </w:r>
    </w:p>
    <w:p w:rsidR="00A60DE1" w:rsidRDefault="00A60DE1" w:rsidP="00A60DE1">
      <w:pPr>
        <w:pStyle w:val="a3"/>
        <w:spacing w:before="5"/>
        <w:rPr>
          <w:rFonts w:ascii="Cambria"/>
          <w:sz w:val="28"/>
        </w:rPr>
      </w:pPr>
    </w:p>
    <w:p w:rsidR="00A60DE1" w:rsidRDefault="00A60DE1" w:rsidP="00C74B69">
      <w:pPr>
        <w:jc w:val="center"/>
        <w:rPr>
          <w:sz w:val="25"/>
        </w:rPr>
      </w:pPr>
      <w:r>
        <w:rPr>
          <w:sz w:val="25"/>
        </w:rPr>
        <w:t>ПОСТАНОВЛЯЕТ:</w:t>
      </w:r>
    </w:p>
    <w:p w:rsidR="00A60DE1" w:rsidRPr="00CD5E30" w:rsidRDefault="00A60DE1" w:rsidP="00CD5E30">
      <w:pPr>
        <w:jc w:val="both"/>
        <w:rPr>
          <w:sz w:val="24"/>
          <w:szCs w:val="24"/>
        </w:rPr>
      </w:pPr>
    </w:p>
    <w:p w:rsidR="00A60DE1" w:rsidRPr="00CD5E30" w:rsidRDefault="00A60DE1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1. Аннулировать адрес</w:t>
      </w:r>
      <w:r w:rsidR="00CD5E30" w:rsidRPr="00CD5E30">
        <w:rPr>
          <w:sz w:val="24"/>
          <w:szCs w:val="24"/>
        </w:rPr>
        <w:t>____</w:t>
      </w:r>
      <w:r w:rsidR="00CA5934" w:rsidRPr="00CD5E30">
        <w:rPr>
          <w:sz w:val="24"/>
          <w:szCs w:val="24"/>
        </w:rPr>
        <w:t>__________________________________________</w:t>
      </w:r>
      <w:r w:rsidR="00C74B69" w:rsidRPr="00CD5E30">
        <w:rPr>
          <w:sz w:val="24"/>
          <w:szCs w:val="24"/>
        </w:rPr>
        <w:t>____________</w:t>
      </w:r>
    </w:p>
    <w:p w:rsidR="00C74B69" w:rsidRPr="00CD5E30" w:rsidRDefault="00A60DE1" w:rsidP="00CD5E30">
      <w:pPr>
        <w:jc w:val="center"/>
        <w:rPr>
          <w:sz w:val="24"/>
          <w:szCs w:val="24"/>
        </w:rPr>
      </w:pPr>
      <w:proofErr w:type="gramStart"/>
      <w:r w:rsidRPr="00CD5E30">
        <w:rPr>
          <w:sz w:val="24"/>
          <w:szCs w:val="24"/>
        </w:rPr>
        <w:t xml:space="preserve">(аннулируемый адрес объекта адресации, </w:t>
      </w:r>
      <w:r w:rsidR="00C74B69" w:rsidRPr="00CD5E30">
        <w:rPr>
          <w:sz w:val="24"/>
          <w:szCs w:val="24"/>
        </w:rPr>
        <w:t>уникальный</w:t>
      </w:r>
      <w:r w:rsidRPr="00CD5E30">
        <w:rPr>
          <w:sz w:val="24"/>
          <w:szCs w:val="24"/>
        </w:rPr>
        <w:t xml:space="preserve"> номер аннулируемого адреса</w:t>
      </w:r>
      <w:proofErr w:type="gramEnd"/>
    </w:p>
    <w:p w:rsidR="00A60DE1" w:rsidRPr="00CD5E30" w:rsidRDefault="00A60D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объекта адресации в государственном адресном реестре)</w:t>
      </w:r>
    </w:p>
    <w:p w:rsidR="00A60DE1" w:rsidRPr="00CD5E30" w:rsidRDefault="00A60DE1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объекта адресации</w:t>
      </w:r>
      <w:r w:rsidR="00A95CDB">
        <w:rPr>
          <w:sz w:val="24"/>
          <w:szCs w:val="24"/>
        </w:rPr>
        <w:t xml:space="preserve"> </w:t>
      </w:r>
      <w:r w:rsidRPr="00CD5E30">
        <w:rPr>
          <w:sz w:val="24"/>
          <w:szCs w:val="24"/>
        </w:rPr>
        <w:t xml:space="preserve"> </w:t>
      </w:r>
      <w:r w:rsidR="00CA5934" w:rsidRPr="00CD5E30">
        <w:rPr>
          <w:sz w:val="24"/>
          <w:szCs w:val="24"/>
        </w:rPr>
        <w:t>__</w:t>
      </w:r>
      <w:r w:rsidR="00A95CDB">
        <w:rPr>
          <w:sz w:val="24"/>
          <w:szCs w:val="24"/>
        </w:rPr>
        <w:t>___</w:t>
      </w:r>
      <w:r w:rsidR="00CA5934" w:rsidRPr="00CD5E30">
        <w:rPr>
          <w:sz w:val="24"/>
          <w:szCs w:val="24"/>
        </w:rPr>
        <w:t>____________________</w:t>
      </w:r>
      <w:r w:rsidR="00CD5E30" w:rsidRPr="00CD5E30">
        <w:rPr>
          <w:sz w:val="24"/>
          <w:szCs w:val="24"/>
        </w:rPr>
        <w:t>___</w:t>
      </w:r>
      <w:r w:rsidR="00CA5934" w:rsidRPr="00CD5E30">
        <w:rPr>
          <w:sz w:val="24"/>
          <w:szCs w:val="24"/>
        </w:rPr>
        <w:t>_______________________</w:t>
      </w:r>
      <w:r w:rsidR="00C74B69" w:rsidRPr="00CD5E30">
        <w:rPr>
          <w:sz w:val="24"/>
          <w:szCs w:val="24"/>
        </w:rPr>
        <w:t>_________</w:t>
      </w:r>
    </w:p>
    <w:p w:rsidR="00A60DE1" w:rsidRPr="00CD5E30" w:rsidRDefault="00A60DE1" w:rsidP="00CD5E30">
      <w:pPr>
        <w:jc w:val="center"/>
        <w:rPr>
          <w:sz w:val="24"/>
          <w:szCs w:val="24"/>
        </w:rPr>
      </w:pPr>
      <w:proofErr w:type="gramStart"/>
      <w:r w:rsidRPr="00CD5E30">
        <w:rPr>
          <w:sz w:val="24"/>
          <w:szCs w:val="24"/>
        </w:rPr>
        <w:t>(вид и наименование объекта адресации,</w:t>
      </w:r>
      <w:proofErr w:type="gramEnd"/>
    </w:p>
    <w:p w:rsidR="00A60DE1" w:rsidRPr="00CD5E30" w:rsidRDefault="00C74B69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_____________________________________________________________________________</w:t>
      </w:r>
    </w:p>
    <w:p w:rsidR="00A60DE1" w:rsidRPr="00CD5E30" w:rsidRDefault="00A60D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</w:t>
      </w:r>
      <w:r w:rsidR="002A1020" w:rsidRPr="00CD5E30">
        <w:rPr>
          <w:sz w:val="24"/>
          <w:szCs w:val="24"/>
        </w:rPr>
        <w:t>ж</w:t>
      </w:r>
      <w:r w:rsidRPr="00CD5E30">
        <w:rPr>
          <w:sz w:val="24"/>
          <w:szCs w:val="24"/>
        </w:rPr>
        <w:t>имости, являющегося объектом адресации),</w:t>
      </w:r>
    </w:p>
    <w:p w:rsidR="00A60DE1" w:rsidRPr="00CD5E30" w:rsidRDefault="002A1020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______________</w:t>
      </w:r>
      <w:r w:rsidR="00CD5E30" w:rsidRPr="00CD5E30">
        <w:rPr>
          <w:sz w:val="24"/>
          <w:szCs w:val="24"/>
        </w:rPr>
        <w:t>_</w:t>
      </w:r>
      <w:r w:rsidRPr="00CD5E30">
        <w:rPr>
          <w:sz w:val="24"/>
          <w:szCs w:val="24"/>
        </w:rPr>
        <w:t>______________________________________________________________</w:t>
      </w:r>
    </w:p>
    <w:p w:rsidR="00A60DE1" w:rsidRPr="00CD5E30" w:rsidRDefault="002A1020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Р</w:t>
      </w:r>
      <w:r w:rsidR="00A60DE1" w:rsidRPr="00CD5E30">
        <w:rPr>
          <w:sz w:val="24"/>
          <w:szCs w:val="24"/>
        </w:rPr>
        <w:t>еквизи</w:t>
      </w:r>
      <w:r w:rsidRPr="00CD5E30">
        <w:rPr>
          <w:sz w:val="24"/>
          <w:szCs w:val="24"/>
        </w:rPr>
        <w:t>т</w:t>
      </w:r>
      <w:r w:rsidR="00A60DE1" w:rsidRPr="00CD5E30">
        <w:rPr>
          <w:sz w:val="24"/>
          <w:szCs w:val="24"/>
        </w:rPr>
        <w:t xml:space="preserve">ы решения о </w:t>
      </w:r>
      <w:r w:rsidRPr="00CD5E30">
        <w:rPr>
          <w:sz w:val="24"/>
          <w:szCs w:val="24"/>
        </w:rPr>
        <w:t>присвоении</w:t>
      </w:r>
      <w:r w:rsidR="00A60DE1" w:rsidRPr="00CD5E30">
        <w:rPr>
          <w:sz w:val="24"/>
          <w:szCs w:val="24"/>
        </w:rPr>
        <w:t xml:space="preserve"> объекту адресации </w:t>
      </w:r>
      <w:r w:rsidRPr="00CD5E30">
        <w:rPr>
          <w:sz w:val="24"/>
          <w:szCs w:val="24"/>
        </w:rPr>
        <w:t>ад</w:t>
      </w:r>
      <w:r w:rsidR="00A60DE1" w:rsidRPr="00CD5E30">
        <w:rPr>
          <w:sz w:val="24"/>
          <w:szCs w:val="24"/>
        </w:rPr>
        <w:t>рес</w:t>
      </w:r>
      <w:r w:rsidRPr="00CD5E30">
        <w:rPr>
          <w:sz w:val="24"/>
          <w:szCs w:val="24"/>
        </w:rPr>
        <w:t xml:space="preserve">а и </w:t>
      </w:r>
      <w:r w:rsidR="00A60DE1" w:rsidRPr="00CD5E30">
        <w:rPr>
          <w:sz w:val="24"/>
          <w:szCs w:val="24"/>
        </w:rPr>
        <w:t xml:space="preserve"> кадастровый номер объекта адресации </w:t>
      </w:r>
      <w:r w:rsidRPr="00CD5E30">
        <w:rPr>
          <w:sz w:val="24"/>
          <w:szCs w:val="24"/>
        </w:rPr>
        <w:t>(</w:t>
      </w:r>
      <w:r w:rsidR="00A60DE1" w:rsidRPr="00CD5E30">
        <w:rPr>
          <w:sz w:val="24"/>
          <w:szCs w:val="24"/>
        </w:rPr>
        <w:t>в случае аннулирования адреса объекта адресации на основании присвоения этому объекту адресации нового адреса),</w:t>
      </w:r>
    </w:p>
    <w:p w:rsidR="00A60DE1" w:rsidRPr="00CD5E30" w:rsidRDefault="002A1020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_____________________________________________________________________________</w:t>
      </w:r>
    </w:p>
    <w:p w:rsidR="00A60DE1" w:rsidRPr="00CD5E30" w:rsidRDefault="00A60DE1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t>другие необходимые сведения, определенные уполномоченным органом (при наличии)</w:t>
      </w:r>
    </w:p>
    <w:p w:rsidR="00A60DE1" w:rsidRPr="00CD5E30" w:rsidRDefault="00A60DE1" w:rsidP="00CD5E30">
      <w:pPr>
        <w:jc w:val="both"/>
        <w:rPr>
          <w:sz w:val="24"/>
          <w:szCs w:val="24"/>
        </w:rPr>
      </w:pPr>
    </w:p>
    <w:p w:rsidR="00A60DE1" w:rsidRPr="00CD5E30" w:rsidRDefault="00A60DE1" w:rsidP="00CD5E30">
      <w:pPr>
        <w:jc w:val="both"/>
        <w:rPr>
          <w:sz w:val="24"/>
          <w:szCs w:val="24"/>
        </w:rPr>
      </w:pPr>
      <w:r w:rsidRPr="00CD5E30">
        <w:rPr>
          <w:sz w:val="24"/>
          <w:szCs w:val="24"/>
        </w:rPr>
        <w:lastRenderedPageBreak/>
        <w:t xml:space="preserve">по </w:t>
      </w:r>
      <w:r w:rsidR="002A1020" w:rsidRPr="00CD5E30">
        <w:rPr>
          <w:sz w:val="24"/>
          <w:szCs w:val="24"/>
        </w:rPr>
        <w:t>причи</w:t>
      </w:r>
      <w:r w:rsidRPr="00CD5E30">
        <w:rPr>
          <w:sz w:val="24"/>
          <w:szCs w:val="24"/>
        </w:rPr>
        <w:t>не</w:t>
      </w:r>
      <w:r w:rsidR="00CA5934" w:rsidRPr="00CD5E30">
        <w:rPr>
          <w:sz w:val="24"/>
          <w:szCs w:val="24"/>
        </w:rPr>
        <w:t xml:space="preserve"> _____________________________</w:t>
      </w:r>
      <w:r w:rsidR="00CD5E30">
        <w:rPr>
          <w:sz w:val="24"/>
          <w:szCs w:val="24"/>
        </w:rPr>
        <w:t>__</w:t>
      </w:r>
      <w:r w:rsidR="00CA5934" w:rsidRPr="00CD5E30">
        <w:rPr>
          <w:sz w:val="24"/>
          <w:szCs w:val="24"/>
        </w:rPr>
        <w:t>____________________________________</w:t>
      </w:r>
    </w:p>
    <w:p w:rsidR="00A60DE1" w:rsidRPr="00CD5E30" w:rsidRDefault="00A60D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(причина аннулирование адреса объекта адресации)</w:t>
      </w:r>
    </w:p>
    <w:p w:rsidR="00A60DE1" w:rsidRPr="00CD5E30" w:rsidRDefault="00A60DE1" w:rsidP="00CD5E30">
      <w:pPr>
        <w:jc w:val="center"/>
        <w:rPr>
          <w:sz w:val="24"/>
          <w:szCs w:val="24"/>
        </w:rPr>
      </w:pPr>
    </w:p>
    <w:p w:rsidR="002A1020" w:rsidRPr="005F23D9" w:rsidRDefault="002A1020" w:rsidP="002A1020">
      <w:pPr>
        <w:pStyle w:val="a3"/>
        <w:ind w:firstLine="709"/>
        <w:rPr>
          <w:sz w:val="24"/>
          <w:szCs w:val="24"/>
        </w:rPr>
      </w:pPr>
    </w:p>
    <w:p w:rsidR="002A1020" w:rsidRPr="005F23D9" w:rsidRDefault="002A1020" w:rsidP="002A1020">
      <w:pPr>
        <w:tabs>
          <w:tab w:val="left" w:pos="0"/>
          <w:tab w:val="left" w:pos="284"/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__________________________</w:t>
      </w:r>
    </w:p>
    <w:p w:rsidR="002A1020" w:rsidRDefault="002A1020" w:rsidP="002A1020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, Ф.И.О.)</w:t>
      </w:r>
      <w:r w:rsidR="00CD5E3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(подпись)</w:t>
      </w:r>
    </w:p>
    <w:p w:rsidR="002A1020" w:rsidRDefault="002A1020" w:rsidP="00CD5E30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</w:p>
    <w:p w:rsidR="00CD5E30" w:rsidRDefault="002A1020" w:rsidP="00CD5E30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D5E30" w:rsidRDefault="00CD5E30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42E1" w:rsidRPr="00DC1AD5" w:rsidRDefault="007742E1" w:rsidP="00CD5E30">
      <w:pPr>
        <w:pStyle w:val="a5"/>
        <w:adjustRightInd w:val="0"/>
        <w:spacing w:line="240" w:lineRule="exact"/>
        <w:ind w:left="5103" w:firstLine="0"/>
        <w:outlineLvl w:val="2"/>
        <w:rPr>
          <w:sz w:val="24"/>
          <w:szCs w:val="24"/>
        </w:rPr>
      </w:pPr>
      <w:r w:rsidRPr="00DC1AD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7742E1" w:rsidRDefault="007742E1" w:rsidP="00CD5E30">
      <w:pPr>
        <w:pStyle w:val="a5"/>
        <w:spacing w:line="240" w:lineRule="exact"/>
        <w:ind w:left="5103" w:firstLine="0"/>
        <w:rPr>
          <w:sz w:val="24"/>
          <w:szCs w:val="24"/>
        </w:rPr>
      </w:pPr>
      <w:r w:rsidRPr="00DC1AD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DC1AD5">
        <w:rPr>
          <w:rStyle w:val="ac"/>
          <w:sz w:val="24"/>
          <w:szCs w:val="24"/>
        </w:rPr>
        <w:t>«</w:t>
      </w:r>
      <w:r>
        <w:rPr>
          <w:sz w:val="24"/>
          <w:szCs w:val="24"/>
        </w:rPr>
        <w:t>Присвоение адреса объекта адресации, изменение и аннулирования такого объекта</w:t>
      </w:r>
      <w:r w:rsidRPr="00DC1AD5">
        <w:rPr>
          <w:sz w:val="24"/>
          <w:szCs w:val="24"/>
        </w:rPr>
        <w:t>»</w:t>
      </w:r>
    </w:p>
    <w:p w:rsidR="007742E1" w:rsidRDefault="007742E1" w:rsidP="007742E1">
      <w:pPr>
        <w:spacing w:before="94" w:line="277" w:lineRule="exact"/>
        <w:ind w:left="376" w:right="598"/>
        <w:jc w:val="center"/>
        <w:rPr>
          <w:sz w:val="25"/>
        </w:rPr>
      </w:pPr>
    </w:p>
    <w:p w:rsidR="007742E1" w:rsidRPr="007742E1" w:rsidRDefault="007742E1" w:rsidP="00CA5934">
      <w:pPr>
        <w:spacing w:before="94" w:line="277" w:lineRule="exact"/>
        <w:ind w:right="-10"/>
        <w:jc w:val="center"/>
        <w:rPr>
          <w:sz w:val="24"/>
          <w:szCs w:val="24"/>
        </w:rPr>
      </w:pPr>
      <w:r w:rsidRPr="007742E1">
        <w:rPr>
          <w:sz w:val="24"/>
          <w:szCs w:val="24"/>
        </w:rPr>
        <w:t>ФОРМА</w:t>
      </w:r>
    </w:p>
    <w:p w:rsidR="007742E1" w:rsidRPr="007742E1" w:rsidRDefault="007742E1" w:rsidP="00CA5934">
      <w:pPr>
        <w:spacing w:before="6" w:line="223" w:lineRule="auto"/>
        <w:ind w:right="-10"/>
        <w:jc w:val="center"/>
        <w:rPr>
          <w:sz w:val="24"/>
          <w:szCs w:val="24"/>
        </w:rPr>
      </w:pPr>
      <w:r w:rsidRPr="007742E1">
        <w:rPr>
          <w:sz w:val="24"/>
          <w:szCs w:val="24"/>
        </w:rPr>
        <w:t>решения</w:t>
      </w:r>
      <w:r w:rsidRPr="007742E1">
        <w:rPr>
          <w:spacing w:val="16"/>
          <w:sz w:val="24"/>
          <w:szCs w:val="24"/>
        </w:rPr>
        <w:t xml:space="preserve"> </w:t>
      </w:r>
      <w:r w:rsidRPr="007742E1">
        <w:rPr>
          <w:sz w:val="24"/>
          <w:szCs w:val="24"/>
        </w:rPr>
        <w:t>об</w:t>
      </w:r>
      <w:r w:rsidRPr="007742E1">
        <w:rPr>
          <w:spacing w:val="4"/>
          <w:sz w:val="24"/>
          <w:szCs w:val="24"/>
        </w:rPr>
        <w:t xml:space="preserve"> </w:t>
      </w:r>
      <w:r w:rsidRPr="007742E1">
        <w:rPr>
          <w:sz w:val="24"/>
          <w:szCs w:val="24"/>
        </w:rPr>
        <w:t>отказе</w:t>
      </w:r>
      <w:r w:rsidRPr="007742E1">
        <w:rPr>
          <w:spacing w:val="4"/>
          <w:sz w:val="24"/>
          <w:szCs w:val="24"/>
        </w:rPr>
        <w:t xml:space="preserve"> </w:t>
      </w:r>
      <w:r w:rsidRPr="007742E1">
        <w:rPr>
          <w:sz w:val="24"/>
          <w:szCs w:val="24"/>
        </w:rPr>
        <w:t>в</w:t>
      </w:r>
      <w:r w:rsidRPr="007742E1">
        <w:rPr>
          <w:spacing w:val="-7"/>
          <w:sz w:val="24"/>
          <w:szCs w:val="24"/>
        </w:rPr>
        <w:t xml:space="preserve"> </w:t>
      </w:r>
      <w:r w:rsidRPr="007742E1">
        <w:rPr>
          <w:sz w:val="24"/>
          <w:szCs w:val="24"/>
        </w:rPr>
        <w:t>присвоении</w:t>
      </w:r>
      <w:r w:rsidRPr="007742E1">
        <w:rPr>
          <w:spacing w:val="20"/>
          <w:sz w:val="24"/>
          <w:szCs w:val="24"/>
        </w:rPr>
        <w:t xml:space="preserve"> </w:t>
      </w:r>
      <w:r w:rsidRPr="007742E1">
        <w:rPr>
          <w:sz w:val="24"/>
          <w:szCs w:val="24"/>
        </w:rPr>
        <w:t>объекту</w:t>
      </w:r>
      <w:r w:rsidRPr="007742E1">
        <w:rPr>
          <w:spacing w:val="9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ции</w:t>
      </w:r>
      <w:r w:rsidRPr="007742E1">
        <w:rPr>
          <w:spacing w:val="19"/>
          <w:sz w:val="24"/>
          <w:szCs w:val="24"/>
        </w:rPr>
        <w:t xml:space="preserve"> </w:t>
      </w:r>
      <w:r w:rsidRPr="00CA5934">
        <w:t>адреса</w:t>
      </w:r>
      <w:r w:rsidR="00CA5934" w:rsidRPr="00CA5934">
        <w:t xml:space="preserve"> </w:t>
      </w:r>
      <w:r w:rsidRPr="00CA5934">
        <w:t>или</w:t>
      </w:r>
      <w:r w:rsidRPr="007742E1">
        <w:rPr>
          <w:spacing w:val="8"/>
          <w:sz w:val="24"/>
          <w:szCs w:val="24"/>
        </w:rPr>
        <w:t xml:space="preserve"> </w:t>
      </w:r>
      <w:r w:rsidRPr="007742E1">
        <w:rPr>
          <w:sz w:val="24"/>
          <w:szCs w:val="24"/>
        </w:rPr>
        <w:t>аннулировании</w:t>
      </w:r>
      <w:r w:rsidRPr="007742E1">
        <w:rPr>
          <w:spacing w:val="34"/>
          <w:sz w:val="24"/>
          <w:szCs w:val="24"/>
        </w:rPr>
        <w:t xml:space="preserve"> </w:t>
      </w:r>
      <w:r w:rsidRPr="007742E1">
        <w:rPr>
          <w:sz w:val="24"/>
          <w:szCs w:val="24"/>
        </w:rPr>
        <w:t>его</w:t>
      </w:r>
      <w:r w:rsidRPr="007742E1">
        <w:rPr>
          <w:spacing w:val="12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</w:t>
      </w:r>
    </w:p>
    <w:p w:rsidR="007742E1" w:rsidRDefault="007742E1" w:rsidP="00CA5934">
      <w:pPr>
        <w:pStyle w:val="a3"/>
        <w:spacing w:before="8"/>
        <w:jc w:val="center"/>
        <w:rPr>
          <w:sz w:val="20"/>
        </w:rPr>
      </w:pPr>
    </w:p>
    <w:p w:rsidR="007742E1" w:rsidRDefault="007742E1" w:rsidP="007742E1">
      <w:pPr>
        <w:ind w:left="5087" w:right="366"/>
        <w:jc w:val="center"/>
        <w:rPr>
          <w:w w:val="90"/>
          <w:sz w:val="20"/>
          <w:szCs w:val="20"/>
        </w:rPr>
      </w:pPr>
      <w:r>
        <w:rPr>
          <w:w w:val="90"/>
        </w:rPr>
        <w:t>____________________________________________________________________________________________________________________________________________________________</w:t>
      </w:r>
      <w:r w:rsidRPr="007742E1">
        <w:rPr>
          <w:w w:val="90"/>
          <w:sz w:val="20"/>
          <w:szCs w:val="20"/>
        </w:rPr>
        <w:t>(</w:t>
      </w:r>
      <w:r w:rsidRPr="00CD5E30">
        <w:t>Ф.И.О., адрес заявителя (представителя) заявителя)</w:t>
      </w:r>
    </w:p>
    <w:p w:rsidR="007742E1" w:rsidRPr="007742E1" w:rsidRDefault="007742E1" w:rsidP="007742E1">
      <w:pPr>
        <w:ind w:left="5087" w:right="366"/>
        <w:jc w:val="center"/>
        <w:rPr>
          <w:sz w:val="20"/>
          <w:szCs w:val="20"/>
        </w:rPr>
      </w:pPr>
      <w:r>
        <w:rPr>
          <w:w w:val="90"/>
          <w:sz w:val="20"/>
          <w:szCs w:val="20"/>
        </w:rPr>
        <w:t>___________________________________________</w:t>
      </w:r>
    </w:p>
    <w:p w:rsidR="007742E1" w:rsidRPr="00CD5E30" w:rsidRDefault="007742E1" w:rsidP="00CD5E30">
      <w:pPr>
        <w:ind w:left="5103"/>
        <w:jc w:val="center"/>
      </w:pPr>
      <w:r w:rsidRPr="00CD5E30">
        <w:t>(регистрационный номер заявления о присвоении объекту адресации адреса или аннулировании его адреса)</w:t>
      </w:r>
    </w:p>
    <w:p w:rsidR="007742E1" w:rsidRDefault="007742E1" w:rsidP="007742E1">
      <w:pPr>
        <w:spacing w:before="67"/>
        <w:ind w:left="358" w:right="598"/>
        <w:jc w:val="center"/>
        <w:rPr>
          <w:rFonts w:ascii="Cambria" w:hAnsi="Cambria"/>
          <w:sz w:val="25"/>
        </w:rPr>
      </w:pPr>
    </w:p>
    <w:p w:rsidR="007742E1" w:rsidRPr="007742E1" w:rsidRDefault="007742E1" w:rsidP="007742E1">
      <w:pPr>
        <w:spacing w:before="67"/>
        <w:ind w:left="358" w:right="598"/>
        <w:jc w:val="center"/>
        <w:rPr>
          <w:sz w:val="24"/>
          <w:szCs w:val="24"/>
        </w:rPr>
      </w:pPr>
      <w:r w:rsidRPr="007742E1">
        <w:rPr>
          <w:sz w:val="24"/>
          <w:szCs w:val="24"/>
        </w:rPr>
        <w:t>Решение</w:t>
      </w:r>
      <w:r w:rsidRPr="007742E1">
        <w:rPr>
          <w:spacing w:val="11"/>
          <w:sz w:val="24"/>
          <w:szCs w:val="24"/>
        </w:rPr>
        <w:t xml:space="preserve"> </w:t>
      </w:r>
      <w:r w:rsidRPr="007742E1">
        <w:rPr>
          <w:sz w:val="24"/>
          <w:szCs w:val="24"/>
        </w:rPr>
        <w:t>об</w:t>
      </w:r>
      <w:r w:rsidRPr="007742E1">
        <w:rPr>
          <w:spacing w:val="17"/>
          <w:sz w:val="24"/>
          <w:szCs w:val="24"/>
        </w:rPr>
        <w:t xml:space="preserve"> </w:t>
      </w:r>
      <w:r w:rsidRPr="007742E1">
        <w:rPr>
          <w:sz w:val="24"/>
          <w:szCs w:val="24"/>
        </w:rPr>
        <w:t>отказе</w:t>
      </w:r>
    </w:p>
    <w:p w:rsidR="007742E1" w:rsidRPr="007742E1" w:rsidRDefault="007742E1" w:rsidP="007742E1">
      <w:pPr>
        <w:spacing w:before="2" w:line="292" w:lineRule="exact"/>
        <w:ind w:left="356" w:right="598"/>
        <w:jc w:val="center"/>
        <w:rPr>
          <w:sz w:val="24"/>
          <w:szCs w:val="24"/>
        </w:rPr>
      </w:pPr>
      <w:r w:rsidRPr="007742E1">
        <w:rPr>
          <w:sz w:val="24"/>
          <w:szCs w:val="24"/>
        </w:rPr>
        <w:t>в</w:t>
      </w:r>
      <w:r w:rsidRPr="007742E1">
        <w:rPr>
          <w:spacing w:val="17"/>
          <w:sz w:val="24"/>
          <w:szCs w:val="24"/>
        </w:rPr>
        <w:t xml:space="preserve"> </w:t>
      </w:r>
      <w:r w:rsidRPr="007742E1">
        <w:rPr>
          <w:sz w:val="24"/>
          <w:szCs w:val="24"/>
        </w:rPr>
        <w:t>присвоении</w:t>
      </w:r>
      <w:r w:rsidRPr="007742E1">
        <w:rPr>
          <w:spacing w:val="28"/>
          <w:sz w:val="24"/>
          <w:szCs w:val="24"/>
        </w:rPr>
        <w:t xml:space="preserve"> </w:t>
      </w:r>
      <w:r w:rsidRPr="007742E1">
        <w:rPr>
          <w:sz w:val="24"/>
          <w:szCs w:val="24"/>
        </w:rPr>
        <w:t>объекту</w:t>
      </w:r>
      <w:r w:rsidRPr="007742E1">
        <w:rPr>
          <w:spacing w:val="34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ции</w:t>
      </w:r>
      <w:r w:rsidRPr="007742E1">
        <w:rPr>
          <w:spacing w:val="20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</w:t>
      </w:r>
      <w:r w:rsidRPr="007742E1">
        <w:rPr>
          <w:spacing w:val="16"/>
          <w:sz w:val="24"/>
          <w:szCs w:val="24"/>
        </w:rPr>
        <w:t xml:space="preserve"> </w:t>
      </w:r>
      <w:r w:rsidRPr="007742E1">
        <w:rPr>
          <w:sz w:val="24"/>
          <w:szCs w:val="24"/>
        </w:rPr>
        <w:t>или</w:t>
      </w:r>
      <w:r w:rsidRPr="007742E1">
        <w:rPr>
          <w:spacing w:val="10"/>
          <w:sz w:val="24"/>
          <w:szCs w:val="24"/>
        </w:rPr>
        <w:t xml:space="preserve"> </w:t>
      </w:r>
      <w:r w:rsidRPr="007742E1">
        <w:rPr>
          <w:sz w:val="24"/>
          <w:szCs w:val="24"/>
        </w:rPr>
        <w:t>аннулировании</w:t>
      </w:r>
      <w:r w:rsidRPr="007742E1">
        <w:rPr>
          <w:spacing w:val="35"/>
          <w:sz w:val="24"/>
          <w:szCs w:val="24"/>
        </w:rPr>
        <w:t xml:space="preserve"> </w:t>
      </w:r>
      <w:r w:rsidRPr="007742E1">
        <w:rPr>
          <w:sz w:val="24"/>
          <w:szCs w:val="24"/>
        </w:rPr>
        <w:t>его</w:t>
      </w:r>
      <w:r w:rsidRPr="007742E1">
        <w:rPr>
          <w:spacing w:val="11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</w:t>
      </w:r>
    </w:p>
    <w:p w:rsidR="007742E1" w:rsidRPr="007742E1" w:rsidRDefault="007742E1" w:rsidP="00CA5934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rPr>
          <w:sz w:val="24"/>
          <w:szCs w:val="24"/>
        </w:rPr>
      </w:pPr>
      <w:r w:rsidRPr="007742E1">
        <w:rPr>
          <w:w w:val="95"/>
          <w:sz w:val="24"/>
          <w:szCs w:val="24"/>
        </w:rPr>
        <w:t>от</w:t>
      </w:r>
      <w:r w:rsidR="00CA5934">
        <w:rPr>
          <w:w w:val="95"/>
          <w:sz w:val="24"/>
          <w:szCs w:val="24"/>
        </w:rPr>
        <w:t xml:space="preserve">__________ </w:t>
      </w:r>
      <w:r w:rsidRPr="007742E1">
        <w:rPr>
          <w:w w:val="95"/>
          <w:sz w:val="24"/>
          <w:szCs w:val="24"/>
        </w:rPr>
        <w:t>№</w:t>
      </w:r>
      <w:r w:rsidRPr="007742E1">
        <w:rPr>
          <w:sz w:val="24"/>
          <w:szCs w:val="24"/>
        </w:rPr>
        <w:t xml:space="preserve"> </w:t>
      </w:r>
      <w:r w:rsidR="00CA5934">
        <w:rPr>
          <w:sz w:val="24"/>
          <w:szCs w:val="24"/>
        </w:rPr>
        <w:t>_____________</w:t>
      </w:r>
    </w:p>
    <w:p w:rsidR="007742E1" w:rsidRPr="007742E1" w:rsidRDefault="007742E1" w:rsidP="007742E1">
      <w:pPr>
        <w:pStyle w:val="a3"/>
        <w:spacing w:before="1"/>
        <w:jc w:val="both"/>
        <w:rPr>
          <w:sz w:val="24"/>
          <w:szCs w:val="24"/>
        </w:rPr>
      </w:pPr>
      <w:r w:rsidRPr="007742E1">
        <w:rPr>
          <w:sz w:val="24"/>
          <w:szCs w:val="24"/>
        </w:rPr>
        <w:t>_____________________________________________________________________________</w:t>
      </w:r>
    </w:p>
    <w:p w:rsidR="007742E1" w:rsidRPr="00CD5E30" w:rsidRDefault="007742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(наименование органа местного самоуправления)</w:t>
      </w:r>
    </w:p>
    <w:p w:rsidR="007742E1" w:rsidRPr="007742E1" w:rsidRDefault="007742E1" w:rsidP="007742E1">
      <w:pPr>
        <w:tabs>
          <w:tab w:val="left" w:pos="10052"/>
        </w:tabs>
        <w:spacing w:line="260" w:lineRule="exact"/>
        <w:jc w:val="both"/>
        <w:rPr>
          <w:sz w:val="24"/>
          <w:szCs w:val="24"/>
        </w:rPr>
      </w:pPr>
      <w:r w:rsidRPr="007742E1">
        <w:rPr>
          <w:sz w:val="24"/>
          <w:szCs w:val="24"/>
        </w:rPr>
        <w:t>сообщает,</w:t>
      </w:r>
      <w:r w:rsidRPr="007742E1">
        <w:rPr>
          <w:spacing w:val="6"/>
          <w:sz w:val="24"/>
          <w:szCs w:val="24"/>
        </w:rPr>
        <w:t xml:space="preserve"> </w:t>
      </w:r>
      <w:r w:rsidRPr="007742E1">
        <w:rPr>
          <w:sz w:val="24"/>
          <w:szCs w:val="24"/>
        </w:rPr>
        <w:t>что</w:t>
      </w:r>
      <w:r w:rsidR="00CA5934">
        <w:rPr>
          <w:sz w:val="24"/>
          <w:szCs w:val="24"/>
        </w:rPr>
        <w:t xml:space="preserve"> </w:t>
      </w:r>
      <w:r w:rsidR="005C7462" w:rsidRPr="00CA5934">
        <w:rPr>
          <w:sz w:val="24"/>
          <w:szCs w:val="24"/>
        </w:rPr>
        <w:t>_</w:t>
      </w:r>
      <w:r w:rsidR="00CA5934">
        <w:rPr>
          <w:sz w:val="24"/>
          <w:szCs w:val="24"/>
        </w:rPr>
        <w:t>______________________________________________________</w:t>
      </w:r>
      <w:r w:rsidR="005C7462" w:rsidRPr="00CA5934">
        <w:rPr>
          <w:sz w:val="24"/>
          <w:szCs w:val="24"/>
        </w:rPr>
        <w:t>_________</w:t>
      </w:r>
      <w:r w:rsidRPr="00CA5934">
        <w:rPr>
          <w:sz w:val="24"/>
          <w:szCs w:val="24"/>
        </w:rPr>
        <w:t>,</w:t>
      </w:r>
    </w:p>
    <w:p w:rsidR="007742E1" w:rsidRPr="00CD5E30" w:rsidRDefault="007742E1" w:rsidP="00CD5E30">
      <w:pPr>
        <w:jc w:val="center"/>
        <w:rPr>
          <w:sz w:val="24"/>
          <w:szCs w:val="24"/>
        </w:rPr>
      </w:pPr>
      <w:proofErr w:type="gramStart"/>
      <w:r w:rsidRPr="00CD5E30">
        <w:rPr>
          <w:sz w:val="24"/>
          <w:szCs w:val="24"/>
        </w:rPr>
        <w:t xml:space="preserve">(Ф.И.О. заявителя в дательном падеже, наименование, номер и дата выдачи документа, </w:t>
      </w:r>
      <w:r w:rsidR="005C7462" w:rsidRPr="00CD5E30">
        <w:rPr>
          <w:sz w:val="24"/>
          <w:szCs w:val="24"/>
        </w:rPr>
        <w:t>_____________________</w:t>
      </w:r>
      <w:r w:rsidR="00CD5E30" w:rsidRPr="00CD5E30">
        <w:rPr>
          <w:sz w:val="24"/>
          <w:szCs w:val="24"/>
        </w:rPr>
        <w:t>_</w:t>
      </w:r>
      <w:r w:rsidR="005C7462" w:rsidRPr="00CD5E30">
        <w:rPr>
          <w:sz w:val="24"/>
          <w:szCs w:val="24"/>
        </w:rPr>
        <w:t>_____________________________________</w:t>
      </w:r>
      <w:r w:rsidR="00CD5E30" w:rsidRPr="00CD5E30">
        <w:rPr>
          <w:sz w:val="24"/>
          <w:szCs w:val="24"/>
        </w:rPr>
        <w:t>_________</w:t>
      </w:r>
      <w:r w:rsidR="005C7462" w:rsidRPr="00CD5E30">
        <w:rPr>
          <w:sz w:val="24"/>
          <w:szCs w:val="24"/>
        </w:rPr>
        <w:t>________</w:t>
      </w:r>
      <w:r w:rsidR="00CD5E30" w:rsidRPr="00CD5E30">
        <w:rPr>
          <w:sz w:val="24"/>
          <w:szCs w:val="24"/>
        </w:rPr>
        <w:t xml:space="preserve"> </w:t>
      </w:r>
      <w:r w:rsidR="00CA5934" w:rsidRPr="00CD5E30">
        <w:rPr>
          <w:sz w:val="24"/>
          <w:szCs w:val="24"/>
        </w:rPr>
        <w:t>подтверж</w:t>
      </w:r>
      <w:r w:rsidRPr="00CD5E30">
        <w:rPr>
          <w:sz w:val="24"/>
          <w:szCs w:val="24"/>
        </w:rPr>
        <w:t>дающего личность, почтовый адрес — для физического лица; полное наименова</w:t>
      </w:r>
      <w:r w:rsidR="005C7462" w:rsidRPr="00CD5E30">
        <w:rPr>
          <w:sz w:val="24"/>
          <w:szCs w:val="24"/>
        </w:rPr>
        <w:t>н</w:t>
      </w:r>
      <w:r w:rsidRPr="00CD5E30">
        <w:rPr>
          <w:sz w:val="24"/>
          <w:szCs w:val="24"/>
        </w:rPr>
        <w:t>ие, ИНН, КПП (для</w:t>
      </w:r>
      <w:proofErr w:type="gramEnd"/>
    </w:p>
    <w:p w:rsidR="005C7462" w:rsidRPr="00CD5E30" w:rsidRDefault="005C7462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_____________________________________________________________________________</w:t>
      </w:r>
    </w:p>
    <w:p w:rsidR="007742E1" w:rsidRPr="00CD5E30" w:rsidRDefault="005C7462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Российского юридического</w:t>
      </w:r>
      <w:r w:rsidR="007742E1" w:rsidRPr="00CD5E30">
        <w:rPr>
          <w:sz w:val="24"/>
          <w:szCs w:val="24"/>
        </w:rPr>
        <w:t xml:space="preserve"> лица), страна, дата и номер регистрации (</w:t>
      </w:r>
      <w:proofErr w:type="gramStart"/>
      <w:r w:rsidR="007742E1" w:rsidRPr="00CD5E30">
        <w:rPr>
          <w:sz w:val="24"/>
          <w:szCs w:val="24"/>
        </w:rPr>
        <w:t>для</w:t>
      </w:r>
      <w:proofErr w:type="gramEnd"/>
      <w:r w:rsidR="007742E1" w:rsidRPr="00CD5E30">
        <w:rPr>
          <w:sz w:val="24"/>
          <w:szCs w:val="24"/>
        </w:rPr>
        <w:t xml:space="preserve"> иностранного </w:t>
      </w:r>
      <w:r w:rsidRPr="00CD5E30">
        <w:rPr>
          <w:sz w:val="24"/>
          <w:szCs w:val="24"/>
        </w:rPr>
        <w:t>_____________________________________________________________________________</w:t>
      </w:r>
    </w:p>
    <w:p w:rsidR="007742E1" w:rsidRPr="00CD5E30" w:rsidRDefault="00CD5E30" w:rsidP="00CD5E30">
      <w:pPr>
        <w:jc w:val="center"/>
        <w:rPr>
          <w:sz w:val="24"/>
          <w:szCs w:val="24"/>
        </w:rPr>
      </w:pPr>
      <w:proofErr w:type="gramStart"/>
      <w:r w:rsidRPr="00CD5E30">
        <w:rPr>
          <w:sz w:val="24"/>
          <w:szCs w:val="24"/>
        </w:rPr>
        <w:t>юридического лица),</w:t>
      </w:r>
      <w:r>
        <w:rPr>
          <w:sz w:val="24"/>
          <w:szCs w:val="24"/>
        </w:rPr>
        <w:t xml:space="preserve"> </w:t>
      </w:r>
      <w:r w:rsidR="007742E1" w:rsidRPr="00CD5E30">
        <w:rPr>
          <w:sz w:val="24"/>
          <w:szCs w:val="24"/>
        </w:rPr>
        <w:t>почтовый адрес для юридического лица)</w:t>
      </w:r>
      <w:proofErr w:type="gramEnd"/>
    </w:p>
    <w:p w:rsidR="00CD5E30" w:rsidRPr="00CA5934" w:rsidRDefault="00CD5E30" w:rsidP="005C7462">
      <w:pPr>
        <w:spacing w:line="218" w:lineRule="exact"/>
        <w:jc w:val="center"/>
        <w:rPr>
          <w:sz w:val="20"/>
          <w:szCs w:val="20"/>
        </w:rPr>
      </w:pPr>
    </w:p>
    <w:p w:rsidR="007742E1" w:rsidRPr="007742E1" w:rsidRDefault="007742E1" w:rsidP="00CA5934">
      <w:pPr>
        <w:tabs>
          <w:tab w:val="left" w:pos="2406"/>
          <w:tab w:val="left" w:pos="4804"/>
          <w:tab w:val="left" w:pos="7044"/>
          <w:tab w:val="left" w:pos="8969"/>
        </w:tabs>
        <w:spacing w:before="7" w:line="223" w:lineRule="auto"/>
        <w:ind w:right="-10" w:hanging="5"/>
        <w:jc w:val="both"/>
        <w:rPr>
          <w:sz w:val="24"/>
          <w:szCs w:val="24"/>
        </w:rPr>
      </w:pPr>
      <w:r w:rsidRPr="007742E1">
        <w:rPr>
          <w:sz w:val="24"/>
          <w:szCs w:val="24"/>
        </w:rPr>
        <w:t>на основании</w:t>
      </w:r>
      <w:r w:rsidRPr="007742E1">
        <w:rPr>
          <w:spacing w:val="1"/>
          <w:sz w:val="24"/>
          <w:szCs w:val="24"/>
        </w:rPr>
        <w:t xml:space="preserve"> </w:t>
      </w:r>
      <w:r w:rsidRPr="007742E1">
        <w:rPr>
          <w:sz w:val="24"/>
          <w:szCs w:val="24"/>
        </w:rPr>
        <w:t>Правил</w:t>
      </w:r>
      <w:r w:rsidRPr="007742E1">
        <w:rPr>
          <w:spacing w:val="1"/>
          <w:sz w:val="24"/>
          <w:szCs w:val="24"/>
        </w:rPr>
        <w:t xml:space="preserve"> </w:t>
      </w:r>
      <w:r w:rsidRPr="007742E1">
        <w:rPr>
          <w:sz w:val="24"/>
          <w:szCs w:val="24"/>
        </w:rPr>
        <w:t>при</w:t>
      </w:r>
      <w:r w:rsidR="005C7462">
        <w:rPr>
          <w:sz w:val="24"/>
          <w:szCs w:val="24"/>
        </w:rPr>
        <w:t>с</w:t>
      </w:r>
      <w:r w:rsidRPr="007742E1">
        <w:rPr>
          <w:sz w:val="24"/>
          <w:szCs w:val="24"/>
        </w:rPr>
        <w:t>воения,</w:t>
      </w:r>
      <w:r w:rsidRPr="007742E1">
        <w:rPr>
          <w:spacing w:val="1"/>
          <w:sz w:val="24"/>
          <w:szCs w:val="24"/>
        </w:rPr>
        <w:t xml:space="preserve"> </w:t>
      </w:r>
      <w:r w:rsidRPr="007742E1">
        <w:rPr>
          <w:sz w:val="24"/>
          <w:szCs w:val="24"/>
        </w:rPr>
        <w:t>изменения и аннулирование</w:t>
      </w:r>
      <w:r w:rsidRPr="007742E1">
        <w:rPr>
          <w:spacing w:val="1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ов,</w:t>
      </w:r>
      <w:r w:rsidRPr="007742E1">
        <w:rPr>
          <w:spacing w:val="1"/>
          <w:sz w:val="24"/>
          <w:szCs w:val="24"/>
        </w:rPr>
        <w:t xml:space="preserve"> </w:t>
      </w:r>
      <w:r w:rsidRPr="007742E1">
        <w:rPr>
          <w:sz w:val="24"/>
          <w:szCs w:val="24"/>
        </w:rPr>
        <w:t>утвержденных</w:t>
      </w:r>
      <w:r w:rsidR="005C7462">
        <w:rPr>
          <w:sz w:val="24"/>
          <w:szCs w:val="24"/>
        </w:rPr>
        <w:t xml:space="preserve"> </w:t>
      </w:r>
      <w:r w:rsidRPr="007742E1">
        <w:rPr>
          <w:sz w:val="24"/>
          <w:szCs w:val="24"/>
        </w:rPr>
        <w:t>постановлением</w:t>
      </w:r>
      <w:r w:rsidR="00CA5934">
        <w:rPr>
          <w:sz w:val="24"/>
          <w:szCs w:val="24"/>
        </w:rPr>
        <w:t xml:space="preserve"> </w:t>
      </w:r>
      <w:r w:rsidRPr="007742E1">
        <w:rPr>
          <w:spacing w:val="-1"/>
          <w:sz w:val="24"/>
          <w:szCs w:val="24"/>
        </w:rPr>
        <w:t>Правительства</w:t>
      </w:r>
      <w:r w:rsidR="00CA5934">
        <w:rPr>
          <w:spacing w:val="-1"/>
          <w:sz w:val="24"/>
          <w:szCs w:val="24"/>
        </w:rPr>
        <w:t xml:space="preserve"> </w:t>
      </w:r>
      <w:r w:rsidRPr="007742E1">
        <w:rPr>
          <w:sz w:val="24"/>
          <w:szCs w:val="24"/>
        </w:rPr>
        <w:t>Российской</w:t>
      </w:r>
      <w:r w:rsidR="00CA5934">
        <w:rPr>
          <w:sz w:val="24"/>
          <w:szCs w:val="24"/>
        </w:rPr>
        <w:t xml:space="preserve"> </w:t>
      </w:r>
      <w:r w:rsidRPr="007742E1">
        <w:rPr>
          <w:spacing w:val="-2"/>
          <w:w w:val="95"/>
          <w:sz w:val="24"/>
          <w:szCs w:val="24"/>
        </w:rPr>
        <w:t>Федерации</w:t>
      </w:r>
      <w:r w:rsidRPr="007742E1">
        <w:rPr>
          <w:spacing w:val="-57"/>
          <w:w w:val="95"/>
          <w:sz w:val="24"/>
          <w:szCs w:val="24"/>
        </w:rPr>
        <w:t xml:space="preserve"> </w:t>
      </w:r>
      <w:r w:rsidRPr="007742E1">
        <w:rPr>
          <w:sz w:val="24"/>
          <w:szCs w:val="24"/>
        </w:rPr>
        <w:t>от</w:t>
      </w:r>
      <w:r w:rsidRPr="007742E1">
        <w:rPr>
          <w:spacing w:val="42"/>
          <w:sz w:val="24"/>
          <w:szCs w:val="24"/>
        </w:rPr>
        <w:t xml:space="preserve"> </w:t>
      </w:r>
      <w:r w:rsidRPr="007742E1">
        <w:rPr>
          <w:sz w:val="24"/>
          <w:szCs w:val="24"/>
        </w:rPr>
        <w:t>19</w:t>
      </w:r>
      <w:r w:rsidRPr="007742E1">
        <w:rPr>
          <w:spacing w:val="40"/>
          <w:sz w:val="24"/>
          <w:szCs w:val="24"/>
        </w:rPr>
        <w:t xml:space="preserve"> </w:t>
      </w:r>
      <w:r w:rsidRPr="007742E1">
        <w:rPr>
          <w:sz w:val="24"/>
          <w:szCs w:val="24"/>
        </w:rPr>
        <w:t>ноября</w:t>
      </w:r>
      <w:r w:rsidRPr="007742E1">
        <w:rPr>
          <w:spacing w:val="46"/>
          <w:sz w:val="24"/>
          <w:szCs w:val="24"/>
        </w:rPr>
        <w:t xml:space="preserve"> </w:t>
      </w:r>
      <w:r w:rsidRPr="007742E1">
        <w:rPr>
          <w:sz w:val="24"/>
          <w:szCs w:val="24"/>
        </w:rPr>
        <w:t>2014</w:t>
      </w:r>
      <w:r w:rsidRPr="007742E1">
        <w:rPr>
          <w:spacing w:val="49"/>
          <w:sz w:val="24"/>
          <w:szCs w:val="24"/>
        </w:rPr>
        <w:t xml:space="preserve"> </w:t>
      </w:r>
      <w:r w:rsidRPr="007742E1">
        <w:rPr>
          <w:sz w:val="24"/>
          <w:szCs w:val="24"/>
        </w:rPr>
        <w:t>г.</w:t>
      </w:r>
      <w:r w:rsidRPr="007742E1">
        <w:rPr>
          <w:spacing w:val="44"/>
          <w:sz w:val="24"/>
          <w:szCs w:val="24"/>
        </w:rPr>
        <w:t xml:space="preserve"> </w:t>
      </w:r>
      <w:r w:rsidRPr="007742E1">
        <w:rPr>
          <w:sz w:val="24"/>
          <w:szCs w:val="24"/>
        </w:rPr>
        <w:t>№</w:t>
      </w:r>
      <w:r w:rsidRPr="007742E1">
        <w:rPr>
          <w:spacing w:val="33"/>
          <w:sz w:val="24"/>
          <w:szCs w:val="24"/>
        </w:rPr>
        <w:t xml:space="preserve"> </w:t>
      </w:r>
      <w:r w:rsidRPr="007742E1">
        <w:rPr>
          <w:sz w:val="24"/>
          <w:szCs w:val="24"/>
        </w:rPr>
        <w:t>1221,</w:t>
      </w:r>
      <w:r w:rsidRPr="007742E1">
        <w:rPr>
          <w:spacing w:val="50"/>
          <w:sz w:val="24"/>
          <w:szCs w:val="24"/>
        </w:rPr>
        <w:t xml:space="preserve"> </w:t>
      </w:r>
      <w:r w:rsidRPr="007742E1">
        <w:rPr>
          <w:sz w:val="24"/>
          <w:szCs w:val="24"/>
        </w:rPr>
        <w:t>отказано</w:t>
      </w:r>
      <w:r w:rsidRPr="007742E1">
        <w:rPr>
          <w:spacing w:val="51"/>
          <w:sz w:val="24"/>
          <w:szCs w:val="24"/>
        </w:rPr>
        <w:t xml:space="preserve"> </w:t>
      </w:r>
      <w:r w:rsidRPr="007742E1">
        <w:rPr>
          <w:sz w:val="24"/>
          <w:szCs w:val="24"/>
        </w:rPr>
        <w:t>в</w:t>
      </w:r>
      <w:r w:rsidRPr="007742E1">
        <w:rPr>
          <w:spacing w:val="47"/>
          <w:sz w:val="24"/>
          <w:szCs w:val="24"/>
        </w:rPr>
        <w:t xml:space="preserve"> </w:t>
      </w:r>
      <w:r w:rsidRPr="007742E1">
        <w:rPr>
          <w:sz w:val="24"/>
          <w:szCs w:val="24"/>
        </w:rPr>
        <w:t>присвоении</w:t>
      </w:r>
      <w:r w:rsidRPr="007742E1">
        <w:rPr>
          <w:spacing w:val="2"/>
          <w:sz w:val="24"/>
          <w:szCs w:val="24"/>
        </w:rPr>
        <w:t xml:space="preserve"> </w:t>
      </w:r>
      <w:r w:rsidRPr="007742E1">
        <w:rPr>
          <w:sz w:val="24"/>
          <w:szCs w:val="24"/>
        </w:rPr>
        <w:t>(аннулировании)</w:t>
      </w:r>
      <w:r w:rsidRPr="007742E1">
        <w:rPr>
          <w:spacing w:val="39"/>
          <w:sz w:val="24"/>
          <w:szCs w:val="24"/>
        </w:rPr>
        <w:t xml:space="preserve"> </w:t>
      </w:r>
      <w:r w:rsidRPr="007742E1">
        <w:rPr>
          <w:sz w:val="24"/>
          <w:szCs w:val="24"/>
        </w:rPr>
        <w:t>адреса</w:t>
      </w:r>
      <w:r w:rsidRPr="007742E1">
        <w:rPr>
          <w:spacing w:val="51"/>
          <w:sz w:val="24"/>
          <w:szCs w:val="24"/>
        </w:rPr>
        <w:t xml:space="preserve"> </w:t>
      </w:r>
      <w:r w:rsidRPr="007742E1">
        <w:rPr>
          <w:sz w:val="24"/>
          <w:szCs w:val="24"/>
        </w:rPr>
        <w:t>следующему</w:t>
      </w:r>
    </w:p>
    <w:p w:rsidR="007742E1" w:rsidRPr="00CD5E30" w:rsidRDefault="007742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(нужное подчеркнуть)</w:t>
      </w:r>
    </w:p>
    <w:p w:rsidR="007742E1" w:rsidRPr="00CD5E30" w:rsidRDefault="007742E1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 xml:space="preserve">объекту адресации </w:t>
      </w:r>
      <w:r w:rsidR="00CA5934" w:rsidRPr="00CD5E30">
        <w:rPr>
          <w:sz w:val="24"/>
          <w:szCs w:val="24"/>
        </w:rPr>
        <w:t>____________________</w:t>
      </w:r>
      <w:r w:rsidR="00CD5E30">
        <w:rPr>
          <w:sz w:val="24"/>
          <w:szCs w:val="24"/>
        </w:rPr>
        <w:t>_</w:t>
      </w:r>
      <w:r w:rsidR="00CA5934" w:rsidRPr="00CD5E30">
        <w:rPr>
          <w:sz w:val="24"/>
          <w:szCs w:val="24"/>
        </w:rPr>
        <w:t>________________________________________</w:t>
      </w:r>
    </w:p>
    <w:p w:rsidR="005C7462" w:rsidRPr="00CD5E30" w:rsidRDefault="007742E1" w:rsidP="00CD5E30">
      <w:pPr>
        <w:jc w:val="center"/>
        <w:rPr>
          <w:sz w:val="24"/>
          <w:szCs w:val="24"/>
        </w:rPr>
      </w:pPr>
      <w:proofErr w:type="gramStart"/>
      <w:r w:rsidRPr="00CD5E30">
        <w:rPr>
          <w:sz w:val="24"/>
          <w:szCs w:val="24"/>
        </w:rPr>
        <w:t>(вид и наименование объекта адресации, описание местонахождения объекта</w:t>
      </w:r>
      <w:proofErr w:type="gramEnd"/>
    </w:p>
    <w:p w:rsidR="005C7462" w:rsidRPr="00CD5E30" w:rsidRDefault="00CA5934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_____________________________________________________________________________</w:t>
      </w:r>
    </w:p>
    <w:p w:rsidR="007742E1" w:rsidRPr="00CD5E30" w:rsidRDefault="005C7462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а</w:t>
      </w:r>
      <w:r w:rsidR="007742E1" w:rsidRPr="00CD5E30">
        <w:rPr>
          <w:sz w:val="24"/>
          <w:szCs w:val="24"/>
        </w:rPr>
        <w:t>дресации в случае обращения заявителя о присвоении объекту адресации адреса,</w:t>
      </w:r>
    </w:p>
    <w:p w:rsidR="005C7462" w:rsidRPr="00CD5E30" w:rsidRDefault="00CA5934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_________________________</w:t>
      </w:r>
      <w:r w:rsidR="00CD5E30">
        <w:rPr>
          <w:sz w:val="24"/>
          <w:szCs w:val="24"/>
        </w:rPr>
        <w:t>_</w:t>
      </w:r>
      <w:r w:rsidRPr="00CD5E30">
        <w:rPr>
          <w:sz w:val="24"/>
          <w:szCs w:val="24"/>
        </w:rPr>
        <w:t>___________________________________________________</w:t>
      </w:r>
    </w:p>
    <w:p w:rsidR="007742E1" w:rsidRPr="00CD5E30" w:rsidRDefault="007742E1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адрес объекта адресации в с</w:t>
      </w:r>
      <w:r w:rsidR="005C7462" w:rsidRPr="00CD5E30">
        <w:rPr>
          <w:sz w:val="24"/>
          <w:szCs w:val="24"/>
        </w:rPr>
        <w:t>л</w:t>
      </w:r>
      <w:r w:rsidRPr="00CD5E30">
        <w:rPr>
          <w:sz w:val="24"/>
          <w:szCs w:val="24"/>
        </w:rPr>
        <w:t>учае обращения заявителя об аннулирование его адреса)</w:t>
      </w:r>
    </w:p>
    <w:p w:rsidR="007742E1" w:rsidRPr="00CD5E30" w:rsidRDefault="005C7462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_____________________________________________________________________________</w:t>
      </w:r>
    </w:p>
    <w:p w:rsidR="007742E1" w:rsidRPr="007742E1" w:rsidRDefault="005C7462" w:rsidP="007742E1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</w:t>
      </w:r>
      <w:r w:rsidR="00CD5E30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_</w:t>
      </w:r>
    </w:p>
    <w:p w:rsidR="007742E1" w:rsidRPr="007742E1" w:rsidRDefault="007742E1" w:rsidP="007742E1">
      <w:pPr>
        <w:pStyle w:val="a3"/>
        <w:spacing w:line="20" w:lineRule="exact"/>
        <w:jc w:val="both"/>
        <w:rPr>
          <w:sz w:val="24"/>
          <w:szCs w:val="24"/>
        </w:rPr>
      </w:pPr>
    </w:p>
    <w:p w:rsidR="007742E1" w:rsidRPr="007742E1" w:rsidRDefault="005C7462" w:rsidP="007742E1">
      <w:pPr>
        <w:pStyle w:val="a3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742E1" w:rsidRPr="00CD5E30" w:rsidRDefault="007742E1" w:rsidP="00CD5E30">
      <w:pPr>
        <w:jc w:val="center"/>
        <w:rPr>
          <w:sz w:val="24"/>
          <w:szCs w:val="24"/>
        </w:rPr>
      </w:pPr>
      <w:r w:rsidRPr="00CD5E30">
        <w:rPr>
          <w:sz w:val="24"/>
          <w:szCs w:val="24"/>
        </w:rPr>
        <w:t>(основание от</w:t>
      </w:r>
      <w:r w:rsidR="005C7462" w:rsidRPr="00CD5E30">
        <w:rPr>
          <w:sz w:val="24"/>
          <w:szCs w:val="24"/>
        </w:rPr>
        <w:t>ка</w:t>
      </w:r>
      <w:r w:rsidRPr="00CD5E30">
        <w:rPr>
          <w:sz w:val="24"/>
          <w:szCs w:val="24"/>
        </w:rPr>
        <w:t>за)</w:t>
      </w:r>
    </w:p>
    <w:p w:rsidR="007742E1" w:rsidRPr="00CD5E30" w:rsidRDefault="007742E1" w:rsidP="00CD5E30">
      <w:pPr>
        <w:rPr>
          <w:sz w:val="24"/>
          <w:szCs w:val="24"/>
        </w:rPr>
      </w:pPr>
      <w:r w:rsidRPr="00CD5E30">
        <w:rPr>
          <w:sz w:val="24"/>
          <w:szCs w:val="24"/>
        </w:rPr>
        <w:t>Уполномоченное лицо органа местного самоуправления</w:t>
      </w:r>
    </w:p>
    <w:p w:rsidR="00375D26" w:rsidRPr="00CD5E30" w:rsidRDefault="00375D26" w:rsidP="00CD5E30">
      <w:pPr>
        <w:rPr>
          <w:sz w:val="24"/>
          <w:szCs w:val="24"/>
        </w:rPr>
      </w:pPr>
    </w:p>
    <w:p w:rsidR="00CD5E30" w:rsidRDefault="005C7462" w:rsidP="00CD5E30">
      <w:pPr>
        <w:tabs>
          <w:tab w:val="left" w:pos="0"/>
          <w:tab w:val="left" w:pos="284"/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__________________________                                                __________________________</w:t>
      </w:r>
    </w:p>
    <w:p w:rsidR="005C7462" w:rsidRDefault="005C7462" w:rsidP="00CD5E30">
      <w:pPr>
        <w:tabs>
          <w:tab w:val="left" w:pos="0"/>
          <w:tab w:val="left" w:pos="284"/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(должность, Ф.И.О.)</w:t>
      </w:r>
      <w:r w:rsidR="00CD5E30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>(подпись)</w:t>
      </w:r>
    </w:p>
    <w:p w:rsidR="005C7462" w:rsidRDefault="005C7462" w:rsidP="00CD5E30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</w:p>
    <w:p w:rsidR="00B620FC" w:rsidRPr="007742E1" w:rsidRDefault="005C7462" w:rsidP="00CD5E30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638C1" w:rsidRDefault="00E638C1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2EEF" w:rsidRPr="00DC1AD5" w:rsidRDefault="00122EEF" w:rsidP="00E638C1">
      <w:pPr>
        <w:pStyle w:val="a5"/>
        <w:adjustRightInd w:val="0"/>
        <w:ind w:left="5103" w:firstLine="0"/>
        <w:outlineLvl w:val="2"/>
        <w:rPr>
          <w:sz w:val="24"/>
          <w:szCs w:val="24"/>
        </w:rPr>
      </w:pPr>
      <w:r w:rsidRPr="00DC1AD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122EEF" w:rsidRDefault="00122EEF" w:rsidP="00E638C1">
      <w:pPr>
        <w:pStyle w:val="a5"/>
        <w:ind w:left="5103" w:firstLine="0"/>
        <w:rPr>
          <w:sz w:val="24"/>
          <w:szCs w:val="24"/>
        </w:rPr>
      </w:pPr>
      <w:r w:rsidRPr="00DC1AD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DC1AD5">
        <w:rPr>
          <w:rStyle w:val="ac"/>
          <w:sz w:val="24"/>
          <w:szCs w:val="24"/>
        </w:rPr>
        <w:t>«</w:t>
      </w:r>
      <w:r>
        <w:rPr>
          <w:sz w:val="24"/>
          <w:szCs w:val="24"/>
        </w:rPr>
        <w:t>Присвоение адреса объекта адресации, изменение и аннулирования такого объекта</w:t>
      </w:r>
      <w:r w:rsidRPr="00DC1AD5">
        <w:rPr>
          <w:sz w:val="24"/>
          <w:szCs w:val="24"/>
        </w:rPr>
        <w:t>»</w:t>
      </w:r>
    </w:p>
    <w:p w:rsidR="00122EEF" w:rsidRDefault="00122EEF" w:rsidP="001827B9">
      <w:pPr>
        <w:tabs>
          <w:tab w:val="left" w:pos="0"/>
        </w:tabs>
        <w:jc w:val="both"/>
        <w:rPr>
          <w:sz w:val="24"/>
          <w:szCs w:val="24"/>
        </w:rPr>
      </w:pPr>
    </w:p>
    <w:p w:rsidR="00B365B5" w:rsidRDefault="00B365B5" w:rsidP="00B365B5">
      <w:pPr>
        <w:spacing w:line="271" w:lineRule="exact"/>
        <w:ind w:left="356" w:right="598"/>
        <w:jc w:val="center"/>
        <w:rPr>
          <w:w w:val="105"/>
          <w:sz w:val="24"/>
        </w:rPr>
      </w:pPr>
    </w:p>
    <w:p w:rsidR="00B365B5" w:rsidRDefault="00B365B5" w:rsidP="00B365B5">
      <w:pPr>
        <w:spacing w:line="271" w:lineRule="exact"/>
        <w:ind w:left="356" w:right="598"/>
        <w:jc w:val="center"/>
        <w:rPr>
          <w:w w:val="105"/>
          <w:sz w:val="24"/>
        </w:rPr>
      </w:pPr>
    </w:p>
    <w:p w:rsidR="00CA5934" w:rsidRDefault="00CA5934" w:rsidP="00F56B41">
      <w:pPr>
        <w:jc w:val="center"/>
        <w:rPr>
          <w:w w:val="105"/>
          <w:sz w:val="24"/>
        </w:rPr>
      </w:pPr>
      <w:r>
        <w:rPr>
          <w:w w:val="105"/>
          <w:sz w:val="24"/>
        </w:rPr>
        <w:t xml:space="preserve">Форма </w:t>
      </w:r>
    </w:p>
    <w:p w:rsidR="00CA5934" w:rsidRDefault="00CA5934" w:rsidP="00F56B41">
      <w:pPr>
        <w:jc w:val="center"/>
        <w:rPr>
          <w:w w:val="105"/>
          <w:sz w:val="24"/>
        </w:rPr>
      </w:pPr>
      <w:r>
        <w:rPr>
          <w:w w:val="105"/>
          <w:sz w:val="24"/>
        </w:rPr>
        <w:t xml:space="preserve">заявления о присвоении объекту адреса адресации </w:t>
      </w:r>
    </w:p>
    <w:p w:rsidR="00B365B5" w:rsidRDefault="00CA5934" w:rsidP="00F56B41">
      <w:pPr>
        <w:jc w:val="center"/>
        <w:rPr>
          <w:w w:val="105"/>
          <w:sz w:val="24"/>
        </w:rPr>
      </w:pPr>
      <w:r>
        <w:rPr>
          <w:w w:val="105"/>
          <w:sz w:val="24"/>
        </w:rPr>
        <w:t xml:space="preserve">или </w:t>
      </w:r>
      <w:proofErr w:type="gramStart"/>
      <w:r>
        <w:rPr>
          <w:w w:val="105"/>
          <w:sz w:val="24"/>
        </w:rPr>
        <w:t>аннулировании</w:t>
      </w:r>
      <w:proofErr w:type="gramEnd"/>
      <w:r>
        <w:rPr>
          <w:w w:val="105"/>
          <w:sz w:val="24"/>
        </w:rPr>
        <w:t xml:space="preserve"> его адреса</w:t>
      </w:r>
    </w:p>
    <w:p w:rsidR="00F56B41" w:rsidRDefault="00F56B41">
      <w:pPr>
        <w:widowControl/>
        <w:autoSpaceDE/>
        <w:autoSpaceDN/>
        <w:spacing w:after="200" w:line="276" w:lineRule="auto"/>
        <w:rPr>
          <w:w w:val="105"/>
          <w:sz w:val="24"/>
        </w:rPr>
      </w:pPr>
      <w:r>
        <w:rPr>
          <w:w w:val="105"/>
          <w:sz w:val="24"/>
        </w:rPr>
        <w:br w:type="page"/>
      </w:r>
    </w:p>
    <w:p w:rsidR="00B365B5" w:rsidRPr="00DC1AD5" w:rsidRDefault="00B365B5" w:rsidP="00F56B41">
      <w:pPr>
        <w:pStyle w:val="a5"/>
        <w:adjustRightInd w:val="0"/>
        <w:spacing w:line="240" w:lineRule="exact"/>
        <w:ind w:left="5103" w:firstLine="0"/>
        <w:outlineLvl w:val="2"/>
        <w:rPr>
          <w:sz w:val="24"/>
          <w:szCs w:val="24"/>
        </w:rPr>
      </w:pPr>
      <w:r w:rsidRPr="00DC1AD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</w:p>
    <w:p w:rsidR="00B365B5" w:rsidRDefault="00B365B5" w:rsidP="00F56B41">
      <w:pPr>
        <w:pStyle w:val="a5"/>
        <w:spacing w:line="240" w:lineRule="exact"/>
        <w:ind w:left="5103" w:firstLine="0"/>
        <w:rPr>
          <w:sz w:val="24"/>
          <w:szCs w:val="24"/>
        </w:rPr>
      </w:pPr>
      <w:r w:rsidRPr="00DC1AD5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DC1AD5">
        <w:rPr>
          <w:rStyle w:val="ac"/>
          <w:sz w:val="24"/>
          <w:szCs w:val="24"/>
        </w:rPr>
        <w:t>«</w:t>
      </w:r>
      <w:r>
        <w:rPr>
          <w:sz w:val="24"/>
          <w:szCs w:val="24"/>
        </w:rPr>
        <w:t>Присвоение адреса объекта адресации, изменение и аннулирования такого объекта</w:t>
      </w:r>
      <w:r w:rsidRPr="00DC1AD5">
        <w:rPr>
          <w:sz w:val="24"/>
          <w:szCs w:val="24"/>
        </w:rPr>
        <w:t>»</w:t>
      </w:r>
    </w:p>
    <w:p w:rsidR="00B365B5" w:rsidRDefault="00B365B5" w:rsidP="00B365B5">
      <w:pPr>
        <w:tabs>
          <w:tab w:val="left" w:pos="0"/>
        </w:tabs>
        <w:jc w:val="both"/>
        <w:rPr>
          <w:sz w:val="24"/>
          <w:szCs w:val="24"/>
        </w:rPr>
      </w:pPr>
    </w:p>
    <w:p w:rsidR="00B365B5" w:rsidRDefault="00B365B5" w:rsidP="00F56B41">
      <w:pPr>
        <w:rPr>
          <w:w w:val="105"/>
          <w:sz w:val="24"/>
        </w:rPr>
      </w:pPr>
    </w:p>
    <w:p w:rsidR="00B365B5" w:rsidRPr="00B365B5" w:rsidRDefault="00B365B5" w:rsidP="009C2AFC">
      <w:pPr>
        <w:jc w:val="center"/>
        <w:rPr>
          <w:b/>
          <w:sz w:val="24"/>
        </w:rPr>
      </w:pPr>
      <w:r w:rsidRPr="00B365B5">
        <w:rPr>
          <w:b/>
          <w:w w:val="105"/>
          <w:sz w:val="24"/>
        </w:rPr>
        <w:t>ФОРМА</w:t>
      </w:r>
    </w:p>
    <w:p w:rsidR="00B365B5" w:rsidRPr="00B365B5" w:rsidRDefault="00B365B5" w:rsidP="009C2AFC">
      <w:pPr>
        <w:jc w:val="center"/>
        <w:rPr>
          <w:b/>
          <w:sz w:val="24"/>
        </w:rPr>
      </w:pPr>
      <w:r w:rsidRPr="00B365B5">
        <w:rPr>
          <w:b/>
          <w:sz w:val="24"/>
        </w:rPr>
        <w:t>решения</w:t>
      </w:r>
      <w:r w:rsidRPr="00B365B5">
        <w:rPr>
          <w:b/>
          <w:spacing w:val="22"/>
          <w:sz w:val="24"/>
        </w:rPr>
        <w:t xml:space="preserve"> </w:t>
      </w:r>
      <w:r w:rsidRPr="00B365B5">
        <w:rPr>
          <w:b/>
          <w:sz w:val="24"/>
        </w:rPr>
        <w:t>об</w:t>
      </w:r>
      <w:r w:rsidRPr="00B365B5">
        <w:rPr>
          <w:b/>
          <w:spacing w:val="17"/>
          <w:sz w:val="24"/>
        </w:rPr>
        <w:t xml:space="preserve"> </w:t>
      </w:r>
      <w:r w:rsidRPr="00B365B5">
        <w:rPr>
          <w:b/>
          <w:sz w:val="24"/>
        </w:rPr>
        <w:t>отказе</w:t>
      </w:r>
      <w:r w:rsidRPr="00B365B5">
        <w:rPr>
          <w:b/>
          <w:spacing w:val="19"/>
          <w:sz w:val="24"/>
        </w:rPr>
        <w:t xml:space="preserve"> </w:t>
      </w:r>
      <w:r w:rsidRPr="00B365B5">
        <w:rPr>
          <w:b/>
          <w:sz w:val="24"/>
        </w:rPr>
        <w:t>в</w:t>
      </w:r>
      <w:r w:rsidRPr="00B365B5">
        <w:rPr>
          <w:b/>
          <w:spacing w:val="14"/>
          <w:sz w:val="24"/>
        </w:rPr>
        <w:t xml:space="preserve"> </w:t>
      </w:r>
      <w:r w:rsidRPr="00B365B5">
        <w:rPr>
          <w:b/>
          <w:sz w:val="24"/>
        </w:rPr>
        <w:t>приеме</w:t>
      </w:r>
      <w:r w:rsidRPr="00B365B5">
        <w:rPr>
          <w:b/>
          <w:spacing w:val="6"/>
          <w:sz w:val="24"/>
        </w:rPr>
        <w:t xml:space="preserve"> </w:t>
      </w:r>
      <w:r w:rsidRPr="00B365B5">
        <w:rPr>
          <w:b/>
          <w:sz w:val="24"/>
        </w:rPr>
        <w:t>документов,</w:t>
      </w:r>
      <w:r w:rsidRPr="00B365B5">
        <w:rPr>
          <w:b/>
          <w:spacing w:val="32"/>
          <w:sz w:val="24"/>
        </w:rPr>
        <w:t xml:space="preserve"> </w:t>
      </w:r>
      <w:r w:rsidRPr="00B365B5">
        <w:rPr>
          <w:b/>
          <w:sz w:val="24"/>
        </w:rPr>
        <w:t>необходимых</w:t>
      </w:r>
      <w:r w:rsidRPr="00B365B5">
        <w:rPr>
          <w:b/>
          <w:spacing w:val="30"/>
          <w:sz w:val="24"/>
        </w:rPr>
        <w:t xml:space="preserve"> </w:t>
      </w:r>
      <w:r w:rsidRPr="00B365B5">
        <w:rPr>
          <w:b/>
          <w:sz w:val="24"/>
        </w:rPr>
        <w:t>для</w:t>
      </w:r>
      <w:r w:rsidRPr="00B365B5">
        <w:rPr>
          <w:b/>
          <w:spacing w:val="11"/>
          <w:sz w:val="24"/>
        </w:rPr>
        <w:t xml:space="preserve"> </w:t>
      </w:r>
      <w:r w:rsidRPr="00B365B5">
        <w:rPr>
          <w:b/>
          <w:sz w:val="24"/>
        </w:rPr>
        <w:t>предоставления</w:t>
      </w:r>
      <w:r w:rsidRPr="00B365B5">
        <w:rPr>
          <w:b/>
          <w:spacing w:val="4"/>
          <w:sz w:val="24"/>
        </w:rPr>
        <w:t xml:space="preserve"> </w:t>
      </w:r>
      <w:r w:rsidRPr="00B365B5">
        <w:rPr>
          <w:b/>
          <w:sz w:val="24"/>
        </w:rPr>
        <w:t>услуги</w:t>
      </w:r>
    </w:p>
    <w:p w:rsidR="00B365B5" w:rsidRDefault="00B365B5" w:rsidP="00B365B5">
      <w:pPr>
        <w:pStyle w:val="a3"/>
        <w:rPr>
          <w:b/>
          <w:sz w:val="20"/>
        </w:rPr>
      </w:pPr>
    </w:p>
    <w:p w:rsidR="00B365B5" w:rsidRDefault="00B365B5" w:rsidP="00B365B5">
      <w:pPr>
        <w:pStyle w:val="a3"/>
        <w:spacing w:before="4"/>
        <w:rPr>
          <w:b/>
        </w:rPr>
      </w:pPr>
      <w:r>
        <w:rPr>
          <w:b/>
        </w:rPr>
        <w:t>________________________</w:t>
      </w:r>
      <w:r w:rsidR="00F56B41">
        <w:rPr>
          <w:b/>
        </w:rPr>
        <w:t>_</w:t>
      </w:r>
      <w:r>
        <w:rPr>
          <w:b/>
        </w:rPr>
        <w:t>____________________________________________</w:t>
      </w:r>
    </w:p>
    <w:p w:rsidR="00B365B5" w:rsidRPr="009C2AFC" w:rsidRDefault="00B365B5" w:rsidP="009C2AFC">
      <w:pPr>
        <w:jc w:val="center"/>
        <w:rPr>
          <w:sz w:val="24"/>
          <w:szCs w:val="24"/>
        </w:rPr>
      </w:pPr>
      <w:r w:rsidRPr="009C2AFC">
        <w:rPr>
          <w:sz w:val="24"/>
          <w:szCs w:val="24"/>
        </w:rPr>
        <w:t>(наименование органа местного самоуправления)</w:t>
      </w:r>
    </w:p>
    <w:p w:rsidR="00B365B5" w:rsidRDefault="00B365B5" w:rsidP="00B365B5">
      <w:pPr>
        <w:pStyle w:val="a3"/>
        <w:rPr>
          <w:rFonts w:ascii="Cambria"/>
          <w:sz w:val="20"/>
        </w:rPr>
      </w:pPr>
    </w:p>
    <w:p w:rsidR="00B365B5" w:rsidRPr="009C2AFC" w:rsidRDefault="00B365B5" w:rsidP="009C2AFC">
      <w:pPr>
        <w:ind w:left="5670"/>
        <w:rPr>
          <w:sz w:val="24"/>
          <w:szCs w:val="24"/>
        </w:rPr>
      </w:pPr>
      <w:r w:rsidRPr="009C2AFC">
        <w:rPr>
          <w:sz w:val="24"/>
          <w:szCs w:val="24"/>
        </w:rPr>
        <w:t>____________________________________________________________</w:t>
      </w:r>
    </w:p>
    <w:p w:rsidR="00B365B5" w:rsidRPr="009C2AFC" w:rsidRDefault="00B365B5" w:rsidP="009C2AFC">
      <w:pPr>
        <w:ind w:left="5670"/>
        <w:jc w:val="center"/>
        <w:rPr>
          <w:sz w:val="24"/>
          <w:szCs w:val="24"/>
        </w:rPr>
      </w:pPr>
      <w:r w:rsidRPr="009C2AFC">
        <w:rPr>
          <w:sz w:val="24"/>
          <w:szCs w:val="24"/>
        </w:rPr>
        <w:t>(Ф.И.О., адрес заявителя (представитель) заявителя)</w:t>
      </w:r>
    </w:p>
    <w:p w:rsidR="009C2AFC" w:rsidRDefault="00B365B5" w:rsidP="009C2AFC">
      <w:pPr>
        <w:ind w:left="5670"/>
        <w:rPr>
          <w:sz w:val="24"/>
          <w:szCs w:val="24"/>
        </w:rPr>
      </w:pPr>
      <w:r w:rsidRPr="009C2AFC">
        <w:rPr>
          <w:sz w:val="24"/>
          <w:szCs w:val="24"/>
        </w:rPr>
        <w:t>___________________________________</w:t>
      </w:r>
      <w:r w:rsidR="009C2AFC">
        <w:rPr>
          <w:sz w:val="24"/>
          <w:szCs w:val="24"/>
        </w:rPr>
        <w:t>_</w:t>
      </w:r>
      <w:r w:rsidRPr="009C2AFC">
        <w:rPr>
          <w:sz w:val="24"/>
          <w:szCs w:val="24"/>
        </w:rPr>
        <w:t>________________________</w:t>
      </w:r>
    </w:p>
    <w:p w:rsidR="00B365B5" w:rsidRPr="009C2AFC" w:rsidRDefault="00B365B5" w:rsidP="009C2AFC">
      <w:pPr>
        <w:ind w:left="5670"/>
        <w:jc w:val="center"/>
        <w:rPr>
          <w:sz w:val="24"/>
          <w:szCs w:val="24"/>
        </w:rPr>
      </w:pPr>
      <w:r w:rsidRPr="009C2AFC">
        <w:rPr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B365B5" w:rsidRPr="00B365B5" w:rsidRDefault="00B365B5" w:rsidP="00B365B5">
      <w:pPr>
        <w:pStyle w:val="a3"/>
        <w:rPr>
          <w:sz w:val="20"/>
          <w:szCs w:val="20"/>
        </w:rPr>
      </w:pPr>
    </w:p>
    <w:p w:rsidR="00B365B5" w:rsidRDefault="00B365B5" w:rsidP="009C2AFC">
      <w:pPr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B365B5" w:rsidRDefault="00B365B5" w:rsidP="009C2AFC">
      <w:pPr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B365B5" w:rsidRPr="00CA5934" w:rsidRDefault="00B365B5" w:rsidP="00CA5934">
      <w:pPr>
        <w:tabs>
          <w:tab w:val="left" w:pos="1971"/>
          <w:tab w:val="left" w:pos="2721"/>
          <w:tab w:val="left" w:pos="4236"/>
        </w:tabs>
        <w:spacing w:line="275" w:lineRule="exact"/>
        <w:ind w:right="-10"/>
        <w:jc w:val="both"/>
        <w:rPr>
          <w:sz w:val="26"/>
        </w:rPr>
      </w:pPr>
      <w:r w:rsidRPr="00CA5934">
        <w:rPr>
          <w:sz w:val="24"/>
        </w:rPr>
        <w:t>от</w:t>
      </w:r>
      <w:r w:rsidR="00CA5934">
        <w:rPr>
          <w:sz w:val="24"/>
        </w:rPr>
        <w:t xml:space="preserve"> ________</w:t>
      </w:r>
      <w:r w:rsidR="00CA5934" w:rsidRPr="00CA5934">
        <w:rPr>
          <w:sz w:val="24"/>
        </w:rPr>
        <w:t>__</w:t>
      </w:r>
      <w:r>
        <w:rPr>
          <w:sz w:val="24"/>
        </w:rPr>
        <w:t xml:space="preserve"> №</w:t>
      </w:r>
      <w:r w:rsidR="000B4EA4">
        <w:rPr>
          <w:sz w:val="24"/>
        </w:rPr>
        <w:t xml:space="preserve"> </w:t>
      </w:r>
      <w:r w:rsidR="00CA5934" w:rsidRPr="00CA5934">
        <w:rPr>
          <w:sz w:val="24"/>
        </w:rPr>
        <w:t>___________</w:t>
      </w:r>
    </w:p>
    <w:p w:rsidR="00B365B5" w:rsidRPr="00CA5934" w:rsidRDefault="00B365B5" w:rsidP="00B365B5">
      <w:pPr>
        <w:pStyle w:val="a3"/>
        <w:spacing w:before="1"/>
        <w:rPr>
          <w:sz w:val="21"/>
        </w:rPr>
      </w:pPr>
    </w:p>
    <w:p w:rsidR="00B365B5" w:rsidRDefault="00B365B5" w:rsidP="00CA5934">
      <w:pPr>
        <w:spacing w:line="228" w:lineRule="auto"/>
        <w:ind w:right="-10"/>
        <w:jc w:val="both"/>
        <w:rPr>
          <w:sz w:val="21"/>
        </w:rPr>
      </w:pPr>
      <w:r w:rsidRPr="00B365B5">
        <w:rPr>
          <w:sz w:val="24"/>
          <w:szCs w:val="24"/>
        </w:rPr>
        <w:t>По результатам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рассмотрения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заявления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по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услуге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«Присвоение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адреса объекту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адресации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или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аннулировании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такого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адреса»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и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при</w:t>
      </w:r>
      <w:r>
        <w:rPr>
          <w:sz w:val="24"/>
          <w:szCs w:val="24"/>
        </w:rPr>
        <w:t>л</w:t>
      </w:r>
      <w:r w:rsidRPr="00B365B5">
        <w:rPr>
          <w:sz w:val="24"/>
          <w:szCs w:val="24"/>
        </w:rPr>
        <w:t>оженных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к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нему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документов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принято</w:t>
      </w:r>
      <w:r w:rsidRPr="00B365B5">
        <w:rPr>
          <w:spacing w:val="60"/>
          <w:sz w:val="24"/>
          <w:szCs w:val="24"/>
        </w:rPr>
        <w:t xml:space="preserve"> </w:t>
      </w:r>
      <w:r w:rsidRPr="00B365B5">
        <w:rPr>
          <w:sz w:val="24"/>
          <w:szCs w:val="24"/>
        </w:rPr>
        <w:t>решение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об</w:t>
      </w:r>
      <w:r w:rsidRPr="00B365B5">
        <w:rPr>
          <w:spacing w:val="3"/>
          <w:sz w:val="24"/>
          <w:szCs w:val="24"/>
        </w:rPr>
        <w:t xml:space="preserve"> </w:t>
      </w:r>
      <w:r w:rsidRPr="00B365B5">
        <w:rPr>
          <w:sz w:val="24"/>
          <w:szCs w:val="24"/>
        </w:rPr>
        <w:t>отказе</w:t>
      </w:r>
      <w:r w:rsidRPr="00B365B5">
        <w:rPr>
          <w:spacing w:val="4"/>
          <w:sz w:val="24"/>
          <w:szCs w:val="24"/>
        </w:rPr>
        <w:t xml:space="preserve"> </w:t>
      </w:r>
      <w:r w:rsidRPr="00B365B5">
        <w:rPr>
          <w:sz w:val="24"/>
          <w:szCs w:val="24"/>
        </w:rPr>
        <w:t>в</w:t>
      </w:r>
      <w:r w:rsidRPr="00B365B5">
        <w:rPr>
          <w:spacing w:val="54"/>
          <w:sz w:val="24"/>
          <w:szCs w:val="24"/>
        </w:rPr>
        <w:t xml:space="preserve"> </w:t>
      </w:r>
      <w:r w:rsidRPr="00B365B5">
        <w:rPr>
          <w:sz w:val="24"/>
          <w:szCs w:val="24"/>
        </w:rPr>
        <w:t>приеме</w:t>
      </w:r>
      <w:r w:rsidRPr="00B365B5">
        <w:rPr>
          <w:spacing w:val="7"/>
          <w:sz w:val="24"/>
          <w:szCs w:val="24"/>
        </w:rPr>
        <w:t xml:space="preserve"> </w:t>
      </w:r>
      <w:r w:rsidRPr="00B365B5">
        <w:rPr>
          <w:sz w:val="24"/>
          <w:szCs w:val="24"/>
        </w:rPr>
        <w:t>документов,</w:t>
      </w:r>
      <w:r w:rsidRPr="00B365B5">
        <w:rPr>
          <w:spacing w:val="16"/>
          <w:sz w:val="24"/>
          <w:szCs w:val="24"/>
        </w:rPr>
        <w:t xml:space="preserve"> </w:t>
      </w:r>
      <w:r w:rsidRPr="00B365B5">
        <w:rPr>
          <w:sz w:val="24"/>
          <w:szCs w:val="24"/>
        </w:rPr>
        <w:t>необходимых</w:t>
      </w:r>
      <w:r w:rsidRPr="00B365B5">
        <w:rPr>
          <w:spacing w:val="21"/>
          <w:sz w:val="24"/>
          <w:szCs w:val="24"/>
        </w:rPr>
        <w:t xml:space="preserve"> </w:t>
      </w:r>
      <w:r w:rsidRPr="00B365B5">
        <w:rPr>
          <w:sz w:val="24"/>
          <w:szCs w:val="24"/>
        </w:rPr>
        <w:t>для</w:t>
      </w:r>
      <w:r w:rsidRPr="00B365B5">
        <w:rPr>
          <w:spacing w:val="3"/>
          <w:sz w:val="24"/>
          <w:szCs w:val="24"/>
        </w:rPr>
        <w:t xml:space="preserve"> </w:t>
      </w:r>
      <w:r w:rsidRPr="00B365B5">
        <w:rPr>
          <w:sz w:val="24"/>
          <w:szCs w:val="24"/>
        </w:rPr>
        <w:t>предоставления</w:t>
      </w:r>
      <w:r w:rsidRPr="00B365B5">
        <w:rPr>
          <w:spacing w:val="48"/>
          <w:sz w:val="24"/>
          <w:szCs w:val="24"/>
        </w:rPr>
        <w:t xml:space="preserve"> </w:t>
      </w:r>
      <w:r w:rsidRPr="00B365B5">
        <w:rPr>
          <w:sz w:val="24"/>
          <w:szCs w:val="24"/>
        </w:rPr>
        <w:t>услуги,</w:t>
      </w:r>
      <w:r w:rsidRPr="00B365B5">
        <w:rPr>
          <w:spacing w:val="10"/>
          <w:sz w:val="24"/>
          <w:szCs w:val="24"/>
        </w:rPr>
        <w:t xml:space="preserve"> </w:t>
      </w:r>
      <w:r w:rsidRPr="00B365B5">
        <w:rPr>
          <w:sz w:val="24"/>
          <w:szCs w:val="24"/>
        </w:rPr>
        <w:t>по</w:t>
      </w:r>
      <w:r w:rsidRPr="00B365B5">
        <w:rPr>
          <w:spacing w:val="1"/>
          <w:sz w:val="24"/>
          <w:szCs w:val="24"/>
        </w:rPr>
        <w:t xml:space="preserve"> </w:t>
      </w:r>
      <w:r w:rsidRPr="00B365B5">
        <w:rPr>
          <w:sz w:val="24"/>
          <w:szCs w:val="24"/>
        </w:rPr>
        <w:t>следующим</w:t>
      </w:r>
      <w:r>
        <w:rPr>
          <w:sz w:val="24"/>
          <w:szCs w:val="24"/>
        </w:rPr>
        <w:t xml:space="preserve"> основаниям:</w:t>
      </w:r>
    </w:p>
    <w:p w:rsidR="00B365B5" w:rsidRPr="00B365B5" w:rsidRDefault="00B365B5" w:rsidP="00B365B5">
      <w:pPr>
        <w:pStyle w:val="a3"/>
        <w:spacing w:before="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5B5" w:rsidRDefault="00B365B5" w:rsidP="00B365B5">
      <w:pPr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B365B5" w:rsidRDefault="00B365B5" w:rsidP="00B365B5">
      <w:pPr>
        <w:pStyle w:val="a3"/>
        <w:spacing w:before="11"/>
        <w:rPr>
          <w:sz w:val="17"/>
        </w:rPr>
      </w:pPr>
      <w:r>
        <w:rPr>
          <w:sz w:val="17"/>
        </w:rPr>
        <w:t>______________________________________________________________________________________________________________</w:t>
      </w:r>
    </w:p>
    <w:p w:rsidR="00B365B5" w:rsidRPr="009C2AFC" w:rsidRDefault="00B365B5" w:rsidP="009C2AFC">
      <w:pPr>
        <w:jc w:val="center"/>
        <w:rPr>
          <w:sz w:val="24"/>
          <w:szCs w:val="24"/>
        </w:rPr>
      </w:pPr>
      <w:r w:rsidRPr="009C2AFC">
        <w:rPr>
          <w:sz w:val="24"/>
          <w:szCs w:val="24"/>
        </w:rPr>
        <w:t>указывается дополнительная информация (при нeo6xoдимocти)</w:t>
      </w:r>
    </w:p>
    <w:p w:rsidR="00B365B5" w:rsidRDefault="00B365B5" w:rsidP="00B365B5">
      <w:pPr>
        <w:pStyle w:val="a3"/>
        <w:rPr>
          <w:i/>
          <w:sz w:val="22"/>
        </w:rPr>
      </w:pPr>
    </w:p>
    <w:p w:rsidR="00B365B5" w:rsidRDefault="00B365B5" w:rsidP="00B365B5">
      <w:pPr>
        <w:pStyle w:val="a3"/>
        <w:spacing w:before="5"/>
        <w:jc w:val="both"/>
        <w:rPr>
          <w:i/>
          <w:sz w:val="19"/>
        </w:rPr>
      </w:pPr>
    </w:p>
    <w:p w:rsidR="00B365B5" w:rsidRDefault="00B365B5" w:rsidP="009C2AFC">
      <w:pPr>
        <w:ind w:firstLine="709"/>
        <w:jc w:val="both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B365B5" w:rsidRDefault="00B365B5" w:rsidP="009C2AFC">
      <w:pPr>
        <w:ind w:firstLine="709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F904EF" w:rsidRDefault="00F904EF" w:rsidP="001827B9">
      <w:pPr>
        <w:tabs>
          <w:tab w:val="left" w:pos="0"/>
        </w:tabs>
        <w:jc w:val="both"/>
        <w:rPr>
          <w:sz w:val="24"/>
          <w:szCs w:val="24"/>
        </w:rPr>
      </w:pPr>
    </w:p>
    <w:p w:rsidR="00F904EF" w:rsidRPr="005F23D9" w:rsidRDefault="00F904EF" w:rsidP="009C2AFC">
      <w:pPr>
        <w:pStyle w:val="a3"/>
        <w:rPr>
          <w:sz w:val="24"/>
          <w:szCs w:val="24"/>
        </w:rPr>
      </w:pPr>
    </w:p>
    <w:p w:rsidR="00F904EF" w:rsidRPr="005F23D9" w:rsidRDefault="00F904EF" w:rsidP="00F904EF">
      <w:pPr>
        <w:tabs>
          <w:tab w:val="left" w:pos="0"/>
          <w:tab w:val="left" w:pos="284"/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                               ______________</w:t>
      </w:r>
      <w:r w:rsidR="009C2AFC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</w:p>
    <w:p w:rsidR="00F904EF" w:rsidRDefault="00F904EF" w:rsidP="00F904EF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, Ф.И.О.)</w:t>
      </w:r>
      <w:r w:rsidR="009C2AFC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>(подпись)</w:t>
      </w:r>
    </w:p>
    <w:p w:rsidR="00F904EF" w:rsidRDefault="00F904EF" w:rsidP="009C2AFC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</w:p>
    <w:p w:rsidR="00F904EF" w:rsidRPr="007742E1" w:rsidRDefault="00F904EF" w:rsidP="009C2AFC">
      <w:pPr>
        <w:tabs>
          <w:tab w:val="left" w:pos="0"/>
          <w:tab w:val="left" w:pos="284"/>
          <w:tab w:val="left" w:pos="1060"/>
          <w:tab w:val="left" w:pos="8463"/>
        </w:tabs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F904EF" w:rsidRPr="007742E1" w:rsidSect="00D42A69">
      <w:headerReference w:type="default" r:id="rId15"/>
      <w:pgSz w:w="11907" w:h="16840" w:code="9"/>
      <w:pgMar w:top="1134" w:right="851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53" w:rsidRDefault="005D2753" w:rsidP="00DC1AD5">
      <w:r>
        <w:separator/>
      </w:r>
    </w:p>
  </w:endnote>
  <w:endnote w:type="continuationSeparator" w:id="0">
    <w:p w:rsidR="005D2753" w:rsidRDefault="005D2753" w:rsidP="00DC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53" w:rsidRDefault="005D2753" w:rsidP="00DC1AD5">
      <w:r>
        <w:separator/>
      </w:r>
    </w:p>
  </w:footnote>
  <w:footnote w:type="continuationSeparator" w:id="0">
    <w:p w:rsidR="005D2753" w:rsidRDefault="005D2753" w:rsidP="00DC1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DB" w:rsidRDefault="00A95CD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6F"/>
    <w:multiLevelType w:val="hybridMultilevel"/>
    <w:tmpl w:val="B76EACD6"/>
    <w:lvl w:ilvl="0" w:tplc="16E252C0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D525258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6A607B8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0A1E7552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2736BEC0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6DAA8B40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C01C61DA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7436C5B0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A02052E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">
    <w:nsid w:val="00D81D46"/>
    <w:multiLevelType w:val="hybridMultilevel"/>
    <w:tmpl w:val="76E241F4"/>
    <w:lvl w:ilvl="0" w:tplc="A522AD46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 w:tplc="FABA731E">
      <w:numFmt w:val="none"/>
      <w:lvlText w:val=""/>
      <w:lvlJc w:val="left"/>
      <w:pPr>
        <w:tabs>
          <w:tab w:val="num" w:pos="360"/>
        </w:tabs>
      </w:pPr>
    </w:lvl>
    <w:lvl w:ilvl="2" w:tplc="C3E00E2A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 w:tplc="A63267EA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 w:tplc="E4D2DC4C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 w:tplc="CB1CA794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 w:tplc="6BBA1B40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 w:tplc="AAE6C1CA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 w:tplc="FF0AC570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">
    <w:nsid w:val="08A60094"/>
    <w:multiLevelType w:val="hybridMultilevel"/>
    <w:tmpl w:val="BEAEC67C"/>
    <w:lvl w:ilvl="0" w:tplc="0D00072C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96A1706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C59A610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B5F2BCE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3BDCE55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6622B698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C2A434A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F40AE6D8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7250E194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3">
    <w:nsid w:val="0ABD3485"/>
    <w:multiLevelType w:val="hybridMultilevel"/>
    <w:tmpl w:val="1EDA160E"/>
    <w:lvl w:ilvl="0" w:tplc="748A3F60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C1B4BD3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2BF4B2D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E424F934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EB42F134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D87CCBF4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F2B21A1C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F85C8752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EDD8FBC4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4">
    <w:nsid w:val="1D742706"/>
    <w:multiLevelType w:val="hybridMultilevel"/>
    <w:tmpl w:val="E828E638"/>
    <w:lvl w:ilvl="0" w:tplc="88B04A74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 w:tplc="BC0CA864">
      <w:numFmt w:val="none"/>
      <w:lvlText w:val=""/>
      <w:lvlJc w:val="left"/>
      <w:pPr>
        <w:tabs>
          <w:tab w:val="num" w:pos="360"/>
        </w:tabs>
      </w:pPr>
    </w:lvl>
    <w:lvl w:ilvl="2" w:tplc="9320D6D8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 w:tplc="B5365AA8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 w:tplc="442E1252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 w:tplc="4560DF9C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 w:tplc="EA8C9998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 w:tplc="FAF42758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 w:tplc="C2E8C2FE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5">
    <w:nsid w:val="1FB349BA"/>
    <w:multiLevelType w:val="hybridMultilevel"/>
    <w:tmpl w:val="4ECA0E50"/>
    <w:lvl w:ilvl="0" w:tplc="8564EF78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35822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005620EE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9780850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E9C604E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6BF63100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D90DA76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90EE63CC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EB2A30AA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6">
    <w:nsid w:val="22681F02"/>
    <w:multiLevelType w:val="hybridMultilevel"/>
    <w:tmpl w:val="445A7E20"/>
    <w:lvl w:ilvl="0" w:tplc="F5B0EDDE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 w:tplc="EA5EA0F2">
      <w:numFmt w:val="none"/>
      <w:lvlText w:val=""/>
      <w:lvlJc w:val="left"/>
      <w:pPr>
        <w:tabs>
          <w:tab w:val="num" w:pos="360"/>
        </w:tabs>
      </w:pPr>
    </w:lvl>
    <w:lvl w:ilvl="2" w:tplc="CB52A5F4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 w:tplc="2DBA821E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376EC862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CABC3C04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D0FC0236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468619D8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EED640EE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7">
    <w:nsid w:val="23466248"/>
    <w:multiLevelType w:val="hybridMultilevel"/>
    <w:tmpl w:val="685C3216"/>
    <w:lvl w:ilvl="0" w:tplc="88B04A74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 w:tplc="D5F0F4DE">
      <w:numFmt w:val="none"/>
      <w:lvlText w:val=""/>
      <w:lvlJc w:val="left"/>
      <w:pPr>
        <w:tabs>
          <w:tab w:val="num" w:pos="360"/>
        </w:tabs>
      </w:pPr>
    </w:lvl>
    <w:lvl w:ilvl="2" w:tplc="9320D6D8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 w:tplc="B5365AA8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 w:tplc="442E1252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 w:tplc="4560DF9C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 w:tplc="EA8C9998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 w:tplc="FAF42758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 w:tplc="C2E8C2FE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8">
    <w:nsid w:val="26A82278"/>
    <w:multiLevelType w:val="hybridMultilevel"/>
    <w:tmpl w:val="04D6C9CE"/>
    <w:lvl w:ilvl="0" w:tplc="71C864A8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292B1A6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AB5C8F76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309AF404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CB26241C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C428EAA6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5FC22AFC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7B0ACAEA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062E93B6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9">
    <w:nsid w:val="2AEB39EA"/>
    <w:multiLevelType w:val="hybridMultilevel"/>
    <w:tmpl w:val="15662A9E"/>
    <w:lvl w:ilvl="0" w:tplc="439AF3BC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2546F02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16C833FE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FF3C47A2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79CADA50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E084DB20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F52E99F4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B6160C4A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F7285C94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10">
    <w:nsid w:val="2BF165D8"/>
    <w:multiLevelType w:val="hybridMultilevel"/>
    <w:tmpl w:val="99FE24DA"/>
    <w:lvl w:ilvl="0" w:tplc="0E401854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9EDAB47E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B67E909A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CE228AAC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732AB4B6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43F463F4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E258EB0C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BB149124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A9E8A304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11">
    <w:nsid w:val="2CB7206B"/>
    <w:multiLevelType w:val="hybridMultilevel"/>
    <w:tmpl w:val="D7FC7A44"/>
    <w:lvl w:ilvl="0" w:tplc="88B04A74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 w:tplc="D5F0F4DE">
      <w:numFmt w:val="none"/>
      <w:lvlText w:val=""/>
      <w:lvlJc w:val="left"/>
      <w:pPr>
        <w:tabs>
          <w:tab w:val="num" w:pos="360"/>
        </w:tabs>
      </w:pPr>
    </w:lvl>
    <w:lvl w:ilvl="2" w:tplc="9320D6D8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 w:tplc="B5365AA8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 w:tplc="442E1252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 w:tplc="4560DF9C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 w:tplc="EA8C9998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 w:tplc="FAF42758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 w:tplc="C2E8C2FE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12">
    <w:nsid w:val="36F218CD"/>
    <w:multiLevelType w:val="hybridMultilevel"/>
    <w:tmpl w:val="5E16F048"/>
    <w:lvl w:ilvl="0" w:tplc="9220727C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 w:tplc="827E8068">
      <w:numFmt w:val="none"/>
      <w:lvlText w:val=""/>
      <w:lvlJc w:val="left"/>
      <w:pPr>
        <w:tabs>
          <w:tab w:val="num" w:pos="360"/>
        </w:tabs>
      </w:pPr>
    </w:lvl>
    <w:lvl w:ilvl="2" w:tplc="78F2642C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 w:tplc="898C4046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 w:tplc="16D65170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 w:tplc="C82A6EFE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 w:tplc="9C7A8300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 w:tplc="2F0E7B12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 w:tplc="02F2795A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13">
    <w:nsid w:val="3A3F458A"/>
    <w:multiLevelType w:val="hybridMultilevel"/>
    <w:tmpl w:val="FEAA51F0"/>
    <w:lvl w:ilvl="0" w:tplc="C9CC33E0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 w:tplc="9D2C09F4">
      <w:numFmt w:val="none"/>
      <w:lvlText w:val=""/>
      <w:lvlJc w:val="left"/>
      <w:pPr>
        <w:tabs>
          <w:tab w:val="num" w:pos="360"/>
        </w:tabs>
      </w:pPr>
    </w:lvl>
    <w:lvl w:ilvl="2" w:tplc="46A24796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 w:tplc="C67C2698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 w:tplc="F26A806A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 w:tplc="042EBE10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 w:tplc="0736E36A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 w:tplc="D902AA38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 w:tplc="DBB6508A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14">
    <w:nsid w:val="3AFC0323"/>
    <w:multiLevelType w:val="hybridMultilevel"/>
    <w:tmpl w:val="19BE12BA"/>
    <w:lvl w:ilvl="0" w:tplc="ADBC936C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0478F37A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48BCCF66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24F650DC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A22C0ACC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A2762A1C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DD02128A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AA5863B4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4A0ADDFE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5">
    <w:nsid w:val="43D45433"/>
    <w:multiLevelType w:val="hybridMultilevel"/>
    <w:tmpl w:val="217A9F08"/>
    <w:lvl w:ilvl="0" w:tplc="7E503682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 w:tplc="A56A5916">
      <w:numFmt w:val="none"/>
      <w:lvlText w:val=""/>
      <w:lvlJc w:val="left"/>
      <w:pPr>
        <w:tabs>
          <w:tab w:val="num" w:pos="360"/>
        </w:tabs>
      </w:pPr>
    </w:lvl>
    <w:lvl w:ilvl="2" w:tplc="2A241C08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 w:tplc="C478C87C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 w:tplc="E3D60AF4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 w:tplc="86FC00BA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 w:tplc="2B3C1C18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 w:tplc="452C0714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 w:tplc="CF7A0C44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16">
    <w:nsid w:val="48FD60A4"/>
    <w:multiLevelType w:val="hybridMultilevel"/>
    <w:tmpl w:val="732CE2BA"/>
    <w:lvl w:ilvl="0" w:tplc="7A24399A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882AAD4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1CAC72E2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D7C8B3CA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FC7A769E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0F242F54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26A25D88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922C479C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846E0F8C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17">
    <w:nsid w:val="53BA4A21"/>
    <w:multiLevelType w:val="hybridMultilevel"/>
    <w:tmpl w:val="0F8CD802"/>
    <w:lvl w:ilvl="0" w:tplc="86088274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FB6CE6A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8AB24658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50E33D8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46268028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10E8DBFA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ADF28B1E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90023FD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908E2F30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8">
    <w:nsid w:val="56B93044"/>
    <w:multiLevelType w:val="hybridMultilevel"/>
    <w:tmpl w:val="C5AAB496"/>
    <w:lvl w:ilvl="0" w:tplc="89C271F6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584E41A0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F8CC4B50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BB3EC020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157A6826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142C472A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85801894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6540A10E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0A301A90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19">
    <w:nsid w:val="591D095B"/>
    <w:multiLevelType w:val="hybridMultilevel"/>
    <w:tmpl w:val="0F160078"/>
    <w:lvl w:ilvl="0" w:tplc="7D8A856C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 w:tplc="20B05FB8">
      <w:numFmt w:val="none"/>
      <w:lvlText w:val=""/>
      <w:lvlJc w:val="left"/>
      <w:pPr>
        <w:tabs>
          <w:tab w:val="num" w:pos="360"/>
        </w:tabs>
      </w:pPr>
    </w:lvl>
    <w:lvl w:ilvl="2" w:tplc="6E8A28D6">
      <w:numFmt w:val="none"/>
      <w:lvlText w:val=""/>
      <w:lvlJc w:val="left"/>
      <w:pPr>
        <w:tabs>
          <w:tab w:val="num" w:pos="360"/>
        </w:tabs>
      </w:pPr>
    </w:lvl>
    <w:lvl w:ilvl="3" w:tplc="00BECDBA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 w:tplc="E8664D1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 w:tplc="5C689340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 w:tplc="6F324C38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 w:tplc="8BFA7332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 w:tplc="B99C44FC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20">
    <w:nsid w:val="5D710067"/>
    <w:multiLevelType w:val="hybridMultilevel"/>
    <w:tmpl w:val="09369B36"/>
    <w:lvl w:ilvl="0" w:tplc="FD1E0A5A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 w:tplc="711E1062">
      <w:numFmt w:val="none"/>
      <w:lvlText w:val=""/>
      <w:lvlJc w:val="left"/>
      <w:pPr>
        <w:tabs>
          <w:tab w:val="num" w:pos="360"/>
        </w:tabs>
      </w:pPr>
    </w:lvl>
    <w:lvl w:ilvl="2" w:tplc="BEA4260A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 w:tplc="C75A62A2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 w:tplc="7EE6BEAE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 w:tplc="8D406ECC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 w:tplc="EA1E23D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 w:tplc="3DD0C2B4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 w:tplc="0F84B46E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21">
    <w:nsid w:val="648518A1"/>
    <w:multiLevelType w:val="hybridMultilevel"/>
    <w:tmpl w:val="BA5CF39C"/>
    <w:lvl w:ilvl="0" w:tplc="5082F400">
      <w:start w:val="1"/>
      <w:numFmt w:val="decimal"/>
      <w:lvlText w:val="%1)"/>
      <w:lvlJc w:val="left"/>
      <w:pPr>
        <w:ind w:left="1296" w:hanging="30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EAA0A9B2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B92657C8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E9DACC80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C53E69D4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6F6C0280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2780D5B8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A6BE56AE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DC9C1170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22">
    <w:nsid w:val="6E21447B"/>
    <w:multiLevelType w:val="hybridMultilevel"/>
    <w:tmpl w:val="8ED61A3E"/>
    <w:lvl w:ilvl="0" w:tplc="4670A128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 w:tplc="E7DED2C4">
      <w:numFmt w:val="none"/>
      <w:lvlText w:val=""/>
      <w:lvlJc w:val="left"/>
      <w:pPr>
        <w:tabs>
          <w:tab w:val="num" w:pos="360"/>
        </w:tabs>
      </w:pPr>
    </w:lvl>
    <w:lvl w:ilvl="2" w:tplc="69765DBA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 w:tplc="3CD64B5E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 w:tplc="C05ACA98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 w:tplc="D60AD9E6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 w:tplc="E96EBD7C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 w:tplc="B4A46FF0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 w:tplc="CF602F20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23">
    <w:nsid w:val="775D7C31"/>
    <w:multiLevelType w:val="hybridMultilevel"/>
    <w:tmpl w:val="68805B7C"/>
    <w:lvl w:ilvl="0" w:tplc="100ABBA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1149036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F61051DE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44222B16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4B9ADFBA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671AD782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547C8D52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013A4550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7B84DCCA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24">
    <w:nsid w:val="78191935"/>
    <w:multiLevelType w:val="hybridMultilevel"/>
    <w:tmpl w:val="7F16FB20"/>
    <w:lvl w:ilvl="0" w:tplc="9072E268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4F467E5A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B442DB52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62805CCC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6F0C9F64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4A20FFA2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AD788B1E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8DC89C16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74DCA2E6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9"/>
  </w:num>
  <w:num w:numId="5">
    <w:abstractNumId w:val="12"/>
  </w:num>
  <w:num w:numId="6">
    <w:abstractNumId w:val="4"/>
  </w:num>
  <w:num w:numId="7">
    <w:abstractNumId w:val="20"/>
  </w:num>
  <w:num w:numId="8">
    <w:abstractNumId w:val="1"/>
  </w:num>
  <w:num w:numId="9">
    <w:abstractNumId w:val="18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0"/>
  </w:num>
  <w:num w:numId="16">
    <w:abstractNumId w:val="16"/>
  </w:num>
  <w:num w:numId="17">
    <w:abstractNumId w:val="23"/>
  </w:num>
  <w:num w:numId="18">
    <w:abstractNumId w:val="24"/>
  </w:num>
  <w:num w:numId="19">
    <w:abstractNumId w:val="22"/>
  </w:num>
  <w:num w:numId="20">
    <w:abstractNumId w:val="17"/>
  </w:num>
  <w:num w:numId="21">
    <w:abstractNumId w:val="3"/>
  </w:num>
  <w:num w:numId="22">
    <w:abstractNumId w:val="9"/>
  </w:num>
  <w:num w:numId="23">
    <w:abstractNumId w:val="15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68"/>
    <w:rsid w:val="00011707"/>
    <w:rsid w:val="000B4EA4"/>
    <w:rsid w:val="00101E74"/>
    <w:rsid w:val="00122B8D"/>
    <w:rsid w:val="00122EEF"/>
    <w:rsid w:val="00142C11"/>
    <w:rsid w:val="00174C1A"/>
    <w:rsid w:val="001827B9"/>
    <w:rsid w:val="00190A07"/>
    <w:rsid w:val="001970A5"/>
    <w:rsid w:val="001C250D"/>
    <w:rsid w:val="001E3133"/>
    <w:rsid w:val="00203BDA"/>
    <w:rsid w:val="0023391D"/>
    <w:rsid w:val="00254DB9"/>
    <w:rsid w:val="002A1020"/>
    <w:rsid w:val="002E4838"/>
    <w:rsid w:val="00305DC1"/>
    <w:rsid w:val="0031308F"/>
    <w:rsid w:val="00324078"/>
    <w:rsid w:val="00356A76"/>
    <w:rsid w:val="0036091F"/>
    <w:rsid w:val="00362499"/>
    <w:rsid w:val="0036343D"/>
    <w:rsid w:val="00375D26"/>
    <w:rsid w:val="003C6901"/>
    <w:rsid w:val="003D2C5E"/>
    <w:rsid w:val="004164C8"/>
    <w:rsid w:val="00471502"/>
    <w:rsid w:val="00482D7D"/>
    <w:rsid w:val="0048706F"/>
    <w:rsid w:val="004B596A"/>
    <w:rsid w:val="0050396A"/>
    <w:rsid w:val="00506EBE"/>
    <w:rsid w:val="00512916"/>
    <w:rsid w:val="0052739C"/>
    <w:rsid w:val="00572AC9"/>
    <w:rsid w:val="00597DFA"/>
    <w:rsid w:val="005A77A0"/>
    <w:rsid w:val="005B22F0"/>
    <w:rsid w:val="005C7462"/>
    <w:rsid w:val="005D2753"/>
    <w:rsid w:val="005F23D9"/>
    <w:rsid w:val="00601892"/>
    <w:rsid w:val="00614857"/>
    <w:rsid w:val="00646DC6"/>
    <w:rsid w:val="0069047C"/>
    <w:rsid w:val="006C5891"/>
    <w:rsid w:val="006F0CBA"/>
    <w:rsid w:val="00717B07"/>
    <w:rsid w:val="0074712B"/>
    <w:rsid w:val="00752DBC"/>
    <w:rsid w:val="00757EE7"/>
    <w:rsid w:val="007724E8"/>
    <w:rsid w:val="007742E1"/>
    <w:rsid w:val="007754E7"/>
    <w:rsid w:val="00783875"/>
    <w:rsid w:val="007A3D42"/>
    <w:rsid w:val="007B3EF5"/>
    <w:rsid w:val="007B4697"/>
    <w:rsid w:val="007C508C"/>
    <w:rsid w:val="007D0D56"/>
    <w:rsid w:val="00826052"/>
    <w:rsid w:val="0082706D"/>
    <w:rsid w:val="008A5C58"/>
    <w:rsid w:val="008C0B2B"/>
    <w:rsid w:val="008C1109"/>
    <w:rsid w:val="008E0848"/>
    <w:rsid w:val="008E48F2"/>
    <w:rsid w:val="008E71BA"/>
    <w:rsid w:val="009274C9"/>
    <w:rsid w:val="00947656"/>
    <w:rsid w:val="009863D9"/>
    <w:rsid w:val="009A3118"/>
    <w:rsid w:val="009A7289"/>
    <w:rsid w:val="009C2AFC"/>
    <w:rsid w:val="009C69C1"/>
    <w:rsid w:val="009E70E1"/>
    <w:rsid w:val="00A03A45"/>
    <w:rsid w:val="00A100CF"/>
    <w:rsid w:val="00A1648E"/>
    <w:rsid w:val="00A5384E"/>
    <w:rsid w:val="00A5417B"/>
    <w:rsid w:val="00A60DE1"/>
    <w:rsid w:val="00A851C5"/>
    <w:rsid w:val="00A95CDB"/>
    <w:rsid w:val="00AB28C2"/>
    <w:rsid w:val="00AB55B2"/>
    <w:rsid w:val="00AC172D"/>
    <w:rsid w:val="00AD6A59"/>
    <w:rsid w:val="00AF2670"/>
    <w:rsid w:val="00AF4D26"/>
    <w:rsid w:val="00B10614"/>
    <w:rsid w:val="00B15E47"/>
    <w:rsid w:val="00B365B5"/>
    <w:rsid w:val="00B4512D"/>
    <w:rsid w:val="00B620FC"/>
    <w:rsid w:val="00B64952"/>
    <w:rsid w:val="00B72C8F"/>
    <w:rsid w:val="00B96847"/>
    <w:rsid w:val="00BA164B"/>
    <w:rsid w:val="00BD317A"/>
    <w:rsid w:val="00BD79F6"/>
    <w:rsid w:val="00BE2A6A"/>
    <w:rsid w:val="00BF1039"/>
    <w:rsid w:val="00C12B44"/>
    <w:rsid w:val="00C23E12"/>
    <w:rsid w:val="00C639F0"/>
    <w:rsid w:val="00C74A07"/>
    <w:rsid w:val="00C74B69"/>
    <w:rsid w:val="00CA5934"/>
    <w:rsid w:val="00CB3CA5"/>
    <w:rsid w:val="00CD5E30"/>
    <w:rsid w:val="00CE1F67"/>
    <w:rsid w:val="00D22C56"/>
    <w:rsid w:val="00D31570"/>
    <w:rsid w:val="00D324F2"/>
    <w:rsid w:val="00D42A69"/>
    <w:rsid w:val="00D5085A"/>
    <w:rsid w:val="00DC1AD5"/>
    <w:rsid w:val="00DC2D07"/>
    <w:rsid w:val="00DE37CC"/>
    <w:rsid w:val="00DE6FE6"/>
    <w:rsid w:val="00E074A4"/>
    <w:rsid w:val="00E12023"/>
    <w:rsid w:val="00E638C1"/>
    <w:rsid w:val="00E87F94"/>
    <w:rsid w:val="00EE12EE"/>
    <w:rsid w:val="00F1079D"/>
    <w:rsid w:val="00F20B4A"/>
    <w:rsid w:val="00F22845"/>
    <w:rsid w:val="00F45D68"/>
    <w:rsid w:val="00F56B41"/>
    <w:rsid w:val="00F71F7C"/>
    <w:rsid w:val="00F7209E"/>
    <w:rsid w:val="00F75903"/>
    <w:rsid w:val="00F85AEE"/>
    <w:rsid w:val="00F9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5D68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F45D68"/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F45D68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rsid w:val="00F45D68"/>
    <w:pPr>
      <w:ind w:left="166" w:firstLine="707"/>
      <w:jc w:val="both"/>
    </w:pPr>
  </w:style>
  <w:style w:type="paragraph" w:customStyle="1" w:styleId="11">
    <w:name w:val="Заголовок 11"/>
    <w:basedOn w:val="a"/>
    <w:uiPriority w:val="1"/>
    <w:qFormat/>
    <w:rsid w:val="00B620FC"/>
    <w:pPr>
      <w:spacing w:before="47"/>
      <w:ind w:left="169"/>
      <w:outlineLvl w:val="1"/>
    </w:pPr>
    <w:rPr>
      <w:sz w:val="28"/>
      <w:szCs w:val="28"/>
    </w:rPr>
  </w:style>
  <w:style w:type="paragraph" w:styleId="a6">
    <w:name w:val="Title"/>
    <w:basedOn w:val="a"/>
    <w:link w:val="a7"/>
    <w:uiPriority w:val="1"/>
    <w:qFormat/>
    <w:rsid w:val="00B620FC"/>
    <w:pPr>
      <w:ind w:left="597" w:right="598"/>
      <w:jc w:val="center"/>
    </w:pPr>
    <w:rPr>
      <w:sz w:val="36"/>
      <w:szCs w:val="36"/>
    </w:rPr>
  </w:style>
  <w:style w:type="character" w:customStyle="1" w:styleId="a7">
    <w:name w:val="Название Знак"/>
    <w:basedOn w:val="a0"/>
    <w:link w:val="a6"/>
    <w:uiPriority w:val="1"/>
    <w:rsid w:val="00B620FC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B620FC"/>
    <w:rPr>
      <w:rFonts w:ascii="Cambria" w:eastAsia="Cambria" w:hAnsi="Cambria" w:cs="Cambria"/>
    </w:rPr>
  </w:style>
  <w:style w:type="paragraph" w:styleId="a8">
    <w:name w:val="header"/>
    <w:basedOn w:val="a"/>
    <w:link w:val="a9"/>
    <w:uiPriority w:val="99"/>
    <w:semiHidden/>
    <w:unhideWhenUsed/>
    <w:rsid w:val="00DC1A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1AD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DC1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AD5"/>
    <w:rPr>
      <w:rFonts w:ascii="Times New Roman" w:eastAsia="Times New Roman" w:hAnsi="Times New Roman" w:cs="Times New Roman"/>
    </w:rPr>
  </w:style>
  <w:style w:type="character" w:styleId="ac">
    <w:name w:val="Strong"/>
    <w:uiPriority w:val="22"/>
    <w:qFormat/>
    <w:rsid w:val="00DC1AD5"/>
    <w:rPr>
      <w:b/>
      <w:bCs/>
    </w:rPr>
  </w:style>
  <w:style w:type="paragraph" w:customStyle="1" w:styleId="1">
    <w:name w:val="Без интервала1"/>
    <w:rsid w:val="00B7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64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648E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BA16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0"/>
    <w:semiHidden/>
    <w:unhideWhenUsed/>
    <w:rsid w:val="00BA1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5D68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F45D68"/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F45D68"/>
    <w:pPr>
      <w:ind w:left="317" w:right="598"/>
      <w:jc w:val="center"/>
      <w:outlineLvl w:val="2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rsid w:val="00F45D68"/>
    <w:pPr>
      <w:ind w:left="166" w:firstLine="707"/>
      <w:jc w:val="both"/>
    </w:pPr>
  </w:style>
  <w:style w:type="paragraph" w:customStyle="1" w:styleId="11">
    <w:name w:val="Заголовок 11"/>
    <w:basedOn w:val="a"/>
    <w:uiPriority w:val="1"/>
    <w:qFormat/>
    <w:rsid w:val="00B620FC"/>
    <w:pPr>
      <w:spacing w:before="47"/>
      <w:ind w:left="169"/>
      <w:outlineLvl w:val="1"/>
    </w:pPr>
    <w:rPr>
      <w:sz w:val="28"/>
      <w:szCs w:val="28"/>
    </w:rPr>
  </w:style>
  <w:style w:type="paragraph" w:styleId="a6">
    <w:name w:val="Title"/>
    <w:basedOn w:val="a"/>
    <w:link w:val="a7"/>
    <w:uiPriority w:val="1"/>
    <w:qFormat/>
    <w:rsid w:val="00B620FC"/>
    <w:pPr>
      <w:ind w:left="597" w:right="598"/>
      <w:jc w:val="center"/>
    </w:pPr>
    <w:rPr>
      <w:sz w:val="36"/>
      <w:szCs w:val="36"/>
    </w:rPr>
  </w:style>
  <w:style w:type="character" w:customStyle="1" w:styleId="a7">
    <w:name w:val="Название Знак"/>
    <w:basedOn w:val="a0"/>
    <w:link w:val="a6"/>
    <w:uiPriority w:val="1"/>
    <w:rsid w:val="00B620FC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B620FC"/>
    <w:rPr>
      <w:rFonts w:ascii="Cambria" w:eastAsia="Cambria" w:hAnsi="Cambria" w:cs="Cambria"/>
    </w:rPr>
  </w:style>
  <w:style w:type="paragraph" w:styleId="a8">
    <w:name w:val="header"/>
    <w:basedOn w:val="a"/>
    <w:link w:val="a9"/>
    <w:uiPriority w:val="99"/>
    <w:semiHidden/>
    <w:unhideWhenUsed/>
    <w:rsid w:val="00DC1A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1AD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DC1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AD5"/>
    <w:rPr>
      <w:rFonts w:ascii="Times New Roman" w:eastAsia="Times New Roman" w:hAnsi="Times New Roman" w:cs="Times New Roman"/>
    </w:rPr>
  </w:style>
  <w:style w:type="character" w:styleId="ac">
    <w:name w:val="Strong"/>
    <w:uiPriority w:val="22"/>
    <w:qFormat/>
    <w:rsid w:val="00DC1AD5"/>
    <w:rPr>
      <w:b/>
      <w:bCs/>
    </w:rPr>
  </w:style>
  <w:style w:type="paragraph" w:customStyle="1" w:styleId="1">
    <w:name w:val="Без интервала1"/>
    <w:rsid w:val="00B7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64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648E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BA16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0"/>
    <w:semiHidden/>
    <w:unhideWhenUsed/>
    <w:rsid w:val="00BA1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803770/2e3ba6a97869168fcfb5c941ab0ad11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as.nalo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803770/2e3ba6a97869168fcfb5c941ab0ad113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ase.garant.ru/70803770/2e3ba6a97869168fcfb5c941ab0ad1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base.garant.ru/70803770/2e3ba6a97869168fcfb5c941ab0ad1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2D7A-1441-4A30-8692-4B66641B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12292</Words>
  <Characters>7006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TAR</dc:creator>
  <cp:lastModifiedBy>Администратор</cp:lastModifiedBy>
  <cp:revision>3</cp:revision>
  <cp:lastPrinted>2022-08-10T01:40:00Z</cp:lastPrinted>
  <dcterms:created xsi:type="dcterms:W3CDTF">2025-10-01T03:26:00Z</dcterms:created>
  <dcterms:modified xsi:type="dcterms:W3CDTF">2025-10-01T03:34:00Z</dcterms:modified>
</cp:coreProperties>
</file>